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E4" w:rsidRPr="009859E4" w:rsidRDefault="003E689E" w:rsidP="00D23B89">
      <w:pPr>
        <w:shd w:val="clear" w:color="auto" w:fill="FFFFFF" w:themeFill="background1"/>
        <w:ind w:right="-36"/>
        <w:rPr>
          <w:rFonts w:ascii="Arial" w:eastAsia="Times New Roman" w:hAnsi="Arial" w:cs="Arial"/>
          <w:b/>
          <w:bCs/>
          <w:smallCaps/>
          <w:sz w:val="32"/>
          <w:szCs w:val="32"/>
        </w:rPr>
      </w:pPr>
      <w:bookmarkStart w:id="0" w:name="_GoBack"/>
      <w:bookmarkEnd w:id="0"/>
      <w:r w:rsidRPr="009859E4">
        <w:rPr>
          <w:rFonts w:ascii="Arial" w:eastAsia="Times New Roman" w:hAnsi="Arial" w:cs="Arial"/>
          <w:b/>
          <w:bCs/>
          <w:smallCap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77978</wp:posOffset>
            </wp:positionH>
            <wp:positionV relativeFrom="paragraph">
              <wp:posOffset>-179441</wp:posOffset>
            </wp:positionV>
            <wp:extent cx="731449" cy="655608"/>
            <wp:effectExtent l="19050" t="0" r="0" b="0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9" cy="6556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9859E4" w:rsidRPr="009859E4">
        <w:rPr>
          <w:rFonts w:ascii="Arial" w:eastAsia="Times New Roman" w:hAnsi="Arial" w:cs="Arial"/>
          <w:b/>
          <w:bCs/>
          <w:smallCaps/>
          <w:sz w:val="32"/>
          <w:szCs w:val="32"/>
        </w:rPr>
        <w:t xml:space="preserve">VCU Clinical Research </w:t>
      </w:r>
      <w:r w:rsidRPr="003E689E">
        <w:rPr>
          <w:rFonts w:ascii="Arial" w:eastAsia="Times New Roman" w:hAnsi="Arial" w:cs="Arial"/>
          <w:b/>
          <w:bCs/>
          <w:smallCaps/>
          <w:sz w:val="32"/>
          <w:szCs w:val="32"/>
        </w:rPr>
        <w:t>C</w:t>
      </w:r>
      <w:r w:rsidR="009859E4">
        <w:rPr>
          <w:rFonts w:ascii="Arial" w:eastAsia="Times New Roman" w:hAnsi="Arial" w:cs="Arial"/>
          <w:b/>
          <w:bCs/>
          <w:smallCaps/>
          <w:sz w:val="32"/>
          <w:szCs w:val="32"/>
        </w:rPr>
        <w:t>overage Analysis</w:t>
      </w:r>
    </w:p>
    <w:p w:rsidR="009859E4" w:rsidRPr="0093766C" w:rsidRDefault="002F0775" w:rsidP="00D23B89">
      <w:pPr>
        <w:shd w:val="clear" w:color="auto" w:fill="FFFFFF" w:themeFill="background1"/>
        <w:ind w:right="-36"/>
        <w:rPr>
          <w:b/>
          <w:i/>
        </w:rPr>
      </w:pPr>
      <w:r>
        <w:rPr>
          <w:rFonts w:ascii="Arial" w:eastAsia="Times New Roman" w:hAnsi="Arial" w:cs="Arial"/>
          <w:b/>
          <w:bCs/>
          <w:i/>
        </w:rPr>
        <w:t>Process Information</w:t>
      </w:r>
      <w:r w:rsidR="005649C1">
        <w:rPr>
          <w:rFonts w:ascii="Arial" w:eastAsia="Times New Roman" w:hAnsi="Arial" w:cs="Arial"/>
          <w:b/>
          <w:bCs/>
          <w:i/>
        </w:rPr>
        <w:t xml:space="preserve"> and </w:t>
      </w:r>
      <w:r w:rsidR="007F283F">
        <w:rPr>
          <w:rFonts w:ascii="Arial" w:eastAsia="Times New Roman" w:hAnsi="Arial" w:cs="Arial"/>
          <w:b/>
          <w:bCs/>
          <w:i/>
        </w:rPr>
        <w:t>Forms</w:t>
      </w:r>
    </w:p>
    <w:p w:rsidR="00127A37" w:rsidRPr="00575002" w:rsidRDefault="00127A37" w:rsidP="00DB7F70">
      <w:pPr>
        <w:pBdr>
          <w:top w:val="single" w:sz="12" w:space="1" w:color="auto"/>
        </w:pBdr>
        <w:ind w:right="-36"/>
        <w:rPr>
          <w:rFonts w:ascii="Arial" w:eastAsia="Times New Roman" w:hAnsi="Arial" w:cs="Arial"/>
          <w:sz w:val="6"/>
          <w:szCs w:val="6"/>
        </w:rPr>
      </w:pPr>
    </w:p>
    <w:p w:rsidR="00760223" w:rsidRDefault="00760223" w:rsidP="00760223">
      <w:pPr>
        <w:autoSpaceDE w:val="0"/>
        <w:autoSpaceDN w:val="0"/>
        <w:adjustRightInd w:val="0"/>
        <w:spacing w:before="120"/>
        <w:ind w:left="0" w:right="0" w:firstLine="0"/>
      </w:pPr>
      <w:r>
        <w:rPr>
          <w:rFonts w:cstheme="minorHAnsi"/>
        </w:rPr>
        <w:t>T</w:t>
      </w:r>
      <w:r w:rsidRPr="00760223">
        <w:rPr>
          <w:rFonts w:cstheme="minorHAnsi"/>
        </w:rPr>
        <w:t>he VCU Coverage</w:t>
      </w:r>
      <w:r w:rsidR="00F77987">
        <w:rPr>
          <w:rFonts w:cstheme="minorHAnsi"/>
        </w:rPr>
        <w:t xml:space="preserve"> Analysis process is designed to (1) determine if a c</w:t>
      </w:r>
      <w:r w:rsidRPr="00760223">
        <w:rPr>
          <w:rFonts w:cstheme="minorHAnsi"/>
        </w:rPr>
        <w:t>linical stud</w:t>
      </w:r>
      <w:r w:rsidR="00023159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7844EA">
        <w:rPr>
          <w:rFonts w:cstheme="minorHAnsi"/>
        </w:rPr>
        <w:t>qualifies</w:t>
      </w:r>
      <w:r w:rsidRPr="00760223">
        <w:rPr>
          <w:rFonts w:cstheme="minorHAnsi"/>
        </w:rPr>
        <w:t xml:space="preserve"> for coverage of </w:t>
      </w:r>
      <w:r w:rsidR="007844EA">
        <w:rPr>
          <w:rFonts w:cstheme="minorHAnsi"/>
        </w:rPr>
        <w:t>study</w:t>
      </w:r>
      <w:r w:rsidRPr="00760223">
        <w:rPr>
          <w:rFonts w:cstheme="minorHAnsi"/>
        </w:rPr>
        <w:t>-specific</w:t>
      </w:r>
      <w:r w:rsidR="0012111A">
        <w:rPr>
          <w:rFonts w:cstheme="minorHAnsi"/>
        </w:rPr>
        <w:t xml:space="preserve"> items that meet the criteria for</w:t>
      </w:r>
      <w:r w:rsidRPr="00760223">
        <w:rPr>
          <w:rFonts w:cstheme="minorHAnsi"/>
        </w:rPr>
        <w:t xml:space="preserve"> </w:t>
      </w:r>
      <w:r w:rsidR="00F77987">
        <w:rPr>
          <w:rFonts w:cstheme="minorHAnsi"/>
        </w:rPr>
        <w:t>‘routine care’ costs</w:t>
      </w:r>
      <w:r w:rsidRPr="00760223">
        <w:rPr>
          <w:rFonts w:cstheme="minorHAnsi"/>
        </w:rPr>
        <w:t xml:space="preserve"> and </w:t>
      </w:r>
      <w:r w:rsidR="00F77987">
        <w:rPr>
          <w:rFonts w:cstheme="minorHAnsi"/>
        </w:rPr>
        <w:t xml:space="preserve">(2) </w:t>
      </w:r>
      <w:r w:rsidRPr="00760223">
        <w:rPr>
          <w:rFonts w:cstheme="minorHAnsi"/>
        </w:rPr>
        <w:t>ensure costs for clinical services or</w:t>
      </w:r>
      <w:r>
        <w:rPr>
          <w:rFonts w:cstheme="minorHAnsi"/>
        </w:rPr>
        <w:t xml:space="preserve"> items are categorized </w:t>
      </w:r>
      <w:r w:rsidRPr="00760223">
        <w:rPr>
          <w:rFonts w:cstheme="minorHAnsi"/>
        </w:rPr>
        <w:t>by cost type and appropriate responsible payer.</w:t>
      </w:r>
      <w:r>
        <w:t xml:space="preserve">   </w:t>
      </w:r>
    </w:p>
    <w:p w:rsidR="00760223" w:rsidRDefault="00760223" w:rsidP="00760223">
      <w:pPr>
        <w:autoSpaceDE w:val="0"/>
        <w:autoSpaceDN w:val="0"/>
        <w:adjustRightInd w:val="0"/>
        <w:spacing w:before="120"/>
        <w:ind w:left="0" w:right="0" w:firstLine="0"/>
      </w:pPr>
      <w:r>
        <w:t>VCU’s Coverage Analysis process, outlined within</w:t>
      </w:r>
      <w:r w:rsidR="007F15D1">
        <w:t xml:space="preserve"> Compliance Notice</w:t>
      </w:r>
      <w:r>
        <w:t xml:space="preserve"> </w:t>
      </w:r>
      <w:hyperlink r:id="rId10" w:history="1">
        <w:r w:rsidRPr="007F15D1">
          <w:rPr>
            <w:rStyle w:val="Hyperlink"/>
          </w:rPr>
          <w:t>15-0</w:t>
        </w:r>
        <w:r w:rsidR="007F15D1">
          <w:rPr>
            <w:rStyle w:val="Hyperlink"/>
          </w:rPr>
          <w:t>03 Clinical Research Coverage Analysis</w:t>
        </w:r>
      </w:hyperlink>
      <w:r>
        <w:t>, re</w:t>
      </w:r>
      <w:r w:rsidR="00AD7D47">
        <w:t>flects</w:t>
      </w:r>
      <w:r>
        <w:t xml:space="preserve"> a harmonization of requirements found within:</w:t>
      </w:r>
    </w:p>
    <w:p w:rsidR="00760223" w:rsidRDefault="00760223" w:rsidP="00760223">
      <w:pPr>
        <w:pStyle w:val="ListParagraph"/>
        <w:numPr>
          <w:ilvl w:val="0"/>
          <w:numId w:val="11"/>
        </w:numPr>
        <w:tabs>
          <w:tab w:val="left" w:pos="900"/>
        </w:tabs>
        <w:ind w:left="540" w:right="-36"/>
        <w:rPr>
          <w:rFonts w:eastAsia="Times New Roman" w:cstheme="minorHAnsi"/>
        </w:rPr>
      </w:pPr>
      <w:r w:rsidRPr="0004055F">
        <w:rPr>
          <w:rFonts w:eastAsia="Times New Roman" w:cstheme="minorHAnsi"/>
        </w:rPr>
        <w:t xml:space="preserve">The </w:t>
      </w:r>
      <w:r>
        <w:t>Patient Protection and Affordable Care Act  (</w:t>
      </w:r>
      <w:hyperlink r:id="rId11" w:history="1">
        <w:r w:rsidRPr="006112CF">
          <w:rPr>
            <w:rStyle w:val="Hyperlink"/>
          </w:rPr>
          <w:t>42 United States Code 300GG-8 – Coverage for Individuals Participating in Approved Clinical Trials</w:t>
        </w:r>
      </w:hyperlink>
      <w:r>
        <w:t>);</w:t>
      </w:r>
    </w:p>
    <w:p w:rsidR="00760223" w:rsidRDefault="00760223" w:rsidP="00760223">
      <w:pPr>
        <w:pStyle w:val="ListParagraph"/>
        <w:numPr>
          <w:ilvl w:val="0"/>
          <w:numId w:val="11"/>
        </w:numPr>
        <w:tabs>
          <w:tab w:val="left" w:pos="900"/>
        </w:tabs>
        <w:ind w:left="540" w:right="-36"/>
        <w:rPr>
          <w:rFonts w:eastAsia="Times New Roman" w:cstheme="minorHAnsi"/>
        </w:rPr>
      </w:pPr>
      <w:r w:rsidRPr="0004055F">
        <w:rPr>
          <w:rFonts w:eastAsia="Times New Roman" w:cstheme="minorHAnsi"/>
        </w:rPr>
        <w:t xml:space="preserve">The U.S. CMS National Coverage Determination for Routine Costs in Clinical Trials </w:t>
      </w:r>
      <w:hyperlink r:id="rId12" w:history="1">
        <w:r w:rsidRPr="0004055F">
          <w:rPr>
            <w:rStyle w:val="Hyperlink"/>
            <w:rFonts w:cstheme="minorHAnsi"/>
          </w:rPr>
          <w:t>§310.1</w:t>
        </w:r>
      </w:hyperlink>
      <w:r>
        <w:t>; and</w:t>
      </w:r>
    </w:p>
    <w:p w:rsidR="00760223" w:rsidRPr="0004055F" w:rsidRDefault="00760223" w:rsidP="00760223">
      <w:pPr>
        <w:pStyle w:val="ListParagraph"/>
        <w:numPr>
          <w:ilvl w:val="0"/>
          <w:numId w:val="11"/>
        </w:numPr>
        <w:tabs>
          <w:tab w:val="left" w:pos="900"/>
        </w:tabs>
        <w:ind w:left="540" w:right="-36"/>
        <w:rPr>
          <w:rFonts w:eastAsia="Times New Roman" w:cstheme="minorHAnsi"/>
        </w:rPr>
      </w:pPr>
      <w:r w:rsidRPr="0004055F">
        <w:rPr>
          <w:rFonts w:eastAsia="Times New Roman" w:cstheme="minorHAnsi"/>
        </w:rPr>
        <w:t xml:space="preserve">The Code of Virginia </w:t>
      </w:r>
      <w:hyperlink r:id="rId13" w:history="1">
        <w:r w:rsidRPr="0004055F">
          <w:rPr>
            <w:rStyle w:val="Hyperlink"/>
            <w:rFonts w:cstheme="minorHAnsi"/>
          </w:rPr>
          <w:t>§38.2-3418.8</w:t>
        </w:r>
      </w:hyperlink>
      <w:r w:rsidRPr="0004055F">
        <w:rPr>
          <w:rFonts w:eastAsia="Times New Roman" w:cstheme="minorHAnsi"/>
        </w:rPr>
        <w:t xml:space="preserve"> – Coverage for Clinical Trials for Treatment Studies on Cancer and </w:t>
      </w:r>
      <w:hyperlink r:id="rId14" w:history="1">
        <w:r w:rsidRPr="0004055F">
          <w:rPr>
            <w:rStyle w:val="Hyperlink"/>
            <w:rFonts w:cstheme="minorHAnsi"/>
          </w:rPr>
          <w:t xml:space="preserve">§38.2-3453 </w:t>
        </w:r>
      </w:hyperlink>
      <w:r w:rsidRPr="0004055F">
        <w:rPr>
          <w:rFonts w:eastAsia="Times New Roman" w:cstheme="minorHAnsi"/>
        </w:rPr>
        <w:t>– Clinical Trials.</w:t>
      </w:r>
    </w:p>
    <w:p w:rsidR="006B7020" w:rsidRPr="00760223" w:rsidRDefault="006B7020" w:rsidP="000D4EFA">
      <w:pPr>
        <w:ind w:left="0" w:right="-36" w:firstLine="0"/>
        <w:rPr>
          <w:rFonts w:eastAsia="Times New Roman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1710"/>
        <w:gridCol w:w="4680"/>
      </w:tblGrid>
      <w:tr w:rsidR="004F4768" w:rsidRPr="006B7020" w:rsidTr="002F0775">
        <w:tc>
          <w:tcPr>
            <w:tcW w:w="2088" w:type="dxa"/>
            <w:shd w:val="clear" w:color="auto" w:fill="DBE5F1" w:themeFill="accent1" w:themeFillTint="33"/>
          </w:tcPr>
          <w:p w:rsidR="004F4768" w:rsidRPr="006B7020" w:rsidRDefault="004F4768" w:rsidP="006B7020">
            <w:pPr>
              <w:spacing w:line="276" w:lineRule="auto"/>
              <w:ind w:left="0" w:right="-36" w:firstLine="0"/>
              <w:jc w:val="center"/>
              <w:rPr>
                <w:rFonts w:eastAsia="Times New Roman" w:cstheme="minorHAnsi"/>
                <w:b/>
              </w:rPr>
            </w:pPr>
            <w:r w:rsidRPr="006B7020">
              <w:rPr>
                <w:rFonts w:eastAsia="Times New Roman" w:cstheme="minorHAnsi"/>
                <w:b/>
              </w:rPr>
              <w:t>Step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4F4768" w:rsidRPr="006B7020" w:rsidRDefault="006B7020" w:rsidP="002F0775">
            <w:pPr>
              <w:spacing w:line="276" w:lineRule="auto"/>
              <w:ind w:left="0" w:right="-36" w:firstLine="0"/>
              <w:jc w:val="center"/>
              <w:rPr>
                <w:rFonts w:eastAsia="Times New Roman" w:cstheme="minorHAnsi"/>
                <w:b/>
              </w:rPr>
            </w:pPr>
            <w:r w:rsidRPr="006B7020">
              <w:rPr>
                <w:rFonts w:eastAsia="Times New Roman" w:cstheme="minorHAnsi"/>
                <w:b/>
              </w:rPr>
              <w:t>Forms</w:t>
            </w:r>
            <w:r w:rsidRPr="006B7020">
              <w:rPr>
                <w:rStyle w:val="FootnoteReference"/>
                <w:rFonts w:eastAsia="Times New Roman" w:cstheme="minorHAnsi"/>
                <w:b/>
              </w:rPr>
              <w:footnoteReference w:id="1"/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F4768" w:rsidRPr="006B7020" w:rsidRDefault="006B7020" w:rsidP="006B7020">
            <w:pPr>
              <w:spacing w:line="276" w:lineRule="auto"/>
              <w:ind w:left="0" w:right="-36" w:firstLine="0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quired</w:t>
            </w:r>
            <w:r w:rsidR="004F4768" w:rsidRPr="006B7020">
              <w:rPr>
                <w:rFonts w:eastAsia="Times New Roman" w:cstheme="minorHAnsi"/>
                <w:b/>
              </w:rPr>
              <w:t xml:space="preserve"> for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:rsidR="004F4768" w:rsidRPr="006B7020" w:rsidRDefault="004F4768" w:rsidP="006B7020">
            <w:pPr>
              <w:spacing w:line="276" w:lineRule="auto"/>
              <w:ind w:left="0" w:right="-36" w:firstLine="0"/>
              <w:jc w:val="center"/>
              <w:rPr>
                <w:rFonts w:eastAsia="Times New Roman" w:cstheme="minorHAnsi"/>
                <w:b/>
              </w:rPr>
            </w:pPr>
            <w:r w:rsidRPr="006B7020">
              <w:rPr>
                <w:rFonts w:eastAsia="Times New Roman" w:cstheme="minorHAnsi"/>
                <w:b/>
              </w:rPr>
              <w:t>Submission Information</w:t>
            </w:r>
          </w:p>
        </w:tc>
      </w:tr>
      <w:tr w:rsidR="004F4768" w:rsidTr="002F0775">
        <w:tc>
          <w:tcPr>
            <w:tcW w:w="2088" w:type="dxa"/>
          </w:tcPr>
          <w:p w:rsidR="004F4768" w:rsidRPr="000D4EFA" w:rsidRDefault="004F4768" w:rsidP="00760223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termine if a Coverage Analysis is required</w:t>
            </w:r>
          </w:p>
        </w:tc>
        <w:tc>
          <w:tcPr>
            <w:tcW w:w="2250" w:type="dxa"/>
          </w:tcPr>
          <w:p w:rsidR="004F4768" w:rsidRPr="006B7020" w:rsidRDefault="00197A0B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hyperlink w:anchor="Form1" w:history="1">
              <w:r w:rsidR="004F4768" w:rsidRPr="006B7020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overage Analysis Screening Form</w:t>
              </w:r>
            </w:hyperlink>
          </w:p>
        </w:tc>
        <w:tc>
          <w:tcPr>
            <w:tcW w:w="1710" w:type="dxa"/>
          </w:tcPr>
          <w:p w:rsidR="004F4768" w:rsidRDefault="004F4768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r w:rsidRPr="001007BA">
              <w:rPr>
                <w:rFonts w:eastAsia="Times New Roman" w:cstheme="minorHAnsi"/>
                <w:sz w:val="20"/>
                <w:szCs w:val="20"/>
              </w:rPr>
              <w:t>ALL clinical research studies</w:t>
            </w:r>
          </w:p>
        </w:tc>
        <w:tc>
          <w:tcPr>
            <w:tcW w:w="4680" w:type="dxa"/>
          </w:tcPr>
          <w:p w:rsidR="004F4768" w:rsidRDefault="004F4768" w:rsidP="002F0775">
            <w:pPr>
              <w:tabs>
                <w:tab w:val="left" w:pos="900"/>
              </w:tabs>
              <w:spacing w:before="60" w:after="60"/>
              <w:ind w:left="0" w:right="-43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it according to your school/center procedures:</w:t>
            </w:r>
          </w:p>
          <w:p w:rsidR="004F4768" w:rsidRPr="004F4768" w:rsidRDefault="004F4768" w:rsidP="00760223">
            <w:pPr>
              <w:pStyle w:val="ListParagraph"/>
              <w:numPr>
                <w:ilvl w:val="0"/>
                <w:numId w:val="7"/>
              </w:numPr>
              <w:tabs>
                <w:tab w:val="left" w:pos="900"/>
              </w:tabs>
              <w:spacing w:before="60"/>
              <w:ind w:left="388" w:right="-43" w:hanging="316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F4768">
              <w:rPr>
                <w:rFonts w:eastAsia="Times New Roman" w:cstheme="minorHAnsi"/>
                <w:sz w:val="20"/>
                <w:szCs w:val="20"/>
              </w:rPr>
              <w:t xml:space="preserve">As part of your study documents, serving as the record that a Coverage Analysis is not needed     </w:t>
            </w:r>
            <w:r w:rsidRPr="004F4768">
              <w:rPr>
                <w:rFonts w:eastAsia="Times New Roman" w:cstheme="minorHAnsi"/>
                <w:color w:val="FF0000"/>
                <w:sz w:val="20"/>
                <w:szCs w:val="20"/>
              </w:rPr>
              <w:t>OR</w:t>
            </w:r>
          </w:p>
          <w:p w:rsidR="004F4768" w:rsidRPr="004F4768" w:rsidRDefault="004F4768" w:rsidP="00760223">
            <w:pPr>
              <w:pStyle w:val="ListParagraph"/>
              <w:numPr>
                <w:ilvl w:val="0"/>
                <w:numId w:val="7"/>
              </w:numPr>
              <w:spacing w:before="60"/>
              <w:ind w:left="388" w:right="-36" w:hanging="316"/>
              <w:rPr>
                <w:rFonts w:eastAsia="Times New Roman" w:cstheme="minorHAnsi"/>
              </w:rPr>
            </w:pPr>
            <w:r w:rsidRPr="004F4768">
              <w:rPr>
                <w:rFonts w:eastAsia="Times New Roman" w:cstheme="minorHAnsi"/>
                <w:sz w:val="20"/>
                <w:szCs w:val="20"/>
              </w:rPr>
              <w:t>As the cover page to your Coverage Analysis Package</w:t>
            </w:r>
          </w:p>
        </w:tc>
      </w:tr>
      <w:tr w:rsidR="004F4768" w:rsidTr="002F0775">
        <w:tc>
          <w:tcPr>
            <w:tcW w:w="2088" w:type="dxa"/>
          </w:tcPr>
          <w:p w:rsidR="004F4768" w:rsidRPr="004F4768" w:rsidRDefault="004F4768" w:rsidP="00760223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contextualSpacing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termine if the protocol qualifies for third-party coverage of ‘routine care’ costs</w:t>
            </w:r>
          </w:p>
        </w:tc>
        <w:tc>
          <w:tcPr>
            <w:tcW w:w="2250" w:type="dxa"/>
          </w:tcPr>
          <w:p w:rsidR="004F4768" w:rsidRPr="00175BEB" w:rsidRDefault="00197A0B" w:rsidP="002F0775">
            <w:pPr>
              <w:tabs>
                <w:tab w:val="left" w:pos="900"/>
              </w:tabs>
              <w:spacing w:before="60" w:after="60"/>
              <w:ind w:left="14" w:right="-36" w:firstLine="0"/>
              <w:rPr>
                <w:rFonts w:eastAsia="Times New Roman" w:cstheme="minorHAnsi"/>
                <w:b/>
                <w:i/>
                <w:caps/>
                <w:color w:val="C00000"/>
                <w:sz w:val="20"/>
                <w:szCs w:val="20"/>
              </w:rPr>
            </w:pPr>
            <w:hyperlink w:anchor="Form1a" w:history="1">
              <w:r w:rsidR="004F4768" w:rsidRPr="001007BA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2A</w:t>
              </w:r>
              <w:r w:rsidR="004F4768" w:rsidRPr="006B7020">
                <w:rPr>
                  <w:rStyle w:val="Hyperlink"/>
                  <w:rFonts w:eastAsia="Times New Roman" w:cstheme="minorHAnsi"/>
                  <w:sz w:val="20"/>
                  <w:szCs w:val="20"/>
                </w:rPr>
                <w:t xml:space="preserve"> – Qualification Form for Non-Devices</w:t>
              </w:r>
            </w:hyperlink>
            <w:r w:rsidR="004F4768" w:rsidRPr="001007BA">
              <w:rPr>
                <w:rFonts w:eastAsia="Times New Roman" w:cstheme="minorHAnsi"/>
                <w:b/>
                <w:i/>
                <w:caps/>
                <w:color w:val="C00000"/>
                <w:sz w:val="20"/>
                <w:szCs w:val="20"/>
              </w:rPr>
              <w:t xml:space="preserve"> </w:t>
            </w:r>
            <w:r w:rsidR="00175BEB">
              <w:rPr>
                <w:rFonts w:eastAsia="Times New Roman" w:cstheme="minorHAnsi"/>
                <w:b/>
                <w:i/>
                <w:caps/>
                <w:color w:val="C00000"/>
                <w:sz w:val="20"/>
                <w:szCs w:val="20"/>
              </w:rPr>
              <w:t xml:space="preserve"> </w:t>
            </w:r>
            <w:r w:rsidR="004F4768">
              <w:rPr>
                <w:rFonts w:eastAsia="Times New Roman" w:cstheme="minorHAnsi"/>
                <w:i/>
                <w:color w:val="C00000"/>
                <w:sz w:val="20"/>
                <w:szCs w:val="20"/>
              </w:rPr>
              <w:t>and</w:t>
            </w:r>
            <w:r w:rsidR="004F4768" w:rsidRPr="00CF4AA1">
              <w:rPr>
                <w:rFonts w:eastAsia="Times New Roman" w:cstheme="minorHAnsi"/>
                <w:i/>
                <w:color w:val="C00000"/>
                <w:sz w:val="20"/>
                <w:szCs w:val="20"/>
              </w:rPr>
              <w:t>/or</w:t>
            </w:r>
            <w:r w:rsidR="004F4768" w:rsidRPr="00CF4AA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  <w:p w:rsidR="004F4768" w:rsidRDefault="00197A0B" w:rsidP="002F0775">
            <w:pPr>
              <w:spacing w:before="60"/>
              <w:ind w:left="20" w:right="-36" w:firstLine="0"/>
              <w:rPr>
                <w:rFonts w:eastAsia="Times New Roman" w:cstheme="minorHAnsi"/>
              </w:rPr>
            </w:pPr>
            <w:hyperlink w:anchor="Form2B" w:history="1">
              <w:r w:rsidR="004F4768" w:rsidRPr="001007BA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 xml:space="preserve">2B </w:t>
              </w:r>
              <w:r w:rsidR="004F4768" w:rsidRPr="006B7020">
                <w:rPr>
                  <w:rStyle w:val="Hyperlink"/>
                  <w:rFonts w:eastAsia="Times New Roman" w:cstheme="minorHAnsi"/>
                  <w:sz w:val="20"/>
                  <w:szCs w:val="20"/>
                </w:rPr>
                <w:t>– Qualification Form for Devices</w:t>
              </w:r>
            </w:hyperlink>
          </w:p>
        </w:tc>
        <w:tc>
          <w:tcPr>
            <w:tcW w:w="1710" w:type="dxa"/>
          </w:tcPr>
          <w:p w:rsidR="004F4768" w:rsidRDefault="006B7020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nical research studies found to require a coverage analysis in Step 1</w:t>
            </w:r>
          </w:p>
        </w:tc>
        <w:tc>
          <w:tcPr>
            <w:tcW w:w="4680" w:type="dxa"/>
          </w:tcPr>
          <w:p w:rsidR="004F4768" w:rsidRDefault="006B7020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it according to your school/center procedures as part of the Coverage Analysis Package.</w:t>
            </w:r>
          </w:p>
        </w:tc>
      </w:tr>
      <w:tr w:rsidR="004F4768" w:rsidTr="002F0775">
        <w:tc>
          <w:tcPr>
            <w:tcW w:w="2088" w:type="dxa"/>
          </w:tcPr>
          <w:p w:rsidR="004F4768" w:rsidRPr="005E0543" w:rsidRDefault="005E0543" w:rsidP="00760223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ignate the responsible payer for clinical care services and items</w:t>
            </w:r>
          </w:p>
        </w:tc>
        <w:tc>
          <w:tcPr>
            <w:tcW w:w="2250" w:type="dxa"/>
          </w:tcPr>
          <w:p w:rsidR="004F4768" w:rsidRDefault="00197A0B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hyperlink w:anchor="Form3" w:history="1">
              <w:r w:rsidR="005E0543" w:rsidRPr="00F7798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Billing Plan</w:t>
              </w:r>
            </w:hyperlink>
            <w:r w:rsidR="005E0543" w:rsidRPr="00F77987">
              <w:rPr>
                <w:b/>
                <w:sz w:val="20"/>
                <w:szCs w:val="20"/>
              </w:rPr>
              <w:t xml:space="preserve"> </w:t>
            </w:r>
            <w:r w:rsidR="005E0543">
              <w:rPr>
                <w:sz w:val="20"/>
                <w:szCs w:val="20"/>
              </w:rPr>
              <w:t>(</w:t>
            </w:r>
            <w:r w:rsidR="005E0543" w:rsidRPr="00CF4AA1">
              <w:rPr>
                <w:sz w:val="20"/>
                <w:szCs w:val="20"/>
              </w:rPr>
              <w:t>for Study-Specific Requirements</w:t>
            </w:r>
            <w:r w:rsidR="005E0543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4F4768" w:rsidRDefault="006B7020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 clinical studies involving billable clinical care services or items</w:t>
            </w:r>
          </w:p>
        </w:tc>
        <w:tc>
          <w:tcPr>
            <w:tcW w:w="4680" w:type="dxa"/>
          </w:tcPr>
          <w:p w:rsidR="005E0543" w:rsidRDefault="005E0543" w:rsidP="002F0775">
            <w:pPr>
              <w:spacing w:before="60"/>
              <w:ind w:left="0" w:right="-194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bmit according to your school/center procedures as the official </w:t>
            </w:r>
            <w:r w:rsidR="00D13A23">
              <w:rPr>
                <w:rFonts w:eastAsia="Times New Roman" w:cstheme="minorHAnsi"/>
                <w:sz w:val="20"/>
                <w:szCs w:val="20"/>
              </w:rPr>
              <w:t>b</w:t>
            </w:r>
            <w:r>
              <w:rPr>
                <w:rFonts w:eastAsia="Times New Roman" w:cstheme="minorHAnsi"/>
                <w:sz w:val="20"/>
                <w:szCs w:val="20"/>
              </w:rPr>
              <w:t>illing plan for all study-specific clinical services and items.</w:t>
            </w:r>
          </w:p>
          <w:p w:rsidR="004F4768" w:rsidRDefault="005E0543" w:rsidP="00D13A23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r w:rsidRPr="00D23B89">
              <w:rPr>
                <w:rFonts w:eastAsia="Times New Roman" w:cstheme="minorHAnsi"/>
                <w:i/>
                <w:sz w:val="20"/>
                <w:szCs w:val="20"/>
              </w:rPr>
              <w:t>Not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2F0775">
              <w:rPr>
                <w:rFonts w:eastAsia="Times New Roman" w:cstheme="minorHAnsi"/>
                <w:sz w:val="20"/>
                <w:szCs w:val="20"/>
              </w:rPr>
              <w:t>The Billing Plan</w:t>
            </w:r>
            <w:r w:rsidR="00D13A23">
              <w:rPr>
                <w:rFonts w:eastAsia="Times New Roman" w:cstheme="minorHAnsi"/>
                <w:sz w:val="20"/>
                <w:szCs w:val="20"/>
              </w:rPr>
              <w:t xml:space="preserve"> document</w:t>
            </w:r>
            <w:r w:rsidR="002F0775">
              <w:rPr>
                <w:rFonts w:eastAsia="Times New Roman" w:cstheme="minorHAnsi"/>
                <w:sz w:val="20"/>
                <w:szCs w:val="20"/>
              </w:rPr>
              <w:t xml:space="preserve"> is relied upon for reviewing the accoun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tatus </w:t>
            </w:r>
            <w:r w:rsidR="00D13A23">
              <w:rPr>
                <w:rFonts w:eastAsia="Times New Roman" w:cstheme="minorHAnsi"/>
                <w:sz w:val="20"/>
                <w:szCs w:val="20"/>
              </w:rPr>
              <w:t>pertaining to clinical care services and items.</w:t>
            </w:r>
          </w:p>
        </w:tc>
      </w:tr>
      <w:tr w:rsidR="004F4768" w:rsidTr="002F0775">
        <w:tc>
          <w:tcPr>
            <w:tcW w:w="2088" w:type="dxa"/>
          </w:tcPr>
          <w:p w:rsidR="004F4768" w:rsidRPr="005E0543" w:rsidRDefault="005E0543" w:rsidP="00760223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enrollment and visits to clinical service providers</w:t>
            </w:r>
          </w:p>
        </w:tc>
        <w:tc>
          <w:tcPr>
            <w:tcW w:w="2250" w:type="dxa"/>
          </w:tcPr>
          <w:p w:rsidR="004F4768" w:rsidRPr="00F77987" w:rsidRDefault="00197A0B" w:rsidP="002F0775">
            <w:pPr>
              <w:spacing w:before="60"/>
              <w:ind w:left="0" w:right="-36" w:firstLine="0"/>
              <w:rPr>
                <w:rFonts w:eastAsia="Times New Roman" w:cstheme="minorHAnsi"/>
              </w:rPr>
            </w:pPr>
            <w:hyperlink w:anchor="Form4" w:history="1">
              <w:r w:rsidR="00175BEB" w:rsidRPr="00F7798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Enrollment Reporting Form</w:t>
              </w:r>
            </w:hyperlink>
          </w:p>
        </w:tc>
        <w:tc>
          <w:tcPr>
            <w:tcW w:w="1710" w:type="dxa"/>
          </w:tcPr>
          <w:p w:rsidR="004F4768" w:rsidRPr="00175BEB" w:rsidRDefault="005E0543" w:rsidP="002F0775">
            <w:pPr>
              <w:spacing w:before="60"/>
              <w:ind w:left="0" w:right="-36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 studies involving clinical services provided by VCUHS (or other service</w:t>
            </w:r>
            <w:r w:rsidR="00175BE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roviders)</w:t>
            </w:r>
          </w:p>
        </w:tc>
        <w:tc>
          <w:tcPr>
            <w:tcW w:w="4680" w:type="dxa"/>
          </w:tcPr>
          <w:p w:rsidR="005E0543" w:rsidRDefault="002F0775" w:rsidP="002F0775">
            <w:pPr>
              <w:spacing w:before="60"/>
              <w:ind w:left="0" w:right="-18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RECTLY t</w:t>
            </w:r>
            <w:r w:rsidR="005E0543">
              <w:rPr>
                <w:rFonts w:eastAsia="Times New Roman" w:cstheme="minorHAnsi"/>
                <w:sz w:val="20"/>
                <w:szCs w:val="20"/>
              </w:rPr>
              <w:t>o</w:t>
            </w:r>
            <w:r w:rsidR="00D13A23">
              <w:rPr>
                <w:rFonts w:eastAsia="Times New Roman" w:cstheme="minorHAnsi"/>
                <w:sz w:val="20"/>
                <w:szCs w:val="20"/>
              </w:rPr>
              <w:t xml:space="preserve"> the </w:t>
            </w:r>
            <w:r w:rsidR="002636AB">
              <w:rPr>
                <w:rFonts w:eastAsia="Times New Roman" w:cstheme="minorHAnsi"/>
                <w:sz w:val="20"/>
                <w:szCs w:val="20"/>
              </w:rPr>
              <w:t xml:space="preserve">appointed staff within the </w:t>
            </w:r>
            <w:r w:rsidR="00D13A23">
              <w:rPr>
                <w:rFonts w:eastAsia="Times New Roman" w:cstheme="minorHAnsi"/>
                <w:sz w:val="20"/>
                <w:szCs w:val="20"/>
              </w:rPr>
              <w:t>VCUHS Billing Office</w:t>
            </w:r>
            <w:r w:rsidR="00DB3A77">
              <w:rPr>
                <w:rFonts w:eastAsia="Times New Roman" w:cstheme="minorHAnsi"/>
                <w:sz w:val="20"/>
                <w:szCs w:val="20"/>
              </w:rPr>
              <w:t xml:space="preserve"> at</w:t>
            </w:r>
            <w:r w:rsidR="005E054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hyperlink r:id="rId15" w:history="1">
              <w:r w:rsidR="005E0543" w:rsidRPr="001007B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linicaltrialsbilling@mcvh-vcu.edu</w:t>
              </w:r>
            </w:hyperlink>
            <w:r w:rsidR="00F85EC4">
              <w:t>*</w:t>
            </w:r>
          </w:p>
          <w:p w:rsidR="004F4768" w:rsidRPr="002F0775" w:rsidRDefault="005E0543" w:rsidP="002F0775">
            <w:pPr>
              <w:spacing w:before="60"/>
              <w:ind w:left="0" w:right="-18" w:firstLine="0"/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1F04F2">
              <w:rPr>
                <w:rFonts w:eastAsia="Times New Roman" w:cstheme="minorHAnsi"/>
                <w:i/>
                <w:sz w:val="20"/>
                <w:szCs w:val="20"/>
              </w:rPr>
              <w:t xml:space="preserve">Note: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007BA">
              <w:rPr>
                <w:rFonts w:eastAsia="Times New Roman" w:cstheme="minorHAnsi"/>
                <w:sz w:val="20"/>
                <w:szCs w:val="20"/>
              </w:rPr>
              <w:t>All participants should be entered on thi</w:t>
            </w:r>
            <w:r w:rsidR="002F0775">
              <w:rPr>
                <w:rFonts w:eastAsia="Times New Roman" w:cstheme="minorHAnsi"/>
                <w:sz w:val="20"/>
                <w:szCs w:val="20"/>
              </w:rPr>
              <w:t xml:space="preserve">s log </w:t>
            </w:r>
            <w:r w:rsidRPr="001007BA">
              <w:rPr>
                <w:rFonts w:eastAsia="Times New Roman" w:cstheme="minorHAnsi"/>
                <w:sz w:val="20"/>
                <w:szCs w:val="20"/>
              </w:rPr>
              <w:t>and submitted each day a participant visit has occurred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1007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1007BA">
              <w:rPr>
                <w:rFonts w:eastAsia="Times New Roman" w:cstheme="minorHAnsi"/>
                <w:sz w:val="20"/>
                <w:szCs w:val="20"/>
              </w:rPr>
              <w:t>Any records maintained with private</w:t>
            </w:r>
            <w:r w:rsidR="00175BE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75BEB" w:rsidRPr="001007BA">
              <w:rPr>
                <w:rFonts w:eastAsia="Times New Roman" w:cstheme="minorHAnsi"/>
                <w:sz w:val="20"/>
                <w:szCs w:val="20"/>
              </w:rPr>
              <w:t xml:space="preserve">health information must meet protocol, HIPAA, and </w:t>
            </w:r>
            <w:hyperlink r:id="rId16" w:history="1">
              <w:r w:rsidR="00175BEB" w:rsidRPr="001007BA">
                <w:rPr>
                  <w:rStyle w:val="Hyperlink"/>
                  <w:rFonts w:eastAsia="Times New Roman" w:cstheme="minorHAnsi"/>
                  <w:sz w:val="20"/>
                  <w:szCs w:val="20"/>
                </w:rPr>
                <w:t>VCU Information Security Standards</w:t>
              </w:r>
            </w:hyperlink>
            <w:r w:rsidR="002F0775">
              <w:t xml:space="preserve"> (see notes section for additional information).</w:t>
            </w:r>
          </w:p>
        </w:tc>
      </w:tr>
      <w:tr w:rsidR="00175BEB" w:rsidTr="002F0775">
        <w:tc>
          <w:tcPr>
            <w:tcW w:w="2088" w:type="dxa"/>
          </w:tcPr>
          <w:p w:rsidR="00175BEB" w:rsidRDefault="00E1104F" w:rsidP="00760223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vise Coverage Analysis Documents</w:t>
            </w:r>
          </w:p>
        </w:tc>
        <w:tc>
          <w:tcPr>
            <w:tcW w:w="2250" w:type="dxa"/>
          </w:tcPr>
          <w:p w:rsidR="00175BEB" w:rsidRPr="00F77987" w:rsidRDefault="00197A0B" w:rsidP="002F0775">
            <w:pPr>
              <w:spacing w:before="60"/>
              <w:ind w:left="0" w:right="-36" w:firstLine="0"/>
            </w:pPr>
            <w:hyperlink w:anchor="Form5" w:history="1">
              <w:r w:rsidR="00175BEB" w:rsidRPr="00F7798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Amendments</w:t>
              </w:r>
            </w:hyperlink>
          </w:p>
        </w:tc>
        <w:tc>
          <w:tcPr>
            <w:tcW w:w="1710" w:type="dxa"/>
          </w:tcPr>
          <w:p w:rsidR="00175BEB" w:rsidRDefault="00E1104F" w:rsidP="00D13A23">
            <w:pPr>
              <w:spacing w:before="60"/>
              <w:ind w:left="0" w:right="-36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 studies with amendments</w:t>
            </w:r>
            <w:r w:rsidR="00D13A23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175BEB" w:rsidRDefault="002F0775" w:rsidP="00F85EC4">
            <w:pPr>
              <w:spacing w:before="60"/>
              <w:ind w:left="0" w:right="0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bmit according to your school/center procedures </w:t>
            </w:r>
            <w:r w:rsidR="00F85EC4">
              <w:rPr>
                <w:rFonts w:eastAsia="Times New Roman" w:cstheme="minorHAnsi"/>
                <w:sz w:val="20"/>
                <w:szCs w:val="20"/>
              </w:rPr>
              <w:t>in order to assess/document Coverage Analysis revision requirements.</w:t>
            </w:r>
          </w:p>
        </w:tc>
      </w:tr>
      <w:tr w:rsidR="00EF00E7" w:rsidTr="002F0775">
        <w:tc>
          <w:tcPr>
            <w:tcW w:w="2088" w:type="dxa"/>
          </w:tcPr>
          <w:p w:rsidR="00EF00E7" w:rsidRPr="003927C0" w:rsidRDefault="003927C0" w:rsidP="003927C0">
            <w:pPr>
              <w:pStyle w:val="ListParagraph"/>
              <w:numPr>
                <w:ilvl w:val="0"/>
                <w:numId w:val="8"/>
              </w:numPr>
              <w:spacing w:before="60"/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epare Billing Set-Up</w:t>
            </w:r>
          </w:p>
        </w:tc>
        <w:tc>
          <w:tcPr>
            <w:tcW w:w="2250" w:type="dxa"/>
          </w:tcPr>
          <w:p w:rsidR="00EF00E7" w:rsidRDefault="00197A0B" w:rsidP="002F0775">
            <w:pPr>
              <w:spacing w:before="60"/>
              <w:ind w:left="0" w:right="-36" w:firstLine="0"/>
            </w:pPr>
            <w:hyperlink w:anchor="Form6" w:history="1">
              <w:r w:rsidR="003927C0" w:rsidRPr="003927C0">
                <w:rPr>
                  <w:rStyle w:val="Hyperlink"/>
                  <w:rFonts w:eastAsia="Times New Roman" w:cstheme="minorHAnsi"/>
                </w:rPr>
                <w:t>VCUHS Billing Set-Up Form</w:t>
              </w:r>
            </w:hyperlink>
          </w:p>
        </w:tc>
        <w:tc>
          <w:tcPr>
            <w:tcW w:w="1710" w:type="dxa"/>
          </w:tcPr>
          <w:p w:rsidR="00EF00E7" w:rsidRDefault="003927C0" w:rsidP="00D13A23">
            <w:pPr>
              <w:spacing w:before="60"/>
              <w:ind w:left="0" w:right="-36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 studies involving VCUHS</w:t>
            </w:r>
          </w:p>
        </w:tc>
        <w:tc>
          <w:tcPr>
            <w:tcW w:w="4680" w:type="dxa"/>
          </w:tcPr>
          <w:p w:rsidR="00EF00E7" w:rsidRDefault="003927C0" w:rsidP="00F85EC4">
            <w:pPr>
              <w:spacing w:before="60"/>
              <w:ind w:left="0" w:right="0" w:firstLine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pare Billing Set-Up Form to establish accounting procedures with VCUHS (all documents must be final).</w:t>
            </w:r>
          </w:p>
        </w:tc>
      </w:tr>
    </w:tbl>
    <w:p w:rsidR="006741DF" w:rsidRPr="00575002" w:rsidRDefault="006741DF" w:rsidP="006741DF">
      <w:pPr>
        <w:pStyle w:val="ListParagraph"/>
        <w:ind w:right="-36" w:firstLine="0"/>
        <w:rPr>
          <w:rFonts w:eastAsia="Times New Roman" w:cstheme="minorHAnsi"/>
          <w:sz w:val="6"/>
          <w:szCs w:val="6"/>
        </w:rPr>
      </w:pPr>
    </w:p>
    <w:p w:rsidR="00C1052A" w:rsidRDefault="00C1052A" w:rsidP="00C07377">
      <w:pPr>
        <w:ind w:left="0" w:right="-36" w:firstLine="0"/>
        <w:rPr>
          <w:rFonts w:eastAsia="Times New Roman" w:cstheme="minorHAnsi"/>
          <w:sz w:val="6"/>
          <w:szCs w:val="6"/>
        </w:rPr>
      </w:pPr>
    </w:p>
    <w:p w:rsidR="002F0775" w:rsidRDefault="002F0775" w:rsidP="00C07377">
      <w:pPr>
        <w:ind w:left="0" w:right="-36" w:firstLine="0"/>
        <w:rPr>
          <w:rFonts w:eastAsia="Times New Roman" w:cstheme="minorHAnsi"/>
          <w:sz w:val="6"/>
          <w:szCs w:val="6"/>
        </w:rPr>
      </w:pPr>
    </w:p>
    <w:p w:rsidR="00E372C8" w:rsidRPr="00E372C8" w:rsidRDefault="00E372C8" w:rsidP="00E372C8">
      <w:pPr>
        <w:ind w:left="0" w:right="-36" w:firstLine="0"/>
        <w:jc w:val="center"/>
        <w:rPr>
          <w:rFonts w:eastAsia="Times New Roman" w:cstheme="minorHAnsi"/>
          <w:i/>
          <w:sz w:val="36"/>
          <w:szCs w:val="36"/>
        </w:rPr>
      </w:pPr>
      <w:r>
        <w:rPr>
          <w:rFonts w:eastAsia="Times New Roman" w:cstheme="minorHAnsi"/>
          <w:i/>
          <w:sz w:val="36"/>
          <w:szCs w:val="36"/>
        </w:rPr>
        <w:lastRenderedPageBreak/>
        <w:t xml:space="preserve">COVERAGE ANALYSIS </w:t>
      </w:r>
      <w:r w:rsidRPr="00E372C8">
        <w:rPr>
          <w:rFonts w:eastAsia="Times New Roman" w:cstheme="minorHAnsi"/>
          <w:i/>
          <w:sz w:val="36"/>
          <w:szCs w:val="36"/>
        </w:rPr>
        <w:t>GUIDANCE</w:t>
      </w:r>
    </w:p>
    <w:p w:rsidR="00E372C8" w:rsidRDefault="00E372C8" w:rsidP="00C07377">
      <w:pPr>
        <w:ind w:left="0" w:right="-36" w:firstLine="0"/>
        <w:rPr>
          <w:rFonts w:eastAsia="Times New Roman" w:cstheme="minorHAnsi"/>
          <w:sz w:val="6"/>
          <w:szCs w:val="6"/>
        </w:rPr>
      </w:pPr>
    </w:p>
    <w:p w:rsidR="00E372C8" w:rsidRDefault="00E372C8" w:rsidP="00C07377">
      <w:pPr>
        <w:ind w:left="0" w:right="-36" w:firstLine="0"/>
        <w:rPr>
          <w:rFonts w:eastAsia="Times New Roman" w:cstheme="minorHAnsi"/>
          <w:sz w:val="6"/>
          <w:szCs w:val="6"/>
        </w:rPr>
      </w:pPr>
    </w:p>
    <w:p w:rsidR="00EA1F83" w:rsidRPr="006C267A" w:rsidRDefault="00E372C8" w:rsidP="006C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right="-36" w:firstLine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</w:t>
      </w:r>
      <w:r w:rsidR="001F1621">
        <w:rPr>
          <w:rFonts w:eastAsia="Times New Roman" w:cstheme="minorHAnsi"/>
          <w:b/>
        </w:rPr>
        <w:t xml:space="preserve">ey </w:t>
      </w:r>
      <w:r w:rsidR="008F0568" w:rsidRPr="006C267A">
        <w:rPr>
          <w:rFonts w:eastAsia="Times New Roman" w:cstheme="minorHAnsi"/>
          <w:b/>
        </w:rPr>
        <w:t>Definition</w:t>
      </w:r>
      <w:r w:rsidR="001071B2" w:rsidRPr="006C267A">
        <w:rPr>
          <w:rFonts w:eastAsia="Times New Roman" w:cstheme="minorHAnsi"/>
          <w:b/>
        </w:rPr>
        <w:t>s</w:t>
      </w:r>
      <w:r w:rsidR="00EA1F83" w:rsidRPr="006C267A">
        <w:rPr>
          <w:rFonts w:eastAsia="Times New Roman" w:cstheme="minorHAnsi"/>
          <w:b/>
        </w:rPr>
        <w:t>:</w:t>
      </w:r>
    </w:p>
    <w:p w:rsidR="00324A80" w:rsidRPr="00324A80" w:rsidRDefault="00324A80" w:rsidP="00C07377">
      <w:pPr>
        <w:ind w:left="0" w:right="-36" w:firstLine="0"/>
        <w:rPr>
          <w:rFonts w:eastAsia="Times New Roman" w:cstheme="minorHAnsi"/>
          <w:sz w:val="6"/>
          <w:szCs w:val="6"/>
        </w:rPr>
      </w:pPr>
    </w:p>
    <w:p w:rsidR="00EA1F83" w:rsidRPr="0072473D" w:rsidRDefault="0097419C" w:rsidP="00512A76">
      <w:pPr>
        <w:ind w:left="0" w:right="-108" w:firstLine="0"/>
        <w:rPr>
          <w:rFonts w:eastAsia="Times New Roman" w:cstheme="minorHAnsi"/>
        </w:rPr>
      </w:pPr>
      <w:r w:rsidRPr="0072473D">
        <w:rPr>
          <w:rFonts w:eastAsia="Times New Roman" w:cstheme="minorHAnsi"/>
          <w:b/>
        </w:rPr>
        <w:t>Study</w:t>
      </w:r>
      <w:r w:rsidR="00EA1F83" w:rsidRPr="0072473D">
        <w:rPr>
          <w:rFonts w:eastAsia="Times New Roman" w:cstheme="minorHAnsi"/>
          <w:b/>
        </w:rPr>
        <w:t xml:space="preserve"> specific: </w:t>
      </w:r>
      <w:r w:rsidR="00324A80" w:rsidRPr="0072473D">
        <w:rPr>
          <w:rFonts w:eastAsia="Times New Roman" w:cstheme="minorHAnsi"/>
          <w:b/>
        </w:rPr>
        <w:t xml:space="preserve"> </w:t>
      </w:r>
      <w:r w:rsidR="00F7661D" w:rsidRPr="0072473D">
        <w:rPr>
          <w:rFonts w:eastAsia="Times New Roman" w:cstheme="minorHAnsi"/>
        </w:rPr>
        <w:t xml:space="preserve">Required tests, activities, procedures, or resources </w:t>
      </w:r>
      <w:r w:rsidR="00EA1F83" w:rsidRPr="0072473D">
        <w:rPr>
          <w:rFonts w:eastAsia="Times New Roman" w:cstheme="minorHAnsi"/>
        </w:rPr>
        <w:t>performed</w:t>
      </w:r>
      <w:r w:rsidR="00F7661D" w:rsidRPr="0072473D">
        <w:rPr>
          <w:rFonts w:eastAsia="Times New Roman" w:cstheme="minorHAnsi"/>
        </w:rPr>
        <w:t xml:space="preserve"> or necessary</w:t>
      </w:r>
      <w:r w:rsidR="00EA1F83" w:rsidRPr="0072473D">
        <w:rPr>
          <w:rFonts w:eastAsia="Times New Roman" w:cstheme="minorHAnsi"/>
        </w:rPr>
        <w:t xml:space="preserve"> in order to conduct a study in accordance with a protocol</w:t>
      </w:r>
      <w:r w:rsidR="008F3ABE" w:rsidRPr="0072473D">
        <w:rPr>
          <w:rFonts w:eastAsia="Times New Roman" w:cstheme="minorHAnsi"/>
        </w:rPr>
        <w:t>/research plan</w:t>
      </w:r>
      <w:r w:rsidR="00EA1F83" w:rsidRPr="0072473D">
        <w:rPr>
          <w:rFonts w:eastAsia="Times New Roman" w:cstheme="minorHAnsi"/>
        </w:rPr>
        <w:t>.  Activities may be des</w:t>
      </w:r>
      <w:r w:rsidR="00DE0119">
        <w:rPr>
          <w:rFonts w:eastAsia="Times New Roman" w:cstheme="minorHAnsi"/>
        </w:rPr>
        <w:t>ignated as a ‘Routine Care’ (RC) or ‘Study B</w:t>
      </w:r>
      <w:r w:rsidR="001071B2" w:rsidRPr="0072473D">
        <w:rPr>
          <w:rFonts w:eastAsia="Times New Roman" w:cstheme="minorHAnsi"/>
        </w:rPr>
        <w:t>illable’</w:t>
      </w:r>
      <w:r w:rsidR="00DE0119">
        <w:rPr>
          <w:rFonts w:eastAsia="Times New Roman" w:cstheme="minorHAnsi"/>
        </w:rPr>
        <w:t xml:space="preserve"> (SB)</w:t>
      </w:r>
      <w:r w:rsidR="00045617">
        <w:rPr>
          <w:rFonts w:eastAsia="Times New Roman" w:cstheme="minorHAnsi"/>
        </w:rPr>
        <w:t>.</w:t>
      </w:r>
    </w:p>
    <w:p w:rsidR="00324A80" w:rsidRPr="0072473D" w:rsidRDefault="00324A80" w:rsidP="00512A76">
      <w:pPr>
        <w:ind w:left="0" w:right="-108" w:firstLine="0"/>
        <w:rPr>
          <w:rFonts w:eastAsia="Times New Roman" w:cstheme="minorHAnsi"/>
          <w:sz w:val="6"/>
          <w:szCs w:val="6"/>
        </w:rPr>
      </w:pPr>
    </w:p>
    <w:p w:rsidR="00DD5B6E" w:rsidRPr="0072473D" w:rsidRDefault="008F3ABE" w:rsidP="00512A76">
      <w:pPr>
        <w:ind w:left="0" w:right="-108" w:firstLine="0"/>
        <w:rPr>
          <w:rFonts w:eastAsia="Times New Roman" w:cstheme="minorHAnsi"/>
        </w:rPr>
      </w:pPr>
      <w:r w:rsidRPr="0072473D">
        <w:rPr>
          <w:rFonts w:eastAsia="Times New Roman" w:cstheme="minorHAnsi"/>
          <w:b/>
        </w:rPr>
        <w:t xml:space="preserve">Responsible payer: </w:t>
      </w:r>
      <w:r w:rsidR="00324A80" w:rsidRPr="0072473D">
        <w:rPr>
          <w:rFonts w:eastAsia="Times New Roman" w:cstheme="minorHAnsi"/>
        </w:rPr>
        <w:t xml:space="preserve"> </w:t>
      </w:r>
      <w:r w:rsidRPr="0072473D">
        <w:rPr>
          <w:rFonts w:eastAsia="Times New Roman" w:cstheme="minorHAnsi"/>
        </w:rPr>
        <w:t>The party responsible for coverage of costs related to the clinical research study. Examples include study sponsor, third party payer, including Medicare/Medicaid, or study participant.</w:t>
      </w:r>
    </w:p>
    <w:p w:rsidR="001007BA" w:rsidRDefault="001007BA" w:rsidP="00C07377">
      <w:pPr>
        <w:ind w:left="0" w:right="-36" w:firstLine="0"/>
        <w:rPr>
          <w:rFonts w:eastAsia="Times New Roman" w:cstheme="minorHAnsi"/>
        </w:rPr>
      </w:pPr>
    </w:p>
    <w:p w:rsidR="00E1104F" w:rsidRPr="006C267A" w:rsidRDefault="00E1104F" w:rsidP="00E1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right="-36" w:firstLine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Notes</w:t>
      </w:r>
      <w:r w:rsidRPr="006C267A">
        <w:rPr>
          <w:rFonts w:eastAsia="Times New Roman" w:cstheme="minorHAnsi"/>
          <w:b/>
        </w:rPr>
        <w:t>:</w:t>
      </w:r>
    </w:p>
    <w:p w:rsidR="00760223" w:rsidRDefault="00760223" w:rsidP="00760223">
      <w:pPr>
        <w:pStyle w:val="ListParagraph"/>
        <w:numPr>
          <w:ilvl w:val="0"/>
          <w:numId w:val="9"/>
        </w:numPr>
        <w:tabs>
          <w:tab w:val="left" w:pos="900"/>
        </w:tabs>
        <w:spacing w:before="60"/>
        <w:ind w:right="-43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b/>
        </w:rPr>
        <w:t>Study Management Relies Upon the Coverage Analysis</w:t>
      </w:r>
      <w:r w:rsidRPr="00496B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</w:t>
      </w:r>
      <w:r w:rsidRPr="00496B38">
        <w:rPr>
          <w:rFonts w:eastAsia="Times New Roman" w:cstheme="minorHAnsi"/>
        </w:rPr>
        <w:t xml:space="preserve"> Th</w:t>
      </w:r>
      <w:r>
        <w:rPr>
          <w:rFonts w:eastAsia="Times New Roman" w:cstheme="minorHAnsi"/>
        </w:rPr>
        <w:t>e Qualification Form and Billing Plan</w:t>
      </w:r>
      <w:r w:rsidRPr="00496B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(together, Coverage Analysis) </w:t>
      </w:r>
      <w:r w:rsidRPr="00496B38">
        <w:rPr>
          <w:rFonts w:eastAsia="Times New Roman" w:cstheme="minorHAnsi"/>
        </w:rPr>
        <w:t>serve</w:t>
      </w:r>
      <w:r>
        <w:rPr>
          <w:rFonts w:eastAsia="Times New Roman" w:cstheme="minorHAnsi"/>
        </w:rPr>
        <w:t>s</w:t>
      </w:r>
      <w:r w:rsidRPr="00496B38">
        <w:rPr>
          <w:rFonts w:eastAsia="Times New Roman" w:cstheme="minorHAnsi"/>
        </w:rPr>
        <w:t xml:space="preserve"> as the </w:t>
      </w:r>
      <w:r>
        <w:rPr>
          <w:rFonts w:eastAsia="Times New Roman" w:cstheme="minorHAnsi"/>
        </w:rPr>
        <w:t xml:space="preserve">official record for clinical cost management.  Within the Billing Plan, </w:t>
      </w:r>
      <w:r w:rsidRPr="00496B38">
        <w:rPr>
          <w:rFonts w:eastAsia="Times New Roman" w:cstheme="minorHAnsi"/>
        </w:rPr>
        <w:t xml:space="preserve">all study specific </w:t>
      </w:r>
      <w:r w:rsidR="000B3A8A">
        <w:rPr>
          <w:rFonts w:eastAsia="Times New Roman" w:cstheme="minorHAnsi"/>
        </w:rPr>
        <w:t xml:space="preserve">clinical </w:t>
      </w:r>
      <w:r w:rsidRPr="00496B38">
        <w:rPr>
          <w:rFonts w:eastAsia="Times New Roman" w:cstheme="minorHAnsi"/>
        </w:rPr>
        <w:t xml:space="preserve">requirements </w:t>
      </w:r>
      <w:r>
        <w:rPr>
          <w:rFonts w:eastAsia="Times New Roman" w:cstheme="minorHAnsi"/>
        </w:rPr>
        <w:t xml:space="preserve">are identified </w:t>
      </w:r>
      <w:r w:rsidRPr="00496B38">
        <w:rPr>
          <w:rFonts w:eastAsia="Times New Roman" w:cstheme="minorHAnsi"/>
        </w:rPr>
        <w:t>by payer, classifying each study</w:t>
      </w:r>
      <w:r>
        <w:rPr>
          <w:rFonts w:eastAsia="Times New Roman" w:cstheme="minorHAnsi"/>
        </w:rPr>
        <w:t xml:space="preserve"> specific requirement as either (i) </w:t>
      </w:r>
      <w:r w:rsidRPr="00496B38">
        <w:rPr>
          <w:rFonts w:eastAsia="Times New Roman" w:cstheme="minorHAnsi"/>
        </w:rPr>
        <w:t xml:space="preserve">‘routine care’ (RC) – billable to insurer/participant or </w:t>
      </w:r>
      <w:r>
        <w:rPr>
          <w:rFonts w:eastAsia="Times New Roman" w:cstheme="minorHAnsi"/>
        </w:rPr>
        <w:t xml:space="preserve">(ii) </w:t>
      </w:r>
      <w:r w:rsidRPr="00496B38">
        <w:rPr>
          <w:rFonts w:eastAsia="Times New Roman" w:cstheme="minorHAnsi"/>
        </w:rPr>
        <w:t>study billable (SB)</w:t>
      </w:r>
      <w:r w:rsidR="00045617">
        <w:rPr>
          <w:rFonts w:eastAsia="Times New Roman" w:cstheme="minorHAnsi"/>
        </w:rPr>
        <w:t xml:space="preserve"> – billable to the sponsor/funding source.</w:t>
      </w:r>
    </w:p>
    <w:p w:rsidR="00760223" w:rsidRPr="00760223" w:rsidRDefault="00760223" w:rsidP="00760223">
      <w:pPr>
        <w:tabs>
          <w:tab w:val="left" w:pos="900"/>
        </w:tabs>
        <w:spacing w:before="60"/>
        <w:ind w:left="0" w:right="-43" w:firstLine="0"/>
        <w:rPr>
          <w:rFonts w:eastAsia="Times New Roman" w:cstheme="minorHAnsi"/>
          <w:sz w:val="6"/>
          <w:szCs w:val="6"/>
        </w:rPr>
      </w:pPr>
      <w:r w:rsidRPr="00760223">
        <w:rPr>
          <w:rFonts w:eastAsia="Times New Roman" w:cstheme="minorHAnsi"/>
          <w:sz w:val="6"/>
          <w:szCs w:val="6"/>
        </w:rPr>
        <w:t xml:space="preserve"> </w:t>
      </w:r>
    </w:p>
    <w:p w:rsidR="00760223" w:rsidRDefault="00760223" w:rsidP="00760223">
      <w:pPr>
        <w:pStyle w:val="ListParagraph"/>
        <w:numPr>
          <w:ilvl w:val="1"/>
          <w:numId w:val="9"/>
        </w:numPr>
        <w:tabs>
          <w:tab w:val="left" w:pos="900"/>
        </w:tabs>
        <w:ind w:left="900" w:right="-43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i/>
        </w:rPr>
        <w:t>For Studies F</w:t>
      </w:r>
      <w:r w:rsidRPr="00760223">
        <w:rPr>
          <w:rFonts w:eastAsia="Times New Roman" w:cstheme="minorHAnsi"/>
          <w:i/>
        </w:rPr>
        <w:t>ound to be Qualified:</w:t>
      </w:r>
      <w:r w:rsidRPr="00760223">
        <w:rPr>
          <w:rFonts w:eastAsia="Times New Roman" w:cstheme="minorHAnsi"/>
        </w:rPr>
        <w:t xml:space="preserve">  </w:t>
      </w:r>
    </w:p>
    <w:p w:rsidR="00760223" w:rsidRDefault="00760223" w:rsidP="00760223">
      <w:pPr>
        <w:pStyle w:val="ListParagraph"/>
        <w:numPr>
          <w:ilvl w:val="0"/>
          <w:numId w:val="12"/>
        </w:numPr>
        <w:tabs>
          <w:tab w:val="left" w:pos="900"/>
        </w:tabs>
        <w:ind w:right="-43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Pr="00760223">
        <w:rPr>
          <w:rFonts w:eastAsia="Times New Roman" w:cstheme="minorHAnsi"/>
        </w:rPr>
        <w:t>tudy specific ‘routine care’ costs must be identified w</w:t>
      </w:r>
      <w:r>
        <w:rPr>
          <w:rFonts w:eastAsia="Times New Roman" w:cstheme="minorHAnsi"/>
        </w:rPr>
        <w:t xml:space="preserve">ith the responsible payer, </w:t>
      </w:r>
    </w:p>
    <w:p w:rsidR="00760223" w:rsidRDefault="00760223" w:rsidP="00760223">
      <w:pPr>
        <w:pStyle w:val="ListParagraph"/>
        <w:numPr>
          <w:ilvl w:val="0"/>
          <w:numId w:val="12"/>
        </w:numPr>
        <w:tabs>
          <w:tab w:val="left" w:pos="900"/>
        </w:tabs>
        <w:ind w:right="-43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760223">
        <w:rPr>
          <w:rFonts w:eastAsia="Times New Roman" w:cstheme="minorHAnsi"/>
        </w:rPr>
        <w:t xml:space="preserve">he responsible payer must be identified consistently for all </w:t>
      </w:r>
      <w:r>
        <w:rPr>
          <w:rFonts w:eastAsia="Times New Roman" w:cstheme="minorHAnsi"/>
        </w:rPr>
        <w:t xml:space="preserve">research participants, and </w:t>
      </w:r>
    </w:p>
    <w:p w:rsidR="00760223" w:rsidRDefault="00760223" w:rsidP="00760223">
      <w:pPr>
        <w:pStyle w:val="ListParagraph"/>
        <w:numPr>
          <w:ilvl w:val="0"/>
          <w:numId w:val="12"/>
        </w:numPr>
        <w:tabs>
          <w:tab w:val="left" w:pos="900"/>
        </w:tabs>
        <w:ind w:right="-43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Pr="00760223">
        <w:rPr>
          <w:rFonts w:eastAsia="Times New Roman" w:cstheme="minorHAnsi"/>
        </w:rPr>
        <w:t xml:space="preserve">ll study specific costs </w:t>
      </w:r>
      <w:r w:rsidRPr="00DE0119">
        <w:rPr>
          <w:rFonts w:eastAsia="Times New Roman" w:cstheme="minorHAnsi"/>
          <w:u w:val="single"/>
        </w:rPr>
        <w:t>not</w:t>
      </w:r>
      <w:r w:rsidRPr="00760223">
        <w:rPr>
          <w:rFonts w:eastAsia="Times New Roman" w:cstheme="minorHAnsi"/>
        </w:rPr>
        <w:t xml:space="preserve"> deemed ‘routine care’ must be borne by the study sponsor</w:t>
      </w:r>
      <w:r>
        <w:rPr>
          <w:rFonts w:eastAsia="Times New Roman" w:cstheme="minorHAnsi"/>
        </w:rPr>
        <w:t>.</w:t>
      </w:r>
      <w:r w:rsidRPr="00760223">
        <w:rPr>
          <w:rFonts w:eastAsia="Times New Roman" w:cstheme="minorHAnsi"/>
        </w:rPr>
        <w:t xml:space="preserve"> </w:t>
      </w:r>
    </w:p>
    <w:p w:rsidR="00760223" w:rsidRPr="00760223" w:rsidRDefault="00760223" w:rsidP="00760223">
      <w:pPr>
        <w:pStyle w:val="ListParagraph"/>
        <w:tabs>
          <w:tab w:val="left" w:pos="900"/>
        </w:tabs>
        <w:ind w:left="1620" w:right="-43" w:firstLine="0"/>
        <w:contextualSpacing w:val="0"/>
        <w:rPr>
          <w:rFonts w:eastAsia="Times New Roman" w:cstheme="minorHAnsi"/>
          <w:sz w:val="6"/>
          <w:szCs w:val="6"/>
        </w:rPr>
      </w:pPr>
    </w:p>
    <w:p w:rsidR="00760223" w:rsidRDefault="00760223" w:rsidP="00760223">
      <w:pPr>
        <w:pStyle w:val="ListParagraph"/>
        <w:numPr>
          <w:ilvl w:val="0"/>
          <w:numId w:val="10"/>
        </w:numPr>
        <w:ind w:left="900" w:right="-36"/>
        <w:contextualSpacing w:val="0"/>
        <w:rPr>
          <w:rFonts w:eastAsia="Times New Roman" w:cstheme="minorHAnsi"/>
        </w:rPr>
      </w:pPr>
      <w:r>
        <w:rPr>
          <w:rFonts w:eastAsia="Times New Roman" w:cstheme="minorHAnsi"/>
          <w:i/>
        </w:rPr>
        <w:t xml:space="preserve">For Studies Found NOT </w:t>
      </w:r>
      <w:r w:rsidRPr="00760223">
        <w:rPr>
          <w:rFonts w:eastAsia="Times New Roman" w:cstheme="minorHAnsi"/>
          <w:i/>
        </w:rPr>
        <w:t xml:space="preserve">Qualified: </w:t>
      </w:r>
      <w:r>
        <w:rPr>
          <w:rFonts w:eastAsia="Times New Roman" w:cstheme="minorHAnsi"/>
        </w:rPr>
        <w:t xml:space="preserve"> </w:t>
      </w:r>
      <w:r w:rsidRPr="00B30B0F">
        <w:rPr>
          <w:rFonts w:eastAsia="Times New Roman" w:cstheme="minorHAnsi"/>
        </w:rPr>
        <w:t>A</w:t>
      </w:r>
      <w:r w:rsidR="00397DF0">
        <w:rPr>
          <w:rFonts w:eastAsia="Times New Roman" w:cstheme="minorHAnsi"/>
        </w:rPr>
        <w:t>LL</w:t>
      </w:r>
      <w:r w:rsidRPr="00B30B0F">
        <w:rPr>
          <w:rFonts w:eastAsia="Times New Roman" w:cstheme="minorHAnsi"/>
        </w:rPr>
        <w:t xml:space="preserve"> study speci</w:t>
      </w:r>
      <w:r w:rsidR="00397DF0">
        <w:rPr>
          <w:rFonts w:eastAsia="Times New Roman" w:cstheme="minorHAnsi"/>
        </w:rPr>
        <w:t>fic costs, including</w:t>
      </w:r>
      <w:r w:rsidRPr="00B30B0F">
        <w:rPr>
          <w:rFonts w:eastAsia="Times New Roman" w:cstheme="minorHAnsi"/>
        </w:rPr>
        <w:t xml:space="preserve"> ‘routine care</w:t>
      </w:r>
      <w:r w:rsidR="00397DF0">
        <w:rPr>
          <w:rFonts w:eastAsia="Times New Roman" w:cstheme="minorHAnsi"/>
        </w:rPr>
        <w:t>,</w:t>
      </w:r>
      <w:r w:rsidRPr="00B30B0F">
        <w:rPr>
          <w:rFonts w:eastAsia="Times New Roman" w:cstheme="minorHAnsi"/>
        </w:rPr>
        <w:t>’ must be accounted for within the study budget (e.g., no third-party/participant billing) and should be borne by the study</w:t>
      </w:r>
      <w:r>
        <w:rPr>
          <w:rFonts w:eastAsia="Times New Roman" w:cstheme="minorHAnsi"/>
        </w:rPr>
        <w:t xml:space="preserve"> sponsor.</w:t>
      </w:r>
    </w:p>
    <w:p w:rsidR="00760223" w:rsidRPr="00760223" w:rsidRDefault="00760223" w:rsidP="00760223">
      <w:pPr>
        <w:pStyle w:val="ListParagraph"/>
        <w:ind w:left="900" w:right="-36" w:firstLine="0"/>
        <w:contextualSpacing w:val="0"/>
        <w:rPr>
          <w:rFonts w:eastAsia="Times New Roman" w:cstheme="minorHAnsi"/>
          <w:sz w:val="6"/>
          <w:szCs w:val="6"/>
        </w:rPr>
      </w:pPr>
    </w:p>
    <w:p w:rsidR="00760223" w:rsidRDefault="00760223" w:rsidP="00760223">
      <w:pPr>
        <w:tabs>
          <w:tab w:val="left" w:pos="900"/>
        </w:tabs>
        <w:ind w:right="-43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0B3A8A">
        <w:rPr>
          <w:rFonts w:eastAsia="Times New Roman" w:cstheme="minorHAnsi"/>
        </w:rPr>
        <w:t xml:space="preserve">The </w:t>
      </w:r>
      <w:r w:rsidR="00A64499">
        <w:rPr>
          <w:rFonts w:eastAsia="Times New Roman" w:cstheme="minorHAnsi"/>
        </w:rPr>
        <w:t>study management team (research team, financial administrators, and persons responsible for clinical billing) shall utilize the Billing Plan in</w:t>
      </w:r>
      <w:r w:rsidR="00397DF0">
        <w:rPr>
          <w:rFonts w:eastAsia="Times New Roman" w:cstheme="minorHAnsi"/>
        </w:rPr>
        <w:t xml:space="preserve"> a collaborative effort to support billing compliance.</w:t>
      </w:r>
      <w:r w:rsidR="000B3A8A">
        <w:rPr>
          <w:rFonts w:eastAsia="Times New Roman" w:cstheme="minorHAnsi"/>
        </w:rPr>
        <w:t xml:space="preserve">  The clinical costs outlined within the Billing Plan </w:t>
      </w:r>
      <w:r w:rsidR="0012111A">
        <w:rPr>
          <w:rFonts w:eastAsia="Times New Roman" w:cstheme="minorHAnsi"/>
        </w:rPr>
        <w:t xml:space="preserve">shall </w:t>
      </w:r>
      <w:r w:rsidR="00A64499">
        <w:rPr>
          <w:rFonts w:eastAsia="Times New Roman" w:cstheme="minorHAnsi"/>
        </w:rPr>
        <w:t>mirror the clinical procedures/costs outlined within IRB</w:t>
      </w:r>
      <w:r w:rsidR="0012111A">
        <w:rPr>
          <w:rFonts w:eastAsia="Times New Roman" w:cstheme="minorHAnsi"/>
        </w:rPr>
        <w:t>-approved</w:t>
      </w:r>
      <w:r w:rsidR="00A64499">
        <w:rPr>
          <w:rFonts w:eastAsia="Times New Roman" w:cstheme="minorHAnsi"/>
        </w:rPr>
        <w:t xml:space="preserve"> study documents, sponsor contracts, or other official study documentation.</w:t>
      </w:r>
    </w:p>
    <w:p w:rsidR="00760223" w:rsidRPr="00760223" w:rsidRDefault="00760223" w:rsidP="00760223">
      <w:pPr>
        <w:pStyle w:val="ListParagraph"/>
        <w:numPr>
          <w:ilvl w:val="0"/>
          <w:numId w:val="9"/>
        </w:numPr>
        <w:spacing w:before="120"/>
        <w:ind w:right="-43"/>
        <w:contextualSpacing w:val="0"/>
        <w:rPr>
          <w:rFonts w:eastAsia="Times New Roman" w:cstheme="minorHAnsi"/>
        </w:rPr>
      </w:pPr>
      <w:r w:rsidRPr="00760223">
        <w:rPr>
          <w:rFonts w:eastAsia="Times New Roman" w:cstheme="minorHAnsi"/>
          <w:b/>
        </w:rPr>
        <w:t xml:space="preserve">Changes to the Protocol, Qualification, or Billing Plan: </w:t>
      </w:r>
      <w:r>
        <w:rPr>
          <w:rFonts w:eastAsia="Times New Roman" w:cstheme="minorHAnsi"/>
        </w:rPr>
        <w:t xml:space="preserve"> </w:t>
      </w:r>
      <w:r w:rsidRPr="00373780">
        <w:rPr>
          <w:rFonts w:eastAsia="Times New Roman" w:cstheme="minorHAnsi"/>
        </w:rPr>
        <w:t>When ANY change is made to a clinical research study</w:t>
      </w:r>
      <w:r w:rsidR="00CA58E0">
        <w:rPr>
          <w:rFonts w:eastAsia="Times New Roman" w:cstheme="minorHAnsi"/>
        </w:rPr>
        <w:t xml:space="preserve"> (e.g., protocol/research plan, budget, </w:t>
      </w:r>
      <w:r w:rsidR="00DF7305">
        <w:rPr>
          <w:rFonts w:eastAsia="Times New Roman" w:cstheme="minorHAnsi"/>
        </w:rPr>
        <w:t>and contract</w:t>
      </w:r>
      <w:r w:rsidR="00CA58E0">
        <w:rPr>
          <w:rFonts w:eastAsia="Times New Roman" w:cstheme="minorHAnsi"/>
        </w:rPr>
        <w:t>)</w:t>
      </w:r>
      <w:r w:rsidRPr="00373780">
        <w:rPr>
          <w:rFonts w:eastAsia="Times New Roman" w:cstheme="minorHAnsi"/>
        </w:rPr>
        <w:t>, the PI must evaluate the change to determine what official records/approvals must be updated or amended, including Coverage Analysis and Billing Plans.  All revise</w:t>
      </w:r>
      <w:r>
        <w:rPr>
          <w:rFonts w:eastAsia="Times New Roman" w:cstheme="minorHAnsi"/>
        </w:rPr>
        <w:t xml:space="preserve">d documents must be submitted for school/center approval with supporting documentation.  Subsequently, all applicable </w:t>
      </w:r>
      <w:r w:rsidR="00DF7305">
        <w:rPr>
          <w:rFonts w:eastAsia="Times New Roman" w:cstheme="minorHAnsi"/>
        </w:rPr>
        <w:t>documents must</w:t>
      </w:r>
      <w:r>
        <w:rPr>
          <w:rFonts w:eastAsia="Times New Roman" w:cstheme="minorHAnsi"/>
        </w:rPr>
        <w:t xml:space="preserve"> be submitted to</w:t>
      </w:r>
      <w:r w:rsidRPr="00373780">
        <w:rPr>
          <w:rFonts w:eastAsia="Times New Roman" w:cstheme="minorHAnsi"/>
        </w:rPr>
        <w:t xml:space="preserve"> </w:t>
      </w:r>
      <w:hyperlink r:id="rId17" w:tgtFrame="_blank" w:history="1">
        <w:r w:rsidRPr="00373780">
          <w:rPr>
            <w:rStyle w:val="Hyperlink"/>
            <w:rFonts w:eastAsia="Times New Roman" w:cstheme="minorHAnsi"/>
          </w:rPr>
          <w:t>clinicaltrialsbilling@mcvh-vcu.edu</w:t>
        </w:r>
      </w:hyperlink>
      <w:r w:rsidR="00DA31F5">
        <w:t>*</w:t>
      </w:r>
      <w:r w:rsidRPr="00373780">
        <w:rPr>
          <w:rStyle w:val="Hyperlink"/>
          <w:rFonts w:eastAsia="Times New Roman" w:cstheme="minorHAnsi"/>
          <w:color w:val="auto"/>
          <w:u w:val="none"/>
        </w:rPr>
        <w:t xml:space="preserve"> </w:t>
      </w:r>
      <w:r w:rsidR="00DF7305" w:rsidRPr="00373780">
        <w:rPr>
          <w:rStyle w:val="Hyperlink"/>
          <w:rFonts w:eastAsia="Times New Roman" w:cstheme="minorHAnsi"/>
          <w:color w:val="auto"/>
          <w:u w:val="none"/>
        </w:rPr>
        <w:t>and</w:t>
      </w:r>
      <w:r w:rsidR="00DA31F5">
        <w:rPr>
          <w:rStyle w:val="Hyperlink"/>
          <w:rFonts w:eastAsia="Times New Roman" w:cstheme="minorHAnsi"/>
          <w:color w:val="auto"/>
          <w:u w:val="none"/>
        </w:rPr>
        <w:t xml:space="preserve"> </w:t>
      </w:r>
      <w:r w:rsidR="00DF7305">
        <w:rPr>
          <w:rStyle w:val="Hyperlink"/>
          <w:rFonts w:eastAsia="Times New Roman" w:cstheme="minorHAnsi"/>
          <w:color w:val="auto"/>
          <w:u w:val="none"/>
        </w:rPr>
        <w:t>maintained</w:t>
      </w:r>
      <w:r w:rsidR="00DA31F5">
        <w:rPr>
          <w:rStyle w:val="Hyperlink"/>
          <w:rFonts w:eastAsia="Times New Roman" w:cstheme="minorHAnsi"/>
          <w:color w:val="auto"/>
          <w:u w:val="none"/>
        </w:rPr>
        <w:t xml:space="preserve"> </w:t>
      </w:r>
      <w:r w:rsidR="00CA58E0">
        <w:rPr>
          <w:rStyle w:val="Hyperlink"/>
          <w:rFonts w:eastAsia="Times New Roman" w:cstheme="minorHAnsi"/>
          <w:color w:val="auto"/>
          <w:u w:val="none"/>
        </w:rPr>
        <w:t>in compliance with applicable program requirements (e.g. human research protections, OnCore, etc.).</w:t>
      </w:r>
    </w:p>
    <w:p w:rsidR="00496B38" w:rsidRPr="00496B38" w:rsidRDefault="00E7143E" w:rsidP="00760223">
      <w:pPr>
        <w:pStyle w:val="ListParagraph"/>
        <w:numPr>
          <w:ilvl w:val="0"/>
          <w:numId w:val="9"/>
        </w:numPr>
        <w:spacing w:before="120"/>
        <w:ind w:right="-43"/>
        <w:contextualSpacing w:val="0"/>
        <w:rPr>
          <w:rFonts w:eastAsia="Times New Roman" w:cstheme="minorHAnsi"/>
        </w:rPr>
      </w:pPr>
      <w:r w:rsidRPr="00496B38">
        <w:rPr>
          <w:b/>
        </w:rPr>
        <w:t>Form Alternatives</w:t>
      </w:r>
      <w:r>
        <w:t xml:space="preserve"> </w:t>
      </w:r>
      <w:r w:rsidR="00496B38">
        <w:t>–</w:t>
      </w:r>
      <w:r>
        <w:t xml:space="preserve"> </w:t>
      </w:r>
      <w:r w:rsidR="00760223">
        <w:t>OnCore-prepared versions</w:t>
      </w:r>
      <w:r w:rsidR="00CA58E0">
        <w:t xml:space="preserve"> of this form shall be accepted if all information is included.</w:t>
      </w:r>
    </w:p>
    <w:p w:rsidR="00E1104F" w:rsidRPr="00E1104F" w:rsidRDefault="00E1104F" w:rsidP="00760223">
      <w:pPr>
        <w:pStyle w:val="ListParagraph"/>
        <w:numPr>
          <w:ilvl w:val="0"/>
          <w:numId w:val="9"/>
        </w:numPr>
        <w:spacing w:before="120"/>
        <w:ind w:right="-43"/>
        <w:contextualSpacing w:val="0"/>
        <w:rPr>
          <w:rFonts w:eastAsia="Times New Roman" w:cstheme="minorHAnsi"/>
        </w:rPr>
      </w:pPr>
      <w:r w:rsidRPr="00496B38">
        <w:rPr>
          <w:rFonts w:eastAsia="Times New Roman" w:cstheme="minorHAnsi"/>
          <w:b/>
        </w:rPr>
        <w:t>Proposals</w:t>
      </w:r>
      <w:r w:rsidRPr="00496B38">
        <w:rPr>
          <w:rFonts w:eastAsia="Times New Roman" w:cstheme="minorHAnsi"/>
        </w:rPr>
        <w:t xml:space="preserve"> - In order to facilitate </w:t>
      </w:r>
      <w:r w:rsidR="00760223">
        <w:rPr>
          <w:rFonts w:eastAsia="Times New Roman" w:cstheme="minorHAnsi"/>
        </w:rPr>
        <w:t>proposal submissions</w:t>
      </w:r>
      <w:r w:rsidRPr="00496B38">
        <w:rPr>
          <w:rFonts w:eastAsia="Times New Roman" w:cstheme="minorHAnsi"/>
        </w:rPr>
        <w:t xml:space="preserve">, draft documents may be </w:t>
      </w:r>
      <w:r w:rsidR="001D6369" w:rsidRPr="00496B38">
        <w:rPr>
          <w:rFonts w:eastAsia="Times New Roman" w:cstheme="minorHAnsi"/>
        </w:rPr>
        <w:t>accepted by the school/center.</w:t>
      </w:r>
    </w:p>
    <w:p w:rsidR="00496B38" w:rsidRDefault="00E1104F" w:rsidP="00760223">
      <w:pPr>
        <w:pStyle w:val="ListParagraph"/>
        <w:numPr>
          <w:ilvl w:val="0"/>
          <w:numId w:val="9"/>
        </w:numPr>
        <w:tabs>
          <w:tab w:val="left" w:pos="900"/>
        </w:tabs>
        <w:spacing w:before="120"/>
        <w:ind w:right="-43"/>
        <w:contextualSpacing w:val="0"/>
        <w:rPr>
          <w:rFonts w:eastAsia="Times New Roman" w:cstheme="minorHAnsi"/>
        </w:rPr>
      </w:pPr>
      <w:r w:rsidRPr="00496B38">
        <w:rPr>
          <w:rFonts w:eastAsia="Times New Roman" w:cstheme="minorHAnsi"/>
          <w:b/>
        </w:rPr>
        <w:t>Confidentiality</w:t>
      </w:r>
      <w:r w:rsidRPr="00496B38">
        <w:rPr>
          <w:rFonts w:eastAsia="Times New Roman" w:cstheme="minorHAnsi"/>
        </w:rPr>
        <w:t xml:space="preserve"> - For studies that may require additional confidentiality protections, special procedures </w:t>
      </w:r>
      <w:r w:rsidR="00496B38" w:rsidRPr="00496B38">
        <w:rPr>
          <w:rFonts w:eastAsia="Times New Roman" w:cstheme="minorHAnsi"/>
        </w:rPr>
        <w:t xml:space="preserve">for transmission of information contained within the enrollment form </w:t>
      </w:r>
      <w:r w:rsidRPr="00496B38">
        <w:rPr>
          <w:rFonts w:eastAsia="Times New Roman" w:cstheme="minorHAnsi"/>
        </w:rPr>
        <w:t>may be set</w:t>
      </w:r>
      <w:r w:rsidR="0012111A">
        <w:rPr>
          <w:rFonts w:eastAsia="Times New Roman" w:cstheme="minorHAnsi"/>
        </w:rPr>
        <w:t xml:space="preserve"> </w:t>
      </w:r>
      <w:r w:rsidRPr="00496B38">
        <w:rPr>
          <w:rFonts w:eastAsia="Times New Roman" w:cstheme="minorHAnsi"/>
        </w:rPr>
        <w:t xml:space="preserve">up on an as needed basis upon review of the study.  </w:t>
      </w:r>
    </w:p>
    <w:p w:rsidR="00504479" w:rsidRPr="0012111A" w:rsidRDefault="00DF7305" w:rsidP="00760223">
      <w:pPr>
        <w:pStyle w:val="ListParagraph"/>
        <w:numPr>
          <w:ilvl w:val="0"/>
          <w:numId w:val="9"/>
        </w:numPr>
        <w:tabs>
          <w:tab w:val="left" w:pos="900"/>
        </w:tabs>
        <w:spacing w:before="120"/>
        <w:ind w:right="-43"/>
        <w:contextualSpacing w:val="0"/>
        <w:rPr>
          <w:rFonts w:eastAsia="Times New Roman" w:cstheme="minorHAnsi"/>
        </w:rPr>
      </w:pPr>
      <w:r w:rsidRPr="00504479">
        <w:rPr>
          <w:rFonts w:eastAsia="Times New Roman" w:cstheme="minorHAnsi"/>
          <w:b/>
        </w:rPr>
        <w:t>Internally Sponsored</w:t>
      </w:r>
      <w:r w:rsidR="00504479" w:rsidRPr="00504479">
        <w:rPr>
          <w:rFonts w:eastAsia="Times New Roman" w:cstheme="minorHAnsi"/>
          <w:b/>
        </w:rPr>
        <w:t xml:space="preserve"> Research </w:t>
      </w:r>
      <w:r w:rsidR="00760223">
        <w:rPr>
          <w:rFonts w:eastAsia="Times New Roman" w:cstheme="minorHAnsi"/>
        </w:rPr>
        <w:t>-</w:t>
      </w:r>
      <w:r w:rsidR="00760223" w:rsidRPr="0012111A">
        <w:rPr>
          <w:rFonts w:eastAsia="Times New Roman" w:cstheme="minorHAnsi"/>
        </w:rPr>
        <w:t xml:space="preserve"> All</w:t>
      </w:r>
      <w:r w:rsidR="00504479" w:rsidRPr="0012111A">
        <w:rPr>
          <w:rFonts w:eastAsia="Times New Roman" w:cstheme="minorHAnsi"/>
        </w:rPr>
        <w:t xml:space="preserve"> Coverage Analysis documents should be forwarded to </w:t>
      </w:r>
      <w:hyperlink r:id="rId18" w:history="1">
        <w:r w:rsidR="00DA31F5" w:rsidRPr="0012111A">
          <w:rPr>
            <w:rStyle w:val="Hyperlink"/>
            <w:rFonts w:eastAsia="Times New Roman" w:cstheme="minorHAnsi"/>
          </w:rPr>
          <w:t>clinicaltrialsbilling@mcvh-vcu.edu</w:t>
        </w:r>
      </w:hyperlink>
      <w:r w:rsidR="00504479" w:rsidRPr="0012111A">
        <w:t xml:space="preserve"> </w:t>
      </w:r>
      <w:r w:rsidR="00504479" w:rsidRPr="0012111A">
        <w:rPr>
          <w:rStyle w:val="Hyperlink"/>
          <w:rFonts w:eastAsia="Times New Roman" w:cstheme="minorHAnsi"/>
          <w:color w:val="auto"/>
          <w:u w:val="none"/>
        </w:rPr>
        <w:t>and</w:t>
      </w:r>
      <w:r w:rsidRPr="0012111A">
        <w:rPr>
          <w:rStyle w:val="Hyperlink"/>
          <w:rFonts w:eastAsia="Times New Roman" w:cstheme="minorHAnsi"/>
          <w:color w:val="auto"/>
          <w:u w:val="none"/>
        </w:rPr>
        <w:t xml:space="preserve"> maintained in compliance with applicable program requirements (e.g. human research protections, OnCore, etc.).</w:t>
      </w:r>
    </w:p>
    <w:p w:rsidR="003F6DF2" w:rsidRPr="00DA31F5" w:rsidRDefault="00373780" w:rsidP="00760223">
      <w:pPr>
        <w:pStyle w:val="ListParagraph"/>
        <w:numPr>
          <w:ilvl w:val="0"/>
          <w:numId w:val="9"/>
        </w:numPr>
        <w:tabs>
          <w:tab w:val="left" w:pos="360"/>
          <w:tab w:val="left" w:pos="900"/>
        </w:tabs>
        <w:spacing w:before="120"/>
        <w:ind w:right="-36"/>
        <w:contextualSpacing w:val="0"/>
        <w:rPr>
          <w:rFonts w:ascii="Arial" w:eastAsia="Times New Roman" w:hAnsi="Arial" w:cs="Arial"/>
          <w:b/>
          <w:bCs/>
          <w:color w:val="000000"/>
        </w:rPr>
      </w:pPr>
      <w:r w:rsidRPr="00373780">
        <w:rPr>
          <w:rFonts w:eastAsia="Times New Roman" w:cstheme="minorHAnsi"/>
          <w:b/>
        </w:rPr>
        <w:t>R</w:t>
      </w:r>
      <w:r w:rsidR="003F6DF2" w:rsidRPr="00373780">
        <w:rPr>
          <w:rFonts w:eastAsia="Times New Roman" w:cstheme="minorHAnsi"/>
          <w:b/>
        </w:rPr>
        <w:t>esponsibilities</w:t>
      </w:r>
      <w:r>
        <w:rPr>
          <w:rFonts w:eastAsia="Times New Roman" w:cstheme="minorHAnsi"/>
        </w:rPr>
        <w:t xml:space="preserve"> - Responsibilities</w:t>
      </w:r>
      <w:r w:rsidR="003F6DF2" w:rsidRPr="00373780">
        <w:rPr>
          <w:rFonts w:eastAsia="Times New Roman" w:cstheme="minorHAnsi"/>
        </w:rPr>
        <w:t xml:space="preserve"> outlined above may be borne by the school</w:t>
      </w:r>
      <w:r w:rsidR="0012111A">
        <w:rPr>
          <w:rFonts w:eastAsia="Times New Roman" w:cstheme="minorHAnsi"/>
        </w:rPr>
        <w:t>/</w:t>
      </w:r>
      <w:r w:rsidR="003F6DF2" w:rsidRPr="00373780">
        <w:rPr>
          <w:rFonts w:eastAsia="Times New Roman" w:cstheme="minorHAnsi"/>
        </w:rPr>
        <w:t>center as school/center</w:t>
      </w:r>
      <w:r w:rsidR="00760223">
        <w:rPr>
          <w:rFonts w:eastAsia="Times New Roman" w:cstheme="minorHAnsi"/>
        </w:rPr>
        <w:t xml:space="preserve"> </w:t>
      </w:r>
      <w:r w:rsidR="003F6DF2" w:rsidRPr="00373780">
        <w:rPr>
          <w:rFonts w:eastAsia="Times New Roman" w:cstheme="minorHAnsi"/>
        </w:rPr>
        <w:t xml:space="preserve">processes dictate.  </w:t>
      </w:r>
    </w:p>
    <w:p w:rsidR="00DA31F5" w:rsidRPr="00373780" w:rsidRDefault="00DA31F5" w:rsidP="00DA31F5">
      <w:pPr>
        <w:pStyle w:val="ListParagraph"/>
        <w:tabs>
          <w:tab w:val="left" w:pos="360"/>
          <w:tab w:val="left" w:pos="900"/>
        </w:tabs>
        <w:spacing w:before="120"/>
        <w:ind w:left="360" w:right="-36" w:firstLine="0"/>
        <w:contextualSpacing w:val="0"/>
        <w:rPr>
          <w:rFonts w:ascii="Arial" w:eastAsia="Times New Roman" w:hAnsi="Arial" w:cs="Arial"/>
          <w:b/>
          <w:bCs/>
          <w:color w:val="000000"/>
        </w:rPr>
      </w:pPr>
    </w:p>
    <w:p w:rsidR="00DA31F5" w:rsidRPr="00F85EC4" w:rsidRDefault="00DA31F5" w:rsidP="00DA31F5">
      <w:pPr>
        <w:pStyle w:val="FootnoteText"/>
        <w:ind w:right="0"/>
        <w:rPr>
          <w:rFonts w:ascii="Arial" w:hAnsi="Arial" w:cs="Arial"/>
          <w:sz w:val="16"/>
          <w:szCs w:val="16"/>
        </w:rPr>
      </w:pPr>
      <w:r w:rsidRPr="00F85EC4">
        <w:rPr>
          <w:rFonts w:ascii="Arial" w:hAnsi="Arial" w:cs="Arial"/>
          <w:sz w:val="16"/>
          <w:szCs w:val="16"/>
        </w:rPr>
        <w:t xml:space="preserve">*Monitored by </w:t>
      </w:r>
      <w:r>
        <w:rPr>
          <w:rFonts w:ascii="Arial" w:hAnsi="Arial" w:cs="Arial"/>
          <w:sz w:val="16"/>
          <w:szCs w:val="16"/>
        </w:rPr>
        <w:t>VCUHS Special Accounts Authorized Personnel (Margaret Johnson and Alice Fowler)</w:t>
      </w:r>
    </w:p>
    <w:p w:rsidR="00096B52" w:rsidRPr="001007BA" w:rsidRDefault="00096B52" w:rsidP="00C07377">
      <w:pPr>
        <w:ind w:right="-36"/>
        <w:rPr>
          <w:rFonts w:ascii="Arial" w:eastAsia="Times New Roman" w:hAnsi="Arial" w:cs="Arial"/>
          <w:b/>
          <w:bCs/>
          <w:smallCaps/>
          <w:sz w:val="20"/>
          <w:szCs w:val="20"/>
        </w:rPr>
      </w:pPr>
      <w:r w:rsidRPr="001007BA">
        <w:rPr>
          <w:rFonts w:ascii="Arial" w:eastAsia="Times New Roman" w:hAnsi="Arial" w:cs="Arial"/>
          <w:b/>
          <w:bCs/>
          <w:smallCaps/>
          <w:sz w:val="20"/>
          <w:szCs w:val="20"/>
        </w:rPr>
        <w:br w:type="page"/>
      </w:r>
    </w:p>
    <w:p w:rsidR="00CB62BA" w:rsidRDefault="00CB62BA" w:rsidP="00546695">
      <w:pPr>
        <w:tabs>
          <w:tab w:val="right" w:pos="10098"/>
        </w:tabs>
        <w:ind w:right="-36"/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  <w:r w:rsidRPr="005D4B50"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96619</wp:posOffset>
            </wp:positionH>
            <wp:positionV relativeFrom="paragraph">
              <wp:posOffset>-93177</wp:posOffset>
            </wp:positionV>
            <wp:extent cx="593426" cy="543464"/>
            <wp:effectExtent l="1905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" cy="54346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Coverage Analysis </w:t>
      </w:r>
      <w:r w:rsidR="00675FE7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>Screening</w:t>
      </w:r>
      <w:r w:rsidR="00B9674F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ab/>
      </w:r>
    </w:p>
    <w:p w:rsidR="00CB62BA" w:rsidRDefault="00675FE7" w:rsidP="00675FE7">
      <w:pPr>
        <w:tabs>
          <w:tab w:val="left" w:pos="8370"/>
        </w:tabs>
        <w:ind w:right="270"/>
        <w:rPr>
          <w:rFonts w:ascii="Arial" w:eastAsia="Times New Roman" w:hAnsi="Arial" w:cs="Arial"/>
          <w:b/>
          <w:bCs/>
          <w:color w:val="C00000"/>
        </w:rPr>
      </w:pPr>
      <w:r w:rsidRPr="00675FE7">
        <w:rPr>
          <w:rFonts w:ascii="Arial" w:eastAsia="Times New Roman" w:hAnsi="Arial" w:cs="Arial"/>
          <w:b/>
          <w:bCs/>
          <w:smallCaps/>
          <w:color w:val="C00000"/>
          <w:spacing w:val="40"/>
          <w:sz w:val="28"/>
          <w:szCs w:val="28"/>
        </w:rPr>
        <w:t>*Required For All Clinical Research Studies</w:t>
      </w:r>
      <w:r w:rsidRPr="00675FE7">
        <w:rPr>
          <w:rFonts w:ascii="Arial" w:eastAsia="Times New Roman" w:hAnsi="Arial" w:cs="Arial"/>
          <w:b/>
          <w:bCs/>
          <w:smallCaps/>
          <w:spacing w:val="40"/>
          <w:sz w:val="28"/>
          <w:szCs w:val="28"/>
        </w:rPr>
        <w:tab/>
      </w:r>
      <w:r w:rsidRPr="00675FE7">
        <w:rPr>
          <w:rFonts w:ascii="Arial" w:eastAsia="Times New Roman" w:hAnsi="Arial" w:cs="Arial"/>
          <w:b/>
          <w:bCs/>
          <w:smallCaps/>
          <w:spacing w:val="40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ab/>
      </w:r>
      <w:bookmarkStart w:id="1" w:name="Form1"/>
      <w:r>
        <w:rPr>
          <w:rFonts w:ascii="Arial" w:eastAsia="Times New Roman" w:hAnsi="Arial" w:cs="Arial"/>
          <w:b/>
          <w:bCs/>
          <w:color w:val="C00000"/>
          <w:sz w:val="20"/>
          <w:szCs w:val="20"/>
        </w:rPr>
        <w:t>Form 1</w:t>
      </w:r>
      <w:bookmarkEnd w:id="1"/>
    </w:p>
    <w:p w:rsidR="00CB62BA" w:rsidRPr="000242E2" w:rsidRDefault="00CB62BA" w:rsidP="00CB62BA">
      <w:pPr>
        <w:ind w:right="-36"/>
        <w:rPr>
          <w:sz w:val="16"/>
          <w:szCs w:val="16"/>
        </w:rPr>
      </w:pPr>
    </w:p>
    <w:p w:rsidR="00CB62BA" w:rsidRPr="0097351D" w:rsidRDefault="00CB62BA" w:rsidP="00675FE7">
      <w:pPr>
        <w:pBdr>
          <w:top w:val="single" w:sz="12" w:space="1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62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3"/>
        <w:gridCol w:w="3269"/>
        <w:gridCol w:w="2088"/>
        <w:gridCol w:w="3810"/>
      </w:tblGrid>
      <w:tr w:rsidR="00CB62BA" w:rsidRPr="002332B5" w:rsidTr="00675FE7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B62BA" w:rsidRPr="005728C1" w:rsidRDefault="00CB62BA" w:rsidP="00141488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28C1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2BA" w:rsidRPr="005728C1" w:rsidRDefault="00CB62BA" w:rsidP="00DD5B6E">
            <w:pPr>
              <w:ind w:left="-108" w:right="-36" w:firstLine="0"/>
              <w:rPr>
                <w:sz w:val="20"/>
                <w:szCs w:val="20"/>
              </w:rPr>
            </w:pPr>
            <w:r w:rsidRPr="005728C1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1631206598"/>
                <w:placeholder>
                  <w:docPart w:val="EBFCFED6E48C4C169FE1BD9E68598708"/>
                </w:placeholder>
                <w:showingPlcHdr/>
                <w:text/>
              </w:sdtPr>
              <w:sdtEndPr/>
              <w:sdtContent>
                <w:r w:rsidRPr="005728C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B62BA" w:rsidRPr="005728C1" w:rsidRDefault="00CB62BA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728C1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27702472"/>
              <w:placeholder>
                <w:docPart w:val="44F75074B54B41A787033B4B4B132DFF"/>
              </w:placeholder>
              <w:showingPlcHdr/>
              <w:text/>
            </w:sdtPr>
            <w:sdtEndPr/>
            <w:sdtContent>
              <w:p w:rsidR="00CB62BA" w:rsidRPr="002636CC" w:rsidRDefault="00CB62BA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5728C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CB62BA" w:rsidRPr="002332B5" w:rsidTr="00675FE7">
        <w:trPr>
          <w:trHeight w:val="58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B62BA" w:rsidRPr="00141488" w:rsidRDefault="00274D90" w:rsidP="00274D90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ncipal </w:t>
            </w:r>
            <w:r w:rsidR="00CB62BA"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2BA" w:rsidRPr="002636CC" w:rsidRDefault="00CB62BA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1941185004"/>
                <w:placeholder>
                  <w:docPart w:val="C294BE7362DB46819CB1059BA2EFEAE1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CB62BA" w:rsidRPr="00141488" w:rsidRDefault="00CB62BA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210107351"/>
              <w:placeholder>
                <w:docPart w:val="6EB2797ECABE42B6BDD720F89FD82B7E"/>
              </w:placeholder>
              <w:showingPlcHdr/>
              <w:text/>
            </w:sdtPr>
            <w:sdtEndPr/>
            <w:sdtContent>
              <w:p w:rsidR="00CB62BA" w:rsidRPr="002636CC" w:rsidRDefault="00CB62BA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5728C1" w:rsidRPr="002332B5" w:rsidTr="00675FE7">
        <w:trPr>
          <w:trHeight w:val="30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28C1" w:rsidRPr="00141488" w:rsidRDefault="005728C1" w:rsidP="00141488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8C1" w:rsidRPr="002636CC" w:rsidRDefault="005728C1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1991284698"/>
                <w:placeholder>
                  <w:docPart w:val="05B6D7AB11AD4761BAFE86BD8C4C6BFF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28C1" w:rsidRPr="00141488" w:rsidRDefault="005728C1" w:rsidP="005728C1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5728C1" w:rsidRPr="00141488" w:rsidRDefault="005728C1" w:rsidP="005728C1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8C1" w:rsidRPr="002636CC" w:rsidRDefault="005728C1" w:rsidP="005728C1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-569272000"/>
                <w:placeholder>
                  <w:docPart w:val="9B4BA826E5CB43649628BE3E66BBE51A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728C1" w:rsidRPr="002332B5" w:rsidTr="00675FE7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28C1" w:rsidRPr="00141488" w:rsidRDefault="005728C1" w:rsidP="00141488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9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8C1" w:rsidRPr="002636CC" w:rsidRDefault="005728C1" w:rsidP="00DD5B6E">
            <w:pPr>
              <w:ind w:left="-18" w:right="-36" w:firstLine="0"/>
              <w:rPr>
                <w:sz w:val="20"/>
                <w:szCs w:val="20"/>
              </w:rPr>
            </w:pPr>
          </w:p>
        </w:tc>
      </w:tr>
    </w:tbl>
    <w:p w:rsidR="00B9674F" w:rsidRPr="00141488" w:rsidRDefault="00B9674F" w:rsidP="00DB7F70">
      <w:pPr>
        <w:ind w:right="-36"/>
        <w:rPr>
          <w:rFonts w:ascii="Arial" w:eastAsia="Times New Roman" w:hAnsi="Arial" w:cs="Arial"/>
          <w:b/>
          <w:bCs/>
          <w:smallCaps/>
          <w:spacing w:val="40"/>
          <w:sz w:val="4"/>
          <w:szCs w:val="4"/>
        </w:rPr>
      </w:pP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7"/>
        <w:gridCol w:w="10638"/>
      </w:tblGrid>
      <w:tr w:rsidR="00F3619F" w:rsidRPr="00F3619F" w:rsidTr="00675FE7">
        <w:trPr>
          <w:gridBefore w:val="1"/>
          <w:wBefore w:w="7" w:type="dxa"/>
          <w:trHeight w:val="222"/>
        </w:trPr>
        <w:tc>
          <w:tcPr>
            <w:tcW w:w="10638" w:type="dxa"/>
            <w:shd w:val="clear" w:color="auto" w:fill="C6D9F1" w:themeFill="text2" w:themeFillTint="33"/>
          </w:tcPr>
          <w:p w:rsidR="00F3619F" w:rsidRPr="00F2172A" w:rsidRDefault="00795905" w:rsidP="00795905">
            <w:pPr>
              <w:tabs>
                <w:tab w:val="left" w:pos="9810"/>
              </w:tabs>
              <w:spacing w:before="60" w:after="60"/>
              <w:ind w:left="0" w:right="-36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verage Analysis </w:t>
            </w:r>
            <w:r w:rsidR="008F7B99">
              <w:rPr>
                <w:rFonts w:ascii="Arial" w:eastAsia="Times New Roman" w:hAnsi="Arial" w:cs="Arial"/>
                <w:b/>
                <w:sz w:val="20"/>
                <w:szCs w:val="20"/>
              </w:rPr>
              <w:t>Decision Tree</w:t>
            </w:r>
          </w:p>
        </w:tc>
      </w:tr>
      <w:tr w:rsidR="00776EA7" w:rsidRPr="00F3619F" w:rsidTr="00221DE8">
        <w:trPr>
          <w:gridBefore w:val="1"/>
          <w:wBefore w:w="7" w:type="dxa"/>
          <w:trHeight w:val="7352"/>
        </w:trPr>
        <w:tc>
          <w:tcPr>
            <w:tcW w:w="10638" w:type="dxa"/>
          </w:tcPr>
          <w:p w:rsidR="00776EA7" w:rsidRPr="005A34B1" w:rsidRDefault="005A34B1" w:rsidP="00823331">
            <w:pPr>
              <w:tabs>
                <w:tab w:val="left" w:pos="72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6"/>
                <w:szCs w:val="6"/>
              </w:rPr>
            </w:pPr>
            <w:r w:rsidRPr="005A34B1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57785</wp:posOffset>
                  </wp:positionV>
                  <wp:extent cx="5938520" cy="4580255"/>
                  <wp:effectExtent l="19050" t="0" r="508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458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7A0B">
              <w:rPr>
                <w:rFonts w:ascii="Arial" w:eastAsia="Times New Roman" w:hAnsi="Arial" w:cs="Arial"/>
                <w:noProof/>
                <w:sz w:val="6"/>
                <w:szCs w:val="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56.6pt;margin-top:11.5pt;width:21.85pt;height:22.45pt;z-index:-251654656;mso-position-horizontal-relative:text;mso-position-vertical-relative:text" strokecolor="white [3212]">
                  <v:textbox style="mso-next-textbox:#_x0000_s1037">
                    <w:txbxContent>
                      <w:p w:rsidR="00236597" w:rsidRDefault="00236597" w:rsidP="008B4D9B">
                        <w:pPr>
                          <w:ind w:left="-90" w:firstLine="0"/>
                        </w:pPr>
                        <w:r>
                          <w:t>Yes</w:t>
                        </w:r>
                      </w:p>
                    </w:txbxContent>
                  </v:textbox>
                </v:shape>
              </w:pict>
            </w:r>
          </w:p>
        </w:tc>
      </w:tr>
      <w:tr w:rsidR="00F3619F" w:rsidRPr="00E80F7B" w:rsidTr="00675FE7">
        <w:tblPrEx>
          <w:tblCellMar>
            <w:left w:w="115" w:type="dxa"/>
            <w:right w:w="115" w:type="dxa"/>
          </w:tblCellMar>
        </w:tblPrEx>
        <w:trPr>
          <w:trHeight w:val="112"/>
        </w:trPr>
        <w:tc>
          <w:tcPr>
            <w:tcW w:w="10645" w:type="dxa"/>
            <w:gridSpan w:val="2"/>
            <w:shd w:val="clear" w:color="auto" w:fill="DBE5F1" w:themeFill="accent1" w:themeFillTint="33"/>
          </w:tcPr>
          <w:p w:rsidR="008C4965" w:rsidRPr="00E80F7B" w:rsidRDefault="008C4965" w:rsidP="008C4965">
            <w:pPr>
              <w:tabs>
                <w:tab w:val="left" w:pos="9810"/>
              </w:tabs>
              <w:spacing w:before="60" w:after="60"/>
              <w:ind w:left="0" w:right="-36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ERTIFICATION</w:t>
            </w:r>
          </w:p>
        </w:tc>
      </w:tr>
      <w:tr w:rsidR="00F3619F" w:rsidRPr="00255FC6" w:rsidTr="00675FE7">
        <w:tblPrEx>
          <w:tblCellMar>
            <w:left w:w="115" w:type="dxa"/>
            <w:right w:w="115" w:type="dxa"/>
          </w:tblCellMar>
        </w:tblPrEx>
        <w:trPr>
          <w:trHeight w:val="334"/>
        </w:trPr>
        <w:tc>
          <w:tcPr>
            <w:tcW w:w="10645" w:type="dxa"/>
            <w:gridSpan w:val="2"/>
            <w:shd w:val="clear" w:color="auto" w:fill="FFFFFF" w:themeFill="background1"/>
          </w:tcPr>
          <w:p w:rsidR="005A34B1" w:rsidRPr="00AD7D47" w:rsidRDefault="005A34B1" w:rsidP="00CA7BCA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675FE7" w:rsidRPr="005A34B1" w:rsidRDefault="00DE0DA3" w:rsidP="00CA7BCA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ased upon the review of my clinical research plans, a</w:t>
            </w:r>
            <w:r w:rsidR="00675FE7" w:rsidRPr="005A34B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Coverage Analysis is:</w:t>
            </w:r>
          </w:p>
          <w:p w:rsidR="005A34B1" w:rsidRPr="00221DE8" w:rsidRDefault="005A34B1" w:rsidP="00CA7BCA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675FE7" w:rsidRDefault="008C4965" w:rsidP="00CA7BCA">
            <w:pPr>
              <w:tabs>
                <w:tab w:val="left" w:pos="9810"/>
              </w:tabs>
              <w:ind w:left="0" w:right="-3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475F"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="00B7475F" w:rsidRPr="00141488">
              <w:rPr>
                <w:rFonts w:cstheme="minorHAnsi"/>
              </w:rPr>
              <w:fldChar w:fldCharType="end"/>
            </w:r>
            <w:r w:rsidRPr="00141488">
              <w:rPr>
                <w:rFonts w:cstheme="minorHAnsi"/>
              </w:rPr>
              <w:t xml:space="preserve"> </w:t>
            </w:r>
            <w:r w:rsidRPr="00675FE7">
              <w:rPr>
                <w:color w:val="FF0000"/>
                <w:sz w:val="20"/>
                <w:szCs w:val="20"/>
              </w:rPr>
              <w:t>NOT</w:t>
            </w:r>
            <w:r w:rsidR="00675FE7" w:rsidRPr="00675FE7">
              <w:rPr>
                <w:color w:val="FF0000"/>
                <w:sz w:val="20"/>
                <w:szCs w:val="20"/>
              </w:rPr>
              <w:t xml:space="preserve"> REQUIRED</w:t>
            </w:r>
            <w:r w:rsidR="00675FE7">
              <w:rPr>
                <w:sz w:val="20"/>
                <w:szCs w:val="20"/>
              </w:rPr>
              <w:t xml:space="preserve"> (</w:t>
            </w:r>
            <w:r w:rsidR="00221DE8">
              <w:rPr>
                <w:sz w:val="20"/>
                <w:szCs w:val="20"/>
              </w:rPr>
              <w:t>complete and sign only</w:t>
            </w:r>
            <w:r w:rsidR="00675FE7">
              <w:rPr>
                <w:sz w:val="20"/>
                <w:szCs w:val="20"/>
              </w:rPr>
              <w:t xml:space="preserve"> this one-page form</w:t>
            </w:r>
            <w:r w:rsidR="00221DE8">
              <w:rPr>
                <w:sz w:val="20"/>
                <w:szCs w:val="20"/>
              </w:rPr>
              <w:t>, route with your research compliance documents</w:t>
            </w:r>
            <w:r w:rsidR="00675FE7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   </w:t>
            </w:r>
          </w:p>
          <w:p w:rsidR="005A34B1" w:rsidRPr="005A34B1" w:rsidRDefault="005A34B1" w:rsidP="00CA7BCA">
            <w:pPr>
              <w:tabs>
                <w:tab w:val="left" w:pos="9810"/>
              </w:tabs>
              <w:ind w:left="0" w:right="-36" w:firstLine="0"/>
              <w:rPr>
                <w:sz w:val="6"/>
                <w:szCs w:val="6"/>
              </w:rPr>
            </w:pPr>
          </w:p>
          <w:p w:rsidR="008C4965" w:rsidRDefault="00675FE7" w:rsidP="00CA7BCA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475F"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965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="00B7475F" w:rsidRPr="00141488">
              <w:rPr>
                <w:rFonts w:cstheme="minorHAnsi"/>
              </w:rPr>
              <w:fldChar w:fldCharType="end"/>
            </w:r>
            <w:r w:rsidR="008C4965" w:rsidRPr="00141488">
              <w:rPr>
                <w:rFonts w:cstheme="minorHAnsi"/>
              </w:rPr>
              <w:t xml:space="preserve"> </w:t>
            </w:r>
            <w:r w:rsidRPr="00675FE7">
              <w:rPr>
                <w:rFonts w:cstheme="minorHAnsi"/>
                <w:color w:val="FF0000"/>
              </w:rPr>
              <w:t>REQUIRED</w:t>
            </w:r>
          </w:p>
          <w:p w:rsidR="005A34B1" w:rsidRPr="00274D90" w:rsidRDefault="005A34B1" w:rsidP="00CA7BCA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F3619F" w:rsidRPr="002636CC" w:rsidRDefault="00F3619F" w:rsidP="00DD5B6E">
            <w:pPr>
              <w:tabs>
                <w:tab w:val="left" w:pos="9810"/>
              </w:tabs>
              <w:ind w:left="0" w:right="-36" w:firstLine="0"/>
              <w:rPr>
                <w:color w:val="C00000"/>
                <w:sz w:val="6"/>
                <w:szCs w:val="6"/>
              </w:rPr>
            </w:pPr>
          </w:p>
          <w:p w:rsidR="00F3619F" w:rsidRDefault="00F3619F" w:rsidP="00221DE8">
            <w:pPr>
              <w:tabs>
                <w:tab w:val="left" w:pos="9810"/>
              </w:tabs>
              <w:spacing w:after="120"/>
              <w:ind w:left="0" w:right="-43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Signature of PI (and date): </w:t>
            </w:r>
            <w:r w:rsidRPr="00263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</w:t>
            </w:r>
            <w:r w:rsidR="00221DE8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</w:t>
            </w:r>
          </w:p>
          <w:p w:rsidR="00221DE8" w:rsidRDefault="00221DE8" w:rsidP="00221DE8">
            <w:pPr>
              <w:tabs>
                <w:tab w:val="left" w:pos="9810"/>
              </w:tabs>
              <w:spacing w:after="240"/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chool/Center Approval (if required)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</w:t>
            </w:r>
            <w:r w:rsidR="00FE3811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</w:t>
            </w:r>
          </w:p>
          <w:p w:rsidR="005A34B1" w:rsidRPr="00221DE8" w:rsidRDefault="00DE0DA3" w:rsidP="00221DE8">
            <w:pPr>
              <w:tabs>
                <w:tab w:val="left" w:pos="9810"/>
              </w:tabs>
              <w:spacing w:after="60"/>
              <w:ind w:left="0" w:right="-43" w:firstLine="0"/>
              <w:rPr>
                <w:rFonts w:ascii="Arial" w:eastAsia="Times New Roman" w:hAnsi="Arial" w:cs="Arial"/>
                <w:b/>
                <w:color w:val="C00000"/>
                <w:sz w:val="16"/>
                <w:szCs w:val="16"/>
              </w:rPr>
            </w:pPr>
            <w:r w:rsidRPr="00221DE8">
              <w:rPr>
                <w:rFonts w:ascii="Arial" w:eastAsia="Times New Roman" w:hAnsi="Arial" w:cs="Arial"/>
                <w:sz w:val="16"/>
                <w:szCs w:val="16"/>
              </w:rPr>
              <w:t>If help is needed with this form, please consult your research administration office within your school, center, or institute.</w:t>
            </w:r>
          </w:p>
        </w:tc>
      </w:tr>
    </w:tbl>
    <w:p w:rsidR="003760E3" w:rsidRDefault="003760E3" w:rsidP="00DB7F70">
      <w:pPr>
        <w:ind w:right="-36"/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</w:p>
    <w:p w:rsidR="0063749A" w:rsidRDefault="0063749A" w:rsidP="00DB7F70">
      <w:pPr>
        <w:ind w:right="-36"/>
        <w:rPr>
          <w:rFonts w:ascii="Arial" w:eastAsia="Times New Roman" w:hAnsi="Arial" w:cs="Arial"/>
          <w:b/>
          <w:bCs/>
          <w:color w:val="C00000"/>
        </w:rPr>
      </w:pPr>
      <w:r w:rsidRPr="005D4B50"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93932</wp:posOffset>
            </wp:positionV>
            <wp:extent cx="590550" cy="542925"/>
            <wp:effectExtent l="1905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Qualification Form for </w:t>
      </w:r>
      <w:r w:rsidRPr="005D4B50">
        <w:rPr>
          <w:rFonts w:ascii="Arial" w:eastAsia="Times New Roman" w:hAnsi="Arial" w:cs="Arial"/>
          <w:b/>
          <w:bCs/>
          <w:i/>
          <w:smallCaps/>
          <w:color w:val="C00000"/>
          <w:spacing w:val="40"/>
          <w:sz w:val="32"/>
          <w:szCs w:val="32"/>
        </w:rPr>
        <w:t>Non-Devices</w:t>
      </w:r>
      <w:r w:rsid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</w:t>
      </w:r>
      <w:bookmarkStart w:id="2" w:name="Form2A"/>
      <w:r w:rsidR="00694894"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r w:rsidR="0071384F"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2</w:t>
      </w:r>
      <w:r w:rsidR="00235CC8">
        <w:rPr>
          <w:rFonts w:ascii="Arial" w:eastAsia="Times New Roman" w:hAnsi="Arial" w:cs="Arial"/>
          <w:b/>
          <w:bCs/>
          <w:color w:val="C00000"/>
        </w:rPr>
        <w:t>A</w:t>
      </w:r>
      <w:bookmarkEnd w:id="2"/>
    </w:p>
    <w:p w:rsidR="004D4413" w:rsidRPr="00694894" w:rsidRDefault="004D4413" w:rsidP="00DB7F70">
      <w:pPr>
        <w:ind w:right="-36"/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</w:p>
    <w:p w:rsidR="0063749A" w:rsidRPr="0097351D" w:rsidRDefault="0063749A" w:rsidP="00DB7F70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17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3"/>
        <w:gridCol w:w="3587"/>
        <w:gridCol w:w="1770"/>
        <w:gridCol w:w="3360"/>
      </w:tblGrid>
      <w:tr w:rsidR="00B54FA6" w:rsidRPr="002332B5" w:rsidTr="00392EA4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FA6" w:rsidRPr="002636CC" w:rsidRDefault="00B54FA6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517679748"/>
                <w:placeholder>
                  <w:docPart w:val="2451535DAED44F008311AE442C0A01A4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541902952"/>
              <w:placeholder>
                <w:docPart w:val="FE5EC2E9B80246CD9615849653B0A0B1"/>
              </w:placeholder>
              <w:showingPlcHdr/>
              <w:text/>
            </w:sdtPr>
            <w:sdtEndPr/>
            <w:sdtContent>
              <w:p w:rsidR="00B54FA6" w:rsidRPr="002636CC" w:rsidRDefault="00B54FA6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54FA6" w:rsidRPr="002332B5" w:rsidTr="00392EA4">
        <w:trPr>
          <w:trHeight w:val="58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ncipal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FA6" w:rsidRPr="002636CC" w:rsidRDefault="00B54FA6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324251212"/>
                <w:placeholder>
                  <w:docPart w:val="C1FCFB8E85B54A27AA978CCD13272545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09494331"/>
              <w:placeholder>
                <w:docPart w:val="103A7DBD477E49BFAA853D4FD9EA38F4"/>
              </w:placeholder>
              <w:showingPlcHdr/>
              <w:text/>
            </w:sdtPr>
            <w:sdtEndPr/>
            <w:sdtContent>
              <w:p w:rsidR="00B54FA6" w:rsidRPr="002636CC" w:rsidRDefault="00B54FA6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54FA6" w:rsidRPr="002332B5" w:rsidTr="00392EA4">
        <w:trPr>
          <w:trHeight w:val="30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FA6" w:rsidRPr="002636CC" w:rsidRDefault="00B54FA6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196215466"/>
                <w:placeholder>
                  <w:docPart w:val="17A0E045DBFE4EB6917F9D8189071642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028557092"/>
              <w:placeholder>
                <w:docPart w:val="8A239D9B21A1479DB81A9646940E6806"/>
              </w:placeholder>
              <w:showingPlcHdr/>
              <w:text/>
            </w:sdtPr>
            <w:sdtEndPr/>
            <w:sdtContent>
              <w:p w:rsidR="00B54FA6" w:rsidRPr="002636CC" w:rsidRDefault="00B54FA6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54FA6" w:rsidRPr="002332B5" w:rsidTr="00392EA4">
        <w:trPr>
          <w:trHeight w:val="45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FA6" w:rsidRPr="002636CC" w:rsidRDefault="00B54FA6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-541820495"/>
                <w:placeholder>
                  <w:docPart w:val="AD07E7DBB52841609260F8BF0569833F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2332B5" w:rsidRDefault="00B54FA6" w:rsidP="006B45DF">
            <w:pPr>
              <w:ind w:right="-36"/>
              <w:rPr>
                <w:rFonts w:eastAsia="Times New Roman" w:cstheme="minorHAnsi"/>
                <w:b/>
                <w:bCs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hase (I-IV)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581988186"/>
              <w:placeholder>
                <w:docPart w:val="66C0777933D6475EA26D242C89FE3803"/>
              </w:placeholder>
              <w:showingPlcHdr/>
              <w:text/>
            </w:sdtPr>
            <w:sdtEndPr/>
            <w:sdtContent>
              <w:p w:rsidR="00B54FA6" w:rsidRPr="002636CC" w:rsidRDefault="00B54FA6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B9674F">
                  <w:rPr>
                    <w:color w:val="808080" w:themeColor="background1" w:themeShade="80"/>
                    <w:sz w:val="20"/>
                    <w:szCs w:val="20"/>
                  </w:rPr>
                  <w:t>Enter phase i</w:t>
                </w:r>
                <w:r w:rsidRPr="00B9674F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 a non-device study,  otherwise, enter N/A.</w:t>
                </w:r>
              </w:p>
            </w:sdtContent>
          </w:sdt>
        </w:tc>
      </w:tr>
      <w:tr w:rsidR="00B54FA6" w:rsidRPr="002332B5" w:rsidTr="00392EA4">
        <w:trPr>
          <w:trHeight w:val="77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Type of Billing Plan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FA6" w:rsidRPr="00141488" w:rsidRDefault="00B7475F" w:rsidP="006B45DF">
            <w:pPr>
              <w:ind w:left="-18" w:right="-36" w:firstLine="0"/>
              <w:rPr>
                <w:sz w:val="20"/>
                <w:szCs w:val="20"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FA6" w:rsidRPr="005138E3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B54FA6">
              <w:rPr>
                <w:rFonts w:cstheme="minorHAnsi"/>
              </w:rPr>
              <w:t xml:space="preserve"> </w:t>
            </w:r>
            <w:r w:rsidR="00B54FA6" w:rsidRPr="00141488">
              <w:rPr>
                <w:sz w:val="20"/>
                <w:szCs w:val="20"/>
              </w:rPr>
              <w:t>Initial</w:t>
            </w:r>
            <w:r w:rsidR="00B54FA6">
              <w:rPr>
                <w:sz w:val="20"/>
                <w:szCs w:val="20"/>
              </w:rPr>
              <w:t xml:space="preserve">  </w:t>
            </w: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FA6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B54FA6" w:rsidRPr="00141488">
              <w:rPr>
                <w:rFonts w:cstheme="minorHAnsi"/>
              </w:rPr>
              <w:t xml:space="preserve"> </w:t>
            </w:r>
            <w:r w:rsidR="00B54FA6" w:rsidRPr="00141488">
              <w:rPr>
                <w:sz w:val="20"/>
                <w:szCs w:val="20"/>
              </w:rPr>
              <w:t xml:space="preserve">Revision </w:t>
            </w:r>
            <w:sdt>
              <w:sdtPr>
                <w:rPr>
                  <w:rStyle w:val="PlaceholderText"/>
                  <w:sz w:val="16"/>
                  <w:szCs w:val="16"/>
                </w:rPr>
                <w:id w:val="-1681887341"/>
                <w:placeholder>
                  <w:docPart w:val="F9C410717B7D4C97B3ACAFA3DE0DB64C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92EA4" w:rsidRPr="00392EA4">
                  <w:rPr>
                    <w:rStyle w:val="PlaceholderText"/>
                    <w:sz w:val="16"/>
                    <w:szCs w:val="16"/>
                  </w:rPr>
                  <w:t>Enter Date</w:t>
                </w:r>
              </w:sdtContent>
            </w:sdt>
          </w:p>
          <w:p w:rsidR="00B54FA6" w:rsidRPr="00392EA4" w:rsidRDefault="00B54FA6" w:rsidP="006B45DF">
            <w:pPr>
              <w:ind w:left="-18" w:right="-36" w:firstLine="0"/>
              <w:rPr>
                <w:sz w:val="6"/>
                <w:szCs w:val="6"/>
              </w:rPr>
            </w:pPr>
            <w:r w:rsidRPr="00392EA4">
              <w:rPr>
                <w:sz w:val="6"/>
                <w:szCs w:val="6"/>
              </w:rPr>
              <w:t xml:space="preserve">     </w:t>
            </w:r>
            <w:r w:rsidR="00392EA4" w:rsidRPr="00392EA4">
              <w:rPr>
                <w:sz w:val="6"/>
                <w:szCs w:val="6"/>
              </w:rPr>
              <w:t xml:space="preserve">     </w:t>
            </w:r>
            <w:r w:rsidRPr="00392EA4">
              <w:rPr>
                <w:sz w:val="6"/>
                <w:szCs w:val="6"/>
              </w:rPr>
              <w:t xml:space="preserve">                </w:t>
            </w:r>
          </w:p>
          <w:p w:rsidR="00B54FA6" w:rsidRDefault="00B7475F" w:rsidP="006B45DF">
            <w:pPr>
              <w:ind w:left="342" w:right="-36"/>
              <w:rPr>
                <w:sz w:val="20"/>
                <w:szCs w:val="20"/>
              </w:rPr>
            </w:pP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FA6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B54FA6" w:rsidRPr="00141488">
              <w:rPr>
                <w:rFonts w:cstheme="minorHAnsi"/>
              </w:rPr>
              <w:t xml:space="preserve"> </w:t>
            </w:r>
            <w:r w:rsidR="00B54FA6" w:rsidRPr="00141488">
              <w:rPr>
                <w:sz w:val="20"/>
                <w:szCs w:val="20"/>
              </w:rPr>
              <w:t>Draft (Proposals Only)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54FA6" w:rsidRPr="00141488" w:rsidRDefault="00B54FA6" w:rsidP="006B45DF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981545061"/>
              <w:placeholder>
                <w:docPart w:val="232ED9764C5245DF9EDE4338CEE60FB3"/>
              </w:placeholder>
              <w:showingPlcHdr/>
              <w:text/>
            </w:sdtPr>
            <w:sdtEndPr/>
            <w:sdtContent>
              <w:p w:rsidR="00B54FA6" w:rsidRDefault="00B54FA6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ND and/or IDE category and IDE # if a device study, otherwise enter N/A.</w:t>
                </w:r>
              </w:p>
            </w:sdtContent>
          </w:sdt>
        </w:tc>
      </w:tr>
      <w:tr w:rsidR="00B54FA6" w:rsidRPr="002332B5" w:rsidTr="006B45DF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54FA6" w:rsidRPr="00141488" w:rsidRDefault="00B54FA6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002049214"/>
              <w:placeholder>
                <w:docPart w:val="DC62FCFEC27E455CAD7761FC8DB8D629"/>
              </w:placeholder>
              <w:showingPlcHdr/>
              <w:text/>
            </w:sdtPr>
            <w:sdtEndPr/>
            <w:sdtContent>
              <w:p w:rsidR="00B54FA6" w:rsidRPr="002636CC" w:rsidRDefault="00B54FA6" w:rsidP="006B45DF">
                <w:pPr>
                  <w:ind w:left="-18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97351D" w:rsidRDefault="0097351D" w:rsidP="00DB7F70">
      <w:pPr>
        <w:ind w:left="0" w:right="-36" w:firstLine="0"/>
        <w:rPr>
          <w:rFonts w:cstheme="minorHAnsi"/>
          <w:sz w:val="6"/>
          <w:szCs w:val="6"/>
        </w:rPr>
      </w:pPr>
    </w:p>
    <w:p w:rsidR="008C1E72" w:rsidRDefault="008C1E72" w:rsidP="00DB7F70">
      <w:pPr>
        <w:ind w:left="0" w:right="-36" w:firstLine="0"/>
        <w:rPr>
          <w:rFonts w:cstheme="minorHAnsi"/>
          <w:sz w:val="6"/>
          <w:szCs w:val="6"/>
        </w:rPr>
      </w:pPr>
    </w:p>
    <w:p w:rsidR="008C1E72" w:rsidRDefault="008C1E72" w:rsidP="00DB7F70">
      <w:pPr>
        <w:ind w:left="0" w:right="-36" w:firstLine="0"/>
        <w:rPr>
          <w:rFonts w:cstheme="minorHAnsi"/>
          <w:sz w:val="6"/>
          <w:szCs w:val="6"/>
        </w:rPr>
      </w:pPr>
    </w:p>
    <w:p w:rsidR="00E64C67" w:rsidRDefault="00E64C67" w:rsidP="00DB7F70">
      <w:pPr>
        <w:ind w:left="0" w:right="-36" w:firstLine="0"/>
        <w:rPr>
          <w:rFonts w:cstheme="minorHAnsi"/>
          <w:sz w:val="6"/>
          <w:szCs w:val="6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  <w:gridCol w:w="1890"/>
      </w:tblGrid>
      <w:tr w:rsidR="00E64C67" w:rsidTr="00E64C67">
        <w:trPr>
          <w:trHeight w:val="278"/>
        </w:trPr>
        <w:tc>
          <w:tcPr>
            <w:tcW w:w="10195" w:type="dxa"/>
            <w:gridSpan w:val="2"/>
            <w:shd w:val="clear" w:color="auto" w:fill="DBE5F1" w:themeFill="accent1" w:themeFillTint="33"/>
          </w:tcPr>
          <w:p w:rsidR="00AD7D47" w:rsidRDefault="00E64C67" w:rsidP="00AD7D47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eastAsia="Times New Roman" w:cstheme="minorHAnsi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A:  ‘Deemed’ Criteria for Automatic </w:t>
            </w:r>
            <w:r w:rsidRPr="00E80F7B">
              <w:rPr>
                <w:rFonts w:ascii="Arial" w:eastAsia="Times New Roman" w:hAnsi="Arial" w:cs="Arial"/>
                <w:b/>
                <w:sz w:val="20"/>
                <w:szCs w:val="20"/>
              </w:rPr>
              <w:t>Qualif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tion by CMS</w:t>
            </w:r>
            <w:r w:rsidR="00AD7D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E64C67" w:rsidRPr="00E80F7B" w:rsidRDefault="00AD7D47" w:rsidP="00AD7D47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Ref:  </w:t>
            </w:r>
            <w:hyperlink r:id="rId20" w:history="1">
              <w:r>
                <w:rPr>
                  <w:rStyle w:val="Hyperlink"/>
                  <w:rFonts w:cstheme="minorHAnsi"/>
                  <w:i/>
                  <w:sz w:val="18"/>
                  <w:szCs w:val="18"/>
                </w:rPr>
                <w:t>CMS National Coverage Determination for Routine Costs in Clinical Trials §310.1</w:t>
              </w:r>
            </w:hyperlink>
          </w:p>
        </w:tc>
      </w:tr>
      <w:tr w:rsidR="00E64C67" w:rsidTr="00E64C67">
        <w:tc>
          <w:tcPr>
            <w:tcW w:w="8305" w:type="dxa"/>
          </w:tcPr>
          <w:p w:rsidR="00E64C67" w:rsidRPr="00E80F7B" w:rsidRDefault="00E64C67" w:rsidP="000F45BB">
            <w:pPr>
              <w:pStyle w:val="ListParagraph"/>
              <w:numPr>
                <w:ilvl w:val="0"/>
                <w:numId w:val="5"/>
              </w:numPr>
              <w:tabs>
                <w:tab w:val="left" w:pos="487"/>
              </w:tabs>
              <w:spacing w:before="60" w:after="60"/>
              <w:ind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Funded by NIH, CDC, AHRQ, CMS, DOD or VA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64C67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>
              <w:rPr>
                <w:sz w:val="20"/>
                <w:szCs w:val="20"/>
              </w:rPr>
              <w:t xml:space="preserve">  </w:t>
            </w:r>
            <w:r w:rsidR="00E64C67" w:rsidRPr="00216DA7">
              <w:rPr>
                <w:sz w:val="20"/>
                <w:szCs w:val="20"/>
              </w:rPr>
              <w:t>No</w:t>
            </w:r>
          </w:p>
        </w:tc>
      </w:tr>
      <w:tr w:rsidR="00E64C67" w:rsidTr="00E64C67">
        <w:tc>
          <w:tcPr>
            <w:tcW w:w="8305" w:type="dxa"/>
          </w:tcPr>
          <w:p w:rsidR="00E64C67" w:rsidRPr="00E80F7B" w:rsidRDefault="00E64C67" w:rsidP="000F45BB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Funded by centers or cooperative groups supported by the above agenci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64C67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>
              <w:rPr>
                <w:sz w:val="20"/>
                <w:szCs w:val="20"/>
              </w:rPr>
              <w:t xml:space="preserve"> </w:t>
            </w:r>
            <w:r w:rsidR="00E64C67" w:rsidRPr="00216DA7">
              <w:rPr>
                <w:sz w:val="20"/>
                <w:szCs w:val="20"/>
              </w:rPr>
              <w:t xml:space="preserve"> No</w:t>
            </w:r>
          </w:p>
        </w:tc>
      </w:tr>
      <w:tr w:rsidR="00E64C67" w:rsidTr="00E64C67">
        <w:tc>
          <w:tcPr>
            <w:tcW w:w="8305" w:type="dxa"/>
            <w:vAlign w:val="center"/>
          </w:tcPr>
          <w:p w:rsidR="00E64C67" w:rsidRPr="00E80F7B" w:rsidRDefault="00E64C67" w:rsidP="000F45BB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Conducted under an Investigational New Drug application (IND) review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80F7B">
              <w:rPr>
                <w:rFonts w:ascii="Arial" w:eastAsia="Times New Roman" w:hAnsi="Arial" w:cs="Arial"/>
                <w:sz w:val="20"/>
                <w:szCs w:val="20"/>
              </w:rPr>
              <w:t>by the FDA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64C67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>
              <w:rPr>
                <w:sz w:val="20"/>
                <w:szCs w:val="20"/>
              </w:rPr>
              <w:t xml:space="preserve">  </w:t>
            </w:r>
            <w:r w:rsidR="00E64C67" w:rsidRPr="00216DA7">
              <w:rPr>
                <w:sz w:val="20"/>
                <w:szCs w:val="20"/>
              </w:rPr>
              <w:t>No</w:t>
            </w:r>
          </w:p>
        </w:tc>
      </w:tr>
      <w:tr w:rsidR="00E64C67" w:rsidTr="00E64C67">
        <w:trPr>
          <w:trHeight w:val="323"/>
        </w:trPr>
        <w:tc>
          <w:tcPr>
            <w:tcW w:w="8305" w:type="dxa"/>
          </w:tcPr>
          <w:p w:rsidR="00E64C67" w:rsidRPr="00E80F7B" w:rsidRDefault="00E64C67" w:rsidP="000F45BB">
            <w:pPr>
              <w:pStyle w:val="ListParagraph"/>
              <w:numPr>
                <w:ilvl w:val="0"/>
                <w:numId w:val="5"/>
              </w:numPr>
              <w:spacing w:before="60" w:after="60"/>
              <w:ind w:left="487" w:right="-43"/>
              <w:contextualSpacing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D56401">
              <w:rPr>
                <w:rFonts w:ascii="Arial" w:eastAsia="Times New Roman" w:hAnsi="Arial" w:cs="Arial"/>
                <w:sz w:val="20"/>
                <w:szCs w:val="20"/>
              </w:rPr>
              <w:t>Exempt from having an IND under 21 CFR 312.2(b</w:t>
            </w:r>
            <w:proofErr w:type="gramStart"/>
            <w:r w:rsidRPr="00D56401">
              <w:rPr>
                <w:rFonts w:ascii="Arial" w:eastAsia="Times New Roman" w:hAnsi="Arial" w:cs="Arial"/>
                <w:sz w:val="20"/>
                <w:szCs w:val="20"/>
              </w:rPr>
              <w:t>)(</w:t>
            </w:r>
            <w:proofErr w:type="gramEnd"/>
            <w:r w:rsidRPr="00D56401">
              <w:rPr>
                <w:rFonts w:ascii="Arial" w:eastAsia="Times New Roman" w:hAnsi="Arial" w:cs="Arial"/>
                <w:sz w:val="20"/>
                <w:szCs w:val="20"/>
              </w:rPr>
              <w:t>1)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64C67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>
              <w:rPr>
                <w:sz w:val="20"/>
                <w:szCs w:val="20"/>
              </w:rPr>
              <w:t xml:space="preserve">  </w:t>
            </w:r>
            <w:r w:rsidR="00E64C67" w:rsidRPr="00216DA7">
              <w:rPr>
                <w:sz w:val="20"/>
                <w:szCs w:val="20"/>
              </w:rPr>
              <w:t>No</w:t>
            </w:r>
          </w:p>
        </w:tc>
      </w:tr>
      <w:tr w:rsidR="005A681E" w:rsidTr="005A62A7">
        <w:trPr>
          <w:trHeight w:val="323"/>
        </w:trPr>
        <w:tc>
          <w:tcPr>
            <w:tcW w:w="10195" w:type="dxa"/>
            <w:gridSpan w:val="2"/>
          </w:tcPr>
          <w:p w:rsidR="005A681E" w:rsidRPr="00216DA7" w:rsidRDefault="00197A0B" w:rsidP="00E64C67">
            <w:pPr>
              <w:spacing w:before="60" w:after="60"/>
              <w:ind w:right="-36"/>
              <w:rPr>
                <w:sz w:val="20"/>
                <w:szCs w:val="20"/>
              </w:rPr>
            </w:pPr>
            <w:sdt>
              <w:sdtPr>
                <w:id w:val="19378576"/>
                <w:placeholder>
                  <w:docPart w:val="9D77AB9DBBD5451F8FC743B961FF173A"/>
                </w:placeholder>
                <w:showingPlcHdr/>
                <w:text/>
              </w:sdtPr>
              <w:sdtEndPr/>
              <w:sdtContent>
                <w:r w:rsidR="005A681E" w:rsidRPr="00E50481">
                  <w:rPr>
                    <w:rStyle w:val="PlaceholderText"/>
                    <w:sz w:val="16"/>
                    <w:szCs w:val="16"/>
                  </w:rPr>
                  <w:t>Click to enter optional comments</w:t>
                </w:r>
              </w:sdtContent>
            </w:sdt>
          </w:p>
        </w:tc>
      </w:tr>
      <w:tr w:rsidR="00E64C67" w:rsidTr="00E64C67">
        <w:trPr>
          <w:trHeight w:val="422"/>
        </w:trPr>
        <w:tc>
          <w:tcPr>
            <w:tcW w:w="10195" w:type="dxa"/>
            <w:gridSpan w:val="2"/>
            <w:shd w:val="clear" w:color="auto" w:fill="FFFFFF" w:themeFill="background1"/>
          </w:tcPr>
          <w:p w:rsidR="00E64C67" w:rsidRPr="004F1793" w:rsidRDefault="00E64C67" w:rsidP="00E64C67">
            <w:pPr>
              <w:tabs>
                <w:tab w:val="left" w:pos="9810"/>
              </w:tabs>
              <w:ind w:left="0" w:right="-36" w:firstLine="0"/>
              <w:rPr>
                <w:rFonts w:eastAsia="Times New Roman" w:cstheme="minorHAnsi"/>
              </w:rPr>
            </w:pPr>
            <w:r w:rsidRPr="004F1793">
              <w:rPr>
                <w:rFonts w:eastAsia="Times New Roman" w:cstheme="minorHAnsi"/>
              </w:rPr>
              <w:t xml:space="preserve">Is the study ‘deemed’ automatically qualified </w:t>
            </w:r>
            <w:r>
              <w:rPr>
                <w:rFonts w:eastAsia="Times New Roman" w:cstheme="minorHAnsi"/>
              </w:rPr>
              <w:t xml:space="preserve">(a yes to </w:t>
            </w:r>
            <w:r w:rsidRPr="004F1793">
              <w:rPr>
                <w:rFonts w:eastAsia="Times New Roman" w:cstheme="minorHAnsi"/>
                <w:b/>
                <w:i/>
              </w:rPr>
              <w:t>any</w:t>
            </w:r>
            <w:r w:rsidRPr="004F1793">
              <w:rPr>
                <w:rFonts w:eastAsia="Times New Roman" w:cstheme="minorHAnsi"/>
              </w:rPr>
              <w:t xml:space="preserve"> one </w:t>
            </w:r>
            <w:r>
              <w:rPr>
                <w:rFonts w:eastAsia="Times New Roman" w:cstheme="minorHAnsi"/>
              </w:rPr>
              <w:t xml:space="preserve">or more </w:t>
            </w:r>
            <w:r w:rsidRPr="004F1793">
              <w:rPr>
                <w:rFonts w:eastAsia="Times New Roman" w:cstheme="minorHAnsi"/>
              </w:rPr>
              <w:t>of the above 4 questions</w:t>
            </w:r>
            <w:r>
              <w:rPr>
                <w:rFonts w:eastAsia="Times New Roman" w:cstheme="minorHAnsi"/>
              </w:rPr>
              <w:t>)</w:t>
            </w:r>
            <w:r w:rsidRPr="004F1793">
              <w:rPr>
                <w:rFonts w:eastAsia="Times New Roman" w:cstheme="minorHAnsi"/>
              </w:rPr>
              <w:t>?</w:t>
            </w:r>
          </w:p>
          <w:p w:rsidR="00E64C67" w:rsidRDefault="00B7475F" w:rsidP="00E64C67">
            <w:pPr>
              <w:tabs>
                <w:tab w:val="left" w:pos="9810"/>
              </w:tabs>
              <w:ind w:left="0" w:right="-36" w:firstLine="0"/>
              <w:rPr>
                <w:b/>
                <w:color w:val="00B050"/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 w:rsidRPr="00216DA7">
              <w:rPr>
                <w:sz w:val="20"/>
                <w:szCs w:val="20"/>
              </w:rPr>
              <w:t xml:space="preserve"> </w:t>
            </w:r>
            <w:r w:rsidR="00E64C67">
              <w:rPr>
                <w:sz w:val="20"/>
                <w:szCs w:val="20"/>
              </w:rPr>
              <w:t xml:space="preserve"> </w:t>
            </w:r>
            <w:r w:rsidR="00760223" w:rsidRPr="00760223">
              <w:rPr>
                <w:b/>
                <w:sz w:val="20"/>
                <w:szCs w:val="20"/>
              </w:rPr>
              <w:t xml:space="preserve">Yes </w:t>
            </w:r>
            <w:r w:rsidR="00760223">
              <w:rPr>
                <w:sz w:val="20"/>
                <w:szCs w:val="20"/>
              </w:rPr>
              <w:t>–</w:t>
            </w:r>
            <w:r w:rsidR="00E64C67">
              <w:rPr>
                <w:sz w:val="20"/>
                <w:szCs w:val="20"/>
              </w:rPr>
              <w:t xml:space="preserve"> </w:t>
            </w:r>
            <w:r w:rsidR="00E64C67" w:rsidRPr="00274487">
              <w:rPr>
                <w:b/>
                <w:color w:val="00B050"/>
                <w:sz w:val="20"/>
                <w:szCs w:val="20"/>
              </w:rPr>
              <w:t xml:space="preserve">Proceed to </w:t>
            </w:r>
            <w:r w:rsidR="00FE3811">
              <w:rPr>
                <w:b/>
                <w:color w:val="00B050"/>
                <w:sz w:val="20"/>
                <w:szCs w:val="20"/>
              </w:rPr>
              <w:t>Section B</w:t>
            </w:r>
            <w:r w:rsidR="00E64C67" w:rsidRPr="00274487">
              <w:rPr>
                <w:b/>
                <w:color w:val="00B050"/>
                <w:sz w:val="20"/>
                <w:szCs w:val="20"/>
              </w:rPr>
              <w:t>.</w:t>
            </w:r>
          </w:p>
          <w:p w:rsidR="008B1555" w:rsidRPr="008B1555" w:rsidRDefault="008B1555" w:rsidP="00E64C67">
            <w:pPr>
              <w:tabs>
                <w:tab w:val="left" w:pos="9810"/>
              </w:tabs>
              <w:ind w:left="0" w:right="-36" w:firstLine="0"/>
              <w:rPr>
                <w:sz w:val="6"/>
                <w:szCs w:val="6"/>
              </w:rPr>
            </w:pPr>
          </w:p>
          <w:p w:rsidR="00E64C67" w:rsidRPr="00E80F7B" w:rsidRDefault="00B7475F" w:rsidP="00760223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4C67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E64C67">
              <w:rPr>
                <w:sz w:val="20"/>
                <w:szCs w:val="20"/>
              </w:rPr>
              <w:t xml:space="preserve">  </w:t>
            </w:r>
            <w:r w:rsidR="00E64C67" w:rsidRPr="00760223">
              <w:rPr>
                <w:b/>
                <w:sz w:val="20"/>
                <w:szCs w:val="20"/>
              </w:rPr>
              <w:t>No</w:t>
            </w:r>
            <w:r w:rsidR="00E64C67">
              <w:rPr>
                <w:sz w:val="20"/>
                <w:szCs w:val="20"/>
              </w:rPr>
              <w:t xml:space="preserve">  –</w:t>
            </w:r>
            <w:r w:rsidR="00E64C67" w:rsidRPr="00A703BA">
              <w:rPr>
                <w:color w:val="00B050"/>
                <w:sz w:val="20"/>
                <w:szCs w:val="20"/>
              </w:rPr>
              <w:t xml:space="preserve"> </w:t>
            </w:r>
            <w:r w:rsidR="00E64C67" w:rsidRPr="00274487">
              <w:rPr>
                <w:b/>
                <w:color w:val="00B050"/>
                <w:sz w:val="20"/>
                <w:szCs w:val="20"/>
              </w:rPr>
              <w:t xml:space="preserve">Proceed to </w:t>
            </w:r>
            <w:r w:rsidR="00E64C67">
              <w:rPr>
                <w:b/>
                <w:color w:val="00B050"/>
                <w:sz w:val="20"/>
                <w:szCs w:val="20"/>
              </w:rPr>
              <w:t>Section B</w:t>
            </w:r>
            <w:r w:rsidR="00E64C67" w:rsidRPr="00274487">
              <w:rPr>
                <w:b/>
                <w:color w:val="00B050"/>
                <w:sz w:val="20"/>
                <w:szCs w:val="20"/>
              </w:rPr>
              <w:t>.</w:t>
            </w:r>
          </w:p>
        </w:tc>
      </w:tr>
    </w:tbl>
    <w:p w:rsidR="00E64C67" w:rsidRDefault="00E64C67" w:rsidP="00DB7F70">
      <w:pPr>
        <w:ind w:left="0" w:right="-36" w:firstLine="0"/>
        <w:rPr>
          <w:rFonts w:cstheme="minorHAnsi"/>
          <w:sz w:val="6"/>
          <w:szCs w:val="6"/>
        </w:rPr>
      </w:pPr>
    </w:p>
    <w:p w:rsidR="00E64C67" w:rsidRPr="002332B5" w:rsidRDefault="00E64C67" w:rsidP="00DB7F70">
      <w:pPr>
        <w:ind w:left="0" w:right="-36" w:firstLine="0"/>
        <w:rPr>
          <w:rFonts w:cstheme="minorHAnsi"/>
          <w:sz w:val="6"/>
          <w:szCs w:val="6"/>
        </w:rPr>
      </w:pPr>
    </w:p>
    <w:p w:rsidR="00A703BA" w:rsidRDefault="00A703BA" w:rsidP="00DB7F70">
      <w:pPr>
        <w:ind w:right="-36"/>
        <w:rPr>
          <w:sz w:val="4"/>
          <w:szCs w:val="4"/>
        </w:rPr>
      </w:pPr>
    </w:p>
    <w:p w:rsidR="008C1E72" w:rsidRDefault="008C1E72" w:rsidP="00DB7F70">
      <w:pPr>
        <w:ind w:right="-36"/>
        <w:rPr>
          <w:sz w:val="4"/>
          <w:szCs w:val="4"/>
        </w:rPr>
      </w:pPr>
    </w:p>
    <w:p w:rsidR="008C1E72" w:rsidRPr="0079204F" w:rsidRDefault="008C1E72" w:rsidP="00DB7F70">
      <w:pPr>
        <w:ind w:right="-36"/>
        <w:rPr>
          <w:sz w:val="4"/>
          <w:szCs w:val="4"/>
        </w:rPr>
      </w:pPr>
    </w:p>
    <w:tbl>
      <w:tblPr>
        <w:tblStyle w:val="TableGrid"/>
        <w:tblW w:w="101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  <w:gridCol w:w="1890"/>
      </w:tblGrid>
      <w:tr w:rsidR="00A703BA" w:rsidRPr="00E80F7B" w:rsidTr="00274D90">
        <w:trPr>
          <w:trHeight w:val="269"/>
        </w:trPr>
        <w:tc>
          <w:tcPr>
            <w:tcW w:w="10195" w:type="dxa"/>
            <w:gridSpan w:val="2"/>
            <w:shd w:val="clear" w:color="auto" w:fill="DBE5F1" w:themeFill="accent1" w:themeFillTint="33"/>
          </w:tcPr>
          <w:p w:rsidR="00A703BA" w:rsidRDefault="00E64C67" w:rsidP="00A703BA">
            <w:pPr>
              <w:tabs>
                <w:tab w:val="left" w:pos="9810"/>
              </w:tabs>
              <w:spacing w:after="60"/>
              <w:ind w:left="0" w:right="-36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B</w:t>
            </w:r>
            <w:r w:rsidR="00A703BA">
              <w:rPr>
                <w:rFonts w:ascii="Arial" w:eastAsia="Times New Roman" w:hAnsi="Arial" w:cs="Arial"/>
                <w:b/>
                <w:sz w:val="20"/>
                <w:szCs w:val="20"/>
              </w:rPr>
              <w:t>:  Specific Criteria for Qualification by CMS</w:t>
            </w:r>
          </w:p>
          <w:p w:rsidR="00AD7D47" w:rsidRPr="00E80F7B" w:rsidRDefault="00AD7D47" w:rsidP="00A703BA">
            <w:pPr>
              <w:tabs>
                <w:tab w:val="left" w:pos="9810"/>
              </w:tabs>
              <w:spacing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Ref:  </w:t>
            </w:r>
            <w:hyperlink r:id="rId21" w:history="1">
              <w:r>
                <w:rPr>
                  <w:rStyle w:val="Hyperlink"/>
                  <w:rFonts w:cstheme="minorHAnsi"/>
                  <w:i/>
                  <w:sz w:val="18"/>
                  <w:szCs w:val="18"/>
                </w:rPr>
                <w:t>CMS National Coverage Determination for Routine Costs in Clinical Trials §310.1</w:t>
              </w:r>
            </w:hyperlink>
          </w:p>
        </w:tc>
      </w:tr>
      <w:tr w:rsidR="00A703BA" w:rsidTr="00DD5B6E">
        <w:tc>
          <w:tcPr>
            <w:tcW w:w="8305" w:type="dxa"/>
          </w:tcPr>
          <w:p w:rsidR="00A703BA" w:rsidRPr="00F85168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sz w:val="20"/>
                <w:szCs w:val="20"/>
              </w:rPr>
            </w:pPr>
            <w:r w:rsidRPr="00F85168">
              <w:rPr>
                <w:rFonts w:ascii="Arial" w:eastAsia="Times New Roman" w:hAnsi="Arial" w:cs="Arial"/>
                <w:sz w:val="20"/>
                <w:szCs w:val="20"/>
              </w:rPr>
              <w:t>Is the purpose of the study to evaluate an item or service that falls within a Medicare benefit category and is not statutorily excluded from coverage?</w:t>
            </w:r>
            <w:r w:rsidR="006178CA" w:rsidRPr="00F851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A703BA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 </w:t>
            </w:r>
            <w:r w:rsidR="00A703BA" w:rsidRPr="00216DA7">
              <w:rPr>
                <w:sz w:val="20"/>
                <w:szCs w:val="20"/>
              </w:rPr>
              <w:t>No</w:t>
            </w:r>
          </w:p>
        </w:tc>
      </w:tr>
      <w:tr w:rsidR="00A703BA" w:rsidTr="00DD5B6E">
        <w:tc>
          <w:tcPr>
            <w:tcW w:w="8305" w:type="dxa"/>
          </w:tcPr>
          <w:p w:rsidR="00A703BA" w:rsidRPr="00F85168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F85168">
              <w:rPr>
                <w:rFonts w:ascii="Arial" w:eastAsia="Times New Roman" w:hAnsi="Arial" w:cs="Arial"/>
                <w:sz w:val="20"/>
                <w:szCs w:val="20"/>
              </w:rPr>
              <w:t>Does the trial have therapeutic intent and is not designed exclusively to test toxicity or disease pathophysiology?</w:t>
            </w:r>
            <w:r w:rsidR="006178CA" w:rsidRPr="00F8516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A703BA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</w:t>
            </w:r>
            <w:r w:rsidR="00A703BA" w:rsidRPr="00216DA7">
              <w:rPr>
                <w:sz w:val="20"/>
                <w:szCs w:val="20"/>
              </w:rPr>
              <w:t xml:space="preserve"> No</w:t>
            </w:r>
          </w:p>
        </w:tc>
      </w:tr>
      <w:tr w:rsidR="00A703BA" w:rsidTr="00DD5B6E">
        <w:tc>
          <w:tcPr>
            <w:tcW w:w="8305" w:type="dxa"/>
            <w:vAlign w:val="center"/>
          </w:tcPr>
          <w:p w:rsidR="00A703BA" w:rsidRPr="00E80F7B" w:rsidRDefault="00A703BA" w:rsidP="00760223">
            <w:pPr>
              <w:pStyle w:val="ListParagraph"/>
              <w:numPr>
                <w:ilvl w:val="0"/>
                <w:numId w:val="6"/>
              </w:numPr>
              <w:spacing w:before="60" w:after="60"/>
              <w:ind w:left="540" w:right="-43" w:hanging="450"/>
              <w:rPr>
                <w:rFonts w:ascii="Arial" w:eastAsia="Times New Roman" w:hAnsi="Arial" w:cs="Arial"/>
                <w:sz w:val="20"/>
                <w:szCs w:val="20"/>
              </w:rPr>
            </w:pPr>
            <w:r w:rsidRPr="00407A9E">
              <w:rPr>
                <w:rFonts w:ascii="Arial" w:eastAsia="Times New Roman" w:hAnsi="Arial" w:cs="Arial"/>
                <w:sz w:val="20"/>
                <w:szCs w:val="20"/>
              </w:rPr>
              <w:t>Does the trial enroll patients with a diagnosed disease/condition rather than only healthy volunteers?</w:t>
            </w:r>
            <w:r w:rsidR="006178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A703BA" w:rsidRDefault="00B7475F" w:rsidP="00E64C67">
            <w:pPr>
              <w:spacing w:before="60" w:after="60"/>
              <w:ind w:right="-43"/>
              <w:rPr>
                <w:b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 w:rsidRPr="00216DA7">
              <w:rPr>
                <w:sz w:val="20"/>
                <w:szCs w:val="20"/>
              </w:rPr>
              <w:t xml:space="preserve"> Yes   </w:t>
            </w: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A703BA">
              <w:rPr>
                <w:sz w:val="20"/>
                <w:szCs w:val="20"/>
              </w:rPr>
              <w:t xml:space="preserve">  </w:t>
            </w:r>
            <w:r w:rsidR="00A703BA" w:rsidRPr="00216DA7">
              <w:rPr>
                <w:sz w:val="20"/>
                <w:szCs w:val="20"/>
              </w:rPr>
              <w:t>No</w:t>
            </w:r>
          </w:p>
        </w:tc>
      </w:tr>
      <w:tr w:rsidR="005A681E" w:rsidTr="005A62A7">
        <w:trPr>
          <w:trHeight w:val="323"/>
        </w:trPr>
        <w:tc>
          <w:tcPr>
            <w:tcW w:w="10195" w:type="dxa"/>
            <w:gridSpan w:val="2"/>
          </w:tcPr>
          <w:p w:rsidR="005A681E" w:rsidRPr="00216DA7" w:rsidRDefault="00197A0B" w:rsidP="00E64C67">
            <w:pPr>
              <w:spacing w:before="60" w:after="60"/>
              <w:ind w:right="-36"/>
              <w:rPr>
                <w:sz w:val="20"/>
                <w:szCs w:val="20"/>
              </w:rPr>
            </w:pPr>
            <w:sdt>
              <w:sdtPr>
                <w:id w:val="19378579"/>
                <w:placeholder>
                  <w:docPart w:val="8959ADE5FACC4BD6AE5B0D9EC1CCC4CF"/>
                </w:placeholder>
                <w:showingPlcHdr/>
                <w:text/>
              </w:sdtPr>
              <w:sdtEndPr/>
              <w:sdtContent>
                <w:r w:rsidR="005A681E" w:rsidRPr="00E50481">
                  <w:rPr>
                    <w:rStyle w:val="PlaceholderText"/>
                    <w:sz w:val="16"/>
                    <w:szCs w:val="16"/>
                  </w:rPr>
                  <w:t>Click to enter optional comments</w:t>
                </w:r>
              </w:sdtContent>
            </w:sdt>
          </w:p>
        </w:tc>
      </w:tr>
      <w:tr w:rsidR="00A703BA" w:rsidRPr="00E80F7B" w:rsidTr="00DD5B6E">
        <w:trPr>
          <w:trHeight w:val="422"/>
        </w:trPr>
        <w:tc>
          <w:tcPr>
            <w:tcW w:w="10195" w:type="dxa"/>
            <w:gridSpan w:val="2"/>
            <w:shd w:val="clear" w:color="auto" w:fill="FFFFFF" w:themeFill="background1"/>
          </w:tcPr>
          <w:p w:rsidR="00A703BA" w:rsidRPr="008C1E72" w:rsidRDefault="00F85168" w:rsidP="008B1555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eastAsia="Times New Roman" w:cstheme="minorHAnsi"/>
                <w:sz w:val="20"/>
                <w:szCs w:val="20"/>
              </w:rPr>
            </w:pPr>
            <w:r w:rsidRPr="008C1E72">
              <w:rPr>
                <w:rFonts w:eastAsia="Times New Roman" w:cstheme="minorHAnsi"/>
                <w:sz w:val="20"/>
                <w:szCs w:val="20"/>
              </w:rPr>
              <w:t>W</w:t>
            </w:r>
            <w:r w:rsidR="008B1555" w:rsidRPr="008C1E72">
              <w:rPr>
                <w:rFonts w:eastAsia="Times New Roman" w:cstheme="minorHAnsi"/>
                <w:sz w:val="20"/>
                <w:szCs w:val="20"/>
              </w:rPr>
              <w:t>e</w:t>
            </w:r>
            <w:r w:rsidR="00760223" w:rsidRPr="008C1E72">
              <w:rPr>
                <w:rFonts w:eastAsia="Times New Roman" w:cstheme="minorHAnsi"/>
                <w:sz w:val="20"/>
                <w:szCs w:val="20"/>
              </w:rPr>
              <w:t xml:space="preserve">re all 3 of the above questions </w:t>
            </w:r>
            <w:r w:rsidR="008B1555" w:rsidRPr="008C1E72">
              <w:rPr>
                <w:rFonts w:eastAsia="Times New Roman" w:cstheme="minorHAnsi"/>
                <w:sz w:val="20"/>
                <w:szCs w:val="20"/>
              </w:rPr>
              <w:t xml:space="preserve">answered with </w:t>
            </w:r>
            <w:r w:rsidR="00A703BA" w:rsidRPr="008C1E72">
              <w:rPr>
                <w:rFonts w:eastAsia="Times New Roman" w:cstheme="minorHAnsi"/>
                <w:sz w:val="20"/>
                <w:szCs w:val="20"/>
              </w:rPr>
              <w:t>“</w:t>
            </w:r>
            <w:r w:rsidR="008B1555" w:rsidRPr="008C1E72">
              <w:rPr>
                <w:rFonts w:eastAsia="Times New Roman" w:cstheme="minorHAnsi"/>
                <w:b/>
                <w:i/>
                <w:sz w:val="20"/>
                <w:szCs w:val="20"/>
              </w:rPr>
              <w:t>Yes</w:t>
            </w:r>
            <w:r w:rsidR="00A703BA" w:rsidRPr="008C1E72">
              <w:rPr>
                <w:rFonts w:eastAsia="Times New Roman" w:cstheme="minorHAnsi"/>
                <w:sz w:val="20"/>
                <w:szCs w:val="20"/>
              </w:rPr>
              <w:t>”?</w:t>
            </w:r>
          </w:p>
          <w:p w:rsidR="00274D90" w:rsidRPr="008C1E72" w:rsidRDefault="00B7475F" w:rsidP="008B1555">
            <w:pPr>
              <w:tabs>
                <w:tab w:val="left" w:pos="9810"/>
              </w:tabs>
              <w:spacing w:before="60" w:after="60"/>
              <w:ind w:left="810" w:right="-43" w:hanging="810"/>
              <w:rPr>
                <w:b/>
                <w:color w:val="FF0000"/>
                <w:sz w:val="20"/>
                <w:szCs w:val="20"/>
              </w:rPr>
            </w:pPr>
            <w:r w:rsidRPr="008C1E7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8C1E72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8C1E72">
              <w:rPr>
                <w:sz w:val="20"/>
                <w:szCs w:val="20"/>
              </w:rPr>
              <w:fldChar w:fldCharType="end"/>
            </w:r>
            <w:r w:rsidR="00A703BA" w:rsidRPr="008C1E72">
              <w:rPr>
                <w:sz w:val="20"/>
                <w:szCs w:val="20"/>
              </w:rPr>
              <w:t xml:space="preserve">  </w:t>
            </w:r>
            <w:r w:rsidR="00A703BA" w:rsidRPr="008C1E72">
              <w:rPr>
                <w:b/>
                <w:sz w:val="20"/>
                <w:szCs w:val="20"/>
              </w:rPr>
              <w:t xml:space="preserve">Yes </w:t>
            </w:r>
            <w:r w:rsidR="00A703BA" w:rsidRPr="008C1E72">
              <w:rPr>
                <w:sz w:val="20"/>
                <w:szCs w:val="20"/>
              </w:rPr>
              <w:t xml:space="preserve">– </w:t>
            </w:r>
            <w:r w:rsidR="008C1E72" w:rsidRPr="008C1E72">
              <w:rPr>
                <w:sz w:val="20"/>
                <w:szCs w:val="20"/>
              </w:rPr>
              <w:t xml:space="preserve">The study </w:t>
            </w:r>
            <w:r w:rsidR="008C1E72" w:rsidRPr="008C1E72">
              <w:rPr>
                <w:sz w:val="20"/>
                <w:szCs w:val="20"/>
                <w:u w:val="single"/>
              </w:rPr>
              <w:t>does qualify</w:t>
            </w:r>
            <w:r w:rsidR="008C1E72" w:rsidRPr="008C1E72">
              <w:rPr>
                <w:sz w:val="20"/>
                <w:szCs w:val="20"/>
              </w:rPr>
              <w:t xml:space="preserve"> for CMS coverage of research-specific routine care costs.  </w:t>
            </w:r>
            <w:r w:rsidR="008B1555" w:rsidRPr="008C1E72">
              <w:rPr>
                <w:b/>
                <w:color w:val="00B050"/>
                <w:sz w:val="20"/>
                <w:szCs w:val="20"/>
              </w:rPr>
              <w:t>Proceed to Section C.</w:t>
            </w:r>
          </w:p>
          <w:p w:rsidR="00A703BA" w:rsidRPr="00E80F7B" w:rsidRDefault="00B7475F" w:rsidP="000F45BB">
            <w:pPr>
              <w:tabs>
                <w:tab w:val="left" w:pos="9810"/>
              </w:tabs>
              <w:spacing w:before="60" w:after="60"/>
              <w:ind w:left="810" w:right="-43" w:hanging="810"/>
              <w:rPr>
                <w:rFonts w:ascii="Arial" w:eastAsia="Times New Roman" w:hAnsi="Arial" w:cs="Arial"/>
                <w:sz w:val="20"/>
                <w:szCs w:val="20"/>
              </w:rPr>
            </w:pPr>
            <w:r w:rsidRPr="008C1E7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3BA" w:rsidRPr="008C1E72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8C1E72">
              <w:rPr>
                <w:sz w:val="20"/>
                <w:szCs w:val="20"/>
              </w:rPr>
              <w:fldChar w:fldCharType="end"/>
            </w:r>
            <w:r w:rsidR="00A703BA" w:rsidRPr="008C1E72">
              <w:rPr>
                <w:sz w:val="20"/>
                <w:szCs w:val="20"/>
              </w:rPr>
              <w:t xml:space="preserve">  </w:t>
            </w:r>
            <w:r w:rsidR="00A703BA" w:rsidRPr="008C1E72">
              <w:rPr>
                <w:b/>
                <w:sz w:val="20"/>
                <w:szCs w:val="20"/>
              </w:rPr>
              <w:t>No</w:t>
            </w:r>
            <w:r w:rsidR="008B1555" w:rsidRPr="008C1E72">
              <w:rPr>
                <w:sz w:val="20"/>
                <w:szCs w:val="20"/>
              </w:rPr>
              <w:t xml:space="preserve"> –</w:t>
            </w:r>
            <w:r w:rsidR="00A703BA" w:rsidRPr="008C1E72">
              <w:rPr>
                <w:sz w:val="20"/>
                <w:szCs w:val="20"/>
              </w:rPr>
              <w:t xml:space="preserve"> </w:t>
            </w:r>
            <w:r w:rsidR="00B54FA6" w:rsidRPr="008C1E72">
              <w:rPr>
                <w:sz w:val="20"/>
                <w:szCs w:val="20"/>
              </w:rPr>
              <w:t xml:space="preserve"> </w:t>
            </w:r>
            <w:r w:rsidR="008B1555" w:rsidRPr="008C1E72">
              <w:rPr>
                <w:sz w:val="20"/>
                <w:szCs w:val="20"/>
              </w:rPr>
              <w:t xml:space="preserve">The study </w:t>
            </w:r>
            <w:r w:rsidR="008B1555" w:rsidRPr="008C1E72">
              <w:rPr>
                <w:sz w:val="20"/>
                <w:szCs w:val="20"/>
                <w:u w:val="single"/>
              </w:rPr>
              <w:t>does</w:t>
            </w:r>
            <w:r w:rsidR="008C1E72" w:rsidRPr="008C1E72">
              <w:rPr>
                <w:sz w:val="20"/>
                <w:szCs w:val="20"/>
                <w:u w:val="single"/>
              </w:rPr>
              <w:t xml:space="preserve"> not qualify </w:t>
            </w:r>
            <w:r w:rsidR="008B1555" w:rsidRPr="008C1E72">
              <w:rPr>
                <w:sz w:val="20"/>
                <w:szCs w:val="20"/>
              </w:rPr>
              <w:t xml:space="preserve">for CMS coverage of </w:t>
            </w:r>
            <w:r w:rsidR="008C1E72" w:rsidRPr="008C1E72">
              <w:rPr>
                <w:sz w:val="20"/>
                <w:szCs w:val="20"/>
              </w:rPr>
              <w:t xml:space="preserve">research-specific </w:t>
            </w:r>
            <w:r w:rsidR="008B1555" w:rsidRPr="008C1E72">
              <w:rPr>
                <w:sz w:val="20"/>
                <w:szCs w:val="20"/>
              </w:rPr>
              <w:t xml:space="preserve">routine care costs associated with the </w:t>
            </w:r>
            <w:r w:rsidR="00760223" w:rsidRPr="008C1E72">
              <w:rPr>
                <w:sz w:val="20"/>
                <w:szCs w:val="20"/>
              </w:rPr>
              <w:t xml:space="preserve">clinical trial.  </w:t>
            </w:r>
            <w:r w:rsidR="00760223" w:rsidRPr="008C1E72">
              <w:rPr>
                <w:b/>
                <w:color w:val="00B050"/>
                <w:sz w:val="20"/>
                <w:szCs w:val="20"/>
              </w:rPr>
              <w:t xml:space="preserve">Proceed to </w:t>
            </w:r>
            <w:r w:rsidR="008B1555" w:rsidRPr="008C1E72">
              <w:rPr>
                <w:b/>
                <w:color w:val="00B050"/>
                <w:sz w:val="20"/>
                <w:szCs w:val="20"/>
              </w:rPr>
              <w:t>Section C.</w:t>
            </w:r>
          </w:p>
        </w:tc>
      </w:tr>
    </w:tbl>
    <w:p w:rsidR="00694894" w:rsidRPr="0079204F" w:rsidRDefault="00FB1F4E" w:rsidP="0014770F">
      <w:pPr>
        <w:ind w:left="0" w:right="-36" w:firstLine="0"/>
        <w:rPr>
          <w:sz w:val="4"/>
          <w:szCs w:val="4"/>
        </w:rPr>
      </w:pPr>
      <w:r>
        <w:rPr>
          <w:sz w:val="6"/>
          <w:szCs w:val="6"/>
        </w:rPr>
        <w:t>I</w:t>
      </w:r>
    </w:p>
    <w:p w:rsidR="00694894" w:rsidRDefault="00694894" w:rsidP="00E203D5">
      <w:pPr>
        <w:ind w:left="0" w:right="-36" w:firstLine="0"/>
        <w:rPr>
          <w:b/>
          <w:sz w:val="4"/>
          <w:szCs w:val="4"/>
        </w:rPr>
      </w:pPr>
    </w:p>
    <w:p w:rsidR="008C1E72" w:rsidRDefault="008C1E72">
      <w:pPr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:rsidR="008C1E72" w:rsidRPr="0079204F" w:rsidRDefault="008C1E72" w:rsidP="00E203D5">
      <w:pPr>
        <w:ind w:left="0" w:right="-36" w:firstLine="0"/>
        <w:rPr>
          <w:b/>
          <w:sz w:val="4"/>
          <w:szCs w:val="4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111DC2" w:rsidTr="00274D90">
        <w:trPr>
          <w:trHeight w:val="332"/>
        </w:trPr>
        <w:tc>
          <w:tcPr>
            <w:tcW w:w="10195" w:type="dxa"/>
            <w:shd w:val="clear" w:color="auto" w:fill="DBE5F1" w:themeFill="accent1" w:themeFillTint="33"/>
          </w:tcPr>
          <w:p w:rsidR="00111DC2" w:rsidRDefault="00111DC2" w:rsidP="00FB1F4E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C:  </w:t>
            </w:r>
            <w:r w:rsidR="00AD7D47">
              <w:rPr>
                <w:rFonts w:ascii="Arial" w:eastAsia="Times New Roman" w:hAnsi="Arial" w:cs="Arial"/>
                <w:b/>
                <w:sz w:val="20"/>
                <w:szCs w:val="20"/>
              </w:rPr>
              <w:t>U.S. Affordable Care Act and Virginia Law</w:t>
            </w:r>
          </w:p>
          <w:p w:rsidR="00AD7D47" w:rsidRPr="00A41249" w:rsidRDefault="00AD7D47" w:rsidP="00A41249">
            <w:pPr>
              <w:tabs>
                <w:tab w:val="left" w:pos="0"/>
              </w:tabs>
              <w:ind w:left="0" w:right="-36" w:firstLine="0"/>
              <w:rPr>
                <w:rFonts w:eastAsia="Times New Roman" w:cstheme="minorHAnsi"/>
                <w:i/>
                <w:sz w:val="18"/>
                <w:szCs w:val="18"/>
              </w:rPr>
            </w:pPr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Ref:  The </w:t>
            </w:r>
            <w:r w:rsidRPr="00A41249">
              <w:rPr>
                <w:i/>
                <w:sz w:val="18"/>
                <w:szCs w:val="18"/>
              </w:rPr>
              <w:t xml:space="preserve">Patient Protection and Affordable Care Act </w:t>
            </w:r>
            <w:hyperlink r:id="rId22" w:history="1">
              <w:r w:rsidRPr="00A41249">
                <w:rPr>
                  <w:rStyle w:val="Hyperlink"/>
                  <w:i/>
                  <w:sz w:val="18"/>
                  <w:szCs w:val="18"/>
                </w:rPr>
                <w:t>42/300GG-8 – Coverage for Individuals Participating in Approved Clinical Trials</w:t>
              </w:r>
            </w:hyperlink>
            <w:r w:rsidRPr="00A41249">
              <w:rPr>
                <w:i/>
                <w:sz w:val="18"/>
                <w:szCs w:val="18"/>
              </w:rPr>
              <w:t xml:space="preserve">; </w:t>
            </w:r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The Code of Virginia </w:t>
            </w:r>
            <w:hyperlink r:id="rId23" w:history="1">
              <w:r w:rsidRPr="00A41249">
                <w:rPr>
                  <w:rStyle w:val="Hyperlink"/>
                  <w:rFonts w:cstheme="minorHAnsi"/>
                  <w:i/>
                  <w:sz w:val="18"/>
                  <w:szCs w:val="18"/>
                </w:rPr>
                <w:t>§38.2-3418.8</w:t>
              </w:r>
            </w:hyperlink>
            <w:r w:rsidRPr="00A41249">
              <w:rPr>
                <w:rFonts w:eastAsia="Times New Roman" w:cstheme="minorHAnsi"/>
                <w:i/>
                <w:sz w:val="18"/>
                <w:szCs w:val="18"/>
              </w:rPr>
              <w:t xml:space="preserve"> – Coverage for Clinical Trials for Treatment Studies on Cancer and </w:t>
            </w:r>
            <w:hyperlink r:id="rId24" w:history="1">
              <w:r w:rsidRPr="00A41249">
                <w:rPr>
                  <w:rStyle w:val="Hyperlink"/>
                  <w:rFonts w:cstheme="minorHAnsi"/>
                  <w:i/>
                  <w:sz w:val="18"/>
                  <w:szCs w:val="18"/>
                </w:rPr>
                <w:t xml:space="preserve">§38.2-3453 </w:t>
              </w:r>
            </w:hyperlink>
            <w:r w:rsidRPr="00A41249">
              <w:rPr>
                <w:rFonts w:eastAsia="Times New Roman" w:cstheme="minorHAnsi"/>
                <w:i/>
                <w:sz w:val="18"/>
                <w:szCs w:val="18"/>
              </w:rPr>
              <w:t>– Clinical Trials.</w:t>
            </w:r>
          </w:p>
        </w:tc>
      </w:tr>
      <w:tr w:rsidR="00111DC2" w:rsidRPr="008C1E72" w:rsidTr="00111DC2">
        <w:trPr>
          <w:trHeight w:val="422"/>
        </w:trPr>
        <w:tc>
          <w:tcPr>
            <w:tcW w:w="10195" w:type="dxa"/>
            <w:shd w:val="clear" w:color="auto" w:fill="FFFFFF" w:themeFill="background1"/>
          </w:tcPr>
          <w:p w:rsidR="00111DC2" w:rsidRPr="008C1E72" w:rsidRDefault="00111DC2" w:rsidP="008C1E72">
            <w:pPr>
              <w:tabs>
                <w:tab w:val="left" w:pos="9720"/>
              </w:tabs>
              <w:spacing w:before="120"/>
              <w:ind w:left="0" w:right="65" w:firstLine="0"/>
              <w:rPr>
                <w:rFonts w:eastAsia="Times New Roman" w:cstheme="minorHAnsi"/>
              </w:rPr>
            </w:pPr>
            <w:r w:rsidRPr="008C1E72">
              <w:rPr>
                <w:rFonts w:eastAsia="Times New Roman" w:cstheme="minorHAnsi"/>
              </w:rPr>
              <w:t>Is th</w:t>
            </w:r>
            <w:r w:rsidR="00FB1F4E" w:rsidRPr="008C1E72">
              <w:rPr>
                <w:rFonts w:eastAsia="Times New Roman" w:cstheme="minorHAnsi"/>
              </w:rPr>
              <w:t>is a</w:t>
            </w:r>
            <w:r w:rsidRPr="008C1E72">
              <w:rPr>
                <w:rFonts w:eastAsia="Times New Roman" w:cstheme="minorHAnsi"/>
              </w:rPr>
              <w:t xml:space="preserve"> phase I-IV clinical study conducted in relation to the prevention, detection, or treatment of cancer or other life-threatening disease or condition?</w:t>
            </w:r>
          </w:p>
          <w:p w:rsidR="002C4625" w:rsidRPr="008C1E72" w:rsidRDefault="00B7475F" w:rsidP="008C1E72">
            <w:pPr>
              <w:tabs>
                <w:tab w:val="left" w:pos="9720"/>
              </w:tabs>
              <w:spacing w:before="120"/>
              <w:ind w:left="900" w:right="65" w:hanging="900"/>
              <w:rPr>
                <w:rFonts w:cstheme="minorHAnsi"/>
              </w:rPr>
            </w:pPr>
            <w:r w:rsidRPr="008C1E7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DC2" w:rsidRPr="008C1E7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8C1E72">
              <w:rPr>
                <w:rFonts w:cstheme="minorHAnsi"/>
              </w:rPr>
              <w:fldChar w:fldCharType="end"/>
            </w:r>
            <w:r w:rsidR="00111DC2" w:rsidRPr="008C1E72">
              <w:rPr>
                <w:rFonts w:cstheme="minorHAnsi"/>
              </w:rPr>
              <w:t xml:space="preserve">  </w:t>
            </w:r>
            <w:r w:rsidR="00111DC2" w:rsidRPr="008C1E72">
              <w:rPr>
                <w:rFonts w:cstheme="minorHAnsi"/>
                <w:b/>
              </w:rPr>
              <w:t xml:space="preserve">Yes </w:t>
            </w:r>
            <w:r w:rsidR="00111DC2" w:rsidRPr="008C1E72">
              <w:rPr>
                <w:rFonts w:cstheme="minorHAnsi"/>
              </w:rPr>
              <w:t xml:space="preserve">– </w:t>
            </w:r>
            <w:r w:rsidR="008C1E72" w:rsidRPr="008C1E72">
              <w:rPr>
                <w:rFonts w:cstheme="minorHAnsi"/>
              </w:rPr>
              <w:t>By law,</w:t>
            </w:r>
            <w:r w:rsidR="00CF2F6B" w:rsidRPr="008C1E72">
              <w:rPr>
                <w:rFonts w:cstheme="minorHAnsi"/>
              </w:rPr>
              <w:t xml:space="preserve"> ‘non-exempt’ </w:t>
            </w:r>
            <w:r w:rsidR="008C1E72" w:rsidRPr="008C1E72">
              <w:rPr>
                <w:rFonts w:cstheme="minorHAnsi"/>
              </w:rPr>
              <w:t xml:space="preserve">private </w:t>
            </w:r>
            <w:r w:rsidR="00CF2F6B" w:rsidRPr="008C1E72">
              <w:rPr>
                <w:rFonts w:cstheme="minorHAnsi"/>
              </w:rPr>
              <w:t xml:space="preserve">insurance plans must cover </w:t>
            </w:r>
            <w:r w:rsidR="00274487" w:rsidRPr="008C1E72">
              <w:rPr>
                <w:rFonts w:cstheme="minorHAnsi"/>
              </w:rPr>
              <w:t>‘</w:t>
            </w:r>
            <w:r w:rsidR="00CF2F6B" w:rsidRPr="008C1E72">
              <w:rPr>
                <w:rFonts w:cstheme="minorHAnsi"/>
              </w:rPr>
              <w:t>routine care</w:t>
            </w:r>
            <w:r w:rsidR="00274487" w:rsidRPr="008C1E72">
              <w:rPr>
                <w:rFonts w:cstheme="minorHAnsi"/>
              </w:rPr>
              <w:t>’</w:t>
            </w:r>
            <w:r w:rsidR="00CF2F6B" w:rsidRPr="008C1E72">
              <w:rPr>
                <w:rFonts w:cstheme="minorHAnsi"/>
              </w:rPr>
              <w:t xml:space="preserve"> costs</w:t>
            </w:r>
            <w:r w:rsidR="008C1E72" w:rsidRPr="008C1E72">
              <w:rPr>
                <w:rFonts w:cstheme="minorHAnsi"/>
              </w:rPr>
              <w:t xml:space="preserve"> associated with said clinical research </w:t>
            </w:r>
            <w:r w:rsidR="00FE3811" w:rsidRPr="008C1E72">
              <w:rPr>
                <w:rFonts w:cstheme="minorHAnsi"/>
              </w:rPr>
              <w:t>participation.</w:t>
            </w:r>
            <w:r w:rsidR="003E02BE" w:rsidRPr="008C1E72">
              <w:rPr>
                <w:rFonts w:cstheme="minorHAnsi"/>
              </w:rPr>
              <w:t xml:space="preserve">  Participants are responsible for any co-pays associated with insurance plan coverage of </w:t>
            </w:r>
            <w:r w:rsidR="00274487" w:rsidRPr="008C1E72">
              <w:rPr>
                <w:rFonts w:cstheme="minorHAnsi"/>
              </w:rPr>
              <w:t>‘</w:t>
            </w:r>
            <w:r w:rsidR="003E02BE" w:rsidRPr="008C1E72">
              <w:rPr>
                <w:rFonts w:cstheme="minorHAnsi"/>
              </w:rPr>
              <w:t>routine care</w:t>
            </w:r>
            <w:r w:rsidR="00274487" w:rsidRPr="008C1E72">
              <w:rPr>
                <w:rFonts w:cstheme="minorHAnsi"/>
              </w:rPr>
              <w:t>’</w:t>
            </w:r>
            <w:r w:rsidR="003E02BE" w:rsidRPr="008C1E72">
              <w:rPr>
                <w:rFonts w:cstheme="minorHAnsi"/>
              </w:rPr>
              <w:t xml:space="preserve"> costs. </w:t>
            </w:r>
            <w:r w:rsidR="00CF2F6B" w:rsidRPr="008C1E72">
              <w:rPr>
                <w:rFonts w:cstheme="minorHAnsi"/>
              </w:rPr>
              <w:t xml:space="preserve">  </w:t>
            </w:r>
            <w:r w:rsidR="0079204F" w:rsidRPr="008C1E72">
              <w:rPr>
                <w:rFonts w:cstheme="minorHAnsi"/>
                <w:b/>
                <w:color w:val="00B050"/>
              </w:rPr>
              <w:t xml:space="preserve">Proceed to </w:t>
            </w:r>
            <w:r w:rsidR="004B344A" w:rsidRPr="008C1E72">
              <w:rPr>
                <w:rFonts w:cstheme="minorHAnsi"/>
                <w:b/>
                <w:color w:val="00B050"/>
              </w:rPr>
              <w:t>Section D</w:t>
            </w:r>
            <w:r w:rsidR="0079204F" w:rsidRPr="008C1E72">
              <w:rPr>
                <w:rFonts w:cstheme="minorHAnsi"/>
                <w:b/>
                <w:color w:val="00B050"/>
              </w:rPr>
              <w:t>.</w:t>
            </w:r>
          </w:p>
          <w:p w:rsidR="00111DC2" w:rsidRPr="008C1E72" w:rsidRDefault="00B7475F" w:rsidP="008C1E72">
            <w:pPr>
              <w:tabs>
                <w:tab w:val="left" w:pos="9720"/>
              </w:tabs>
              <w:spacing w:before="120"/>
              <w:ind w:left="900" w:right="65" w:hanging="900"/>
              <w:rPr>
                <w:rFonts w:cstheme="minorHAnsi"/>
                <w:b/>
                <w:color w:val="00B050"/>
              </w:rPr>
            </w:pPr>
            <w:r w:rsidRPr="008C1E7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DC2" w:rsidRPr="008C1E7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8C1E72">
              <w:rPr>
                <w:rFonts w:cstheme="minorHAnsi"/>
              </w:rPr>
              <w:fldChar w:fldCharType="end"/>
            </w:r>
            <w:r w:rsidR="00111DC2" w:rsidRPr="008C1E72">
              <w:rPr>
                <w:rFonts w:cstheme="minorHAnsi"/>
              </w:rPr>
              <w:t xml:space="preserve">  </w:t>
            </w:r>
            <w:r w:rsidR="00111DC2" w:rsidRPr="008C1E72">
              <w:rPr>
                <w:rFonts w:cstheme="minorHAnsi"/>
                <w:b/>
              </w:rPr>
              <w:t xml:space="preserve">No </w:t>
            </w:r>
            <w:r w:rsidR="00FE3811" w:rsidRPr="008C1E72">
              <w:rPr>
                <w:rFonts w:cstheme="minorHAnsi"/>
              </w:rPr>
              <w:t xml:space="preserve">– </w:t>
            </w:r>
            <w:r w:rsidR="00FE3811">
              <w:rPr>
                <w:rFonts w:cstheme="minorHAnsi"/>
              </w:rPr>
              <w:t>By</w:t>
            </w:r>
            <w:r w:rsidR="00CF2F6B" w:rsidRPr="008C1E72">
              <w:rPr>
                <w:rFonts w:cstheme="minorHAnsi"/>
              </w:rPr>
              <w:t xml:space="preserve"> law, </w:t>
            </w:r>
            <w:r w:rsidR="008C1E72" w:rsidRPr="008C1E72">
              <w:rPr>
                <w:rFonts w:cstheme="minorHAnsi"/>
              </w:rPr>
              <w:t xml:space="preserve">private insurers </w:t>
            </w:r>
            <w:r w:rsidR="00111DC2" w:rsidRPr="008C1E72">
              <w:rPr>
                <w:rFonts w:cstheme="minorHAnsi"/>
              </w:rPr>
              <w:t>are not required to cover routine costs of study participation</w:t>
            </w:r>
            <w:r w:rsidR="008C1E72" w:rsidRPr="008C1E72">
              <w:rPr>
                <w:rFonts w:cstheme="minorHAnsi"/>
              </w:rPr>
              <w:t xml:space="preserve"> when a study is outside of the scope defined above</w:t>
            </w:r>
            <w:r w:rsidR="00111DC2" w:rsidRPr="008C1E72">
              <w:rPr>
                <w:rFonts w:cstheme="minorHAnsi"/>
              </w:rPr>
              <w:t>.</w:t>
            </w:r>
            <w:r w:rsidR="002332B5" w:rsidRPr="008C1E72">
              <w:rPr>
                <w:rFonts w:cstheme="minorHAnsi"/>
              </w:rPr>
              <w:t xml:space="preserve"> </w:t>
            </w:r>
            <w:r w:rsidR="008C1E72" w:rsidRPr="008C1E72">
              <w:rPr>
                <w:rFonts w:cstheme="minorHAnsi"/>
              </w:rPr>
              <w:t xml:space="preserve">  </w:t>
            </w:r>
            <w:r w:rsidR="002332B5" w:rsidRPr="008C1E72">
              <w:rPr>
                <w:rFonts w:cstheme="minorHAnsi"/>
              </w:rPr>
              <w:t>The budget</w:t>
            </w:r>
            <w:r w:rsidR="00FD2A3E" w:rsidRPr="008C1E72">
              <w:rPr>
                <w:rFonts w:cstheme="minorHAnsi"/>
              </w:rPr>
              <w:t xml:space="preserve"> must</w:t>
            </w:r>
            <w:r w:rsidR="002332B5" w:rsidRPr="008C1E72">
              <w:rPr>
                <w:rFonts w:cstheme="minorHAnsi"/>
              </w:rPr>
              <w:t xml:space="preserve"> be developed </w:t>
            </w:r>
            <w:r w:rsidR="008C1E72" w:rsidRPr="008C1E72">
              <w:rPr>
                <w:rFonts w:cstheme="minorHAnsi"/>
              </w:rPr>
              <w:t>accordingly</w:t>
            </w:r>
            <w:r w:rsidR="002332B5" w:rsidRPr="008C1E72">
              <w:rPr>
                <w:rFonts w:cstheme="minorHAnsi"/>
              </w:rPr>
              <w:t>.</w:t>
            </w:r>
            <w:r w:rsidR="0079204F" w:rsidRPr="008C1E72">
              <w:rPr>
                <w:rFonts w:cstheme="minorHAnsi"/>
              </w:rPr>
              <w:t xml:space="preserve">  </w:t>
            </w:r>
            <w:r w:rsidR="0079204F" w:rsidRPr="008C1E72">
              <w:rPr>
                <w:rFonts w:cstheme="minorHAnsi"/>
                <w:b/>
                <w:color w:val="00B050"/>
              </w:rPr>
              <w:t xml:space="preserve">Proceed to </w:t>
            </w:r>
            <w:r w:rsidR="004B344A" w:rsidRPr="008C1E72">
              <w:rPr>
                <w:rFonts w:cstheme="minorHAnsi"/>
                <w:b/>
                <w:color w:val="00B050"/>
              </w:rPr>
              <w:t>Section D</w:t>
            </w:r>
            <w:r w:rsidR="0079204F" w:rsidRPr="008C1E72">
              <w:rPr>
                <w:rFonts w:cstheme="minorHAnsi"/>
                <w:b/>
                <w:color w:val="00B050"/>
              </w:rPr>
              <w:t>.</w:t>
            </w:r>
          </w:p>
        </w:tc>
      </w:tr>
    </w:tbl>
    <w:p w:rsidR="00111DC2" w:rsidRDefault="00111DC2" w:rsidP="00E203D5">
      <w:pPr>
        <w:ind w:left="0" w:right="-36" w:firstLine="0"/>
        <w:rPr>
          <w:b/>
          <w:sz w:val="4"/>
          <w:szCs w:val="4"/>
        </w:rPr>
      </w:pPr>
    </w:p>
    <w:p w:rsidR="00AD7D47" w:rsidRDefault="00AD7D47" w:rsidP="00E203D5">
      <w:pPr>
        <w:ind w:left="0" w:right="-36" w:firstLine="0"/>
        <w:rPr>
          <w:b/>
          <w:sz w:val="4"/>
          <w:szCs w:val="4"/>
        </w:rPr>
      </w:pPr>
    </w:p>
    <w:p w:rsidR="00AD7D47" w:rsidRDefault="00AD7D47" w:rsidP="00E203D5">
      <w:pPr>
        <w:ind w:left="0" w:right="-36" w:firstLine="0"/>
        <w:rPr>
          <w:b/>
          <w:sz w:val="4"/>
          <w:szCs w:val="4"/>
        </w:rPr>
      </w:pPr>
    </w:p>
    <w:p w:rsidR="00AD7D47" w:rsidRPr="0079204F" w:rsidRDefault="00AD7D47" w:rsidP="00E203D5">
      <w:pPr>
        <w:ind w:left="0" w:right="-36" w:firstLine="0"/>
        <w:rPr>
          <w:b/>
          <w:sz w:val="4"/>
          <w:szCs w:val="4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FD2A3E" w:rsidTr="00274D90">
        <w:trPr>
          <w:trHeight w:val="144"/>
        </w:trPr>
        <w:tc>
          <w:tcPr>
            <w:tcW w:w="10195" w:type="dxa"/>
            <w:shd w:val="clear" w:color="auto" w:fill="DBE5F1" w:themeFill="accent1" w:themeFillTint="33"/>
          </w:tcPr>
          <w:p w:rsidR="00FD2A3E" w:rsidRPr="00E80F7B" w:rsidRDefault="00FD2A3E" w:rsidP="00DB7F70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D: Determination and Certification</w:t>
            </w:r>
          </w:p>
        </w:tc>
      </w:tr>
      <w:tr w:rsidR="00FD2A3E" w:rsidTr="00274D90">
        <w:trPr>
          <w:trHeight w:val="341"/>
        </w:trPr>
        <w:tc>
          <w:tcPr>
            <w:tcW w:w="10195" w:type="dxa"/>
            <w:shd w:val="clear" w:color="auto" w:fill="FFFFFF" w:themeFill="background1"/>
          </w:tcPr>
          <w:p w:rsidR="00F85168" w:rsidRDefault="00FD2A3E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FD2A3E">
              <w:rPr>
                <w:rFonts w:ascii="Arial" w:eastAsia="Times New Roman" w:hAnsi="Arial" w:cs="Arial"/>
                <w:sz w:val="20"/>
                <w:szCs w:val="20"/>
              </w:rPr>
              <w:t xml:space="preserve">Based upon the above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es this study meet the standards for qualification</w:t>
            </w:r>
            <w:r w:rsidR="00FB1F4E">
              <w:rPr>
                <w:rFonts w:ascii="Arial" w:eastAsia="Times New Roman" w:hAnsi="Arial" w:cs="Arial"/>
                <w:sz w:val="20"/>
                <w:szCs w:val="20"/>
              </w:rPr>
              <w:t xml:space="preserve"> for study-specific routine care costs to be billed to </w:t>
            </w:r>
            <w:r w:rsidR="00FB1F4E" w:rsidRPr="008C1E7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Medicare</w:t>
            </w:r>
            <w:r w:rsidR="00F85168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F85168" w:rsidRDefault="00B7475F" w:rsidP="008C1E72">
            <w:pPr>
              <w:tabs>
                <w:tab w:val="left" w:pos="9810"/>
              </w:tabs>
              <w:spacing w:before="120"/>
              <w:ind w:left="810" w:right="-43" w:hanging="450"/>
              <w:rPr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168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F85168" w:rsidRPr="00216DA7">
              <w:rPr>
                <w:sz w:val="20"/>
                <w:szCs w:val="20"/>
              </w:rPr>
              <w:t xml:space="preserve"> </w:t>
            </w:r>
            <w:r w:rsidR="00F85168">
              <w:rPr>
                <w:sz w:val="20"/>
                <w:szCs w:val="20"/>
              </w:rPr>
              <w:t xml:space="preserve"> </w:t>
            </w:r>
            <w:r w:rsidR="00FE3811" w:rsidRPr="008C1E72">
              <w:rPr>
                <w:b/>
                <w:sz w:val="20"/>
                <w:szCs w:val="20"/>
              </w:rPr>
              <w:t>Yes</w:t>
            </w:r>
            <w:r w:rsidR="00FE3811">
              <w:rPr>
                <w:b/>
                <w:sz w:val="20"/>
                <w:szCs w:val="20"/>
              </w:rPr>
              <w:t xml:space="preserve"> –</w:t>
            </w:r>
            <w:r w:rsidR="008C1E72" w:rsidRPr="008C1E72">
              <w:rPr>
                <w:rFonts w:cstheme="minorHAnsi"/>
              </w:rPr>
              <w:t xml:space="preserve"> </w:t>
            </w:r>
            <w:r w:rsidR="00F85168">
              <w:rPr>
                <w:sz w:val="20"/>
                <w:szCs w:val="20"/>
              </w:rPr>
              <w:t xml:space="preserve">‘Routine Care’ has been determined to be billable to insurance (or self-pay as applicable), as </w:t>
            </w:r>
            <w:r w:rsidR="008C1E72">
              <w:rPr>
                <w:sz w:val="20"/>
                <w:szCs w:val="20"/>
              </w:rPr>
              <w:t>is reflected on the attach</w:t>
            </w:r>
            <w:r w:rsidR="00F85168">
              <w:rPr>
                <w:sz w:val="20"/>
                <w:szCs w:val="20"/>
              </w:rPr>
              <w:t>ed Billing Plan.</w:t>
            </w:r>
          </w:p>
          <w:p w:rsidR="00F85168" w:rsidRPr="002636CC" w:rsidRDefault="00B7475F" w:rsidP="008C1E72">
            <w:pPr>
              <w:tabs>
                <w:tab w:val="left" w:pos="9810"/>
              </w:tabs>
              <w:spacing w:before="120"/>
              <w:ind w:left="720" w:right="-43"/>
              <w:rPr>
                <w:color w:val="C00000"/>
                <w:sz w:val="6"/>
                <w:szCs w:val="6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168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F85168">
              <w:rPr>
                <w:sz w:val="20"/>
                <w:szCs w:val="20"/>
              </w:rPr>
              <w:t xml:space="preserve">  </w:t>
            </w:r>
            <w:r w:rsidR="00F85168" w:rsidRPr="008C1E72">
              <w:rPr>
                <w:b/>
                <w:sz w:val="20"/>
                <w:szCs w:val="20"/>
              </w:rPr>
              <w:t>No</w:t>
            </w:r>
            <w:r w:rsidR="008C1E72">
              <w:rPr>
                <w:b/>
                <w:sz w:val="20"/>
                <w:szCs w:val="20"/>
              </w:rPr>
              <w:t xml:space="preserve"> </w:t>
            </w:r>
            <w:r w:rsidR="00FE3811" w:rsidRPr="008C1E72">
              <w:rPr>
                <w:rFonts w:cstheme="minorHAnsi"/>
              </w:rPr>
              <w:t>–</w:t>
            </w:r>
            <w:r w:rsidR="00FE3811">
              <w:rPr>
                <w:sz w:val="20"/>
                <w:szCs w:val="20"/>
              </w:rPr>
              <w:t xml:space="preserve"> The</w:t>
            </w:r>
            <w:r w:rsidR="00F85168">
              <w:rPr>
                <w:sz w:val="20"/>
                <w:szCs w:val="20"/>
              </w:rPr>
              <w:t xml:space="preserve"> attached Billing Plan specifies that the study/sponsor </w:t>
            </w:r>
            <w:r w:rsidR="00FE3811">
              <w:rPr>
                <w:sz w:val="20"/>
                <w:szCs w:val="20"/>
              </w:rPr>
              <w:t>pay</w:t>
            </w:r>
            <w:r w:rsidR="00F85168">
              <w:rPr>
                <w:sz w:val="20"/>
                <w:szCs w:val="20"/>
              </w:rPr>
              <w:t xml:space="preserve"> all study specific items.</w:t>
            </w:r>
            <w:r w:rsidR="00F85168" w:rsidDel="00FB1F4E">
              <w:rPr>
                <w:sz w:val="20"/>
                <w:szCs w:val="20"/>
              </w:rPr>
              <w:t xml:space="preserve"> </w:t>
            </w:r>
          </w:p>
          <w:p w:rsidR="00F85168" w:rsidRDefault="00F85168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A3E" w:rsidRDefault="00F85168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sz w:val="20"/>
                <w:szCs w:val="20"/>
              </w:rPr>
            </w:pPr>
            <w:r w:rsidRPr="00FD2A3E">
              <w:rPr>
                <w:rFonts w:ascii="Arial" w:eastAsia="Times New Roman" w:hAnsi="Arial" w:cs="Arial"/>
                <w:sz w:val="20"/>
                <w:szCs w:val="20"/>
              </w:rPr>
              <w:t xml:space="preserve">Based upon the above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oes this study meet the standards for qualification under </w:t>
            </w:r>
            <w:r w:rsidR="008C1E72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 w:rsidR="008C1E72" w:rsidRPr="008C1E7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Affordable Care </w:t>
            </w:r>
            <w:r w:rsidR="00DF7305" w:rsidRPr="008C1E7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Act and</w:t>
            </w:r>
            <w:r w:rsidR="008C1E72" w:rsidRPr="008C1E7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8C1E7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Virginia Law</w:t>
            </w:r>
            <w:r w:rsidR="008C1E72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5B67A4" w:rsidRDefault="00B7475F" w:rsidP="008C1E72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3E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FD2A3E" w:rsidRPr="00216DA7">
              <w:rPr>
                <w:sz w:val="20"/>
                <w:szCs w:val="20"/>
              </w:rPr>
              <w:t xml:space="preserve"> </w:t>
            </w:r>
            <w:r w:rsidR="00FD2A3E">
              <w:rPr>
                <w:sz w:val="20"/>
                <w:szCs w:val="20"/>
              </w:rPr>
              <w:t xml:space="preserve"> </w:t>
            </w:r>
            <w:r w:rsidR="00FE3811" w:rsidRPr="008C1E72">
              <w:rPr>
                <w:b/>
                <w:sz w:val="20"/>
                <w:szCs w:val="20"/>
              </w:rPr>
              <w:t>Yes</w:t>
            </w:r>
            <w:r w:rsidR="00FE3811">
              <w:rPr>
                <w:b/>
                <w:sz w:val="20"/>
                <w:szCs w:val="20"/>
              </w:rPr>
              <w:t xml:space="preserve"> –</w:t>
            </w:r>
            <w:r w:rsidR="008C1E72">
              <w:rPr>
                <w:sz w:val="20"/>
                <w:szCs w:val="20"/>
              </w:rPr>
              <w:t xml:space="preserve"> </w:t>
            </w:r>
            <w:r w:rsidR="00274D90">
              <w:rPr>
                <w:sz w:val="20"/>
                <w:szCs w:val="20"/>
              </w:rPr>
              <w:t>‘Routine C</w:t>
            </w:r>
            <w:r w:rsidR="00FD2A3E">
              <w:rPr>
                <w:sz w:val="20"/>
                <w:szCs w:val="20"/>
              </w:rPr>
              <w:t>are</w:t>
            </w:r>
            <w:r w:rsidR="00274D90">
              <w:rPr>
                <w:sz w:val="20"/>
                <w:szCs w:val="20"/>
              </w:rPr>
              <w:t>’</w:t>
            </w:r>
            <w:r w:rsidR="00FD2A3E">
              <w:rPr>
                <w:sz w:val="20"/>
                <w:szCs w:val="20"/>
              </w:rPr>
              <w:t xml:space="preserve"> has been determined to be billable</w:t>
            </w:r>
            <w:r w:rsidR="00D94F48">
              <w:rPr>
                <w:sz w:val="20"/>
                <w:szCs w:val="20"/>
              </w:rPr>
              <w:t xml:space="preserve"> to insurance</w:t>
            </w:r>
            <w:r w:rsidR="004B344A">
              <w:rPr>
                <w:sz w:val="20"/>
                <w:szCs w:val="20"/>
              </w:rPr>
              <w:t xml:space="preserve"> </w:t>
            </w:r>
            <w:r w:rsidR="00D94F48">
              <w:rPr>
                <w:sz w:val="20"/>
                <w:szCs w:val="20"/>
              </w:rPr>
              <w:t>(or self-pay as applicable)</w:t>
            </w:r>
            <w:r w:rsidR="005347D6">
              <w:rPr>
                <w:sz w:val="20"/>
                <w:szCs w:val="20"/>
              </w:rPr>
              <w:t>,</w:t>
            </w:r>
            <w:r w:rsidR="005B67A4">
              <w:rPr>
                <w:sz w:val="20"/>
                <w:szCs w:val="20"/>
              </w:rPr>
              <w:t xml:space="preserve"> as </w:t>
            </w:r>
            <w:r w:rsidR="008C1E72">
              <w:rPr>
                <w:sz w:val="20"/>
                <w:szCs w:val="20"/>
              </w:rPr>
              <w:t>reflected on the attached Billing Plan</w:t>
            </w:r>
            <w:r w:rsidR="005B67A4">
              <w:rPr>
                <w:sz w:val="20"/>
                <w:szCs w:val="20"/>
              </w:rPr>
              <w:t>.</w:t>
            </w:r>
          </w:p>
          <w:p w:rsidR="00943E8B" w:rsidRDefault="00B7475F" w:rsidP="008C1E72">
            <w:pPr>
              <w:tabs>
                <w:tab w:val="left" w:pos="9810"/>
              </w:tabs>
              <w:spacing w:before="120"/>
              <w:ind w:left="1080" w:right="-43" w:hanging="720"/>
              <w:rPr>
                <w:sz w:val="20"/>
                <w:szCs w:val="20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2A3E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FD2A3E">
              <w:rPr>
                <w:sz w:val="20"/>
                <w:szCs w:val="20"/>
              </w:rPr>
              <w:t xml:space="preserve">  </w:t>
            </w:r>
            <w:r w:rsidR="008C1E72" w:rsidRPr="008C1E72">
              <w:rPr>
                <w:b/>
                <w:sz w:val="20"/>
                <w:szCs w:val="20"/>
              </w:rPr>
              <w:t>No</w:t>
            </w:r>
            <w:r w:rsidR="008C1E72">
              <w:rPr>
                <w:b/>
                <w:sz w:val="20"/>
                <w:szCs w:val="20"/>
              </w:rPr>
              <w:t xml:space="preserve"> </w:t>
            </w:r>
            <w:r w:rsidR="00FE3811" w:rsidRPr="008C1E72">
              <w:rPr>
                <w:rFonts w:cstheme="minorHAnsi"/>
              </w:rPr>
              <w:t>–</w:t>
            </w:r>
            <w:r w:rsidR="00FE3811">
              <w:rPr>
                <w:sz w:val="20"/>
                <w:szCs w:val="20"/>
              </w:rPr>
              <w:t xml:space="preserve"> The</w:t>
            </w:r>
            <w:r w:rsidR="005B67A4">
              <w:rPr>
                <w:sz w:val="20"/>
                <w:szCs w:val="20"/>
              </w:rPr>
              <w:t xml:space="preserve"> attached Billing Plan </w:t>
            </w:r>
            <w:r w:rsidR="00451B24">
              <w:rPr>
                <w:sz w:val="20"/>
                <w:szCs w:val="20"/>
              </w:rPr>
              <w:t>specifies that the study/sponsor</w:t>
            </w:r>
            <w:r w:rsidR="00A703BA">
              <w:rPr>
                <w:sz w:val="20"/>
                <w:szCs w:val="20"/>
              </w:rPr>
              <w:t xml:space="preserve"> </w:t>
            </w:r>
            <w:r w:rsidR="00FE3811">
              <w:rPr>
                <w:sz w:val="20"/>
                <w:szCs w:val="20"/>
              </w:rPr>
              <w:t>pay</w:t>
            </w:r>
            <w:r w:rsidR="00451B24">
              <w:rPr>
                <w:sz w:val="20"/>
                <w:szCs w:val="20"/>
              </w:rPr>
              <w:t xml:space="preserve"> all study specific items.</w:t>
            </w:r>
          </w:p>
          <w:p w:rsidR="004B344A" w:rsidRDefault="004B344A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sz w:val="20"/>
                <w:szCs w:val="20"/>
              </w:rPr>
            </w:pPr>
          </w:p>
          <w:p w:rsidR="00FD2A3E" w:rsidRPr="002636CC" w:rsidRDefault="00FB1F4E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color w:val="C00000"/>
                <w:sz w:val="6"/>
                <w:szCs w:val="6"/>
              </w:rPr>
            </w:pPr>
            <w:r w:rsidDel="00FB1F4E">
              <w:rPr>
                <w:sz w:val="20"/>
                <w:szCs w:val="20"/>
              </w:rPr>
              <w:t xml:space="preserve"> </w:t>
            </w:r>
          </w:p>
          <w:p w:rsidR="00FD2A3E" w:rsidRPr="002636CC" w:rsidRDefault="002636CC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Signature of PI (and date): </w:t>
            </w:r>
            <w:r w:rsidRPr="00263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_______</w:t>
            </w:r>
          </w:p>
          <w:p w:rsidR="002636CC" w:rsidRDefault="002636CC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2636CC" w:rsidRPr="002636CC" w:rsidRDefault="002636CC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8C1E72" w:rsidRDefault="002636CC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chool, Center</w:t>
            </w:r>
            <w:r w:rsidR="006D24B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, Institute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Approval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</w:t>
            </w:r>
          </w:p>
          <w:p w:rsidR="002636CC" w:rsidRPr="00E203D5" w:rsidRDefault="0093766C" w:rsidP="008C1E72">
            <w:pPr>
              <w:tabs>
                <w:tab w:val="left" w:pos="9810"/>
              </w:tabs>
              <w:spacing w:before="120"/>
              <w:ind w:left="0" w:right="-43" w:firstLine="0"/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  <w:t xml:space="preserve"> </w:t>
            </w:r>
          </w:p>
        </w:tc>
      </w:tr>
    </w:tbl>
    <w:p w:rsidR="009A6A00" w:rsidRPr="00694894" w:rsidRDefault="004A3065" w:rsidP="0093766C">
      <w:pP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br w:type="page"/>
      </w:r>
      <w:r w:rsidR="0093766C"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lastRenderedPageBreak/>
        <w:t xml:space="preserve">Qualification Form for </w:t>
      </w:r>
      <w:r w:rsidR="0093766C" w:rsidRPr="005D4B50">
        <w:rPr>
          <w:rFonts w:ascii="Arial" w:eastAsia="Times New Roman" w:hAnsi="Arial" w:cs="Arial"/>
          <w:b/>
          <w:bCs/>
          <w:i/>
          <w:smallCaps/>
          <w:color w:val="C00000"/>
          <w:spacing w:val="40"/>
          <w:sz w:val="32"/>
          <w:szCs w:val="32"/>
        </w:rPr>
        <w:t>Devices</w:t>
      </w:r>
      <w:r w:rsidR="0093766C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</w:t>
      </w:r>
      <w:r w:rsidR="009A6A0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r w:rsidR="0093766C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  </w:t>
      </w:r>
      <w:bookmarkStart w:id="3" w:name="Form2B"/>
      <w:r w:rsidR="0093766C"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2</w:t>
      </w:r>
      <w:r w:rsidR="00235CC8">
        <w:rPr>
          <w:rFonts w:ascii="Arial" w:eastAsia="Times New Roman" w:hAnsi="Arial" w:cs="Arial"/>
          <w:b/>
          <w:bCs/>
          <w:color w:val="C00000"/>
        </w:rPr>
        <w:t>B</w:t>
      </w:r>
      <w:r w:rsidR="009A6A0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bookmarkEnd w:id="3"/>
      <w:r w:rsidR="009A6A0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  </w:t>
      </w:r>
      <w:r w:rsidR="009A6A00"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</w:p>
    <w:p w:rsidR="009A6A00" w:rsidRPr="000242E2" w:rsidRDefault="00454450" w:rsidP="0093766C">
      <w:pPr>
        <w:ind w:right="144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-328930</wp:posOffset>
            </wp:positionV>
            <wp:extent cx="542925" cy="542925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9A6A00" w:rsidRPr="0097351D" w:rsidRDefault="009A6A00" w:rsidP="00DB7F70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17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3"/>
        <w:gridCol w:w="3269"/>
        <w:gridCol w:w="2088"/>
        <w:gridCol w:w="3360"/>
      </w:tblGrid>
      <w:tr w:rsidR="004B344A" w:rsidRPr="002332B5" w:rsidTr="006B45DF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1897398867"/>
                <w:placeholder>
                  <w:docPart w:val="5E0BB8919C464262AA7E3C225C81BC71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038187473"/>
              <w:placeholder>
                <w:docPart w:val="E14C01BF357A46078B293A1B8D16E1A0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B344A" w:rsidRPr="002332B5" w:rsidTr="006B45DF">
        <w:trPr>
          <w:trHeight w:val="58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ncipal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352235011"/>
                <w:placeholder>
                  <w:docPart w:val="67A56397559D476CA94C2472164FC4B5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8085011"/>
              <w:placeholder>
                <w:docPart w:val="F36D68604E7E4BA4A0352441619261C8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B344A" w:rsidRPr="002332B5" w:rsidTr="006B45DF">
        <w:trPr>
          <w:trHeight w:val="30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495181662"/>
                <w:placeholder>
                  <w:docPart w:val="638661BC098344C1BC722F64798B22E1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714350456"/>
              <w:placeholder>
                <w:docPart w:val="7A3B6AB000854086A20D0ECE44BE492D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9B44E0" w:rsidRPr="002332B5" w:rsidTr="009B44E0">
        <w:trPr>
          <w:trHeight w:val="45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44E0" w:rsidRPr="00141488" w:rsidRDefault="009B44E0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9B44E0" w:rsidRPr="00141488" w:rsidRDefault="009B44E0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4E0" w:rsidRPr="002636CC" w:rsidRDefault="009B44E0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631674316"/>
                <w:placeholder>
                  <w:docPart w:val="9C1D33CB88814965833FE5DBAD2C71D7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44E0" w:rsidRPr="002332B5" w:rsidRDefault="009B44E0" w:rsidP="002E5068">
            <w:pPr>
              <w:ind w:left="29" w:right="-43" w:firstLine="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E5068" w:rsidRDefault="002E5068" w:rsidP="002E5068">
            <w:pPr>
              <w:ind w:left="0" w:right="-36" w:firstLine="0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26010752"/>
              <w:placeholder>
                <w:docPart w:val="F9A478C8E9414AC9856FEA4B016C98A2"/>
              </w:placeholder>
              <w:showingPlcHdr/>
              <w:text/>
            </w:sdtPr>
            <w:sdtEndPr/>
            <w:sdtContent>
              <w:p w:rsidR="002E5068" w:rsidRDefault="002E5068" w:rsidP="002E5068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ND and/or IDE category and IDE # if a device study, otherwise enter N/A.</w:t>
                </w:r>
              </w:p>
            </w:sdtContent>
          </w:sdt>
          <w:p w:rsidR="009B44E0" w:rsidRPr="002636CC" w:rsidRDefault="009B44E0" w:rsidP="00544186">
            <w:pPr>
              <w:ind w:left="0" w:right="-36" w:firstLine="0"/>
              <w:rPr>
                <w:sz w:val="20"/>
                <w:szCs w:val="20"/>
              </w:rPr>
            </w:pPr>
          </w:p>
        </w:tc>
      </w:tr>
      <w:tr w:rsidR="009B44E0" w:rsidRPr="002332B5" w:rsidTr="009B44E0">
        <w:trPr>
          <w:trHeight w:val="81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44E0" w:rsidRPr="00141488" w:rsidRDefault="009B44E0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Type of Billing Pla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4E0" w:rsidRPr="00141488" w:rsidRDefault="00B7475F" w:rsidP="00D73AA2">
            <w:pPr>
              <w:ind w:left="-18" w:right="-36" w:firstLine="0"/>
              <w:rPr>
                <w:sz w:val="20"/>
                <w:szCs w:val="20"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E0" w:rsidRPr="005138E3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9B44E0">
              <w:rPr>
                <w:rFonts w:cstheme="minorHAnsi"/>
              </w:rPr>
              <w:t xml:space="preserve"> </w:t>
            </w:r>
            <w:r w:rsidR="009B44E0" w:rsidRPr="00141488">
              <w:rPr>
                <w:sz w:val="20"/>
                <w:szCs w:val="20"/>
              </w:rPr>
              <w:t>Initial</w:t>
            </w:r>
            <w:r w:rsidR="009B44E0">
              <w:rPr>
                <w:sz w:val="20"/>
                <w:szCs w:val="20"/>
              </w:rPr>
              <w:t xml:space="preserve">  </w:t>
            </w: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E0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9B44E0" w:rsidRPr="00141488">
              <w:rPr>
                <w:rFonts w:cstheme="minorHAnsi"/>
              </w:rPr>
              <w:t xml:space="preserve"> </w:t>
            </w:r>
            <w:r w:rsidR="009B44E0" w:rsidRPr="00141488">
              <w:rPr>
                <w:sz w:val="20"/>
                <w:szCs w:val="20"/>
              </w:rPr>
              <w:t xml:space="preserve">Revision </w:t>
            </w:r>
            <w:sdt>
              <w:sdtPr>
                <w:rPr>
                  <w:rStyle w:val="PlaceholderText"/>
                  <w:sz w:val="16"/>
                  <w:szCs w:val="16"/>
                </w:rPr>
                <w:id w:val="19378593"/>
                <w:placeholder>
                  <w:docPart w:val="EBB0988A2F16490BAADEB1F7D6506CD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B44E0" w:rsidRPr="00392EA4">
                  <w:rPr>
                    <w:rStyle w:val="PlaceholderText"/>
                    <w:sz w:val="16"/>
                    <w:szCs w:val="16"/>
                  </w:rPr>
                  <w:t>Enter Date</w:t>
                </w:r>
              </w:sdtContent>
            </w:sdt>
          </w:p>
          <w:p w:rsidR="009B44E0" w:rsidRPr="00392EA4" w:rsidRDefault="009B44E0" w:rsidP="00D73AA2">
            <w:pPr>
              <w:ind w:left="-18" w:right="-36" w:firstLine="0"/>
              <w:rPr>
                <w:sz w:val="6"/>
                <w:szCs w:val="6"/>
              </w:rPr>
            </w:pPr>
            <w:r w:rsidRPr="00392EA4">
              <w:rPr>
                <w:sz w:val="6"/>
                <w:szCs w:val="6"/>
              </w:rPr>
              <w:t xml:space="preserve">                          </w:t>
            </w:r>
          </w:p>
          <w:p w:rsidR="009B44E0" w:rsidRDefault="00B7475F" w:rsidP="00D73AA2">
            <w:pPr>
              <w:ind w:left="342" w:right="-36"/>
              <w:rPr>
                <w:sz w:val="20"/>
                <w:szCs w:val="20"/>
              </w:rPr>
            </w:pP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E0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9B44E0" w:rsidRPr="00141488">
              <w:rPr>
                <w:rFonts w:cstheme="minorHAnsi"/>
              </w:rPr>
              <w:t xml:space="preserve"> </w:t>
            </w:r>
            <w:r w:rsidR="009B44E0" w:rsidRPr="00141488">
              <w:rPr>
                <w:sz w:val="20"/>
                <w:szCs w:val="20"/>
              </w:rPr>
              <w:t>Draft (Proposals Only)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B44E0" w:rsidRPr="00141488" w:rsidRDefault="009B44E0" w:rsidP="006B45DF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44E0" w:rsidRDefault="009B44E0" w:rsidP="00544186">
            <w:pPr>
              <w:ind w:left="0" w:right="-36" w:firstLine="0"/>
              <w:rPr>
                <w:sz w:val="20"/>
                <w:szCs w:val="20"/>
              </w:rPr>
            </w:pPr>
          </w:p>
        </w:tc>
      </w:tr>
      <w:tr w:rsidR="004B344A" w:rsidRPr="002332B5" w:rsidTr="006B45DF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225773006"/>
              <w:placeholder>
                <w:docPart w:val="B6C5F386F92B46D2A7184D9AA315C187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-18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9A6A00" w:rsidRDefault="009A6A00" w:rsidP="00DB7F70">
      <w:pPr>
        <w:ind w:left="0" w:right="-36" w:firstLine="0"/>
        <w:rPr>
          <w:rFonts w:cstheme="minorHAnsi"/>
          <w:sz w:val="6"/>
          <w:szCs w:val="6"/>
        </w:rPr>
      </w:pPr>
    </w:p>
    <w:p w:rsidR="00D73AA2" w:rsidRDefault="00D73AA2" w:rsidP="00DB7F70">
      <w:pPr>
        <w:ind w:left="0" w:right="-36" w:firstLine="0"/>
        <w:rPr>
          <w:rFonts w:cstheme="minorHAnsi"/>
          <w:sz w:val="6"/>
          <w:szCs w:val="6"/>
        </w:rPr>
      </w:pPr>
    </w:p>
    <w:p w:rsidR="00D73AA2" w:rsidRDefault="00D73AA2" w:rsidP="00DB7F70">
      <w:pPr>
        <w:ind w:left="0" w:right="-36" w:firstLine="0"/>
        <w:rPr>
          <w:rFonts w:cstheme="minorHAnsi"/>
          <w:sz w:val="6"/>
          <w:szCs w:val="6"/>
        </w:rPr>
      </w:pPr>
    </w:p>
    <w:p w:rsidR="00D73AA2" w:rsidRPr="002332B5" w:rsidRDefault="00D73AA2" w:rsidP="00DB7F70">
      <w:pPr>
        <w:ind w:left="0" w:right="-36" w:firstLine="0"/>
        <w:rPr>
          <w:rFonts w:cstheme="minorHAnsi"/>
          <w:sz w:val="6"/>
          <w:szCs w:val="6"/>
        </w:rPr>
      </w:pPr>
    </w:p>
    <w:p w:rsidR="00274487" w:rsidRDefault="00274487" w:rsidP="00EC27D0">
      <w:pPr>
        <w:ind w:left="0" w:right="-36" w:firstLine="0"/>
        <w:rPr>
          <w:sz w:val="6"/>
          <w:szCs w:val="6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EC27D0" w:rsidTr="00EC27D0">
        <w:trPr>
          <w:trHeight w:val="350"/>
        </w:trPr>
        <w:tc>
          <w:tcPr>
            <w:tcW w:w="10195" w:type="dxa"/>
            <w:shd w:val="clear" w:color="auto" w:fill="DBE5F1" w:themeFill="accent1" w:themeFillTint="33"/>
          </w:tcPr>
          <w:p w:rsidR="00EC27D0" w:rsidRPr="00E80F7B" w:rsidRDefault="000430ED" w:rsidP="00E82FCE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A</w:t>
            </w:r>
            <w:r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>:    Approval Process by FDA Submission Date</w:t>
            </w:r>
          </w:p>
        </w:tc>
      </w:tr>
      <w:tr w:rsidR="00EC27D0" w:rsidTr="00EC27D0">
        <w:trPr>
          <w:trHeight w:val="710"/>
        </w:trPr>
        <w:tc>
          <w:tcPr>
            <w:tcW w:w="10195" w:type="dxa"/>
            <w:shd w:val="clear" w:color="auto" w:fill="FFFFFF" w:themeFill="background1"/>
          </w:tcPr>
          <w:p w:rsidR="000430ED" w:rsidRDefault="000430ED" w:rsidP="000430ED">
            <w:pPr>
              <w:spacing w:before="60" w:after="60"/>
              <w:ind w:right="-43"/>
              <w:rPr>
                <w:sz w:val="20"/>
                <w:szCs w:val="20"/>
              </w:rPr>
            </w:pPr>
            <w:r w:rsidRPr="00204747">
              <w:rPr>
                <w:rFonts w:cstheme="minorHAnsi"/>
                <w:sz w:val="20"/>
                <w:szCs w:val="20"/>
              </w:rPr>
              <w:t xml:space="preserve">What was the FDA Submission Date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="00B7475F"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="00B7475F" w:rsidRPr="00216DA7">
              <w:rPr>
                <w:sz w:val="20"/>
                <w:szCs w:val="20"/>
              </w:rPr>
              <w:fldChar w:fldCharType="end"/>
            </w:r>
            <w:r w:rsidRPr="00216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On/A</w:t>
            </w:r>
            <w:r w:rsidRPr="00204747">
              <w:rPr>
                <w:b/>
                <w:i/>
                <w:color w:val="FF0000"/>
                <w:sz w:val="20"/>
                <w:szCs w:val="20"/>
              </w:rPr>
              <w:t>fter</w:t>
            </w:r>
            <w:r>
              <w:rPr>
                <w:sz w:val="20"/>
                <w:szCs w:val="20"/>
              </w:rPr>
              <w:t xml:space="preserve"> January 1, 2015 (New)   or     </w:t>
            </w:r>
          </w:p>
          <w:p w:rsidR="00EC27D0" w:rsidRDefault="000430ED" w:rsidP="000430ED">
            <w:pPr>
              <w:tabs>
                <w:tab w:val="left" w:pos="9810"/>
              </w:tabs>
              <w:ind w:left="0" w:right="-3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="00B7475F" w:rsidRPr="00216DA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="00B7475F" w:rsidRPr="00216DA7">
              <w:rPr>
                <w:sz w:val="20"/>
                <w:szCs w:val="20"/>
              </w:rPr>
              <w:fldChar w:fldCharType="end"/>
            </w:r>
            <w:r w:rsidRPr="00216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04747">
              <w:rPr>
                <w:b/>
                <w:i/>
                <w:color w:val="FF0000"/>
                <w:sz w:val="20"/>
                <w:szCs w:val="20"/>
              </w:rPr>
              <w:t xml:space="preserve">Prior </w:t>
            </w:r>
            <w:r>
              <w:rPr>
                <w:sz w:val="20"/>
                <w:szCs w:val="20"/>
              </w:rPr>
              <w:t>to January 1, 2015 (Grandfathered Process)</w:t>
            </w:r>
          </w:p>
          <w:p w:rsidR="00DE7495" w:rsidRPr="00DE7495" w:rsidRDefault="00DE7495" w:rsidP="00274487">
            <w:pPr>
              <w:tabs>
                <w:tab w:val="left" w:pos="487"/>
              </w:tabs>
              <w:ind w:left="0" w:right="-36" w:firstLine="0"/>
              <w:rPr>
                <w:rFonts w:cs="Arial"/>
                <w:b/>
                <w:i/>
                <w:sz w:val="8"/>
                <w:szCs w:val="8"/>
                <w:shd w:val="clear" w:color="auto" w:fill="FFFFFF"/>
              </w:rPr>
            </w:pPr>
          </w:p>
          <w:p w:rsidR="00274487" w:rsidRPr="00B518A8" w:rsidRDefault="00274487" w:rsidP="00274487">
            <w:pPr>
              <w:tabs>
                <w:tab w:val="left" w:pos="487"/>
              </w:tabs>
              <w:ind w:left="0" w:right="-36" w:firstLine="0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274487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Note</w:t>
            </w:r>
            <w:r w:rsidRPr="00274487">
              <w:rPr>
                <w:rFonts w:cs="Arial"/>
                <w:sz w:val="20"/>
                <w:szCs w:val="20"/>
                <w:shd w:val="clear" w:color="auto" w:fill="FFFFFF"/>
              </w:rPr>
              <w:t>:  Effective January 1, 2015, the Centers for Medicare &amp; Medicaid Services added criteria for coverage of investigational device exemption (IDE) studies that changed from local Medicare administrative contractor (MAC) review and approval to a centralized review and approval.  CMS approval is required for</w:t>
            </w:r>
            <w:r w:rsidR="00544186">
              <w:rPr>
                <w:rFonts w:cs="Arial"/>
                <w:sz w:val="20"/>
                <w:szCs w:val="20"/>
                <w:shd w:val="clear" w:color="auto" w:fill="FFFFFF"/>
              </w:rPr>
              <w:t xml:space="preserve"> investigational device trials conducted at</w:t>
            </w:r>
            <w:r w:rsidRPr="00274487">
              <w:rPr>
                <w:rFonts w:cs="Arial"/>
                <w:sz w:val="20"/>
                <w:szCs w:val="20"/>
                <w:shd w:val="clear" w:color="auto" w:fill="FFFFFF"/>
              </w:rPr>
              <w:t xml:space="preserve"> VCU.</w:t>
            </w:r>
            <w:r w:rsidR="00B518A8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544186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B518A8" w:rsidRPr="00B518A8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Ref: </w:t>
            </w:r>
            <w:hyperlink r:id="rId25" w:history="1">
              <w:r w:rsidR="00B518A8" w:rsidRPr="00B518A8">
                <w:rPr>
                  <w:rStyle w:val="Hyperlink"/>
                  <w:rFonts w:cs="Arial"/>
                  <w:i/>
                  <w:sz w:val="20"/>
                  <w:szCs w:val="20"/>
                  <w:shd w:val="clear" w:color="auto" w:fill="FFFFFF"/>
                </w:rPr>
                <w:t>Medicare Benefit Policy Manual – Ch. 14 Medical Devices 11-6-14</w:t>
              </w:r>
            </w:hyperlink>
          </w:p>
          <w:p w:rsidR="00DE7495" w:rsidRPr="00DE7495" w:rsidRDefault="00DE7495" w:rsidP="00DE7495">
            <w:pPr>
              <w:tabs>
                <w:tab w:val="left" w:pos="487"/>
              </w:tabs>
              <w:ind w:left="0" w:right="-36" w:firstLine="0"/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DE7495" w:rsidRPr="001F0DF2" w:rsidRDefault="00DE7495" w:rsidP="00DE7495">
            <w:pPr>
              <w:tabs>
                <w:tab w:val="left" w:pos="487"/>
              </w:tabs>
              <w:ind w:left="720" w:right="-43" w:hanging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SSENTIAL </w:t>
            </w:r>
            <w:r w:rsidRPr="001F0DF2">
              <w:rPr>
                <w:rFonts w:cstheme="minorHAnsi"/>
                <w:b/>
              </w:rPr>
              <w:t>RESOURCES supporting the approval process:</w:t>
            </w:r>
            <w:r w:rsidR="00B518A8">
              <w:rPr>
                <w:rFonts w:cstheme="minorHAnsi"/>
                <w:b/>
              </w:rPr>
              <w:t xml:space="preserve">  </w:t>
            </w:r>
          </w:p>
          <w:p w:rsidR="00DE7495" w:rsidRPr="00877163" w:rsidRDefault="00DE7495" w:rsidP="00760223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540" w:right="-43" w:hanging="180"/>
              <w:rPr>
                <w:rFonts w:eastAsia="Times New Roman" w:cstheme="minorHAnsi"/>
                <w:sz w:val="20"/>
                <w:szCs w:val="20"/>
              </w:rPr>
            </w:pPr>
            <w:r w:rsidRPr="00877163">
              <w:rPr>
                <w:rFonts w:cstheme="minorHAnsi"/>
                <w:sz w:val="20"/>
                <w:szCs w:val="20"/>
              </w:rPr>
              <w:t xml:space="preserve">VCU investigators acting as the sponsor must refer to the detailed CMS submission guidance at </w:t>
            </w:r>
            <w:hyperlink r:id="rId26" w:history="1">
              <w:r w:rsidRPr="0087716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http://www.cms.gov/Medicare/Coverage/IDE/</w:t>
              </w:r>
            </w:hyperlink>
            <w:r w:rsidRPr="00877163">
              <w:rPr>
                <w:rFonts w:eastAsia="Times New Roman" w:cstheme="minorHAnsi"/>
                <w:sz w:val="20"/>
                <w:szCs w:val="20"/>
              </w:rPr>
              <w:t xml:space="preserve">.  This CMS website includes updated information on where and how to submit (e.g., via email to </w:t>
            </w:r>
            <w:hyperlink r:id="rId27" w:history="1">
              <w:r w:rsidRPr="00877163">
                <w:rPr>
                  <w:rStyle w:val="Hyperlink"/>
                  <w:rFonts w:eastAsia="Times New Roman" w:cstheme="minorHAnsi"/>
                  <w:sz w:val="20"/>
                  <w:szCs w:val="20"/>
                </w:rPr>
                <w:t>clinicalstudynotification@cms.hhs.gov</w:t>
              </w:r>
            </w:hyperlink>
            <w:r>
              <w:rPr>
                <w:rFonts w:eastAsia="Times New Roman" w:cstheme="minorHAnsi"/>
                <w:sz w:val="20"/>
                <w:szCs w:val="20"/>
              </w:rPr>
              <w:t xml:space="preserve"> -- </w:t>
            </w:r>
            <w:r w:rsidRPr="00877163">
              <w:rPr>
                <w:rFonts w:eastAsia="Times New Roman" w:cstheme="minorHAnsi"/>
                <w:sz w:val="20"/>
                <w:szCs w:val="20"/>
              </w:rPr>
              <w:t xml:space="preserve">requires specific file naming standards).  </w:t>
            </w:r>
          </w:p>
          <w:p w:rsidR="009B44E0" w:rsidRPr="009B44E0" w:rsidRDefault="00197A0B" w:rsidP="009B44E0">
            <w:pPr>
              <w:pStyle w:val="ListParagraph"/>
              <w:numPr>
                <w:ilvl w:val="0"/>
                <w:numId w:val="1"/>
              </w:numPr>
              <w:spacing w:line="261" w:lineRule="atLeast"/>
              <w:ind w:left="540" w:right="0" w:hanging="180"/>
              <w:rPr>
                <w:rFonts w:cstheme="minorHAnsi"/>
                <w:color w:val="000000"/>
                <w:sz w:val="20"/>
                <w:szCs w:val="20"/>
              </w:rPr>
            </w:pPr>
            <w:hyperlink r:id="rId28" w:history="1">
              <w:r w:rsidR="00DE7495">
                <w:rPr>
                  <w:rStyle w:val="Hyperlink"/>
                  <w:rFonts w:cstheme="minorHAnsi"/>
                  <w:color w:val="884488"/>
                  <w:sz w:val="20"/>
                  <w:szCs w:val="20"/>
                </w:rPr>
                <w:t>Medicare Coverage IDE Study Criteria Checklist and Crosswalk [PDF, 83KB]</w:t>
              </w:r>
            </w:hyperlink>
          </w:p>
          <w:p w:rsidR="00DE7495" w:rsidRPr="009B44E0" w:rsidRDefault="00197A0B" w:rsidP="009B44E0">
            <w:pPr>
              <w:pStyle w:val="ListParagraph"/>
              <w:numPr>
                <w:ilvl w:val="0"/>
                <w:numId w:val="1"/>
              </w:numPr>
              <w:spacing w:line="261" w:lineRule="atLeast"/>
              <w:ind w:left="540" w:right="0" w:hanging="180"/>
              <w:rPr>
                <w:rFonts w:cstheme="minorHAnsi"/>
                <w:color w:val="000000"/>
                <w:sz w:val="20"/>
                <w:szCs w:val="20"/>
              </w:rPr>
            </w:pPr>
            <w:hyperlink r:id="rId29" w:history="1">
              <w:r w:rsidR="00DE7495" w:rsidRPr="009B44E0">
                <w:rPr>
                  <w:rStyle w:val="Hyperlink"/>
                  <w:rFonts w:cstheme="minorHAnsi"/>
                  <w:color w:val="884488"/>
                  <w:sz w:val="20"/>
                  <w:szCs w:val="20"/>
                </w:rPr>
                <w:t>MM8921 – Medicare Coverage of Items and Services in Category A and B Investigational Device Exemption (IDE) Studies [PDF, 69KB]</w:t>
              </w:r>
            </w:hyperlink>
          </w:p>
          <w:p w:rsidR="00274487" w:rsidRPr="002B1CD7" w:rsidRDefault="00274487" w:rsidP="000430ED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6"/>
                <w:szCs w:val="6"/>
              </w:rPr>
            </w:pPr>
          </w:p>
        </w:tc>
      </w:tr>
    </w:tbl>
    <w:p w:rsidR="00EC27D0" w:rsidRDefault="00EC27D0" w:rsidP="00DB7F70">
      <w:pPr>
        <w:tabs>
          <w:tab w:val="left" w:pos="487"/>
        </w:tabs>
        <w:ind w:left="0" w:right="-36" w:firstLine="0"/>
        <w:rPr>
          <w:rFonts w:ascii="Arial" w:hAnsi="Arial" w:cs="Arial"/>
          <w:sz w:val="6"/>
          <w:szCs w:val="6"/>
          <w:shd w:val="clear" w:color="auto" w:fill="FFFFFF"/>
        </w:rPr>
      </w:pPr>
    </w:p>
    <w:p w:rsidR="00D73AA2" w:rsidRDefault="00D73AA2" w:rsidP="00DB7F70">
      <w:pPr>
        <w:tabs>
          <w:tab w:val="left" w:pos="487"/>
        </w:tabs>
        <w:ind w:left="0" w:right="-36" w:firstLine="0"/>
        <w:rPr>
          <w:rFonts w:ascii="Arial" w:hAnsi="Arial" w:cs="Arial"/>
          <w:sz w:val="6"/>
          <w:szCs w:val="6"/>
          <w:shd w:val="clear" w:color="auto" w:fill="FFFFFF"/>
        </w:rPr>
      </w:pPr>
    </w:p>
    <w:p w:rsidR="00D73AA2" w:rsidRDefault="00D73AA2" w:rsidP="00DB7F70">
      <w:pPr>
        <w:tabs>
          <w:tab w:val="left" w:pos="487"/>
        </w:tabs>
        <w:ind w:left="0" w:right="-36" w:firstLine="0"/>
        <w:rPr>
          <w:rFonts w:ascii="Arial" w:hAnsi="Arial" w:cs="Arial"/>
          <w:sz w:val="6"/>
          <w:szCs w:val="6"/>
          <w:shd w:val="clear" w:color="auto" w:fill="FFFFFF"/>
        </w:rPr>
      </w:pPr>
    </w:p>
    <w:p w:rsidR="00D73AA2" w:rsidRDefault="00D73AA2" w:rsidP="00DB7F70">
      <w:pPr>
        <w:tabs>
          <w:tab w:val="left" w:pos="487"/>
        </w:tabs>
        <w:ind w:left="0" w:right="-36" w:firstLine="0"/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5400"/>
      </w:tblGrid>
      <w:tr w:rsidR="00AB0F92" w:rsidTr="00DE7495">
        <w:trPr>
          <w:trHeight w:val="269"/>
        </w:trPr>
        <w:tc>
          <w:tcPr>
            <w:tcW w:w="10195" w:type="dxa"/>
            <w:gridSpan w:val="2"/>
            <w:shd w:val="clear" w:color="auto" w:fill="DBE5F1" w:themeFill="accent1" w:themeFillTint="33"/>
          </w:tcPr>
          <w:p w:rsidR="00AB0F92" w:rsidRPr="00BC748E" w:rsidRDefault="000430ED" w:rsidP="000430ED">
            <w:pPr>
              <w:spacing w:before="60" w:after="60"/>
              <w:ind w:left="0" w:right="-36" w:firstLine="0"/>
              <w:rPr>
                <w:rFonts w:cstheme="minorHAnsi"/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B</w:t>
            </w:r>
            <w:r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bmission Identification</w:t>
            </w:r>
          </w:p>
        </w:tc>
      </w:tr>
      <w:tr w:rsidR="00204747" w:rsidTr="001F0DF2">
        <w:trPr>
          <w:trHeight w:val="440"/>
        </w:trPr>
        <w:tc>
          <w:tcPr>
            <w:tcW w:w="10195" w:type="dxa"/>
            <w:gridSpan w:val="2"/>
          </w:tcPr>
          <w:p w:rsidR="00204747" w:rsidRPr="00890E34" w:rsidRDefault="000430ED" w:rsidP="009C3009">
            <w:pPr>
              <w:spacing w:before="60" w:after="60"/>
              <w:ind w:right="-4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indicate the appropriate classification of device</w:t>
            </w:r>
            <w:r w:rsidR="00D73AA2">
              <w:rPr>
                <w:rFonts w:cstheme="minorHAnsi"/>
                <w:b/>
                <w:sz w:val="20"/>
                <w:szCs w:val="20"/>
              </w:rPr>
              <w:t xml:space="preserve"> and approval information.</w:t>
            </w:r>
          </w:p>
        </w:tc>
      </w:tr>
      <w:tr w:rsidR="00D73AA2" w:rsidTr="00D73AA2">
        <w:trPr>
          <w:trHeight w:val="971"/>
        </w:trPr>
        <w:tc>
          <w:tcPr>
            <w:tcW w:w="4795" w:type="dxa"/>
          </w:tcPr>
          <w:p w:rsidR="00D73AA2" w:rsidRPr="00D73AA2" w:rsidRDefault="00D73AA2" w:rsidP="00D73AA2">
            <w:pPr>
              <w:spacing w:before="60" w:after="60"/>
              <w:ind w:right="-36"/>
              <w:rPr>
                <w:rFonts w:cstheme="minorHAnsi"/>
                <w:i/>
              </w:rPr>
            </w:pPr>
            <w:r w:rsidRPr="00D73AA2">
              <w:rPr>
                <w:rFonts w:cstheme="minorHAnsi"/>
                <w:i/>
              </w:rPr>
              <w:t xml:space="preserve">Note device type or classification: </w:t>
            </w:r>
          </w:p>
          <w:p w:rsidR="00D73AA2" w:rsidRDefault="00B7475F" w:rsidP="009B44E0">
            <w:pPr>
              <w:spacing w:before="60" w:after="60"/>
              <w:ind w:right="-43"/>
              <w:contextualSpacing/>
              <w:rPr>
                <w:b/>
                <w:i/>
                <w:color w:val="FF0000"/>
                <w:sz w:val="20"/>
                <w:szCs w:val="20"/>
              </w:rPr>
            </w:pPr>
            <w:r w:rsidRPr="00D73AA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AA2" w:rsidRPr="00D73AA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D73AA2">
              <w:rPr>
                <w:rFonts w:cstheme="minorHAnsi"/>
              </w:rPr>
              <w:fldChar w:fldCharType="end"/>
            </w:r>
            <w:r w:rsidR="00D73AA2" w:rsidRPr="00D73AA2">
              <w:rPr>
                <w:rFonts w:cstheme="minorHAnsi"/>
              </w:rPr>
              <w:t xml:space="preserve">  FDA-Approved Pre-Market Approval (PMA) device</w:t>
            </w:r>
            <w:r w:rsidR="00544186">
              <w:rPr>
                <w:rFonts w:cstheme="minorHAnsi"/>
              </w:rPr>
              <w:t xml:space="preserve">:  Will device be used as approved (on label)?  </w:t>
            </w:r>
            <w:r w:rsidR="009B44E0">
              <w:rPr>
                <w:sz w:val="20"/>
                <w:szCs w:val="20"/>
              </w:rPr>
              <w:t xml:space="preserve">        </w:t>
            </w:r>
            <w:r w:rsidRPr="009B44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E0" w:rsidRPr="009B44E0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9B44E0">
              <w:rPr>
                <w:sz w:val="20"/>
                <w:szCs w:val="20"/>
              </w:rPr>
              <w:fldChar w:fldCharType="end"/>
            </w:r>
            <w:r w:rsidR="009B44E0" w:rsidRPr="009B44E0">
              <w:rPr>
                <w:sz w:val="20"/>
                <w:szCs w:val="20"/>
              </w:rPr>
              <w:t xml:space="preserve">  </w:t>
            </w:r>
            <w:r w:rsidR="009B44E0" w:rsidRPr="009B44E0">
              <w:rPr>
                <w:b/>
                <w:i/>
                <w:sz w:val="20"/>
                <w:szCs w:val="20"/>
              </w:rPr>
              <w:t xml:space="preserve">Yes        </w:t>
            </w:r>
            <w:r w:rsidR="009B44E0" w:rsidRPr="009B44E0">
              <w:rPr>
                <w:sz w:val="20"/>
                <w:szCs w:val="20"/>
              </w:rPr>
              <w:t xml:space="preserve">  </w:t>
            </w:r>
            <w:r w:rsidRPr="009B44E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4E0" w:rsidRPr="009B44E0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9B44E0">
              <w:rPr>
                <w:sz w:val="20"/>
                <w:szCs w:val="20"/>
              </w:rPr>
              <w:fldChar w:fldCharType="end"/>
            </w:r>
            <w:r w:rsidR="009B44E0" w:rsidRPr="009B44E0">
              <w:rPr>
                <w:sz w:val="20"/>
                <w:szCs w:val="20"/>
              </w:rPr>
              <w:t xml:space="preserve">  </w:t>
            </w:r>
            <w:r w:rsidR="009B44E0" w:rsidRPr="009B44E0">
              <w:rPr>
                <w:b/>
                <w:i/>
                <w:sz w:val="20"/>
                <w:szCs w:val="20"/>
              </w:rPr>
              <w:t>No</w:t>
            </w:r>
          </w:p>
          <w:p w:rsidR="009B44E0" w:rsidRPr="009B44E0" w:rsidRDefault="009B44E0" w:rsidP="009B44E0">
            <w:pPr>
              <w:spacing w:before="60" w:after="60"/>
              <w:ind w:right="-43"/>
              <w:contextualSpacing/>
              <w:rPr>
                <w:rFonts w:cstheme="minorHAnsi"/>
                <w:sz w:val="6"/>
                <w:szCs w:val="6"/>
              </w:rPr>
            </w:pPr>
          </w:p>
          <w:p w:rsidR="00D73AA2" w:rsidRPr="00D73AA2" w:rsidRDefault="00B7475F" w:rsidP="00D73AA2">
            <w:pPr>
              <w:spacing w:before="60" w:after="60"/>
              <w:ind w:right="-36"/>
              <w:rPr>
                <w:rFonts w:cstheme="minorHAnsi"/>
              </w:rPr>
            </w:pPr>
            <w:r w:rsidRPr="00D73AA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AA2" w:rsidRPr="00D73AA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D73AA2">
              <w:rPr>
                <w:rFonts w:cstheme="minorHAnsi"/>
              </w:rPr>
              <w:fldChar w:fldCharType="end"/>
            </w:r>
            <w:r w:rsidR="00D73AA2" w:rsidRPr="00D73AA2">
              <w:rPr>
                <w:rFonts w:cstheme="minorHAnsi"/>
              </w:rPr>
              <w:t xml:space="preserve">  FDA-Cleared 510(k) device</w:t>
            </w:r>
          </w:p>
          <w:p w:rsidR="00D73AA2" w:rsidRPr="00D73AA2" w:rsidRDefault="00B7475F" w:rsidP="00D73AA2">
            <w:pPr>
              <w:spacing w:before="60" w:after="60"/>
              <w:ind w:right="-36"/>
              <w:rPr>
                <w:rFonts w:cstheme="minorHAnsi"/>
              </w:rPr>
            </w:pPr>
            <w:r w:rsidRPr="00D73AA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AA2" w:rsidRPr="00D73AA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D73AA2">
              <w:rPr>
                <w:rFonts w:cstheme="minorHAnsi"/>
              </w:rPr>
              <w:fldChar w:fldCharType="end"/>
            </w:r>
            <w:r w:rsidR="00D73AA2" w:rsidRPr="00D73AA2">
              <w:rPr>
                <w:rFonts w:cstheme="minorHAnsi"/>
              </w:rPr>
              <w:t xml:space="preserve">  Category </w:t>
            </w:r>
            <w:proofErr w:type="gramStart"/>
            <w:r w:rsidR="00D73AA2" w:rsidRPr="00D73AA2">
              <w:rPr>
                <w:rFonts w:cstheme="minorHAnsi"/>
              </w:rPr>
              <w:t>A</w:t>
            </w:r>
            <w:proofErr w:type="gramEnd"/>
            <w:r w:rsidR="00D73AA2" w:rsidRPr="00D73AA2">
              <w:rPr>
                <w:rFonts w:cstheme="minorHAnsi"/>
              </w:rPr>
              <w:t xml:space="preserve"> IDE</w:t>
            </w:r>
            <w:r w:rsidR="00D73AA2">
              <w:rPr>
                <w:rFonts w:cstheme="minorHAnsi"/>
                <w:sz w:val="20"/>
                <w:szCs w:val="20"/>
              </w:rPr>
              <w:t xml:space="preserve"> - </w:t>
            </w:r>
            <w:r w:rsidR="00D73AA2" w:rsidRPr="00D73AA2">
              <w:rPr>
                <w:rFonts w:cstheme="minorHAnsi"/>
                <w:i/>
                <w:sz w:val="20"/>
                <w:szCs w:val="20"/>
              </w:rPr>
              <w:t>Devices where the ‘absolute risk’ of the device has not been established.</w:t>
            </w:r>
          </w:p>
          <w:p w:rsidR="00D73AA2" w:rsidRPr="005138E3" w:rsidRDefault="00B7475F" w:rsidP="009B44E0">
            <w:pPr>
              <w:spacing w:before="60" w:after="60"/>
              <w:ind w:right="-36"/>
              <w:rPr>
                <w:rFonts w:cstheme="minorHAnsi"/>
              </w:rPr>
            </w:pPr>
            <w:r w:rsidRPr="00D73AA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AA2" w:rsidRPr="00D73AA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D73AA2">
              <w:rPr>
                <w:rFonts w:cstheme="minorHAnsi"/>
              </w:rPr>
              <w:fldChar w:fldCharType="end"/>
            </w:r>
            <w:r w:rsidR="00D73AA2" w:rsidRPr="00D73AA2">
              <w:rPr>
                <w:rFonts w:cstheme="minorHAnsi"/>
              </w:rPr>
              <w:t xml:space="preserve">  Category B IDE</w:t>
            </w:r>
            <w:r w:rsidR="00D73AA2">
              <w:rPr>
                <w:rFonts w:cstheme="minorHAnsi"/>
              </w:rPr>
              <w:t xml:space="preserve"> - </w:t>
            </w:r>
            <w:r w:rsidR="00D73AA2" w:rsidRPr="00D73AA2">
              <w:rPr>
                <w:rFonts w:cstheme="minorHAnsi"/>
                <w:i/>
                <w:sz w:val="20"/>
                <w:szCs w:val="20"/>
              </w:rPr>
              <w:t>Non-experimental investigational devices determined to be ‘reasonable and necessary’</w:t>
            </w:r>
          </w:p>
        </w:tc>
        <w:tc>
          <w:tcPr>
            <w:tcW w:w="5400" w:type="dxa"/>
          </w:tcPr>
          <w:p w:rsidR="00D73AA2" w:rsidRDefault="00D73AA2" w:rsidP="00D73AA2">
            <w:pPr>
              <w:spacing w:before="60" w:after="60"/>
              <w:ind w:left="0" w:right="-43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MS </w:t>
            </w:r>
            <w:r w:rsidRPr="00890E34">
              <w:rPr>
                <w:rFonts w:cstheme="minorHAnsi"/>
                <w:b/>
                <w:sz w:val="20"/>
                <w:szCs w:val="20"/>
              </w:rPr>
              <w:t>Approval Process</w:t>
            </w:r>
            <w:r>
              <w:rPr>
                <w:rFonts w:cstheme="minorHAnsi"/>
                <w:b/>
                <w:sz w:val="20"/>
                <w:szCs w:val="20"/>
              </w:rPr>
              <w:t xml:space="preserve"> (FDA submission </w:t>
            </w:r>
            <w:r>
              <w:rPr>
                <w:b/>
                <w:i/>
                <w:color w:val="FF0000"/>
                <w:sz w:val="20"/>
                <w:szCs w:val="20"/>
              </w:rPr>
              <w:t>On/A</w:t>
            </w:r>
            <w:r w:rsidRPr="00204747">
              <w:rPr>
                <w:b/>
                <w:i/>
                <w:color w:val="FF0000"/>
                <w:sz w:val="20"/>
                <w:szCs w:val="20"/>
              </w:rPr>
              <w:t>fter</w:t>
            </w:r>
            <w:r>
              <w:rPr>
                <w:sz w:val="20"/>
                <w:szCs w:val="20"/>
              </w:rPr>
              <w:t xml:space="preserve"> January 1, 2015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890E34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A343D6">
              <w:rPr>
                <w:rFonts w:cstheme="minorHAnsi"/>
                <w:sz w:val="20"/>
                <w:szCs w:val="20"/>
              </w:rPr>
              <w:t xml:space="preserve">Study sponsor must submit a </w:t>
            </w:r>
            <w:r>
              <w:rPr>
                <w:rFonts w:cstheme="minorHAnsi"/>
                <w:sz w:val="20"/>
                <w:szCs w:val="20"/>
              </w:rPr>
              <w:t>request for CMS review and approval (or agree to pay all costs).</w:t>
            </w:r>
            <w:r w:rsidRPr="00A343D6">
              <w:rPr>
                <w:rFonts w:cstheme="minorHAnsi"/>
                <w:sz w:val="20"/>
                <w:szCs w:val="20"/>
              </w:rPr>
              <w:t xml:space="preserve">  If the VCU investigator is the study sponsor, </w:t>
            </w:r>
            <w:r>
              <w:rPr>
                <w:rFonts w:cstheme="minorHAnsi"/>
                <w:sz w:val="20"/>
                <w:szCs w:val="20"/>
              </w:rPr>
              <w:t xml:space="preserve">the VCU investigator assumes this responsibility as outlined in </w:t>
            </w:r>
            <w:hyperlink r:id="rId30" w:history="1">
              <w:r w:rsidRPr="00A343D6">
                <w:rPr>
                  <w:rStyle w:val="Hyperlink"/>
                  <w:rFonts w:cstheme="minorHAnsi"/>
                  <w:sz w:val="20"/>
                  <w:szCs w:val="20"/>
                </w:rPr>
                <w:t>Medicare Benefit Policy Manual Ch. 14 - Medical Devices</w:t>
              </w:r>
            </w:hyperlink>
          </w:p>
          <w:p w:rsidR="00D73AA2" w:rsidRDefault="00D73AA2" w:rsidP="00D73AA2">
            <w:pPr>
              <w:spacing w:before="60" w:after="60"/>
              <w:ind w:left="0" w:right="-43" w:firstLine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MS </w:t>
            </w:r>
            <w:r w:rsidRPr="00890E34">
              <w:rPr>
                <w:rFonts w:cstheme="minorHAnsi"/>
                <w:b/>
                <w:sz w:val="20"/>
                <w:szCs w:val="20"/>
              </w:rPr>
              <w:t>Approval Process</w:t>
            </w:r>
            <w:r>
              <w:rPr>
                <w:rFonts w:cstheme="minorHAnsi"/>
                <w:b/>
                <w:sz w:val="20"/>
                <w:szCs w:val="20"/>
              </w:rPr>
              <w:t xml:space="preserve"> (FDA submission </w:t>
            </w:r>
            <w:r w:rsidRPr="00204747">
              <w:rPr>
                <w:b/>
                <w:i/>
                <w:color w:val="FF0000"/>
                <w:sz w:val="20"/>
                <w:szCs w:val="20"/>
              </w:rPr>
              <w:t xml:space="preserve">Prior </w:t>
            </w:r>
            <w:r>
              <w:rPr>
                <w:sz w:val="20"/>
                <w:szCs w:val="20"/>
              </w:rPr>
              <w:t>to January 1, 2015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890E34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>PI must request CMS appr</w:t>
            </w:r>
            <w:r w:rsidR="0027378F">
              <w:rPr>
                <w:rFonts w:cstheme="minorHAnsi"/>
                <w:sz w:val="20"/>
                <w:szCs w:val="20"/>
              </w:rPr>
              <w:t>oval through the CMS contractor and shall develop the clinical budget in accordance with CMS approval.</w:t>
            </w:r>
            <w:r>
              <w:rPr>
                <w:rFonts w:cstheme="minorHAnsi"/>
                <w:sz w:val="20"/>
                <w:szCs w:val="20"/>
              </w:rPr>
              <w:t xml:space="preserve">  Refer to</w:t>
            </w:r>
            <w:r w:rsidRPr="00A343D6">
              <w:rPr>
                <w:rFonts w:cstheme="minorHAnsi"/>
                <w:sz w:val="20"/>
                <w:szCs w:val="20"/>
              </w:rPr>
              <w:t xml:space="preserve"> </w:t>
            </w:r>
            <w:hyperlink r:id="rId31" w:history="1">
              <w:r w:rsidRPr="0072711C">
                <w:rPr>
                  <w:rStyle w:val="Hyperlink"/>
                  <w:rFonts w:cstheme="minorHAnsi"/>
                  <w:sz w:val="20"/>
                  <w:szCs w:val="20"/>
                </w:rPr>
                <w:t>Palmetto GBA</w:t>
              </w:r>
            </w:hyperlink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hyperlink r:id="rId32" w:history="1">
              <w:r w:rsidRPr="001429EA">
                <w:rPr>
                  <w:rStyle w:val="Hyperlink"/>
                  <w:rFonts w:cstheme="minorHAnsi"/>
                  <w:sz w:val="20"/>
                  <w:szCs w:val="20"/>
                </w:rPr>
                <w:t>http://www.palmettogba.com/</w:t>
              </w:r>
            </w:hyperlink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C748E" w:rsidTr="00D73AA2">
        <w:tc>
          <w:tcPr>
            <w:tcW w:w="4795" w:type="dxa"/>
          </w:tcPr>
          <w:p w:rsidR="00BC748E" w:rsidRDefault="00B7475F" w:rsidP="009725C8">
            <w:pPr>
              <w:spacing w:before="60" w:after="60"/>
              <w:ind w:right="-36"/>
              <w:rPr>
                <w:rFonts w:cstheme="minorHAnsi"/>
                <w:b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8E" w:rsidRPr="005138E3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BC748E">
              <w:rPr>
                <w:rFonts w:cstheme="minorHAnsi"/>
              </w:rPr>
              <w:t xml:space="preserve"> </w:t>
            </w:r>
            <w:r w:rsidR="00D73AA2">
              <w:rPr>
                <w:rFonts w:cstheme="minorHAnsi"/>
              </w:rPr>
              <w:t xml:space="preserve"> </w:t>
            </w:r>
            <w:r w:rsidR="00BC748E" w:rsidRPr="00D73AA2">
              <w:rPr>
                <w:rFonts w:cstheme="minorHAnsi"/>
              </w:rPr>
              <w:t>NSR Devices Approved By Local IRB</w:t>
            </w:r>
          </w:p>
          <w:p w:rsidR="00BC748E" w:rsidRPr="00BC79A4" w:rsidRDefault="00BC748E" w:rsidP="00D73AA2">
            <w:pPr>
              <w:spacing w:before="60" w:after="60"/>
              <w:ind w:left="0" w:right="-36" w:firstLine="0"/>
              <w:rPr>
                <w:rFonts w:cstheme="minorHAnsi"/>
              </w:rPr>
            </w:pPr>
          </w:p>
        </w:tc>
        <w:tc>
          <w:tcPr>
            <w:tcW w:w="5400" w:type="dxa"/>
          </w:tcPr>
          <w:p w:rsidR="00BC748E" w:rsidRPr="009C3009" w:rsidRDefault="00BC748E" w:rsidP="009C3009">
            <w:pPr>
              <w:spacing w:before="60" w:after="60"/>
              <w:ind w:left="0" w:right="-43" w:firstLine="0"/>
              <w:rPr>
                <w:rFonts w:cstheme="minorHAnsi"/>
              </w:rPr>
            </w:pPr>
            <w:r w:rsidRPr="0072711C">
              <w:rPr>
                <w:rFonts w:cstheme="minorHAnsi"/>
                <w:b/>
                <w:sz w:val="20"/>
                <w:szCs w:val="20"/>
              </w:rPr>
              <w:t xml:space="preserve">CMS </w:t>
            </w:r>
            <w:r>
              <w:rPr>
                <w:rFonts w:cstheme="minorHAnsi"/>
                <w:b/>
                <w:sz w:val="20"/>
                <w:szCs w:val="20"/>
              </w:rPr>
              <w:t>Approval Process</w:t>
            </w:r>
            <w:r w:rsidRPr="0072711C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ollowing local IRB-approval of </w:t>
            </w:r>
            <w:r w:rsidRPr="009C3009">
              <w:rPr>
                <w:rFonts w:cstheme="minorHAnsi"/>
                <w:sz w:val="20"/>
                <w:szCs w:val="20"/>
              </w:rPr>
              <w:t>the d</w:t>
            </w:r>
            <w:r>
              <w:rPr>
                <w:rFonts w:cstheme="minorHAnsi"/>
                <w:sz w:val="20"/>
                <w:szCs w:val="20"/>
              </w:rPr>
              <w:t>evice as “non-significant risk”, the VCU investigator must</w:t>
            </w:r>
            <w:r w:rsidRPr="0072711C">
              <w:rPr>
                <w:rFonts w:cstheme="minorHAnsi"/>
                <w:sz w:val="20"/>
                <w:szCs w:val="20"/>
              </w:rPr>
              <w:t xml:space="preserve"> request CMS approval through the CMS contractor.  Refer to </w:t>
            </w:r>
            <w:hyperlink r:id="rId33" w:history="1">
              <w:r w:rsidRPr="0072711C">
                <w:rPr>
                  <w:rStyle w:val="Hyperlink"/>
                  <w:rFonts w:cstheme="minorHAnsi"/>
                  <w:sz w:val="20"/>
                  <w:szCs w:val="20"/>
                </w:rPr>
                <w:t>Palmetto GBA</w:t>
              </w:r>
            </w:hyperlink>
            <w:r w:rsidRPr="0072711C">
              <w:rPr>
                <w:rFonts w:cstheme="minorHAnsi"/>
                <w:sz w:val="20"/>
                <w:szCs w:val="20"/>
              </w:rPr>
              <w:t xml:space="preserve"> (http://www.palmettogba.com/)</w:t>
            </w:r>
          </w:p>
        </w:tc>
      </w:tr>
    </w:tbl>
    <w:p w:rsidR="008446C5" w:rsidRDefault="008446C5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p w:rsidR="00D73AA2" w:rsidRPr="009C3009" w:rsidRDefault="00D73AA2" w:rsidP="00DE7495">
      <w:pPr>
        <w:ind w:right="-36"/>
        <w:rPr>
          <w:rFonts w:ascii="Arial" w:eastAsia="Times New Roman" w:hAnsi="Arial" w:cs="Arial"/>
          <w:sz w:val="6"/>
          <w:szCs w:val="6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4B1721" w:rsidTr="004B1721">
        <w:trPr>
          <w:trHeight w:val="341"/>
        </w:trPr>
        <w:tc>
          <w:tcPr>
            <w:tcW w:w="10195" w:type="dxa"/>
            <w:shd w:val="clear" w:color="auto" w:fill="DBE5F1" w:themeFill="accent1" w:themeFillTint="33"/>
          </w:tcPr>
          <w:p w:rsidR="004B1721" w:rsidRPr="00BC748E" w:rsidRDefault="00D84534" w:rsidP="00C24FE2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page"/>
            </w:r>
            <w:r w:rsidR="005A681E">
              <w:rPr>
                <w:rFonts w:ascii="Arial" w:eastAsia="Times New Roman" w:hAnsi="Arial" w:cs="Arial"/>
                <w:b/>
                <w:sz w:val="20"/>
                <w:szCs w:val="20"/>
              </w:rPr>
              <w:t>Section C</w:t>
            </w:r>
            <w:r w:rsidR="004B1721"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 </w:t>
            </w:r>
            <w:r w:rsidR="00D53BCF"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  <w:r w:rsidR="00C24FE2"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>CMS Review Documentation</w:t>
            </w:r>
          </w:p>
        </w:tc>
      </w:tr>
      <w:tr w:rsidR="004B1721" w:rsidTr="004B1721">
        <w:tc>
          <w:tcPr>
            <w:tcW w:w="10195" w:type="dxa"/>
          </w:tcPr>
          <w:p w:rsidR="00A0640C" w:rsidRPr="00877163" w:rsidRDefault="00A0640C" w:rsidP="00DB7F70">
            <w:pPr>
              <w:tabs>
                <w:tab w:val="left" w:pos="487"/>
              </w:tabs>
              <w:ind w:left="0" w:right="-36" w:firstLine="0"/>
              <w:rPr>
                <w:rFonts w:eastAsia="Times New Roman" w:cstheme="minorHAnsi"/>
                <w:sz w:val="6"/>
                <w:szCs w:val="6"/>
              </w:rPr>
            </w:pPr>
          </w:p>
          <w:p w:rsidR="00347F80" w:rsidRPr="001F0DF2" w:rsidRDefault="00877163" w:rsidP="00DB7F70">
            <w:pPr>
              <w:tabs>
                <w:tab w:val="left" w:pos="487"/>
              </w:tabs>
              <w:ind w:left="0" w:right="-36" w:firstLine="0"/>
              <w:rPr>
                <w:rFonts w:eastAsia="Times New Roman" w:cstheme="minorHAnsi"/>
              </w:rPr>
            </w:pPr>
            <w:r w:rsidRPr="001F0DF2">
              <w:rPr>
                <w:rFonts w:eastAsia="Times New Roman" w:cstheme="minorHAnsi"/>
              </w:rPr>
              <w:t>The VCU investigator must attach</w:t>
            </w:r>
            <w:r w:rsidR="006D4E05">
              <w:rPr>
                <w:rFonts w:eastAsia="Times New Roman" w:cstheme="minorHAnsi"/>
              </w:rPr>
              <w:t xml:space="preserve"> documentation to support one of the following</w:t>
            </w:r>
            <w:r w:rsidRPr="001F0DF2">
              <w:rPr>
                <w:rFonts w:eastAsia="Times New Roman" w:cstheme="minorHAnsi"/>
              </w:rPr>
              <w:t>:</w:t>
            </w:r>
          </w:p>
          <w:p w:rsidR="004B344A" w:rsidRDefault="00B7475F" w:rsidP="001F0DF2">
            <w:pPr>
              <w:tabs>
                <w:tab w:val="left" w:pos="487"/>
              </w:tabs>
              <w:spacing w:before="60" w:after="60"/>
              <w:ind w:left="720" w:right="-43" w:hanging="720"/>
              <w:rPr>
                <w:sz w:val="20"/>
                <w:szCs w:val="20"/>
              </w:rPr>
            </w:pPr>
            <w:r w:rsidRPr="001F0DF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F80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AA750B">
              <w:rPr>
                <w:rFonts w:cstheme="minorHAnsi"/>
              </w:rPr>
              <w:t xml:space="preserve"> CMS Approval obtained by the external </w:t>
            </w:r>
            <w:r w:rsidR="00877163" w:rsidRPr="001F0DF2">
              <w:rPr>
                <w:rFonts w:cstheme="minorHAnsi"/>
              </w:rPr>
              <w:t xml:space="preserve">sponsor </w:t>
            </w:r>
            <w:r w:rsidR="00AA750B">
              <w:rPr>
                <w:rFonts w:cstheme="minorHAnsi"/>
              </w:rPr>
              <w:t>or obtai</w:t>
            </w:r>
            <w:r w:rsidR="008027C7">
              <w:rPr>
                <w:rFonts w:cstheme="minorHAnsi"/>
              </w:rPr>
              <w:t>ned as the Sponsor-</w:t>
            </w:r>
            <w:r w:rsidR="001071B2">
              <w:rPr>
                <w:rFonts w:cstheme="minorHAnsi"/>
              </w:rPr>
              <w:t>Investigator</w:t>
            </w:r>
            <w:r w:rsidR="001071B2" w:rsidRPr="001F0DF2">
              <w:rPr>
                <w:rFonts w:cstheme="minorHAnsi"/>
              </w:rPr>
              <w:t xml:space="preserve"> </w:t>
            </w:r>
          </w:p>
          <w:p w:rsidR="00877163" w:rsidRPr="001F0DF2" w:rsidRDefault="00877163" w:rsidP="001F0DF2">
            <w:pPr>
              <w:tabs>
                <w:tab w:val="left" w:pos="487"/>
              </w:tabs>
              <w:spacing w:before="60" w:after="60"/>
              <w:ind w:left="720" w:right="-43" w:hanging="720"/>
              <w:rPr>
                <w:rFonts w:cstheme="minorHAnsi"/>
              </w:rPr>
            </w:pPr>
            <w:r w:rsidRPr="001F0DF2">
              <w:rPr>
                <w:rFonts w:cstheme="minorHAnsi"/>
                <w:b/>
                <w:i/>
                <w:color w:val="FF0000"/>
              </w:rPr>
              <w:t>or</w:t>
            </w:r>
          </w:p>
          <w:p w:rsidR="006178CA" w:rsidRPr="00DE7495" w:rsidRDefault="00B7475F" w:rsidP="00D73AA2">
            <w:pPr>
              <w:tabs>
                <w:tab w:val="left" w:pos="487"/>
              </w:tabs>
              <w:spacing w:before="60" w:after="60"/>
              <w:ind w:left="720" w:right="-43" w:hanging="720"/>
              <w:rPr>
                <w:rFonts w:cstheme="minorHAnsi"/>
              </w:rPr>
            </w:pPr>
            <w:r w:rsidRPr="001F0DF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163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877163" w:rsidRPr="001F0DF2">
              <w:rPr>
                <w:rFonts w:cstheme="minorHAnsi"/>
              </w:rPr>
              <w:t xml:space="preserve"> CMS Approval </w:t>
            </w:r>
            <w:r w:rsidR="00CE6658">
              <w:rPr>
                <w:rFonts w:cstheme="minorHAnsi"/>
              </w:rPr>
              <w:t>received</w:t>
            </w:r>
            <w:r w:rsidR="00CE6658" w:rsidRPr="001F0DF2">
              <w:rPr>
                <w:rFonts w:cstheme="minorHAnsi"/>
              </w:rPr>
              <w:t xml:space="preserve"> </w:t>
            </w:r>
            <w:r w:rsidR="00DE7495">
              <w:rPr>
                <w:rFonts w:cstheme="minorHAnsi"/>
              </w:rPr>
              <w:t>by Palmetto GBA</w:t>
            </w:r>
            <w:r w:rsidR="006178CA" w:rsidRPr="00D73AA2">
              <w:rPr>
                <w:rFonts w:cstheme="minorHAnsi"/>
                <w:color w:val="BFBFBF" w:themeColor="background1" w:themeShade="BF"/>
              </w:rPr>
              <w:t xml:space="preserve"> </w:t>
            </w:r>
          </w:p>
        </w:tc>
      </w:tr>
      <w:tr w:rsidR="00D73AA2" w:rsidTr="00D73AA2">
        <w:trPr>
          <w:trHeight w:val="395"/>
        </w:trPr>
        <w:tc>
          <w:tcPr>
            <w:tcW w:w="10195" w:type="dxa"/>
          </w:tcPr>
          <w:p w:rsidR="00D73AA2" w:rsidRPr="00877163" w:rsidRDefault="00197A0B" w:rsidP="00DB7F70">
            <w:pPr>
              <w:tabs>
                <w:tab w:val="left" w:pos="487"/>
              </w:tabs>
              <w:ind w:left="0" w:right="-36" w:firstLine="0"/>
              <w:rPr>
                <w:rFonts w:eastAsia="Times New Roman" w:cstheme="minorHAnsi"/>
                <w:sz w:val="6"/>
                <w:szCs w:val="6"/>
              </w:rPr>
            </w:pPr>
            <w:sdt>
              <w:sdtPr>
                <w:rPr>
                  <w:color w:val="BFBFBF" w:themeColor="background1" w:themeShade="BF"/>
                </w:rPr>
                <w:id w:val="-2010596661"/>
                <w:placeholder>
                  <w:docPart w:val="221888E4B6F44134A514A4F83E788CAA"/>
                </w:placeholder>
                <w:text/>
              </w:sdtPr>
              <w:sdtEndPr/>
              <w:sdtContent>
                <w:r w:rsidR="00D73AA2" w:rsidRPr="00D73AA2">
                  <w:rPr>
                    <w:color w:val="BFBFBF" w:themeColor="background1" w:themeShade="BF"/>
                  </w:rPr>
                  <w:t>Click to enter optional comments</w:t>
                </w:r>
              </w:sdtContent>
            </w:sdt>
          </w:p>
        </w:tc>
      </w:tr>
    </w:tbl>
    <w:p w:rsidR="00D53BCF" w:rsidRDefault="00D53BCF" w:rsidP="002332B5">
      <w:pPr>
        <w:rPr>
          <w:b/>
          <w:sz w:val="6"/>
          <w:szCs w:val="6"/>
        </w:rPr>
      </w:pPr>
    </w:p>
    <w:p w:rsidR="00D73AA2" w:rsidRDefault="00D73AA2" w:rsidP="002332B5">
      <w:pPr>
        <w:rPr>
          <w:b/>
          <w:sz w:val="6"/>
          <w:szCs w:val="6"/>
        </w:rPr>
      </w:pPr>
    </w:p>
    <w:p w:rsidR="00D73AA2" w:rsidRDefault="00D73AA2" w:rsidP="002332B5">
      <w:pPr>
        <w:rPr>
          <w:b/>
          <w:sz w:val="6"/>
          <w:szCs w:val="6"/>
        </w:rPr>
      </w:pPr>
    </w:p>
    <w:p w:rsidR="00D73AA2" w:rsidRDefault="00D73AA2" w:rsidP="002332B5">
      <w:pPr>
        <w:rPr>
          <w:b/>
          <w:sz w:val="6"/>
          <w:szCs w:val="6"/>
        </w:rPr>
      </w:pPr>
    </w:p>
    <w:p w:rsidR="00D73AA2" w:rsidRPr="00D53BCF" w:rsidRDefault="00D73AA2" w:rsidP="002332B5">
      <w:pPr>
        <w:rPr>
          <w:b/>
          <w:sz w:val="6"/>
          <w:szCs w:val="6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D53BCF" w:rsidTr="006C67C7">
        <w:trPr>
          <w:trHeight w:val="332"/>
        </w:trPr>
        <w:tc>
          <w:tcPr>
            <w:tcW w:w="10195" w:type="dxa"/>
            <w:shd w:val="clear" w:color="auto" w:fill="DBE5F1" w:themeFill="accent1" w:themeFillTint="33"/>
          </w:tcPr>
          <w:p w:rsidR="00D53BCF" w:rsidRPr="00BC748E" w:rsidRDefault="005A681E" w:rsidP="006C67C7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D</w:t>
            </w:r>
            <w:r w:rsidR="00D53BCF" w:rsidRPr="00BC748E">
              <w:rPr>
                <w:rFonts w:ascii="Arial" w:eastAsia="Times New Roman" w:hAnsi="Arial" w:cs="Arial"/>
                <w:b/>
                <w:sz w:val="20"/>
                <w:szCs w:val="20"/>
              </w:rPr>
              <w:t>:      Determination and Certification</w:t>
            </w:r>
          </w:p>
        </w:tc>
      </w:tr>
      <w:tr w:rsidR="00D53BCF" w:rsidTr="00D53BCF">
        <w:trPr>
          <w:trHeight w:val="710"/>
        </w:trPr>
        <w:tc>
          <w:tcPr>
            <w:tcW w:w="10195" w:type="dxa"/>
            <w:shd w:val="clear" w:color="auto" w:fill="FFFFFF" w:themeFill="background1"/>
          </w:tcPr>
          <w:p w:rsidR="005F12FA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eastAsia="Times New Roman" w:cstheme="minorHAnsi"/>
              </w:rPr>
            </w:pPr>
            <w:r w:rsidRPr="001F0DF2">
              <w:rPr>
                <w:rFonts w:eastAsia="Times New Roman" w:cstheme="minorHAnsi"/>
              </w:rPr>
              <w:t>Based upon the above, does this study meet the standards for qualification under CMS/Medicare?</w:t>
            </w:r>
          </w:p>
          <w:p w:rsidR="00D53BCF" w:rsidRPr="001F0DF2" w:rsidRDefault="00B7475F" w:rsidP="001F0DF2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cstheme="minorHAnsi"/>
              </w:rPr>
            </w:pPr>
            <w:r w:rsidRPr="001F0DF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BCF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D53BCF" w:rsidRPr="001F0DF2">
              <w:rPr>
                <w:rFonts w:cstheme="minorHAnsi"/>
              </w:rPr>
              <w:t xml:space="preserve">  </w:t>
            </w:r>
            <w:r w:rsidR="00D53BCF" w:rsidRPr="00D73AA2">
              <w:rPr>
                <w:rFonts w:cstheme="minorHAnsi"/>
                <w:b/>
              </w:rPr>
              <w:t>Yes</w:t>
            </w:r>
            <w:r w:rsidR="00D53BCF" w:rsidRPr="001F0DF2">
              <w:rPr>
                <w:rFonts w:cstheme="minorHAnsi"/>
              </w:rPr>
              <w:t xml:space="preserve"> </w:t>
            </w:r>
            <w:r w:rsidR="00653A5E">
              <w:rPr>
                <w:rFonts w:cstheme="minorHAnsi"/>
              </w:rPr>
              <w:t>– To Complete your Coverage Analysis Package, prepare a Billing Plan indicating coverage as approved by CMS and attach all documentation for submission.</w:t>
            </w:r>
            <w:r w:rsidR="0027378F">
              <w:rPr>
                <w:rFonts w:cstheme="minorHAnsi"/>
              </w:rPr>
              <w:t xml:space="preserve"> </w:t>
            </w:r>
          </w:p>
          <w:p w:rsidR="00D53BCF" w:rsidRPr="001F0DF2" w:rsidRDefault="00B7475F" w:rsidP="001F0DF2">
            <w:pPr>
              <w:tabs>
                <w:tab w:val="left" w:pos="9810"/>
              </w:tabs>
              <w:spacing w:before="60" w:after="60"/>
              <w:ind w:left="0" w:right="-43" w:firstLine="0"/>
              <w:rPr>
                <w:rFonts w:cstheme="minorHAnsi"/>
              </w:rPr>
            </w:pPr>
            <w:r w:rsidRPr="001F0DF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BCF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D53BCF" w:rsidRPr="001F0DF2">
              <w:rPr>
                <w:rFonts w:cstheme="minorHAnsi"/>
              </w:rPr>
              <w:t xml:space="preserve">  </w:t>
            </w:r>
            <w:r w:rsidR="00D53BCF" w:rsidRPr="00D73AA2">
              <w:rPr>
                <w:rFonts w:cstheme="minorHAnsi"/>
                <w:b/>
              </w:rPr>
              <w:t>No</w:t>
            </w:r>
            <w:r w:rsidR="00D73AA2">
              <w:rPr>
                <w:rFonts w:cstheme="minorHAnsi"/>
              </w:rPr>
              <w:t xml:space="preserve"> </w:t>
            </w:r>
            <w:r w:rsidR="00653A5E">
              <w:rPr>
                <w:rFonts w:cstheme="minorHAnsi"/>
              </w:rPr>
              <w:t>– To complete your Coverage Analysis Package, prepare a Billing Plan indicating that the sponsor/funding entity will pay</w:t>
            </w:r>
            <w:r w:rsidR="0027378F">
              <w:rPr>
                <w:rFonts w:cstheme="minorHAnsi"/>
              </w:rPr>
              <w:t xml:space="preserve"> </w:t>
            </w:r>
            <w:r w:rsidR="0027378F" w:rsidRPr="0027378F">
              <w:rPr>
                <w:rFonts w:cstheme="minorHAnsi"/>
                <w:u w:val="single"/>
              </w:rPr>
              <w:t>ALL</w:t>
            </w:r>
            <w:r w:rsidR="0027378F">
              <w:rPr>
                <w:rFonts w:cstheme="minorHAnsi"/>
              </w:rPr>
              <w:t xml:space="preserve"> study specific clinical services/items</w:t>
            </w:r>
            <w:r w:rsidR="00653A5E">
              <w:rPr>
                <w:rFonts w:cstheme="minorHAnsi"/>
              </w:rPr>
              <w:t xml:space="preserve"> and attach all documentation for submission.</w:t>
            </w:r>
          </w:p>
          <w:p w:rsidR="008D7934" w:rsidRDefault="008D7934" w:rsidP="00D53BCF">
            <w:pPr>
              <w:tabs>
                <w:tab w:val="left" w:pos="9810"/>
              </w:tabs>
              <w:ind w:left="0" w:right="-36" w:firstLine="0"/>
              <w:rPr>
                <w:rFonts w:cstheme="minorHAnsi"/>
                <w:sz w:val="20"/>
                <w:szCs w:val="20"/>
              </w:rPr>
            </w:pPr>
          </w:p>
          <w:p w:rsidR="008D7934" w:rsidRPr="001F0DF2" w:rsidRDefault="008D7934" w:rsidP="00D53BCF">
            <w:pPr>
              <w:tabs>
                <w:tab w:val="left" w:pos="9810"/>
              </w:tabs>
              <w:ind w:left="0" w:right="-36" w:firstLine="0"/>
              <w:rPr>
                <w:rFonts w:cstheme="minorHAnsi"/>
              </w:rPr>
            </w:pPr>
            <w:r w:rsidRPr="001F0DF2">
              <w:rPr>
                <w:rFonts w:cstheme="minorHAnsi"/>
              </w:rPr>
              <w:t>The PI understands and accepts the responsibilities</w:t>
            </w:r>
            <w:r w:rsidR="00AA750B">
              <w:rPr>
                <w:rFonts w:cstheme="minorHAnsi"/>
              </w:rPr>
              <w:t xml:space="preserve"> outlined by CMS for this study, as the:</w:t>
            </w:r>
          </w:p>
          <w:p w:rsidR="008D7934" w:rsidRDefault="00B7475F" w:rsidP="001F0DF2">
            <w:pPr>
              <w:tabs>
                <w:tab w:val="left" w:pos="9810"/>
              </w:tabs>
              <w:spacing w:before="60"/>
              <w:ind w:left="0" w:right="-43" w:firstLine="0"/>
              <w:rPr>
                <w:rFonts w:cstheme="minorHAnsi"/>
                <w:sz w:val="20"/>
                <w:szCs w:val="20"/>
              </w:rPr>
            </w:pPr>
            <w:r w:rsidRPr="001F0DF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934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8D7934" w:rsidRPr="001F0DF2">
              <w:rPr>
                <w:rFonts w:cstheme="minorHAnsi"/>
              </w:rPr>
              <w:t xml:space="preserve">  Principal Investigator     </w:t>
            </w:r>
            <w:r w:rsidR="00AA750B" w:rsidRPr="001F0DF2">
              <w:rPr>
                <w:rFonts w:cstheme="minorHAnsi"/>
                <w:color w:val="FF0000"/>
              </w:rPr>
              <w:t>or</w:t>
            </w:r>
            <w:r w:rsidR="008D7934" w:rsidRPr="001F0DF2">
              <w:rPr>
                <w:rFonts w:cstheme="minorHAnsi"/>
              </w:rPr>
              <w:t xml:space="preserve">     </w:t>
            </w:r>
            <w:r w:rsidRPr="001F0DF2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934" w:rsidRPr="001F0DF2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F0DF2">
              <w:rPr>
                <w:rFonts w:cstheme="minorHAnsi"/>
              </w:rPr>
              <w:fldChar w:fldCharType="end"/>
            </w:r>
            <w:r w:rsidR="008D7934" w:rsidRPr="001F0DF2">
              <w:rPr>
                <w:rFonts w:cstheme="minorHAnsi"/>
              </w:rPr>
              <w:t xml:space="preserve">  </w:t>
            </w:r>
            <w:r w:rsidR="00DE7495">
              <w:rPr>
                <w:rFonts w:cstheme="minorHAnsi"/>
              </w:rPr>
              <w:t>Sponsor</w:t>
            </w:r>
            <w:r w:rsidR="00AA750B">
              <w:rPr>
                <w:rFonts w:cstheme="minorHAnsi"/>
              </w:rPr>
              <w:t>-Investigator</w:t>
            </w:r>
            <w:r w:rsidR="008D7934" w:rsidRPr="001F0DF2">
              <w:rPr>
                <w:rFonts w:cstheme="minorHAnsi"/>
              </w:rPr>
              <w:t xml:space="preserve">       </w:t>
            </w:r>
            <w:r w:rsidR="008D7934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8D7934" w:rsidRPr="00D53BCF" w:rsidRDefault="008D7934" w:rsidP="00D53BCF">
            <w:pPr>
              <w:tabs>
                <w:tab w:val="left" w:pos="9810"/>
              </w:tabs>
              <w:ind w:left="0" w:right="-36" w:firstLine="0"/>
              <w:rPr>
                <w:rFonts w:cstheme="minorHAnsi"/>
                <w:sz w:val="20"/>
                <w:szCs w:val="20"/>
              </w:rPr>
            </w:pPr>
          </w:p>
          <w:p w:rsidR="00D53BCF" w:rsidRPr="002636CC" w:rsidRDefault="00D53BCF" w:rsidP="00D53BCF">
            <w:pPr>
              <w:tabs>
                <w:tab w:val="left" w:pos="9810"/>
              </w:tabs>
              <w:ind w:left="0" w:right="-36" w:firstLine="0"/>
              <w:rPr>
                <w:color w:val="C00000"/>
                <w:sz w:val="6"/>
                <w:szCs w:val="6"/>
              </w:rPr>
            </w:pPr>
          </w:p>
          <w:p w:rsidR="00D53BCF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Signature of PI (and date): </w:t>
            </w:r>
            <w:r w:rsidRPr="00263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_</w:t>
            </w:r>
            <w:r w:rsidR="00A050B1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</w:t>
            </w:r>
          </w:p>
          <w:p w:rsidR="008D7934" w:rsidRPr="002636CC" w:rsidRDefault="008D7934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:rsidR="00D53BCF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D53BCF" w:rsidRPr="002636CC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8D7934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chool, Center</w:t>
            </w:r>
            <w:r w:rsidR="006D24B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, Institute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Approval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________</w:t>
            </w:r>
            <w:r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  <w:t xml:space="preserve">  </w:t>
            </w:r>
          </w:p>
          <w:p w:rsidR="00D53BCF" w:rsidRPr="0093766C" w:rsidRDefault="00D53BCF" w:rsidP="00D53BCF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  <w:t xml:space="preserve">           </w:t>
            </w:r>
          </w:p>
        </w:tc>
      </w:tr>
    </w:tbl>
    <w:p w:rsidR="004B1721" w:rsidRDefault="004B1721" w:rsidP="002332B5">
      <w:pPr>
        <w:rPr>
          <w:b/>
        </w:rPr>
      </w:pPr>
    </w:p>
    <w:p w:rsidR="004A3065" w:rsidRDefault="004A3065">
      <w:pPr>
        <w:rPr>
          <w:b/>
        </w:rPr>
      </w:pPr>
      <w:r>
        <w:rPr>
          <w:b/>
        </w:rPr>
        <w:br w:type="page"/>
      </w:r>
    </w:p>
    <w:p w:rsidR="00EE6AF5" w:rsidRDefault="00EE6AF5" w:rsidP="006C67C7">
      <w:pP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sectPr w:rsidR="00EE6AF5" w:rsidSect="00675FE7">
          <w:footerReference w:type="default" r:id="rId34"/>
          <w:pgSz w:w="12240" w:h="15840" w:code="1"/>
          <w:pgMar w:top="720" w:right="990" w:bottom="720" w:left="720" w:header="720" w:footer="360" w:gutter="0"/>
          <w:cols w:space="720"/>
          <w:docGrid w:linePitch="360"/>
        </w:sectPr>
      </w:pPr>
    </w:p>
    <w:p w:rsidR="006C67C7" w:rsidRPr="00694894" w:rsidRDefault="006C67C7" w:rsidP="006C67C7">
      <w:pP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  <w:r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11900</wp:posOffset>
            </wp:positionH>
            <wp:positionV relativeFrom="paragraph">
              <wp:posOffset>-324181</wp:posOffset>
            </wp:positionV>
            <wp:extent cx="731448" cy="655608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6556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>Billing Plan for</w:t>
      </w:r>
      <w:r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r w:rsidR="008E777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>Study Specific</w:t>
      </w:r>
      <w:r w:rsidR="00F7661D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Requirements</w:t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       </w:t>
      </w:r>
      <w:bookmarkStart w:id="4" w:name="Form3"/>
      <w:r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3</w:t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bookmarkEnd w:id="4"/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 </w:t>
      </w:r>
      <w:r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</w:p>
    <w:p w:rsidR="006C67C7" w:rsidRPr="000242E2" w:rsidRDefault="006C67C7" w:rsidP="006C67C7">
      <w:pPr>
        <w:ind w:right="144"/>
        <w:jc w:val="right"/>
        <w:rPr>
          <w:sz w:val="16"/>
          <w:szCs w:val="16"/>
        </w:rPr>
      </w:pPr>
    </w:p>
    <w:p w:rsidR="006C67C7" w:rsidRDefault="006C67C7" w:rsidP="006C67C7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158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1"/>
        <w:gridCol w:w="3265"/>
        <w:gridCol w:w="2086"/>
        <w:gridCol w:w="3356"/>
      </w:tblGrid>
      <w:tr w:rsidR="004B344A" w:rsidRPr="002332B5" w:rsidTr="004B344A">
        <w:trPr>
          <w:trHeight w:val="41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748317014"/>
                <w:placeholder>
                  <w:docPart w:val="D361CDBD2A144B00B02281065BDF0C46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715388432"/>
              <w:placeholder>
                <w:docPart w:val="FE9147DB2595458FBCC39EAD028587FC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B344A" w:rsidRPr="002332B5" w:rsidTr="004B344A">
        <w:trPr>
          <w:trHeight w:val="583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ncipal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829273762"/>
                <w:placeholder>
                  <w:docPart w:val="C3763DDEB03D4CF98B51E4C27A905B30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562859397"/>
              <w:placeholder>
                <w:docPart w:val="F9A541CC0F5C4FC49C45163DB1BADA88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B344A" w:rsidRPr="002332B5" w:rsidTr="004B344A">
        <w:trPr>
          <w:trHeight w:val="30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479687862"/>
                <w:placeholder>
                  <w:docPart w:val="A6608C07F44F4D68A594D9719B28C61C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470130380"/>
              <w:placeholder>
                <w:docPart w:val="1BD7A4B300984E86837D452E4A7E0F8C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B344A" w:rsidRPr="002332B5" w:rsidTr="004B344A">
        <w:trPr>
          <w:trHeight w:val="448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344A" w:rsidRPr="002636CC" w:rsidRDefault="004B344A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1622724417"/>
                <w:placeholder>
                  <w:docPart w:val="B4E7BC57642848BA954707867FB101D3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2332B5" w:rsidRDefault="004B344A" w:rsidP="006B45DF">
            <w:pPr>
              <w:ind w:right="-36"/>
              <w:rPr>
                <w:rFonts w:eastAsia="Times New Roman" w:cstheme="minorHAnsi"/>
                <w:b/>
                <w:bCs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hase (I-IV)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552891581"/>
              <w:placeholder>
                <w:docPart w:val="03493F0CB66748268D8CD7B793F37D30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B9674F">
                  <w:rPr>
                    <w:color w:val="808080" w:themeColor="background1" w:themeShade="80"/>
                    <w:sz w:val="20"/>
                    <w:szCs w:val="20"/>
                  </w:rPr>
                  <w:t>Enter phase i</w:t>
                </w:r>
                <w:r w:rsidRPr="00B9674F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 a non-device study,  otherwise, enter N/A.</w:t>
                </w:r>
              </w:p>
            </w:sdtContent>
          </w:sdt>
        </w:tc>
      </w:tr>
      <w:tr w:rsidR="004B344A" w:rsidRPr="002332B5" w:rsidTr="004B344A">
        <w:trPr>
          <w:trHeight w:val="815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Type of Billing Pla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DB1" w:rsidRPr="00141488" w:rsidRDefault="00B7475F" w:rsidP="000D5DB1">
            <w:pPr>
              <w:ind w:left="-18" w:right="-36" w:firstLine="0"/>
              <w:rPr>
                <w:sz w:val="20"/>
                <w:szCs w:val="20"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5138E3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0D5DB1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>Initial</w:t>
            </w:r>
            <w:r w:rsidR="000D5DB1">
              <w:rPr>
                <w:sz w:val="20"/>
                <w:szCs w:val="20"/>
              </w:rPr>
              <w:t xml:space="preserve">  </w:t>
            </w: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0D5DB1" w:rsidRPr="00141488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 xml:space="preserve">Revision </w:t>
            </w:r>
            <w:sdt>
              <w:sdtPr>
                <w:rPr>
                  <w:rStyle w:val="PlaceholderText"/>
                  <w:sz w:val="16"/>
                  <w:szCs w:val="16"/>
                </w:rPr>
                <w:id w:val="19378603"/>
                <w:placeholder>
                  <w:docPart w:val="85D74AB1BCF444278DCC9C633FCBC63A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D5DB1" w:rsidRPr="00392EA4">
                  <w:rPr>
                    <w:rStyle w:val="PlaceholderText"/>
                    <w:sz w:val="16"/>
                    <w:szCs w:val="16"/>
                  </w:rPr>
                  <w:t>Enter Date</w:t>
                </w:r>
              </w:sdtContent>
            </w:sdt>
          </w:p>
          <w:p w:rsidR="000D5DB1" w:rsidRPr="00392EA4" w:rsidRDefault="000D5DB1" w:rsidP="000D5DB1">
            <w:pPr>
              <w:ind w:left="-18" w:right="-36" w:firstLine="0"/>
              <w:rPr>
                <w:sz w:val="6"/>
                <w:szCs w:val="6"/>
              </w:rPr>
            </w:pPr>
            <w:r w:rsidRPr="00392EA4">
              <w:rPr>
                <w:sz w:val="6"/>
                <w:szCs w:val="6"/>
              </w:rPr>
              <w:t xml:space="preserve">                          </w:t>
            </w:r>
          </w:p>
          <w:p w:rsidR="004B344A" w:rsidRDefault="00B7475F" w:rsidP="000D5DB1">
            <w:pPr>
              <w:ind w:left="342" w:right="-36"/>
              <w:rPr>
                <w:sz w:val="20"/>
                <w:szCs w:val="20"/>
              </w:rPr>
            </w:pP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0D5DB1" w:rsidRPr="00141488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>Draft (Proposals Only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44A" w:rsidRPr="00141488" w:rsidRDefault="004B344A" w:rsidP="006B45DF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86493846"/>
              <w:placeholder>
                <w:docPart w:val="AFB569D31B4C4BABAF36CCE3DE85AB15"/>
              </w:placeholder>
              <w:showingPlcHdr/>
              <w:text/>
            </w:sdtPr>
            <w:sdtEndPr/>
            <w:sdtContent>
              <w:p w:rsidR="004B344A" w:rsidRDefault="004B344A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ND and/or IDE category and IDE # if a device study, otherwise enter N/A.</w:t>
                </w:r>
              </w:p>
            </w:sdtContent>
          </w:sdt>
        </w:tc>
      </w:tr>
      <w:tr w:rsidR="004B344A" w:rsidRPr="002332B5" w:rsidTr="004B344A">
        <w:trPr>
          <w:trHeight w:val="47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344A" w:rsidRPr="00141488" w:rsidRDefault="004B344A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80715148"/>
              <w:placeholder>
                <w:docPart w:val="1D092FD79BDC48A08DFFF3F4AF69F115"/>
              </w:placeholder>
              <w:showingPlcHdr/>
              <w:text/>
            </w:sdtPr>
            <w:sdtEndPr/>
            <w:sdtContent>
              <w:p w:rsidR="004B344A" w:rsidRPr="002636CC" w:rsidRDefault="004B344A" w:rsidP="006B45DF">
                <w:pPr>
                  <w:ind w:left="-18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6C67C7" w:rsidRPr="002332B5" w:rsidRDefault="006C67C7" w:rsidP="006C67C7">
      <w:pPr>
        <w:ind w:left="0" w:right="-36" w:firstLine="0"/>
        <w:rPr>
          <w:rFonts w:cstheme="minorHAnsi"/>
          <w:sz w:val="6"/>
          <w:szCs w:val="6"/>
        </w:rPr>
      </w:pPr>
    </w:p>
    <w:p w:rsidR="006C67C7" w:rsidRDefault="006C67C7" w:rsidP="006C67C7">
      <w:pPr>
        <w:ind w:right="-36"/>
        <w:rPr>
          <w:sz w:val="6"/>
          <w:szCs w:val="6"/>
        </w:rPr>
      </w:pPr>
    </w:p>
    <w:p w:rsidR="00D252D3" w:rsidRPr="00D252D3" w:rsidRDefault="006C67C7" w:rsidP="00363A67">
      <w:pPr>
        <w:ind w:left="0" w:right="65" w:firstLine="0"/>
        <w:rPr>
          <w:rFonts w:cstheme="minorHAnsi"/>
          <w:b/>
          <w:shd w:val="clear" w:color="auto" w:fill="FFFFFF"/>
        </w:rPr>
      </w:pPr>
      <w:r w:rsidRPr="00D252D3">
        <w:rPr>
          <w:rFonts w:cstheme="minorHAnsi"/>
          <w:b/>
          <w:i/>
          <w:shd w:val="clear" w:color="auto" w:fill="FFFFFF"/>
        </w:rPr>
        <w:t>Note</w:t>
      </w:r>
      <w:r w:rsidR="00D252D3" w:rsidRPr="00D252D3">
        <w:rPr>
          <w:rFonts w:cstheme="minorHAnsi"/>
          <w:b/>
          <w:i/>
          <w:shd w:val="clear" w:color="auto" w:fill="FFFFFF"/>
        </w:rPr>
        <w:t>s</w:t>
      </w:r>
      <w:r w:rsidRPr="00D252D3">
        <w:rPr>
          <w:rFonts w:cstheme="minorHAnsi"/>
          <w:b/>
          <w:shd w:val="clear" w:color="auto" w:fill="FFFFFF"/>
        </w:rPr>
        <w:t xml:space="preserve">:  </w:t>
      </w:r>
    </w:p>
    <w:p w:rsidR="00D252D3" w:rsidRDefault="006C67C7" w:rsidP="00363A67">
      <w:pPr>
        <w:ind w:left="0" w:right="65" w:firstLine="0"/>
        <w:rPr>
          <w:rFonts w:eastAsia="Times New Roman" w:cstheme="minorHAnsi"/>
          <w:bCs/>
        </w:rPr>
      </w:pPr>
      <w:r w:rsidRPr="006C67C7">
        <w:rPr>
          <w:rFonts w:eastAsia="Times New Roman" w:cstheme="minorHAnsi"/>
          <w:bCs/>
        </w:rPr>
        <w:t xml:space="preserve">List all </w:t>
      </w:r>
      <w:r w:rsidR="004C5314">
        <w:rPr>
          <w:rFonts w:eastAsia="Times New Roman" w:cstheme="minorHAnsi"/>
          <w:bCs/>
        </w:rPr>
        <w:t xml:space="preserve">study-specific </w:t>
      </w:r>
      <w:r w:rsidRPr="006C67C7">
        <w:rPr>
          <w:rFonts w:eastAsia="Times New Roman" w:cstheme="minorHAnsi"/>
          <w:bCs/>
        </w:rPr>
        <w:t>items</w:t>
      </w:r>
      <w:r w:rsidR="008153CB">
        <w:rPr>
          <w:rFonts w:eastAsia="Times New Roman" w:cstheme="minorHAnsi"/>
          <w:bCs/>
        </w:rPr>
        <w:t>/services</w:t>
      </w:r>
      <w:r w:rsidRPr="006C67C7">
        <w:rPr>
          <w:rFonts w:eastAsia="Times New Roman" w:cstheme="minorHAnsi"/>
          <w:bCs/>
        </w:rPr>
        <w:t xml:space="preserve"> </w:t>
      </w:r>
      <w:r w:rsidR="005F12FA">
        <w:rPr>
          <w:rFonts w:eastAsia="Times New Roman" w:cstheme="minorHAnsi"/>
          <w:bCs/>
        </w:rPr>
        <w:t xml:space="preserve">and </w:t>
      </w:r>
      <w:r w:rsidR="008153CB">
        <w:rPr>
          <w:rFonts w:eastAsia="Times New Roman" w:cstheme="minorHAnsi"/>
          <w:bCs/>
        </w:rPr>
        <w:t>associated CPT</w:t>
      </w:r>
      <w:r w:rsidR="008A5C99">
        <w:rPr>
          <w:rFonts w:eastAsia="Times New Roman" w:cstheme="minorHAnsi"/>
          <w:bCs/>
        </w:rPr>
        <w:t>/HCPCS</w:t>
      </w:r>
      <w:r w:rsidR="008153CB">
        <w:rPr>
          <w:rFonts w:eastAsia="Times New Roman" w:cstheme="minorHAnsi"/>
          <w:bCs/>
        </w:rPr>
        <w:t xml:space="preserve"> </w:t>
      </w:r>
      <w:r w:rsidR="006178CA">
        <w:rPr>
          <w:rFonts w:eastAsia="Times New Roman" w:cstheme="minorHAnsi"/>
          <w:bCs/>
        </w:rPr>
        <w:t>code ranges</w:t>
      </w:r>
      <w:r w:rsidR="008153CB">
        <w:rPr>
          <w:rFonts w:eastAsia="Times New Roman" w:cstheme="minorHAnsi"/>
          <w:bCs/>
        </w:rPr>
        <w:t xml:space="preserve">, as </w:t>
      </w:r>
      <w:r w:rsidR="006178CA">
        <w:rPr>
          <w:rFonts w:eastAsia="Times New Roman" w:cstheme="minorHAnsi"/>
          <w:bCs/>
        </w:rPr>
        <w:t>available</w:t>
      </w:r>
      <w:r w:rsidRPr="006C67C7">
        <w:rPr>
          <w:rFonts w:eastAsia="Times New Roman" w:cstheme="minorHAnsi"/>
          <w:bCs/>
        </w:rPr>
        <w:t xml:space="preserve">.   Per </w:t>
      </w:r>
      <w:r w:rsidR="008153CB">
        <w:rPr>
          <w:rFonts w:eastAsia="Times New Roman" w:cstheme="minorHAnsi"/>
          <w:bCs/>
        </w:rPr>
        <w:t>item/</w:t>
      </w:r>
      <w:r w:rsidRPr="006C67C7">
        <w:rPr>
          <w:rFonts w:eastAsia="Times New Roman" w:cstheme="minorHAnsi"/>
          <w:bCs/>
        </w:rPr>
        <w:t xml:space="preserve">service, per visit, indicate </w:t>
      </w:r>
      <w:r w:rsidRPr="006C67C7">
        <w:rPr>
          <w:rFonts w:eastAsia="Times New Roman" w:cstheme="minorHAnsi"/>
          <w:bCs/>
          <w:u w:val="single"/>
        </w:rPr>
        <w:t>"R</w:t>
      </w:r>
      <w:r w:rsidR="004C5314">
        <w:rPr>
          <w:rFonts w:eastAsia="Times New Roman" w:cstheme="minorHAnsi"/>
          <w:bCs/>
          <w:u w:val="single"/>
        </w:rPr>
        <w:t>C</w:t>
      </w:r>
      <w:r w:rsidRPr="006C67C7">
        <w:rPr>
          <w:rFonts w:eastAsia="Times New Roman" w:cstheme="minorHAnsi"/>
          <w:bCs/>
          <w:u w:val="single"/>
        </w:rPr>
        <w:t xml:space="preserve">" for </w:t>
      </w:r>
      <w:r w:rsidR="008A5C99">
        <w:rPr>
          <w:rFonts w:eastAsia="Times New Roman" w:cstheme="minorHAnsi"/>
          <w:bCs/>
          <w:u w:val="single"/>
        </w:rPr>
        <w:t>‘</w:t>
      </w:r>
      <w:r w:rsidR="000D5DB1">
        <w:rPr>
          <w:rFonts w:eastAsia="Times New Roman" w:cstheme="minorHAnsi"/>
          <w:bCs/>
          <w:u w:val="single"/>
        </w:rPr>
        <w:t>Routine C</w:t>
      </w:r>
      <w:r w:rsidRPr="006C67C7">
        <w:rPr>
          <w:rFonts w:eastAsia="Times New Roman" w:cstheme="minorHAnsi"/>
          <w:bCs/>
          <w:u w:val="single"/>
        </w:rPr>
        <w:t>are</w:t>
      </w:r>
      <w:r w:rsidR="008A5C99">
        <w:rPr>
          <w:rFonts w:eastAsia="Times New Roman" w:cstheme="minorHAnsi"/>
          <w:bCs/>
          <w:u w:val="single"/>
        </w:rPr>
        <w:t>’</w:t>
      </w:r>
      <w:r w:rsidRPr="006C67C7">
        <w:rPr>
          <w:rFonts w:eastAsia="Times New Roman" w:cstheme="minorHAnsi"/>
          <w:bCs/>
        </w:rPr>
        <w:t xml:space="preserve"> (billable to third party</w:t>
      </w:r>
      <w:r w:rsidR="005F12FA">
        <w:rPr>
          <w:rFonts w:eastAsia="Times New Roman" w:cstheme="minorHAnsi"/>
          <w:bCs/>
        </w:rPr>
        <w:t>/</w:t>
      </w:r>
      <w:r w:rsidR="008A5C99">
        <w:rPr>
          <w:rFonts w:eastAsia="Times New Roman" w:cstheme="minorHAnsi"/>
          <w:bCs/>
        </w:rPr>
        <w:t>participant</w:t>
      </w:r>
      <w:r w:rsidRPr="006C67C7">
        <w:rPr>
          <w:rFonts w:eastAsia="Times New Roman" w:cstheme="minorHAnsi"/>
          <w:bCs/>
        </w:rPr>
        <w:t xml:space="preserve">), </w:t>
      </w:r>
      <w:r w:rsidR="008A5C99">
        <w:rPr>
          <w:rFonts w:eastAsia="Times New Roman" w:cstheme="minorHAnsi"/>
          <w:bCs/>
          <w:u w:val="single"/>
        </w:rPr>
        <w:t>‘</w:t>
      </w:r>
      <w:r w:rsidR="004C5314">
        <w:rPr>
          <w:rFonts w:eastAsia="Times New Roman" w:cstheme="minorHAnsi"/>
          <w:bCs/>
          <w:u w:val="single"/>
        </w:rPr>
        <w:t>SB</w:t>
      </w:r>
      <w:r w:rsidR="000D5DB1">
        <w:rPr>
          <w:rFonts w:eastAsia="Times New Roman" w:cstheme="minorHAnsi"/>
          <w:bCs/>
          <w:u w:val="single"/>
        </w:rPr>
        <w:t xml:space="preserve"> ’for Study B</w:t>
      </w:r>
      <w:r w:rsidR="008A5C99">
        <w:rPr>
          <w:rFonts w:eastAsia="Times New Roman" w:cstheme="minorHAnsi"/>
          <w:bCs/>
          <w:u w:val="single"/>
        </w:rPr>
        <w:t>illable</w:t>
      </w:r>
      <w:r w:rsidRPr="006C67C7">
        <w:rPr>
          <w:rFonts w:eastAsia="Times New Roman" w:cstheme="minorHAnsi"/>
          <w:bCs/>
        </w:rPr>
        <w:t>.</w:t>
      </w:r>
      <w:r w:rsidR="005F12FA">
        <w:rPr>
          <w:rFonts w:eastAsia="Times New Roman" w:cstheme="minorHAnsi"/>
          <w:bCs/>
        </w:rPr>
        <w:t xml:space="preserve"> </w:t>
      </w:r>
      <w:r w:rsidR="00D252D3">
        <w:rPr>
          <w:rFonts w:eastAsia="Times New Roman" w:cstheme="minorHAnsi"/>
          <w:bCs/>
        </w:rPr>
        <w:t xml:space="preserve"> Any </w:t>
      </w:r>
      <w:r w:rsidR="00D81F4D">
        <w:rPr>
          <w:rFonts w:eastAsia="Times New Roman" w:cstheme="minorHAnsi"/>
          <w:bCs/>
        </w:rPr>
        <w:t>indication of ‘RC’ requires a comment to be entered.</w:t>
      </w:r>
      <w:r w:rsidR="00D252D3">
        <w:rPr>
          <w:rFonts w:eastAsia="Times New Roman" w:cstheme="minorHAnsi"/>
          <w:bCs/>
        </w:rPr>
        <w:t xml:space="preserve"> </w:t>
      </w:r>
      <w:r w:rsidR="004B344A">
        <w:rPr>
          <w:rFonts w:eastAsia="Times New Roman" w:cstheme="minorHAnsi"/>
          <w:bCs/>
        </w:rPr>
        <w:t xml:space="preserve"> </w:t>
      </w:r>
    </w:p>
    <w:p w:rsidR="006C67C7" w:rsidRDefault="006C67C7" w:rsidP="000D5DB1">
      <w:pPr>
        <w:ind w:left="0" w:firstLine="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403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53"/>
        <w:gridCol w:w="1348"/>
        <w:gridCol w:w="719"/>
        <w:gridCol w:w="626"/>
        <w:gridCol w:w="626"/>
        <w:gridCol w:w="627"/>
        <w:gridCol w:w="626"/>
        <w:gridCol w:w="627"/>
        <w:gridCol w:w="626"/>
        <w:gridCol w:w="626"/>
        <w:gridCol w:w="627"/>
        <w:gridCol w:w="626"/>
        <w:gridCol w:w="627"/>
        <w:gridCol w:w="626"/>
        <w:gridCol w:w="765"/>
        <w:gridCol w:w="2063"/>
      </w:tblGrid>
      <w:tr w:rsidR="00A378AB" w:rsidRPr="00EE6AF5" w:rsidTr="00A378AB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8153CB">
            <w:pPr>
              <w:ind w:left="0" w:right="0" w:firstLine="0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Visits (Code each service per visit as R</w:t>
            </w:r>
            <w:r w:rsidR="004C531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EE6AF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/</w:t>
            </w:r>
            <w:r w:rsidR="004C531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SB</w:t>
            </w:r>
            <w:r w:rsidRPr="00EE6AF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Visit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ADD VISITS HERE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Comments</w:t>
            </w:r>
          </w:p>
        </w:tc>
      </w:tr>
      <w:tr w:rsidR="00A378AB" w:rsidRPr="00EE6AF5" w:rsidTr="00A378AB">
        <w:trPr>
          <w:trHeight w:val="723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Clinical Service/Item Description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*</w:t>
            </w: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CPT             HCPCS Code</w:t>
            </w:r>
            <w:r w:rsidR="006178CA">
              <w:rPr>
                <w:rFonts w:eastAsia="Times New Roman" w:cstheme="minorHAnsi"/>
                <w:b/>
                <w:bCs/>
                <w:sz w:val="18"/>
                <w:szCs w:val="18"/>
              </w:rPr>
              <w:t>/Code Range (as available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sz w:val="18"/>
                <w:szCs w:val="18"/>
              </w:rPr>
              <w:t>Unit Cos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8AB" w:rsidRPr="00EE6AF5" w:rsidRDefault="00A378AB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A378AB" w:rsidRPr="00EE6AF5" w:rsidTr="00A378AB">
        <w:trPr>
          <w:trHeight w:val="25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E6AF5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righ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70"/>
        </w:trPr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PI Signatur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70"/>
        </w:trPr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EE6AF5" w:rsidRPr="00363A67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67" w:rsidRPr="00363A67" w:rsidRDefault="006D24B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School/Cente</w:t>
            </w:r>
            <w:r w:rsidR="00363A67"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r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/Institute</w:t>
            </w:r>
          </w:p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Review and Approv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363A67">
              <w:rPr>
                <w:rFonts w:eastAsia="Times New Roman" w:cstheme="minorHAnsi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363A67" w:rsidRDefault="006C67C7" w:rsidP="006C67C7">
            <w:pPr>
              <w:ind w:left="0" w:right="0" w:firstLine="0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E6AF5" w:rsidRPr="00EE6AF5" w:rsidTr="00A378AB">
        <w:trPr>
          <w:trHeight w:val="255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7C7" w:rsidRPr="00EE6AF5" w:rsidRDefault="006C67C7" w:rsidP="006C67C7">
            <w:pPr>
              <w:ind w:left="0" w:right="0" w:firstLine="0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AE13DE" w:rsidRDefault="00AE13DE" w:rsidP="006C67C7">
      <w:pPr>
        <w:rPr>
          <w:b/>
        </w:rPr>
      </w:pPr>
    </w:p>
    <w:p w:rsidR="00AE13DE" w:rsidRDefault="00AE13DE" w:rsidP="006C67C7">
      <w:pPr>
        <w:rPr>
          <w:b/>
        </w:rPr>
      </w:pPr>
    </w:p>
    <w:p w:rsidR="00AE13DE" w:rsidRDefault="00AE13DE" w:rsidP="006C67C7">
      <w:pPr>
        <w:rPr>
          <w:b/>
        </w:rPr>
      </w:pPr>
    </w:p>
    <w:p w:rsidR="00FD3D3A" w:rsidRDefault="00FD3D3A" w:rsidP="00FD3D3A">
      <w:pP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sectPr w:rsidR="00FD3D3A" w:rsidSect="00EE6AF5">
          <w:pgSz w:w="15840" w:h="12240" w:orient="landscape" w:code="1"/>
          <w:pgMar w:top="1166" w:right="1008" w:bottom="1008" w:left="907" w:header="720" w:footer="360" w:gutter="0"/>
          <w:cols w:space="720"/>
          <w:docGrid w:linePitch="360"/>
        </w:sectPr>
      </w:pPr>
    </w:p>
    <w:p w:rsidR="00FD3D3A" w:rsidRPr="00694894" w:rsidRDefault="00FD3D3A" w:rsidP="00FD3D3A">
      <w:pP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  <w:r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3062</wp:posOffset>
            </wp:positionH>
            <wp:positionV relativeFrom="paragraph">
              <wp:posOffset>-209191</wp:posOffset>
            </wp:positionV>
            <wp:extent cx="731448" cy="655608"/>
            <wp:effectExtent l="19050" t="0" r="0" b="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65560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Enrollment </w:t>
      </w:r>
      <w:r w:rsidR="00235CC8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Reporting </w:t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Log                                 </w:t>
      </w:r>
      <w:bookmarkStart w:id="5" w:name="Form4"/>
      <w:r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4</w:t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bookmarkEnd w:id="5"/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  </w:t>
      </w:r>
      <w:r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</w:p>
    <w:p w:rsidR="00FD3D3A" w:rsidRPr="000242E2" w:rsidRDefault="00FD3D3A" w:rsidP="00FD3D3A">
      <w:pPr>
        <w:ind w:right="144"/>
        <w:jc w:val="right"/>
        <w:rPr>
          <w:sz w:val="16"/>
          <w:szCs w:val="16"/>
        </w:rPr>
      </w:pPr>
    </w:p>
    <w:p w:rsidR="00FD3D3A" w:rsidRDefault="00FD3D3A" w:rsidP="00FD3D3A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tbl>
      <w:tblPr>
        <w:tblW w:w="1017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3"/>
        <w:gridCol w:w="3269"/>
        <w:gridCol w:w="2088"/>
        <w:gridCol w:w="3360"/>
      </w:tblGrid>
      <w:tr w:rsidR="00B87F6B" w:rsidRPr="002332B5" w:rsidTr="006B45DF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F6B" w:rsidRPr="002636CC" w:rsidRDefault="00B87F6B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706306624"/>
                <w:placeholder>
                  <w:docPart w:val="4FCBA99AD1DB4804ADB41E00E04CC2DA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776548877"/>
              <w:placeholder>
                <w:docPart w:val="8DDE6223169741108BEE35FD121D0F8D"/>
              </w:placeholder>
              <w:showingPlcHdr/>
              <w:text/>
            </w:sdtPr>
            <w:sdtEndPr/>
            <w:sdtContent>
              <w:p w:rsidR="00B87F6B" w:rsidRPr="002636CC" w:rsidRDefault="00B87F6B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87F6B" w:rsidRPr="002332B5" w:rsidTr="006B45DF">
        <w:trPr>
          <w:trHeight w:val="58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incipal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nvestigat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F6B" w:rsidRPr="002636CC" w:rsidRDefault="00B87F6B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750742428"/>
                <w:placeholder>
                  <w:docPart w:val="CD1AEDBC0FF342D7B07356279D87404A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681011685"/>
              <w:placeholder>
                <w:docPart w:val="7B11F788AF0444438B2EF91C16ABCF3E"/>
              </w:placeholder>
              <w:showingPlcHdr/>
              <w:text/>
            </w:sdtPr>
            <w:sdtEndPr/>
            <w:sdtContent>
              <w:p w:rsidR="00B87F6B" w:rsidRPr="002636CC" w:rsidRDefault="00B87F6B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87F6B" w:rsidRPr="002332B5" w:rsidTr="006B45DF">
        <w:trPr>
          <w:trHeight w:val="30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F6B" w:rsidRPr="002636CC" w:rsidRDefault="00B87F6B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096936385"/>
                <w:placeholder>
                  <w:docPart w:val="37CE303D5292485595ABEB79A20B2A86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89695814"/>
              <w:placeholder>
                <w:docPart w:val="322B7CD26026418A9FC9D1CC68E1C4F9"/>
              </w:placeholder>
              <w:showingPlcHdr/>
              <w:text/>
            </w:sdtPr>
            <w:sdtEndPr/>
            <w:sdtContent>
              <w:p w:rsidR="00B87F6B" w:rsidRPr="002636CC" w:rsidRDefault="00B87F6B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87F6B" w:rsidRPr="002332B5" w:rsidTr="006B45DF">
        <w:trPr>
          <w:trHeight w:val="45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7F6B" w:rsidRPr="002636CC" w:rsidRDefault="00B87F6B" w:rsidP="006B45DF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-1950535037"/>
                <w:placeholder>
                  <w:docPart w:val="04945772D66E44EBA473342B3F904594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2332B5" w:rsidRDefault="00B87F6B" w:rsidP="006B45DF">
            <w:pPr>
              <w:ind w:right="-36"/>
              <w:rPr>
                <w:rFonts w:eastAsia="Times New Roman" w:cstheme="minorHAnsi"/>
                <w:b/>
                <w:bCs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Phase (I-IV)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90580745"/>
              <w:placeholder>
                <w:docPart w:val="0FA4682922B64D5ABDEED67CC8DDA066"/>
              </w:placeholder>
              <w:showingPlcHdr/>
              <w:text/>
            </w:sdtPr>
            <w:sdtEndPr/>
            <w:sdtContent>
              <w:p w:rsidR="00B87F6B" w:rsidRPr="002636CC" w:rsidRDefault="00B87F6B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B9674F">
                  <w:rPr>
                    <w:color w:val="808080" w:themeColor="background1" w:themeShade="80"/>
                    <w:sz w:val="20"/>
                    <w:szCs w:val="20"/>
                  </w:rPr>
                  <w:t>Enter phase i</w:t>
                </w:r>
                <w:r w:rsidRPr="00B9674F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 a non-device study,  otherwise, enter N/A.</w:t>
                </w:r>
              </w:p>
            </w:sdtContent>
          </w:sdt>
        </w:tc>
      </w:tr>
      <w:tr w:rsidR="00B87F6B" w:rsidRPr="002332B5" w:rsidTr="006B45DF">
        <w:trPr>
          <w:trHeight w:val="81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Type of Billing Pla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5DB1" w:rsidRPr="00141488" w:rsidRDefault="00B7475F" w:rsidP="000D5DB1">
            <w:pPr>
              <w:ind w:left="-18" w:right="-36" w:firstLine="0"/>
              <w:rPr>
                <w:sz w:val="20"/>
                <w:szCs w:val="20"/>
              </w:rPr>
            </w:pPr>
            <w:r w:rsidRPr="005138E3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5138E3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5138E3">
              <w:rPr>
                <w:rFonts w:cstheme="minorHAnsi"/>
              </w:rPr>
              <w:fldChar w:fldCharType="end"/>
            </w:r>
            <w:r w:rsidR="000D5DB1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>Initial</w:t>
            </w:r>
            <w:r w:rsidR="000D5DB1">
              <w:rPr>
                <w:sz w:val="20"/>
                <w:szCs w:val="20"/>
              </w:rPr>
              <w:t xml:space="preserve">  </w:t>
            </w: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0D5DB1" w:rsidRPr="00141488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 xml:space="preserve">Revision </w:t>
            </w:r>
            <w:sdt>
              <w:sdtPr>
                <w:rPr>
                  <w:rStyle w:val="PlaceholderText"/>
                  <w:sz w:val="16"/>
                  <w:szCs w:val="16"/>
                </w:rPr>
                <w:id w:val="19378604"/>
                <w:placeholder>
                  <w:docPart w:val="1EF14C15E3F742F3A949D20464F8A83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D5DB1" w:rsidRPr="00392EA4">
                  <w:rPr>
                    <w:rStyle w:val="PlaceholderText"/>
                    <w:sz w:val="16"/>
                    <w:szCs w:val="16"/>
                  </w:rPr>
                  <w:t>Enter Date</w:t>
                </w:r>
              </w:sdtContent>
            </w:sdt>
          </w:p>
          <w:p w:rsidR="000D5DB1" w:rsidRPr="00392EA4" w:rsidRDefault="000D5DB1" w:rsidP="000D5DB1">
            <w:pPr>
              <w:ind w:left="-18" w:right="-36" w:firstLine="0"/>
              <w:rPr>
                <w:sz w:val="6"/>
                <w:szCs w:val="6"/>
              </w:rPr>
            </w:pPr>
            <w:r w:rsidRPr="00392EA4">
              <w:rPr>
                <w:sz w:val="6"/>
                <w:szCs w:val="6"/>
              </w:rPr>
              <w:t xml:space="preserve">                          </w:t>
            </w:r>
          </w:p>
          <w:p w:rsidR="00B87F6B" w:rsidRDefault="00B7475F" w:rsidP="000D5DB1">
            <w:pPr>
              <w:ind w:left="342" w:right="-36"/>
              <w:rPr>
                <w:sz w:val="20"/>
                <w:szCs w:val="20"/>
              </w:rPr>
            </w:pPr>
            <w:r w:rsidRPr="00141488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B1" w:rsidRPr="00141488">
              <w:rPr>
                <w:rFonts w:cstheme="minorHAnsi"/>
              </w:rPr>
              <w:instrText xml:space="preserve"> FORMCHECKBOX </w:instrText>
            </w:r>
            <w:r w:rsidR="00197A0B">
              <w:rPr>
                <w:rFonts w:cstheme="minorHAnsi"/>
              </w:rPr>
            </w:r>
            <w:r w:rsidR="00197A0B">
              <w:rPr>
                <w:rFonts w:cstheme="minorHAnsi"/>
              </w:rPr>
              <w:fldChar w:fldCharType="separate"/>
            </w:r>
            <w:r w:rsidRPr="00141488">
              <w:rPr>
                <w:rFonts w:cstheme="minorHAnsi"/>
              </w:rPr>
              <w:fldChar w:fldCharType="end"/>
            </w:r>
            <w:r w:rsidR="000D5DB1" w:rsidRPr="00141488">
              <w:rPr>
                <w:rFonts w:cstheme="minorHAnsi"/>
              </w:rPr>
              <w:t xml:space="preserve"> </w:t>
            </w:r>
            <w:r w:rsidR="000D5DB1" w:rsidRPr="00141488">
              <w:rPr>
                <w:sz w:val="20"/>
                <w:szCs w:val="20"/>
              </w:rPr>
              <w:t>Draft (Proposals Only)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7F6B" w:rsidRPr="00141488" w:rsidRDefault="00B87F6B" w:rsidP="006B45DF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980958103"/>
              <w:placeholder>
                <w:docPart w:val="23EB60C23D59498F9645170AE1F14584"/>
              </w:placeholder>
              <w:showingPlcHdr/>
              <w:text/>
            </w:sdtPr>
            <w:sdtEndPr/>
            <w:sdtContent>
              <w:p w:rsidR="00B87F6B" w:rsidRDefault="00B87F6B" w:rsidP="006B45DF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ND and/or IDE category and IDE # if a device study, otherwise enter N/A.</w:t>
                </w:r>
              </w:p>
            </w:sdtContent>
          </w:sdt>
        </w:tc>
      </w:tr>
      <w:tr w:rsidR="00B87F6B" w:rsidRPr="002332B5" w:rsidTr="006B45DF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7F6B" w:rsidRPr="00141488" w:rsidRDefault="00B87F6B" w:rsidP="006B45DF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41488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109278703"/>
              <w:placeholder>
                <w:docPart w:val="A91BD8DB7AE048AAA0683BD36DA96A1C"/>
              </w:placeholder>
              <w:showingPlcHdr/>
              <w:text/>
            </w:sdtPr>
            <w:sdtEndPr/>
            <w:sdtContent>
              <w:p w:rsidR="00B87F6B" w:rsidRPr="002636CC" w:rsidRDefault="00B87F6B" w:rsidP="006B45DF">
                <w:pPr>
                  <w:ind w:left="-18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B87F6B" w:rsidRDefault="00B87F6B" w:rsidP="00D81F4D">
      <w:pPr>
        <w:ind w:left="0" w:right="-36" w:firstLine="0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:rsidR="00D81F4D" w:rsidRDefault="00FD3D3A" w:rsidP="00D81F4D">
      <w:pPr>
        <w:ind w:left="0" w:right="-36" w:firstLine="0"/>
        <w:rPr>
          <w:rFonts w:eastAsia="Times New Roman" w:cstheme="minorHAnsi"/>
        </w:rPr>
      </w:pPr>
      <w:r w:rsidRPr="009725C8">
        <w:rPr>
          <w:rFonts w:ascii="Arial" w:hAnsi="Arial" w:cs="Arial"/>
          <w:b/>
          <w:i/>
          <w:sz w:val="20"/>
          <w:szCs w:val="20"/>
          <w:shd w:val="clear" w:color="auto" w:fill="FFFFFF"/>
        </w:rPr>
        <w:t>Note</w:t>
      </w:r>
      <w:r w:rsidRPr="009725C8">
        <w:rPr>
          <w:rFonts w:ascii="Arial" w:hAnsi="Arial" w:cs="Arial"/>
          <w:sz w:val="20"/>
          <w:szCs w:val="20"/>
          <w:shd w:val="clear" w:color="auto" w:fill="FFFFFF"/>
        </w:rPr>
        <w:t xml:space="preserve">:  </w:t>
      </w:r>
      <w:r w:rsidR="006178CA">
        <w:rPr>
          <w:rFonts w:eastAsia="Times New Roman" w:cstheme="minorHAnsi"/>
        </w:rPr>
        <w:t>Th</w:t>
      </w:r>
      <w:r w:rsidR="00D81F4D">
        <w:rPr>
          <w:rFonts w:eastAsia="Times New Roman" w:cstheme="minorHAnsi"/>
        </w:rPr>
        <w:t>is form serves as a model for tracking enrollments and visits.</w:t>
      </w:r>
      <w:r w:rsidR="001071B2">
        <w:rPr>
          <w:rFonts w:eastAsia="Times New Roman" w:cstheme="minorHAnsi"/>
        </w:rPr>
        <w:t xml:space="preserve"> </w:t>
      </w:r>
      <w:r w:rsidR="00D81F4D">
        <w:rPr>
          <w:rFonts w:eastAsia="Times New Roman" w:cstheme="minorHAnsi"/>
        </w:rPr>
        <w:t xml:space="preserve"> </w:t>
      </w:r>
      <w:r w:rsidR="00844B1F">
        <w:rPr>
          <w:rFonts w:eastAsia="Times New Roman" w:cstheme="minorHAnsi"/>
        </w:rPr>
        <w:t>Other formats are acceptable as long as all the information listed below is captured and conveyed to the health system</w:t>
      </w:r>
      <w:r w:rsidR="001071B2">
        <w:rPr>
          <w:rFonts w:eastAsia="Times New Roman" w:cstheme="minorHAnsi"/>
        </w:rPr>
        <w:t>,</w:t>
      </w:r>
      <w:r w:rsidR="006178CA">
        <w:rPr>
          <w:rFonts w:eastAsia="Times New Roman" w:cstheme="minorHAnsi"/>
        </w:rPr>
        <w:t xml:space="preserve"> including enrollment reports generated through OnCore (as available)</w:t>
      </w:r>
      <w:r w:rsidR="00844B1F">
        <w:rPr>
          <w:rFonts w:eastAsia="Times New Roman" w:cstheme="minorHAnsi"/>
        </w:rPr>
        <w:t>.</w:t>
      </w:r>
      <w:r w:rsidR="006178CA">
        <w:rPr>
          <w:rFonts w:eastAsia="Times New Roman" w:cstheme="minorHAnsi"/>
        </w:rPr>
        <w:t xml:space="preserve">  </w:t>
      </w:r>
      <w:r w:rsidR="00D81F4D">
        <w:rPr>
          <w:rFonts w:eastAsia="Times New Roman" w:cstheme="minorHAnsi"/>
        </w:rPr>
        <w:t xml:space="preserve">Any records maintained with private health information must meet protocol, HIPAA, and </w:t>
      </w:r>
      <w:hyperlink r:id="rId35" w:history="1">
        <w:r w:rsidR="00D81F4D" w:rsidRPr="00997D96">
          <w:rPr>
            <w:rStyle w:val="Hyperlink"/>
            <w:rFonts w:eastAsia="Times New Roman" w:cstheme="minorHAnsi"/>
          </w:rPr>
          <w:t>VCU Information Security Standards</w:t>
        </w:r>
      </w:hyperlink>
      <w:r w:rsidR="00D81F4D">
        <w:rPr>
          <w:rFonts w:eastAsia="Times New Roman" w:cstheme="minorHAnsi"/>
        </w:rPr>
        <w:t xml:space="preserve">.  </w:t>
      </w:r>
      <w:r w:rsidR="000D5DB1">
        <w:rPr>
          <w:rFonts w:eastAsia="Times New Roman" w:cstheme="minorHAnsi"/>
        </w:rPr>
        <w:t>Certain studies may warrant additional confidentiality procedures.  Consult with the IRB or your school/center.</w:t>
      </w:r>
      <w:r w:rsidR="009D0CCD">
        <w:rPr>
          <w:rFonts w:eastAsia="Times New Roman" w:cstheme="minorHAnsi"/>
        </w:rPr>
        <w:t xml:space="preserve"> </w:t>
      </w:r>
    </w:p>
    <w:p w:rsidR="00006780" w:rsidRPr="00006780" w:rsidRDefault="00006780" w:rsidP="00D81F4D">
      <w:pPr>
        <w:ind w:left="0" w:right="-36" w:firstLine="0"/>
        <w:rPr>
          <w:rFonts w:eastAsia="Times New Roman" w:cstheme="minorHAnsi"/>
          <w:sz w:val="12"/>
          <w:szCs w:val="12"/>
        </w:rPr>
      </w:pPr>
    </w:p>
    <w:p w:rsidR="00FD3D3A" w:rsidRPr="00D81F4D" w:rsidRDefault="00D81F4D" w:rsidP="00FD3D3A">
      <w:pPr>
        <w:ind w:left="0" w:right="-194" w:firstLine="0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 w:rsidRPr="00D81F4D">
        <w:rPr>
          <w:rFonts w:ascii="Arial" w:hAnsi="Arial" w:cs="Arial"/>
          <w:b/>
          <w:i/>
          <w:sz w:val="20"/>
          <w:szCs w:val="20"/>
          <w:shd w:val="clear" w:color="auto" w:fill="FFFFFF"/>
        </w:rPr>
        <w:t>Instructions: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Pr="000D5DB1">
        <w:rPr>
          <w:rFonts w:eastAsia="Times New Roman" w:cstheme="minorHAnsi"/>
          <w:color w:val="FF0000"/>
        </w:rPr>
        <w:t>Enter all participants on this log</w:t>
      </w:r>
      <w:r w:rsidR="006B44E4">
        <w:rPr>
          <w:rFonts w:eastAsia="Times New Roman" w:cstheme="minorHAnsi"/>
          <w:color w:val="FF0000"/>
        </w:rPr>
        <w:t>, update,</w:t>
      </w:r>
      <w:r w:rsidRPr="000D5DB1">
        <w:rPr>
          <w:rFonts w:eastAsia="Times New Roman" w:cstheme="minorHAnsi"/>
          <w:color w:val="FF0000"/>
        </w:rPr>
        <w:t xml:space="preserve"> and submit</w:t>
      </w:r>
      <w:r w:rsidR="006178CA" w:rsidRPr="000D5DB1">
        <w:rPr>
          <w:rFonts w:eastAsia="Times New Roman" w:cstheme="minorHAnsi"/>
          <w:color w:val="FF0000"/>
        </w:rPr>
        <w:t xml:space="preserve"> each day</w:t>
      </w:r>
      <w:r w:rsidR="0068429F" w:rsidRPr="000D5DB1">
        <w:rPr>
          <w:rFonts w:eastAsia="Times New Roman" w:cstheme="minorHAnsi"/>
          <w:color w:val="FF0000"/>
        </w:rPr>
        <w:t xml:space="preserve"> </w:t>
      </w:r>
      <w:r w:rsidR="006B44E4">
        <w:rPr>
          <w:rFonts w:eastAsia="Times New Roman" w:cstheme="minorHAnsi"/>
          <w:color w:val="FF0000"/>
        </w:rPr>
        <w:t xml:space="preserve">that </w:t>
      </w:r>
      <w:r w:rsidR="0068429F" w:rsidRPr="000D5DB1">
        <w:rPr>
          <w:rFonts w:eastAsia="Times New Roman" w:cstheme="minorHAnsi"/>
          <w:color w:val="FF0000"/>
        </w:rPr>
        <w:t>a particip</w:t>
      </w:r>
      <w:r w:rsidR="006178CA" w:rsidRPr="000D5DB1">
        <w:rPr>
          <w:rFonts w:eastAsia="Times New Roman" w:cstheme="minorHAnsi"/>
          <w:color w:val="FF0000"/>
        </w:rPr>
        <w:t>ant visit has occurred</w:t>
      </w:r>
      <w:r w:rsidRPr="000D5DB1">
        <w:rPr>
          <w:rFonts w:eastAsia="Times New Roman" w:cstheme="minorHAnsi"/>
          <w:color w:val="FF0000"/>
        </w:rPr>
        <w:t xml:space="preserve"> to </w:t>
      </w:r>
      <w:hyperlink r:id="rId36" w:history="1">
        <w:r w:rsidR="006178CA" w:rsidRPr="00D402B7">
          <w:rPr>
            <w:rStyle w:val="Hyperlink"/>
            <w:rFonts w:eastAsia="Times New Roman" w:cstheme="minorHAnsi"/>
          </w:rPr>
          <w:t>clinicaltrialsbilling@mcvh-vcu.edu</w:t>
        </w:r>
      </w:hyperlink>
      <w:r w:rsidR="00CA58E0">
        <w:t>*.</w:t>
      </w:r>
      <w:r w:rsidR="006178CA">
        <w:t xml:space="preserve"> </w:t>
      </w:r>
    </w:p>
    <w:p w:rsidR="00D81F4D" w:rsidRDefault="00D81F4D" w:rsidP="00FD3D3A">
      <w:pPr>
        <w:ind w:left="0" w:right="-194" w:firstLine="0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154" w:type="dxa"/>
        <w:tblInd w:w="103" w:type="dxa"/>
        <w:tblLook w:val="04A0" w:firstRow="1" w:lastRow="0" w:firstColumn="1" w:lastColumn="0" w:noHBand="0" w:noVBand="1"/>
      </w:tblPr>
      <w:tblGrid>
        <w:gridCol w:w="461"/>
        <w:gridCol w:w="1106"/>
        <w:gridCol w:w="1858"/>
        <w:gridCol w:w="1440"/>
        <w:gridCol w:w="3690"/>
        <w:gridCol w:w="1599"/>
      </w:tblGrid>
      <w:tr w:rsidR="00FD3D3A" w:rsidRPr="004D313C" w:rsidTr="004D313C">
        <w:trPr>
          <w:trHeight w:val="540"/>
        </w:trPr>
        <w:tc>
          <w:tcPr>
            <w:tcW w:w="1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</w:rPr>
            </w:pPr>
            <w:r w:rsidRPr="004D313C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</w:rPr>
              <w:t>WARNING PRIVATE INFORMATION -- ENSURE ADEQUATE PROTECTIONS</w:t>
            </w:r>
          </w:p>
        </w:tc>
      </w:tr>
      <w:tr w:rsidR="00FD3D3A" w:rsidRPr="004D313C" w:rsidTr="00CA58E0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MRN #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4D313C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Date Consent Signed</w:t>
            </w:r>
            <w:r w:rsidR="00FD3D3A"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STUDY-RELATED VISIT DATE RECORD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313C">
              <w:rPr>
                <w:rFonts w:eastAsia="Times New Roman" w:cstheme="minorHAnsi"/>
                <w:b/>
                <w:bCs/>
                <w:sz w:val="20"/>
                <w:szCs w:val="20"/>
              </w:rPr>
              <w:t>Participation Ended On:</w:t>
            </w:r>
          </w:p>
        </w:tc>
      </w:tr>
      <w:tr w:rsidR="00FD3D3A" w:rsidRPr="004D313C" w:rsidTr="00CA58E0">
        <w:trPr>
          <w:trHeight w:val="1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D313C">
              <w:rPr>
                <w:rFonts w:eastAsia="Times New Roman" w:cstheme="minorHAnsi"/>
                <w:color w:val="FF0000"/>
                <w:sz w:val="20"/>
                <w:szCs w:val="20"/>
              </w:rPr>
              <w:t>X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D313C">
              <w:rPr>
                <w:rFonts w:eastAsia="Times New Roman" w:cstheme="minorHAnsi"/>
                <w:color w:val="FF0000"/>
                <w:sz w:val="20"/>
                <w:szCs w:val="20"/>
              </w:rPr>
              <w:t>1234556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D313C">
              <w:rPr>
                <w:rFonts w:eastAsia="Times New Roman" w:cstheme="minorHAnsi"/>
                <w:color w:val="FF0000"/>
                <w:sz w:val="20"/>
                <w:szCs w:val="20"/>
              </w:rPr>
              <w:t>Sample, Jane Do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jc w:val="center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D313C">
              <w:rPr>
                <w:rFonts w:eastAsia="Times New Roman" w:cstheme="minorHAnsi"/>
                <w:color w:val="FF0000"/>
                <w:sz w:val="20"/>
                <w:szCs w:val="20"/>
              </w:rPr>
              <w:t>1/12/201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D3D3A" w:rsidRPr="004D313C" w:rsidRDefault="00FD3D3A" w:rsidP="00FD3D3A">
            <w:pPr>
              <w:ind w:left="0" w:right="0" w:firstLine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4D313C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01/13/20XX; 02/13/20XX; 03/12/20XX; 07/03/20XX;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3D3A" w:rsidRPr="004D313C" w:rsidRDefault="004D313C" w:rsidP="00FD3D3A">
            <w:pPr>
              <w:ind w:left="0" w:right="0" w:firstLine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</w:rPr>
              <w:t>Enter date of last study visit for completion (including withdraw)</w:t>
            </w:r>
          </w:p>
        </w:tc>
      </w:tr>
      <w:tr w:rsidR="004D313C" w:rsidRPr="00FD3D3A" w:rsidTr="004D313C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FE" w:rsidRDefault="00E770FE" w:rsidP="00C77FA1">
            <w:pPr>
              <w:ind w:left="72" w:right="-36" w:firstLine="0"/>
              <w:rPr>
                <w:sz w:val="20"/>
                <w:szCs w:val="20"/>
              </w:rPr>
            </w:pPr>
          </w:p>
          <w:p w:rsidR="004D313C" w:rsidRPr="00FD3D3A" w:rsidRDefault="004D313C" w:rsidP="00C77FA1">
            <w:pPr>
              <w:ind w:left="72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D313C" w:rsidRPr="00FD3D3A" w:rsidTr="004D313C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13C" w:rsidRPr="00FD3D3A" w:rsidRDefault="004D313C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0D5DB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0D5DB1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77FA1" w:rsidRPr="00FD3D3A" w:rsidTr="00C77FA1">
        <w:trPr>
          <w:trHeight w:val="7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A1" w:rsidRPr="00FD3D3A" w:rsidRDefault="00C77FA1" w:rsidP="00FD3D3A">
            <w:pPr>
              <w:ind w:left="0" w:righ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3D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D3D3A" w:rsidRDefault="00FD3D3A" w:rsidP="00FD3D3A">
      <w:pPr>
        <w:ind w:left="0" w:right="-194" w:firstLine="0"/>
        <w:rPr>
          <w:b/>
        </w:rPr>
      </w:pPr>
    </w:p>
    <w:p w:rsidR="00DF0947" w:rsidRDefault="00DF0947" w:rsidP="00FD3D3A">
      <w:pPr>
        <w:ind w:left="0" w:right="-194" w:firstLine="0"/>
        <w:rPr>
          <w:b/>
        </w:rPr>
      </w:pPr>
    </w:p>
    <w:p w:rsidR="00CA58E0" w:rsidRPr="00F85EC4" w:rsidRDefault="00CA58E0" w:rsidP="00CA58E0">
      <w:pPr>
        <w:pStyle w:val="FootnoteText"/>
        <w:ind w:right="0"/>
        <w:rPr>
          <w:rFonts w:ascii="Arial" w:hAnsi="Arial" w:cs="Arial"/>
          <w:sz w:val="16"/>
          <w:szCs w:val="16"/>
        </w:rPr>
      </w:pPr>
      <w:r w:rsidRPr="00F85EC4">
        <w:rPr>
          <w:rFonts w:ascii="Arial" w:hAnsi="Arial" w:cs="Arial"/>
          <w:sz w:val="16"/>
          <w:szCs w:val="16"/>
        </w:rPr>
        <w:t xml:space="preserve">*Monitored by </w:t>
      </w:r>
      <w:r>
        <w:rPr>
          <w:rFonts w:ascii="Arial" w:hAnsi="Arial" w:cs="Arial"/>
          <w:sz w:val="16"/>
          <w:szCs w:val="16"/>
        </w:rPr>
        <w:t>VCUHS Special Accounts Authorized Personnel (Margaret Johnson and Alice Fowler).</w:t>
      </w:r>
    </w:p>
    <w:p w:rsidR="00DF0947" w:rsidRDefault="00DF0947">
      <w:pPr>
        <w:rPr>
          <w:b/>
        </w:rPr>
      </w:pPr>
      <w:r>
        <w:rPr>
          <w:b/>
        </w:rPr>
        <w:br w:type="page"/>
      </w:r>
    </w:p>
    <w:p w:rsidR="00DF0947" w:rsidRPr="00694894" w:rsidRDefault="00DF0947" w:rsidP="00DF0947">
      <w:pPr>
        <w:ind w:right="-36"/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</w:pPr>
      <w:r w:rsidRPr="005D4B50">
        <w:rPr>
          <w:rFonts w:ascii="Arial" w:eastAsia="Times New Roman" w:hAnsi="Arial" w:cs="Arial"/>
          <w:b/>
          <w:bCs/>
          <w:smallCaps/>
          <w:noProof/>
          <w:spacing w:val="40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93932</wp:posOffset>
            </wp:positionV>
            <wp:extent cx="590550" cy="542925"/>
            <wp:effectExtent l="1905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CA2C33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>Coverage Analysis</w:t>
      </w:r>
      <w:r w:rsidRPr="005D4B50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r w:rsidR="00CA2C33">
        <w:rPr>
          <w:rFonts w:ascii="Arial" w:eastAsia="Times New Roman" w:hAnsi="Arial" w:cs="Arial"/>
          <w:b/>
          <w:bCs/>
          <w:i/>
          <w:smallCaps/>
          <w:color w:val="C00000"/>
          <w:spacing w:val="40"/>
          <w:sz w:val="32"/>
          <w:szCs w:val="32"/>
        </w:rPr>
        <w:t>Amendment Form</w:t>
      </w:r>
      <w:r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               </w:t>
      </w:r>
      <w:r w:rsidRPr="00694894">
        <w:rPr>
          <w:rFonts w:ascii="Arial" w:eastAsia="Times New Roman" w:hAnsi="Arial" w:cs="Arial"/>
          <w:b/>
          <w:bCs/>
          <w:smallCaps/>
          <w:spacing w:val="40"/>
          <w:sz w:val="32"/>
          <w:szCs w:val="32"/>
        </w:rPr>
        <w:t xml:space="preserve"> </w:t>
      </w:r>
      <w:bookmarkStart w:id="6" w:name="Form5"/>
      <w:r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792134">
        <w:rPr>
          <w:rFonts w:ascii="Arial" w:eastAsia="Times New Roman" w:hAnsi="Arial" w:cs="Arial"/>
          <w:b/>
          <w:bCs/>
          <w:color w:val="C00000"/>
        </w:rPr>
        <w:t>5</w:t>
      </w:r>
      <w:bookmarkEnd w:id="6"/>
    </w:p>
    <w:p w:rsidR="00DF0947" w:rsidRPr="000242E2" w:rsidRDefault="00DF0947" w:rsidP="00DF0947">
      <w:pPr>
        <w:ind w:right="-36"/>
        <w:rPr>
          <w:sz w:val="16"/>
          <w:szCs w:val="16"/>
        </w:rPr>
      </w:pPr>
    </w:p>
    <w:p w:rsidR="00DF0947" w:rsidRDefault="00DF0947" w:rsidP="00DF0947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p w:rsidR="00347EDC" w:rsidRDefault="00347EDC" w:rsidP="00DF0947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p w:rsidR="00347EDC" w:rsidRPr="0097351D" w:rsidRDefault="00347EDC" w:rsidP="00DF0947">
      <w:pPr>
        <w:pBdr>
          <w:top w:val="single" w:sz="12" w:space="2" w:color="auto"/>
        </w:pBdr>
        <w:ind w:right="-36"/>
        <w:rPr>
          <w:rFonts w:eastAsia="Times New Roman" w:cstheme="minorHAnsi"/>
          <w:sz w:val="6"/>
          <w:szCs w:val="6"/>
        </w:rPr>
      </w:pPr>
    </w:p>
    <w:p w:rsidR="00DF0947" w:rsidRPr="002332B5" w:rsidRDefault="00DF0947" w:rsidP="00DF0947">
      <w:pPr>
        <w:ind w:left="0" w:right="-36" w:firstLine="0"/>
        <w:rPr>
          <w:rFonts w:cstheme="minorHAnsi"/>
          <w:sz w:val="6"/>
          <w:szCs w:val="6"/>
        </w:rPr>
      </w:pPr>
    </w:p>
    <w:tbl>
      <w:tblPr>
        <w:tblW w:w="10170" w:type="dxa"/>
        <w:tblInd w:w="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53"/>
        <w:gridCol w:w="3269"/>
        <w:gridCol w:w="2088"/>
        <w:gridCol w:w="3360"/>
      </w:tblGrid>
      <w:tr w:rsidR="00340E14" w:rsidRPr="002332B5" w:rsidTr="00143D1E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E14" w:rsidRPr="002636CC" w:rsidRDefault="00340E14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600021246"/>
                <w:placeholder>
                  <w:docPart w:val="4FBA99CD84EF42B88C8DBD9880F1DAB1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Study Coordinator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572707541"/>
              <w:placeholder>
                <w:docPart w:val="39707BC0616240E3BF4BB3BD7BC1506D"/>
              </w:placeholder>
              <w:showingPlcHdr/>
              <w:text/>
            </w:sdtPr>
            <w:sdtEndPr/>
            <w:sdtContent>
              <w:p w:rsidR="00340E14" w:rsidRPr="002636CC" w:rsidRDefault="00340E14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40E14" w:rsidRPr="002332B5" w:rsidTr="00143D1E">
        <w:trPr>
          <w:trHeight w:val="58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DC26FC">
            <w:pPr>
              <w:ind w:left="0" w:right="-36" w:firstLine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E14" w:rsidRPr="002636CC" w:rsidRDefault="00340E14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692606976"/>
                <w:placeholder>
                  <w:docPart w:val="31B3E7F109C440F293621E5D247BD5D0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8679584"/>
              <w:placeholder>
                <w:docPart w:val="BEE01365A08341A094608D4ED59E4A28"/>
              </w:placeholder>
              <w:showingPlcHdr/>
              <w:text/>
            </w:sdtPr>
            <w:sdtEndPr/>
            <w:sdtContent>
              <w:p w:rsidR="00340E14" w:rsidRPr="002636CC" w:rsidRDefault="00340E14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40E14" w:rsidRPr="002332B5" w:rsidTr="00143D1E">
        <w:trPr>
          <w:trHeight w:val="42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Sponsor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E14" w:rsidRPr="002636CC" w:rsidRDefault="00340E14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  <w:color w:val="0000FF"/>
              </w:rPr>
              <w:t> </w:t>
            </w:r>
            <w:sdt>
              <w:sdtPr>
                <w:rPr>
                  <w:sz w:val="20"/>
                  <w:szCs w:val="20"/>
                </w:rPr>
                <w:id w:val="-1518072768"/>
                <w:placeholder>
                  <w:docPart w:val="B3A4CAEEBFDC41A89DBA4AC72C68B75C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NCT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922144556"/>
              <w:placeholder>
                <w:docPart w:val="8F8A16A5E7874FF3BAB0581723C13733"/>
              </w:placeholder>
              <w:showingPlcHdr/>
              <w:text/>
            </w:sdtPr>
            <w:sdtEndPr/>
            <w:sdtContent>
              <w:p w:rsidR="00340E14" w:rsidRPr="002636CC" w:rsidRDefault="00340E14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340E14" w:rsidRPr="002332B5" w:rsidTr="00143D1E">
        <w:trPr>
          <w:trHeight w:val="45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Protocol #:</w:t>
            </w:r>
          </w:p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Version /date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0E14" w:rsidRPr="002636CC" w:rsidRDefault="00340E14" w:rsidP="00DD5B6E">
            <w:pPr>
              <w:ind w:left="-108" w:right="-36" w:firstLine="0"/>
              <w:rPr>
                <w:sz w:val="20"/>
                <w:szCs w:val="20"/>
              </w:rPr>
            </w:pPr>
            <w:r w:rsidRPr="002332B5">
              <w:rPr>
                <w:rFonts w:eastAsia="Times New Roman" w:cstheme="minorHAnsi"/>
              </w:rPr>
              <w:t> </w:t>
            </w:r>
            <w:sdt>
              <w:sdtPr>
                <w:rPr>
                  <w:sz w:val="20"/>
                  <w:szCs w:val="20"/>
                </w:rPr>
                <w:id w:val="675698708"/>
                <w:placeholder>
                  <w:docPart w:val="733C07EEDCB14A039C15764A48C203FC"/>
                </w:placeholder>
                <w:showingPlcHdr/>
                <w:text/>
              </w:sdtPr>
              <w:sdtEndPr/>
              <w:sdtContent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DD5B6E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Phase (I-IV)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247918138"/>
              <w:placeholder>
                <w:docPart w:val="A107CD5408664A87914E55B3603428CA"/>
              </w:placeholder>
              <w:showingPlcHdr/>
              <w:text/>
            </w:sdtPr>
            <w:sdtEndPr/>
            <w:sdtContent>
              <w:p w:rsidR="00340E14" w:rsidRPr="002636CC" w:rsidRDefault="00340E14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 w:rsidRPr="00B9674F">
                  <w:rPr>
                    <w:color w:val="808080" w:themeColor="background1" w:themeShade="80"/>
                    <w:sz w:val="20"/>
                    <w:szCs w:val="20"/>
                  </w:rPr>
                  <w:t>Enter phase i</w:t>
                </w:r>
                <w:r w:rsidRPr="00B9674F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f a non-device study,  otherwise, enter N/A.</w:t>
                </w:r>
              </w:p>
            </w:sdtContent>
          </w:sdt>
        </w:tc>
      </w:tr>
      <w:tr w:rsidR="00340E14" w:rsidRPr="002332B5" w:rsidTr="00143D1E">
        <w:trPr>
          <w:trHeight w:val="45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0E14" w:rsidRPr="002332B5" w:rsidRDefault="00340E14" w:rsidP="00DD5B6E">
            <w:pPr>
              <w:ind w:left="-108" w:right="-36" w:firstLine="0"/>
              <w:rPr>
                <w:rFonts w:eastAsia="Times New Roman" w:cstheme="minorHAnsi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40E14" w:rsidRPr="00006780" w:rsidRDefault="006178CA" w:rsidP="006178CA">
            <w:pPr>
              <w:ind w:left="30" w:right="-36" w:hanging="3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ND and/or </w:t>
            </w:r>
            <w:r w:rsidR="00340E14"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IDE category and #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18611876"/>
              <w:placeholder>
                <w:docPart w:val="8F1F40E1B9E246D89B2147BA5E003A31"/>
              </w:placeholder>
              <w:showingPlcHdr/>
              <w:text/>
            </w:sdtPr>
            <w:sdtEndPr/>
            <w:sdtContent>
              <w:p w:rsidR="00340E14" w:rsidRDefault="00340E14" w:rsidP="00DD5B6E">
                <w:pPr>
                  <w:ind w:left="0" w:right="-36" w:firstLine="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IDE category and IDE # if a device study, otherwise enter N/A</w:t>
                </w:r>
              </w:p>
            </w:sdtContent>
          </w:sdt>
        </w:tc>
      </w:tr>
      <w:tr w:rsidR="00340E14" w:rsidRPr="002332B5" w:rsidTr="00143D1E">
        <w:trPr>
          <w:trHeight w:val="47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40E14" w:rsidRPr="00006780" w:rsidRDefault="00340E14" w:rsidP="00006780">
            <w:pPr>
              <w:ind w:right="-36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06780">
              <w:rPr>
                <w:rFonts w:eastAsia="Times New Roman" w:cstheme="minorHAnsi"/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405119848"/>
              <w:placeholder>
                <w:docPart w:val="D14F64C85F204679AA085F9299C9817A"/>
              </w:placeholder>
              <w:showingPlcHdr/>
              <w:text/>
            </w:sdtPr>
            <w:sdtEndPr/>
            <w:sdtContent>
              <w:p w:rsidR="00340E14" w:rsidRPr="002636CC" w:rsidRDefault="00340E14" w:rsidP="00DD5B6E">
                <w:pPr>
                  <w:ind w:left="-18" w:right="-36" w:firstLine="0"/>
                  <w:rPr>
                    <w:sz w:val="20"/>
                    <w:szCs w:val="20"/>
                  </w:rPr>
                </w:pPr>
                <w:r w:rsidRPr="00216DA7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DF0947" w:rsidRDefault="00DF0947" w:rsidP="00DF0947">
      <w:pPr>
        <w:ind w:right="-36"/>
        <w:rPr>
          <w:sz w:val="6"/>
          <w:szCs w:val="6"/>
        </w:rPr>
      </w:pPr>
    </w:p>
    <w:p w:rsidR="00340E14" w:rsidRDefault="00340E14" w:rsidP="00DF0947">
      <w:pPr>
        <w:ind w:right="-36"/>
        <w:rPr>
          <w:sz w:val="6"/>
          <w:szCs w:val="6"/>
        </w:rPr>
      </w:pPr>
    </w:p>
    <w:tbl>
      <w:tblPr>
        <w:tblStyle w:val="TableGrid"/>
        <w:tblW w:w="101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95"/>
      </w:tblGrid>
      <w:tr w:rsidR="00347EDC" w:rsidTr="00347EDC">
        <w:trPr>
          <w:trHeight w:val="422"/>
        </w:trPr>
        <w:tc>
          <w:tcPr>
            <w:tcW w:w="10195" w:type="dxa"/>
            <w:shd w:val="clear" w:color="auto" w:fill="DBE5F1" w:themeFill="accent1" w:themeFillTint="33"/>
          </w:tcPr>
          <w:p w:rsidR="00347EDC" w:rsidRPr="00E80F7B" w:rsidRDefault="00347EDC" w:rsidP="00792134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ction A:  Summary of Amendment</w:t>
            </w:r>
            <w:r w:rsidR="009B6DD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o Protocol, Consent</w:t>
            </w:r>
            <w:r w:rsidR="009819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ocuments</w:t>
            </w:r>
            <w:r w:rsidR="00792134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9819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B6DDA">
              <w:rPr>
                <w:rFonts w:ascii="Arial" w:eastAsia="Times New Roman" w:hAnsi="Arial" w:cs="Arial"/>
                <w:b/>
                <w:sz w:val="20"/>
                <w:szCs w:val="20"/>
              </w:rPr>
              <w:t>Budget</w:t>
            </w:r>
            <w:r w:rsidR="0079213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nd/or C</w:t>
            </w:r>
            <w:r w:rsidR="009B6DDA">
              <w:rPr>
                <w:rFonts w:ascii="Arial" w:eastAsia="Times New Roman" w:hAnsi="Arial" w:cs="Arial"/>
                <w:b/>
                <w:sz w:val="20"/>
                <w:szCs w:val="20"/>
              </w:rPr>
              <w:t>ontract</w:t>
            </w:r>
          </w:p>
        </w:tc>
      </w:tr>
      <w:tr w:rsidR="00347EDC" w:rsidTr="00347EDC">
        <w:trPr>
          <w:trHeight w:val="710"/>
        </w:trPr>
        <w:tc>
          <w:tcPr>
            <w:tcW w:w="10195" w:type="dxa"/>
            <w:shd w:val="clear" w:color="auto" w:fill="FFFFFF" w:themeFill="background1"/>
          </w:tcPr>
          <w:p w:rsidR="00347EDC" w:rsidRPr="00347EDC" w:rsidRDefault="00347EDC" w:rsidP="00347EDC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9819A0" w:rsidRDefault="009819A0" w:rsidP="009819A0">
            <w:pPr>
              <w:ind w:left="0" w:right="-3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documents have been amended or will require modifications:</w:t>
            </w:r>
          </w:p>
          <w:p w:rsidR="006178CA" w:rsidRDefault="00B7475F" w:rsidP="006178CA">
            <w:pPr>
              <w:ind w:right="-36"/>
              <w:rPr>
                <w:rFonts w:ascii="Arial" w:eastAsia="Times New Roman" w:hAnsi="Arial" w:cs="Arial"/>
                <w:b/>
                <w:bCs/>
                <w:smallCaps/>
                <w:spacing w:val="40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8CA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178CA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8CA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6178CA">
              <w:rPr>
                <w:sz w:val="20"/>
                <w:szCs w:val="20"/>
              </w:rPr>
              <w:t xml:space="preserve">  No</w:t>
            </w:r>
            <w:r w:rsidR="006178CA" w:rsidRPr="00143D1E">
              <w:rPr>
                <w:sz w:val="20"/>
                <w:szCs w:val="20"/>
              </w:rPr>
              <w:t xml:space="preserve">  </w:t>
            </w:r>
            <w:r w:rsidR="006178CA" w:rsidRPr="00143D1E">
              <w:rPr>
                <w:rFonts w:eastAsia="Times New Roman" w:cstheme="minorHAnsi"/>
              </w:rPr>
              <w:t xml:space="preserve"> </w:t>
            </w:r>
            <w:r w:rsidR="006178CA" w:rsidRPr="00B87F6B">
              <w:rPr>
                <w:rFonts w:eastAsia="Times New Roman" w:cstheme="minorHAnsi"/>
                <w:b/>
              </w:rPr>
              <w:t>Coverage Analysis</w:t>
            </w:r>
            <w:r w:rsidR="006178CA" w:rsidRPr="00143D1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9404576"/>
                <w:placeholder>
                  <w:docPart w:val="8287DB7406FD4A10BA45DEF16BF60936"/>
                </w:placeholder>
                <w:showingPlcHdr/>
                <w:text/>
              </w:sdtPr>
              <w:sdtEndPr/>
              <w:sdtContent>
                <w:r w:rsidR="006178CA">
                  <w:rPr>
                    <w:rStyle w:val="PlaceholderText"/>
                    <w:sz w:val="20"/>
                    <w:szCs w:val="20"/>
                  </w:rPr>
                  <w:t>Date Co</w:t>
                </w:r>
                <w:r w:rsidR="00B87F6B">
                  <w:rPr>
                    <w:rStyle w:val="PlaceholderText"/>
                    <w:sz w:val="20"/>
                    <w:szCs w:val="20"/>
                  </w:rPr>
                  <w:t>verage Analysis Changed</w:t>
                </w:r>
              </w:sdtContent>
            </w:sdt>
            <w:r w:rsidR="006178CA" w:rsidRPr="00255FC6">
              <w:rPr>
                <w:rFonts w:ascii="Arial" w:eastAsia="Times New Roman" w:hAnsi="Arial" w:cs="Arial"/>
                <w:b/>
                <w:bCs/>
                <w:smallCaps/>
                <w:spacing w:val="40"/>
                <w:sz w:val="16"/>
                <w:szCs w:val="16"/>
              </w:rPr>
              <w:t xml:space="preserve">   </w:t>
            </w:r>
          </w:p>
          <w:p w:rsidR="009819A0" w:rsidRPr="00143D1E" w:rsidRDefault="00B7475F" w:rsidP="009819A0">
            <w:pPr>
              <w:ind w:right="-36"/>
              <w:rPr>
                <w:rFonts w:eastAsia="Times New Roman" w:cstheme="minorHAn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 No</w:t>
            </w:r>
            <w:r w:rsidR="009819A0" w:rsidRPr="009819A0">
              <w:rPr>
                <w:sz w:val="20"/>
                <w:szCs w:val="20"/>
              </w:rPr>
              <w:t xml:space="preserve">  </w:t>
            </w:r>
            <w:r w:rsidR="009819A0" w:rsidRPr="009819A0">
              <w:rPr>
                <w:rFonts w:eastAsia="Times New Roman" w:cstheme="minorHAnsi"/>
              </w:rPr>
              <w:t xml:space="preserve"> </w:t>
            </w:r>
            <w:r w:rsidR="009819A0" w:rsidRPr="00B87F6B">
              <w:rPr>
                <w:rFonts w:eastAsia="Times New Roman" w:cstheme="minorHAnsi"/>
                <w:b/>
              </w:rPr>
              <w:t xml:space="preserve">Protocol  </w:t>
            </w:r>
            <w:r w:rsidR="00B87F6B">
              <w:rPr>
                <w:rFonts w:eastAsia="Times New Roman" w:cstheme="minorHAns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85643947"/>
                <w:placeholder>
                  <w:docPart w:val="1C89A1B233A445ACB43A783F8BCE94B9"/>
                </w:placeholder>
                <w:text/>
              </w:sdtPr>
              <w:sdtEndPr/>
              <w:sdtContent>
                <w:r w:rsidR="00143D1E" w:rsidRPr="00143D1E">
                  <w:rPr>
                    <w:color w:val="808080" w:themeColor="background1" w:themeShade="80"/>
                    <w:sz w:val="20"/>
                    <w:szCs w:val="20"/>
                  </w:rPr>
                  <w:t>Protocol Amendment Date</w:t>
                </w:r>
              </w:sdtContent>
            </w:sdt>
          </w:p>
          <w:p w:rsidR="009819A0" w:rsidRPr="00143D1E" w:rsidRDefault="00B7475F" w:rsidP="009819A0">
            <w:pPr>
              <w:ind w:right="-36"/>
              <w:rPr>
                <w:rFonts w:eastAsia="Times New Roman" w:cstheme="minorHAn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 No</w:t>
            </w:r>
            <w:r w:rsidR="009819A0" w:rsidRPr="00143D1E">
              <w:rPr>
                <w:sz w:val="20"/>
                <w:szCs w:val="20"/>
              </w:rPr>
              <w:t xml:space="preserve">  </w:t>
            </w:r>
            <w:r w:rsidR="009819A0" w:rsidRPr="00143D1E">
              <w:rPr>
                <w:rFonts w:eastAsia="Times New Roman" w:cstheme="minorHAnsi"/>
              </w:rPr>
              <w:t xml:space="preserve"> </w:t>
            </w:r>
            <w:r w:rsidR="009819A0" w:rsidRPr="00B87F6B">
              <w:rPr>
                <w:rFonts w:eastAsia="Times New Roman" w:cstheme="minorHAnsi"/>
                <w:b/>
              </w:rPr>
              <w:t>Consent Documents</w:t>
            </w:r>
            <w:r w:rsidR="009819A0" w:rsidRPr="00143D1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41560998"/>
                <w:placeholder>
                  <w:docPart w:val="D8E6505E00284FAB873C8ACB3BB71B26"/>
                </w:placeholder>
                <w:showingPlcHdr/>
                <w:text/>
              </w:sdtPr>
              <w:sdtEndPr/>
              <w:sdtContent>
                <w:r w:rsidR="00143D1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onsent Documents Amendment Date</w:t>
                </w:r>
              </w:sdtContent>
            </w:sdt>
          </w:p>
          <w:p w:rsidR="009819A0" w:rsidRPr="00143D1E" w:rsidRDefault="00B7475F" w:rsidP="009819A0">
            <w:pPr>
              <w:ind w:right="-36"/>
              <w:rPr>
                <w:rFonts w:eastAsia="Times New Roman" w:cstheme="minorHAnsi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 No</w:t>
            </w:r>
            <w:r w:rsidR="009819A0" w:rsidRPr="00143D1E">
              <w:rPr>
                <w:sz w:val="20"/>
                <w:szCs w:val="20"/>
              </w:rPr>
              <w:t xml:space="preserve">  </w:t>
            </w:r>
            <w:r w:rsidR="009819A0" w:rsidRPr="00B87F6B">
              <w:rPr>
                <w:rFonts w:eastAsia="Times New Roman" w:cstheme="minorHAnsi"/>
                <w:b/>
              </w:rPr>
              <w:t xml:space="preserve"> Budget</w:t>
            </w:r>
            <w:r w:rsidR="009819A0" w:rsidRPr="00143D1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240608183"/>
                <w:placeholder>
                  <w:docPart w:val="4F3752A100724DAB9263D671FEDEECB3"/>
                </w:placeholder>
                <w:showingPlcHdr/>
                <w:text/>
              </w:sdtPr>
              <w:sdtEndPr/>
              <w:sdtContent>
                <w:r w:rsidR="00143D1E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Date Budget Amendment Received</w:t>
                </w:r>
              </w:sdtContent>
            </w:sdt>
          </w:p>
          <w:p w:rsidR="00347EDC" w:rsidRPr="006178CA" w:rsidRDefault="00B7475F" w:rsidP="00B87F6B">
            <w:pPr>
              <w:ind w:right="-36"/>
              <w:rPr>
                <w:rFonts w:ascii="Arial" w:eastAsia="Times New Roman" w:hAnsi="Arial" w:cs="Arial"/>
                <w:b/>
                <w:bCs/>
                <w:smallCaps/>
                <w:spacing w:val="40"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92E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CD192E">
              <w:rPr>
                <w:sz w:val="20"/>
                <w:szCs w:val="20"/>
              </w:rPr>
              <w:t xml:space="preserve">  No</w:t>
            </w:r>
            <w:r w:rsidR="009819A0" w:rsidRPr="00143D1E">
              <w:rPr>
                <w:sz w:val="20"/>
                <w:szCs w:val="20"/>
              </w:rPr>
              <w:t xml:space="preserve">  </w:t>
            </w:r>
            <w:r w:rsidR="009819A0" w:rsidRPr="00143D1E">
              <w:rPr>
                <w:rFonts w:eastAsia="Times New Roman" w:cstheme="minorHAnsi"/>
              </w:rPr>
              <w:t xml:space="preserve"> </w:t>
            </w:r>
            <w:r w:rsidR="009819A0" w:rsidRPr="00B87F6B">
              <w:rPr>
                <w:rFonts w:eastAsia="Times New Roman" w:cstheme="minorHAnsi"/>
                <w:b/>
              </w:rPr>
              <w:t>Contract</w:t>
            </w:r>
            <w:r w:rsidR="009819A0" w:rsidRPr="00143D1E"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41757216"/>
                <w:placeholder>
                  <w:docPart w:val="9BF32DFC14924B9980E9468E430693D9"/>
                </w:placeholder>
                <w:showingPlcHdr/>
                <w:text/>
              </w:sdtPr>
              <w:sdtEndPr/>
              <w:sdtContent>
                <w:r w:rsidR="00143D1E">
                  <w:rPr>
                    <w:rStyle w:val="PlaceholderText"/>
                    <w:sz w:val="20"/>
                    <w:szCs w:val="20"/>
                  </w:rPr>
                  <w:t>Date Contract Amendment Received</w:t>
                </w:r>
              </w:sdtContent>
            </w:sdt>
            <w:r w:rsidR="00347EDC" w:rsidRPr="00255FC6">
              <w:rPr>
                <w:rFonts w:ascii="Arial" w:eastAsia="Times New Roman" w:hAnsi="Arial" w:cs="Arial"/>
                <w:b/>
                <w:bCs/>
                <w:smallCaps/>
                <w:spacing w:val="40"/>
                <w:sz w:val="16"/>
                <w:szCs w:val="16"/>
              </w:rPr>
              <w:t xml:space="preserve">   </w:t>
            </w:r>
          </w:p>
        </w:tc>
      </w:tr>
    </w:tbl>
    <w:p w:rsidR="00347EDC" w:rsidRDefault="00347EDC" w:rsidP="00347EDC">
      <w:pPr>
        <w:ind w:left="0" w:right="-36" w:firstLine="0"/>
        <w:rPr>
          <w:sz w:val="6"/>
          <w:szCs w:val="6"/>
        </w:rPr>
      </w:pPr>
    </w:p>
    <w:p w:rsidR="00347EDC" w:rsidRPr="002332B5" w:rsidRDefault="00347EDC" w:rsidP="00DF0947">
      <w:pPr>
        <w:ind w:right="-36"/>
        <w:rPr>
          <w:sz w:val="6"/>
          <w:szCs w:val="6"/>
        </w:rPr>
      </w:pPr>
    </w:p>
    <w:p w:rsidR="00DF0947" w:rsidRDefault="00DF0947" w:rsidP="00DF0947">
      <w:pPr>
        <w:ind w:right="-36"/>
        <w:rPr>
          <w:b/>
          <w:sz w:val="6"/>
          <w:szCs w:val="6"/>
        </w:rPr>
      </w:pPr>
    </w:p>
    <w:p w:rsidR="00DF0947" w:rsidRPr="00FD2A3E" w:rsidRDefault="00DF0947" w:rsidP="00DF0947">
      <w:pPr>
        <w:ind w:right="-36"/>
        <w:rPr>
          <w:b/>
          <w:sz w:val="6"/>
          <w:szCs w:val="6"/>
        </w:rPr>
      </w:pPr>
    </w:p>
    <w:tbl>
      <w:tblPr>
        <w:tblStyle w:val="TableGrid"/>
        <w:tblW w:w="102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0"/>
      </w:tblGrid>
      <w:tr w:rsidR="00DF0947" w:rsidTr="000430ED">
        <w:trPr>
          <w:trHeight w:val="416"/>
        </w:trPr>
        <w:tc>
          <w:tcPr>
            <w:tcW w:w="10220" w:type="dxa"/>
            <w:shd w:val="clear" w:color="auto" w:fill="DBE5F1" w:themeFill="accent1" w:themeFillTint="33"/>
          </w:tcPr>
          <w:p w:rsidR="00DF0947" w:rsidRPr="00E80F7B" w:rsidRDefault="00314D38" w:rsidP="00143D1E">
            <w:pPr>
              <w:tabs>
                <w:tab w:val="left" w:pos="9810"/>
              </w:tabs>
              <w:spacing w:before="60" w:after="60"/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ection </w:t>
            </w:r>
            <w:r w:rsidR="00143D1E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="00DF0947">
              <w:rPr>
                <w:rFonts w:ascii="Arial" w:eastAsia="Times New Roman" w:hAnsi="Arial" w:cs="Arial"/>
                <w:b/>
                <w:sz w:val="20"/>
                <w:szCs w:val="20"/>
              </w:rPr>
              <w:t>: Determination and Certification</w:t>
            </w:r>
          </w:p>
        </w:tc>
      </w:tr>
      <w:tr w:rsidR="00DF0947" w:rsidTr="000430ED">
        <w:trPr>
          <w:trHeight w:val="700"/>
        </w:trPr>
        <w:tc>
          <w:tcPr>
            <w:tcW w:w="10220" w:type="dxa"/>
            <w:shd w:val="clear" w:color="auto" w:fill="FFFFFF" w:themeFill="background1"/>
          </w:tcPr>
          <w:p w:rsidR="00314D38" w:rsidRDefault="00314D38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780" w:rsidRDefault="00B7475F" w:rsidP="00143D1E">
            <w:pPr>
              <w:ind w:right="-36"/>
              <w:rPr>
                <w:rFonts w:eastAsia="Times New Roman" w:cstheme="minorHAnsi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D1E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143D1E">
              <w:rPr>
                <w:sz w:val="20"/>
                <w:szCs w:val="20"/>
              </w:rPr>
              <w:t xml:space="preserve">  </w:t>
            </w:r>
            <w:r w:rsidR="00143D1E" w:rsidRPr="00746D91">
              <w:rPr>
                <w:rFonts w:eastAsia="Times New Roman" w:cstheme="minorHAnsi"/>
                <w:b/>
              </w:rPr>
              <w:t xml:space="preserve"> </w:t>
            </w:r>
            <w:r w:rsidR="00143D1E">
              <w:rPr>
                <w:rFonts w:eastAsia="Times New Roman" w:cstheme="minorHAnsi"/>
                <w:b/>
              </w:rPr>
              <w:t>CHANGES DO NOT NECESSITATE ANY CHANGES TO EXISTING COVERAGE ANALYSIS OR BILLING PLAN</w:t>
            </w:r>
            <w:r w:rsidR="00143D1E">
              <w:rPr>
                <w:rFonts w:eastAsia="Times New Roman" w:cstheme="minorHAnsi"/>
              </w:rPr>
              <w:t xml:space="preserve">  </w:t>
            </w:r>
          </w:p>
          <w:p w:rsidR="00143D1E" w:rsidRPr="000D5DB1" w:rsidRDefault="00006780" w:rsidP="00143D1E">
            <w:pPr>
              <w:ind w:right="-3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Pr="000D5DB1">
              <w:rPr>
                <w:rFonts w:eastAsia="Times New Roman" w:cstheme="minorHAnsi"/>
              </w:rPr>
              <w:t xml:space="preserve">  </w:t>
            </w:r>
            <w:r w:rsidRPr="000D5DB1">
              <w:rPr>
                <w:rFonts w:ascii="Arial" w:eastAsia="Times New Roman" w:hAnsi="Arial" w:cs="Arial"/>
                <w:sz w:val="20"/>
                <w:szCs w:val="20"/>
              </w:rPr>
              <w:t>No further action is required.  PI and School/Center</w:t>
            </w:r>
            <w:r w:rsidR="006D24B7" w:rsidRPr="000D5DB1">
              <w:rPr>
                <w:rFonts w:ascii="Arial" w:eastAsia="Times New Roman" w:hAnsi="Arial" w:cs="Arial"/>
                <w:sz w:val="20"/>
                <w:szCs w:val="20"/>
              </w:rPr>
              <w:t>/Institute</w:t>
            </w:r>
            <w:r w:rsidRPr="000D5DB1">
              <w:rPr>
                <w:rFonts w:ascii="Arial" w:eastAsia="Times New Roman" w:hAnsi="Arial" w:cs="Arial"/>
                <w:sz w:val="20"/>
                <w:szCs w:val="20"/>
              </w:rPr>
              <w:t xml:space="preserve"> Designee signatures required.</w:t>
            </w:r>
          </w:p>
          <w:p w:rsidR="00143D1E" w:rsidRPr="000D5DB1" w:rsidRDefault="00143D1E" w:rsidP="00143D1E">
            <w:pPr>
              <w:ind w:right="-36"/>
              <w:rPr>
                <w:rFonts w:eastAsia="Times New Roman" w:cstheme="minorHAnsi"/>
              </w:rPr>
            </w:pPr>
          </w:p>
          <w:p w:rsidR="00143D1E" w:rsidRDefault="00B7475F" w:rsidP="00143D1E">
            <w:pPr>
              <w:ind w:right="-36"/>
              <w:rPr>
                <w:rFonts w:eastAsia="Times New Roman" w:cstheme="minorHAnsi"/>
              </w:rPr>
            </w:pPr>
            <w:r w:rsidRPr="00216DA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D1E" w:rsidRPr="00216DA7">
              <w:rPr>
                <w:sz w:val="20"/>
                <w:szCs w:val="20"/>
              </w:rPr>
              <w:instrText xml:space="preserve"> FORMCHECKBOX </w:instrText>
            </w:r>
            <w:r w:rsidR="00197A0B">
              <w:rPr>
                <w:sz w:val="20"/>
                <w:szCs w:val="20"/>
              </w:rPr>
            </w:r>
            <w:r w:rsidR="00197A0B">
              <w:rPr>
                <w:sz w:val="20"/>
                <w:szCs w:val="20"/>
              </w:rPr>
              <w:fldChar w:fldCharType="separate"/>
            </w:r>
            <w:r w:rsidRPr="00216DA7">
              <w:rPr>
                <w:sz w:val="20"/>
                <w:szCs w:val="20"/>
              </w:rPr>
              <w:fldChar w:fldCharType="end"/>
            </w:r>
            <w:r w:rsidR="00143D1E">
              <w:rPr>
                <w:sz w:val="20"/>
                <w:szCs w:val="20"/>
              </w:rPr>
              <w:t xml:space="preserve">  </w:t>
            </w:r>
            <w:r w:rsidR="00143D1E" w:rsidRPr="00746D91">
              <w:rPr>
                <w:rFonts w:eastAsia="Times New Roman" w:cstheme="minorHAnsi"/>
                <w:b/>
              </w:rPr>
              <w:t xml:space="preserve"> </w:t>
            </w:r>
            <w:r w:rsidR="00143D1E">
              <w:rPr>
                <w:rFonts w:eastAsia="Times New Roman" w:cstheme="minorHAnsi"/>
                <w:b/>
              </w:rPr>
              <w:t>CHANGES ARE REQUIRED TO THE APPLICABLE QUALIFICATION FORMS AND BILLING PLAN</w:t>
            </w:r>
            <w:r w:rsidR="00143D1E">
              <w:rPr>
                <w:rFonts w:eastAsia="Times New Roman" w:cstheme="minorHAnsi"/>
              </w:rPr>
              <w:t xml:space="preserve">  </w:t>
            </w:r>
          </w:p>
          <w:p w:rsidR="00006780" w:rsidRPr="000D5DB1" w:rsidRDefault="00006780" w:rsidP="00D93DFD">
            <w:pPr>
              <w:ind w:right="-36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</w:rPr>
              <w:t xml:space="preserve">       </w:t>
            </w:r>
            <w:r w:rsidRPr="000D5DB1">
              <w:rPr>
                <w:rFonts w:ascii="Arial" w:eastAsia="Times New Roman" w:hAnsi="Arial" w:cs="Arial"/>
                <w:sz w:val="20"/>
                <w:szCs w:val="20"/>
              </w:rPr>
              <w:t>Revisions are required on all applicable forms. PI and School/Center</w:t>
            </w:r>
            <w:r w:rsidR="006D24B7" w:rsidRPr="000D5DB1">
              <w:rPr>
                <w:rFonts w:ascii="Arial" w:eastAsia="Times New Roman" w:hAnsi="Arial" w:cs="Arial"/>
                <w:sz w:val="20"/>
                <w:szCs w:val="20"/>
              </w:rPr>
              <w:t>/Institute</w:t>
            </w:r>
            <w:r w:rsidR="00D93DFD" w:rsidRPr="000D5DB1">
              <w:rPr>
                <w:rFonts w:ascii="Arial" w:eastAsia="Times New Roman" w:hAnsi="Arial" w:cs="Arial"/>
                <w:sz w:val="20"/>
                <w:szCs w:val="20"/>
              </w:rPr>
              <w:t xml:space="preserve"> Designee signatures </w:t>
            </w:r>
            <w:r w:rsidRPr="000D5DB1">
              <w:rPr>
                <w:rFonts w:ascii="Arial" w:eastAsia="Times New Roman" w:hAnsi="Arial" w:cs="Arial"/>
                <w:sz w:val="20"/>
                <w:szCs w:val="20"/>
              </w:rPr>
              <w:t>required.</w:t>
            </w:r>
          </w:p>
          <w:p w:rsidR="00143D1E" w:rsidRDefault="00143D1E" w:rsidP="00143D1E">
            <w:pPr>
              <w:ind w:right="-36"/>
              <w:rPr>
                <w:rFonts w:eastAsia="Times New Roman" w:cstheme="minorHAnsi"/>
              </w:rPr>
            </w:pPr>
          </w:p>
          <w:p w:rsidR="00DF0947" w:rsidRPr="002636CC" w:rsidRDefault="00DF0947" w:rsidP="00DF0947">
            <w:pPr>
              <w:tabs>
                <w:tab w:val="left" w:pos="9810"/>
              </w:tabs>
              <w:ind w:left="0" w:right="-36" w:firstLine="0"/>
              <w:rPr>
                <w:color w:val="C00000"/>
                <w:sz w:val="6"/>
                <w:szCs w:val="6"/>
              </w:rPr>
            </w:pPr>
          </w:p>
          <w:p w:rsidR="00314D38" w:rsidRPr="00347EDC" w:rsidRDefault="00314D38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6"/>
                <w:szCs w:val="6"/>
              </w:rPr>
            </w:pPr>
          </w:p>
          <w:p w:rsidR="00DF0947" w:rsidRDefault="00DF0947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Signature of PI (and date): </w:t>
            </w:r>
            <w:r w:rsidRPr="002636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_______</w:t>
            </w:r>
          </w:p>
          <w:p w:rsidR="00347EDC" w:rsidRPr="00347EDC" w:rsidRDefault="00347EDC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6"/>
                <w:szCs w:val="6"/>
              </w:rPr>
            </w:pPr>
          </w:p>
          <w:p w:rsidR="00DF0947" w:rsidRDefault="00DF0947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DF0947" w:rsidRPr="002636CC" w:rsidRDefault="00DF0947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sz w:val="6"/>
                <w:szCs w:val="6"/>
              </w:rPr>
            </w:pPr>
          </w:p>
          <w:p w:rsidR="00DF0947" w:rsidRDefault="00DF0947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</w:pP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School, Center</w:t>
            </w:r>
            <w:r w:rsidR="006D24B7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, Institute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 Approval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636CC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_________________________________________________________</w:t>
            </w:r>
            <w:r>
              <w:rPr>
                <w:rFonts w:ascii="Arial" w:eastAsia="Times New Roman" w:hAnsi="Arial" w:cs="Arial"/>
                <w:b/>
                <w:bCs/>
                <w:smallCaps/>
                <w:spacing w:val="40"/>
                <w:sz w:val="32"/>
                <w:szCs w:val="32"/>
              </w:rPr>
              <w:t xml:space="preserve"> </w:t>
            </w:r>
          </w:p>
          <w:p w:rsidR="00DF0947" w:rsidRPr="00255FC6" w:rsidRDefault="00DF0947" w:rsidP="00DF0947">
            <w:pPr>
              <w:tabs>
                <w:tab w:val="left" w:pos="9810"/>
              </w:tabs>
              <w:ind w:left="0" w:right="-36" w:firstLine="0"/>
              <w:rPr>
                <w:rFonts w:ascii="Arial" w:eastAsia="Times New Roman" w:hAnsi="Arial" w:cs="Arial"/>
                <w:b/>
                <w:color w:val="C00000"/>
                <w:sz w:val="16"/>
                <w:szCs w:val="16"/>
              </w:rPr>
            </w:pPr>
            <w:r w:rsidRPr="00255FC6">
              <w:rPr>
                <w:rFonts w:ascii="Arial" w:eastAsia="Times New Roman" w:hAnsi="Arial" w:cs="Arial"/>
                <w:b/>
                <w:bCs/>
                <w:smallCaps/>
                <w:spacing w:val="40"/>
                <w:sz w:val="16"/>
                <w:szCs w:val="16"/>
              </w:rPr>
              <w:t xml:space="preserve">            </w:t>
            </w:r>
          </w:p>
        </w:tc>
      </w:tr>
    </w:tbl>
    <w:p w:rsidR="00DF0947" w:rsidRDefault="00DF0947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7E0F23" w:rsidRDefault="007E0F23" w:rsidP="000430ED">
      <w:pPr>
        <w:ind w:left="0" w:right="-194" w:firstLine="0"/>
        <w:rPr>
          <w:b/>
        </w:rPr>
      </w:pPr>
    </w:p>
    <w:p w:rsidR="002D2EC3" w:rsidRDefault="002D2EC3">
      <w:pPr>
        <w:rPr>
          <w:b/>
        </w:rPr>
      </w:pPr>
      <w:r>
        <w:rPr>
          <w:b/>
        </w:rPr>
        <w:br w:type="page"/>
      </w:r>
    </w:p>
    <w:p w:rsidR="002D2EC3" w:rsidRDefault="00A85089" w:rsidP="00236597">
      <w:pPr>
        <w:pStyle w:val="Header"/>
        <w:pBdr>
          <w:bottom w:val="double" w:sz="4" w:space="12" w:color="auto"/>
        </w:pBd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3760E3">
        <w:rPr>
          <w:rFonts w:ascii="Arial" w:hAnsi="Arial" w:cs="Arial"/>
          <w:b/>
          <w:i/>
          <w:color w:val="FFC000"/>
          <w:sz w:val="32"/>
          <w:szCs w:val="32"/>
        </w:rPr>
        <w:lastRenderedPageBreak/>
        <w:t>VCUH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D2EC3">
        <w:rPr>
          <w:rFonts w:ascii="Arial" w:hAnsi="Arial" w:cs="Arial"/>
          <w:b/>
          <w:sz w:val="32"/>
          <w:szCs w:val="32"/>
        </w:rPr>
        <w:t>BILLING SET-UP</w:t>
      </w:r>
      <w:r w:rsidR="003760E3">
        <w:rPr>
          <w:rFonts w:ascii="Arial" w:hAnsi="Arial" w:cs="Arial"/>
          <w:b/>
          <w:sz w:val="32"/>
          <w:szCs w:val="32"/>
        </w:rPr>
        <w:t xml:space="preserve"> FORM</w:t>
      </w:r>
      <w:r w:rsidR="002D2EC3">
        <w:rPr>
          <w:rFonts w:ascii="Arial" w:hAnsi="Arial" w:cs="Arial"/>
          <w:b/>
          <w:sz w:val="32"/>
          <w:szCs w:val="32"/>
        </w:rPr>
        <w:t xml:space="preserve"> (</w:t>
      </w:r>
      <w:r w:rsidR="002D2EC3">
        <w:rPr>
          <w:rFonts w:ascii="Arial" w:hAnsi="Arial" w:cs="Arial"/>
          <w:b/>
          <w:sz w:val="24"/>
          <w:szCs w:val="24"/>
        </w:rPr>
        <w:t>Clinical Research/Trials)</w:t>
      </w:r>
      <w:r w:rsidR="00236597" w:rsidRPr="00236597">
        <w:rPr>
          <w:rFonts w:ascii="Arial" w:eastAsia="Times New Roman" w:hAnsi="Arial" w:cs="Arial"/>
          <w:b/>
          <w:bCs/>
          <w:color w:val="C00000"/>
        </w:rPr>
        <w:t xml:space="preserve"> </w:t>
      </w:r>
      <w:bookmarkStart w:id="7" w:name="Form6"/>
      <w:r w:rsidR="00236597">
        <w:rPr>
          <w:rFonts w:ascii="Arial" w:eastAsia="Times New Roman" w:hAnsi="Arial" w:cs="Arial"/>
          <w:b/>
          <w:bCs/>
          <w:color w:val="C00000"/>
        </w:rPr>
        <w:tab/>
      </w:r>
      <w:r w:rsidR="00236597" w:rsidRPr="0093766C">
        <w:rPr>
          <w:rFonts w:ascii="Arial" w:eastAsia="Times New Roman" w:hAnsi="Arial" w:cs="Arial"/>
          <w:b/>
          <w:bCs/>
          <w:color w:val="C00000"/>
        </w:rPr>
        <w:t xml:space="preserve">Form </w:t>
      </w:r>
      <w:r w:rsidR="00236597">
        <w:rPr>
          <w:rFonts w:ascii="Arial" w:eastAsia="Times New Roman" w:hAnsi="Arial" w:cs="Arial"/>
          <w:b/>
          <w:bCs/>
          <w:color w:val="C00000"/>
        </w:rPr>
        <w:t>6</w:t>
      </w:r>
      <w:bookmarkEnd w:id="7"/>
    </w:p>
    <w:p w:rsidR="002D2EC3" w:rsidRPr="00A33DFD" w:rsidRDefault="002D2EC3" w:rsidP="00A33DFD">
      <w:pPr>
        <w:spacing w:before="120" w:after="120"/>
        <w:ind w:left="0" w:right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33DFD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purpose of this form is to establish a clinical research billing procedure for your study with VCUHS (or amend an existing clinical research billing procedure).</w:t>
      </w:r>
    </w:p>
    <w:p w:rsidR="002D2EC3" w:rsidRPr="00A33DFD" w:rsidRDefault="002D2EC3" w:rsidP="00A33DFD">
      <w:pPr>
        <w:spacing w:before="120" w:after="120"/>
        <w:ind w:left="0" w:right="0" w:firstLine="0"/>
        <w:rPr>
          <w:rFonts w:ascii="Arial" w:hAnsi="Arial" w:cs="Arial"/>
          <w:b/>
          <w:i/>
          <w:sz w:val="20"/>
          <w:szCs w:val="20"/>
          <w:u w:val="single"/>
        </w:rPr>
      </w:pPr>
      <w:r w:rsidRPr="00A33DFD">
        <w:rPr>
          <w:rFonts w:ascii="Arial" w:hAnsi="Arial" w:cs="Arial"/>
          <w:b/>
          <w:i/>
          <w:sz w:val="20"/>
          <w:szCs w:val="20"/>
          <w:u w:val="single"/>
        </w:rPr>
        <w:t>How to use this form:</w:t>
      </w:r>
      <w:r w:rsidRPr="00A33DFD">
        <w:rPr>
          <w:rFonts w:ascii="Arial" w:hAnsi="Arial" w:cs="Arial"/>
          <w:sz w:val="20"/>
          <w:szCs w:val="20"/>
        </w:rPr>
        <w:t xml:space="preserve">  </w:t>
      </w:r>
    </w:p>
    <w:p w:rsidR="002D2EC3" w:rsidRPr="0014041D" w:rsidRDefault="002D2EC3" w:rsidP="0014041D">
      <w:pPr>
        <w:numPr>
          <w:ilvl w:val="0"/>
          <w:numId w:val="14"/>
        </w:numPr>
        <w:spacing w:before="60" w:after="60"/>
        <w:ind w:right="9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>Complete this form when your Coverage Analysis documents are completed and finalized.</w:t>
      </w:r>
    </w:p>
    <w:p w:rsidR="003170E2" w:rsidRPr="0014041D" w:rsidRDefault="003170E2" w:rsidP="0014041D">
      <w:pPr>
        <w:numPr>
          <w:ilvl w:val="0"/>
          <w:numId w:val="14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 xml:space="preserve">Submit this </w:t>
      </w:r>
      <w:r w:rsidRPr="0014041D">
        <w:rPr>
          <w:rFonts w:ascii="Arial" w:hAnsi="Arial" w:cs="Arial"/>
          <w:i/>
          <w:sz w:val="20"/>
          <w:szCs w:val="20"/>
        </w:rPr>
        <w:t>Billing Set Up</w:t>
      </w:r>
      <w:r w:rsidRPr="0014041D">
        <w:rPr>
          <w:rFonts w:ascii="Arial" w:hAnsi="Arial" w:cs="Arial"/>
          <w:sz w:val="20"/>
          <w:szCs w:val="20"/>
        </w:rPr>
        <w:t xml:space="preserve">  form together with  your </w:t>
      </w:r>
      <w:r w:rsidRPr="0014041D">
        <w:rPr>
          <w:rFonts w:ascii="Arial" w:hAnsi="Arial" w:cs="Arial"/>
          <w:i/>
          <w:sz w:val="20"/>
          <w:szCs w:val="20"/>
        </w:rPr>
        <w:t>Cost Coverage Analysis and Billing Grid</w:t>
      </w:r>
      <w:r w:rsidRPr="0014041D">
        <w:rPr>
          <w:rFonts w:ascii="Arial" w:hAnsi="Arial" w:cs="Arial"/>
          <w:sz w:val="20"/>
          <w:szCs w:val="20"/>
        </w:rPr>
        <w:t xml:space="preserve"> by funding type:</w:t>
      </w:r>
    </w:p>
    <w:p w:rsidR="003170E2" w:rsidRPr="0014041D" w:rsidRDefault="003170E2" w:rsidP="0014041D">
      <w:pPr>
        <w:numPr>
          <w:ilvl w:val="1"/>
          <w:numId w:val="16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 xml:space="preserve">External -  include package with your </w:t>
      </w:r>
      <w:r w:rsidRPr="0014041D">
        <w:rPr>
          <w:rFonts w:ascii="Arial" w:hAnsi="Arial" w:cs="Arial"/>
          <w:sz w:val="20"/>
          <w:szCs w:val="20"/>
          <w:u w:val="single"/>
        </w:rPr>
        <w:t>Internal Approval Form (IAF)</w:t>
      </w:r>
      <w:r w:rsidRPr="0014041D">
        <w:rPr>
          <w:rFonts w:ascii="Arial" w:hAnsi="Arial" w:cs="Arial"/>
          <w:sz w:val="20"/>
          <w:szCs w:val="20"/>
        </w:rPr>
        <w:t xml:space="preserve"> – to OSP</w:t>
      </w:r>
    </w:p>
    <w:p w:rsidR="003170E2" w:rsidRPr="0014041D" w:rsidRDefault="003170E2" w:rsidP="0014041D">
      <w:pPr>
        <w:numPr>
          <w:ilvl w:val="1"/>
          <w:numId w:val="16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 xml:space="preserve">External /Just in Time – include with your </w:t>
      </w:r>
      <w:r w:rsidRPr="0014041D">
        <w:rPr>
          <w:rFonts w:ascii="Arial" w:hAnsi="Arial" w:cs="Arial"/>
          <w:sz w:val="20"/>
          <w:szCs w:val="20"/>
          <w:u w:val="single"/>
        </w:rPr>
        <w:t>JIT documents</w:t>
      </w:r>
      <w:r w:rsidRPr="0014041D">
        <w:rPr>
          <w:rFonts w:ascii="Arial" w:hAnsi="Arial" w:cs="Arial"/>
          <w:sz w:val="20"/>
          <w:szCs w:val="20"/>
        </w:rPr>
        <w:t xml:space="preserve"> – to OSP</w:t>
      </w:r>
    </w:p>
    <w:p w:rsidR="003170E2" w:rsidRPr="0014041D" w:rsidRDefault="003170E2" w:rsidP="0014041D">
      <w:pPr>
        <w:numPr>
          <w:ilvl w:val="1"/>
          <w:numId w:val="16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 xml:space="preserve">Internal Support – transmit this form via email to: </w:t>
      </w:r>
      <w:hyperlink r:id="rId37" w:history="1">
        <w:r w:rsidRPr="0014041D">
          <w:rPr>
            <w:rFonts w:ascii="Arial" w:hAnsi="Arial" w:cs="Arial"/>
            <w:bCs/>
            <w:color w:val="0000FF" w:themeColor="hyperlink"/>
            <w:sz w:val="20"/>
            <w:szCs w:val="20"/>
            <w:u w:val="single"/>
          </w:rPr>
          <w:t>vfowler@mcvh-vcu.ed</w:t>
        </w:r>
        <w:r w:rsidRPr="0014041D">
          <w:rPr>
            <w:rFonts w:ascii="Arial" w:hAnsi="Arial" w:cs="Arial"/>
            <w:bCs/>
            <w:color w:val="0000FF" w:themeColor="hyperlink"/>
            <w:sz w:val="20"/>
            <w:szCs w:val="20"/>
          </w:rPr>
          <w:t xml:space="preserve">u, </w:t>
        </w:r>
      </w:hyperlink>
      <w:r w:rsidRPr="0014041D">
        <w:rPr>
          <w:rFonts w:ascii="Arial" w:hAnsi="Arial" w:cs="Arial"/>
          <w:bCs/>
          <w:sz w:val="20"/>
          <w:szCs w:val="20"/>
        </w:rPr>
        <w:t xml:space="preserve">(Alice Fowler, Sp. Accts. Supervisor) and </w:t>
      </w:r>
      <w:hyperlink r:id="rId38" w:history="1">
        <w:r w:rsidRPr="0014041D">
          <w:rPr>
            <w:rFonts w:ascii="Arial" w:hAnsi="Arial" w:cs="Arial"/>
            <w:bCs/>
            <w:color w:val="0000FF" w:themeColor="hyperlink"/>
            <w:sz w:val="20"/>
            <w:szCs w:val="20"/>
            <w:u w:val="single"/>
          </w:rPr>
          <w:t>mejohnson@mcvh-vcu.edu</w:t>
        </w:r>
      </w:hyperlink>
      <w:r w:rsidRPr="0014041D">
        <w:rPr>
          <w:rFonts w:ascii="Arial" w:hAnsi="Arial" w:cs="Arial"/>
          <w:sz w:val="20"/>
          <w:szCs w:val="20"/>
        </w:rPr>
        <w:t xml:space="preserve"> </w:t>
      </w:r>
      <w:r w:rsidRPr="0014041D">
        <w:rPr>
          <w:rFonts w:ascii="Arial" w:hAnsi="Arial" w:cs="Arial"/>
          <w:bCs/>
          <w:sz w:val="20"/>
          <w:szCs w:val="20"/>
        </w:rPr>
        <w:t>(Margaret Johnson – Sp. Billing Supervisor)</w:t>
      </w:r>
    </w:p>
    <w:p w:rsidR="002D2EC3" w:rsidRPr="0014041D" w:rsidRDefault="002D2EC3" w:rsidP="0014041D">
      <w:pPr>
        <w:numPr>
          <w:ilvl w:val="0"/>
          <w:numId w:val="14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color w:val="222222"/>
          <w:sz w:val="20"/>
          <w:szCs w:val="20"/>
          <w:shd w:val="clear" w:color="auto" w:fill="FFFFFF"/>
        </w:rPr>
        <w:t>Following receipt, the billing office(s) will respond with account number(s) for your study. </w:t>
      </w:r>
    </w:p>
    <w:p w:rsidR="002D2EC3" w:rsidRPr="0014041D" w:rsidRDefault="002D2EC3" w:rsidP="0014041D">
      <w:pPr>
        <w:numPr>
          <w:ilvl w:val="0"/>
          <w:numId w:val="14"/>
        </w:numPr>
        <w:spacing w:before="60" w:after="60"/>
        <w:ind w:right="0"/>
        <w:rPr>
          <w:rFonts w:ascii="Arial" w:hAnsi="Arial" w:cs="Arial"/>
          <w:sz w:val="20"/>
          <w:szCs w:val="20"/>
        </w:rPr>
      </w:pPr>
      <w:r w:rsidRPr="0014041D">
        <w:rPr>
          <w:rFonts w:ascii="Arial" w:hAnsi="Arial" w:cs="Arial"/>
          <w:sz w:val="20"/>
          <w:szCs w:val="20"/>
        </w:rPr>
        <w:t>Update this form if study amendments  result in additional ancillary contracts and transmit to billing offices (email noted above)</w:t>
      </w:r>
    </w:p>
    <w:p w:rsidR="0014041D" w:rsidRDefault="0014041D" w:rsidP="0014041D">
      <w:pPr>
        <w:spacing w:before="60" w:after="60"/>
        <w:ind w:right="0"/>
        <w:rPr>
          <w:rFonts w:ascii="Arial" w:hAnsi="Arial" w:cs="Arial"/>
          <w:b/>
          <w:sz w:val="20"/>
          <w:szCs w:val="20"/>
        </w:rPr>
      </w:pPr>
    </w:p>
    <w:p w:rsidR="0014041D" w:rsidRDefault="0014041D" w:rsidP="0014041D">
      <w:pPr>
        <w:spacing w:before="60" w:after="60"/>
        <w:ind w:righ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s</w:t>
      </w:r>
      <w:r w:rsidR="00A85089">
        <w:rPr>
          <w:rFonts w:ascii="Arial" w:hAnsi="Arial" w:cs="Arial"/>
          <w:b/>
          <w:sz w:val="20"/>
          <w:szCs w:val="20"/>
        </w:rPr>
        <w:t xml:space="preserve">:  </w:t>
      </w:r>
    </w:p>
    <w:p w:rsidR="00A85089" w:rsidRDefault="00A85089" w:rsidP="0014041D">
      <w:pPr>
        <w:spacing w:before="60" w:after="60"/>
        <w:ind w:right="0"/>
        <w:rPr>
          <w:rFonts w:ascii="Arial" w:hAnsi="Arial" w:cs="Arial"/>
          <w:sz w:val="20"/>
        </w:rPr>
      </w:pPr>
      <w:r w:rsidRPr="00A85089">
        <w:rPr>
          <w:rFonts w:ascii="Arial" w:hAnsi="Arial" w:cs="Arial"/>
          <w:i/>
          <w:sz w:val="20"/>
        </w:rPr>
        <w:t>P</w:t>
      </w:r>
      <w:r w:rsidR="0014041D">
        <w:rPr>
          <w:rFonts w:ascii="Arial" w:hAnsi="Arial" w:cs="Arial"/>
          <w:i/>
          <w:sz w:val="20"/>
        </w:rPr>
        <w:t xml:space="preserve">hysician Billing Contact:  </w:t>
      </w:r>
      <w:r w:rsidRPr="00A85089">
        <w:rPr>
          <w:rFonts w:ascii="Arial" w:hAnsi="Arial" w:cs="Arial"/>
          <w:i/>
          <w:sz w:val="20"/>
        </w:rPr>
        <w:t>A</w:t>
      </w:r>
      <w:r w:rsidRPr="002D2EC3">
        <w:rPr>
          <w:rFonts w:ascii="Arial" w:hAnsi="Arial" w:cs="Arial"/>
          <w:sz w:val="20"/>
        </w:rPr>
        <w:t>lice Fowler, Special Accts.</w:t>
      </w:r>
      <w:r w:rsidR="0014041D">
        <w:rPr>
          <w:rFonts w:ascii="Arial" w:hAnsi="Arial" w:cs="Arial"/>
          <w:sz w:val="20"/>
        </w:rPr>
        <w:t xml:space="preserve"> Supervisor, MCV Physicians (</w:t>
      </w:r>
      <w:r w:rsidRPr="002D2EC3">
        <w:rPr>
          <w:rFonts w:ascii="Arial" w:hAnsi="Arial" w:cs="Arial"/>
          <w:sz w:val="20"/>
        </w:rPr>
        <w:t>358-6100</w:t>
      </w:r>
      <w:r>
        <w:rPr>
          <w:rFonts w:ascii="Arial" w:hAnsi="Arial" w:cs="Arial"/>
          <w:sz w:val="20"/>
        </w:rPr>
        <w:t xml:space="preserve"> </w:t>
      </w:r>
      <w:r w:rsidR="0014041D">
        <w:rPr>
          <w:rFonts w:ascii="Arial" w:hAnsi="Arial" w:cs="Arial"/>
          <w:sz w:val="20"/>
        </w:rPr>
        <w:t>ext.</w:t>
      </w:r>
      <w:r>
        <w:rPr>
          <w:rFonts w:ascii="Arial" w:hAnsi="Arial" w:cs="Arial"/>
          <w:sz w:val="20"/>
        </w:rPr>
        <w:t>1249)</w:t>
      </w:r>
    </w:p>
    <w:p w:rsidR="00A85089" w:rsidRDefault="00A85089" w:rsidP="0014041D">
      <w:pPr>
        <w:spacing w:before="60" w:after="60"/>
        <w:ind w:right="0"/>
        <w:rPr>
          <w:rFonts w:ascii="Arial" w:hAnsi="Arial" w:cs="Arial"/>
          <w:sz w:val="20"/>
        </w:rPr>
      </w:pPr>
      <w:r w:rsidRPr="0014041D">
        <w:rPr>
          <w:rFonts w:ascii="Arial" w:hAnsi="Arial" w:cs="Arial"/>
          <w:i/>
          <w:sz w:val="20"/>
        </w:rPr>
        <w:t>Hospital Billing Contact:</w:t>
      </w:r>
      <w:r w:rsidRPr="0014041D">
        <w:rPr>
          <w:rFonts w:ascii="Arial" w:hAnsi="Arial" w:cs="Arial"/>
          <w:sz w:val="20"/>
        </w:rPr>
        <w:tab/>
      </w:r>
      <w:r w:rsidR="0014041D">
        <w:rPr>
          <w:rFonts w:ascii="Arial" w:hAnsi="Arial" w:cs="Arial"/>
          <w:sz w:val="20"/>
        </w:rPr>
        <w:t xml:space="preserve">  </w:t>
      </w:r>
      <w:r w:rsidRPr="0014041D">
        <w:rPr>
          <w:rFonts w:ascii="Arial" w:hAnsi="Arial" w:cs="Arial"/>
          <w:sz w:val="20"/>
        </w:rPr>
        <w:t>Margaret Johnson</w:t>
      </w:r>
      <w:r w:rsidR="0014041D">
        <w:rPr>
          <w:rFonts w:ascii="Arial" w:hAnsi="Arial" w:cs="Arial"/>
          <w:sz w:val="20"/>
        </w:rPr>
        <w:t>, Special Billing Supervisor (</w:t>
      </w:r>
      <w:r w:rsidRPr="0014041D">
        <w:rPr>
          <w:rFonts w:ascii="Arial" w:hAnsi="Arial" w:cs="Arial"/>
          <w:sz w:val="20"/>
        </w:rPr>
        <w:t>281-0620 ext</w:t>
      </w:r>
      <w:r w:rsidR="0014041D">
        <w:rPr>
          <w:rFonts w:ascii="Arial" w:hAnsi="Arial" w:cs="Arial"/>
          <w:sz w:val="20"/>
        </w:rPr>
        <w:t>. 1099)</w:t>
      </w:r>
    </w:p>
    <w:p w:rsidR="0014041D" w:rsidRPr="0014041D" w:rsidRDefault="0014041D" w:rsidP="0014041D">
      <w:pPr>
        <w:spacing w:before="60" w:after="60"/>
        <w:ind w:right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E460A5" w:rsidRPr="00A85089" w:rsidTr="00E460A5">
        <w:tc>
          <w:tcPr>
            <w:tcW w:w="10282" w:type="dxa"/>
            <w:shd w:val="clear" w:color="auto" w:fill="DBE5F1" w:themeFill="accent1" w:themeFillTint="33"/>
          </w:tcPr>
          <w:p w:rsidR="00E460A5" w:rsidRPr="00A85089" w:rsidRDefault="00E460A5" w:rsidP="0014041D">
            <w:pPr>
              <w:numPr>
                <w:ilvl w:val="0"/>
                <w:numId w:val="15"/>
              </w:numPr>
              <w:spacing w:before="120" w:after="12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A85089">
              <w:rPr>
                <w:rFonts w:ascii="Arial" w:hAnsi="Arial" w:cs="Arial"/>
                <w:b/>
                <w:caps/>
                <w:sz w:val="20"/>
                <w:szCs w:val="20"/>
              </w:rPr>
              <w:t>Submission Type:</w:t>
            </w:r>
            <w:r w:rsidRPr="00A850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460A5" w:rsidRPr="00A85089" w:rsidTr="00E460A5">
        <w:tc>
          <w:tcPr>
            <w:tcW w:w="10282" w:type="dxa"/>
          </w:tcPr>
          <w:p w:rsidR="00E460A5" w:rsidRPr="00A85089" w:rsidRDefault="00B7475F" w:rsidP="00E460A5">
            <w:pPr>
              <w:spacing w:before="60" w:after="120" w:line="276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85089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60A5" w:rsidRPr="00A85089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</w:r>
            <w:r w:rsidR="00197A0B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fldChar w:fldCharType="separate"/>
            </w:r>
            <w:r w:rsidRPr="00A85089">
              <w:rPr>
                <w:rFonts w:ascii="Arial" w:hAnsi="Arial" w:cs="Arial"/>
                <w:sz w:val="20"/>
                <w:szCs w:val="20"/>
                <w:shd w:val="clear" w:color="auto" w:fill="DBE5F1" w:themeFill="accent1" w:themeFillTint="33"/>
              </w:rPr>
              <w:fldChar w:fldCharType="end"/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t xml:space="preserve"> New     </w:t>
            </w:r>
          </w:p>
          <w:p w:rsidR="00E460A5" w:rsidRPr="00A85089" w:rsidRDefault="00B7475F" w:rsidP="00E460A5">
            <w:pPr>
              <w:spacing w:before="120" w:after="120" w:line="276" w:lineRule="auto"/>
              <w:ind w:left="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t xml:space="preserve"> Revis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32208"/>
                <w:placeholder>
                  <w:docPart w:val="DE8535B5BD464B7281B879032529A889"/>
                </w:placeholder>
                <w:showingPlcHdr/>
                <w:text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E460A5" w:rsidRPr="00A8508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here to indicate when change will become effective.</w:t>
                </w:r>
              </w:sdtContent>
            </w:sdt>
          </w:p>
          <w:p w:rsidR="00E460A5" w:rsidRPr="00A85089" w:rsidRDefault="00E460A5" w:rsidP="00E460A5">
            <w:pPr>
              <w:spacing w:before="120" w:after="120" w:line="276" w:lineRule="auto"/>
              <w:ind w:left="72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089">
              <w:rPr>
                <w:rFonts w:ascii="Arial" w:hAnsi="Arial" w:cs="Arial"/>
                <w:sz w:val="20"/>
                <w:szCs w:val="20"/>
              </w:rPr>
              <w:t xml:space="preserve">Does this revision affect all participants in the study after the effective date?  </w:t>
            </w:r>
          </w:p>
          <w:p w:rsidR="00E460A5" w:rsidRPr="00A85089" w:rsidRDefault="00B7475F" w:rsidP="00E460A5">
            <w:pPr>
              <w:spacing w:before="120" w:after="120" w:line="276" w:lineRule="auto"/>
              <w:ind w:left="72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t xml:space="preserve">Yes   </w:t>
            </w:r>
          </w:p>
          <w:p w:rsidR="00E460A5" w:rsidRPr="00A85089" w:rsidRDefault="00B7475F" w:rsidP="00E460A5">
            <w:pPr>
              <w:ind w:left="72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850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50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460A5" w:rsidRPr="00A85089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  <w:r w:rsidR="00E460A5" w:rsidRPr="00A85089">
              <w:rPr>
                <w:rFonts w:ascii="Arial" w:hAnsi="Arial" w:cs="Arial"/>
                <w:sz w:val="20"/>
                <w:szCs w:val="20"/>
              </w:rPr>
              <w:t xml:space="preserve">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36127"/>
                <w:placeholder>
                  <w:docPart w:val="189C691BCC014AEA864C38DA11BB9ACE"/>
                </w:placeholder>
                <w:showingPlcHdr/>
                <w:text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E460A5" w:rsidRPr="00A85089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If no, please click here to explain.</w:t>
                </w:r>
              </w:sdtContent>
            </w:sdt>
          </w:p>
          <w:p w:rsidR="00E460A5" w:rsidRPr="003760E3" w:rsidRDefault="00E460A5" w:rsidP="003170E2">
            <w:pPr>
              <w:ind w:left="0" w:right="0" w:firstLine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E460A5" w:rsidRPr="00A85089" w:rsidRDefault="00E460A5" w:rsidP="00E460A5">
      <w:pPr>
        <w:spacing w:before="60"/>
        <w:ind w:left="0" w:right="0" w:firstLine="0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6154"/>
      </w:tblGrid>
      <w:tr w:rsidR="00E460A5" w:rsidRPr="00E460A5" w:rsidTr="009148CB">
        <w:tc>
          <w:tcPr>
            <w:tcW w:w="10282" w:type="dxa"/>
            <w:gridSpan w:val="2"/>
            <w:shd w:val="clear" w:color="auto" w:fill="DBE5F1" w:themeFill="accent1" w:themeFillTint="33"/>
          </w:tcPr>
          <w:p w:rsidR="00E460A5" w:rsidRPr="00E460A5" w:rsidRDefault="00E460A5" w:rsidP="0014041D">
            <w:pPr>
              <w:numPr>
                <w:ilvl w:val="0"/>
                <w:numId w:val="15"/>
              </w:numPr>
              <w:spacing w:before="120" w:after="120" w:line="276" w:lineRule="auto"/>
              <w:ind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 xml:space="preserve">Account </w:t>
            </w:r>
            <w:r w:rsidR="009148CB">
              <w:rPr>
                <w:rFonts w:ascii="Arial" w:hAnsi="Arial" w:cs="Arial"/>
                <w:b/>
                <w:caps/>
              </w:rPr>
              <w:t>INFORMATION</w:t>
            </w:r>
            <w:r>
              <w:rPr>
                <w:rFonts w:ascii="Arial" w:hAnsi="Arial" w:cs="Arial"/>
                <w:b/>
                <w:caps/>
              </w:rPr>
              <w:t>:</w:t>
            </w:r>
          </w:p>
        </w:tc>
      </w:tr>
      <w:tr w:rsidR="00491C87" w:rsidTr="00201A1B">
        <w:tc>
          <w:tcPr>
            <w:tcW w:w="4128" w:type="dxa"/>
          </w:tcPr>
          <w:p w:rsidR="00491C87" w:rsidRPr="00201A1B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  <w:p w:rsidR="00491C87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ount Type</w:t>
            </w:r>
            <w:r w:rsidR="00201A1B" w:rsidRPr="00201A1B">
              <w:rPr>
                <w:rFonts w:ascii="Arial" w:hAnsi="Arial" w:cs="Arial"/>
                <w:sz w:val="20"/>
              </w:rPr>
              <w:t xml:space="preserve"> (check as applicable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491C87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b/>
                <w:sz w:val="20"/>
              </w:rPr>
            </w:pPr>
          </w:p>
          <w:p w:rsidR="00491C87" w:rsidRPr="00201A1B" w:rsidRDefault="00491C87" w:rsidP="003C7058">
            <w:pPr>
              <w:spacing w:before="60" w:after="60"/>
              <w:ind w:left="0" w:right="0" w:firstLine="0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201A1B">
              <w:rPr>
                <w:rFonts w:ascii="Arial" w:hAnsi="Arial" w:cs="Arial"/>
                <w:i/>
                <w:sz w:val="20"/>
              </w:rPr>
              <w:t>Government</w:t>
            </w:r>
          </w:p>
          <w:p w:rsidR="00491C87" w:rsidRPr="003C7058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i/>
                <w:sz w:val="6"/>
                <w:szCs w:val="6"/>
              </w:rPr>
            </w:pPr>
          </w:p>
          <w:p w:rsidR="00491C87" w:rsidRPr="00201A1B" w:rsidRDefault="00491C87" w:rsidP="003C7058">
            <w:pPr>
              <w:spacing w:before="60" w:after="60"/>
              <w:ind w:left="0" w:right="0" w:firstLine="0"/>
              <w:contextualSpacing/>
              <w:jc w:val="right"/>
              <w:rPr>
                <w:rFonts w:ascii="Arial" w:hAnsi="Arial" w:cs="Arial"/>
                <w:i/>
                <w:sz w:val="20"/>
              </w:rPr>
            </w:pPr>
            <w:r w:rsidRPr="00201A1B">
              <w:rPr>
                <w:rFonts w:ascii="Arial" w:hAnsi="Arial" w:cs="Arial"/>
                <w:i/>
                <w:sz w:val="20"/>
              </w:rPr>
              <w:t>Non-Government</w:t>
            </w:r>
          </w:p>
          <w:p w:rsidR="00491C87" w:rsidRPr="00A85089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154" w:type="dxa"/>
          </w:tcPr>
          <w:p w:rsidR="00491C87" w:rsidRPr="00201A1B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491C87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48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nt/Study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9148C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inical Trial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9148CB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ct/Other</w:t>
            </w:r>
          </w:p>
          <w:p w:rsidR="00201A1B" w:rsidRPr="00201A1B" w:rsidRDefault="00201A1B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491C87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D2EC3">
              <w:rPr>
                <w:rFonts w:ascii="Arial" w:hAnsi="Arial" w:cs="Arial"/>
                <w:color w:val="000000" w:themeColor="text1"/>
              </w:rPr>
              <w:tab/>
              <w:t xml:space="preserve">                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D2EC3">
              <w:rPr>
                <w:rFonts w:ascii="Arial" w:hAnsi="Arial" w:cs="Arial"/>
                <w:color w:val="000000" w:themeColor="text1"/>
              </w:rPr>
              <w:tab/>
              <w:t xml:space="preserve">              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491C87" w:rsidRPr="00A85089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491C87" w:rsidRPr="002D2EC3" w:rsidRDefault="00491C87" w:rsidP="003C7058">
            <w:pPr>
              <w:spacing w:before="60" w:after="60"/>
              <w:ind w:left="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D2EC3">
              <w:rPr>
                <w:rFonts w:ascii="Arial" w:hAnsi="Arial" w:cs="Arial"/>
                <w:b/>
                <w:color w:val="000000" w:themeColor="text1"/>
              </w:rPr>
              <w:tab/>
              <w:t xml:space="preserve">                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2D2EC3">
              <w:rPr>
                <w:rFonts w:ascii="Arial" w:hAnsi="Arial" w:cs="Arial"/>
                <w:b/>
                <w:color w:val="000000" w:themeColor="text1"/>
              </w:rPr>
              <w:tab/>
              <w:t xml:space="preserve">                    </w:t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C3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97A0B">
              <w:rPr>
                <w:rFonts w:ascii="Arial" w:hAnsi="Arial" w:cs="Arial"/>
                <w:color w:val="000000" w:themeColor="text1"/>
              </w:rPr>
            </w:r>
            <w:r w:rsidR="00197A0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7475F" w:rsidRPr="002D2EC3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148CB" w:rsidTr="00201A1B">
        <w:tc>
          <w:tcPr>
            <w:tcW w:w="4128" w:type="dxa"/>
          </w:tcPr>
          <w:p w:rsidR="009148CB" w:rsidRDefault="009148CB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sz w:val="20"/>
              </w:rPr>
            </w:pPr>
            <w:r w:rsidRPr="002D2EC3">
              <w:rPr>
                <w:rFonts w:ascii="Arial" w:hAnsi="Arial" w:cs="Arial"/>
                <w:b/>
                <w:sz w:val="20"/>
              </w:rPr>
              <w:t>Account  Name (mnemonic):</w:t>
            </w:r>
          </w:p>
          <w:p w:rsidR="00201A1B" w:rsidRPr="009148CB" w:rsidRDefault="00197A0B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24"/>
                <w:placeholder>
                  <w:docPart w:val="8E964AA1B6104170B01338EFEF2B0E0C"/>
                </w:placeholder>
                <w:showingPlcHdr/>
                <w:text/>
              </w:sdtPr>
              <w:sdtEndPr/>
              <w:sdtContent>
                <w:r w:rsidR="00201A1B"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154" w:type="dxa"/>
          </w:tcPr>
          <w:p w:rsidR="00201A1B" w:rsidRDefault="00201A1B" w:rsidP="00201A1B">
            <w:pPr>
              <w:spacing w:before="120" w:after="120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D2EC3">
              <w:rPr>
                <w:rFonts w:ascii="Arial" w:hAnsi="Arial" w:cs="Arial"/>
                <w:b/>
                <w:sz w:val="20"/>
              </w:rPr>
              <w:t>Account/Study Alias Name(s):</w:t>
            </w:r>
            <w:r w:rsidRPr="002D2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148CB" w:rsidRDefault="00197A0B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caps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597"/>
                <w:placeholder>
                  <w:docPart w:val="0D2A9AB292504B3AACC6AFCA975FE16E"/>
                </w:placeholder>
                <w:showingPlcHdr/>
                <w:text/>
              </w:sdtPr>
              <w:sdtEndPr/>
              <w:sdtContent>
                <w:r w:rsidR="00201A1B"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9148CB" w:rsidTr="00201A1B">
        <w:tc>
          <w:tcPr>
            <w:tcW w:w="4128" w:type="dxa"/>
          </w:tcPr>
          <w:p w:rsidR="003C7058" w:rsidRDefault="00491C87" w:rsidP="00201A1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D2EC3">
              <w:rPr>
                <w:rFonts w:ascii="Arial" w:hAnsi="Arial" w:cs="Arial"/>
                <w:b/>
                <w:sz w:val="20"/>
              </w:rPr>
              <w:t>Billing Department:</w:t>
            </w:r>
          </w:p>
          <w:p w:rsidR="009148CB" w:rsidRPr="00201A1B" w:rsidRDefault="00197A0B" w:rsidP="00201A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598"/>
                <w:placeholder>
                  <w:docPart w:val="611987A3BF2D4B7C8549E13349639708"/>
                </w:placeholder>
                <w:showingPlcHdr/>
                <w:text/>
              </w:sdtPr>
              <w:sdtEndPr/>
              <w:sdtContent>
                <w:r w:rsidR="003C7058"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154" w:type="dxa"/>
          </w:tcPr>
          <w:p w:rsidR="003C7058" w:rsidRDefault="003C7058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sz w:val="20"/>
              </w:rPr>
            </w:pPr>
            <w:r w:rsidRPr="002D2EC3">
              <w:rPr>
                <w:rFonts w:ascii="Arial" w:hAnsi="Arial" w:cs="Arial"/>
                <w:b/>
                <w:sz w:val="20"/>
              </w:rPr>
              <w:t>Department Billing Address:</w:t>
            </w:r>
          </w:p>
          <w:p w:rsidR="009148CB" w:rsidRDefault="003C7058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caps/>
                <w:sz w:val="20"/>
              </w:rPr>
            </w:pPr>
            <w:r w:rsidRPr="002D2EC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599"/>
                <w:placeholder>
                  <w:docPart w:val="E6ED2B3152CF4E97ACA161ECA332E301"/>
                </w:placeholder>
                <w:showingPlcHdr/>
                <w:text/>
              </w:sdtPr>
              <w:sdtEndPr/>
              <w:sdtContent>
                <w:r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491C87" w:rsidTr="00201A1B">
        <w:tc>
          <w:tcPr>
            <w:tcW w:w="4128" w:type="dxa"/>
          </w:tcPr>
          <w:p w:rsidR="00201A1B" w:rsidRDefault="00491C87" w:rsidP="00201A1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D2EC3">
              <w:rPr>
                <w:rFonts w:ascii="Arial" w:hAnsi="Arial" w:cs="Arial"/>
                <w:b/>
                <w:sz w:val="20"/>
              </w:rPr>
              <w:t>Department Billing Contact:</w:t>
            </w:r>
          </w:p>
          <w:p w:rsidR="00491C87" w:rsidRPr="002D2EC3" w:rsidRDefault="00197A0B" w:rsidP="00201A1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00"/>
                <w:placeholder>
                  <w:docPart w:val="FFFCB62EE87A4ED2BE1EE6B532C840FF"/>
                </w:placeholder>
                <w:showingPlcHdr/>
                <w:text/>
              </w:sdtPr>
              <w:sdtEndPr/>
              <w:sdtContent>
                <w:r w:rsidR="00491C87"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154" w:type="dxa"/>
          </w:tcPr>
          <w:p w:rsidR="00201A1B" w:rsidRDefault="00491C87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D2EC3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491C87" w:rsidRDefault="00197A0B" w:rsidP="00201A1B">
            <w:pPr>
              <w:spacing w:before="120" w:after="120"/>
              <w:ind w:left="0" w:right="0" w:firstLine="0"/>
              <w:rPr>
                <w:rFonts w:ascii="Arial" w:hAnsi="Arial" w:cs="Arial"/>
                <w:b/>
                <w:caps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31"/>
                <w:placeholder>
                  <w:docPart w:val="960F5B00D0D54AD485FD680BF4921BF3"/>
                </w:placeholder>
                <w:showingPlcHdr/>
                <w:text/>
              </w:sdtPr>
              <w:sdtEndPr/>
              <w:sdtContent>
                <w:r w:rsidR="00491C87"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491C87" w:rsidTr="00201A1B">
        <w:tc>
          <w:tcPr>
            <w:tcW w:w="4128" w:type="dxa"/>
          </w:tcPr>
          <w:p w:rsidR="00491C87" w:rsidRPr="002D2EC3" w:rsidRDefault="00491C87" w:rsidP="00201A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2EC3">
              <w:rPr>
                <w:rFonts w:ascii="Arial" w:hAnsi="Arial" w:cs="Arial"/>
                <w:b/>
                <w:sz w:val="20"/>
                <w:szCs w:val="20"/>
              </w:rPr>
              <w:t>PT#:</w:t>
            </w:r>
            <w:r w:rsidRPr="002D2EC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28"/>
                <w:placeholder>
                  <w:docPart w:val="FD33781DFC3442E78305BA08BD6F7EE7"/>
                </w:placeholder>
                <w:showingPlcHdr/>
                <w:text/>
              </w:sdtPr>
              <w:sdtEndPr/>
              <w:sdtContent>
                <w:r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154" w:type="dxa"/>
          </w:tcPr>
          <w:p w:rsidR="00491C87" w:rsidRDefault="00491C87" w:rsidP="00201A1B">
            <w:pPr>
              <w:spacing w:before="120" w:after="120" w:line="276" w:lineRule="auto"/>
              <w:ind w:left="0" w:right="0" w:firstLine="0"/>
              <w:rPr>
                <w:rFonts w:ascii="Arial" w:hAnsi="Arial" w:cs="Arial"/>
                <w:b/>
                <w:caps/>
                <w:sz w:val="20"/>
              </w:rPr>
            </w:pPr>
            <w:r w:rsidRPr="002D2EC3">
              <w:rPr>
                <w:rFonts w:ascii="Arial" w:hAnsi="Arial" w:cs="Arial"/>
                <w:b/>
                <w:sz w:val="20"/>
                <w:szCs w:val="20"/>
              </w:rPr>
              <w:t>Sponsor:</w:t>
            </w:r>
            <w:r w:rsidRPr="002D2EC3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40929"/>
                <w:placeholder>
                  <w:docPart w:val="E018E0F6C90041DDBB72ED7DBC72B596"/>
                </w:placeholder>
                <w:showingPlcHdr/>
                <w:text/>
              </w:sdtPr>
              <w:sdtEndPr/>
              <w:sdtContent>
                <w:r w:rsidRPr="002D2EC3">
                  <w:rPr>
                    <w:rFonts w:ascii="Arial" w:hAnsi="Arial" w:cs="Arial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</w:tbl>
    <w:p w:rsidR="00A85089" w:rsidRDefault="00A85089" w:rsidP="0099687E">
      <w:pPr>
        <w:ind w:right="0" w:firstLine="0"/>
        <w:rPr>
          <w:rFonts w:ascii="Arial" w:hAnsi="Arial" w:cs="Arial"/>
          <w:sz w:val="16"/>
          <w:szCs w:val="16"/>
        </w:rPr>
      </w:pPr>
    </w:p>
    <w:p w:rsidR="002D2EC3" w:rsidRDefault="00A85089" w:rsidP="00A850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A85089" w:rsidRPr="003C7058" w:rsidTr="00A85089">
        <w:tc>
          <w:tcPr>
            <w:tcW w:w="10282" w:type="dxa"/>
            <w:shd w:val="clear" w:color="auto" w:fill="DBE5F1" w:themeFill="accent1" w:themeFillTint="33"/>
          </w:tcPr>
          <w:p w:rsidR="00A85089" w:rsidRPr="003C7058" w:rsidRDefault="00A85089" w:rsidP="0056483A">
            <w:pPr>
              <w:numPr>
                <w:ilvl w:val="0"/>
                <w:numId w:val="15"/>
              </w:numPr>
              <w:spacing w:before="60" w:after="60" w:line="276" w:lineRule="auto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>Study Information:</w:t>
            </w:r>
          </w:p>
        </w:tc>
      </w:tr>
    </w:tbl>
    <w:tbl>
      <w:tblPr>
        <w:tblStyle w:val="TableGrid2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958"/>
        <w:gridCol w:w="4302"/>
      </w:tblGrid>
      <w:tr w:rsidR="00A85089" w:rsidRPr="003C7058" w:rsidTr="00A85089">
        <w:tc>
          <w:tcPr>
            <w:tcW w:w="5958" w:type="dxa"/>
          </w:tcPr>
          <w:p w:rsidR="00A85089" w:rsidRPr="003C7058" w:rsidRDefault="00A85089" w:rsidP="00A85089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 xml:space="preserve">PI Name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25"/>
                <w:placeholder>
                  <w:docPart w:val="544AE9882657439B9BBCD4602F27C237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302" w:type="dxa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  <w:r w:rsidRPr="003C705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26"/>
                <w:placeholder>
                  <w:docPart w:val="7980F4A9178A4DBB8440CE95BE1F70D2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85089" w:rsidRPr="003C7058" w:rsidTr="00A85089">
        <w:tc>
          <w:tcPr>
            <w:tcW w:w="5958" w:type="dxa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Study Coordinator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27"/>
                <w:placeholder>
                  <w:docPart w:val="7822212797444975B539E529BF6FB930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302" w:type="dxa"/>
          </w:tcPr>
          <w:p w:rsidR="00A85089" w:rsidRPr="003C7058" w:rsidRDefault="00A85089" w:rsidP="00A85089">
            <w:pPr>
              <w:tabs>
                <w:tab w:val="left" w:pos="2592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Effective Date:</w:t>
            </w:r>
            <w:r w:rsidRPr="003C705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28"/>
                <w:placeholder>
                  <w:docPart w:val="FA4813E2EF524FECBDA8921FB6209F21"/>
                </w:placeholder>
                <w:showingPlcHdr/>
                <w:text/>
              </w:sdtPr>
              <w:sdtEndPr/>
              <w:sdtContent>
                <w:r w:rsidRPr="003C705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85089" w:rsidRPr="003C7058" w:rsidTr="00A85089">
        <w:tc>
          <w:tcPr>
            <w:tcW w:w="5958" w:type="dxa"/>
            <w:shd w:val="clear" w:color="auto" w:fill="FFFFFF" w:themeFill="background1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Grant Number:</w:t>
            </w:r>
            <w:r w:rsidRPr="003C705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29"/>
                <w:placeholder>
                  <w:docPart w:val="238FB7260AC04889BA5E39861F1F3AA8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302" w:type="dxa"/>
            <w:shd w:val="clear" w:color="auto" w:fill="FFFFFF" w:themeFill="background1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Expiration Date:</w:t>
            </w:r>
            <w:r w:rsidRPr="003C705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30"/>
                <w:placeholder>
                  <w:docPart w:val="CA1E3947C1754EC388F16B0C7A25BF03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85089" w:rsidRPr="003C7058" w:rsidTr="00A85089">
        <w:tc>
          <w:tcPr>
            <w:tcW w:w="5958" w:type="dxa"/>
            <w:shd w:val="clear" w:color="auto" w:fill="FFFFFF" w:themeFill="background1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 xml:space="preserve">Account Name (mnemonic)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31"/>
                <w:placeholder>
                  <w:docPart w:val="64DD1BC4600F4C9CBE69370E32A5F090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302" w:type="dxa"/>
            <w:shd w:val="clear" w:color="auto" w:fill="FFFFFF" w:themeFill="background1"/>
          </w:tcPr>
          <w:p w:rsidR="00A85089" w:rsidRPr="003C7058" w:rsidRDefault="00A85089" w:rsidP="00A8508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sz w:val="20"/>
                <w:szCs w:val="20"/>
              </w:rPr>
              <w:t>Site Accrual Goal:</w:t>
            </w:r>
            <w:r w:rsidRPr="003C705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732"/>
                <w:placeholder>
                  <w:docPart w:val="29FE5EAB0D034268B8A935E1226FB4A6"/>
                </w:placeholder>
                <w:showingPlcHdr/>
                <w:text/>
              </w:sdtPr>
              <w:sdtEndPr/>
              <w:sdtContent>
                <w:r w:rsidRPr="003C7058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A85089" w:rsidRPr="0056483A" w:rsidRDefault="00A85089" w:rsidP="0099687E">
      <w:pPr>
        <w:ind w:right="0" w:firstLine="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201A1B" w:rsidRPr="003C7058" w:rsidTr="00201A1B">
        <w:tc>
          <w:tcPr>
            <w:tcW w:w="10282" w:type="dxa"/>
            <w:shd w:val="clear" w:color="auto" w:fill="DBE5F1" w:themeFill="accent1" w:themeFillTint="33"/>
          </w:tcPr>
          <w:p w:rsidR="00201A1B" w:rsidRPr="003C7058" w:rsidRDefault="0099687E" w:rsidP="0056483A">
            <w:pPr>
              <w:numPr>
                <w:ilvl w:val="0"/>
                <w:numId w:val="15"/>
              </w:numPr>
              <w:spacing w:before="60" w:after="6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billing instructions:  </w:t>
            </w:r>
          </w:p>
        </w:tc>
      </w:tr>
    </w:tbl>
    <w:tbl>
      <w:tblPr>
        <w:tblStyle w:val="TableGrid2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0260"/>
      </w:tblGrid>
      <w:tr w:rsidR="0099687E" w:rsidRPr="003C7058" w:rsidTr="0099687E">
        <w:tc>
          <w:tcPr>
            <w:tcW w:w="10260" w:type="dxa"/>
          </w:tcPr>
          <w:p w:rsidR="0099687E" w:rsidRPr="003C7058" w:rsidRDefault="0099687E" w:rsidP="003C70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t xml:space="preserve">Please choose </w:t>
            </w:r>
            <w:r w:rsidRPr="003C7058">
              <w:rPr>
                <w:rFonts w:ascii="Arial" w:hAnsi="Arial" w:cs="Arial"/>
                <w:b/>
                <w:sz w:val="20"/>
                <w:szCs w:val="20"/>
              </w:rPr>
              <w:t xml:space="preserve">one </w:t>
            </w:r>
            <w:r w:rsidRPr="003C7058">
              <w:rPr>
                <w:rFonts w:ascii="Arial" w:hAnsi="Arial" w:cs="Arial"/>
                <w:sz w:val="20"/>
                <w:szCs w:val="20"/>
              </w:rPr>
              <w:t>of the following billing methods:</w:t>
            </w:r>
          </w:p>
          <w:p w:rsidR="0099687E" w:rsidRPr="003C7058" w:rsidRDefault="00B7475F" w:rsidP="003C70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t xml:space="preserve"> PO #                                         </w:t>
            </w:r>
          </w:p>
          <w:p w:rsidR="0099687E" w:rsidRPr="003C7058" w:rsidRDefault="00B7475F" w:rsidP="003C70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t xml:space="preserve"> Bill Grant/Study Only</w:t>
            </w:r>
          </w:p>
          <w:p w:rsidR="0099687E" w:rsidRPr="003C7058" w:rsidRDefault="00B7475F" w:rsidP="003C70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9687E" w:rsidRPr="003C7058">
              <w:rPr>
                <w:rFonts w:ascii="Arial" w:hAnsi="Arial" w:cs="Arial"/>
                <w:sz w:val="20"/>
                <w:szCs w:val="20"/>
              </w:rPr>
              <w:t xml:space="preserve"> Government Funded Grant/Study (Must be billed to Institutional Account for the same service) </w:t>
            </w:r>
          </w:p>
        </w:tc>
      </w:tr>
    </w:tbl>
    <w:p w:rsidR="002D2EC3" w:rsidRPr="00A85089" w:rsidRDefault="002D2EC3" w:rsidP="002D2EC3">
      <w:pPr>
        <w:spacing w:after="200" w:line="276" w:lineRule="auto"/>
        <w:ind w:right="0" w:firstLine="0"/>
        <w:contextualSpacing/>
        <w:rPr>
          <w:rFonts w:ascii="Arial" w:hAnsi="Arial"/>
          <w:b/>
          <w:cap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99687E" w:rsidRPr="003C7058" w:rsidTr="0099687E">
        <w:tc>
          <w:tcPr>
            <w:tcW w:w="10282" w:type="dxa"/>
            <w:shd w:val="clear" w:color="auto" w:fill="DBE5F1" w:themeFill="accent1" w:themeFillTint="33"/>
          </w:tcPr>
          <w:p w:rsidR="0099687E" w:rsidRPr="003C7058" w:rsidRDefault="0099687E" w:rsidP="0056483A">
            <w:pPr>
              <w:numPr>
                <w:ilvl w:val="0"/>
                <w:numId w:val="15"/>
              </w:numPr>
              <w:spacing w:before="60" w:after="6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Requirements to complete the billing set up: </w:t>
            </w:r>
          </w:p>
        </w:tc>
      </w:tr>
    </w:tbl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10264"/>
      </w:tblGrid>
      <w:tr w:rsidR="002D2EC3" w:rsidRPr="003C7058" w:rsidTr="00EF1607">
        <w:trPr>
          <w:trHeight w:val="4573"/>
        </w:trPr>
        <w:tc>
          <w:tcPr>
            <w:tcW w:w="10264" w:type="dxa"/>
          </w:tcPr>
          <w:p w:rsidR="002D2EC3" w:rsidRPr="003C7058" w:rsidRDefault="002D2EC3" w:rsidP="002D2EC3">
            <w:pPr>
              <w:tabs>
                <w:tab w:val="left" w:pos="450"/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D2EC3" w:rsidRPr="003C7058" w:rsidRDefault="00B7475F" w:rsidP="003C7058">
            <w:pPr>
              <w:tabs>
                <w:tab w:val="left" w:pos="450"/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EC3" w:rsidRPr="003C70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st Coverage Analysis 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is completed and </w:t>
            </w:r>
            <w:r w:rsidR="002D2EC3" w:rsidRPr="003C7058">
              <w:rPr>
                <w:rFonts w:ascii="Arial" w:hAnsi="Arial" w:cs="Arial"/>
                <w:sz w:val="20"/>
                <w:szCs w:val="20"/>
                <w:u w:val="single"/>
              </w:rPr>
              <w:t>attached</w:t>
            </w:r>
          </w:p>
          <w:p w:rsidR="002D2EC3" w:rsidRPr="003C7058" w:rsidRDefault="00B7475F" w:rsidP="003C7058">
            <w:pPr>
              <w:tabs>
                <w:tab w:val="left" w:pos="450"/>
                <w:tab w:val="left" w:pos="145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EC3" w:rsidRPr="003C70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illing Grid 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is completed and </w:t>
            </w:r>
            <w:r w:rsidR="002D2EC3" w:rsidRPr="003C7058">
              <w:rPr>
                <w:rFonts w:ascii="Arial" w:hAnsi="Arial" w:cs="Arial"/>
                <w:sz w:val="20"/>
                <w:szCs w:val="20"/>
                <w:u w:val="single"/>
              </w:rPr>
              <w:t>attached</w:t>
            </w:r>
          </w:p>
          <w:p w:rsidR="002D2EC3" w:rsidRPr="003C7058" w:rsidRDefault="00B7475F" w:rsidP="003C7058">
            <w:pPr>
              <w:tabs>
                <w:tab w:val="left" w:pos="450"/>
                <w:tab w:val="left" w:pos="145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EC3" w:rsidRPr="003C7058">
              <w:rPr>
                <w:rFonts w:ascii="Arial" w:hAnsi="Arial" w:cs="Arial"/>
                <w:b/>
                <w:i/>
                <w:sz w:val="20"/>
                <w:szCs w:val="20"/>
              </w:rPr>
              <w:t>Enrollment Log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2D2EC3" w:rsidRPr="003C7058">
              <w:rPr>
                <w:rFonts w:ascii="Arial" w:hAnsi="Arial" w:cs="Arial"/>
                <w:color w:val="C00000"/>
                <w:sz w:val="20"/>
                <w:szCs w:val="20"/>
              </w:rPr>
              <w:t>prepared for transmittal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of participant list with each enrollment change (+/-)</w:t>
            </w:r>
          </w:p>
          <w:p w:rsidR="002D2EC3" w:rsidRPr="003C7058" w:rsidRDefault="002D2EC3" w:rsidP="003C7058">
            <w:pPr>
              <w:tabs>
                <w:tab w:val="left" w:pos="450"/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t>Prepare the Enrollment Log and transmit with each new enrollment (as directed on the log form)</w:t>
            </w:r>
          </w:p>
          <w:p w:rsidR="00EF1607" w:rsidRDefault="00B7475F" w:rsidP="00EF1607">
            <w:pPr>
              <w:tabs>
                <w:tab w:val="left" w:pos="450"/>
                <w:tab w:val="left" w:pos="1455"/>
              </w:tabs>
              <w:spacing w:before="240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97A0B">
              <w:rPr>
                <w:rFonts w:ascii="Arial" w:hAnsi="Arial" w:cs="Arial"/>
                <w:sz w:val="20"/>
                <w:szCs w:val="20"/>
              </w:rPr>
            </w:r>
            <w:r w:rsidR="00197A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70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EC3" w:rsidRPr="003C7058">
              <w:rPr>
                <w:rFonts w:ascii="Arial" w:hAnsi="Arial" w:cs="Arial"/>
                <w:b/>
                <w:i/>
                <w:sz w:val="20"/>
                <w:szCs w:val="20"/>
              </w:rPr>
              <w:t>Ancillary Service Agreements</w:t>
            </w:r>
            <w:r w:rsidR="002D2EC3" w:rsidRPr="003C705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2D2EC3" w:rsidRPr="003C7058">
              <w:rPr>
                <w:rFonts w:ascii="Arial" w:hAnsi="Arial" w:cs="Arial"/>
                <w:sz w:val="20"/>
                <w:szCs w:val="20"/>
                <w:u w:val="single"/>
              </w:rPr>
              <w:t>attached</w:t>
            </w:r>
            <w:r w:rsidR="002D2EC3" w:rsidRPr="003C7058">
              <w:rPr>
                <w:rFonts w:ascii="Arial" w:hAnsi="Arial" w:cs="Arial"/>
                <w:sz w:val="20"/>
                <w:szCs w:val="20"/>
              </w:rPr>
              <w:t xml:space="preserve"> – Check all that apply:</w:t>
            </w:r>
          </w:p>
          <w:p w:rsidR="00EF1607" w:rsidRPr="00EF1607" w:rsidRDefault="00EF1607" w:rsidP="00EF1607">
            <w:pPr>
              <w:tabs>
                <w:tab w:val="left" w:pos="450"/>
                <w:tab w:val="left" w:pos="1455"/>
              </w:tabs>
              <w:ind w:left="446" w:hanging="446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Ind w:w="18" w:type="dxa"/>
              <w:tblLook w:val="04A0" w:firstRow="1" w:lastRow="0" w:firstColumn="1" w:lastColumn="0" w:noHBand="0" w:noVBand="1"/>
            </w:tblPr>
            <w:tblGrid>
              <w:gridCol w:w="2274"/>
              <w:gridCol w:w="1946"/>
              <w:gridCol w:w="1955"/>
              <w:gridCol w:w="2354"/>
              <w:gridCol w:w="1491"/>
            </w:tblGrid>
            <w:tr w:rsidR="00EF1607" w:rsidTr="00877256">
              <w:tc>
                <w:tcPr>
                  <w:tcW w:w="232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 xml:space="preserve"> Anesthesiology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Human Genetics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OB/GYN</w:t>
                  </w:r>
                </w:p>
              </w:tc>
              <w:tc>
                <w:tcPr>
                  <w:tcW w:w="243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>Pediatrics</w:t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3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Surgery</w:t>
                  </w:r>
                </w:p>
              </w:tc>
            </w:tr>
            <w:tr w:rsidR="00EF1607" w:rsidTr="00877256">
              <w:tc>
                <w:tcPr>
                  <w:tcW w:w="232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 xml:space="preserve">CRSU    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Internal Medicine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Ophthalmology</w:t>
                  </w:r>
                </w:p>
              </w:tc>
              <w:tc>
                <w:tcPr>
                  <w:tcW w:w="243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>Physical Med/</w:t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 xml:space="preserve">Rehab    </w:t>
                  </w:r>
                </w:p>
              </w:tc>
              <w:tc>
                <w:tcPr>
                  <w:tcW w:w="1534" w:type="dxa"/>
                  <w:vMerge w:val="restart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 xml:space="preserve">Other: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06773"/>
                      <w:placeholder>
                        <w:docPart w:val="CF0F449E633A4BABB15777F61A9B5EBC"/>
                      </w:placeholder>
                      <w:showingPlcHdr/>
                      <w:text/>
                    </w:sdtPr>
                    <w:sdtEndPr/>
                    <w:sdtContent>
                      <w:r w:rsidR="00EF1607" w:rsidRPr="003C7058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EF1607" w:rsidTr="00877256">
              <w:tc>
                <w:tcPr>
                  <w:tcW w:w="232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Dermatology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Inv. Pharmacy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 xml:space="preserve"> Orthopedic</w:t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43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Psychiatry</w:t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34" w:type="dxa"/>
                  <w:vMerge/>
                </w:tcPr>
                <w:p w:rsidR="00EF1607" w:rsidRDefault="00EF1607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F1607" w:rsidTr="00877256">
              <w:tc>
                <w:tcPr>
                  <w:tcW w:w="232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Emergency Services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Neurology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Otolaryngology</w:t>
                  </w:r>
                </w:p>
              </w:tc>
              <w:tc>
                <w:tcPr>
                  <w:tcW w:w="243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Radiation Oncology</w:t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34" w:type="dxa"/>
                  <w:vMerge/>
                </w:tcPr>
                <w:p w:rsidR="00EF1607" w:rsidRDefault="00EF1607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F1607" w:rsidTr="00877256">
              <w:tc>
                <w:tcPr>
                  <w:tcW w:w="232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Family Medicine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Neurosurgery</w:t>
                  </w:r>
                </w:p>
              </w:tc>
              <w:tc>
                <w:tcPr>
                  <w:tcW w:w="1984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Pa</w:t>
                  </w:r>
                  <w:r w:rsidR="00EF1607">
                    <w:rPr>
                      <w:rFonts w:ascii="Arial" w:hAnsi="Arial" w:cs="Arial"/>
                      <w:sz w:val="20"/>
                      <w:szCs w:val="20"/>
                    </w:rPr>
                    <w:t xml:space="preserve">thology – </w:t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2436" w:type="dxa"/>
                </w:tcPr>
                <w:p w:rsidR="00EF1607" w:rsidRDefault="00B7475F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197A0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C705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EF1607" w:rsidRPr="003C7058">
                    <w:rPr>
                      <w:rFonts w:ascii="Arial" w:hAnsi="Arial" w:cs="Arial"/>
                      <w:sz w:val="20"/>
                      <w:szCs w:val="20"/>
                    </w:rPr>
                    <w:t>Radiology</w:t>
                  </w:r>
                </w:p>
              </w:tc>
              <w:tc>
                <w:tcPr>
                  <w:tcW w:w="1534" w:type="dxa"/>
                  <w:vMerge/>
                </w:tcPr>
                <w:p w:rsidR="00EF1607" w:rsidRDefault="00EF1607" w:rsidP="00877256">
                  <w:pPr>
                    <w:spacing w:before="60" w:after="60"/>
                    <w:ind w:left="0" w:right="0" w:firstLine="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8B23FA" w:rsidRPr="008B23FA" w:rsidRDefault="008B23FA" w:rsidP="00EF1607">
            <w:pPr>
              <w:tabs>
                <w:tab w:val="left" w:pos="450"/>
                <w:tab w:val="left" w:pos="1455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0F8F" w:rsidRPr="00A85089" w:rsidRDefault="00660F8F" w:rsidP="002D2EC3">
      <w:pPr>
        <w:spacing w:after="200" w:line="276" w:lineRule="auto"/>
        <w:ind w:right="0" w:firstLine="360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2"/>
      </w:tblGrid>
      <w:tr w:rsidR="003C7058" w:rsidRPr="003C7058" w:rsidTr="003C7058">
        <w:tc>
          <w:tcPr>
            <w:tcW w:w="10282" w:type="dxa"/>
            <w:shd w:val="clear" w:color="auto" w:fill="DBE5F1" w:themeFill="accent1" w:themeFillTint="33"/>
          </w:tcPr>
          <w:p w:rsidR="003C7058" w:rsidRPr="003C7058" w:rsidRDefault="003C7058" w:rsidP="0056483A">
            <w:pPr>
              <w:numPr>
                <w:ilvl w:val="0"/>
                <w:numId w:val="15"/>
              </w:numPr>
              <w:spacing w:before="60" w:after="60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3C7058">
              <w:rPr>
                <w:rFonts w:ascii="Arial" w:hAnsi="Arial" w:cs="Arial"/>
                <w:b/>
                <w:caps/>
                <w:sz w:val="20"/>
                <w:szCs w:val="20"/>
              </w:rPr>
              <w:t>billing agreement:</w:t>
            </w:r>
          </w:p>
        </w:tc>
      </w:tr>
    </w:tbl>
    <w:tbl>
      <w:tblPr>
        <w:tblStyle w:val="TableGrid2"/>
        <w:tblW w:w="0" w:type="auto"/>
        <w:tblInd w:w="18" w:type="dxa"/>
        <w:tblLook w:val="04A0" w:firstRow="1" w:lastRow="0" w:firstColumn="1" w:lastColumn="0" w:noHBand="0" w:noVBand="1"/>
      </w:tblPr>
      <w:tblGrid>
        <w:gridCol w:w="10264"/>
      </w:tblGrid>
      <w:tr w:rsidR="003C7058" w:rsidRPr="003C7058" w:rsidTr="00877256">
        <w:trPr>
          <w:trHeight w:val="1117"/>
        </w:trPr>
        <w:tc>
          <w:tcPr>
            <w:tcW w:w="10264" w:type="dxa"/>
          </w:tcPr>
          <w:p w:rsidR="003C7058" w:rsidRPr="0056483A" w:rsidRDefault="003C7058" w:rsidP="0056483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6483A">
              <w:rPr>
                <w:rFonts w:ascii="Arial" w:hAnsi="Arial" w:cs="Arial"/>
              </w:rPr>
              <w:t xml:space="preserve">Agreement is made between </w:t>
            </w:r>
            <w:sdt>
              <w:sdtPr>
                <w:rPr>
                  <w:rFonts w:ascii="Arial" w:hAnsi="Arial" w:cs="Arial"/>
                </w:rPr>
                <w:id w:val="5036250"/>
                <w:placeholder>
                  <w:docPart w:val="448C26DD054F40B89DC0389959254DFE"/>
                </w:placeholder>
                <w:showingPlcHdr/>
                <w:text/>
              </w:sdtPr>
              <w:sdtEndPr/>
              <w:sdtContent>
                <w:r w:rsidRPr="0056483A">
                  <w:rPr>
                    <w:rFonts w:ascii="Arial" w:hAnsi="Arial" w:cs="Arial"/>
                    <w:color w:val="808080"/>
                    <w:u w:val="single"/>
                  </w:rPr>
                  <w:t>Click here to enter PI/Department</w:t>
                </w:r>
              </w:sdtContent>
            </w:sdt>
            <w:r w:rsidRPr="0056483A">
              <w:rPr>
                <w:rFonts w:ascii="Arial" w:hAnsi="Arial" w:cs="Arial"/>
              </w:rPr>
              <w:t xml:space="preserve">  and MCV Hospitals/Physicians regarding reimbursement for professional services rendered on behalf of the </w:t>
            </w:r>
            <w:r w:rsidR="00877256" w:rsidRPr="0056483A">
              <w:rPr>
                <w:rFonts w:ascii="Arial" w:hAnsi="Arial" w:cs="Arial"/>
              </w:rPr>
              <w:t>above-mentioned</w:t>
            </w:r>
            <w:r w:rsidRPr="0056483A">
              <w:rPr>
                <w:rFonts w:ascii="Arial" w:hAnsi="Arial" w:cs="Arial"/>
              </w:rPr>
              <w:t xml:space="preserve"> organization or Grant/Study. Payment in full to MCV Hospitals/Physicians is due upon receipt of our statement. Balances over 45 days old are considered past due. In the event that a grant should expire or funds are dissipated before all outstanding charges have been paid, the PI agrees that MCV Hospitals/Physicians will bill the covering account identified by the PI.</w:t>
            </w:r>
          </w:p>
          <w:p w:rsidR="003C7058" w:rsidRPr="0056483A" w:rsidRDefault="003760E3" w:rsidP="0056483A">
            <w:pPr>
              <w:tabs>
                <w:tab w:val="left" w:pos="6480"/>
                <w:tab w:val="left" w:pos="6840"/>
              </w:tabs>
              <w:spacing w:before="120" w:after="120" w:line="276" w:lineRule="auto"/>
              <w:ind w:firstLine="360"/>
              <w:rPr>
                <w:rFonts w:ascii="Arial" w:hAnsi="Arial" w:cs="Arial"/>
                <w:b/>
                <w:sz w:val="20"/>
                <w:szCs w:val="20"/>
              </w:rPr>
            </w:pPr>
            <w:r w:rsidRPr="003760E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I Signature</w:t>
            </w:r>
            <w:r w:rsidR="003C7058" w:rsidRPr="00564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7058" w:rsidRPr="0056483A"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  <w:r w:rsidR="0056483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="003C7058" w:rsidRPr="0056483A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F02123" w:rsidRPr="005648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7058" w:rsidRPr="00564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036252"/>
                <w:placeholder>
                  <w:docPart w:val="020E4A1C97CE4B2EA8D3A55D9F5802C3"/>
                </w:placeholder>
                <w:showingPlcHdr/>
                <w:text/>
              </w:sdtPr>
              <w:sdtEndPr/>
              <w:sdtContent>
                <w:r w:rsidR="003C7058" w:rsidRPr="0056483A">
                  <w:rPr>
                    <w:rFonts w:ascii="Arial" w:hAnsi="Arial" w:cs="Arial"/>
                    <w:b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3C7058" w:rsidRPr="003C7058" w:rsidRDefault="003C7058" w:rsidP="0056483A">
            <w:pPr>
              <w:tabs>
                <w:tab w:val="left" w:pos="360"/>
                <w:tab w:val="left" w:pos="720"/>
                <w:tab w:val="left" w:pos="6135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64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48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760E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oordinator Signature</w:t>
            </w:r>
            <w:r w:rsidRPr="005648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6483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                              </w:t>
            </w:r>
            <w:r w:rsidRPr="0056483A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F02123" w:rsidRPr="0056483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64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036253"/>
                <w:placeholder>
                  <w:docPart w:val="94F66AD540804245BC725F0410099B75"/>
                </w:placeholder>
                <w:showingPlcHdr/>
                <w:text/>
              </w:sdtPr>
              <w:sdtEndPr/>
              <w:sdtContent>
                <w:r w:rsidRPr="0056483A">
                  <w:rPr>
                    <w:rFonts w:ascii="Arial" w:hAnsi="Arial" w:cs="Arial"/>
                    <w:b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77256" w:rsidRPr="00877256" w:rsidRDefault="00877256" w:rsidP="00877256">
      <w:pPr>
        <w:ind w:left="0" w:right="-194" w:firstLine="0"/>
        <w:rPr>
          <w:b/>
          <w:sz w:val="6"/>
          <w:szCs w:val="6"/>
        </w:rPr>
      </w:pPr>
    </w:p>
    <w:sectPr w:rsidR="00877256" w:rsidRPr="00877256" w:rsidSect="00877256">
      <w:pgSz w:w="12240" w:h="15840" w:code="1"/>
      <w:pgMar w:top="907" w:right="1166" w:bottom="126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97" w:rsidRDefault="00236597" w:rsidP="0071384F">
      <w:r>
        <w:separator/>
      </w:r>
    </w:p>
  </w:endnote>
  <w:endnote w:type="continuationSeparator" w:id="0">
    <w:p w:rsidR="00236597" w:rsidRDefault="00236597" w:rsidP="0071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25"/>
    </w:tblGrid>
    <w:tr w:rsidR="00236597" w:rsidRPr="0071384F" w:rsidTr="003F28A3">
      <w:trPr>
        <w:trHeight w:val="202"/>
      </w:trPr>
      <w:tc>
        <w:tcPr>
          <w:tcW w:w="5000" w:type="pct"/>
          <w:tcBorders>
            <w:top w:val="single" w:sz="4" w:space="0" w:color="auto"/>
          </w:tcBorders>
        </w:tcPr>
        <w:p w:rsidR="00236597" w:rsidRPr="004F715D" w:rsidRDefault="00236597" w:rsidP="00F7661D">
          <w:pPr>
            <w:pStyle w:val="Footer"/>
            <w:rPr>
              <w:rFonts w:ascii="Arial" w:hAnsi="Arial" w:cs="Arial"/>
              <w:sz w:val="16"/>
              <w:szCs w:val="16"/>
              <w:highlight w:val="yellow"/>
            </w:rPr>
          </w:pPr>
          <w:r w:rsidRPr="00760223">
            <w:rPr>
              <w:rFonts w:ascii="Arial" w:hAnsi="Arial" w:cs="Arial"/>
              <w:sz w:val="16"/>
              <w:szCs w:val="16"/>
            </w:rPr>
            <w:t xml:space="preserve">VCU Clinical Research Coverage </w:t>
          </w:r>
          <w:r>
            <w:rPr>
              <w:rFonts w:ascii="Arial" w:hAnsi="Arial" w:cs="Arial"/>
              <w:sz w:val="16"/>
              <w:szCs w:val="16"/>
            </w:rPr>
            <w:t>Analysis Forms Package     |      v.4-17</w:t>
          </w:r>
          <w:r w:rsidRPr="00760223">
            <w:rPr>
              <w:rFonts w:ascii="Arial" w:hAnsi="Arial" w:cs="Arial"/>
              <w:sz w:val="16"/>
              <w:szCs w:val="16"/>
            </w:rPr>
            <w:t>-15</w:t>
          </w:r>
        </w:p>
      </w:tc>
    </w:tr>
  </w:tbl>
  <w:p w:rsidR="00236597" w:rsidRDefault="00236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97" w:rsidRDefault="00236597" w:rsidP="0071384F">
      <w:r>
        <w:separator/>
      </w:r>
    </w:p>
  </w:footnote>
  <w:footnote w:type="continuationSeparator" w:id="0">
    <w:p w:rsidR="00236597" w:rsidRDefault="00236597" w:rsidP="0071384F">
      <w:r>
        <w:continuationSeparator/>
      </w:r>
    </w:p>
  </w:footnote>
  <w:footnote w:id="1">
    <w:p w:rsidR="00236597" w:rsidRPr="00F85EC4" w:rsidRDefault="00236597" w:rsidP="002F0775">
      <w:pPr>
        <w:pStyle w:val="FootnoteText"/>
        <w:ind w:left="0" w:right="0" w:firstLine="0"/>
        <w:rPr>
          <w:rFonts w:ascii="Arial" w:hAnsi="Arial" w:cs="Arial"/>
          <w:sz w:val="16"/>
          <w:szCs w:val="16"/>
        </w:rPr>
      </w:pPr>
      <w:r w:rsidRPr="00F85EC4">
        <w:rPr>
          <w:rFonts w:ascii="Arial" w:hAnsi="Arial" w:cs="Arial"/>
          <w:sz w:val="16"/>
          <w:szCs w:val="16"/>
        </w:rPr>
        <w:t xml:space="preserve">*Monitored by </w:t>
      </w:r>
      <w:r>
        <w:rPr>
          <w:rFonts w:ascii="Arial" w:hAnsi="Arial" w:cs="Arial"/>
          <w:sz w:val="16"/>
          <w:szCs w:val="16"/>
        </w:rPr>
        <w:t>VCUHS Special Accounts Authorized Personnel (Margaret Johnson and Alice Fowler)</w:t>
      </w:r>
    </w:p>
    <w:p w:rsidR="00236597" w:rsidRDefault="00236597" w:rsidP="002F0775">
      <w:pPr>
        <w:pStyle w:val="FootnoteText"/>
        <w:ind w:left="0" w:right="0" w:firstLine="0"/>
      </w:pPr>
    </w:p>
    <w:p w:rsidR="00236597" w:rsidRDefault="00236597" w:rsidP="002F0775">
      <w:pPr>
        <w:pStyle w:val="FootnoteText"/>
        <w:ind w:left="0" w:righ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54D"/>
    <w:multiLevelType w:val="hybridMultilevel"/>
    <w:tmpl w:val="817C1AF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C7B765C"/>
    <w:multiLevelType w:val="hybridMultilevel"/>
    <w:tmpl w:val="9D0AF480"/>
    <w:lvl w:ilvl="0" w:tplc="634CF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87066"/>
    <w:multiLevelType w:val="hybridMultilevel"/>
    <w:tmpl w:val="9F365D06"/>
    <w:lvl w:ilvl="0" w:tplc="634CF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F7A1D"/>
    <w:multiLevelType w:val="hybridMultilevel"/>
    <w:tmpl w:val="18E6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970A2A"/>
    <w:multiLevelType w:val="hybridMultilevel"/>
    <w:tmpl w:val="E272D27C"/>
    <w:lvl w:ilvl="0" w:tplc="5FAEF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E2AB3"/>
    <w:multiLevelType w:val="hybridMultilevel"/>
    <w:tmpl w:val="A02A058A"/>
    <w:lvl w:ilvl="0" w:tplc="85440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F6FA0"/>
    <w:multiLevelType w:val="hybridMultilevel"/>
    <w:tmpl w:val="48BCEA6E"/>
    <w:lvl w:ilvl="0" w:tplc="F858E8E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247617A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605D2"/>
    <w:multiLevelType w:val="hybridMultilevel"/>
    <w:tmpl w:val="15EE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26E8"/>
    <w:multiLevelType w:val="hybridMultilevel"/>
    <w:tmpl w:val="92CE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F5440"/>
    <w:multiLevelType w:val="hybridMultilevel"/>
    <w:tmpl w:val="EB16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01153"/>
    <w:multiLevelType w:val="hybridMultilevel"/>
    <w:tmpl w:val="C72C648A"/>
    <w:lvl w:ilvl="0" w:tplc="21A89F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23751"/>
    <w:multiLevelType w:val="hybridMultilevel"/>
    <w:tmpl w:val="923812F4"/>
    <w:lvl w:ilvl="0" w:tplc="8B5EF88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BB23AD"/>
    <w:multiLevelType w:val="hybridMultilevel"/>
    <w:tmpl w:val="6FB60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440D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7E2EAE"/>
    <w:multiLevelType w:val="hybridMultilevel"/>
    <w:tmpl w:val="AA6C5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824A2D"/>
    <w:multiLevelType w:val="hybridMultilevel"/>
    <w:tmpl w:val="AA6C5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168E1"/>
    <w:multiLevelType w:val="hybridMultilevel"/>
    <w:tmpl w:val="8C50657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85440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62V7cMtD5i3bBxXLVkmcPW/cCSI=" w:salt="teonCrog1giCeoSlnABXl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89E"/>
    <w:rsid w:val="00006780"/>
    <w:rsid w:val="00015188"/>
    <w:rsid w:val="0002225A"/>
    <w:rsid w:val="00023159"/>
    <w:rsid w:val="000242E2"/>
    <w:rsid w:val="000351E7"/>
    <w:rsid w:val="0004055F"/>
    <w:rsid w:val="000430ED"/>
    <w:rsid w:val="0004334A"/>
    <w:rsid w:val="00045617"/>
    <w:rsid w:val="000601A2"/>
    <w:rsid w:val="00061497"/>
    <w:rsid w:val="000705C3"/>
    <w:rsid w:val="0007498B"/>
    <w:rsid w:val="00083884"/>
    <w:rsid w:val="00095BF4"/>
    <w:rsid w:val="00096B52"/>
    <w:rsid w:val="000B32D2"/>
    <w:rsid w:val="000B3A8A"/>
    <w:rsid w:val="000C1B09"/>
    <w:rsid w:val="000C631A"/>
    <w:rsid w:val="000D4EFA"/>
    <w:rsid w:val="000D5DB1"/>
    <w:rsid w:val="000D72C1"/>
    <w:rsid w:val="000E172E"/>
    <w:rsid w:val="000F45BB"/>
    <w:rsid w:val="001007BA"/>
    <w:rsid w:val="0010263A"/>
    <w:rsid w:val="00102B7B"/>
    <w:rsid w:val="00104CB7"/>
    <w:rsid w:val="001071B2"/>
    <w:rsid w:val="00111DC2"/>
    <w:rsid w:val="0011314D"/>
    <w:rsid w:val="00117AEC"/>
    <w:rsid w:val="00120C2B"/>
    <w:rsid w:val="0012111A"/>
    <w:rsid w:val="00127A37"/>
    <w:rsid w:val="00132EEE"/>
    <w:rsid w:val="0014041D"/>
    <w:rsid w:val="00141488"/>
    <w:rsid w:val="00143D1E"/>
    <w:rsid w:val="00146C27"/>
    <w:rsid w:val="0014770F"/>
    <w:rsid w:val="00150368"/>
    <w:rsid w:val="00151832"/>
    <w:rsid w:val="00154AAB"/>
    <w:rsid w:val="00155167"/>
    <w:rsid w:val="001750DC"/>
    <w:rsid w:val="00175BEB"/>
    <w:rsid w:val="00181F57"/>
    <w:rsid w:val="00184767"/>
    <w:rsid w:val="00197A0B"/>
    <w:rsid w:val="001A1FCF"/>
    <w:rsid w:val="001A6575"/>
    <w:rsid w:val="001C2CF0"/>
    <w:rsid w:val="001C656E"/>
    <w:rsid w:val="001D1E30"/>
    <w:rsid w:val="001D6369"/>
    <w:rsid w:val="001D6856"/>
    <w:rsid w:val="001F04F2"/>
    <w:rsid w:val="001F0DF2"/>
    <w:rsid w:val="001F1621"/>
    <w:rsid w:val="001F6406"/>
    <w:rsid w:val="00201A1B"/>
    <w:rsid w:val="00204747"/>
    <w:rsid w:val="002104B7"/>
    <w:rsid w:val="00221DE8"/>
    <w:rsid w:val="00223A8A"/>
    <w:rsid w:val="002332B5"/>
    <w:rsid w:val="00235CC8"/>
    <w:rsid w:val="00236597"/>
    <w:rsid w:val="00242D67"/>
    <w:rsid w:val="00247FBC"/>
    <w:rsid w:val="00255FC6"/>
    <w:rsid w:val="00257BA8"/>
    <w:rsid w:val="002636AB"/>
    <w:rsid w:val="002636CC"/>
    <w:rsid w:val="002636CE"/>
    <w:rsid w:val="0027378F"/>
    <w:rsid w:val="00274487"/>
    <w:rsid w:val="00274D90"/>
    <w:rsid w:val="00282051"/>
    <w:rsid w:val="0028233E"/>
    <w:rsid w:val="00291DBF"/>
    <w:rsid w:val="00296C3F"/>
    <w:rsid w:val="002A62A8"/>
    <w:rsid w:val="002B1CD7"/>
    <w:rsid w:val="002C4625"/>
    <w:rsid w:val="002D2EC3"/>
    <w:rsid w:val="002E5068"/>
    <w:rsid w:val="002E6F98"/>
    <w:rsid w:val="002F0775"/>
    <w:rsid w:val="00313290"/>
    <w:rsid w:val="003140E7"/>
    <w:rsid w:val="00314D38"/>
    <w:rsid w:val="00315A30"/>
    <w:rsid w:val="003170E2"/>
    <w:rsid w:val="00324A80"/>
    <w:rsid w:val="00325D71"/>
    <w:rsid w:val="00337B10"/>
    <w:rsid w:val="00340E14"/>
    <w:rsid w:val="00347EDC"/>
    <w:rsid w:val="00347F80"/>
    <w:rsid w:val="00350F42"/>
    <w:rsid w:val="00362428"/>
    <w:rsid w:val="00363A67"/>
    <w:rsid w:val="00373780"/>
    <w:rsid w:val="003760E3"/>
    <w:rsid w:val="00380314"/>
    <w:rsid w:val="00390921"/>
    <w:rsid w:val="00392617"/>
    <w:rsid w:val="003927C0"/>
    <w:rsid w:val="00392EA4"/>
    <w:rsid w:val="003936A8"/>
    <w:rsid w:val="00396FC5"/>
    <w:rsid w:val="00397DF0"/>
    <w:rsid w:val="003B04B1"/>
    <w:rsid w:val="003B5FC3"/>
    <w:rsid w:val="003C1024"/>
    <w:rsid w:val="003C6EF3"/>
    <w:rsid w:val="003C7058"/>
    <w:rsid w:val="003E02BE"/>
    <w:rsid w:val="003E4801"/>
    <w:rsid w:val="003E65EF"/>
    <w:rsid w:val="003E689E"/>
    <w:rsid w:val="003F1BFB"/>
    <w:rsid w:val="003F28A3"/>
    <w:rsid w:val="003F2A5D"/>
    <w:rsid w:val="003F2DEC"/>
    <w:rsid w:val="003F6DF2"/>
    <w:rsid w:val="00407A9E"/>
    <w:rsid w:val="0041624E"/>
    <w:rsid w:val="00417636"/>
    <w:rsid w:val="00444BE1"/>
    <w:rsid w:val="00450860"/>
    <w:rsid w:val="00451B24"/>
    <w:rsid w:val="00454450"/>
    <w:rsid w:val="00473AA2"/>
    <w:rsid w:val="004814BB"/>
    <w:rsid w:val="00491C87"/>
    <w:rsid w:val="00496B38"/>
    <w:rsid w:val="004A3065"/>
    <w:rsid w:val="004A5CA6"/>
    <w:rsid w:val="004A6874"/>
    <w:rsid w:val="004B1721"/>
    <w:rsid w:val="004B344A"/>
    <w:rsid w:val="004C5314"/>
    <w:rsid w:val="004D313C"/>
    <w:rsid w:val="004D32F0"/>
    <w:rsid w:val="004D35BC"/>
    <w:rsid w:val="004D4413"/>
    <w:rsid w:val="004E0E9E"/>
    <w:rsid w:val="004E4FC4"/>
    <w:rsid w:val="004F0499"/>
    <w:rsid w:val="004F1793"/>
    <w:rsid w:val="004F4768"/>
    <w:rsid w:val="004F715D"/>
    <w:rsid w:val="005038EF"/>
    <w:rsid w:val="00504479"/>
    <w:rsid w:val="00512A76"/>
    <w:rsid w:val="005138E3"/>
    <w:rsid w:val="00515070"/>
    <w:rsid w:val="005310E3"/>
    <w:rsid w:val="005331B4"/>
    <w:rsid w:val="00533A04"/>
    <w:rsid w:val="005347D6"/>
    <w:rsid w:val="00536EA8"/>
    <w:rsid w:val="00544186"/>
    <w:rsid w:val="00546695"/>
    <w:rsid w:val="00563C1B"/>
    <w:rsid w:val="0056483A"/>
    <w:rsid w:val="005649C1"/>
    <w:rsid w:val="005728C1"/>
    <w:rsid w:val="00575002"/>
    <w:rsid w:val="00586F6F"/>
    <w:rsid w:val="0059554A"/>
    <w:rsid w:val="005A2346"/>
    <w:rsid w:val="005A34B1"/>
    <w:rsid w:val="005A4CB5"/>
    <w:rsid w:val="005A62A7"/>
    <w:rsid w:val="005A681E"/>
    <w:rsid w:val="005B67A4"/>
    <w:rsid w:val="005C17B8"/>
    <w:rsid w:val="005C7113"/>
    <w:rsid w:val="005D11DE"/>
    <w:rsid w:val="005D4B50"/>
    <w:rsid w:val="005D6F51"/>
    <w:rsid w:val="005E0543"/>
    <w:rsid w:val="005F12FA"/>
    <w:rsid w:val="006178CA"/>
    <w:rsid w:val="00622C1D"/>
    <w:rsid w:val="006303B3"/>
    <w:rsid w:val="006349DC"/>
    <w:rsid w:val="00635721"/>
    <w:rsid w:val="00636EBF"/>
    <w:rsid w:val="0063749A"/>
    <w:rsid w:val="00653A5E"/>
    <w:rsid w:val="00660F8F"/>
    <w:rsid w:val="00672403"/>
    <w:rsid w:val="0067313C"/>
    <w:rsid w:val="00673D97"/>
    <w:rsid w:val="006741DF"/>
    <w:rsid w:val="00675FE7"/>
    <w:rsid w:val="0068429F"/>
    <w:rsid w:val="00694894"/>
    <w:rsid w:val="00697A69"/>
    <w:rsid w:val="006A472E"/>
    <w:rsid w:val="006B44E4"/>
    <w:rsid w:val="006B45DF"/>
    <w:rsid w:val="006B7020"/>
    <w:rsid w:val="006C267A"/>
    <w:rsid w:val="006C67C7"/>
    <w:rsid w:val="006D0547"/>
    <w:rsid w:val="006D24B7"/>
    <w:rsid w:val="006D4E05"/>
    <w:rsid w:val="00704920"/>
    <w:rsid w:val="007118D5"/>
    <w:rsid w:val="00712A48"/>
    <w:rsid w:val="0071384F"/>
    <w:rsid w:val="0072473D"/>
    <w:rsid w:val="0072711C"/>
    <w:rsid w:val="00731F00"/>
    <w:rsid w:val="007322B2"/>
    <w:rsid w:val="00746D91"/>
    <w:rsid w:val="00760223"/>
    <w:rsid w:val="007664B1"/>
    <w:rsid w:val="00776EA7"/>
    <w:rsid w:val="007817F5"/>
    <w:rsid w:val="007844EA"/>
    <w:rsid w:val="00785832"/>
    <w:rsid w:val="00790484"/>
    <w:rsid w:val="0079204F"/>
    <w:rsid w:val="00792134"/>
    <w:rsid w:val="00794FC8"/>
    <w:rsid w:val="00795905"/>
    <w:rsid w:val="007968EC"/>
    <w:rsid w:val="007A7579"/>
    <w:rsid w:val="007A7927"/>
    <w:rsid w:val="007C19F4"/>
    <w:rsid w:val="007C70D0"/>
    <w:rsid w:val="007D66CD"/>
    <w:rsid w:val="007E0F23"/>
    <w:rsid w:val="007E6CD4"/>
    <w:rsid w:val="007E76E9"/>
    <w:rsid w:val="007E795A"/>
    <w:rsid w:val="007F15D1"/>
    <w:rsid w:val="007F283F"/>
    <w:rsid w:val="008027C7"/>
    <w:rsid w:val="00803D11"/>
    <w:rsid w:val="00806746"/>
    <w:rsid w:val="008153CB"/>
    <w:rsid w:val="00823331"/>
    <w:rsid w:val="00834DD4"/>
    <w:rsid w:val="008446C5"/>
    <w:rsid w:val="00844B1F"/>
    <w:rsid w:val="00853B9E"/>
    <w:rsid w:val="00860EE5"/>
    <w:rsid w:val="00864951"/>
    <w:rsid w:val="00865D21"/>
    <w:rsid w:val="00870884"/>
    <w:rsid w:val="00877163"/>
    <w:rsid w:val="00877256"/>
    <w:rsid w:val="00890C8F"/>
    <w:rsid w:val="00890E34"/>
    <w:rsid w:val="00893BCA"/>
    <w:rsid w:val="008A5C99"/>
    <w:rsid w:val="008A75D0"/>
    <w:rsid w:val="008B1555"/>
    <w:rsid w:val="008B23FA"/>
    <w:rsid w:val="008B4D9B"/>
    <w:rsid w:val="008C1E72"/>
    <w:rsid w:val="008C2CF2"/>
    <w:rsid w:val="008C4965"/>
    <w:rsid w:val="008C5892"/>
    <w:rsid w:val="008C7F69"/>
    <w:rsid w:val="008C7F7B"/>
    <w:rsid w:val="008D7934"/>
    <w:rsid w:val="008E53F1"/>
    <w:rsid w:val="008E7774"/>
    <w:rsid w:val="008F0568"/>
    <w:rsid w:val="008F3ABE"/>
    <w:rsid w:val="008F7B99"/>
    <w:rsid w:val="009028F8"/>
    <w:rsid w:val="009148CB"/>
    <w:rsid w:val="00930D70"/>
    <w:rsid w:val="009367E9"/>
    <w:rsid w:val="00937116"/>
    <w:rsid w:val="0093766C"/>
    <w:rsid w:val="00943E8B"/>
    <w:rsid w:val="00945835"/>
    <w:rsid w:val="00953A59"/>
    <w:rsid w:val="0095564D"/>
    <w:rsid w:val="00966393"/>
    <w:rsid w:val="009725C8"/>
    <w:rsid w:val="0097351D"/>
    <w:rsid w:val="0097419C"/>
    <w:rsid w:val="009819A0"/>
    <w:rsid w:val="009859E4"/>
    <w:rsid w:val="0099687E"/>
    <w:rsid w:val="00997D96"/>
    <w:rsid w:val="009A6A00"/>
    <w:rsid w:val="009B2F40"/>
    <w:rsid w:val="009B44E0"/>
    <w:rsid w:val="009B6DDA"/>
    <w:rsid w:val="009C3009"/>
    <w:rsid w:val="009C7301"/>
    <w:rsid w:val="009D0CCD"/>
    <w:rsid w:val="009D3007"/>
    <w:rsid w:val="009D3E73"/>
    <w:rsid w:val="009D6241"/>
    <w:rsid w:val="009E0ECE"/>
    <w:rsid w:val="009E3CBB"/>
    <w:rsid w:val="00A050B1"/>
    <w:rsid w:val="00A0640C"/>
    <w:rsid w:val="00A20308"/>
    <w:rsid w:val="00A26777"/>
    <w:rsid w:val="00A33DFD"/>
    <w:rsid w:val="00A343D6"/>
    <w:rsid w:val="00A378AB"/>
    <w:rsid w:val="00A41249"/>
    <w:rsid w:val="00A44E45"/>
    <w:rsid w:val="00A46036"/>
    <w:rsid w:val="00A46F26"/>
    <w:rsid w:val="00A6126E"/>
    <w:rsid w:val="00A64499"/>
    <w:rsid w:val="00A6453C"/>
    <w:rsid w:val="00A703BA"/>
    <w:rsid w:val="00A75BF3"/>
    <w:rsid w:val="00A84CB5"/>
    <w:rsid w:val="00A85089"/>
    <w:rsid w:val="00A924CF"/>
    <w:rsid w:val="00AA750B"/>
    <w:rsid w:val="00AB0F92"/>
    <w:rsid w:val="00AB24D6"/>
    <w:rsid w:val="00AB45EB"/>
    <w:rsid w:val="00AC1024"/>
    <w:rsid w:val="00AC56FE"/>
    <w:rsid w:val="00AD4124"/>
    <w:rsid w:val="00AD4C76"/>
    <w:rsid w:val="00AD7D47"/>
    <w:rsid w:val="00AE13DE"/>
    <w:rsid w:val="00AE4BC3"/>
    <w:rsid w:val="00AF02E7"/>
    <w:rsid w:val="00B01F4E"/>
    <w:rsid w:val="00B037BA"/>
    <w:rsid w:val="00B131BF"/>
    <w:rsid w:val="00B33A58"/>
    <w:rsid w:val="00B43706"/>
    <w:rsid w:val="00B4430A"/>
    <w:rsid w:val="00B518A8"/>
    <w:rsid w:val="00B54FA6"/>
    <w:rsid w:val="00B65C60"/>
    <w:rsid w:val="00B70348"/>
    <w:rsid w:val="00B7475F"/>
    <w:rsid w:val="00B81128"/>
    <w:rsid w:val="00B84717"/>
    <w:rsid w:val="00B8706B"/>
    <w:rsid w:val="00B87F6B"/>
    <w:rsid w:val="00B9674F"/>
    <w:rsid w:val="00BA3B38"/>
    <w:rsid w:val="00BA76E1"/>
    <w:rsid w:val="00BC55FF"/>
    <w:rsid w:val="00BC6ECD"/>
    <w:rsid w:val="00BC748E"/>
    <w:rsid w:val="00BC79A4"/>
    <w:rsid w:val="00BE2560"/>
    <w:rsid w:val="00BF5426"/>
    <w:rsid w:val="00C00D93"/>
    <w:rsid w:val="00C01D46"/>
    <w:rsid w:val="00C07377"/>
    <w:rsid w:val="00C1052A"/>
    <w:rsid w:val="00C14577"/>
    <w:rsid w:val="00C24FE2"/>
    <w:rsid w:val="00C272C8"/>
    <w:rsid w:val="00C355E0"/>
    <w:rsid w:val="00C47A9A"/>
    <w:rsid w:val="00C5087C"/>
    <w:rsid w:val="00C51201"/>
    <w:rsid w:val="00C67A6E"/>
    <w:rsid w:val="00C77FA1"/>
    <w:rsid w:val="00C93895"/>
    <w:rsid w:val="00CA0A76"/>
    <w:rsid w:val="00CA2C33"/>
    <w:rsid w:val="00CA5287"/>
    <w:rsid w:val="00CA58E0"/>
    <w:rsid w:val="00CA7BCA"/>
    <w:rsid w:val="00CB62BA"/>
    <w:rsid w:val="00CD192E"/>
    <w:rsid w:val="00CD2961"/>
    <w:rsid w:val="00CE6658"/>
    <w:rsid w:val="00CF249F"/>
    <w:rsid w:val="00CF2F6B"/>
    <w:rsid w:val="00CF4AA1"/>
    <w:rsid w:val="00CF7F37"/>
    <w:rsid w:val="00D06874"/>
    <w:rsid w:val="00D10A7A"/>
    <w:rsid w:val="00D122C5"/>
    <w:rsid w:val="00D12B00"/>
    <w:rsid w:val="00D13A23"/>
    <w:rsid w:val="00D23B89"/>
    <w:rsid w:val="00D252D3"/>
    <w:rsid w:val="00D53BCF"/>
    <w:rsid w:val="00D56401"/>
    <w:rsid w:val="00D60CD6"/>
    <w:rsid w:val="00D67438"/>
    <w:rsid w:val="00D73AA2"/>
    <w:rsid w:val="00D77FBC"/>
    <w:rsid w:val="00D81F4D"/>
    <w:rsid w:val="00D84534"/>
    <w:rsid w:val="00D9142D"/>
    <w:rsid w:val="00D93DFD"/>
    <w:rsid w:val="00D94F48"/>
    <w:rsid w:val="00D96704"/>
    <w:rsid w:val="00D967E2"/>
    <w:rsid w:val="00DA12DB"/>
    <w:rsid w:val="00DA31F5"/>
    <w:rsid w:val="00DA5924"/>
    <w:rsid w:val="00DB3A77"/>
    <w:rsid w:val="00DB778B"/>
    <w:rsid w:val="00DB7F70"/>
    <w:rsid w:val="00DC1623"/>
    <w:rsid w:val="00DC26FC"/>
    <w:rsid w:val="00DD5B6E"/>
    <w:rsid w:val="00DE0119"/>
    <w:rsid w:val="00DE0DA3"/>
    <w:rsid w:val="00DE7495"/>
    <w:rsid w:val="00DF0947"/>
    <w:rsid w:val="00DF7305"/>
    <w:rsid w:val="00E005F1"/>
    <w:rsid w:val="00E1104F"/>
    <w:rsid w:val="00E12FC3"/>
    <w:rsid w:val="00E15404"/>
    <w:rsid w:val="00E203D5"/>
    <w:rsid w:val="00E31D68"/>
    <w:rsid w:val="00E372C8"/>
    <w:rsid w:val="00E44E15"/>
    <w:rsid w:val="00E460A5"/>
    <w:rsid w:val="00E50481"/>
    <w:rsid w:val="00E64C67"/>
    <w:rsid w:val="00E665E4"/>
    <w:rsid w:val="00E7143E"/>
    <w:rsid w:val="00E770FE"/>
    <w:rsid w:val="00E80F7B"/>
    <w:rsid w:val="00E82FCE"/>
    <w:rsid w:val="00E83910"/>
    <w:rsid w:val="00EA1F83"/>
    <w:rsid w:val="00EC27D0"/>
    <w:rsid w:val="00ED779A"/>
    <w:rsid w:val="00EE6AF5"/>
    <w:rsid w:val="00EF00E7"/>
    <w:rsid w:val="00EF13FC"/>
    <w:rsid w:val="00EF1607"/>
    <w:rsid w:val="00EF296E"/>
    <w:rsid w:val="00EF4B09"/>
    <w:rsid w:val="00F02123"/>
    <w:rsid w:val="00F2172A"/>
    <w:rsid w:val="00F275B7"/>
    <w:rsid w:val="00F31A94"/>
    <w:rsid w:val="00F3619F"/>
    <w:rsid w:val="00F36B09"/>
    <w:rsid w:val="00F45D6E"/>
    <w:rsid w:val="00F50A5A"/>
    <w:rsid w:val="00F56785"/>
    <w:rsid w:val="00F63B03"/>
    <w:rsid w:val="00F71C15"/>
    <w:rsid w:val="00F7661D"/>
    <w:rsid w:val="00F77987"/>
    <w:rsid w:val="00F85168"/>
    <w:rsid w:val="00F85EC4"/>
    <w:rsid w:val="00FB1F4E"/>
    <w:rsid w:val="00FC44EF"/>
    <w:rsid w:val="00FC535A"/>
    <w:rsid w:val="00FD11A7"/>
    <w:rsid w:val="00FD2A3E"/>
    <w:rsid w:val="00FD3D3A"/>
    <w:rsid w:val="00FD5E3D"/>
    <w:rsid w:val="00FE3811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26"/>
  </w:style>
  <w:style w:type="paragraph" w:styleId="Heading2">
    <w:name w:val="heading 2"/>
    <w:basedOn w:val="Normal"/>
    <w:link w:val="Heading2Char"/>
    <w:uiPriority w:val="9"/>
    <w:qFormat/>
    <w:rsid w:val="00B131BF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89E"/>
    <w:pPr>
      <w:ind w:left="720"/>
      <w:contextualSpacing/>
    </w:pPr>
  </w:style>
  <w:style w:type="table" w:styleId="TableGrid">
    <w:name w:val="Table Grid"/>
    <w:basedOn w:val="TableNormal"/>
    <w:uiPriority w:val="59"/>
    <w:rsid w:val="0063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4F"/>
  </w:style>
  <w:style w:type="paragraph" w:styleId="Footer">
    <w:name w:val="footer"/>
    <w:basedOn w:val="Normal"/>
    <w:link w:val="Foot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4F"/>
  </w:style>
  <w:style w:type="character" w:styleId="PlaceholderText">
    <w:name w:val="Placeholder Text"/>
    <w:basedOn w:val="DefaultParagraphFont"/>
    <w:uiPriority w:val="99"/>
    <w:semiHidden/>
    <w:rsid w:val="00263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31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38E3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A58"/>
    <w:pPr>
      <w:ind w:left="0" w:righ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7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D71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E0F23"/>
    <w:pPr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2EC3"/>
    <w:pPr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right="-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26"/>
  </w:style>
  <w:style w:type="paragraph" w:styleId="Heading2">
    <w:name w:val="heading 2"/>
    <w:basedOn w:val="Normal"/>
    <w:link w:val="Heading2Char"/>
    <w:uiPriority w:val="9"/>
    <w:qFormat/>
    <w:rsid w:val="00B131BF"/>
    <w:pPr>
      <w:spacing w:before="100" w:beforeAutospacing="1" w:after="100" w:afterAutospacing="1"/>
      <w:ind w:left="0" w:righ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89E"/>
    <w:pPr>
      <w:ind w:left="720"/>
      <w:contextualSpacing/>
    </w:pPr>
  </w:style>
  <w:style w:type="table" w:styleId="TableGrid">
    <w:name w:val="Table Grid"/>
    <w:basedOn w:val="TableNormal"/>
    <w:uiPriority w:val="59"/>
    <w:rsid w:val="0063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84F"/>
  </w:style>
  <w:style w:type="paragraph" w:styleId="Footer">
    <w:name w:val="footer"/>
    <w:basedOn w:val="Normal"/>
    <w:link w:val="FooterChar"/>
    <w:uiPriority w:val="99"/>
    <w:unhideWhenUsed/>
    <w:rsid w:val="00713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84F"/>
  </w:style>
  <w:style w:type="character" w:styleId="PlaceholderText">
    <w:name w:val="Placeholder Text"/>
    <w:basedOn w:val="DefaultParagraphFont"/>
    <w:uiPriority w:val="99"/>
    <w:semiHidden/>
    <w:rsid w:val="002636C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31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38E3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3A58"/>
    <w:pPr>
      <w:ind w:left="0" w:right="0"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1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.lis.virginia.gov/vacode/38.2-3418.8/" TargetMode="External"/><Relationship Id="rId18" Type="http://schemas.openxmlformats.org/officeDocument/2006/relationships/hyperlink" Target="mailto:clinicaltrialsbilling@mcvh-vcu.edu" TargetMode="External"/><Relationship Id="rId26" Type="http://schemas.openxmlformats.org/officeDocument/2006/relationships/hyperlink" Target="http://www.cms.gov/Medicare/Coverage/ID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ms.gov/medicare-coverage-database/details/ncd-details.aspx?NCDId=1&amp;ncdver=2&amp;fromdb=tru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ts.vcu.edu/media/technology-services/content-assets/documents/VCU_DataClassificationStandard_Final.pdf" TargetMode="External"/><Relationship Id="rId20" Type="http://schemas.openxmlformats.org/officeDocument/2006/relationships/hyperlink" Target="http://www.cms.gov/medicare-coverage-database/details/ncd-details.aspx?NCDId=1&amp;ncdver=2&amp;fromdb=true" TargetMode="External"/><Relationship Id="rId29" Type="http://schemas.openxmlformats.org/officeDocument/2006/relationships/hyperlink" Target="http://www.cms.gov/Medicare/Coverage/IDE/Downloads/MM892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o.gov/fdsys/granule/USCODE-2010-title42/USCODE-2010-title42-chap6A-subchapXXV-partA-subpart1-sec300gg-8" TargetMode="External"/><Relationship Id="rId24" Type="http://schemas.openxmlformats.org/officeDocument/2006/relationships/hyperlink" Target="http://law.lis.virginia.gov/vacode/38.2-3453%20/" TargetMode="External"/><Relationship Id="rId32" Type="http://schemas.openxmlformats.org/officeDocument/2006/relationships/hyperlink" Target="http://www.palmettogba.com/" TargetMode="External"/><Relationship Id="rId37" Type="http://schemas.openxmlformats.org/officeDocument/2006/relationships/hyperlink" Target="mailto:vfowler@mcvh-vcu.edu,%20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clinicaltrialsbilling@mcvh-vcu.edu" TargetMode="External"/><Relationship Id="rId23" Type="http://schemas.openxmlformats.org/officeDocument/2006/relationships/hyperlink" Target="http://law.lis.virginia.gov/vacode/38.2-3418.8/" TargetMode="External"/><Relationship Id="rId28" Type="http://schemas.openxmlformats.org/officeDocument/2006/relationships/hyperlink" Target="http://www.cms.gov/Medicare/Coverage/IDE/Downloads/IDE-Study-Criteria-Crosswalk-Sep-2014.pdf" TargetMode="External"/><Relationship Id="rId36" Type="http://schemas.openxmlformats.org/officeDocument/2006/relationships/hyperlink" Target="mailto:clinicaltrialsbilling@mcvh-vcu.edu" TargetMode="External"/><Relationship Id="rId10" Type="http://schemas.openxmlformats.org/officeDocument/2006/relationships/hyperlink" Target="https://wiki.vcu.edu/display/ResearchCompliance/Final+Compliance+Notices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palmettogba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aw.lis.virginia.gov/vacode/38.2-3453%20/" TargetMode="External"/><Relationship Id="rId22" Type="http://schemas.openxmlformats.org/officeDocument/2006/relationships/hyperlink" Target="http://www.gpo.gov/fdsys/granule/USCODE-2010-title42/USCODE-2010-title42-chap6A-subchapXXV-partA-subpart1-sec300gg-8" TargetMode="External"/><Relationship Id="rId27" Type="http://schemas.openxmlformats.org/officeDocument/2006/relationships/hyperlink" Target="mailto:clinicalstudynotification@cms.hhs.gov" TargetMode="External"/><Relationship Id="rId30" Type="http://schemas.openxmlformats.org/officeDocument/2006/relationships/hyperlink" Target="http://www.cms.gov/Regulations-and-Guidance/Guidance/Manuals/downloads/bp102c14.pdf" TargetMode="External"/><Relationship Id="rId35" Type="http://schemas.openxmlformats.org/officeDocument/2006/relationships/hyperlink" Target="https://www.ts.vcu.edu/media/technology-services/content-assets/documents/VCU_DataClassificationStandard_Final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cms.gov/medicare-coverage-database/details/ncd-details.aspx?NCDId=1&amp;ncdver=2&amp;fromdb=true" TargetMode="External"/><Relationship Id="rId17" Type="http://schemas.openxmlformats.org/officeDocument/2006/relationships/hyperlink" Target="mailto:clinicaltrialsbilling@mcvh-vcu.edu" TargetMode="External"/><Relationship Id="rId25" Type="http://schemas.openxmlformats.org/officeDocument/2006/relationships/hyperlink" Target="http://www.cms.gov/Regulations-and-Guidance/Guidance/Manuals/downloads/bp102c14.pdf" TargetMode="External"/><Relationship Id="rId33" Type="http://schemas.openxmlformats.org/officeDocument/2006/relationships/hyperlink" Target="http://www.palmettogba.com/" TargetMode="External"/><Relationship Id="rId38" Type="http://schemas.openxmlformats.org/officeDocument/2006/relationships/hyperlink" Target="mailto:mejohnson@mcvh-vc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CFED6E48C4C169FE1BD9E6859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70F3-A29F-4CAD-98A9-054C977ECC3B}"/>
      </w:docPartPr>
      <w:docPartBody>
        <w:p w:rsidR="005A01DB" w:rsidRDefault="008C171F" w:rsidP="008C171F">
          <w:pPr>
            <w:pStyle w:val="EBFCFED6E48C4C169FE1BD9E6859870824"/>
          </w:pPr>
          <w:r w:rsidRPr="005728C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4F75074B54B41A787033B4B4B13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39FB-DD43-4A3B-9E38-EA934B7DF211}"/>
      </w:docPartPr>
      <w:docPartBody>
        <w:p w:rsidR="005A01DB" w:rsidRDefault="008C171F" w:rsidP="008C171F">
          <w:pPr>
            <w:pStyle w:val="44F75074B54B41A787033B4B4B132DFF24"/>
          </w:pPr>
          <w:r w:rsidRPr="005728C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94BE7362DB46819CB1059BA2EF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DB4-1695-4952-97C6-F7858CF5B4C6}"/>
      </w:docPartPr>
      <w:docPartBody>
        <w:p w:rsidR="005A01DB" w:rsidRDefault="008C171F" w:rsidP="008C171F">
          <w:pPr>
            <w:pStyle w:val="C294BE7362DB46819CB1059BA2EFEAE124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B2797ECABE42B6BDD720F89FD8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3D5A-7A35-4A6E-A7C4-6F5305CB1637}"/>
      </w:docPartPr>
      <w:docPartBody>
        <w:p w:rsidR="005A01DB" w:rsidRDefault="008C171F" w:rsidP="008C171F">
          <w:pPr>
            <w:pStyle w:val="6EB2797ECABE42B6BDD720F89FD82B7E24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BA99CD84EF42B88C8DBD9880F1D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9B8D-50B2-4530-873E-DA6CC9063819}"/>
      </w:docPartPr>
      <w:docPartBody>
        <w:p w:rsidR="005A01DB" w:rsidRDefault="008C171F" w:rsidP="008C171F">
          <w:pPr>
            <w:pStyle w:val="4FBA99CD84EF42B88C8DBD9880F1DAB1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9707BC0616240E3BF4BB3BD7BC1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FC4B-7A98-4C55-9F97-5A183833D243}"/>
      </w:docPartPr>
      <w:docPartBody>
        <w:p w:rsidR="005A01DB" w:rsidRDefault="008C171F" w:rsidP="008C171F">
          <w:pPr>
            <w:pStyle w:val="39707BC0616240E3BF4BB3BD7BC1506D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3E7F109C440F293621E5D247B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A3E6-1477-4889-BCF4-738A4F7C6A2E}"/>
      </w:docPartPr>
      <w:docPartBody>
        <w:p w:rsidR="005A01DB" w:rsidRDefault="008C171F" w:rsidP="008C171F">
          <w:pPr>
            <w:pStyle w:val="31B3E7F109C440F293621E5D247BD5D0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E01365A08341A094608D4ED59E4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FE00-275D-4CD7-89D5-7D5129548E87}"/>
      </w:docPartPr>
      <w:docPartBody>
        <w:p w:rsidR="005A01DB" w:rsidRDefault="008C171F" w:rsidP="008C171F">
          <w:pPr>
            <w:pStyle w:val="BEE01365A08341A094608D4ED59E4A28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3A4CAEEBFDC41A89DBA4AC72C68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F9E8-18B0-46E3-BF7C-A7879BD01588}"/>
      </w:docPartPr>
      <w:docPartBody>
        <w:p w:rsidR="005A01DB" w:rsidRDefault="008C171F" w:rsidP="008C171F">
          <w:pPr>
            <w:pStyle w:val="B3A4CAEEBFDC41A89DBA4AC72C68B75C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F8A16A5E7874FF3BAB0581723C1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1A64-C546-40F5-B648-7072C0F73BBD}"/>
      </w:docPartPr>
      <w:docPartBody>
        <w:p w:rsidR="005A01DB" w:rsidRDefault="008C171F" w:rsidP="008C171F">
          <w:pPr>
            <w:pStyle w:val="8F8A16A5E7874FF3BAB0581723C13733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33C07EEDCB14A039C15764A48C2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922E-64A5-43C9-BCC0-D0E5D07DE84F}"/>
      </w:docPartPr>
      <w:docPartBody>
        <w:p w:rsidR="005A01DB" w:rsidRDefault="008C171F" w:rsidP="008C171F">
          <w:pPr>
            <w:pStyle w:val="733C07EEDCB14A039C15764A48C203FC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107CD5408664A87914E55B36034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DE51-EB15-467B-86A5-286162DCCAFE}"/>
      </w:docPartPr>
      <w:docPartBody>
        <w:p w:rsidR="005A01DB" w:rsidRDefault="008C171F" w:rsidP="008C171F">
          <w:pPr>
            <w:pStyle w:val="A107CD5408664A87914E55B3603428CA13"/>
          </w:pPr>
          <w:r w:rsidRPr="00B9674F">
            <w:rPr>
              <w:color w:val="808080" w:themeColor="background1" w:themeShade="80"/>
              <w:sz w:val="20"/>
              <w:szCs w:val="20"/>
            </w:rPr>
            <w:t>Enter phase i</w:t>
          </w:r>
          <w:r w:rsidRPr="00B9674F">
            <w:rPr>
              <w:rStyle w:val="PlaceholderText"/>
              <w:color w:val="808080" w:themeColor="background1" w:themeShade="80"/>
              <w:sz w:val="20"/>
              <w:szCs w:val="20"/>
            </w:rPr>
            <w:t>f a non-device study,  otherwise, enter N/A.</w:t>
          </w:r>
        </w:p>
      </w:docPartBody>
    </w:docPart>
    <w:docPart>
      <w:docPartPr>
        <w:name w:val="8F1F40E1B9E246D89B2147BA5E00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72FF-269F-446D-B425-82F995575D85}"/>
      </w:docPartPr>
      <w:docPartBody>
        <w:p w:rsidR="005A01DB" w:rsidRDefault="008C171F" w:rsidP="008C171F">
          <w:pPr>
            <w:pStyle w:val="8F1F40E1B9E246D89B2147BA5E003A3113"/>
          </w:pPr>
          <w:r>
            <w:rPr>
              <w:rStyle w:val="PlaceholderText"/>
              <w:sz w:val="20"/>
              <w:szCs w:val="20"/>
            </w:rPr>
            <w:t>Enter IDE category and IDE # if a device study, otherwise enter N/A</w:t>
          </w:r>
        </w:p>
      </w:docPartBody>
    </w:docPart>
    <w:docPart>
      <w:docPartPr>
        <w:name w:val="D14F64C85F204679AA085F9299C9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EE8-CD0B-4DC1-80DE-78824E6DF6DC}"/>
      </w:docPartPr>
      <w:docPartBody>
        <w:p w:rsidR="005A01DB" w:rsidRDefault="008C171F" w:rsidP="008C171F">
          <w:pPr>
            <w:pStyle w:val="D14F64C85F204679AA085F9299C9817A13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89A1B233A445ACB43A783F8BCE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70FF-5BD2-49A8-A95B-18A2F3634F77}"/>
      </w:docPartPr>
      <w:docPartBody>
        <w:p w:rsidR="005A01DB" w:rsidRDefault="00F71DD3" w:rsidP="00F71DD3">
          <w:pPr>
            <w:pStyle w:val="1C89A1B233A445ACB43A783F8BCE94B9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E6505E00284FAB873C8ACB3BB7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1C75-B6BE-4914-9D77-5420B847ADB3}"/>
      </w:docPartPr>
      <w:docPartBody>
        <w:p w:rsidR="005A01DB" w:rsidRDefault="008C171F" w:rsidP="008C171F">
          <w:pPr>
            <w:pStyle w:val="D8E6505E00284FAB873C8ACB3BB71B2613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Consent Documents Amendment Date</w:t>
          </w:r>
        </w:p>
      </w:docPartBody>
    </w:docPart>
    <w:docPart>
      <w:docPartPr>
        <w:name w:val="4F3752A100724DAB9263D671FEDE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EE7E-03E2-4F26-9926-377926DE02B1}"/>
      </w:docPartPr>
      <w:docPartBody>
        <w:p w:rsidR="005A01DB" w:rsidRDefault="008C171F" w:rsidP="008C171F">
          <w:pPr>
            <w:pStyle w:val="4F3752A100724DAB9263D671FEDEECB313"/>
          </w:pPr>
          <w:r>
            <w:rPr>
              <w:rStyle w:val="PlaceholderText"/>
              <w:color w:val="808080" w:themeColor="background1" w:themeShade="80"/>
              <w:sz w:val="20"/>
              <w:szCs w:val="20"/>
            </w:rPr>
            <w:t>Date Budget Amendment Received</w:t>
          </w:r>
        </w:p>
      </w:docPartBody>
    </w:docPart>
    <w:docPart>
      <w:docPartPr>
        <w:name w:val="9BF32DFC14924B9980E9468E4306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F64B-8752-4CB7-AEC8-2AFE3F614345}"/>
      </w:docPartPr>
      <w:docPartBody>
        <w:p w:rsidR="005A01DB" w:rsidRDefault="008C171F" w:rsidP="008C171F">
          <w:pPr>
            <w:pStyle w:val="9BF32DFC14924B9980E9468E430693D913"/>
          </w:pPr>
          <w:r>
            <w:rPr>
              <w:rStyle w:val="PlaceholderText"/>
              <w:sz w:val="20"/>
              <w:szCs w:val="20"/>
            </w:rPr>
            <w:t>Date Contract Amendment Received</w:t>
          </w:r>
        </w:p>
      </w:docPartBody>
    </w:docPart>
    <w:docPart>
      <w:docPartPr>
        <w:name w:val="8287DB7406FD4A10BA45DEF16BF6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4F72-0A41-476E-9368-271AC364F4AA}"/>
      </w:docPartPr>
      <w:docPartBody>
        <w:p w:rsidR="00D95A31" w:rsidRDefault="008C171F" w:rsidP="008C171F">
          <w:pPr>
            <w:pStyle w:val="8287DB7406FD4A10BA45DEF16BF609368"/>
          </w:pPr>
          <w:r>
            <w:rPr>
              <w:rStyle w:val="PlaceholderText"/>
              <w:sz w:val="20"/>
              <w:szCs w:val="20"/>
            </w:rPr>
            <w:t>Date Coverage Analysis Changed</w:t>
          </w:r>
        </w:p>
      </w:docPartBody>
    </w:docPart>
    <w:docPart>
      <w:docPartPr>
        <w:name w:val="2451535DAED44F008311AE442C0A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BF77-4722-4DB0-924D-00B64C7214F8}"/>
      </w:docPartPr>
      <w:docPartBody>
        <w:p w:rsidR="00E15254" w:rsidRDefault="008C171F" w:rsidP="008C171F">
          <w:pPr>
            <w:pStyle w:val="2451535DAED44F008311AE442C0A01A4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5EC2E9B80246CD9615849653B0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7ABF-B111-44F7-A599-B865996B7FD8}"/>
      </w:docPartPr>
      <w:docPartBody>
        <w:p w:rsidR="00E15254" w:rsidRDefault="008C171F" w:rsidP="008C171F">
          <w:pPr>
            <w:pStyle w:val="FE5EC2E9B80246CD9615849653B0A0B1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1FCFB8E85B54A27AA978CCD1327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6742-C80C-411E-B6F9-ED706BEEA88E}"/>
      </w:docPartPr>
      <w:docPartBody>
        <w:p w:rsidR="00E15254" w:rsidRDefault="008C171F" w:rsidP="008C171F">
          <w:pPr>
            <w:pStyle w:val="C1FCFB8E85B54A27AA978CCD13272545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3A7DBD477E49BFAA853D4FD9EA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F97F6-AB23-46F1-BA32-AC971C8E0096}"/>
      </w:docPartPr>
      <w:docPartBody>
        <w:p w:rsidR="00E15254" w:rsidRDefault="008C171F" w:rsidP="008C171F">
          <w:pPr>
            <w:pStyle w:val="103A7DBD477E49BFAA853D4FD9EA38F4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A0E045DBFE4EB6917F9D818907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5681-9EDA-4C6A-89FB-8A44A538A3CF}"/>
      </w:docPartPr>
      <w:docPartBody>
        <w:p w:rsidR="00E15254" w:rsidRDefault="008C171F" w:rsidP="008C171F">
          <w:pPr>
            <w:pStyle w:val="17A0E045DBFE4EB6917F9D8189071642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39D9B21A1479DB81A9646940E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150E0-5C6A-4306-8BA2-91355FFD55EE}"/>
      </w:docPartPr>
      <w:docPartBody>
        <w:p w:rsidR="00E15254" w:rsidRDefault="008C171F" w:rsidP="008C171F">
          <w:pPr>
            <w:pStyle w:val="8A239D9B21A1479DB81A9646940E6806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D07E7DBB52841609260F8BF0569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DA57-416D-4294-899B-F11116BA6BCF}"/>
      </w:docPartPr>
      <w:docPartBody>
        <w:p w:rsidR="00E15254" w:rsidRDefault="008C171F" w:rsidP="008C171F">
          <w:pPr>
            <w:pStyle w:val="AD07E7DBB52841609260F8BF0569833F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C0777933D6475EA26D242C89FE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2E8C-837F-4055-B6F6-B387329FDB54}"/>
      </w:docPartPr>
      <w:docPartBody>
        <w:p w:rsidR="00E15254" w:rsidRDefault="008C171F" w:rsidP="008C171F">
          <w:pPr>
            <w:pStyle w:val="66C0777933D6475EA26D242C89FE38037"/>
          </w:pPr>
          <w:r w:rsidRPr="00B9674F">
            <w:rPr>
              <w:color w:val="808080" w:themeColor="background1" w:themeShade="80"/>
              <w:sz w:val="20"/>
              <w:szCs w:val="20"/>
            </w:rPr>
            <w:t>Enter phase i</w:t>
          </w:r>
          <w:r w:rsidRPr="00B9674F">
            <w:rPr>
              <w:rStyle w:val="PlaceholderText"/>
              <w:color w:val="808080" w:themeColor="background1" w:themeShade="80"/>
              <w:sz w:val="20"/>
              <w:szCs w:val="20"/>
            </w:rPr>
            <w:t>f a non-device study,  otherwise, enter N/A.</w:t>
          </w:r>
        </w:p>
      </w:docPartBody>
    </w:docPart>
    <w:docPart>
      <w:docPartPr>
        <w:name w:val="232ED9764C5245DF9EDE4338CEE6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880F-D77B-42A0-92A5-25D2E826AABD}"/>
      </w:docPartPr>
      <w:docPartBody>
        <w:p w:rsidR="00E15254" w:rsidRDefault="008C171F" w:rsidP="008C171F">
          <w:pPr>
            <w:pStyle w:val="232ED9764C5245DF9EDE4338CEE60FB37"/>
          </w:pPr>
          <w:r>
            <w:rPr>
              <w:rStyle w:val="PlaceholderText"/>
              <w:sz w:val="20"/>
              <w:szCs w:val="20"/>
            </w:rPr>
            <w:t>Enter IND and/or IDE category and IDE # if a device study, otherwise enter N/A.</w:t>
          </w:r>
        </w:p>
      </w:docPartBody>
    </w:docPart>
    <w:docPart>
      <w:docPartPr>
        <w:name w:val="DC62FCFEC27E455CAD7761FC8DB8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309B-131B-4242-BBA4-0BA68B1EDE8C}"/>
      </w:docPartPr>
      <w:docPartBody>
        <w:p w:rsidR="00E15254" w:rsidRDefault="008C171F" w:rsidP="008C171F">
          <w:pPr>
            <w:pStyle w:val="DC62FCFEC27E455CAD7761FC8DB8D629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0BB8919C464262AA7E3C225C81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7152-888A-4441-BD67-8FC07AA018B1}"/>
      </w:docPartPr>
      <w:docPartBody>
        <w:p w:rsidR="00E15254" w:rsidRDefault="008C171F" w:rsidP="008C171F">
          <w:pPr>
            <w:pStyle w:val="5E0BB8919C464262AA7E3C225C81BC71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C01BF357A46078B293A1B8D16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BB58-3790-4ABD-B7FD-0183DCE6B036}"/>
      </w:docPartPr>
      <w:docPartBody>
        <w:p w:rsidR="00E15254" w:rsidRDefault="008C171F" w:rsidP="008C171F">
          <w:pPr>
            <w:pStyle w:val="E14C01BF357A46078B293A1B8D16E1A0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7A56397559D476CA94C2472164F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A5CE-2980-4C1D-A0DF-71D09F64BCFD}"/>
      </w:docPartPr>
      <w:docPartBody>
        <w:p w:rsidR="00E15254" w:rsidRDefault="008C171F" w:rsidP="008C171F">
          <w:pPr>
            <w:pStyle w:val="67A56397559D476CA94C2472164FC4B5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6D68604E7E4BA4A03524416192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946B-C82D-462E-8F32-02E843B8B2A6}"/>
      </w:docPartPr>
      <w:docPartBody>
        <w:p w:rsidR="00E15254" w:rsidRDefault="008C171F" w:rsidP="008C171F">
          <w:pPr>
            <w:pStyle w:val="F36D68604E7E4BA4A0352441619261C8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38661BC098344C1BC722F64798B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4E86-82E0-4E01-8FEB-CFBB4FAFF78A}"/>
      </w:docPartPr>
      <w:docPartBody>
        <w:p w:rsidR="00E15254" w:rsidRDefault="008C171F" w:rsidP="008C171F">
          <w:pPr>
            <w:pStyle w:val="638661BC098344C1BC722F64798B22E1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3B6AB000854086A20D0ECE44BE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EA3E-6422-4022-90C2-E4A77549C44B}"/>
      </w:docPartPr>
      <w:docPartBody>
        <w:p w:rsidR="00E15254" w:rsidRDefault="008C171F" w:rsidP="008C171F">
          <w:pPr>
            <w:pStyle w:val="7A3B6AB000854086A20D0ECE44BE492D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C5F386F92B46D2A7184D9AA315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0C33-F8D7-4597-8702-D64033CD4836}"/>
      </w:docPartPr>
      <w:docPartBody>
        <w:p w:rsidR="00E15254" w:rsidRDefault="008C171F" w:rsidP="008C171F">
          <w:pPr>
            <w:pStyle w:val="B6C5F386F92B46D2A7184D9AA315C187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61CDBD2A144B00B02281065BDF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0A27-710E-4BAA-B533-046A15764777}"/>
      </w:docPartPr>
      <w:docPartBody>
        <w:p w:rsidR="00E15254" w:rsidRDefault="008C171F" w:rsidP="008C171F">
          <w:pPr>
            <w:pStyle w:val="D361CDBD2A144B00B02281065BDF0C46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9147DB2595458FBCC39EAD0285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1146-42AD-4E84-982F-784304D20988}"/>
      </w:docPartPr>
      <w:docPartBody>
        <w:p w:rsidR="00E15254" w:rsidRDefault="008C171F" w:rsidP="008C171F">
          <w:pPr>
            <w:pStyle w:val="FE9147DB2595458FBCC39EAD028587FC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763DDEB03D4CF98B51E4C27A90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7839-D8CD-4B64-A095-1E72D86E2A0E}"/>
      </w:docPartPr>
      <w:docPartBody>
        <w:p w:rsidR="00E15254" w:rsidRDefault="008C171F" w:rsidP="008C171F">
          <w:pPr>
            <w:pStyle w:val="C3763DDEB03D4CF98B51E4C27A905B30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A541CC0F5C4FC49C45163DB1BA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659E-0991-4DA5-9CFA-C66732BAA06F}"/>
      </w:docPartPr>
      <w:docPartBody>
        <w:p w:rsidR="00E15254" w:rsidRDefault="008C171F" w:rsidP="008C171F">
          <w:pPr>
            <w:pStyle w:val="F9A541CC0F5C4FC49C45163DB1BADA88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608C07F44F4D68A594D9719B28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1ED3-3D28-4C15-AF67-98BEA1A0C9C7}"/>
      </w:docPartPr>
      <w:docPartBody>
        <w:p w:rsidR="00E15254" w:rsidRDefault="008C171F" w:rsidP="008C171F">
          <w:pPr>
            <w:pStyle w:val="A6608C07F44F4D68A594D9719B28C61C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D7A4B300984E86837D452E4A7E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E6B9-83FE-4318-873D-4AF22801E36C}"/>
      </w:docPartPr>
      <w:docPartBody>
        <w:p w:rsidR="00E15254" w:rsidRDefault="008C171F" w:rsidP="008C171F">
          <w:pPr>
            <w:pStyle w:val="1BD7A4B300984E86837D452E4A7E0F8C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4E7BC57642848BA954707867FB1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526A-FC99-481C-B91F-AB8999124293}"/>
      </w:docPartPr>
      <w:docPartBody>
        <w:p w:rsidR="00E15254" w:rsidRDefault="008C171F" w:rsidP="008C171F">
          <w:pPr>
            <w:pStyle w:val="B4E7BC57642848BA954707867FB101D3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493F0CB66748268D8CD7B793F3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9965-7799-43A0-9BB3-E6598508B264}"/>
      </w:docPartPr>
      <w:docPartBody>
        <w:p w:rsidR="00E15254" w:rsidRDefault="008C171F" w:rsidP="008C171F">
          <w:pPr>
            <w:pStyle w:val="03493F0CB66748268D8CD7B793F37D306"/>
          </w:pPr>
          <w:r w:rsidRPr="00B9674F">
            <w:rPr>
              <w:color w:val="808080" w:themeColor="background1" w:themeShade="80"/>
              <w:sz w:val="20"/>
              <w:szCs w:val="20"/>
            </w:rPr>
            <w:t>Enter phase i</w:t>
          </w:r>
          <w:r w:rsidRPr="00B9674F">
            <w:rPr>
              <w:rStyle w:val="PlaceholderText"/>
              <w:color w:val="808080" w:themeColor="background1" w:themeShade="80"/>
              <w:sz w:val="20"/>
              <w:szCs w:val="20"/>
            </w:rPr>
            <w:t>f a non-device study,  otherwise, enter N/A.</w:t>
          </w:r>
        </w:p>
      </w:docPartBody>
    </w:docPart>
    <w:docPart>
      <w:docPartPr>
        <w:name w:val="AFB569D31B4C4BABAF36CCE3DE85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21C4-242E-4BE0-87E9-3A1D3027B2B7}"/>
      </w:docPartPr>
      <w:docPartBody>
        <w:p w:rsidR="00E15254" w:rsidRDefault="008C171F" w:rsidP="008C171F">
          <w:pPr>
            <w:pStyle w:val="AFB569D31B4C4BABAF36CCE3DE85AB156"/>
          </w:pPr>
          <w:r>
            <w:rPr>
              <w:rStyle w:val="PlaceholderText"/>
              <w:sz w:val="20"/>
              <w:szCs w:val="20"/>
            </w:rPr>
            <w:t>Enter IND and/or IDE category and IDE # if a device study, otherwise enter N/A.</w:t>
          </w:r>
        </w:p>
      </w:docPartBody>
    </w:docPart>
    <w:docPart>
      <w:docPartPr>
        <w:name w:val="1D092FD79BDC48A08DFFF3F4AF69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49F5-1879-4B43-9DC4-8A73C64DD4C5}"/>
      </w:docPartPr>
      <w:docPartBody>
        <w:p w:rsidR="00E15254" w:rsidRDefault="008C171F" w:rsidP="008C171F">
          <w:pPr>
            <w:pStyle w:val="1D092FD79BDC48A08DFFF3F4AF69F115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CBA99AD1DB4804ADB41E00E04C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084A-AC7D-4786-BD66-FC843ABB29F1}"/>
      </w:docPartPr>
      <w:docPartBody>
        <w:p w:rsidR="00E15254" w:rsidRDefault="008C171F" w:rsidP="008C171F">
          <w:pPr>
            <w:pStyle w:val="4FCBA99AD1DB4804ADB41E00E04CC2DA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DE6223169741108BEE35FD121D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74A-C067-45E4-8A4F-207D999C60F9}"/>
      </w:docPartPr>
      <w:docPartBody>
        <w:p w:rsidR="00E15254" w:rsidRDefault="008C171F" w:rsidP="008C171F">
          <w:pPr>
            <w:pStyle w:val="8DDE6223169741108BEE35FD121D0F8D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1AEDBC0FF342D7B07356279D87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FBAF-011B-4656-929B-8D967FF044C2}"/>
      </w:docPartPr>
      <w:docPartBody>
        <w:p w:rsidR="00E15254" w:rsidRDefault="008C171F" w:rsidP="008C171F">
          <w:pPr>
            <w:pStyle w:val="CD1AEDBC0FF342D7B07356279D87404A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11F788AF0444438B2EF91C16AB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2FE0-AE0A-4C3F-A44E-31E0A79A7069}"/>
      </w:docPartPr>
      <w:docPartBody>
        <w:p w:rsidR="00E15254" w:rsidRDefault="008C171F" w:rsidP="008C171F">
          <w:pPr>
            <w:pStyle w:val="7B11F788AF0444438B2EF91C16ABCF3E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E303D5292485595ABEB79A20B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F09A-86A6-4A50-B402-DECB9D00963C}"/>
      </w:docPartPr>
      <w:docPartBody>
        <w:p w:rsidR="00E15254" w:rsidRDefault="008C171F" w:rsidP="008C171F">
          <w:pPr>
            <w:pStyle w:val="37CE303D5292485595ABEB79A20B2A86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2B7CD26026418A9FC9D1CC68E1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3785-295E-4C36-90CA-846700719BBD}"/>
      </w:docPartPr>
      <w:docPartBody>
        <w:p w:rsidR="00E15254" w:rsidRDefault="008C171F" w:rsidP="008C171F">
          <w:pPr>
            <w:pStyle w:val="322B7CD26026418A9FC9D1CC68E1C4F9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945772D66E44EBA473342B3F90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06C0-889A-417A-90BB-62F192B3ED60}"/>
      </w:docPartPr>
      <w:docPartBody>
        <w:p w:rsidR="00E15254" w:rsidRDefault="008C171F" w:rsidP="008C171F">
          <w:pPr>
            <w:pStyle w:val="04945772D66E44EBA473342B3F904594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A4682922B64D5ABDEED67CC8DD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8BC1-60F4-44D8-B0CA-811BE93B12DD}"/>
      </w:docPartPr>
      <w:docPartBody>
        <w:p w:rsidR="00E15254" w:rsidRDefault="008C171F" w:rsidP="008C171F">
          <w:pPr>
            <w:pStyle w:val="0FA4682922B64D5ABDEED67CC8DDA0666"/>
          </w:pPr>
          <w:r w:rsidRPr="00B9674F">
            <w:rPr>
              <w:color w:val="808080" w:themeColor="background1" w:themeShade="80"/>
              <w:sz w:val="20"/>
              <w:szCs w:val="20"/>
            </w:rPr>
            <w:t>Enter phase i</w:t>
          </w:r>
          <w:r w:rsidRPr="00B9674F">
            <w:rPr>
              <w:rStyle w:val="PlaceholderText"/>
              <w:color w:val="808080" w:themeColor="background1" w:themeShade="80"/>
              <w:sz w:val="20"/>
              <w:szCs w:val="20"/>
            </w:rPr>
            <w:t>f a non-device study,  otherwise, enter N/A.</w:t>
          </w:r>
        </w:p>
      </w:docPartBody>
    </w:docPart>
    <w:docPart>
      <w:docPartPr>
        <w:name w:val="23EB60C23D59498F9645170AE1F1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A03C-654F-4F63-ADDD-F4506DE722BC}"/>
      </w:docPartPr>
      <w:docPartBody>
        <w:p w:rsidR="00E15254" w:rsidRDefault="008C171F" w:rsidP="008C171F">
          <w:pPr>
            <w:pStyle w:val="23EB60C23D59498F9645170AE1F145846"/>
          </w:pPr>
          <w:r>
            <w:rPr>
              <w:rStyle w:val="PlaceholderText"/>
              <w:sz w:val="20"/>
              <w:szCs w:val="20"/>
            </w:rPr>
            <w:t>Enter IND and/or IDE category and IDE # if a device study, otherwise enter N/A.</w:t>
          </w:r>
        </w:p>
      </w:docPartBody>
    </w:docPart>
    <w:docPart>
      <w:docPartPr>
        <w:name w:val="A91BD8DB7AE048AAA0683BD36DA9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7386-5B86-4DDA-83E3-CD7DE258F4DC}"/>
      </w:docPartPr>
      <w:docPartBody>
        <w:p w:rsidR="00E15254" w:rsidRDefault="008C171F" w:rsidP="008C171F">
          <w:pPr>
            <w:pStyle w:val="A91BD8DB7AE048AAA0683BD36DA96A1C6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5B6D7AB11AD4761BAFE86BD8C4C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45BE-7EBB-434D-A9BD-9C442640274F}"/>
      </w:docPartPr>
      <w:docPartBody>
        <w:p w:rsidR="008000D9" w:rsidRDefault="008C171F" w:rsidP="008C171F">
          <w:pPr>
            <w:pStyle w:val="05B6D7AB11AD4761BAFE86BD8C4C6BFF5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4BA826E5CB43649628BE3E66BB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CD4A-2489-46C7-BD84-ACD93AE8005D}"/>
      </w:docPartPr>
      <w:docPartBody>
        <w:p w:rsidR="008000D9" w:rsidRDefault="008C171F" w:rsidP="008C171F">
          <w:pPr>
            <w:pStyle w:val="9B4BA826E5CB43649628BE3E66BBE51A5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C410717B7D4C97B3ACAFA3DE0D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2FF0-35AE-4E58-837F-CB85B903897E}"/>
      </w:docPartPr>
      <w:docPartBody>
        <w:p w:rsidR="00975EB9" w:rsidRDefault="008C171F" w:rsidP="008C171F">
          <w:pPr>
            <w:pStyle w:val="F9C410717B7D4C97B3ACAFA3DE0DB64C3"/>
          </w:pPr>
          <w:r w:rsidRPr="00392EA4">
            <w:rPr>
              <w:rStyle w:val="PlaceholderText"/>
              <w:sz w:val="16"/>
              <w:szCs w:val="16"/>
            </w:rPr>
            <w:t>Enter Date</w:t>
          </w:r>
        </w:p>
      </w:docPartBody>
    </w:docPart>
    <w:docPart>
      <w:docPartPr>
        <w:name w:val="221888E4B6F44134A514A4F83E7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C3A2-4EF4-46E9-BEF6-B02C050E13F1}"/>
      </w:docPartPr>
      <w:docPartBody>
        <w:p w:rsidR="00E77DCA" w:rsidRDefault="00975EB9" w:rsidP="00975EB9">
          <w:pPr>
            <w:pStyle w:val="221888E4B6F44134A514A4F83E788CAA"/>
          </w:pPr>
          <w:r>
            <w:rPr>
              <w:rStyle w:val="PlaceholderText"/>
              <w:sz w:val="20"/>
              <w:szCs w:val="20"/>
            </w:rPr>
            <w:t>Optional- Comments</w:t>
          </w:r>
        </w:p>
      </w:docPartBody>
    </w:docPart>
    <w:docPart>
      <w:docPartPr>
        <w:name w:val="85D74AB1BCF444278DCC9C633FCB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BCF9-0012-4A9C-816D-840DC47A74EF}"/>
      </w:docPartPr>
      <w:docPartBody>
        <w:p w:rsidR="00E77DCA" w:rsidRDefault="008C171F" w:rsidP="008C171F">
          <w:pPr>
            <w:pStyle w:val="85D74AB1BCF444278DCC9C633FCBC63A2"/>
          </w:pPr>
          <w:r w:rsidRPr="00392EA4">
            <w:rPr>
              <w:rStyle w:val="PlaceholderText"/>
              <w:sz w:val="16"/>
              <w:szCs w:val="16"/>
            </w:rPr>
            <w:t>Enter Date</w:t>
          </w:r>
        </w:p>
      </w:docPartBody>
    </w:docPart>
    <w:docPart>
      <w:docPartPr>
        <w:name w:val="1EF14C15E3F742F3A949D20464F8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5A4C-D4E5-432C-B632-650F5E481287}"/>
      </w:docPartPr>
      <w:docPartBody>
        <w:p w:rsidR="00E77DCA" w:rsidRDefault="008C171F" w:rsidP="008C171F">
          <w:pPr>
            <w:pStyle w:val="1EF14C15E3F742F3A949D20464F8A8372"/>
          </w:pPr>
          <w:r w:rsidRPr="00392EA4">
            <w:rPr>
              <w:rStyle w:val="PlaceholderText"/>
              <w:sz w:val="16"/>
              <w:szCs w:val="16"/>
            </w:rPr>
            <w:t>Enter Date</w:t>
          </w:r>
        </w:p>
      </w:docPartBody>
    </w:docPart>
    <w:docPart>
      <w:docPartPr>
        <w:name w:val="9C1D33CB88814965833FE5DBAD2C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3B-20B3-454B-B447-A213C60AE730}"/>
      </w:docPartPr>
      <w:docPartBody>
        <w:p w:rsidR="008C171F" w:rsidRDefault="008C171F" w:rsidP="008C171F">
          <w:pPr>
            <w:pStyle w:val="9C1D33CB88814965833FE5DBAD2C71D7"/>
          </w:pPr>
          <w:r w:rsidRPr="00216DA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B0988A2F16490BAADEB1F7D650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85D5-C50E-401C-AADD-EC69E7283817}"/>
      </w:docPartPr>
      <w:docPartBody>
        <w:p w:rsidR="008C171F" w:rsidRDefault="008C171F" w:rsidP="008C171F">
          <w:pPr>
            <w:pStyle w:val="EBB0988A2F16490BAADEB1F7D6506CDE"/>
          </w:pPr>
          <w:r w:rsidRPr="00392EA4">
            <w:rPr>
              <w:rStyle w:val="PlaceholderText"/>
              <w:sz w:val="16"/>
              <w:szCs w:val="16"/>
            </w:rPr>
            <w:t>Enter Date</w:t>
          </w:r>
        </w:p>
      </w:docPartBody>
    </w:docPart>
    <w:docPart>
      <w:docPartPr>
        <w:name w:val="F9A478C8E9414AC9856FEA4B016C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2DBB-337E-4FC0-843D-8D72FEF69E66}"/>
      </w:docPartPr>
      <w:docPartBody>
        <w:p w:rsidR="008C171F" w:rsidRDefault="008C171F" w:rsidP="008C171F">
          <w:pPr>
            <w:pStyle w:val="F9A478C8E9414AC9856FEA4B016C98A2"/>
          </w:pPr>
          <w:r>
            <w:rPr>
              <w:rStyle w:val="PlaceholderText"/>
              <w:sz w:val="20"/>
              <w:szCs w:val="20"/>
            </w:rPr>
            <w:t>Enter IND and/or IDE category and IDE # if a device study, otherwise enter N/A.</w:t>
          </w:r>
        </w:p>
      </w:docPartBody>
    </w:docPart>
    <w:docPart>
      <w:docPartPr>
        <w:name w:val="8959ADE5FACC4BD6AE5B0D9EC1CC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C7FD-39B1-41CD-B3D6-7628C9F15F11}"/>
      </w:docPartPr>
      <w:docPartBody>
        <w:p w:rsidR="00A90D09" w:rsidRDefault="00E36D92" w:rsidP="00E36D92">
          <w:pPr>
            <w:pStyle w:val="8959ADE5FACC4BD6AE5B0D9EC1CCC4CF"/>
          </w:pPr>
          <w:r w:rsidRPr="00E50481">
            <w:rPr>
              <w:rStyle w:val="PlaceholderText"/>
              <w:sz w:val="16"/>
              <w:szCs w:val="16"/>
            </w:rPr>
            <w:t>Click to enter optional comments</w:t>
          </w:r>
        </w:p>
      </w:docPartBody>
    </w:docPart>
    <w:docPart>
      <w:docPartPr>
        <w:name w:val="9D77AB9DBBD5451F8FC743B961FF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5F47-1E83-4564-BE51-C9E2E677CC78}"/>
      </w:docPartPr>
      <w:docPartBody>
        <w:p w:rsidR="00A90D09" w:rsidRDefault="00E36D92" w:rsidP="00E36D92">
          <w:pPr>
            <w:pStyle w:val="9D77AB9DBBD5451F8FC743B961FF173A"/>
          </w:pPr>
          <w:r w:rsidRPr="00E50481">
            <w:rPr>
              <w:rStyle w:val="PlaceholderText"/>
              <w:sz w:val="16"/>
              <w:szCs w:val="16"/>
            </w:rPr>
            <w:t>Click to enter optional comments</w:t>
          </w:r>
        </w:p>
      </w:docPartBody>
    </w:docPart>
    <w:docPart>
      <w:docPartPr>
        <w:name w:val="DE8535B5BD464B7281B879032529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962-077C-434E-82E5-639FFACD5168}"/>
      </w:docPartPr>
      <w:docPartBody>
        <w:p w:rsidR="004C2B4A" w:rsidRDefault="004C2B4A" w:rsidP="004C2B4A">
          <w:pPr>
            <w:pStyle w:val="DE8535B5BD464B7281B879032529A889"/>
          </w:pPr>
          <w:r w:rsidRPr="004B695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ck here to indicate when change will become effective.</w:t>
          </w:r>
        </w:p>
      </w:docPartBody>
    </w:docPart>
    <w:docPart>
      <w:docPartPr>
        <w:name w:val="189C691BCC014AEA864C38DA11BB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6739-E5DD-487B-9852-2DC03BD1182D}"/>
      </w:docPartPr>
      <w:docPartBody>
        <w:p w:rsidR="004C2B4A" w:rsidRDefault="004C2B4A" w:rsidP="004C2B4A">
          <w:pPr>
            <w:pStyle w:val="189C691BCC014AEA864C38DA11BB9ACE"/>
          </w:pPr>
          <w:r w:rsidRPr="004B695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If no, please click here to explain.</w:t>
          </w:r>
        </w:p>
      </w:docPartBody>
    </w:docPart>
    <w:docPart>
      <w:docPartPr>
        <w:name w:val="FD33781DFC3442E78305BA08BD6F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E7B8-05DF-4060-A690-F246E483B487}"/>
      </w:docPartPr>
      <w:docPartBody>
        <w:p w:rsidR="004C2B4A" w:rsidRDefault="004C2B4A" w:rsidP="004C2B4A">
          <w:pPr>
            <w:pStyle w:val="FD33781DFC3442E78305BA08BD6F7EE7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018E0F6C90041DDBB72ED7DBC7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8957-DA8F-47C5-8829-3A509B2BD09C}"/>
      </w:docPartPr>
      <w:docPartBody>
        <w:p w:rsidR="004C2B4A" w:rsidRDefault="004C2B4A" w:rsidP="004C2B4A">
          <w:pPr>
            <w:pStyle w:val="E018E0F6C90041DDBB72ED7DBC72B596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0F5B00D0D54AD485FD680BF492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EB89-702B-4492-BA05-15C3600F8DC6}"/>
      </w:docPartPr>
      <w:docPartBody>
        <w:p w:rsidR="004C2B4A" w:rsidRDefault="004C2B4A" w:rsidP="004C2B4A">
          <w:pPr>
            <w:pStyle w:val="960F5B00D0D54AD485FD680BF4921BF3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FFCB62EE87A4ED2BE1EE6B532C8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124B-1A62-49C7-98E6-55212C7C3926}"/>
      </w:docPartPr>
      <w:docPartBody>
        <w:p w:rsidR="004C2B4A" w:rsidRDefault="004C2B4A" w:rsidP="004C2B4A">
          <w:pPr>
            <w:pStyle w:val="FFFCB62EE87A4ED2BE1EE6B532C840FF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E964AA1B6104170B01338EFEF2B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2BCC-E337-4DEE-B7EA-2DC3E647C9F2}"/>
      </w:docPartPr>
      <w:docPartBody>
        <w:p w:rsidR="004C2B4A" w:rsidRDefault="004C2B4A" w:rsidP="004C2B4A">
          <w:pPr>
            <w:pStyle w:val="8E964AA1B6104170B01338EFEF2B0E0C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D2A9AB292504B3AACC6AFCA975F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2DED-8375-43CD-833D-E52E406C3ED5}"/>
      </w:docPartPr>
      <w:docPartBody>
        <w:p w:rsidR="004C2B4A" w:rsidRDefault="004C2B4A" w:rsidP="004C2B4A">
          <w:pPr>
            <w:pStyle w:val="0D2A9AB292504B3AACC6AFCA975FE16E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48C26DD054F40B89DC038995925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C61B-810D-421A-B0AB-64AB376A6BEE}"/>
      </w:docPartPr>
      <w:docPartBody>
        <w:p w:rsidR="004C2B4A" w:rsidRDefault="004C2B4A" w:rsidP="004C2B4A">
          <w:pPr>
            <w:pStyle w:val="448C26DD054F40B89DC0389959254DFE"/>
          </w:pPr>
          <w:r w:rsidRPr="008D1A13">
            <w:rPr>
              <w:rStyle w:val="PlaceholderText"/>
              <w:rFonts w:ascii="Arial" w:hAnsi="Arial" w:cs="Arial"/>
              <w:sz w:val="20"/>
              <w:szCs w:val="20"/>
              <w:u w:val="single"/>
            </w:rPr>
            <w:t>Click here to enter PI/Department</w:t>
          </w:r>
        </w:p>
      </w:docPartBody>
    </w:docPart>
    <w:docPart>
      <w:docPartPr>
        <w:name w:val="020E4A1C97CE4B2EA8D3A55D9F58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77C2-FE5F-49FA-8ABE-056458F6CB66}"/>
      </w:docPartPr>
      <w:docPartBody>
        <w:p w:rsidR="004C2B4A" w:rsidRDefault="004C2B4A" w:rsidP="004C2B4A">
          <w:pPr>
            <w:pStyle w:val="020E4A1C97CE4B2EA8D3A55D9F5802C3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4F66AD540804245BC725F041009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D557-6C35-42BC-B19A-8D12FCFC1A05}"/>
      </w:docPartPr>
      <w:docPartBody>
        <w:p w:rsidR="004C2B4A" w:rsidRDefault="004C2B4A" w:rsidP="004C2B4A">
          <w:pPr>
            <w:pStyle w:val="94F66AD540804245BC725F0410099B75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11987A3BF2D4B7C8549E1334963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5335-07AB-4DCA-BD9E-EE4178C0C4C6}"/>
      </w:docPartPr>
      <w:docPartBody>
        <w:p w:rsidR="004C2B4A" w:rsidRDefault="004C2B4A" w:rsidP="004C2B4A">
          <w:pPr>
            <w:pStyle w:val="611987A3BF2D4B7C8549E13349639708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6ED2B3152CF4E97ACA161ECA332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CE6F-CA30-48B2-B8C7-A7745E05F800}"/>
      </w:docPartPr>
      <w:docPartBody>
        <w:p w:rsidR="004C2B4A" w:rsidRDefault="004C2B4A" w:rsidP="004C2B4A">
          <w:pPr>
            <w:pStyle w:val="E6ED2B3152CF4E97ACA161ECA332E301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4AE9882657439B9BBCD4602F27C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19207-4F94-4A01-8B6C-EC4C5B454131}"/>
      </w:docPartPr>
      <w:docPartBody>
        <w:p w:rsidR="004C2B4A" w:rsidRDefault="004C2B4A" w:rsidP="004C2B4A">
          <w:pPr>
            <w:pStyle w:val="544AE9882657439B9BBCD4602F27C237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980F4A9178A4DBB8440CE95BE1F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5319-0FE7-4B00-97C5-02E21F02B373}"/>
      </w:docPartPr>
      <w:docPartBody>
        <w:p w:rsidR="004C2B4A" w:rsidRDefault="004C2B4A" w:rsidP="004C2B4A">
          <w:pPr>
            <w:pStyle w:val="7980F4A9178A4DBB8440CE95BE1F70D2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822212797444975B539E529BF6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E01A-BD0A-43F6-B30B-93DDCD53A5CD}"/>
      </w:docPartPr>
      <w:docPartBody>
        <w:p w:rsidR="004C2B4A" w:rsidRDefault="004C2B4A" w:rsidP="004C2B4A">
          <w:pPr>
            <w:pStyle w:val="7822212797444975B539E529BF6FB930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4813E2EF524FECBDA8921FB620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0391-61CD-46FD-8523-0D631160CF71}"/>
      </w:docPartPr>
      <w:docPartBody>
        <w:p w:rsidR="004C2B4A" w:rsidRDefault="004C2B4A" w:rsidP="004C2B4A">
          <w:pPr>
            <w:pStyle w:val="FA4813E2EF524FECBDA8921FB6209F21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text.</w:t>
          </w:r>
        </w:p>
      </w:docPartBody>
    </w:docPart>
    <w:docPart>
      <w:docPartPr>
        <w:name w:val="238FB7260AC04889BA5E39861F1F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E0E-92C3-4A7D-860C-4CB1E892C36C}"/>
      </w:docPartPr>
      <w:docPartBody>
        <w:p w:rsidR="004C2B4A" w:rsidRDefault="004C2B4A" w:rsidP="004C2B4A">
          <w:pPr>
            <w:pStyle w:val="238FB7260AC04889BA5E39861F1F3AA8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1E3947C1754EC388F16B0C7A25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33F1-F409-45DA-A045-DD61C9C04DE7}"/>
      </w:docPartPr>
      <w:docPartBody>
        <w:p w:rsidR="004C2B4A" w:rsidRDefault="004C2B4A" w:rsidP="004C2B4A">
          <w:pPr>
            <w:pStyle w:val="CA1E3947C1754EC388F16B0C7A25BF03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DD1BC4600F4C9CBE69370E32A5F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575D-85C3-4D66-8039-6366732AE3EA}"/>
      </w:docPartPr>
      <w:docPartBody>
        <w:p w:rsidR="004C2B4A" w:rsidRDefault="004C2B4A" w:rsidP="004C2B4A">
          <w:pPr>
            <w:pStyle w:val="64DD1BC4600F4C9CBE69370E32A5F090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9FE5EAB0D034268B8A935E1226F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3F9D-BF76-4698-A94C-CF69EBA89D3C}"/>
      </w:docPartPr>
      <w:docPartBody>
        <w:p w:rsidR="004C2B4A" w:rsidRDefault="004C2B4A" w:rsidP="004C2B4A">
          <w:pPr>
            <w:pStyle w:val="29FE5EAB0D034268B8A935E1226FB4A6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F0F449E633A4BABB15777F61A9B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A5F2-3136-4BF5-9408-E6E6688A0EFA}"/>
      </w:docPartPr>
      <w:docPartBody>
        <w:p w:rsidR="00547345" w:rsidRDefault="004C2B4A" w:rsidP="004C2B4A">
          <w:pPr>
            <w:pStyle w:val="CF0F449E633A4BABB15777F61A9B5EBC"/>
          </w:pPr>
          <w:r w:rsidRPr="00621DE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15385"/>
    <w:rsid w:val="00091B79"/>
    <w:rsid w:val="001B6EF4"/>
    <w:rsid w:val="001D7F5F"/>
    <w:rsid w:val="002C78AB"/>
    <w:rsid w:val="003550BD"/>
    <w:rsid w:val="00472CDE"/>
    <w:rsid w:val="004C2B4A"/>
    <w:rsid w:val="005407BD"/>
    <w:rsid w:val="00547345"/>
    <w:rsid w:val="005A01DB"/>
    <w:rsid w:val="005A3CF7"/>
    <w:rsid w:val="006B5A55"/>
    <w:rsid w:val="00734B20"/>
    <w:rsid w:val="008000D9"/>
    <w:rsid w:val="008C171F"/>
    <w:rsid w:val="00975EB9"/>
    <w:rsid w:val="00A25141"/>
    <w:rsid w:val="00A533F3"/>
    <w:rsid w:val="00A61089"/>
    <w:rsid w:val="00A90D09"/>
    <w:rsid w:val="00AF02BA"/>
    <w:rsid w:val="00C15385"/>
    <w:rsid w:val="00D25938"/>
    <w:rsid w:val="00D3123A"/>
    <w:rsid w:val="00D95A31"/>
    <w:rsid w:val="00E15254"/>
    <w:rsid w:val="00E36D92"/>
    <w:rsid w:val="00E77DCA"/>
    <w:rsid w:val="00E803DF"/>
    <w:rsid w:val="00F05C44"/>
    <w:rsid w:val="00F71DD3"/>
    <w:rsid w:val="00FA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96093D643A483581D4576C0586AD28">
    <w:name w:val="AD96093D643A483581D4576C0586AD28"/>
    <w:rsid w:val="00C15385"/>
  </w:style>
  <w:style w:type="character" w:styleId="PlaceholderText">
    <w:name w:val="Placeholder Text"/>
    <w:basedOn w:val="DefaultParagraphFont"/>
    <w:uiPriority w:val="99"/>
    <w:semiHidden/>
    <w:rsid w:val="004C2B4A"/>
    <w:rPr>
      <w:color w:val="808080"/>
    </w:rPr>
  </w:style>
  <w:style w:type="paragraph" w:customStyle="1" w:styleId="7C8C717096C1427A99480F164B423668">
    <w:name w:val="7C8C717096C1427A99480F164B423668"/>
    <w:rsid w:val="00C15385"/>
  </w:style>
  <w:style w:type="paragraph" w:customStyle="1" w:styleId="73043551484E43D7A7F10792FFDF74A5">
    <w:name w:val="73043551484E43D7A7F10792FFDF74A5"/>
    <w:rsid w:val="00C15385"/>
  </w:style>
  <w:style w:type="paragraph" w:customStyle="1" w:styleId="5B366E840A4443DCA6B9C3893954B98E">
    <w:name w:val="5B366E840A4443DCA6B9C3893954B98E"/>
    <w:rsid w:val="00C15385"/>
  </w:style>
  <w:style w:type="paragraph" w:customStyle="1" w:styleId="4A6B740A4DA54CB0820B4AE0C9478980">
    <w:name w:val="4A6B740A4DA54CB0820B4AE0C9478980"/>
    <w:rsid w:val="00C15385"/>
  </w:style>
  <w:style w:type="paragraph" w:customStyle="1" w:styleId="6FE94D7A29464114B877CFE281943297">
    <w:name w:val="6FE94D7A29464114B877CFE281943297"/>
    <w:rsid w:val="00C15385"/>
  </w:style>
  <w:style w:type="paragraph" w:customStyle="1" w:styleId="FBAB4AEA176747BBBD5F153669D7A91B">
    <w:name w:val="FBAB4AEA176747BBBD5F153669D7A91B"/>
    <w:rsid w:val="00C15385"/>
  </w:style>
  <w:style w:type="paragraph" w:customStyle="1" w:styleId="D8696B091455468AAF5E7D7DF77EDECF">
    <w:name w:val="D8696B091455468AAF5E7D7DF77EDECF"/>
    <w:rsid w:val="00C15385"/>
  </w:style>
  <w:style w:type="paragraph" w:customStyle="1" w:styleId="3B035EA00E664994A6776C9068C7A33A">
    <w:name w:val="3B035EA00E664994A6776C9068C7A33A"/>
    <w:rsid w:val="00C15385"/>
  </w:style>
  <w:style w:type="paragraph" w:customStyle="1" w:styleId="9B34BFB06074453E9DB6B3B40829AAEC">
    <w:name w:val="9B34BFB06074453E9DB6B3B40829AAEC"/>
    <w:rsid w:val="00C15385"/>
  </w:style>
  <w:style w:type="paragraph" w:customStyle="1" w:styleId="E1F4490A777F46AA98ACEE632B86F6E6">
    <w:name w:val="E1F4490A777F46AA98ACEE632B86F6E6"/>
    <w:rsid w:val="00C15385"/>
  </w:style>
  <w:style w:type="paragraph" w:customStyle="1" w:styleId="3CDDDCAC0A804D50852DF90932A63473">
    <w:name w:val="3CDDDCAC0A804D50852DF90932A63473"/>
    <w:rsid w:val="00C15385"/>
  </w:style>
  <w:style w:type="paragraph" w:customStyle="1" w:styleId="69EF008159C448C697C6B526C9E2214F">
    <w:name w:val="69EF008159C448C697C6B526C9E2214F"/>
    <w:rsid w:val="00C15385"/>
  </w:style>
  <w:style w:type="paragraph" w:customStyle="1" w:styleId="F374A004EC84440C8771D2A02A9A119C">
    <w:name w:val="F374A004EC84440C8771D2A02A9A119C"/>
    <w:rsid w:val="00C15385"/>
  </w:style>
  <w:style w:type="paragraph" w:customStyle="1" w:styleId="D899961D60C24CEDBDF54196FBF8A823">
    <w:name w:val="D899961D60C24CEDBDF54196FBF8A823"/>
    <w:rsid w:val="00C15385"/>
  </w:style>
  <w:style w:type="paragraph" w:customStyle="1" w:styleId="7D282C48ECA942D793FEC8AE653A3255">
    <w:name w:val="7D282C48ECA942D793FEC8AE653A3255"/>
    <w:rsid w:val="00C15385"/>
  </w:style>
  <w:style w:type="paragraph" w:customStyle="1" w:styleId="587BEC1A868F428C9F24F929D67CB48E">
    <w:name w:val="587BEC1A868F428C9F24F929D67CB48E"/>
    <w:rsid w:val="00C15385"/>
  </w:style>
  <w:style w:type="paragraph" w:customStyle="1" w:styleId="BD6AAAC2CB954034B11028727B8F7B30">
    <w:name w:val="BD6AAAC2CB954034B11028727B8F7B30"/>
    <w:rsid w:val="00C15385"/>
  </w:style>
  <w:style w:type="paragraph" w:customStyle="1" w:styleId="292ADC04CF044E13B4536EA07F3258BC">
    <w:name w:val="292ADC04CF044E13B4536EA07F3258BC"/>
    <w:rsid w:val="00C15385"/>
  </w:style>
  <w:style w:type="paragraph" w:customStyle="1" w:styleId="EC69EACF7DB3456EB11A4798FE14A57B">
    <w:name w:val="EC69EACF7DB3456EB11A4798FE14A57B"/>
    <w:rsid w:val="00C15385"/>
  </w:style>
  <w:style w:type="paragraph" w:customStyle="1" w:styleId="99856943273D4758988FE49FDBEA5085">
    <w:name w:val="99856943273D4758988FE49FDBEA5085"/>
    <w:rsid w:val="00A533F3"/>
  </w:style>
  <w:style w:type="paragraph" w:customStyle="1" w:styleId="AFF95BDAD1E14AE490AF48B8F81CF362">
    <w:name w:val="AFF95BDAD1E14AE490AF48B8F81CF362"/>
    <w:rsid w:val="00A533F3"/>
  </w:style>
  <w:style w:type="paragraph" w:customStyle="1" w:styleId="0FFCC1BC7B774020AA390F95E724DA77">
    <w:name w:val="0FFCC1BC7B774020AA390F95E724DA77"/>
    <w:rsid w:val="00A533F3"/>
  </w:style>
  <w:style w:type="paragraph" w:customStyle="1" w:styleId="68E1431804F94511B78741C07EDF9124">
    <w:name w:val="68E1431804F94511B78741C07EDF9124"/>
    <w:rsid w:val="00A533F3"/>
  </w:style>
  <w:style w:type="paragraph" w:customStyle="1" w:styleId="DFF38D983AB649ADA33A4D93802542D2">
    <w:name w:val="DFF38D983AB649ADA33A4D93802542D2"/>
    <w:rsid w:val="00A533F3"/>
  </w:style>
  <w:style w:type="paragraph" w:customStyle="1" w:styleId="08DEE06F5BD44C889C416A22924911C4">
    <w:name w:val="08DEE06F5BD44C889C416A22924911C4"/>
    <w:rsid w:val="00A533F3"/>
  </w:style>
  <w:style w:type="paragraph" w:customStyle="1" w:styleId="B4CD5BDBBD154323B7FAC0D316D87F4C">
    <w:name w:val="B4CD5BDBBD154323B7FAC0D316D87F4C"/>
    <w:rsid w:val="00A533F3"/>
  </w:style>
  <w:style w:type="paragraph" w:customStyle="1" w:styleId="4BC43E2661634724A3C506C58889C9AD">
    <w:name w:val="4BC43E2661634724A3C506C58889C9AD"/>
    <w:rsid w:val="00A533F3"/>
  </w:style>
  <w:style w:type="paragraph" w:customStyle="1" w:styleId="B18079BC90134C5E86BBF8F53E140FF8">
    <w:name w:val="B18079BC90134C5E86BBF8F53E140FF8"/>
    <w:rsid w:val="00A533F3"/>
  </w:style>
  <w:style w:type="paragraph" w:customStyle="1" w:styleId="91121DAC82FB4B52B6690475518A503B">
    <w:name w:val="91121DAC82FB4B52B6690475518A503B"/>
    <w:rsid w:val="00A533F3"/>
  </w:style>
  <w:style w:type="paragraph" w:customStyle="1" w:styleId="29819BFFA9BD4315A675766F3D2130DE">
    <w:name w:val="29819BFFA9BD4315A675766F3D2130DE"/>
    <w:rsid w:val="00A533F3"/>
  </w:style>
  <w:style w:type="paragraph" w:customStyle="1" w:styleId="41F43EFAAAE14E90A76F38AF150A0840">
    <w:name w:val="41F43EFAAAE14E90A76F38AF150A0840"/>
    <w:rsid w:val="00A533F3"/>
  </w:style>
  <w:style w:type="paragraph" w:customStyle="1" w:styleId="4E032101E6B3486DA663E1BEBFB691AA">
    <w:name w:val="4E032101E6B3486DA663E1BEBFB691AA"/>
    <w:rsid w:val="00A533F3"/>
  </w:style>
  <w:style w:type="paragraph" w:customStyle="1" w:styleId="8B9B73E90A314E7DB27F1555D4FEA73C">
    <w:name w:val="8B9B73E90A314E7DB27F1555D4FEA73C"/>
    <w:rsid w:val="00A533F3"/>
  </w:style>
  <w:style w:type="paragraph" w:customStyle="1" w:styleId="CFA6F90CD10F4DD39874FF4640F8C0CB">
    <w:name w:val="CFA6F90CD10F4DD39874FF4640F8C0CB"/>
    <w:rsid w:val="00A533F3"/>
  </w:style>
  <w:style w:type="paragraph" w:customStyle="1" w:styleId="EF3738CD81E54EBFA03A32A461382D3D">
    <w:name w:val="EF3738CD81E54EBFA03A32A461382D3D"/>
    <w:rsid w:val="00A533F3"/>
  </w:style>
  <w:style w:type="paragraph" w:customStyle="1" w:styleId="1AFE541E320446048A7BD2C6F716BF11">
    <w:name w:val="1AFE541E320446048A7BD2C6F716BF11"/>
    <w:rsid w:val="00A533F3"/>
  </w:style>
  <w:style w:type="paragraph" w:customStyle="1" w:styleId="582544041F494D0685C448F77C98FCE5">
    <w:name w:val="582544041F494D0685C448F77C98FCE5"/>
    <w:rsid w:val="00A533F3"/>
  </w:style>
  <w:style w:type="paragraph" w:customStyle="1" w:styleId="444702F316AC4AE3BAD3B29723DD4749">
    <w:name w:val="444702F316AC4AE3BAD3B29723DD4749"/>
    <w:rsid w:val="00A533F3"/>
  </w:style>
  <w:style w:type="paragraph" w:customStyle="1" w:styleId="B0C51F0A3E2C405D88ECD0E194796C83">
    <w:name w:val="B0C51F0A3E2C405D88ECD0E194796C83"/>
    <w:rsid w:val="00A533F3"/>
  </w:style>
  <w:style w:type="paragraph" w:customStyle="1" w:styleId="652C6B55349B42A48D2732204F8ECCE0">
    <w:name w:val="652C6B55349B42A48D2732204F8ECCE0"/>
    <w:rsid w:val="00A533F3"/>
  </w:style>
  <w:style w:type="paragraph" w:customStyle="1" w:styleId="6282712751B4472887F8A3528A58A3FD">
    <w:name w:val="6282712751B4472887F8A3528A58A3FD"/>
    <w:rsid w:val="00A533F3"/>
  </w:style>
  <w:style w:type="paragraph" w:customStyle="1" w:styleId="DBCACB054270401BA4B68CFAFE818E74">
    <w:name w:val="DBCACB054270401BA4B68CFAFE818E74"/>
    <w:rsid w:val="00A533F3"/>
  </w:style>
  <w:style w:type="paragraph" w:customStyle="1" w:styleId="C300F1DDA1F34B6DBADA7F6FCFC52228">
    <w:name w:val="C300F1DDA1F34B6DBADA7F6FCFC52228"/>
    <w:rsid w:val="00A533F3"/>
  </w:style>
  <w:style w:type="paragraph" w:customStyle="1" w:styleId="AC734D5EDD46418E92B4C1880D8D6DD0">
    <w:name w:val="AC734D5EDD46418E92B4C1880D8D6DD0"/>
    <w:rsid w:val="00A533F3"/>
  </w:style>
  <w:style w:type="paragraph" w:customStyle="1" w:styleId="A4FCEC9019F14D688E5C18254079C7CE">
    <w:name w:val="A4FCEC9019F14D688E5C18254079C7CE"/>
    <w:rsid w:val="00A533F3"/>
  </w:style>
  <w:style w:type="paragraph" w:customStyle="1" w:styleId="0B69FB4D969E4B5591AAA4FC1BFEB8F2">
    <w:name w:val="0B69FB4D969E4B5591AAA4FC1BFEB8F2"/>
    <w:rsid w:val="00A533F3"/>
  </w:style>
  <w:style w:type="paragraph" w:customStyle="1" w:styleId="9C85E1F819DD479A871A30E5EBFA9FA3">
    <w:name w:val="9C85E1F819DD479A871A30E5EBFA9FA3"/>
    <w:rsid w:val="00A533F3"/>
  </w:style>
  <w:style w:type="paragraph" w:customStyle="1" w:styleId="3AB2867EDBE34B31BEEADEBD007D1634">
    <w:name w:val="3AB2867EDBE34B31BEEADEBD007D1634"/>
    <w:rsid w:val="00A533F3"/>
  </w:style>
  <w:style w:type="paragraph" w:customStyle="1" w:styleId="1EC824F220C5479E8C81599ACB7A62E4">
    <w:name w:val="1EC824F220C5479E8C81599ACB7A62E4"/>
    <w:rsid w:val="00A533F3"/>
  </w:style>
  <w:style w:type="paragraph" w:customStyle="1" w:styleId="38812B03E7F94A7B8EF19295CB6CA63D">
    <w:name w:val="38812B03E7F94A7B8EF19295CB6CA63D"/>
    <w:rsid w:val="00A533F3"/>
  </w:style>
  <w:style w:type="paragraph" w:customStyle="1" w:styleId="627CE6F9269848D0BAA6F853CFF019F1">
    <w:name w:val="627CE6F9269848D0BAA6F853CFF019F1"/>
    <w:rsid w:val="00A533F3"/>
  </w:style>
  <w:style w:type="paragraph" w:customStyle="1" w:styleId="710ADC8B695A4F11BE183BC7CEB7FBEB">
    <w:name w:val="710ADC8B695A4F11BE183BC7CEB7FBEB"/>
    <w:rsid w:val="00A533F3"/>
  </w:style>
  <w:style w:type="paragraph" w:customStyle="1" w:styleId="7DE4C27AB8F64C0AA2E3CB7738B3A718">
    <w:name w:val="7DE4C27AB8F64C0AA2E3CB7738B3A718"/>
    <w:rsid w:val="00A533F3"/>
  </w:style>
  <w:style w:type="paragraph" w:customStyle="1" w:styleId="7D499CC0E6A3409F904BEA9D21F6C062">
    <w:name w:val="7D499CC0E6A3409F904BEA9D21F6C062"/>
    <w:rsid w:val="00A533F3"/>
  </w:style>
  <w:style w:type="paragraph" w:customStyle="1" w:styleId="2900A2CD777D4D2DA5C6CFE9D6A3592B">
    <w:name w:val="2900A2CD777D4D2DA5C6CFE9D6A3592B"/>
    <w:rsid w:val="00A533F3"/>
  </w:style>
  <w:style w:type="paragraph" w:customStyle="1" w:styleId="B29BBA79C3C746AF87B1B3A1B0C9F436">
    <w:name w:val="B29BBA79C3C746AF87B1B3A1B0C9F436"/>
    <w:rsid w:val="00A533F3"/>
  </w:style>
  <w:style w:type="paragraph" w:customStyle="1" w:styleId="68720C295BBC4F8FB2D9793929878C9D">
    <w:name w:val="68720C295BBC4F8FB2D9793929878C9D"/>
    <w:rsid w:val="00A533F3"/>
  </w:style>
  <w:style w:type="paragraph" w:customStyle="1" w:styleId="BFEAA015CE8C41DFB101255DAA6C0D2A">
    <w:name w:val="BFEAA015CE8C41DFB101255DAA6C0D2A"/>
    <w:rsid w:val="00A533F3"/>
  </w:style>
  <w:style w:type="paragraph" w:customStyle="1" w:styleId="7710DB9AD27C41FEAA3E274A48D6AC92">
    <w:name w:val="7710DB9AD27C41FEAA3E274A48D6AC92"/>
    <w:rsid w:val="00A533F3"/>
  </w:style>
  <w:style w:type="paragraph" w:customStyle="1" w:styleId="EE3957EAC66B4F3791095E37CDBD2711">
    <w:name w:val="EE3957EAC66B4F3791095E37CDBD2711"/>
    <w:rsid w:val="00A533F3"/>
  </w:style>
  <w:style w:type="paragraph" w:customStyle="1" w:styleId="07447A6C7AE440179D72C2EBF6FBA978">
    <w:name w:val="07447A6C7AE440179D72C2EBF6FBA978"/>
    <w:rsid w:val="00A533F3"/>
  </w:style>
  <w:style w:type="paragraph" w:customStyle="1" w:styleId="9363D9B5B9424ED9A484988922DF7196">
    <w:name w:val="9363D9B5B9424ED9A484988922DF7196"/>
    <w:rsid w:val="00A533F3"/>
  </w:style>
  <w:style w:type="paragraph" w:customStyle="1" w:styleId="401BF26D2CF14C6E8D2745C3BE25B316">
    <w:name w:val="401BF26D2CF14C6E8D2745C3BE25B316"/>
    <w:rsid w:val="00A533F3"/>
  </w:style>
  <w:style w:type="paragraph" w:customStyle="1" w:styleId="AF4B57ED64404905B3BED31CC97269DE">
    <w:name w:val="AF4B57ED64404905B3BED31CC97269DE"/>
    <w:rsid w:val="00A533F3"/>
  </w:style>
  <w:style w:type="paragraph" w:customStyle="1" w:styleId="9BFB1A38FDB147909D3CB4BF325C0BD1">
    <w:name w:val="9BFB1A38FDB147909D3CB4BF325C0BD1"/>
    <w:rsid w:val="00A533F3"/>
  </w:style>
  <w:style w:type="paragraph" w:customStyle="1" w:styleId="8E67A4A6412F4C69AADBBDBFC710F046">
    <w:name w:val="8E67A4A6412F4C69AADBBDBFC710F046"/>
    <w:rsid w:val="00A533F3"/>
  </w:style>
  <w:style w:type="paragraph" w:customStyle="1" w:styleId="8EBBF6103CE542EA93A5A2DF2A1924AA">
    <w:name w:val="8EBBF6103CE542EA93A5A2DF2A1924AA"/>
    <w:rsid w:val="00A533F3"/>
  </w:style>
  <w:style w:type="paragraph" w:customStyle="1" w:styleId="308429DB34EE4746A7EF38EDF0312DC2">
    <w:name w:val="308429DB34EE4746A7EF38EDF0312DC2"/>
    <w:rsid w:val="00A533F3"/>
  </w:style>
  <w:style w:type="paragraph" w:customStyle="1" w:styleId="004F2187A2744B4A9391084B59C2D47E">
    <w:name w:val="004F2187A2744B4A9391084B59C2D47E"/>
    <w:rsid w:val="00A533F3"/>
  </w:style>
  <w:style w:type="paragraph" w:customStyle="1" w:styleId="041D50F619F24E23911AD2D30A71BDE0">
    <w:name w:val="041D50F619F24E23911AD2D30A71BDE0"/>
    <w:rsid w:val="00A533F3"/>
  </w:style>
  <w:style w:type="paragraph" w:customStyle="1" w:styleId="5C4C390AFCFF4055AA15DE7CA91290EC">
    <w:name w:val="5C4C390AFCFF4055AA15DE7CA91290EC"/>
    <w:rsid w:val="00A533F3"/>
  </w:style>
  <w:style w:type="paragraph" w:customStyle="1" w:styleId="FC27E746D36547C3979A0B7C166147B6">
    <w:name w:val="FC27E746D36547C3979A0B7C166147B6"/>
    <w:rsid w:val="00A533F3"/>
  </w:style>
  <w:style w:type="paragraph" w:customStyle="1" w:styleId="574823BDA9994F1FB8683FCF993D68F1">
    <w:name w:val="574823BDA9994F1FB8683FCF993D68F1"/>
    <w:rsid w:val="00A533F3"/>
  </w:style>
  <w:style w:type="paragraph" w:customStyle="1" w:styleId="573CA7561B8A4D1196085117DB8CF554">
    <w:name w:val="573CA7561B8A4D1196085117DB8CF554"/>
    <w:rsid w:val="00A533F3"/>
  </w:style>
  <w:style w:type="paragraph" w:customStyle="1" w:styleId="7E93B25E2F874D0F9215260972BADA53">
    <w:name w:val="7E93B25E2F874D0F9215260972BADA53"/>
    <w:rsid w:val="00A533F3"/>
  </w:style>
  <w:style w:type="paragraph" w:customStyle="1" w:styleId="0748159E0DDD4052ABF414FDFFD03C7A">
    <w:name w:val="0748159E0DDD4052ABF414FDFFD03C7A"/>
    <w:rsid w:val="00A533F3"/>
  </w:style>
  <w:style w:type="paragraph" w:customStyle="1" w:styleId="F6B079D662A14C2F818E75127A00B903">
    <w:name w:val="F6B079D662A14C2F818E75127A00B903"/>
    <w:rsid w:val="00A533F3"/>
  </w:style>
  <w:style w:type="paragraph" w:customStyle="1" w:styleId="930A2ADAAE764E39ACEFA1DCC65F10FB">
    <w:name w:val="930A2ADAAE764E39ACEFA1DCC65F10FB"/>
    <w:rsid w:val="00A533F3"/>
  </w:style>
  <w:style w:type="paragraph" w:customStyle="1" w:styleId="7E2F05864C1A41FDBBAF0997C1CCFAE3">
    <w:name w:val="7E2F05864C1A41FDBBAF0997C1CCFAE3"/>
    <w:rsid w:val="00A533F3"/>
  </w:style>
  <w:style w:type="paragraph" w:customStyle="1" w:styleId="887C122C6F1F4E0AB6C4E2B525D3E03A">
    <w:name w:val="887C122C6F1F4E0AB6C4E2B525D3E03A"/>
    <w:rsid w:val="00A533F3"/>
  </w:style>
  <w:style w:type="paragraph" w:customStyle="1" w:styleId="ED9B38F8B4A64DE09588AF757AF07558">
    <w:name w:val="ED9B38F8B4A64DE09588AF757AF07558"/>
    <w:rsid w:val="00A533F3"/>
  </w:style>
  <w:style w:type="paragraph" w:customStyle="1" w:styleId="E1851CD07CA34627886BA66BC92ACE51">
    <w:name w:val="E1851CD07CA34627886BA66BC92ACE51"/>
    <w:rsid w:val="00A533F3"/>
  </w:style>
  <w:style w:type="paragraph" w:customStyle="1" w:styleId="15AD3811A02B4F3D9A4404DCABA61B47">
    <w:name w:val="15AD3811A02B4F3D9A4404DCABA61B47"/>
    <w:rsid w:val="00A533F3"/>
  </w:style>
  <w:style w:type="paragraph" w:customStyle="1" w:styleId="A2F39B58CED74121BF91C0B2B28EDC02">
    <w:name w:val="A2F39B58CED74121BF91C0B2B28EDC02"/>
    <w:rsid w:val="00A533F3"/>
  </w:style>
  <w:style w:type="paragraph" w:customStyle="1" w:styleId="DB125A2B7A23497CB9B2FA99B31DDE21">
    <w:name w:val="DB125A2B7A23497CB9B2FA99B31DDE21"/>
    <w:rsid w:val="00A533F3"/>
  </w:style>
  <w:style w:type="paragraph" w:customStyle="1" w:styleId="C7641B48808D45BE80917C0CAEFAEF12">
    <w:name w:val="C7641B48808D45BE80917C0CAEFAEF12"/>
    <w:rsid w:val="00A533F3"/>
  </w:style>
  <w:style w:type="paragraph" w:customStyle="1" w:styleId="282AE802701F4A91BA7F5908C0263594">
    <w:name w:val="282AE802701F4A91BA7F5908C0263594"/>
    <w:rsid w:val="00A533F3"/>
  </w:style>
  <w:style w:type="paragraph" w:customStyle="1" w:styleId="11838DEC4D4A4B03929CB2603A87D843">
    <w:name w:val="11838DEC4D4A4B03929CB2603A87D843"/>
    <w:rsid w:val="00A533F3"/>
  </w:style>
  <w:style w:type="paragraph" w:customStyle="1" w:styleId="7C8C717096C1427A99480F164B4236681">
    <w:name w:val="7C8C717096C1427A99480F164B423668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">
    <w:name w:val="4A6B740A4DA54CB0820B4AE0C9478980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">
    <w:name w:val="73043551484E43D7A7F10792FFDF74A5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">
    <w:name w:val="6FE94D7A29464114B877CFE281943297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">
    <w:name w:val="5B366E840A4443DCA6B9C3893954B98E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">
    <w:name w:val="FBAB4AEA176747BBBD5F153669D7A91B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">
    <w:name w:val="3B035EA00E664994A6776C9068C7A33A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">
    <w:name w:val="D8696B091455468AAF5E7D7DF77EDECF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">
    <w:name w:val="9B34BFB06074453E9DB6B3B40829AAEC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">
    <w:name w:val="E1F4490A777F46AA98ACEE632B86F6E6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">
    <w:name w:val="3CDDDCAC0A804D50852DF90932A63473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">
    <w:name w:val="69EF008159C448C697C6B526C9E2214F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">
    <w:name w:val="F374A004EC84440C8771D2A02A9A119C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">
    <w:name w:val="D899961D60C24CEDBDF54196FBF8A823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">
    <w:name w:val="7D282C48ECA942D793FEC8AE653A3255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">
    <w:name w:val="587BEC1A868F428C9F24F929D67CB48E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">
    <w:name w:val="BD6AAAC2CB954034B11028727B8F7B30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">
    <w:name w:val="292ADC04CF044E13B4536EA07F3258BC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">
    <w:name w:val="EE3957EAC66B4F3791095E37CDBD2711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">
    <w:name w:val="07447A6C7AE440179D72C2EBF6FBA978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">
    <w:name w:val="9363D9B5B9424ED9A484988922DF7196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">
    <w:name w:val="401BF26D2CF14C6E8D2745C3BE25B316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">
    <w:name w:val="041D50F619F24E23911AD2D30A71BDE0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">
    <w:name w:val="5C4C390AFCFF4055AA15DE7CA91290EC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">
    <w:name w:val="8E67A4A6412F4C69AADBBDBFC710F046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1">
    <w:name w:val="8EBBF6103CE542EA93A5A2DF2A1924AA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1">
    <w:name w:val="FC27E746D36547C3979A0B7C166147B6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1">
    <w:name w:val="308429DB34EE4746A7EF38EDF0312DC2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1">
    <w:name w:val="004F2187A2744B4A9391084B59C2D47E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1">
    <w:name w:val="574823BDA9994F1FB8683FCF993D68F1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1">
    <w:name w:val="573CA7561B8A4D1196085117DB8CF554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1">
    <w:name w:val="7E93B25E2F874D0F9215260972BADA53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1">
    <w:name w:val="0748159E0DDD4052ABF414FDFFD03C7A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1">
    <w:name w:val="F6B079D662A14C2F818E75127A00B903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1">
    <w:name w:val="930A2ADAAE764E39ACEFA1DCC65F10FB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1">
    <w:name w:val="A2F39B58CED74121BF91C0B2B28EDC02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1">
    <w:name w:val="DB125A2B7A23497CB9B2FA99B31DDE21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1">
    <w:name w:val="282AE802701F4A91BA7F5908C0263594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1">
    <w:name w:val="C7641B48808D45BE80917C0CAEFAEF12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1838DEC4D4A4B03929CB2603A87D8431">
    <w:name w:val="11838DEC4D4A4B03929CB2603A87D843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2">
    <w:name w:val="7C8C717096C1427A99480F164B423668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2">
    <w:name w:val="4A6B740A4DA54CB0820B4AE0C9478980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2">
    <w:name w:val="73043551484E43D7A7F10792FFDF74A5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2">
    <w:name w:val="6FE94D7A29464114B877CFE281943297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2">
    <w:name w:val="5B366E840A4443DCA6B9C3893954B98E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2">
    <w:name w:val="FBAB4AEA176747BBBD5F153669D7A91B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2">
    <w:name w:val="3B035EA00E664994A6776C9068C7A33A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2">
    <w:name w:val="D8696B091455468AAF5E7D7DF77EDECF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2">
    <w:name w:val="9B34BFB06074453E9DB6B3B40829AAEC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2">
    <w:name w:val="E1F4490A777F46AA98ACEE632B86F6E6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2">
    <w:name w:val="3CDDDCAC0A804D50852DF90932A63473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2">
    <w:name w:val="69EF008159C448C697C6B526C9E2214F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2">
    <w:name w:val="F374A004EC84440C8771D2A02A9A119C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2">
    <w:name w:val="D899961D60C24CEDBDF54196FBF8A823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2">
    <w:name w:val="7D282C48ECA942D793FEC8AE653A3255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2">
    <w:name w:val="587BEC1A868F428C9F24F929D67CB48E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2">
    <w:name w:val="BD6AAAC2CB954034B11028727B8F7B30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2">
    <w:name w:val="292ADC04CF044E13B4536EA07F3258BC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2">
    <w:name w:val="EE3957EAC66B4F3791095E37CDBD2711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2">
    <w:name w:val="07447A6C7AE440179D72C2EBF6FBA978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2">
    <w:name w:val="9363D9B5B9424ED9A484988922DF7196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2">
    <w:name w:val="401BF26D2CF14C6E8D2745C3BE25B316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2">
    <w:name w:val="041D50F619F24E23911AD2D30A71BDE0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2">
    <w:name w:val="5C4C390AFCFF4055AA15DE7CA91290EC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2">
    <w:name w:val="8E67A4A6412F4C69AADBBDBFC710F046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2">
    <w:name w:val="8EBBF6103CE542EA93A5A2DF2A1924AA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2">
    <w:name w:val="FC27E746D36547C3979A0B7C166147B6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2">
    <w:name w:val="308429DB34EE4746A7EF38EDF0312DC2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2">
    <w:name w:val="004F2187A2744B4A9391084B59C2D47E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2">
    <w:name w:val="574823BDA9994F1FB8683FCF993D68F1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2">
    <w:name w:val="573CA7561B8A4D1196085117DB8CF554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2">
    <w:name w:val="7E93B25E2F874D0F9215260972BADA53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2">
    <w:name w:val="0748159E0DDD4052ABF414FDFFD03C7A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2">
    <w:name w:val="F6B079D662A14C2F818E75127A00B903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2">
    <w:name w:val="930A2ADAAE764E39ACEFA1DCC65F10FB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2">
    <w:name w:val="A2F39B58CED74121BF91C0B2B28EDC02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2">
    <w:name w:val="DB125A2B7A23497CB9B2FA99B31DDE21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2">
    <w:name w:val="282AE802701F4A91BA7F5908C0263594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2">
    <w:name w:val="C7641B48808D45BE80917C0CAEFAEF12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1838DEC4D4A4B03929CB2603A87D8432">
    <w:name w:val="11838DEC4D4A4B03929CB2603A87D8432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18C57130A3543B08D19895CE31DC78D">
    <w:name w:val="018C57130A3543B08D19895CE31DC78D"/>
    <w:rsid w:val="00A533F3"/>
  </w:style>
  <w:style w:type="paragraph" w:customStyle="1" w:styleId="CAF513ECBAA54ACF841B0F4672411CD0">
    <w:name w:val="CAF513ECBAA54ACF841B0F4672411CD0"/>
    <w:rsid w:val="00A533F3"/>
  </w:style>
  <w:style w:type="paragraph" w:customStyle="1" w:styleId="7C8C717096C1427A99480F164B4236683">
    <w:name w:val="7C8C717096C1427A99480F164B423668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3">
    <w:name w:val="4A6B740A4DA54CB0820B4AE0C9478980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3">
    <w:name w:val="73043551484E43D7A7F10792FFDF74A5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3">
    <w:name w:val="6FE94D7A29464114B877CFE281943297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3">
    <w:name w:val="5B366E840A4443DCA6B9C3893954B98E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3">
    <w:name w:val="FBAB4AEA176747BBBD5F153669D7A91B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3">
    <w:name w:val="3B035EA00E664994A6776C9068C7A33A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3">
    <w:name w:val="D8696B091455468AAF5E7D7DF77EDECF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3">
    <w:name w:val="9B34BFB06074453E9DB6B3B40829AAEC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3">
    <w:name w:val="E1F4490A777F46AA98ACEE632B86F6E6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3">
    <w:name w:val="3CDDDCAC0A804D50852DF90932A63473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3">
    <w:name w:val="69EF008159C448C697C6B526C9E2214F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3">
    <w:name w:val="F374A004EC84440C8771D2A02A9A119C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3">
    <w:name w:val="D899961D60C24CEDBDF54196FBF8A823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3">
    <w:name w:val="7D282C48ECA942D793FEC8AE653A3255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3">
    <w:name w:val="587BEC1A868F428C9F24F929D67CB48E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3">
    <w:name w:val="BD6AAAC2CB954034B11028727B8F7B30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3">
    <w:name w:val="292ADC04CF044E13B4536EA07F3258BC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3">
    <w:name w:val="EE3957EAC66B4F3791095E37CDBD2711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3">
    <w:name w:val="07447A6C7AE440179D72C2EBF6FBA978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3">
    <w:name w:val="9363D9B5B9424ED9A484988922DF7196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3">
    <w:name w:val="401BF26D2CF14C6E8D2745C3BE25B316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3">
    <w:name w:val="041D50F619F24E23911AD2D30A71BDE0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3">
    <w:name w:val="5C4C390AFCFF4055AA15DE7CA91290EC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3">
    <w:name w:val="8E67A4A6412F4C69AADBBDBFC710F046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3">
    <w:name w:val="8EBBF6103CE542EA93A5A2DF2A1924AA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3">
    <w:name w:val="FC27E746D36547C3979A0B7C166147B6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3">
    <w:name w:val="308429DB34EE4746A7EF38EDF0312DC2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3">
    <w:name w:val="004F2187A2744B4A9391084B59C2D47E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3">
    <w:name w:val="574823BDA9994F1FB8683FCF993D68F1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3">
    <w:name w:val="573CA7561B8A4D1196085117DB8CF554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3">
    <w:name w:val="7E93B25E2F874D0F9215260972BADA53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3">
    <w:name w:val="0748159E0DDD4052ABF414FDFFD03C7A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3">
    <w:name w:val="F6B079D662A14C2F818E75127A00B903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3">
    <w:name w:val="930A2ADAAE764E39ACEFA1DCC65F10FB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3">
    <w:name w:val="A2F39B58CED74121BF91C0B2B28EDC02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3">
    <w:name w:val="DB125A2B7A23497CB9B2FA99B31DDE21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3">
    <w:name w:val="282AE802701F4A91BA7F5908C0263594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3">
    <w:name w:val="C7641B48808D45BE80917C0CAEFAEF12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1838DEC4D4A4B03929CB2603A87D8433">
    <w:name w:val="11838DEC4D4A4B03929CB2603A87D8433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18C57130A3543B08D19895CE31DC78D1">
    <w:name w:val="018C57130A3543B08D19895CE31DC78D1"/>
    <w:rsid w:val="00A533F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AAEB24F45DE4D589C7729484ED93BB0">
    <w:name w:val="9AAEB24F45DE4D589C7729484ED93BB0"/>
    <w:rsid w:val="00A533F3"/>
  </w:style>
  <w:style w:type="paragraph" w:customStyle="1" w:styleId="C8E5EBBE712340829D7D1A6EC0B9262E">
    <w:name w:val="C8E5EBBE712340829D7D1A6EC0B9262E"/>
    <w:rsid w:val="00A533F3"/>
  </w:style>
  <w:style w:type="paragraph" w:customStyle="1" w:styleId="786E8639AB2A40C2932F086044DAE7DB">
    <w:name w:val="786E8639AB2A40C2932F086044DAE7DB"/>
    <w:rsid w:val="00D3123A"/>
  </w:style>
  <w:style w:type="paragraph" w:customStyle="1" w:styleId="20DFF99C6D33480EAB15E6D7CBA0158A">
    <w:name w:val="20DFF99C6D33480EAB15E6D7CBA0158A"/>
    <w:rsid w:val="00D3123A"/>
  </w:style>
  <w:style w:type="paragraph" w:customStyle="1" w:styleId="B5F8AFC982F04441AE46733E53850A21">
    <w:name w:val="B5F8AFC982F04441AE46733E53850A21"/>
    <w:rsid w:val="00091B79"/>
  </w:style>
  <w:style w:type="paragraph" w:customStyle="1" w:styleId="E9C317DFB4FE47EF8B9418CFB7ACD8F3">
    <w:name w:val="E9C317DFB4FE47EF8B9418CFB7ACD8F3"/>
    <w:rsid w:val="00091B79"/>
  </w:style>
  <w:style w:type="paragraph" w:customStyle="1" w:styleId="28332B7414EB4786BE7C86B392068CE3">
    <w:name w:val="28332B7414EB4786BE7C86B392068CE3"/>
    <w:rsid w:val="00091B79"/>
  </w:style>
  <w:style w:type="paragraph" w:customStyle="1" w:styleId="4A37C9DDC5DF4F5FADBC638D944E5821">
    <w:name w:val="4A37C9DDC5DF4F5FADBC638D944E5821"/>
    <w:rsid w:val="00091B79"/>
  </w:style>
  <w:style w:type="paragraph" w:customStyle="1" w:styleId="C1E83643422F450191E35CDC528EA772">
    <w:name w:val="C1E83643422F450191E35CDC528EA772"/>
    <w:rsid w:val="00091B79"/>
  </w:style>
  <w:style w:type="paragraph" w:customStyle="1" w:styleId="F526C20F857344FE9F3915D7A0D7FD78">
    <w:name w:val="F526C20F857344FE9F3915D7A0D7FD78"/>
    <w:rsid w:val="00091B79"/>
  </w:style>
  <w:style w:type="paragraph" w:customStyle="1" w:styleId="99AC29FBEFA94EF58672A3AA69A13E68">
    <w:name w:val="99AC29FBEFA94EF58672A3AA69A13E68"/>
    <w:rsid w:val="00091B79"/>
  </w:style>
  <w:style w:type="paragraph" w:customStyle="1" w:styleId="0FCA76D2EA174ED5937317C3DDE3FB77">
    <w:name w:val="0FCA76D2EA174ED5937317C3DDE3FB77"/>
    <w:rsid w:val="00091B79"/>
  </w:style>
  <w:style w:type="paragraph" w:customStyle="1" w:styleId="DB3C511C2FAE47CCBC708F7B82461481">
    <w:name w:val="DB3C511C2FAE47CCBC708F7B82461481"/>
    <w:rsid w:val="00091B79"/>
  </w:style>
  <w:style w:type="paragraph" w:customStyle="1" w:styleId="7414CDBCA7A2412D9CAA0EE6A0E3740F">
    <w:name w:val="7414CDBCA7A2412D9CAA0EE6A0E3740F"/>
    <w:rsid w:val="00091B79"/>
  </w:style>
  <w:style w:type="paragraph" w:customStyle="1" w:styleId="124A0F08EB2F47139E7644EBF07D70AF">
    <w:name w:val="124A0F08EB2F47139E7644EBF07D70AF"/>
    <w:rsid w:val="00091B79"/>
  </w:style>
  <w:style w:type="paragraph" w:customStyle="1" w:styleId="A468C1AC11574F7D9CA7CE0E6ACB2570">
    <w:name w:val="A468C1AC11574F7D9CA7CE0E6ACB2570"/>
    <w:rsid w:val="00091B79"/>
  </w:style>
  <w:style w:type="paragraph" w:customStyle="1" w:styleId="AF7B15AD82494C79B2ED3561EA785E5E">
    <w:name w:val="AF7B15AD82494C79B2ED3561EA785E5E"/>
    <w:rsid w:val="00091B79"/>
  </w:style>
  <w:style w:type="paragraph" w:customStyle="1" w:styleId="8882257416B646B48403CEA1E9AC54AA">
    <w:name w:val="8882257416B646B48403CEA1E9AC54AA"/>
    <w:rsid w:val="00091B79"/>
  </w:style>
  <w:style w:type="paragraph" w:customStyle="1" w:styleId="EBFCFED6E48C4C169FE1BD9E68598708">
    <w:name w:val="EBFCFED6E48C4C169FE1BD9E68598708"/>
    <w:rsid w:val="00F71DD3"/>
  </w:style>
  <w:style w:type="paragraph" w:customStyle="1" w:styleId="44F75074B54B41A787033B4B4B132DFF">
    <w:name w:val="44F75074B54B41A787033B4B4B132DFF"/>
    <w:rsid w:val="00F71DD3"/>
  </w:style>
  <w:style w:type="paragraph" w:customStyle="1" w:styleId="C294BE7362DB46819CB1059BA2EFEAE1">
    <w:name w:val="C294BE7362DB46819CB1059BA2EFEAE1"/>
    <w:rsid w:val="00F71DD3"/>
  </w:style>
  <w:style w:type="paragraph" w:customStyle="1" w:styleId="6EB2797ECABE42B6BDD720F89FD82B7E">
    <w:name w:val="6EB2797ECABE42B6BDD720F89FD82B7E"/>
    <w:rsid w:val="00F71DD3"/>
  </w:style>
  <w:style w:type="paragraph" w:customStyle="1" w:styleId="501F15B90ABF43688420301735D723F6">
    <w:name w:val="501F15B90ABF43688420301735D723F6"/>
    <w:rsid w:val="00F71DD3"/>
  </w:style>
  <w:style w:type="paragraph" w:customStyle="1" w:styleId="0F59CDDE96A04BE49574F159E8314BC1">
    <w:name w:val="0F59CDDE96A04BE49574F159E8314BC1"/>
    <w:rsid w:val="00F71DD3"/>
  </w:style>
  <w:style w:type="paragraph" w:customStyle="1" w:styleId="8A5235B408AD4CD6A3028E21B5A25181">
    <w:name w:val="8A5235B408AD4CD6A3028E21B5A25181"/>
    <w:rsid w:val="00F71DD3"/>
  </w:style>
  <w:style w:type="paragraph" w:customStyle="1" w:styleId="7C718F343BF34CC5A0F511C7A15BE5AB">
    <w:name w:val="7C718F343BF34CC5A0F511C7A15BE5AB"/>
    <w:rsid w:val="00F71DD3"/>
  </w:style>
  <w:style w:type="paragraph" w:customStyle="1" w:styleId="AF95C88A7C1C440D95AC0B322FAAC72A">
    <w:name w:val="AF95C88A7C1C440D95AC0B322FAAC72A"/>
    <w:rsid w:val="00F71DD3"/>
  </w:style>
  <w:style w:type="paragraph" w:customStyle="1" w:styleId="9A01B4641351493F83AF62205EBEEB4F">
    <w:name w:val="9A01B4641351493F83AF62205EBEEB4F"/>
    <w:rsid w:val="00F71DD3"/>
  </w:style>
  <w:style w:type="paragraph" w:customStyle="1" w:styleId="AD7DCD91F889469689BFA901F34CAFAC">
    <w:name w:val="AD7DCD91F889469689BFA901F34CAFAC"/>
    <w:rsid w:val="00F71DD3"/>
  </w:style>
  <w:style w:type="paragraph" w:customStyle="1" w:styleId="BCE48327E20241239BD5F76F8687B72F">
    <w:name w:val="BCE48327E20241239BD5F76F8687B72F"/>
    <w:rsid w:val="00F71DD3"/>
  </w:style>
  <w:style w:type="paragraph" w:customStyle="1" w:styleId="A4703D24B5C3474FB761A8B415BE47CC">
    <w:name w:val="A4703D24B5C3474FB761A8B415BE47CC"/>
    <w:rsid w:val="00F71DD3"/>
  </w:style>
  <w:style w:type="paragraph" w:customStyle="1" w:styleId="7AF24D1F1F1B419A8A28525A2EA3EF0E">
    <w:name w:val="7AF24D1F1F1B419A8A28525A2EA3EF0E"/>
    <w:rsid w:val="00F71DD3"/>
  </w:style>
  <w:style w:type="paragraph" w:customStyle="1" w:styleId="613F1608EAE44CCC9B6A8D70D37DFABE">
    <w:name w:val="613F1608EAE44CCC9B6A8D70D37DFABE"/>
    <w:rsid w:val="00F71DD3"/>
  </w:style>
  <w:style w:type="paragraph" w:customStyle="1" w:styleId="C86B0AF60E07467AA3E17C6110581B3F">
    <w:name w:val="C86B0AF60E07467AA3E17C6110581B3F"/>
    <w:rsid w:val="00F71DD3"/>
  </w:style>
  <w:style w:type="paragraph" w:customStyle="1" w:styleId="22333D355E7A43519A5694A283E92ACD">
    <w:name w:val="22333D355E7A43519A5694A283E92ACD"/>
    <w:rsid w:val="00F71DD3"/>
  </w:style>
  <w:style w:type="paragraph" w:customStyle="1" w:styleId="3A0AF4A5F9E0402E98078B6D19BA8253">
    <w:name w:val="3A0AF4A5F9E0402E98078B6D19BA8253"/>
    <w:rsid w:val="00F71DD3"/>
  </w:style>
  <w:style w:type="paragraph" w:customStyle="1" w:styleId="6BF0E9FB9DF2456E987247FC3FA1230F">
    <w:name w:val="6BF0E9FB9DF2456E987247FC3FA1230F"/>
    <w:rsid w:val="00F71DD3"/>
  </w:style>
  <w:style w:type="paragraph" w:customStyle="1" w:styleId="B96C6EA4FA034BB6A7534A023851F5FD">
    <w:name w:val="B96C6EA4FA034BB6A7534A023851F5FD"/>
    <w:rsid w:val="00F71DD3"/>
  </w:style>
  <w:style w:type="paragraph" w:customStyle="1" w:styleId="2C4E1E68A3264F49BABE30A12E997595">
    <w:name w:val="2C4E1E68A3264F49BABE30A12E997595"/>
    <w:rsid w:val="00F71DD3"/>
  </w:style>
  <w:style w:type="paragraph" w:customStyle="1" w:styleId="37E0E330D70F470B94754305C6DD14AB">
    <w:name w:val="37E0E330D70F470B94754305C6DD14AB"/>
    <w:rsid w:val="00F71DD3"/>
  </w:style>
  <w:style w:type="paragraph" w:customStyle="1" w:styleId="4A6333DFF5AA462DA144409A0D3576B9">
    <w:name w:val="4A6333DFF5AA462DA144409A0D3576B9"/>
    <w:rsid w:val="00F71DD3"/>
  </w:style>
  <w:style w:type="paragraph" w:customStyle="1" w:styleId="5165287263734289B6C44D4576881144">
    <w:name w:val="5165287263734289B6C44D4576881144"/>
    <w:rsid w:val="00F71DD3"/>
  </w:style>
  <w:style w:type="paragraph" w:customStyle="1" w:styleId="1B4722F19A024BE7A10AE876FBF9D91B">
    <w:name w:val="1B4722F19A024BE7A10AE876FBF9D91B"/>
    <w:rsid w:val="00F71DD3"/>
  </w:style>
  <w:style w:type="paragraph" w:customStyle="1" w:styleId="90A63E1AFF1B450CA39EC85E66A5AF64">
    <w:name w:val="90A63E1AFF1B450CA39EC85E66A5AF64"/>
    <w:rsid w:val="00F71DD3"/>
  </w:style>
  <w:style w:type="paragraph" w:customStyle="1" w:styleId="4012470628F540D58E4213A974C22426">
    <w:name w:val="4012470628F540D58E4213A974C22426"/>
    <w:rsid w:val="00F71DD3"/>
  </w:style>
  <w:style w:type="paragraph" w:customStyle="1" w:styleId="7F4501C5D8F146878C14605CD3AFA77F">
    <w:name w:val="7F4501C5D8F146878C14605CD3AFA77F"/>
    <w:rsid w:val="00F71DD3"/>
  </w:style>
  <w:style w:type="paragraph" w:customStyle="1" w:styleId="EBFCFED6E48C4C169FE1BD9E685987081">
    <w:name w:val="EBFCFED6E48C4C169FE1BD9E68598708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">
    <w:name w:val="44F75074B54B41A787033B4B4B132DFF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">
    <w:name w:val="C294BE7362DB46819CB1059BA2EFEAE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">
    <w:name w:val="6EB2797ECABE42B6BDD720F89FD82B7E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">
    <w:name w:val="501F15B90ABF43688420301735D723F6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">
    <w:name w:val="0F59CDDE96A04BE49574F159E8314BC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">
    <w:name w:val="8A5235B408AD4CD6A3028E21B5A2518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">
    <w:name w:val="7C718F343BF34CC5A0F511C7A15BE5AB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">
    <w:name w:val="4A6333DFF5AA462DA144409A0D3576B9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">
    <w:name w:val="5165287263734289B6C44D4576881144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4">
    <w:name w:val="7C8C717096C1427A99480F164B423668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4">
    <w:name w:val="4A6B740A4DA54CB0820B4AE0C9478980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4">
    <w:name w:val="73043551484E43D7A7F10792FFDF74A5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4">
    <w:name w:val="6FE94D7A29464114B877CFE281943297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4">
    <w:name w:val="5B366E840A4443DCA6B9C3893954B98E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4">
    <w:name w:val="FBAB4AEA176747BBBD5F153669D7A91B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4">
    <w:name w:val="3B035EA00E664994A6776C9068C7A33A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4">
    <w:name w:val="D8696B091455468AAF5E7D7DF77EDECF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4">
    <w:name w:val="9B34BFB06074453E9DB6B3B40829AAEC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4">
    <w:name w:val="E1F4490A777F46AA98ACEE632B86F6E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4">
    <w:name w:val="3CDDDCAC0A804D50852DF90932A63473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4">
    <w:name w:val="69EF008159C448C697C6B526C9E2214F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4">
    <w:name w:val="F374A004EC84440C8771D2A02A9A119C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4">
    <w:name w:val="D899961D60C24CEDBDF54196FBF8A823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4">
    <w:name w:val="7D282C48ECA942D793FEC8AE653A3255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4">
    <w:name w:val="587BEC1A868F428C9F24F929D67CB48E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4">
    <w:name w:val="BD6AAAC2CB954034B11028727B8F7B30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4">
    <w:name w:val="292ADC04CF044E13B4536EA07F3258BC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4">
    <w:name w:val="EE3957EAC66B4F3791095E37CDBD271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4">
    <w:name w:val="07447A6C7AE440179D72C2EBF6FBA978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4">
    <w:name w:val="9363D9B5B9424ED9A484988922DF719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4">
    <w:name w:val="401BF26D2CF14C6E8D2745C3BE25B31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4">
    <w:name w:val="041D50F619F24E23911AD2D30A71BDE0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4">
    <w:name w:val="5C4C390AFCFF4055AA15DE7CA91290EC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4">
    <w:name w:val="8E67A4A6412F4C69AADBBDBFC710F04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4">
    <w:name w:val="8EBBF6103CE542EA93A5A2DF2A1924AA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4">
    <w:name w:val="FC27E746D36547C3979A0B7C166147B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4">
    <w:name w:val="308429DB34EE4746A7EF38EDF0312DC2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4">
    <w:name w:val="004F2187A2744B4A9391084B59C2D47E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4">
    <w:name w:val="574823BDA9994F1FB8683FCF993D68F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4">
    <w:name w:val="573CA7561B8A4D1196085117DB8CF554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4">
    <w:name w:val="7E93B25E2F874D0F9215260972BADA53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4">
    <w:name w:val="0748159E0DDD4052ABF414FDFFD03C7A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4">
    <w:name w:val="F6B079D662A14C2F818E75127A00B903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4">
    <w:name w:val="930A2ADAAE764E39ACEFA1DCC65F10FB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4">
    <w:name w:val="A2F39B58CED74121BF91C0B2B28EDC02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4">
    <w:name w:val="DB125A2B7A23497CB9B2FA99B31DDE2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4">
    <w:name w:val="282AE802701F4A91BA7F5908C0263594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4">
    <w:name w:val="C7641B48808D45BE80917C0CAEFAEF12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24A0F08EB2F47139E7644EBF07D70AF1">
    <w:name w:val="124A0F08EB2F47139E7644EBF07D70AF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5F8AFC982F04441AE46733E53850A211">
    <w:name w:val="B5F8AFC982F04441AE46733E53850A2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9C317DFB4FE47EF8B9418CFB7ACD8F31">
    <w:name w:val="E9C317DFB4FE47EF8B9418CFB7ACD8F3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332B7414EB4786BE7C86B392068CE31">
    <w:name w:val="28332B7414EB4786BE7C86B392068CE3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37C9DDC5DF4F5FADBC638D944E58211">
    <w:name w:val="4A37C9DDC5DF4F5FADBC638D944E582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E83643422F450191E35CDC528EA7721">
    <w:name w:val="C1E83643422F450191E35CDC528EA772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526C20F857344FE9F3915D7A0D7FD781">
    <w:name w:val="F526C20F857344FE9F3915D7A0D7FD78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9AC29FBEFA94EF58672A3AA69A13E681">
    <w:name w:val="99AC29FBEFA94EF58672A3AA69A13E68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CA76D2EA174ED5937317C3DDE3FB771">
    <w:name w:val="0FCA76D2EA174ED5937317C3DDE3FB77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3C511C2FAE47CCBC708F7B824614811">
    <w:name w:val="DB3C511C2FAE47CCBC708F7B8246148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882257416B646B48403CEA1E9AC54AA1">
    <w:name w:val="8882257416B646B48403CEA1E9AC54AA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468C1AC11574F7D9CA7CE0E6ACB25701">
    <w:name w:val="A468C1AC11574F7D9CA7CE0E6ACB2570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2">
    <w:name w:val="EBFCFED6E48C4C169FE1BD9E68598708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">
    <w:name w:val="44F75074B54B41A787033B4B4B132DFF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">
    <w:name w:val="C294BE7362DB46819CB1059BA2EFEAE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">
    <w:name w:val="6EB2797ECABE42B6BDD720F89FD82B7E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2">
    <w:name w:val="501F15B90ABF43688420301735D723F6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2">
    <w:name w:val="0F59CDDE96A04BE49574F159E8314BC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2">
    <w:name w:val="8A5235B408AD4CD6A3028E21B5A2518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3">
    <w:name w:val="EBFCFED6E48C4C169FE1BD9E68598708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3">
    <w:name w:val="44F75074B54B41A787033B4B4B132DFF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3">
    <w:name w:val="C294BE7362DB46819CB1059BA2EFEAE1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3">
    <w:name w:val="6EB2797ECABE42B6BDD720F89FD82B7E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3">
    <w:name w:val="501F15B90ABF43688420301735D723F6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3">
    <w:name w:val="0F59CDDE96A04BE49574F159E8314BC1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3">
    <w:name w:val="8A5235B408AD4CD6A3028E21B5A25181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2">
    <w:name w:val="7C718F343BF34CC5A0F511C7A15BE5AB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2">
    <w:name w:val="4A6333DFF5AA462DA144409A0D3576B9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2">
    <w:name w:val="5165287263734289B6C44D4576881144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5">
    <w:name w:val="7C8C717096C1427A99480F164B423668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5">
    <w:name w:val="4A6B740A4DA54CB0820B4AE0C9478980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5">
    <w:name w:val="73043551484E43D7A7F10792FFDF74A5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5">
    <w:name w:val="6FE94D7A29464114B877CFE281943297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5">
    <w:name w:val="5B366E840A4443DCA6B9C3893954B98E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5">
    <w:name w:val="FBAB4AEA176747BBBD5F153669D7A91B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5">
    <w:name w:val="3B035EA00E664994A6776C9068C7A33A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5">
    <w:name w:val="D8696B091455468AAF5E7D7DF77EDECF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5">
    <w:name w:val="9B34BFB06074453E9DB6B3B40829AAEC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5">
    <w:name w:val="E1F4490A777F46AA98ACEE632B86F6E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5">
    <w:name w:val="3CDDDCAC0A804D50852DF90932A63473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5">
    <w:name w:val="69EF008159C448C697C6B526C9E2214F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5">
    <w:name w:val="F374A004EC84440C8771D2A02A9A119C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5">
    <w:name w:val="D899961D60C24CEDBDF54196FBF8A823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5">
    <w:name w:val="7D282C48ECA942D793FEC8AE653A3255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5">
    <w:name w:val="587BEC1A868F428C9F24F929D67CB48E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5">
    <w:name w:val="BD6AAAC2CB954034B11028727B8F7B30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5">
    <w:name w:val="292ADC04CF044E13B4536EA07F3258BC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5">
    <w:name w:val="EE3957EAC66B4F3791095E37CDBD271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5">
    <w:name w:val="07447A6C7AE440179D72C2EBF6FBA978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5">
    <w:name w:val="9363D9B5B9424ED9A484988922DF719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5">
    <w:name w:val="401BF26D2CF14C6E8D2745C3BE25B31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5">
    <w:name w:val="041D50F619F24E23911AD2D30A71BDE0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5">
    <w:name w:val="5C4C390AFCFF4055AA15DE7CA91290EC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5">
    <w:name w:val="8E67A4A6412F4C69AADBBDBFC710F04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5">
    <w:name w:val="8EBBF6103CE542EA93A5A2DF2A1924AA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5">
    <w:name w:val="FC27E746D36547C3979A0B7C166147B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5">
    <w:name w:val="308429DB34EE4746A7EF38EDF0312DC2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5">
    <w:name w:val="004F2187A2744B4A9391084B59C2D47E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5">
    <w:name w:val="574823BDA9994F1FB8683FCF993D68F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5">
    <w:name w:val="573CA7561B8A4D1196085117DB8CF554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5">
    <w:name w:val="7E93B25E2F874D0F9215260972BADA53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5">
    <w:name w:val="0748159E0DDD4052ABF414FDFFD03C7A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5">
    <w:name w:val="F6B079D662A14C2F818E75127A00B903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5">
    <w:name w:val="930A2ADAAE764E39ACEFA1DCC65F10FB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5">
    <w:name w:val="A2F39B58CED74121BF91C0B2B28EDC02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5">
    <w:name w:val="DB125A2B7A23497CB9B2FA99B31DDE2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5">
    <w:name w:val="282AE802701F4A91BA7F5908C0263594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5">
    <w:name w:val="C7641B48808D45BE80917C0CAEFAEF12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24A0F08EB2F47139E7644EBF07D70AF2">
    <w:name w:val="124A0F08EB2F47139E7644EBF07D70AF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5F8AFC982F04441AE46733E53850A212">
    <w:name w:val="B5F8AFC982F04441AE46733E53850A2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9C317DFB4FE47EF8B9418CFB7ACD8F32">
    <w:name w:val="E9C317DFB4FE47EF8B9418CFB7ACD8F3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332B7414EB4786BE7C86B392068CE32">
    <w:name w:val="28332B7414EB4786BE7C86B392068CE3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37C9DDC5DF4F5FADBC638D944E58212">
    <w:name w:val="4A37C9DDC5DF4F5FADBC638D944E582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E83643422F450191E35CDC528EA7722">
    <w:name w:val="C1E83643422F450191E35CDC528EA772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526C20F857344FE9F3915D7A0D7FD782">
    <w:name w:val="F526C20F857344FE9F3915D7A0D7FD78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9AC29FBEFA94EF58672A3AA69A13E682">
    <w:name w:val="99AC29FBEFA94EF58672A3AA69A13E68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CA76D2EA174ED5937317C3DDE3FB772">
    <w:name w:val="0FCA76D2EA174ED5937317C3DDE3FB77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3C511C2FAE47CCBC708F7B824614812">
    <w:name w:val="DB3C511C2FAE47CCBC708F7B8246148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882257416B646B48403CEA1E9AC54AA2">
    <w:name w:val="8882257416B646B48403CEA1E9AC54AA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468C1AC11574F7D9CA7CE0E6ACB25702">
    <w:name w:val="A468C1AC11574F7D9CA7CE0E6ACB2570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D1C6D633E4479094C5FF1F629DBD7E">
    <w:name w:val="A1D1C6D633E4479094C5FF1F629DBD7E"/>
    <w:rsid w:val="00F71DD3"/>
  </w:style>
  <w:style w:type="paragraph" w:customStyle="1" w:styleId="13DE16FE97AA4D8AAD8E7D1F4C28822A">
    <w:name w:val="13DE16FE97AA4D8AAD8E7D1F4C28822A"/>
    <w:rsid w:val="00F71DD3"/>
  </w:style>
  <w:style w:type="paragraph" w:customStyle="1" w:styleId="3A09E59DE16A4DBFA5AE6F8805BF7889">
    <w:name w:val="3A09E59DE16A4DBFA5AE6F8805BF7889"/>
    <w:rsid w:val="00F71DD3"/>
  </w:style>
  <w:style w:type="paragraph" w:customStyle="1" w:styleId="001098DCF6604FA6A99EBC38BA6FE39C">
    <w:name w:val="001098DCF6604FA6A99EBC38BA6FE39C"/>
    <w:rsid w:val="00F71DD3"/>
  </w:style>
  <w:style w:type="paragraph" w:customStyle="1" w:styleId="1DD2168F08E149F0A2CC58CE7A2EB899">
    <w:name w:val="1DD2168F08E149F0A2CC58CE7A2EB899"/>
    <w:rsid w:val="00F71DD3"/>
  </w:style>
  <w:style w:type="paragraph" w:customStyle="1" w:styleId="4FBA99CD84EF42B88C8DBD9880F1DAB1">
    <w:name w:val="4FBA99CD84EF42B88C8DBD9880F1DAB1"/>
    <w:rsid w:val="00F71DD3"/>
  </w:style>
  <w:style w:type="paragraph" w:customStyle="1" w:styleId="39707BC0616240E3BF4BB3BD7BC1506D">
    <w:name w:val="39707BC0616240E3BF4BB3BD7BC1506D"/>
    <w:rsid w:val="00F71DD3"/>
  </w:style>
  <w:style w:type="paragraph" w:customStyle="1" w:styleId="31B3E7F109C440F293621E5D247BD5D0">
    <w:name w:val="31B3E7F109C440F293621E5D247BD5D0"/>
    <w:rsid w:val="00F71DD3"/>
  </w:style>
  <w:style w:type="paragraph" w:customStyle="1" w:styleId="BEE01365A08341A094608D4ED59E4A28">
    <w:name w:val="BEE01365A08341A094608D4ED59E4A28"/>
    <w:rsid w:val="00F71DD3"/>
  </w:style>
  <w:style w:type="paragraph" w:customStyle="1" w:styleId="B3A4CAEEBFDC41A89DBA4AC72C68B75C">
    <w:name w:val="B3A4CAEEBFDC41A89DBA4AC72C68B75C"/>
    <w:rsid w:val="00F71DD3"/>
  </w:style>
  <w:style w:type="paragraph" w:customStyle="1" w:styleId="8F8A16A5E7874FF3BAB0581723C13733">
    <w:name w:val="8F8A16A5E7874FF3BAB0581723C13733"/>
    <w:rsid w:val="00F71DD3"/>
  </w:style>
  <w:style w:type="paragraph" w:customStyle="1" w:styleId="733C07EEDCB14A039C15764A48C203FC">
    <w:name w:val="733C07EEDCB14A039C15764A48C203FC"/>
    <w:rsid w:val="00F71DD3"/>
  </w:style>
  <w:style w:type="paragraph" w:customStyle="1" w:styleId="A107CD5408664A87914E55B3603428CA">
    <w:name w:val="A107CD5408664A87914E55B3603428CA"/>
    <w:rsid w:val="00F71DD3"/>
  </w:style>
  <w:style w:type="paragraph" w:customStyle="1" w:styleId="8F1F40E1B9E246D89B2147BA5E003A31">
    <w:name w:val="8F1F40E1B9E246D89B2147BA5E003A31"/>
    <w:rsid w:val="00F71DD3"/>
  </w:style>
  <w:style w:type="paragraph" w:customStyle="1" w:styleId="D14F64C85F204679AA085F9299C9817A">
    <w:name w:val="D14F64C85F204679AA085F9299C9817A"/>
    <w:rsid w:val="00F71DD3"/>
  </w:style>
  <w:style w:type="paragraph" w:customStyle="1" w:styleId="592305A5C2224898A69F5C6DBA2543E4">
    <w:name w:val="592305A5C2224898A69F5C6DBA2543E4"/>
    <w:rsid w:val="00F71DD3"/>
  </w:style>
  <w:style w:type="paragraph" w:customStyle="1" w:styleId="ECB9E6E0886942F0B2341D33AB73B819">
    <w:name w:val="ECB9E6E0886942F0B2341D33AB73B819"/>
    <w:rsid w:val="00F71DD3"/>
  </w:style>
  <w:style w:type="paragraph" w:customStyle="1" w:styleId="1C89A1B233A445ACB43A783F8BCE94B9">
    <w:name w:val="1C89A1B233A445ACB43A783F8BCE94B9"/>
    <w:rsid w:val="00F71DD3"/>
  </w:style>
  <w:style w:type="paragraph" w:customStyle="1" w:styleId="D8E6505E00284FAB873C8ACB3BB71B26">
    <w:name w:val="D8E6505E00284FAB873C8ACB3BB71B26"/>
    <w:rsid w:val="00F71DD3"/>
  </w:style>
  <w:style w:type="paragraph" w:customStyle="1" w:styleId="4F3752A100724DAB9263D671FEDEECB3">
    <w:name w:val="4F3752A100724DAB9263D671FEDEECB3"/>
    <w:rsid w:val="00F71DD3"/>
  </w:style>
  <w:style w:type="paragraph" w:customStyle="1" w:styleId="9BF32DFC14924B9980E9468E430693D9">
    <w:name w:val="9BF32DFC14924B9980E9468E430693D9"/>
    <w:rsid w:val="00F71DD3"/>
  </w:style>
  <w:style w:type="paragraph" w:customStyle="1" w:styleId="EBFCFED6E48C4C169FE1BD9E685987084">
    <w:name w:val="EBFCFED6E48C4C169FE1BD9E68598708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4">
    <w:name w:val="44F75074B54B41A787033B4B4B132DFF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4">
    <w:name w:val="C294BE7362DB46819CB1059BA2EFEAE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4">
    <w:name w:val="6EB2797ECABE42B6BDD720F89FD82B7E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4">
    <w:name w:val="501F15B90ABF43688420301735D723F6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4">
    <w:name w:val="0F59CDDE96A04BE49574F159E8314BC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4">
    <w:name w:val="8A5235B408AD4CD6A3028E21B5A25181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3">
    <w:name w:val="7C718F343BF34CC5A0F511C7A15BE5AB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3">
    <w:name w:val="4A6333DFF5AA462DA144409A0D3576B9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3">
    <w:name w:val="5165287263734289B6C44D4576881144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6">
    <w:name w:val="7C8C717096C1427A99480F164B423668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6">
    <w:name w:val="4A6B740A4DA54CB0820B4AE0C9478980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6">
    <w:name w:val="73043551484E43D7A7F10792FFDF74A5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6">
    <w:name w:val="6FE94D7A29464114B877CFE281943297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6">
    <w:name w:val="5B366E840A4443DCA6B9C3893954B98E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6">
    <w:name w:val="FBAB4AEA176747BBBD5F153669D7A91B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6">
    <w:name w:val="3B035EA00E664994A6776C9068C7A33A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6">
    <w:name w:val="D8696B091455468AAF5E7D7DF77EDECF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6">
    <w:name w:val="9B34BFB06074453E9DB6B3B40829AAEC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6">
    <w:name w:val="E1F4490A777F46AA98ACEE632B86F6E6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6">
    <w:name w:val="3CDDDCAC0A804D50852DF90932A63473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6">
    <w:name w:val="69EF008159C448C697C6B526C9E2214F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6">
    <w:name w:val="F374A004EC84440C8771D2A02A9A119C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6">
    <w:name w:val="D899961D60C24CEDBDF54196FBF8A823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6">
    <w:name w:val="7D282C48ECA942D793FEC8AE653A3255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6">
    <w:name w:val="587BEC1A868F428C9F24F929D67CB48E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6">
    <w:name w:val="BD6AAAC2CB954034B11028727B8F7B30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6">
    <w:name w:val="292ADC04CF044E13B4536EA07F3258BC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6">
    <w:name w:val="EE3957EAC66B4F3791095E37CDBD2711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6">
    <w:name w:val="07447A6C7AE440179D72C2EBF6FBA978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6">
    <w:name w:val="9363D9B5B9424ED9A484988922DF7196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6">
    <w:name w:val="401BF26D2CF14C6E8D2745C3BE25B316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6">
    <w:name w:val="041D50F619F24E23911AD2D30A71BDE0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6">
    <w:name w:val="5C4C390AFCFF4055AA15DE7CA91290EC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6">
    <w:name w:val="8E67A4A6412F4C69AADBBDBFC710F046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6">
    <w:name w:val="8EBBF6103CE542EA93A5A2DF2A1924AA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6">
    <w:name w:val="FC27E746D36547C3979A0B7C166147B6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6">
    <w:name w:val="308429DB34EE4746A7EF38EDF0312DC2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6">
    <w:name w:val="004F2187A2744B4A9391084B59C2D47E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6">
    <w:name w:val="574823BDA9994F1FB8683FCF993D68F1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6">
    <w:name w:val="573CA7561B8A4D1196085117DB8CF554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6">
    <w:name w:val="7E93B25E2F874D0F9215260972BADA53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6">
    <w:name w:val="0748159E0DDD4052ABF414FDFFD03C7A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6">
    <w:name w:val="F6B079D662A14C2F818E75127A00B903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6">
    <w:name w:val="930A2ADAAE764E39ACEFA1DCC65F10FB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6">
    <w:name w:val="A2F39B58CED74121BF91C0B2B28EDC02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6">
    <w:name w:val="DB125A2B7A23497CB9B2FA99B31DDE21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6">
    <w:name w:val="282AE802701F4A91BA7F5908C0263594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6">
    <w:name w:val="C7641B48808D45BE80917C0CAEFAEF126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1">
    <w:name w:val="4FBA99CD84EF42B88C8DBD9880F1DAB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1">
    <w:name w:val="39707BC0616240E3BF4BB3BD7BC1506D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1">
    <w:name w:val="31B3E7F109C440F293621E5D247BD5D0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1">
    <w:name w:val="BEE01365A08341A094608D4ED59E4A28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1">
    <w:name w:val="B3A4CAEEBFDC41A89DBA4AC72C68B75C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1">
    <w:name w:val="8F8A16A5E7874FF3BAB0581723C13733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1">
    <w:name w:val="733C07EEDCB14A039C15764A48C203FC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1">
    <w:name w:val="A107CD5408664A87914E55B3603428CA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1">
    <w:name w:val="8F1F40E1B9E246D89B2147BA5E003A31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1">
    <w:name w:val="D14F64C85F204679AA085F9299C9817A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1">
    <w:name w:val="D8E6505E00284FAB873C8ACB3BB71B26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1">
    <w:name w:val="4F3752A100724DAB9263D671FEDEECB3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1">
    <w:name w:val="9BF32DFC14924B9980E9468E430693D91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468C1AC11574F7D9CA7CE0E6ACB25703">
    <w:name w:val="A468C1AC11574F7D9CA7CE0E6ACB25703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5">
    <w:name w:val="EBFCFED6E48C4C169FE1BD9E68598708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5">
    <w:name w:val="44F75074B54B41A787033B4B4B132DFF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5">
    <w:name w:val="C294BE7362DB46819CB1059BA2EFEAE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5">
    <w:name w:val="6EB2797ECABE42B6BDD720F89FD82B7E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5">
    <w:name w:val="501F15B90ABF43688420301735D723F6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5">
    <w:name w:val="0F59CDDE96A04BE49574F159E8314BC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5">
    <w:name w:val="8A5235B408AD4CD6A3028E21B5A251815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4">
    <w:name w:val="7C718F343BF34CC5A0F511C7A15BE5AB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4">
    <w:name w:val="4A6333DFF5AA462DA144409A0D3576B9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4">
    <w:name w:val="5165287263734289B6C44D4576881144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7">
    <w:name w:val="7C8C717096C1427A99480F164B423668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7">
    <w:name w:val="4A6B740A4DA54CB0820B4AE0C9478980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7">
    <w:name w:val="73043551484E43D7A7F10792FFDF74A5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7">
    <w:name w:val="6FE94D7A29464114B877CFE281943297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7">
    <w:name w:val="5B366E840A4443DCA6B9C3893954B98E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7">
    <w:name w:val="FBAB4AEA176747BBBD5F153669D7A91B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7">
    <w:name w:val="3B035EA00E664994A6776C9068C7A33A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7">
    <w:name w:val="D8696B091455468AAF5E7D7DF77EDECF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7">
    <w:name w:val="9B34BFB06074453E9DB6B3B40829AAEC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7">
    <w:name w:val="E1F4490A777F46AA98ACEE632B86F6E6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7">
    <w:name w:val="3CDDDCAC0A804D50852DF90932A63473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7">
    <w:name w:val="69EF008159C448C697C6B526C9E2214F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7">
    <w:name w:val="F374A004EC84440C8771D2A02A9A119C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7">
    <w:name w:val="D899961D60C24CEDBDF54196FBF8A823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7">
    <w:name w:val="7D282C48ECA942D793FEC8AE653A3255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7">
    <w:name w:val="587BEC1A868F428C9F24F929D67CB48E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7">
    <w:name w:val="BD6AAAC2CB954034B11028727B8F7B30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7">
    <w:name w:val="292ADC04CF044E13B4536EA07F3258BC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7">
    <w:name w:val="EE3957EAC66B4F3791095E37CDBD2711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7">
    <w:name w:val="07447A6C7AE440179D72C2EBF6FBA978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7">
    <w:name w:val="9363D9B5B9424ED9A484988922DF7196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7">
    <w:name w:val="401BF26D2CF14C6E8D2745C3BE25B316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7">
    <w:name w:val="041D50F619F24E23911AD2D30A71BDE0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7">
    <w:name w:val="5C4C390AFCFF4055AA15DE7CA91290EC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7">
    <w:name w:val="8E67A4A6412F4C69AADBBDBFC710F046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BBF6103CE542EA93A5A2DF2A1924AA7">
    <w:name w:val="8EBBF6103CE542EA93A5A2DF2A1924AA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7">
    <w:name w:val="FC27E746D36547C3979A0B7C166147B6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7">
    <w:name w:val="308429DB34EE4746A7EF38EDF0312DC2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7">
    <w:name w:val="004F2187A2744B4A9391084B59C2D47E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7">
    <w:name w:val="574823BDA9994F1FB8683FCF993D68F1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7">
    <w:name w:val="573CA7561B8A4D1196085117DB8CF554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7">
    <w:name w:val="7E93B25E2F874D0F9215260972BADA53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7">
    <w:name w:val="0748159E0DDD4052ABF414FDFFD03C7A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7">
    <w:name w:val="F6B079D662A14C2F818E75127A00B903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7">
    <w:name w:val="930A2ADAAE764E39ACEFA1DCC65F10FB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7">
    <w:name w:val="A2F39B58CED74121BF91C0B2B28EDC02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7">
    <w:name w:val="DB125A2B7A23497CB9B2FA99B31DDE21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7">
    <w:name w:val="282AE802701F4A91BA7F5908C0263594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7">
    <w:name w:val="C7641B48808D45BE80917C0CAEFAEF127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2">
    <w:name w:val="4FBA99CD84EF42B88C8DBD9880F1DAB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2">
    <w:name w:val="39707BC0616240E3BF4BB3BD7BC1506D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2">
    <w:name w:val="31B3E7F109C440F293621E5D247BD5D0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2">
    <w:name w:val="BEE01365A08341A094608D4ED59E4A28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2">
    <w:name w:val="B3A4CAEEBFDC41A89DBA4AC72C68B75C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2">
    <w:name w:val="8F8A16A5E7874FF3BAB0581723C13733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2">
    <w:name w:val="733C07EEDCB14A039C15764A48C203FC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2">
    <w:name w:val="A107CD5408664A87914E55B3603428CA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2">
    <w:name w:val="8F1F40E1B9E246D89B2147BA5E003A31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2">
    <w:name w:val="D14F64C85F204679AA085F9299C9817A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2">
    <w:name w:val="D8E6505E00284FAB873C8ACB3BB71B26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2">
    <w:name w:val="4F3752A100724DAB9263D671FEDEECB3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2">
    <w:name w:val="9BF32DFC14924B9980E9468E430693D92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468C1AC11574F7D9CA7CE0E6ACB25704">
    <w:name w:val="A468C1AC11574F7D9CA7CE0E6ACB25704"/>
    <w:rsid w:val="00F71DD3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6">
    <w:name w:val="EBFCFED6E48C4C169FE1BD9E68598708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6">
    <w:name w:val="44F75074B54B41A787033B4B4B132DFF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6">
    <w:name w:val="C294BE7362DB46819CB1059BA2EFEAE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6">
    <w:name w:val="6EB2797ECABE42B6BDD720F89FD82B7E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6">
    <w:name w:val="501F15B90ABF43688420301735D723F6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6">
    <w:name w:val="0F59CDDE96A04BE49574F159E8314BC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6">
    <w:name w:val="8A5235B408AD4CD6A3028E21B5A2518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5">
    <w:name w:val="7C718F343BF34CC5A0F511C7A15BE5AB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5">
    <w:name w:val="4A6333DFF5AA462DA144409A0D3576B9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5">
    <w:name w:val="5165287263734289B6C44D4576881144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8">
    <w:name w:val="7C8C717096C1427A99480F164B423668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8">
    <w:name w:val="4A6B740A4DA54CB0820B4AE0C9478980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8">
    <w:name w:val="73043551484E43D7A7F10792FFDF74A5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8">
    <w:name w:val="6FE94D7A29464114B877CFE281943297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8">
    <w:name w:val="5B366E840A4443DCA6B9C3893954B98E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8">
    <w:name w:val="FBAB4AEA176747BBBD5F153669D7A91B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8">
    <w:name w:val="3B035EA00E664994A6776C9068C7A33A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8">
    <w:name w:val="D8696B091455468AAF5E7D7DF77EDECF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8">
    <w:name w:val="9B34BFB06074453E9DB6B3B40829AAEC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8">
    <w:name w:val="E1F4490A777F46AA98ACEE632B86F6E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8">
    <w:name w:val="3CDDDCAC0A804D50852DF90932A63473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8">
    <w:name w:val="69EF008159C448C697C6B526C9E2214F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8">
    <w:name w:val="F374A004EC84440C8771D2A02A9A119C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8">
    <w:name w:val="D899961D60C24CEDBDF54196FBF8A823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8">
    <w:name w:val="7D282C48ECA942D793FEC8AE653A3255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8">
    <w:name w:val="587BEC1A868F428C9F24F929D67CB48E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8">
    <w:name w:val="BD6AAAC2CB954034B11028727B8F7B30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8">
    <w:name w:val="292ADC04CF044E13B4536EA07F3258BC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8">
    <w:name w:val="EE3957EAC66B4F3791095E37CDBD271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8">
    <w:name w:val="07447A6C7AE440179D72C2EBF6FBA978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8">
    <w:name w:val="9363D9B5B9424ED9A484988922DF719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8">
    <w:name w:val="401BF26D2CF14C6E8D2745C3BE25B31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8">
    <w:name w:val="041D50F619F24E23911AD2D30A71BDE0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8">
    <w:name w:val="5C4C390AFCFF4055AA15DE7CA91290EC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8">
    <w:name w:val="8E67A4A6412F4C69AADBBDBFC710F04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C27E746D36547C3979A0B7C166147B68">
    <w:name w:val="FC27E746D36547C3979A0B7C166147B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08429DB34EE4746A7EF38EDF0312DC28">
    <w:name w:val="308429DB34EE4746A7EF38EDF0312DC2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04F2187A2744B4A9391084B59C2D47E8">
    <w:name w:val="004F2187A2744B4A9391084B59C2D47E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8">
    <w:name w:val="574823BDA9994F1FB8683FCF993D68F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8">
    <w:name w:val="573CA7561B8A4D1196085117DB8CF554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8">
    <w:name w:val="7E93B25E2F874D0F9215260972BADA53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8">
    <w:name w:val="0748159E0DDD4052ABF414FDFFD03C7A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8">
    <w:name w:val="F6B079D662A14C2F818E75127A00B903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8">
    <w:name w:val="930A2ADAAE764E39ACEFA1DCC65F10FB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8">
    <w:name w:val="A2F39B58CED74121BF91C0B2B28EDC02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8">
    <w:name w:val="DB125A2B7A23497CB9B2FA99B31DDE2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8">
    <w:name w:val="282AE802701F4A91BA7F5908C0263594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8">
    <w:name w:val="C7641B48808D45BE80917C0CAEFAEF12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3">
    <w:name w:val="4FBA99CD84EF42B88C8DBD9880F1DAB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3">
    <w:name w:val="39707BC0616240E3BF4BB3BD7BC1506D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3">
    <w:name w:val="31B3E7F109C440F293621E5D247BD5D0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3">
    <w:name w:val="BEE01365A08341A094608D4ED59E4A28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3">
    <w:name w:val="B3A4CAEEBFDC41A89DBA4AC72C68B75C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3">
    <w:name w:val="8F8A16A5E7874FF3BAB0581723C13733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3">
    <w:name w:val="733C07EEDCB14A039C15764A48C203FC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3">
    <w:name w:val="A107CD5408664A87914E55B3603428CA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3">
    <w:name w:val="8F1F40E1B9E246D89B2147BA5E003A3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3">
    <w:name w:val="D14F64C85F204679AA085F9299C9817A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3">
    <w:name w:val="D8E6505E00284FAB873C8ACB3BB71B26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3">
    <w:name w:val="4F3752A100724DAB9263D671FEDEECB3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3">
    <w:name w:val="9BF32DFC14924B9980E9468E430693D9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79FDB44E7C146FFB8CD2024CBFD1349">
    <w:name w:val="279FDB44E7C146FFB8CD2024CBFD1349"/>
    <w:rsid w:val="005A01DB"/>
  </w:style>
  <w:style w:type="paragraph" w:customStyle="1" w:styleId="EBFCFED6E48C4C169FE1BD9E685987087">
    <w:name w:val="EBFCFED6E48C4C169FE1BD9E68598708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7">
    <w:name w:val="44F75074B54B41A787033B4B4B132DFF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7">
    <w:name w:val="C294BE7362DB46819CB1059BA2EFEAE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7">
    <w:name w:val="6EB2797ECABE42B6BDD720F89FD82B7E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7">
    <w:name w:val="501F15B90ABF43688420301735D723F6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7">
    <w:name w:val="0F59CDDE96A04BE49574F159E8314BC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7">
    <w:name w:val="8A5235B408AD4CD6A3028E21B5A2518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6">
    <w:name w:val="7C718F343BF34CC5A0F511C7A15BE5AB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6">
    <w:name w:val="4A6333DFF5AA462DA144409A0D3576B9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6">
    <w:name w:val="5165287263734289B6C44D4576881144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9">
    <w:name w:val="7C8C717096C1427A99480F164B423668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9">
    <w:name w:val="4A6B740A4DA54CB0820B4AE0C9478980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9">
    <w:name w:val="73043551484E43D7A7F10792FFDF74A5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9">
    <w:name w:val="6FE94D7A29464114B877CFE281943297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9">
    <w:name w:val="5B366E840A4443DCA6B9C3893954B98E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9">
    <w:name w:val="FBAB4AEA176747BBBD5F153669D7A91B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9">
    <w:name w:val="3B035EA00E664994A6776C9068C7A33A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9">
    <w:name w:val="D8696B091455468AAF5E7D7DF77EDECF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9">
    <w:name w:val="9B34BFB06074453E9DB6B3B40829AAEC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9">
    <w:name w:val="E1F4490A777F46AA98ACEE632B86F6E6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9">
    <w:name w:val="3CDDDCAC0A804D50852DF90932A63473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9">
    <w:name w:val="69EF008159C448C697C6B526C9E2214F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9">
    <w:name w:val="F374A004EC84440C8771D2A02A9A119C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9">
    <w:name w:val="D899961D60C24CEDBDF54196FBF8A823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9">
    <w:name w:val="7D282C48ECA942D793FEC8AE653A3255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9">
    <w:name w:val="587BEC1A868F428C9F24F929D67CB48E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9">
    <w:name w:val="BD6AAAC2CB954034B11028727B8F7B30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9">
    <w:name w:val="292ADC04CF044E13B4536EA07F3258BC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9">
    <w:name w:val="EE3957EAC66B4F3791095E37CDBD271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9">
    <w:name w:val="07447A6C7AE440179D72C2EBF6FBA978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9">
    <w:name w:val="9363D9B5B9424ED9A484988922DF7196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9">
    <w:name w:val="401BF26D2CF14C6E8D2745C3BE25B316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9">
    <w:name w:val="041D50F619F24E23911AD2D30A71BDE0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9">
    <w:name w:val="5C4C390AFCFF4055AA15DE7CA91290EC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9">
    <w:name w:val="8E67A4A6412F4C69AADBBDBFC710F046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8">
    <w:name w:val="EBFCFED6E48C4C169FE1BD9E68598708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8">
    <w:name w:val="44F75074B54B41A787033B4B4B132DFF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8">
    <w:name w:val="C294BE7362DB46819CB1059BA2EFEAE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8">
    <w:name w:val="6EB2797ECABE42B6BDD720F89FD82B7E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8">
    <w:name w:val="501F15B90ABF43688420301735D723F6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8">
    <w:name w:val="0F59CDDE96A04BE49574F159E8314BC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8">
    <w:name w:val="8A5235B408AD4CD6A3028E21B5A2518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7">
    <w:name w:val="7C718F343BF34CC5A0F511C7A15BE5AB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7">
    <w:name w:val="4A6333DFF5AA462DA144409A0D3576B9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7">
    <w:name w:val="5165287263734289B6C44D4576881144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0">
    <w:name w:val="7C8C717096C1427A99480F164B423668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0">
    <w:name w:val="4A6B740A4DA54CB0820B4AE0C9478980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0">
    <w:name w:val="73043551484E43D7A7F10792FFDF74A5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0">
    <w:name w:val="6FE94D7A29464114B877CFE281943297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0">
    <w:name w:val="5B366E840A4443DCA6B9C3893954B98E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0">
    <w:name w:val="FBAB4AEA176747BBBD5F153669D7A91B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0">
    <w:name w:val="3B035EA00E664994A6776C9068C7A33A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0">
    <w:name w:val="D8696B091455468AAF5E7D7DF77EDECF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0">
    <w:name w:val="9B34BFB06074453E9DB6B3B40829AAEC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0">
    <w:name w:val="E1F4490A777F46AA98ACEE632B86F6E6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0">
    <w:name w:val="3CDDDCAC0A804D50852DF90932A63473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0">
    <w:name w:val="69EF008159C448C697C6B526C9E2214F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0">
    <w:name w:val="F374A004EC84440C8771D2A02A9A119C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0">
    <w:name w:val="D899961D60C24CEDBDF54196FBF8A823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0">
    <w:name w:val="7D282C48ECA942D793FEC8AE653A3255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0">
    <w:name w:val="587BEC1A868F428C9F24F929D67CB48E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0">
    <w:name w:val="BD6AAAC2CB954034B11028727B8F7B30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0">
    <w:name w:val="292ADC04CF044E13B4536EA07F3258BC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0">
    <w:name w:val="EE3957EAC66B4F3791095E37CDBD271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0">
    <w:name w:val="07447A6C7AE440179D72C2EBF6FBA978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0">
    <w:name w:val="9363D9B5B9424ED9A484988922DF7196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0">
    <w:name w:val="401BF26D2CF14C6E8D2745C3BE25B316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0">
    <w:name w:val="041D50F619F24E23911AD2D30A71BDE0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0">
    <w:name w:val="5C4C390AFCFF4055AA15DE7CA91290EC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0">
    <w:name w:val="8E67A4A6412F4C69AADBBDBFC710F046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9">
    <w:name w:val="EBFCFED6E48C4C169FE1BD9E68598708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9">
    <w:name w:val="44F75074B54B41A787033B4B4B132DFF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9">
    <w:name w:val="C294BE7362DB46819CB1059BA2EFEAE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9">
    <w:name w:val="6EB2797ECABE42B6BDD720F89FD82B7E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9">
    <w:name w:val="501F15B90ABF43688420301735D723F6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9">
    <w:name w:val="0F59CDDE96A04BE49574F159E8314BC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9">
    <w:name w:val="8A5235B408AD4CD6A3028E21B5A2518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8">
    <w:name w:val="7C718F343BF34CC5A0F511C7A15BE5AB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8">
    <w:name w:val="4A6333DFF5AA462DA144409A0D3576B9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8">
    <w:name w:val="5165287263734289B6C44D4576881144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1">
    <w:name w:val="7C8C717096C1427A99480F164B423668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1">
    <w:name w:val="4A6B740A4DA54CB0820B4AE0C9478980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1">
    <w:name w:val="73043551484E43D7A7F10792FFDF74A5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1">
    <w:name w:val="6FE94D7A29464114B877CFE281943297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1">
    <w:name w:val="5B366E840A4443DCA6B9C3893954B98E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1">
    <w:name w:val="FBAB4AEA176747BBBD5F153669D7A91B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1">
    <w:name w:val="3B035EA00E664994A6776C9068C7A33A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1">
    <w:name w:val="D8696B091455468AAF5E7D7DF77EDECF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1">
    <w:name w:val="9B34BFB06074453E9DB6B3B40829AAEC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1">
    <w:name w:val="E1F4490A777F46AA98ACEE632B86F6E6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1">
    <w:name w:val="3CDDDCAC0A804D50852DF90932A63473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1">
    <w:name w:val="69EF008159C448C697C6B526C9E2214F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1">
    <w:name w:val="F374A004EC84440C8771D2A02A9A119C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1">
    <w:name w:val="D899961D60C24CEDBDF54196FBF8A823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1">
    <w:name w:val="7D282C48ECA942D793FEC8AE653A3255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1">
    <w:name w:val="587BEC1A868F428C9F24F929D67CB48E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1">
    <w:name w:val="BD6AAAC2CB954034B11028727B8F7B30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1">
    <w:name w:val="292ADC04CF044E13B4536EA07F3258BC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1">
    <w:name w:val="EE3957EAC66B4F3791095E37CDBD2711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1">
    <w:name w:val="07447A6C7AE440179D72C2EBF6FBA978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1">
    <w:name w:val="9363D9B5B9424ED9A484988922DF7196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1">
    <w:name w:val="401BF26D2CF14C6E8D2745C3BE25B316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1">
    <w:name w:val="041D50F619F24E23911AD2D30A71BDE0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1">
    <w:name w:val="5C4C390AFCFF4055AA15DE7CA91290EC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1">
    <w:name w:val="8E67A4A6412F4C69AADBBDBFC710F046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0">
    <w:name w:val="EBFCFED6E48C4C169FE1BD9E68598708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0">
    <w:name w:val="44F75074B54B41A787033B4B4B132DFF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0">
    <w:name w:val="C294BE7362DB46819CB1059BA2EFEAE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0">
    <w:name w:val="6EB2797ECABE42B6BDD720F89FD82B7E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0">
    <w:name w:val="501F15B90ABF43688420301735D723F6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0">
    <w:name w:val="0F59CDDE96A04BE49574F159E8314BC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0">
    <w:name w:val="8A5235B408AD4CD6A3028E21B5A2518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9">
    <w:name w:val="7C718F343BF34CC5A0F511C7A15BE5AB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9">
    <w:name w:val="4A6333DFF5AA462DA144409A0D3576B9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9">
    <w:name w:val="5165287263734289B6C44D4576881144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2">
    <w:name w:val="7C8C717096C1427A99480F164B423668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2">
    <w:name w:val="4A6B740A4DA54CB0820B4AE0C9478980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2">
    <w:name w:val="73043551484E43D7A7F10792FFDF74A5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2">
    <w:name w:val="6FE94D7A29464114B877CFE281943297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2">
    <w:name w:val="5B366E840A4443DCA6B9C3893954B98E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2">
    <w:name w:val="FBAB4AEA176747BBBD5F153669D7A91B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2">
    <w:name w:val="3B035EA00E664994A6776C9068C7A33A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2">
    <w:name w:val="D8696B091455468AAF5E7D7DF77EDECF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2">
    <w:name w:val="9B34BFB06074453E9DB6B3B40829AAEC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2">
    <w:name w:val="E1F4490A777F46AA98ACEE632B86F6E6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2">
    <w:name w:val="3CDDDCAC0A804D50852DF90932A63473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2">
    <w:name w:val="69EF008159C448C697C6B526C9E2214F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2">
    <w:name w:val="F374A004EC84440C8771D2A02A9A119C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2">
    <w:name w:val="D899961D60C24CEDBDF54196FBF8A823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2">
    <w:name w:val="7D282C48ECA942D793FEC8AE653A3255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2">
    <w:name w:val="587BEC1A868F428C9F24F929D67CB48E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2">
    <w:name w:val="BD6AAAC2CB954034B11028727B8F7B30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2">
    <w:name w:val="292ADC04CF044E13B4536EA07F3258BC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2">
    <w:name w:val="EE3957EAC66B4F3791095E37CDBD2711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2">
    <w:name w:val="07447A6C7AE440179D72C2EBF6FBA978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2">
    <w:name w:val="9363D9B5B9424ED9A484988922DF7196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2">
    <w:name w:val="401BF26D2CF14C6E8D2745C3BE25B316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2">
    <w:name w:val="041D50F619F24E23911AD2D30A71BDE0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2">
    <w:name w:val="5C4C390AFCFF4055AA15DE7CA91290EC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2">
    <w:name w:val="8E67A4A6412F4C69AADBBDBFC710F046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1">
    <w:name w:val="EBFCFED6E48C4C169FE1BD9E68598708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1">
    <w:name w:val="44F75074B54B41A787033B4B4B132DFF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1">
    <w:name w:val="C294BE7362DB46819CB1059BA2EFEAE1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1">
    <w:name w:val="6EB2797ECABE42B6BDD720F89FD82B7E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1">
    <w:name w:val="501F15B90ABF43688420301735D723F6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1">
    <w:name w:val="0F59CDDE96A04BE49574F159E8314BC1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1">
    <w:name w:val="8A5235B408AD4CD6A3028E21B5A25181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0">
    <w:name w:val="7C718F343BF34CC5A0F511C7A15BE5AB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0">
    <w:name w:val="4A6333DFF5AA462DA144409A0D3576B9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0">
    <w:name w:val="5165287263734289B6C44D4576881144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3">
    <w:name w:val="7C8C717096C1427A99480F164B423668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3">
    <w:name w:val="4A6B740A4DA54CB0820B4AE0C9478980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3">
    <w:name w:val="73043551484E43D7A7F10792FFDF74A5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3">
    <w:name w:val="6FE94D7A29464114B877CFE281943297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3">
    <w:name w:val="5B366E840A4443DCA6B9C3893954B98E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3">
    <w:name w:val="FBAB4AEA176747BBBD5F153669D7A91B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3">
    <w:name w:val="3B035EA00E664994A6776C9068C7A33A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3">
    <w:name w:val="D8696B091455468AAF5E7D7DF77EDECF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3">
    <w:name w:val="9B34BFB06074453E9DB6B3B40829AAEC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3">
    <w:name w:val="E1F4490A777F46AA98ACEE632B86F6E6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3">
    <w:name w:val="3CDDDCAC0A804D50852DF90932A63473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3">
    <w:name w:val="69EF008159C448C697C6B526C9E2214F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3">
    <w:name w:val="F374A004EC84440C8771D2A02A9A119C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3">
    <w:name w:val="D899961D60C24CEDBDF54196FBF8A823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3">
    <w:name w:val="7D282C48ECA942D793FEC8AE653A3255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3">
    <w:name w:val="587BEC1A868F428C9F24F929D67CB48E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3">
    <w:name w:val="BD6AAAC2CB954034B11028727B8F7B30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3">
    <w:name w:val="292ADC04CF044E13B4536EA07F3258BC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3">
    <w:name w:val="EE3957EAC66B4F3791095E37CDBD2711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3">
    <w:name w:val="07447A6C7AE440179D72C2EBF6FBA978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3">
    <w:name w:val="9363D9B5B9424ED9A484988922DF7196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3">
    <w:name w:val="401BF26D2CF14C6E8D2745C3BE25B316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3">
    <w:name w:val="041D50F619F24E23911AD2D30A71BDE0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3">
    <w:name w:val="5C4C390AFCFF4055AA15DE7CA91290EC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3">
    <w:name w:val="8E67A4A6412F4C69AADBBDBFC710F046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2">
    <w:name w:val="EBFCFED6E48C4C169FE1BD9E68598708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2">
    <w:name w:val="44F75074B54B41A787033B4B4B132DFF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2">
    <w:name w:val="C294BE7362DB46819CB1059BA2EFEAE1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2">
    <w:name w:val="6EB2797ECABE42B6BDD720F89FD82B7E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2">
    <w:name w:val="501F15B90ABF43688420301735D723F6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2">
    <w:name w:val="0F59CDDE96A04BE49574F159E8314BC1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2">
    <w:name w:val="8A5235B408AD4CD6A3028E21B5A25181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1">
    <w:name w:val="7C718F343BF34CC5A0F511C7A15BE5AB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1">
    <w:name w:val="4A6333DFF5AA462DA144409A0D3576B9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1">
    <w:name w:val="5165287263734289B6C44D45768811441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4">
    <w:name w:val="7C8C717096C1427A99480F164B423668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4">
    <w:name w:val="4A6B740A4DA54CB0820B4AE0C9478980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4">
    <w:name w:val="73043551484E43D7A7F10792FFDF74A5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4">
    <w:name w:val="6FE94D7A29464114B877CFE281943297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4">
    <w:name w:val="5B366E840A4443DCA6B9C3893954B98E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4">
    <w:name w:val="FBAB4AEA176747BBBD5F153669D7A91B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4">
    <w:name w:val="3B035EA00E664994A6776C9068C7A33A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4">
    <w:name w:val="D8696B091455468AAF5E7D7DF77EDECF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4">
    <w:name w:val="9B34BFB06074453E9DB6B3B40829AAEC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4">
    <w:name w:val="E1F4490A777F46AA98ACEE632B86F6E6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4">
    <w:name w:val="3CDDDCAC0A804D50852DF90932A63473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4">
    <w:name w:val="69EF008159C448C697C6B526C9E2214F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4">
    <w:name w:val="F374A004EC84440C8771D2A02A9A119C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4">
    <w:name w:val="D899961D60C24CEDBDF54196FBF8A823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4">
    <w:name w:val="7D282C48ECA942D793FEC8AE653A3255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4">
    <w:name w:val="587BEC1A868F428C9F24F929D67CB48E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4">
    <w:name w:val="BD6AAAC2CB954034B11028727B8F7B30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4">
    <w:name w:val="292ADC04CF044E13B4536EA07F3258BC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4">
    <w:name w:val="EE3957EAC66B4F3791095E37CDBD2711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4">
    <w:name w:val="07447A6C7AE440179D72C2EBF6FBA978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4">
    <w:name w:val="9363D9B5B9424ED9A484988922DF7196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4">
    <w:name w:val="401BF26D2CF14C6E8D2745C3BE25B316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4">
    <w:name w:val="041D50F619F24E23911AD2D30A71BDE0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4">
    <w:name w:val="5C4C390AFCFF4055AA15DE7CA91290EC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4">
    <w:name w:val="8E67A4A6412F4C69AADBBDBFC710F046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3">
    <w:name w:val="EBFCFED6E48C4C169FE1BD9E68598708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3">
    <w:name w:val="44F75074B54B41A787033B4B4B132DFF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3">
    <w:name w:val="C294BE7362DB46819CB1059BA2EFEAE1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3">
    <w:name w:val="6EB2797ECABE42B6BDD720F89FD82B7E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3">
    <w:name w:val="501F15B90ABF43688420301735D723F6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3">
    <w:name w:val="0F59CDDE96A04BE49574F159E8314BC1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3">
    <w:name w:val="8A5235B408AD4CD6A3028E21B5A25181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2">
    <w:name w:val="7C718F343BF34CC5A0F511C7A15BE5AB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2">
    <w:name w:val="4A6333DFF5AA462DA144409A0D3576B9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2">
    <w:name w:val="5165287263734289B6C44D457688114412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5">
    <w:name w:val="7C8C717096C1427A99480F164B423668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5">
    <w:name w:val="4A6B740A4DA54CB0820B4AE0C9478980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5">
    <w:name w:val="73043551484E43D7A7F10792FFDF74A5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5">
    <w:name w:val="6FE94D7A29464114B877CFE281943297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5">
    <w:name w:val="5B366E840A4443DCA6B9C3893954B98E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5">
    <w:name w:val="FBAB4AEA176747BBBD5F153669D7A91B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5">
    <w:name w:val="3B035EA00E664994A6776C9068C7A33A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5">
    <w:name w:val="D8696B091455468AAF5E7D7DF77EDECF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5">
    <w:name w:val="9B34BFB06074453E9DB6B3B40829AAEC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5">
    <w:name w:val="E1F4490A777F46AA98ACEE632B86F6E6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5">
    <w:name w:val="3CDDDCAC0A804D50852DF90932A63473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5">
    <w:name w:val="69EF008159C448C697C6B526C9E2214F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5">
    <w:name w:val="F374A004EC84440C8771D2A02A9A119C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5">
    <w:name w:val="D899961D60C24CEDBDF54196FBF8A823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5">
    <w:name w:val="7D282C48ECA942D793FEC8AE653A3255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5">
    <w:name w:val="587BEC1A868F428C9F24F929D67CB48E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5">
    <w:name w:val="BD6AAAC2CB954034B11028727B8F7B30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5">
    <w:name w:val="292ADC04CF044E13B4536EA07F3258BC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5">
    <w:name w:val="EE3957EAC66B4F3791095E37CDBD2711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5">
    <w:name w:val="07447A6C7AE440179D72C2EBF6FBA978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5">
    <w:name w:val="9363D9B5B9424ED9A484988922DF7196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5">
    <w:name w:val="401BF26D2CF14C6E8D2745C3BE25B316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5">
    <w:name w:val="041D50F619F24E23911AD2D30A71BDE0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5">
    <w:name w:val="5C4C390AFCFF4055AA15DE7CA91290EC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5">
    <w:name w:val="8E67A4A6412F4C69AADBBDBFC710F046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4">
    <w:name w:val="EBFCFED6E48C4C169FE1BD9E68598708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4">
    <w:name w:val="44F75074B54B41A787033B4B4B132DFF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4">
    <w:name w:val="C294BE7362DB46819CB1059BA2EFEAE1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4">
    <w:name w:val="6EB2797ECABE42B6BDD720F89FD82B7E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4">
    <w:name w:val="501F15B90ABF43688420301735D723F6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4">
    <w:name w:val="0F59CDDE96A04BE49574F159E8314BC1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4">
    <w:name w:val="8A5235B408AD4CD6A3028E21B5A25181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3">
    <w:name w:val="7C718F343BF34CC5A0F511C7A15BE5AB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3">
    <w:name w:val="4A6333DFF5AA462DA144409A0D3576B9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3">
    <w:name w:val="5165287263734289B6C44D457688114413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6">
    <w:name w:val="7C8C717096C1427A99480F164B423668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6">
    <w:name w:val="4A6B740A4DA54CB0820B4AE0C9478980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6">
    <w:name w:val="73043551484E43D7A7F10792FFDF74A5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6">
    <w:name w:val="6FE94D7A29464114B877CFE281943297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6">
    <w:name w:val="5B366E840A4443DCA6B9C3893954B98E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6">
    <w:name w:val="FBAB4AEA176747BBBD5F153669D7A91B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6">
    <w:name w:val="3B035EA00E664994A6776C9068C7A33A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6">
    <w:name w:val="D8696B091455468AAF5E7D7DF77EDECF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6">
    <w:name w:val="9B34BFB06074453E9DB6B3B40829AAEC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6">
    <w:name w:val="E1F4490A777F46AA98ACEE632B86F6E6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6">
    <w:name w:val="3CDDDCAC0A804D50852DF90932A63473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6">
    <w:name w:val="69EF008159C448C697C6B526C9E2214F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6">
    <w:name w:val="F374A004EC84440C8771D2A02A9A119C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6">
    <w:name w:val="D899961D60C24CEDBDF54196FBF8A823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6">
    <w:name w:val="7D282C48ECA942D793FEC8AE653A3255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6">
    <w:name w:val="587BEC1A868F428C9F24F929D67CB48E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6">
    <w:name w:val="BD6AAAC2CB954034B11028727B8F7B30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6">
    <w:name w:val="292ADC04CF044E13B4536EA07F3258BC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6">
    <w:name w:val="EE3957EAC66B4F3791095E37CDBD2711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6">
    <w:name w:val="07447A6C7AE440179D72C2EBF6FBA978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6">
    <w:name w:val="9363D9B5B9424ED9A484988922DF7196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6">
    <w:name w:val="401BF26D2CF14C6E8D2745C3BE25B316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6">
    <w:name w:val="041D50F619F24E23911AD2D30A71BDE0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6">
    <w:name w:val="5C4C390AFCFF4055AA15DE7CA91290EC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6">
    <w:name w:val="8E67A4A6412F4C69AADBBDBFC710F046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15">
    <w:name w:val="EBFCFED6E48C4C169FE1BD9E68598708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5">
    <w:name w:val="44F75074B54B41A787033B4B4B132DFF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5">
    <w:name w:val="C294BE7362DB46819CB1059BA2EFEAE1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5">
    <w:name w:val="6EB2797ECABE42B6BDD720F89FD82B7E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5">
    <w:name w:val="501F15B90ABF43688420301735D723F6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5">
    <w:name w:val="0F59CDDE96A04BE49574F159E8314BC1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5">
    <w:name w:val="8A5235B408AD4CD6A3028E21B5A25181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4">
    <w:name w:val="7C718F343BF34CC5A0F511C7A15BE5AB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4">
    <w:name w:val="4A6333DFF5AA462DA144409A0D3576B9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4">
    <w:name w:val="5165287263734289B6C44D4576881144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7">
    <w:name w:val="7C8C717096C1427A99480F164B423668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7">
    <w:name w:val="4A6B740A4DA54CB0820B4AE0C9478980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7">
    <w:name w:val="73043551484E43D7A7F10792FFDF74A5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7">
    <w:name w:val="6FE94D7A29464114B877CFE281943297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7">
    <w:name w:val="5B366E840A4443DCA6B9C3893954B98E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7">
    <w:name w:val="FBAB4AEA176747BBBD5F153669D7A91B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7">
    <w:name w:val="3B035EA00E664994A6776C9068C7A33A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7">
    <w:name w:val="D8696B091455468AAF5E7D7DF77EDECF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7">
    <w:name w:val="9B34BFB06074453E9DB6B3B40829AAEC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7">
    <w:name w:val="E1F4490A777F46AA98ACEE632B86F6E6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7">
    <w:name w:val="3CDDDCAC0A804D50852DF90932A63473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7">
    <w:name w:val="69EF008159C448C697C6B526C9E2214F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7">
    <w:name w:val="F374A004EC84440C8771D2A02A9A119C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7">
    <w:name w:val="D899961D60C24CEDBDF54196FBF8A823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7">
    <w:name w:val="7D282C48ECA942D793FEC8AE653A3255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7">
    <w:name w:val="587BEC1A868F428C9F24F929D67CB48E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7">
    <w:name w:val="BD6AAAC2CB954034B11028727B8F7B30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7">
    <w:name w:val="292ADC04CF044E13B4536EA07F3258BC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7">
    <w:name w:val="EE3957EAC66B4F3791095E37CDBD2711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7">
    <w:name w:val="07447A6C7AE440179D72C2EBF6FBA978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7">
    <w:name w:val="9363D9B5B9424ED9A484988922DF7196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7">
    <w:name w:val="401BF26D2CF14C6E8D2745C3BE25B316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7">
    <w:name w:val="041D50F619F24E23911AD2D30A71BDE0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7">
    <w:name w:val="5C4C390AFCFF4055AA15DE7CA91290EC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7">
    <w:name w:val="8E67A4A6412F4C69AADBBDBFC710F04617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9">
    <w:name w:val="574823BDA9994F1FB8683FCF993D68F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9">
    <w:name w:val="573CA7561B8A4D1196085117DB8CF554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9">
    <w:name w:val="7E93B25E2F874D0F9215260972BADA53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9">
    <w:name w:val="0748159E0DDD4052ABF414FDFFD03C7A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9">
    <w:name w:val="F6B079D662A14C2F818E75127A00B903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9">
    <w:name w:val="930A2ADAAE764E39ACEFA1DCC65F10FB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9">
    <w:name w:val="A2F39B58CED74121BF91C0B2B28EDC02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9">
    <w:name w:val="DB125A2B7A23497CB9B2FA99B31DDE21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9">
    <w:name w:val="282AE802701F4A91BA7F5908C0263594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9">
    <w:name w:val="C7641B48808D45BE80917C0CAEFAEF129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4">
    <w:name w:val="4FBA99CD84EF42B88C8DBD9880F1DAB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4">
    <w:name w:val="39707BC0616240E3BF4BB3BD7BC1506D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4">
    <w:name w:val="31B3E7F109C440F293621E5D247BD5D0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4">
    <w:name w:val="BEE01365A08341A094608D4ED59E4A28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4">
    <w:name w:val="B3A4CAEEBFDC41A89DBA4AC72C68B75C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4">
    <w:name w:val="8F8A16A5E7874FF3BAB0581723C13733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4">
    <w:name w:val="733C07EEDCB14A039C15764A48C203FC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4">
    <w:name w:val="A107CD5408664A87914E55B3603428CA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4">
    <w:name w:val="8F1F40E1B9E246D89B2147BA5E003A31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4">
    <w:name w:val="D14F64C85F204679AA085F9299C9817A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4">
    <w:name w:val="D8E6505E00284FAB873C8ACB3BB71B26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4">
    <w:name w:val="4F3752A100724DAB9263D671FEDEECB3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4">
    <w:name w:val="9BF32DFC14924B9980E9468E430693D9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2F8922A6DF946289DEC361AD85644B4">
    <w:name w:val="F2F8922A6DF946289DEC361AD85644B4"/>
    <w:rsid w:val="005A01DB"/>
  </w:style>
  <w:style w:type="paragraph" w:customStyle="1" w:styleId="EBFCFED6E48C4C169FE1BD9E6859870816">
    <w:name w:val="EBFCFED6E48C4C169FE1BD9E68598708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6">
    <w:name w:val="44F75074B54B41A787033B4B4B132DFF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6">
    <w:name w:val="C294BE7362DB46819CB1059BA2EFEAE1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6">
    <w:name w:val="6EB2797ECABE42B6BDD720F89FD82B7E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6">
    <w:name w:val="501F15B90ABF43688420301735D723F6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6">
    <w:name w:val="0F59CDDE96A04BE49574F159E8314BC1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6">
    <w:name w:val="8A5235B408AD4CD6A3028E21B5A2518116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5">
    <w:name w:val="7C718F343BF34CC5A0F511C7A15BE5AB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333DFF5AA462DA144409A0D3576B915">
    <w:name w:val="4A6333DFF5AA462DA144409A0D3576B9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165287263734289B6C44D457688114415">
    <w:name w:val="5165287263734289B6C44D4576881144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8">
    <w:name w:val="7C8C717096C1427A99480F164B423668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8">
    <w:name w:val="4A6B740A4DA54CB0820B4AE0C9478980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8">
    <w:name w:val="73043551484E43D7A7F10792FFDF74A5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8">
    <w:name w:val="6FE94D7A29464114B877CFE281943297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8">
    <w:name w:val="5B366E840A4443DCA6B9C3893954B98E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8">
    <w:name w:val="FBAB4AEA176747BBBD5F153669D7A91B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8">
    <w:name w:val="3B035EA00E664994A6776C9068C7A33A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8">
    <w:name w:val="D8696B091455468AAF5E7D7DF77EDECF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34BFB06074453E9DB6B3B40829AAEC18">
    <w:name w:val="9B34BFB06074453E9DB6B3B40829AAEC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F4490A777F46AA98ACEE632B86F6E618">
    <w:name w:val="E1F4490A777F46AA98ACEE632B86F6E6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8">
    <w:name w:val="3CDDDCAC0A804D50852DF90932A63473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8">
    <w:name w:val="69EF008159C448C697C6B526C9E2214F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8">
    <w:name w:val="F374A004EC84440C8771D2A02A9A119C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8">
    <w:name w:val="D899961D60C24CEDBDF54196FBF8A823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8">
    <w:name w:val="7D282C48ECA942D793FEC8AE653A3255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8">
    <w:name w:val="587BEC1A868F428C9F24F929D67CB48E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8">
    <w:name w:val="BD6AAAC2CB954034B11028727B8F7B30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92ADC04CF044E13B4536EA07F3258BC18">
    <w:name w:val="292ADC04CF044E13B4536EA07F3258BC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8">
    <w:name w:val="EE3957EAC66B4F3791095E37CDBD2711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8">
    <w:name w:val="07447A6C7AE440179D72C2EBF6FBA978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8">
    <w:name w:val="9363D9B5B9424ED9A484988922DF7196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8">
    <w:name w:val="401BF26D2CF14C6E8D2745C3BE25B316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8">
    <w:name w:val="041D50F619F24E23911AD2D30A71BDE0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8">
    <w:name w:val="5C4C390AFCFF4055AA15DE7CA91290EC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8">
    <w:name w:val="8E67A4A6412F4C69AADBBDBFC710F04618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2F8922A6DF946289DEC361AD85644B41">
    <w:name w:val="F2F8922A6DF946289DEC361AD85644B41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B090B252947E7984861CE75699994">
    <w:name w:val="66CB090B252947E7984861CE75699994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823BDA9994F1FB8683FCF993D68F110">
    <w:name w:val="574823BDA9994F1FB8683FCF993D68F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3CA7561B8A4D1196085117DB8CF55410">
    <w:name w:val="573CA7561B8A4D1196085117DB8CF554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E93B25E2F874D0F9215260972BADA5310">
    <w:name w:val="7E93B25E2F874D0F9215260972BADA53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8159E0DDD4052ABF414FDFFD03C7A10">
    <w:name w:val="0748159E0DDD4052ABF414FDFFD03C7A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B079D662A14C2F818E75127A00B90310">
    <w:name w:val="F6B079D662A14C2F818E75127A00B903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0A2ADAAE764E39ACEFA1DCC65F10FB10">
    <w:name w:val="930A2ADAAE764E39ACEFA1DCC65F10FB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F39B58CED74121BF91C0B2B28EDC0210">
    <w:name w:val="A2F39B58CED74121BF91C0B2B28EDC02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B125A2B7A23497CB9B2FA99B31DDE2110">
    <w:name w:val="DB125A2B7A23497CB9B2FA99B31DDE21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82AE802701F4A91BA7F5908C026359410">
    <w:name w:val="282AE802701F4A91BA7F5908C0263594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7641B48808D45BE80917C0CAEFAEF1210">
    <w:name w:val="C7641B48808D45BE80917C0CAEFAEF1210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5">
    <w:name w:val="4FBA99CD84EF42B88C8DBD9880F1DAB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5">
    <w:name w:val="39707BC0616240E3BF4BB3BD7BC1506D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5">
    <w:name w:val="31B3E7F109C440F293621E5D247BD5D0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5">
    <w:name w:val="BEE01365A08341A094608D4ED59E4A28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5">
    <w:name w:val="B3A4CAEEBFDC41A89DBA4AC72C68B75C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5">
    <w:name w:val="8F8A16A5E7874FF3BAB0581723C13733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5">
    <w:name w:val="733C07EEDCB14A039C15764A48C203FC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5">
    <w:name w:val="A107CD5408664A87914E55B3603428CA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5">
    <w:name w:val="8F1F40E1B9E246D89B2147BA5E003A31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5">
    <w:name w:val="D14F64C85F204679AA085F9299C9817A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5">
    <w:name w:val="D8E6505E00284FAB873C8ACB3BB71B26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5">
    <w:name w:val="4F3752A100724DAB9263D671FEDEECB3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5">
    <w:name w:val="9BF32DFC14924B9980E9468E430693D95"/>
    <w:rsid w:val="005A01DB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64E34FF28D0469C98326FBD4ED64145">
    <w:name w:val="564E34FF28D0469C98326FBD4ED64145"/>
    <w:rsid w:val="005A01DB"/>
  </w:style>
  <w:style w:type="paragraph" w:customStyle="1" w:styleId="3BDC65BECB2E4573A975AA29AB135AD7">
    <w:name w:val="3BDC65BECB2E4573A975AA29AB135AD7"/>
    <w:rsid w:val="005A01DB"/>
  </w:style>
  <w:style w:type="paragraph" w:customStyle="1" w:styleId="233088C0F1584EA699DEDEAF09969593">
    <w:name w:val="233088C0F1584EA699DEDEAF09969593"/>
    <w:rsid w:val="005A01DB"/>
  </w:style>
  <w:style w:type="paragraph" w:customStyle="1" w:styleId="371EB891F47147DF8975E0B086C839D3">
    <w:name w:val="371EB891F47147DF8975E0B086C839D3"/>
    <w:rsid w:val="005A01DB"/>
  </w:style>
  <w:style w:type="paragraph" w:customStyle="1" w:styleId="297E77F6567844BC9280ED5C2D1EC377">
    <w:name w:val="297E77F6567844BC9280ED5C2D1EC377"/>
    <w:rsid w:val="005A01DB"/>
  </w:style>
  <w:style w:type="paragraph" w:customStyle="1" w:styleId="9C2F8DCD2281459990E0CA16D86EEF4F">
    <w:name w:val="9C2F8DCD2281459990E0CA16D86EEF4F"/>
    <w:rsid w:val="005A01DB"/>
  </w:style>
  <w:style w:type="paragraph" w:customStyle="1" w:styleId="F63D19BEEE51402892AE28D56EB545D5">
    <w:name w:val="F63D19BEEE51402892AE28D56EB545D5"/>
    <w:rsid w:val="005A01DB"/>
  </w:style>
  <w:style w:type="paragraph" w:customStyle="1" w:styleId="704BFFCA67754AC5B1FAB8F8F8474071">
    <w:name w:val="704BFFCA67754AC5B1FAB8F8F8474071"/>
    <w:rsid w:val="005A01DB"/>
  </w:style>
  <w:style w:type="paragraph" w:customStyle="1" w:styleId="AE8B79125E154F4CB6A586FBA5BA65D5">
    <w:name w:val="AE8B79125E154F4CB6A586FBA5BA65D5"/>
    <w:rsid w:val="005A01DB"/>
  </w:style>
  <w:style w:type="paragraph" w:customStyle="1" w:styleId="B02F27713DA64FDDB23470F4E59680C6">
    <w:name w:val="B02F27713DA64FDDB23470F4E59680C6"/>
    <w:rsid w:val="005A01DB"/>
  </w:style>
  <w:style w:type="paragraph" w:customStyle="1" w:styleId="667DF74A8C814911968AED21553A5C01">
    <w:name w:val="667DF74A8C814911968AED21553A5C01"/>
    <w:rsid w:val="005A01DB"/>
  </w:style>
  <w:style w:type="paragraph" w:customStyle="1" w:styleId="17F395BBA8C4465EB87F352B185304FC">
    <w:name w:val="17F395BBA8C4465EB87F352B185304FC"/>
    <w:rsid w:val="005A01DB"/>
  </w:style>
  <w:style w:type="paragraph" w:customStyle="1" w:styleId="BE2F0942F91D477B9A7FBB8D4711C017">
    <w:name w:val="BE2F0942F91D477B9A7FBB8D4711C017"/>
    <w:rsid w:val="005A01DB"/>
  </w:style>
  <w:style w:type="paragraph" w:customStyle="1" w:styleId="050E0F06A509456CBF16B754122D4C12">
    <w:name w:val="050E0F06A509456CBF16B754122D4C12"/>
    <w:rsid w:val="005A01DB"/>
  </w:style>
  <w:style w:type="paragraph" w:customStyle="1" w:styleId="C0A49ABD5642476AA1259073170EC5E5">
    <w:name w:val="C0A49ABD5642476AA1259073170EC5E5"/>
    <w:rsid w:val="005A01DB"/>
  </w:style>
  <w:style w:type="paragraph" w:customStyle="1" w:styleId="4BBFEE1BE30E4AE19135253720512FE1">
    <w:name w:val="4BBFEE1BE30E4AE19135253720512FE1"/>
    <w:rsid w:val="005A01DB"/>
  </w:style>
  <w:style w:type="paragraph" w:customStyle="1" w:styleId="90DD1FD176EB4DDE89AD4E11DDDA75C4">
    <w:name w:val="90DD1FD176EB4DDE89AD4E11DDDA75C4"/>
    <w:rsid w:val="005A01DB"/>
  </w:style>
  <w:style w:type="paragraph" w:customStyle="1" w:styleId="C77A1FA9AAFA45F8861F61CECCDEFA27">
    <w:name w:val="C77A1FA9AAFA45F8861F61CECCDEFA27"/>
    <w:rsid w:val="005A01DB"/>
  </w:style>
  <w:style w:type="paragraph" w:customStyle="1" w:styleId="C9DA794D47B44D09A4AF79498666DB99">
    <w:name w:val="C9DA794D47B44D09A4AF79498666DB99"/>
    <w:rsid w:val="005A01DB"/>
  </w:style>
  <w:style w:type="paragraph" w:customStyle="1" w:styleId="9DF502BA57CE4F18AF1F92AA1CFDC4D7">
    <w:name w:val="9DF502BA57CE4F18AF1F92AA1CFDC4D7"/>
    <w:rsid w:val="005A01DB"/>
  </w:style>
  <w:style w:type="paragraph" w:customStyle="1" w:styleId="7FAA649D2B4F4FC784C5B2B7F46C5024">
    <w:name w:val="7FAA649D2B4F4FC784C5B2B7F46C5024"/>
    <w:rsid w:val="005A01DB"/>
  </w:style>
  <w:style w:type="paragraph" w:customStyle="1" w:styleId="77625D0B9B654EB3959A5FE29B81231A">
    <w:name w:val="77625D0B9B654EB3959A5FE29B81231A"/>
    <w:rsid w:val="005A01DB"/>
  </w:style>
  <w:style w:type="paragraph" w:customStyle="1" w:styleId="2522A53CAE4D4577BDC995E70BDF4179">
    <w:name w:val="2522A53CAE4D4577BDC995E70BDF4179"/>
    <w:rsid w:val="005A01DB"/>
  </w:style>
  <w:style w:type="paragraph" w:customStyle="1" w:styleId="5A30A46081484E96863084220FE05CC8">
    <w:name w:val="5A30A46081484E96863084220FE05CC8"/>
    <w:rsid w:val="005A01DB"/>
  </w:style>
  <w:style w:type="paragraph" w:customStyle="1" w:styleId="A84DB10D0BB04A7B8348C9734367916B">
    <w:name w:val="A84DB10D0BB04A7B8348C9734367916B"/>
    <w:rsid w:val="005A01DB"/>
  </w:style>
  <w:style w:type="paragraph" w:customStyle="1" w:styleId="9424ED0A418C46E68476FFD94DA9239D">
    <w:name w:val="9424ED0A418C46E68476FFD94DA9239D"/>
    <w:rsid w:val="005A01DB"/>
  </w:style>
  <w:style w:type="paragraph" w:customStyle="1" w:styleId="6ECAD736BC954736910ED8D5BAC40D10">
    <w:name w:val="6ECAD736BC954736910ED8D5BAC40D10"/>
    <w:rsid w:val="005A01DB"/>
  </w:style>
  <w:style w:type="paragraph" w:customStyle="1" w:styleId="FB3435C0B1F648C197037FCA068F796E">
    <w:name w:val="FB3435C0B1F648C197037FCA068F796E"/>
    <w:rsid w:val="005A01DB"/>
  </w:style>
  <w:style w:type="paragraph" w:customStyle="1" w:styleId="1CD1D091E82944759650497E5AD6D5BA">
    <w:name w:val="1CD1D091E82944759650497E5AD6D5BA"/>
    <w:rsid w:val="005A01DB"/>
  </w:style>
  <w:style w:type="paragraph" w:customStyle="1" w:styleId="8E56D42FADCB4D4EA17992304831EA88">
    <w:name w:val="8E56D42FADCB4D4EA17992304831EA88"/>
    <w:rsid w:val="005A01DB"/>
  </w:style>
  <w:style w:type="paragraph" w:customStyle="1" w:styleId="47D4A756FE7344138EE18F119DC98C82">
    <w:name w:val="47D4A756FE7344138EE18F119DC98C82"/>
    <w:rsid w:val="005A01DB"/>
  </w:style>
  <w:style w:type="paragraph" w:customStyle="1" w:styleId="E706F6B44D794FDC90B889887CAC7424">
    <w:name w:val="E706F6B44D794FDC90B889887CAC7424"/>
    <w:rsid w:val="005A01DB"/>
  </w:style>
  <w:style w:type="paragraph" w:customStyle="1" w:styleId="BE3ECAB340A84CF9AA9B9D389670A21E">
    <w:name w:val="BE3ECAB340A84CF9AA9B9D389670A21E"/>
    <w:rsid w:val="005A01DB"/>
  </w:style>
  <w:style w:type="paragraph" w:customStyle="1" w:styleId="0D846C84476D482E881F05F306EFB794">
    <w:name w:val="0D846C84476D482E881F05F306EFB794"/>
    <w:rsid w:val="005A01DB"/>
  </w:style>
  <w:style w:type="paragraph" w:customStyle="1" w:styleId="B1E3D3B61C1A4DB5860B4264436C594B">
    <w:name w:val="B1E3D3B61C1A4DB5860B4264436C594B"/>
    <w:rsid w:val="005A01DB"/>
  </w:style>
  <w:style w:type="paragraph" w:customStyle="1" w:styleId="E5ADE3D8182646ABA1DCC9E98818BA5D">
    <w:name w:val="E5ADE3D8182646ABA1DCC9E98818BA5D"/>
    <w:rsid w:val="005A01DB"/>
  </w:style>
  <w:style w:type="paragraph" w:customStyle="1" w:styleId="28888AC25AFD4227A3F5FFFCB54A3405">
    <w:name w:val="28888AC25AFD4227A3F5FFFCB54A3405"/>
    <w:rsid w:val="005A01DB"/>
  </w:style>
  <w:style w:type="paragraph" w:customStyle="1" w:styleId="3AC08441892144FDB06B5DB9A57A6507">
    <w:name w:val="3AC08441892144FDB06B5DB9A57A6507"/>
    <w:rsid w:val="005A01DB"/>
  </w:style>
  <w:style w:type="paragraph" w:customStyle="1" w:styleId="B0B12952CF484460AE52C3BF6C0C4C16">
    <w:name w:val="B0B12952CF484460AE52C3BF6C0C4C16"/>
    <w:rsid w:val="005A01DB"/>
  </w:style>
  <w:style w:type="paragraph" w:customStyle="1" w:styleId="BD0F6E3DDAF14D109A20062E7A3B6729">
    <w:name w:val="BD0F6E3DDAF14D109A20062E7A3B6729"/>
    <w:rsid w:val="005A01DB"/>
  </w:style>
  <w:style w:type="paragraph" w:customStyle="1" w:styleId="E4BC84CB0E1A455F92323A28BE3E904C">
    <w:name w:val="E4BC84CB0E1A455F92323A28BE3E904C"/>
    <w:rsid w:val="005A01DB"/>
  </w:style>
  <w:style w:type="paragraph" w:customStyle="1" w:styleId="E0D8B0FF37004312B9CFDEDCE61AEFA4">
    <w:name w:val="E0D8B0FF37004312B9CFDEDCE61AEFA4"/>
    <w:rsid w:val="005A01DB"/>
  </w:style>
  <w:style w:type="paragraph" w:customStyle="1" w:styleId="E7CC801FBF364776AA7AFE185FB8D3CD">
    <w:name w:val="E7CC801FBF364776AA7AFE185FB8D3CD"/>
    <w:rsid w:val="005A01DB"/>
  </w:style>
  <w:style w:type="paragraph" w:customStyle="1" w:styleId="81B93AEF5AB04EB095570CBD9EFE0506">
    <w:name w:val="81B93AEF5AB04EB095570CBD9EFE0506"/>
    <w:rsid w:val="005A01DB"/>
  </w:style>
  <w:style w:type="paragraph" w:customStyle="1" w:styleId="2E7BA9D747694CD98385C5CAD84A5C5A">
    <w:name w:val="2E7BA9D747694CD98385C5CAD84A5C5A"/>
    <w:rsid w:val="005A01DB"/>
  </w:style>
  <w:style w:type="paragraph" w:customStyle="1" w:styleId="979CFA53BE7A4C5995F637361C7FCDD5">
    <w:name w:val="979CFA53BE7A4C5995F637361C7FCDD5"/>
    <w:rsid w:val="005A01DB"/>
  </w:style>
  <w:style w:type="paragraph" w:customStyle="1" w:styleId="A88A09A5050C4F2C9B09E87CAB5930B4">
    <w:name w:val="A88A09A5050C4F2C9B09E87CAB5930B4"/>
    <w:rsid w:val="005A01DB"/>
  </w:style>
  <w:style w:type="paragraph" w:customStyle="1" w:styleId="F5DC1864401A475BB5856AEBBBFA4159">
    <w:name w:val="F5DC1864401A475BB5856AEBBBFA4159"/>
    <w:rsid w:val="005A01DB"/>
  </w:style>
  <w:style w:type="paragraph" w:customStyle="1" w:styleId="633E724A7D5C45299900F8F80D713294">
    <w:name w:val="633E724A7D5C45299900F8F80D713294"/>
    <w:rsid w:val="005A01DB"/>
  </w:style>
  <w:style w:type="paragraph" w:customStyle="1" w:styleId="06E3EA044C854416AAC54D183F747601">
    <w:name w:val="06E3EA044C854416AAC54D183F747601"/>
    <w:rsid w:val="005A01DB"/>
  </w:style>
  <w:style w:type="paragraph" w:customStyle="1" w:styleId="5747B191B93F42CBA8763CA3A09EF1F3">
    <w:name w:val="5747B191B93F42CBA8763CA3A09EF1F3"/>
    <w:rsid w:val="005A01DB"/>
  </w:style>
  <w:style w:type="paragraph" w:customStyle="1" w:styleId="F347818538F94BE89936491B883BA337">
    <w:name w:val="F347818538F94BE89936491B883BA337"/>
    <w:rsid w:val="002C78AB"/>
  </w:style>
  <w:style w:type="paragraph" w:customStyle="1" w:styleId="BB10E3866718453DB83E86CB8E155A67">
    <w:name w:val="BB10E3866718453DB83E86CB8E155A67"/>
    <w:rsid w:val="002C78AB"/>
  </w:style>
  <w:style w:type="paragraph" w:customStyle="1" w:styleId="E4A1B697CEC6440DB2A2F279532FDAF1">
    <w:name w:val="E4A1B697CEC6440DB2A2F279532FDAF1"/>
    <w:rsid w:val="002C78AB"/>
  </w:style>
  <w:style w:type="paragraph" w:customStyle="1" w:styleId="8300500AA4D245878A97AE348E529FE4">
    <w:name w:val="8300500AA4D245878A97AE348E529FE4"/>
    <w:rsid w:val="002C78AB"/>
  </w:style>
  <w:style w:type="paragraph" w:customStyle="1" w:styleId="AC0742476EA74240BF870B0D0246C7D6">
    <w:name w:val="AC0742476EA74240BF870B0D0246C7D6"/>
    <w:rsid w:val="00F05C44"/>
  </w:style>
  <w:style w:type="paragraph" w:customStyle="1" w:styleId="BB8599C2E755470D822E9CBBB999E394">
    <w:name w:val="BB8599C2E755470D822E9CBBB999E394"/>
    <w:rsid w:val="00F05C44"/>
  </w:style>
  <w:style w:type="paragraph" w:customStyle="1" w:styleId="C8736C4B6DF644C180F39985110FAD5D">
    <w:name w:val="C8736C4B6DF644C180F39985110FAD5D"/>
    <w:rsid w:val="00F05C44"/>
  </w:style>
  <w:style w:type="paragraph" w:customStyle="1" w:styleId="FED2BE824B6848D284ACC5E8480488A5">
    <w:name w:val="FED2BE824B6848D284ACC5E8480488A5"/>
    <w:rsid w:val="00F05C44"/>
  </w:style>
  <w:style w:type="paragraph" w:customStyle="1" w:styleId="537135DDD1694CA4AE4FE09F07266008">
    <w:name w:val="537135DDD1694CA4AE4FE09F07266008"/>
    <w:rsid w:val="00F05C44"/>
  </w:style>
  <w:style w:type="paragraph" w:customStyle="1" w:styleId="94A93EF7F7354F25A5DB75F7526762A6">
    <w:name w:val="94A93EF7F7354F25A5DB75F7526762A6"/>
    <w:rsid w:val="00F05C44"/>
  </w:style>
  <w:style w:type="paragraph" w:customStyle="1" w:styleId="004ACBDA741943B39256D53540B1EB80">
    <w:name w:val="004ACBDA741943B39256D53540B1EB80"/>
    <w:rsid w:val="00F05C44"/>
  </w:style>
  <w:style w:type="paragraph" w:customStyle="1" w:styleId="44426DDE2C2F4C14BC669B9E9651F624">
    <w:name w:val="44426DDE2C2F4C14BC669B9E9651F624"/>
    <w:rsid w:val="00F05C44"/>
  </w:style>
  <w:style w:type="paragraph" w:customStyle="1" w:styleId="3B92BC6A6A494DB99BEB1E1E4D679F39">
    <w:name w:val="3B92BC6A6A494DB99BEB1E1E4D679F39"/>
    <w:rsid w:val="00F05C44"/>
  </w:style>
  <w:style w:type="paragraph" w:customStyle="1" w:styleId="BFB5C3AEC48A45E6B1E340C64DA4868F">
    <w:name w:val="BFB5C3AEC48A45E6B1E340C64DA4868F"/>
    <w:rsid w:val="00F05C44"/>
  </w:style>
  <w:style w:type="paragraph" w:customStyle="1" w:styleId="8287DB7406FD4A10BA45DEF16BF60936">
    <w:name w:val="8287DB7406FD4A10BA45DEF16BF60936"/>
    <w:rsid w:val="00F05C44"/>
  </w:style>
  <w:style w:type="paragraph" w:customStyle="1" w:styleId="EBFCFED6E48C4C169FE1BD9E6859870817">
    <w:name w:val="EBFCFED6E48C4C169FE1BD9E68598708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7">
    <w:name w:val="44F75074B54B41A787033B4B4B132DFF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7">
    <w:name w:val="C294BE7362DB46819CB1059BA2EFEAE1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7">
    <w:name w:val="6EB2797ECABE42B6BDD720F89FD82B7E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7">
    <w:name w:val="501F15B90ABF43688420301735D723F6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7">
    <w:name w:val="0F59CDDE96A04BE49574F159E8314BC1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7">
    <w:name w:val="8A5235B408AD4CD6A3028E21B5A25181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6">
    <w:name w:val="7C718F343BF34CC5A0F511C7A15BE5AB1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47818538F94BE89936491B883BA3371">
    <w:name w:val="F347818538F94BE89936491B883BA337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C2F8DCD2281459990E0CA16D86EEF4F1">
    <w:name w:val="9C2F8DCD2281459990E0CA16D86EEF4F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3D19BEEE51402892AE28D56EB545D51">
    <w:name w:val="F63D19BEEE51402892AE28D56EB545D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8C717096C1427A99480F164B42366819">
    <w:name w:val="7C8C717096C1427A99480F164B423668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6B740A4DA54CB0820B4AE0C947898019">
    <w:name w:val="4A6B740A4DA54CB0820B4AE0C9478980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043551484E43D7A7F10792FFDF74A519">
    <w:name w:val="73043551484E43D7A7F10792FFDF74A5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FE94D7A29464114B877CFE28194329719">
    <w:name w:val="6FE94D7A29464114B877CFE281943297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B366E840A4443DCA6B9C3893954B98E19">
    <w:name w:val="5B366E840A4443DCA6B9C3893954B98E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BAB4AEA176747BBBD5F153669D7A91B19">
    <w:name w:val="FBAB4AEA176747BBBD5F153669D7A91B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035EA00E664994A6776C9068C7A33A19">
    <w:name w:val="3B035EA00E664994A6776C9068C7A33A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696B091455468AAF5E7D7DF77EDECF19">
    <w:name w:val="D8696B091455468AAF5E7D7DF77EDECF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300500AA4D245878A97AE348E529FE41">
    <w:name w:val="8300500AA4D245878A97AE348E529FE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1EB891F47147DF8975E0B086C839D31">
    <w:name w:val="371EB891F47147DF8975E0B086C839D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1">
    <w:name w:val="AC0742476EA74240BF870B0D0246C7D6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BB8599C2E755470D822E9CBBB999E3941">
    <w:name w:val="BB8599C2E755470D822E9CBBB999E394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C8736C4B6DF644C180F39985110FAD5D1">
    <w:name w:val="C8736C4B6DF644C180F39985110FAD5D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FED2BE824B6848D284ACC5E8480488A51">
    <w:name w:val="FED2BE824B6848D284ACC5E8480488A5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537135DDD1694CA4AE4FE09F072660081">
    <w:name w:val="537135DDD1694CA4AE4FE09F07266008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94A93EF7F7354F25A5DB75F7526762A61">
    <w:name w:val="94A93EF7F7354F25A5DB75F7526762A6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04ACBDA741943B39256D53540B1EB801">
    <w:name w:val="004ACBDA741943B39256D53540B1EB80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1F4490A777F46AA98ACEE632B86F6E619">
    <w:name w:val="E1F4490A777F46AA98ACEE632B86F6E6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19">
    <w:name w:val="3CDDDCAC0A804D50852DF90932A63473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19">
    <w:name w:val="69EF008159C448C697C6B526C9E2214F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19">
    <w:name w:val="F374A004EC84440C8771D2A02A9A119C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19">
    <w:name w:val="D899961D60C24CEDBDF54196FBF8A823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19">
    <w:name w:val="7D282C48ECA942D793FEC8AE653A3255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19">
    <w:name w:val="587BEC1A868F428C9F24F929D67CB48E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19">
    <w:name w:val="BD6AAAC2CB954034B11028727B8F7B30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64E34FF28D0469C98326FBD4ED641451">
    <w:name w:val="564E34FF28D0469C98326FBD4ED6414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DC65BECB2E4573A975AA29AB135AD71">
    <w:name w:val="3BDC65BECB2E4573A975AA29AB135AD7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426DDE2C2F4C14BC669B9E9651F6241">
    <w:name w:val="44426DDE2C2F4C14BC669B9E9651F62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92BC6A6A494DB99BEB1E1E4D679F391">
    <w:name w:val="3B92BC6A6A494DB99BEB1E1E4D679F39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19">
    <w:name w:val="EE3957EAC66B4F3791095E37CDBD2711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19">
    <w:name w:val="07447A6C7AE440179D72C2EBF6FBA978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19">
    <w:name w:val="9363D9B5B9424ED9A484988922DF7196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19">
    <w:name w:val="401BF26D2CF14C6E8D2745C3BE25B316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19">
    <w:name w:val="041D50F619F24E23911AD2D30A71BDE0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19">
    <w:name w:val="5C4C390AFCFF4055AA15DE7CA91290EC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19">
    <w:name w:val="8E67A4A6412F4C69AADBBDBFC710F046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2F8922A6DF946289DEC361AD85644B42">
    <w:name w:val="F2F8922A6DF946289DEC361AD85644B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B090B252947E7984861CE756999941">
    <w:name w:val="66CB090B252947E7984861CE7569999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4BC84CB0E1A455F92323A28BE3E904C1">
    <w:name w:val="E4BC84CB0E1A455F92323A28BE3E904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0D8B0FF37004312B9CFDEDCE61AEFA41">
    <w:name w:val="E0D8B0FF37004312B9CFDEDCE61AEFA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7CC801FBF364776AA7AFE185FB8D3CD1">
    <w:name w:val="E7CC801FBF364776AA7AFE185FB8D3CD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1B93AEF5AB04EB095570CBD9EFE05061">
    <w:name w:val="81B93AEF5AB04EB095570CBD9EFE050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E7BA9D747694CD98385C5CAD84A5C5A1">
    <w:name w:val="2E7BA9D747694CD98385C5CAD84A5C5A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9CFA53BE7A4C5995F637361C7FCDD51">
    <w:name w:val="979CFA53BE7A4C5995F637361C7FCDD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88A09A5050C4F2C9B09E87CAB5930B41">
    <w:name w:val="A88A09A5050C4F2C9B09E87CAB5930B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5DC1864401A475BB5856AEBBBFA41591">
    <w:name w:val="F5DC1864401A475BB5856AEBBBFA4159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3E724A7D5C45299900F8F80D7132941">
    <w:name w:val="633E724A7D5C45299900F8F80D71329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6E3EA044C854416AAC54D183F7476011">
    <w:name w:val="06E3EA044C854416AAC54D183F747601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7B191B93F42CBA8763CA3A09EF1F31">
    <w:name w:val="5747B191B93F42CBA8763CA3A09EF1F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6">
    <w:name w:val="4FBA99CD84EF42B88C8DBD9880F1DAB1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6">
    <w:name w:val="39707BC0616240E3BF4BB3BD7BC1506D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6">
    <w:name w:val="31B3E7F109C440F293621E5D247BD5D0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6">
    <w:name w:val="BEE01365A08341A094608D4ED59E4A28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6">
    <w:name w:val="B3A4CAEEBFDC41A89DBA4AC72C68B75C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6">
    <w:name w:val="8F8A16A5E7874FF3BAB0581723C13733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6">
    <w:name w:val="733C07EEDCB14A039C15764A48C203FC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6">
    <w:name w:val="A107CD5408664A87914E55B3603428CA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6">
    <w:name w:val="8F1F40E1B9E246D89B2147BA5E003A31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6">
    <w:name w:val="D14F64C85F204679AA085F9299C9817A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1">
    <w:name w:val="8287DB7406FD4A10BA45DEF16BF6093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6">
    <w:name w:val="D8E6505E00284FAB873C8ACB3BB71B26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6">
    <w:name w:val="4F3752A100724DAB9263D671FEDEECB3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6">
    <w:name w:val="9BF32DFC14924B9980E9468E430693D96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78DA251B9534F15BCC586EC63619DBA">
    <w:name w:val="478DA251B9534F15BCC586EC63619DBA"/>
    <w:rsid w:val="00D95A31"/>
  </w:style>
  <w:style w:type="paragraph" w:customStyle="1" w:styleId="B42CA7E923384CEF8F6525FE80B9BC18">
    <w:name w:val="B42CA7E923384CEF8F6525FE80B9BC18"/>
    <w:rsid w:val="00D95A31"/>
  </w:style>
  <w:style w:type="paragraph" w:customStyle="1" w:styleId="534FCCDAD45C410EA6F45FD022FCFB02">
    <w:name w:val="534FCCDAD45C410EA6F45FD022FCFB02"/>
    <w:rsid w:val="00D95A31"/>
  </w:style>
  <w:style w:type="paragraph" w:customStyle="1" w:styleId="CA29FAD72EDE4793808FCE2D7731C5FF">
    <w:name w:val="CA29FAD72EDE4793808FCE2D7731C5FF"/>
    <w:rsid w:val="00D95A31"/>
  </w:style>
  <w:style w:type="paragraph" w:customStyle="1" w:styleId="7610EA74B95E4B658B14FC178415E71B">
    <w:name w:val="7610EA74B95E4B658B14FC178415E71B"/>
    <w:rsid w:val="00D95A31"/>
  </w:style>
  <w:style w:type="paragraph" w:customStyle="1" w:styleId="D105E659FB2F44EEAE51D35A4AC13274">
    <w:name w:val="D105E659FB2F44EEAE51D35A4AC13274"/>
    <w:rsid w:val="00D95A31"/>
  </w:style>
  <w:style w:type="paragraph" w:customStyle="1" w:styleId="C1C2AD58E5F04B339D5F27344E1B6733">
    <w:name w:val="C1C2AD58E5F04B339D5F27344E1B6733"/>
    <w:rsid w:val="00D95A31"/>
  </w:style>
  <w:style w:type="paragraph" w:customStyle="1" w:styleId="70E0B782A069407C95CB68CDD687258E">
    <w:name w:val="70E0B782A069407C95CB68CDD687258E"/>
    <w:rsid w:val="00D95A31"/>
  </w:style>
  <w:style w:type="paragraph" w:customStyle="1" w:styleId="5B9126E430B646749DBC19691F6E7B24">
    <w:name w:val="5B9126E430B646749DBC19691F6E7B24"/>
    <w:rsid w:val="00D95A31"/>
  </w:style>
  <w:style w:type="paragraph" w:customStyle="1" w:styleId="4958511E0258434C9C729E30ACB3DDC0">
    <w:name w:val="4958511E0258434C9C729E30ACB3DDC0"/>
    <w:rsid w:val="00D95A31"/>
  </w:style>
  <w:style w:type="paragraph" w:customStyle="1" w:styleId="B5A31F753AEE4DEA8E586582E04D13E9">
    <w:name w:val="B5A31F753AEE4DEA8E586582E04D13E9"/>
    <w:rsid w:val="00D95A31"/>
  </w:style>
  <w:style w:type="paragraph" w:customStyle="1" w:styleId="82487D00153B4202BBF33821D9782C8C">
    <w:name w:val="82487D00153B4202BBF33821D9782C8C"/>
    <w:rsid w:val="00D95A31"/>
  </w:style>
  <w:style w:type="paragraph" w:customStyle="1" w:styleId="6D94283EEA644F138F86973B6D41D056">
    <w:name w:val="6D94283EEA644F138F86973B6D41D056"/>
    <w:rsid w:val="00D95A31"/>
  </w:style>
  <w:style w:type="paragraph" w:customStyle="1" w:styleId="F853FEAA45144D31B9E0C7DE38475F13">
    <w:name w:val="F853FEAA45144D31B9E0C7DE38475F13"/>
    <w:rsid w:val="00D95A31"/>
  </w:style>
  <w:style w:type="paragraph" w:customStyle="1" w:styleId="C96BD7CA42C94396B90DEAED941B4F18">
    <w:name w:val="C96BD7CA42C94396B90DEAED941B4F18"/>
    <w:rsid w:val="00D95A31"/>
  </w:style>
  <w:style w:type="paragraph" w:customStyle="1" w:styleId="78C6F474A60E47AAA611CDCE683AF2D8">
    <w:name w:val="78C6F474A60E47AAA611CDCE683AF2D8"/>
    <w:rsid w:val="00D95A31"/>
  </w:style>
  <w:style w:type="paragraph" w:customStyle="1" w:styleId="701AF0BA62304305B105D791873C1338">
    <w:name w:val="701AF0BA62304305B105D791873C1338"/>
    <w:rsid w:val="00D95A31"/>
  </w:style>
  <w:style w:type="paragraph" w:customStyle="1" w:styleId="036A132E7ADE4FE7A1D8A633C26AD358">
    <w:name w:val="036A132E7ADE4FE7A1D8A633C26AD358"/>
    <w:rsid w:val="00D95A31"/>
  </w:style>
  <w:style w:type="paragraph" w:customStyle="1" w:styleId="8898A7C34C7642A4B49E5DE9F33802D4">
    <w:name w:val="8898A7C34C7642A4B49E5DE9F33802D4"/>
    <w:rsid w:val="00D95A31"/>
  </w:style>
  <w:style w:type="paragraph" w:customStyle="1" w:styleId="249101D1E8594A90998890D2A0C3D4C9">
    <w:name w:val="249101D1E8594A90998890D2A0C3D4C9"/>
    <w:rsid w:val="00D95A31"/>
  </w:style>
  <w:style w:type="paragraph" w:customStyle="1" w:styleId="F0CD5FAB14C64AF288377515789CCD67">
    <w:name w:val="F0CD5FAB14C64AF288377515789CCD67"/>
    <w:rsid w:val="00D95A31"/>
  </w:style>
  <w:style w:type="paragraph" w:customStyle="1" w:styleId="5E7EEA021989434D91D070189EE518FD">
    <w:name w:val="5E7EEA021989434D91D070189EE518FD"/>
    <w:rsid w:val="00D95A31"/>
  </w:style>
  <w:style w:type="paragraph" w:customStyle="1" w:styleId="2451535DAED44F008311AE442C0A01A4">
    <w:name w:val="2451535DAED44F008311AE442C0A01A4"/>
    <w:rsid w:val="00D95A31"/>
  </w:style>
  <w:style w:type="paragraph" w:customStyle="1" w:styleId="FE5EC2E9B80246CD9615849653B0A0B1">
    <w:name w:val="FE5EC2E9B80246CD9615849653B0A0B1"/>
    <w:rsid w:val="00D95A31"/>
  </w:style>
  <w:style w:type="paragraph" w:customStyle="1" w:styleId="C1FCFB8E85B54A27AA978CCD13272545">
    <w:name w:val="C1FCFB8E85B54A27AA978CCD13272545"/>
    <w:rsid w:val="00D95A31"/>
  </w:style>
  <w:style w:type="paragraph" w:customStyle="1" w:styleId="103A7DBD477E49BFAA853D4FD9EA38F4">
    <w:name w:val="103A7DBD477E49BFAA853D4FD9EA38F4"/>
    <w:rsid w:val="00D95A31"/>
  </w:style>
  <w:style w:type="paragraph" w:customStyle="1" w:styleId="17A0E045DBFE4EB6917F9D8189071642">
    <w:name w:val="17A0E045DBFE4EB6917F9D8189071642"/>
    <w:rsid w:val="00D95A31"/>
  </w:style>
  <w:style w:type="paragraph" w:customStyle="1" w:styleId="8A239D9B21A1479DB81A9646940E6806">
    <w:name w:val="8A239D9B21A1479DB81A9646940E6806"/>
    <w:rsid w:val="00D95A31"/>
  </w:style>
  <w:style w:type="paragraph" w:customStyle="1" w:styleId="AD07E7DBB52841609260F8BF0569833F">
    <w:name w:val="AD07E7DBB52841609260F8BF0569833F"/>
    <w:rsid w:val="00D95A31"/>
  </w:style>
  <w:style w:type="paragraph" w:customStyle="1" w:styleId="66C0777933D6475EA26D242C89FE3803">
    <w:name w:val="66C0777933D6475EA26D242C89FE3803"/>
    <w:rsid w:val="00D95A31"/>
  </w:style>
  <w:style w:type="paragraph" w:customStyle="1" w:styleId="BCA1591BEBD54207B5B82B26F44CC7D6">
    <w:name w:val="BCA1591BEBD54207B5B82B26F44CC7D6"/>
    <w:rsid w:val="00D95A31"/>
  </w:style>
  <w:style w:type="paragraph" w:customStyle="1" w:styleId="232ED9764C5245DF9EDE4338CEE60FB3">
    <w:name w:val="232ED9764C5245DF9EDE4338CEE60FB3"/>
    <w:rsid w:val="00D95A31"/>
  </w:style>
  <w:style w:type="paragraph" w:customStyle="1" w:styleId="DC62FCFEC27E455CAD7761FC8DB8D629">
    <w:name w:val="DC62FCFEC27E455CAD7761FC8DB8D629"/>
    <w:rsid w:val="00D95A31"/>
  </w:style>
  <w:style w:type="paragraph" w:customStyle="1" w:styleId="EBFCFED6E48C4C169FE1BD9E6859870818">
    <w:name w:val="EBFCFED6E48C4C169FE1BD9E68598708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8">
    <w:name w:val="44F75074B54B41A787033B4B4B132DFF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8">
    <w:name w:val="C294BE7362DB46819CB1059BA2EFEAE1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8">
    <w:name w:val="6EB2797ECABE42B6BDD720F89FD82B7E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8">
    <w:name w:val="501F15B90ABF43688420301735D723F6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8">
    <w:name w:val="0F59CDDE96A04BE49574F159E8314BC1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8">
    <w:name w:val="8A5235B408AD4CD6A3028E21B5A25181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7">
    <w:name w:val="7C718F343BF34CC5A0F511C7A15BE5AB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47818538F94BE89936491B883BA3372">
    <w:name w:val="F347818538F94BE89936491B883BA337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C2F8DCD2281459990E0CA16D86EEF4F2">
    <w:name w:val="9C2F8DCD2281459990E0CA16D86EEF4F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3D19BEEE51402892AE28D56EB545D52">
    <w:name w:val="F63D19BEEE51402892AE28D56EB545D5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1">
    <w:name w:val="2451535DAED44F008311AE442C0A01A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1">
    <w:name w:val="FE5EC2E9B80246CD9615849653B0A0B1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1">
    <w:name w:val="C1FCFB8E85B54A27AA978CCD1327254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1">
    <w:name w:val="103A7DBD477E49BFAA853D4FD9EA38F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1">
    <w:name w:val="17A0E045DBFE4EB6917F9D8189071642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1">
    <w:name w:val="8A239D9B21A1479DB81A9646940E680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1">
    <w:name w:val="AD07E7DBB52841609260F8BF0569833F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1">
    <w:name w:val="66C0777933D6475EA26D242C89FE380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A1591BEBD54207B5B82B26F44CC7D61">
    <w:name w:val="BCA1591BEBD54207B5B82B26F44CC7D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1">
    <w:name w:val="232ED9764C5245DF9EDE4338CEE60FB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1">
    <w:name w:val="DC62FCFEC27E455CAD7761FC8DB8D629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2">
    <w:name w:val="AC0742476EA74240BF870B0D0246C7D6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BB8599C2E755470D822E9CBBB999E3942">
    <w:name w:val="BB8599C2E755470D822E9CBBB999E394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C8736C4B6DF644C180F39985110FAD5D2">
    <w:name w:val="C8736C4B6DF644C180F39985110FAD5D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FED2BE824B6848D284ACC5E8480488A52">
    <w:name w:val="FED2BE824B6848D284ACC5E8480488A5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537135DDD1694CA4AE4FE09F072660082">
    <w:name w:val="537135DDD1694CA4AE4FE09F07266008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94A93EF7F7354F25A5DB75F7526762A62">
    <w:name w:val="94A93EF7F7354F25A5DB75F7526762A6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04ACBDA741943B39256D53540B1EB802">
    <w:name w:val="004ACBDA741943B39256D53540B1EB802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1F4490A777F46AA98ACEE632B86F6E620">
    <w:name w:val="E1F4490A777F46AA98ACEE632B86F6E6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CDDDCAC0A804D50852DF90932A6347320">
    <w:name w:val="3CDDDCAC0A804D50852DF90932A63473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9EF008159C448C697C6B526C9E2214F20">
    <w:name w:val="69EF008159C448C697C6B526C9E2214F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74A004EC84440C8771D2A02A9A119C20">
    <w:name w:val="F374A004EC84440C8771D2A02A9A119C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99961D60C24CEDBDF54196FBF8A82320">
    <w:name w:val="D899961D60C24CEDBDF54196FBF8A823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D282C48ECA942D793FEC8AE653A325520">
    <w:name w:val="7D282C48ECA942D793FEC8AE653A3255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87BEC1A868F428C9F24F929D67CB48E20">
    <w:name w:val="587BEC1A868F428C9F24F929D67CB48E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D6AAAC2CB954034B11028727B8F7B3020">
    <w:name w:val="BD6AAAC2CB954034B11028727B8F7B30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64E34FF28D0469C98326FBD4ED641452">
    <w:name w:val="564E34FF28D0469C98326FBD4ED64145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DC65BECB2E4573A975AA29AB135AD72">
    <w:name w:val="3BDC65BECB2E4573A975AA29AB135AD7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426DDE2C2F4C14BC669B9E9651F6242">
    <w:name w:val="44426DDE2C2F4C14BC669B9E9651F62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B92BC6A6A494DB99BEB1E1E4D679F392">
    <w:name w:val="3B92BC6A6A494DB99BEB1E1E4D679F39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E3957EAC66B4F3791095E37CDBD271120">
    <w:name w:val="EE3957EAC66B4F3791095E37CDBD2711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7447A6C7AE440179D72C2EBF6FBA97820">
    <w:name w:val="07447A6C7AE440179D72C2EBF6FBA978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363D9B5B9424ED9A484988922DF719620">
    <w:name w:val="9363D9B5B9424ED9A484988922DF7196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01BF26D2CF14C6E8D2745C3BE25B31620">
    <w:name w:val="401BF26D2CF14C6E8D2745C3BE25B316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1D50F619F24E23911AD2D30A71BDE020">
    <w:name w:val="041D50F619F24E23911AD2D30A71BDE0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C4C390AFCFF4055AA15DE7CA91290EC20">
    <w:name w:val="5C4C390AFCFF4055AA15DE7CA91290EC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E67A4A6412F4C69AADBBDBFC710F04620">
    <w:name w:val="8E67A4A6412F4C69AADBBDBFC710F04620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2F8922A6DF946289DEC361AD85644B43">
    <w:name w:val="F2F8922A6DF946289DEC361AD85644B43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B090B252947E7984861CE756999942">
    <w:name w:val="66CB090B252947E7984861CE7569999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4BC84CB0E1A455F92323A28BE3E904C2">
    <w:name w:val="E4BC84CB0E1A455F92323A28BE3E904C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0D8B0FF37004312B9CFDEDCE61AEFA42">
    <w:name w:val="E0D8B0FF37004312B9CFDEDCE61AEFA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7CC801FBF364776AA7AFE185FB8D3CD2">
    <w:name w:val="E7CC801FBF364776AA7AFE185FB8D3CD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1B93AEF5AB04EB095570CBD9EFE05062">
    <w:name w:val="81B93AEF5AB04EB095570CBD9EFE0506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E7BA9D747694CD98385C5CAD84A5C5A2">
    <w:name w:val="2E7BA9D747694CD98385C5CAD84A5C5A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9CFA53BE7A4C5995F637361C7FCDD52">
    <w:name w:val="979CFA53BE7A4C5995F637361C7FCDD5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88A09A5050C4F2C9B09E87CAB5930B42">
    <w:name w:val="A88A09A5050C4F2C9B09E87CAB5930B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5DC1864401A475BB5856AEBBBFA41592">
    <w:name w:val="F5DC1864401A475BB5856AEBBBFA4159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3E724A7D5C45299900F8F80D7132942">
    <w:name w:val="633E724A7D5C45299900F8F80D71329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6E3EA044C854416AAC54D183F7476012">
    <w:name w:val="06E3EA044C854416AAC54D183F747601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747B191B93F42CBA8763CA3A09EF1F32">
    <w:name w:val="5747B191B93F42CBA8763CA3A09EF1F3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7">
    <w:name w:val="4FBA99CD84EF42B88C8DBD9880F1DAB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7">
    <w:name w:val="39707BC0616240E3BF4BB3BD7BC1506D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7">
    <w:name w:val="31B3E7F109C440F293621E5D247BD5D0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7">
    <w:name w:val="BEE01365A08341A094608D4ED59E4A28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7">
    <w:name w:val="B3A4CAEEBFDC41A89DBA4AC72C68B75C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7">
    <w:name w:val="8F8A16A5E7874FF3BAB0581723C13733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7">
    <w:name w:val="733C07EEDCB14A039C15764A48C203FC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7">
    <w:name w:val="A107CD5408664A87914E55B3603428CA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7">
    <w:name w:val="8F1F40E1B9E246D89B2147BA5E003A31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7">
    <w:name w:val="D14F64C85F204679AA085F9299C9817A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2">
    <w:name w:val="8287DB7406FD4A10BA45DEF16BF60936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7">
    <w:name w:val="D8E6505E00284FAB873C8ACB3BB71B26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7">
    <w:name w:val="4F3752A100724DAB9263D671FEDEECB3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7">
    <w:name w:val="9BF32DFC14924B9980E9468E430693D97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19BA3BA8C14D4AAF6D13B9E614BA7E">
    <w:name w:val="7319BA3BA8C14D4AAF6D13B9E614BA7E"/>
    <w:rsid w:val="00D95A31"/>
  </w:style>
  <w:style w:type="paragraph" w:customStyle="1" w:styleId="DA3375C10BDF42EB98549E3663DA0359">
    <w:name w:val="DA3375C10BDF42EB98549E3663DA0359"/>
    <w:rsid w:val="00D95A31"/>
  </w:style>
  <w:style w:type="paragraph" w:customStyle="1" w:styleId="149A59CA2D234135961577586CFC7BF7">
    <w:name w:val="149A59CA2D234135961577586CFC7BF7"/>
    <w:rsid w:val="00D95A31"/>
  </w:style>
  <w:style w:type="paragraph" w:customStyle="1" w:styleId="A75CCD69DD654491BC63AC6302E5E1FF">
    <w:name w:val="A75CCD69DD654491BC63AC6302E5E1FF"/>
    <w:rsid w:val="00D95A31"/>
  </w:style>
  <w:style w:type="paragraph" w:customStyle="1" w:styleId="EF2C161A565C49AE870AE09A09511FD1">
    <w:name w:val="EF2C161A565C49AE870AE09A09511FD1"/>
    <w:rsid w:val="00D95A31"/>
  </w:style>
  <w:style w:type="paragraph" w:customStyle="1" w:styleId="ED7647F1BF17429185CDF7CF50858447">
    <w:name w:val="ED7647F1BF17429185CDF7CF50858447"/>
    <w:rsid w:val="00D95A31"/>
  </w:style>
  <w:style w:type="paragraph" w:customStyle="1" w:styleId="ACA3C5AD4CD64B87BDC2358BDDFDD817">
    <w:name w:val="ACA3C5AD4CD64B87BDC2358BDDFDD817"/>
    <w:rsid w:val="00D95A31"/>
  </w:style>
  <w:style w:type="paragraph" w:customStyle="1" w:styleId="9621D64BC08C4F1596B05650B6506A22">
    <w:name w:val="9621D64BC08C4F1596B05650B6506A22"/>
    <w:rsid w:val="00D95A31"/>
  </w:style>
  <w:style w:type="paragraph" w:customStyle="1" w:styleId="0E8BA6AF2A8D43E4855BC58FCCA253C8">
    <w:name w:val="0E8BA6AF2A8D43E4855BC58FCCA253C8"/>
    <w:rsid w:val="00D95A31"/>
  </w:style>
  <w:style w:type="paragraph" w:customStyle="1" w:styleId="E1CCAE2BD7EF4E3A89B3795CBDF6E864">
    <w:name w:val="E1CCAE2BD7EF4E3A89B3795CBDF6E864"/>
    <w:rsid w:val="00D95A31"/>
  </w:style>
  <w:style w:type="paragraph" w:customStyle="1" w:styleId="14CA6AB06AFC4C8CAB07499BEEB4DA9B">
    <w:name w:val="14CA6AB06AFC4C8CAB07499BEEB4DA9B"/>
    <w:rsid w:val="00D95A31"/>
  </w:style>
  <w:style w:type="paragraph" w:customStyle="1" w:styleId="5E0BB8919C464262AA7E3C225C81BC71">
    <w:name w:val="5E0BB8919C464262AA7E3C225C81BC71"/>
    <w:rsid w:val="00D95A31"/>
  </w:style>
  <w:style w:type="paragraph" w:customStyle="1" w:styleId="E14C01BF357A46078B293A1B8D16E1A0">
    <w:name w:val="E14C01BF357A46078B293A1B8D16E1A0"/>
    <w:rsid w:val="00D95A31"/>
  </w:style>
  <w:style w:type="paragraph" w:customStyle="1" w:styleId="67A56397559D476CA94C2472164FC4B5">
    <w:name w:val="67A56397559D476CA94C2472164FC4B5"/>
    <w:rsid w:val="00D95A31"/>
  </w:style>
  <w:style w:type="paragraph" w:customStyle="1" w:styleId="F36D68604E7E4BA4A0352441619261C8">
    <w:name w:val="F36D68604E7E4BA4A0352441619261C8"/>
    <w:rsid w:val="00D95A31"/>
  </w:style>
  <w:style w:type="paragraph" w:customStyle="1" w:styleId="638661BC098344C1BC722F64798B22E1">
    <w:name w:val="638661BC098344C1BC722F64798B22E1"/>
    <w:rsid w:val="00D95A31"/>
  </w:style>
  <w:style w:type="paragraph" w:customStyle="1" w:styleId="7A3B6AB000854086A20D0ECE44BE492D">
    <w:name w:val="7A3B6AB000854086A20D0ECE44BE492D"/>
    <w:rsid w:val="00D95A31"/>
  </w:style>
  <w:style w:type="paragraph" w:customStyle="1" w:styleId="EA7C7E17CB0F49C08AA16712AF0AA9B6">
    <w:name w:val="EA7C7E17CB0F49C08AA16712AF0AA9B6"/>
    <w:rsid w:val="00D95A31"/>
  </w:style>
  <w:style w:type="paragraph" w:customStyle="1" w:styleId="7567A4409E0D49C980CE154A21B1E8CC">
    <w:name w:val="7567A4409E0D49C980CE154A21B1E8CC"/>
    <w:rsid w:val="00D95A31"/>
  </w:style>
  <w:style w:type="paragraph" w:customStyle="1" w:styleId="97A9164552EE4ADCABCCED273FDF9ADF">
    <w:name w:val="97A9164552EE4ADCABCCED273FDF9ADF"/>
    <w:rsid w:val="00D95A31"/>
  </w:style>
  <w:style w:type="paragraph" w:customStyle="1" w:styleId="5A928237D3E04F3F9ED1562AE151B243">
    <w:name w:val="5A928237D3E04F3F9ED1562AE151B243"/>
    <w:rsid w:val="00D95A31"/>
  </w:style>
  <w:style w:type="paragraph" w:customStyle="1" w:styleId="B6C5F386F92B46D2A7184D9AA315C187">
    <w:name w:val="B6C5F386F92B46D2A7184D9AA315C187"/>
    <w:rsid w:val="00D95A31"/>
  </w:style>
  <w:style w:type="paragraph" w:customStyle="1" w:styleId="E512E5C6150749059F006E6892A2E33C">
    <w:name w:val="E512E5C6150749059F006E6892A2E33C"/>
    <w:rsid w:val="00D95A31"/>
  </w:style>
  <w:style w:type="paragraph" w:customStyle="1" w:styleId="90870BBA384A44AFBCE3B2FD6E31CB5E">
    <w:name w:val="90870BBA384A44AFBCE3B2FD6E31CB5E"/>
    <w:rsid w:val="00D95A31"/>
  </w:style>
  <w:style w:type="paragraph" w:customStyle="1" w:styleId="D361CDBD2A144B00B02281065BDF0C46">
    <w:name w:val="D361CDBD2A144B00B02281065BDF0C46"/>
    <w:rsid w:val="00D95A31"/>
  </w:style>
  <w:style w:type="paragraph" w:customStyle="1" w:styleId="FE9147DB2595458FBCC39EAD028587FC">
    <w:name w:val="FE9147DB2595458FBCC39EAD028587FC"/>
    <w:rsid w:val="00D95A31"/>
  </w:style>
  <w:style w:type="paragraph" w:customStyle="1" w:styleId="C3763DDEB03D4CF98B51E4C27A905B30">
    <w:name w:val="C3763DDEB03D4CF98B51E4C27A905B30"/>
    <w:rsid w:val="00D95A31"/>
  </w:style>
  <w:style w:type="paragraph" w:customStyle="1" w:styleId="F9A541CC0F5C4FC49C45163DB1BADA88">
    <w:name w:val="F9A541CC0F5C4FC49C45163DB1BADA88"/>
    <w:rsid w:val="00D95A31"/>
  </w:style>
  <w:style w:type="paragraph" w:customStyle="1" w:styleId="A6608C07F44F4D68A594D9719B28C61C">
    <w:name w:val="A6608C07F44F4D68A594D9719B28C61C"/>
    <w:rsid w:val="00D95A31"/>
  </w:style>
  <w:style w:type="paragraph" w:customStyle="1" w:styleId="1BD7A4B300984E86837D452E4A7E0F8C">
    <w:name w:val="1BD7A4B300984E86837D452E4A7E0F8C"/>
    <w:rsid w:val="00D95A31"/>
  </w:style>
  <w:style w:type="paragraph" w:customStyle="1" w:styleId="B4E7BC57642848BA954707867FB101D3">
    <w:name w:val="B4E7BC57642848BA954707867FB101D3"/>
    <w:rsid w:val="00D95A31"/>
  </w:style>
  <w:style w:type="paragraph" w:customStyle="1" w:styleId="03493F0CB66748268D8CD7B793F37D30">
    <w:name w:val="03493F0CB66748268D8CD7B793F37D30"/>
    <w:rsid w:val="00D95A31"/>
  </w:style>
  <w:style w:type="paragraph" w:customStyle="1" w:styleId="BC08E8020EC04BD9AAFDF2E69B94C544">
    <w:name w:val="BC08E8020EC04BD9AAFDF2E69B94C544"/>
    <w:rsid w:val="00D95A31"/>
  </w:style>
  <w:style w:type="paragraph" w:customStyle="1" w:styleId="AFB569D31B4C4BABAF36CCE3DE85AB15">
    <w:name w:val="AFB569D31B4C4BABAF36CCE3DE85AB15"/>
    <w:rsid w:val="00D95A31"/>
  </w:style>
  <w:style w:type="paragraph" w:customStyle="1" w:styleId="1D092FD79BDC48A08DFFF3F4AF69F115">
    <w:name w:val="1D092FD79BDC48A08DFFF3F4AF69F115"/>
    <w:rsid w:val="00D95A31"/>
  </w:style>
  <w:style w:type="paragraph" w:customStyle="1" w:styleId="EB58903F0FF542E78D18FE6D06E11855">
    <w:name w:val="EB58903F0FF542E78D18FE6D06E11855"/>
    <w:rsid w:val="00D95A31"/>
  </w:style>
  <w:style w:type="paragraph" w:customStyle="1" w:styleId="DAB89D53D6DF411DB87FA220C96739B4">
    <w:name w:val="DAB89D53D6DF411DB87FA220C96739B4"/>
    <w:rsid w:val="00D95A31"/>
  </w:style>
  <w:style w:type="paragraph" w:customStyle="1" w:styleId="2B9AC2463456474EB90D9184245F9F39">
    <w:name w:val="2B9AC2463456474EB90D9184245F9F39"/>
    <w:rsid w:val="00D95A31"/>
  </w:style>
  <w:style w:type="paragraph" w:customStyle="1" w:styleId="0A3D86F936544070ADCAFCFFFC2A932D">
    <w:name w:val="0A3D86F936544070ADCAFCFFFC2A932D"/>
    <w:rsid w:val="00D95A31"/>
  </w:style>
  <w:style w:type="paragraph" w:customStyle="1" w:styleId="48B65DF7B1D34284A30B0AD9700F16C0">
    <w:name w:val="48B65DF7B1D34284A30B0AD9700F16C0"/>
    <w:rsid w:val="00D95A31"/>
  </w:style>
  <w:style w:type="paragraph" w:customStyle="1" w:styleId="7C55603642BA4F1CB6B218288848FE4F">
    <w:name w:val="7C55603642BA4F1CB6B218288848FE4F"/>
    <w:rsid w:val="00D95A31"/>
  </w:style>
  <w:style w:type="paragraph" w:customStyle="1" w:styleId="98D1FF79B9E64A5588511F8D31372E9D">
    <w:name w:val="98D1FF79B9E64A5588511F8D31372E9D"/>
    <w:rsid w:val="00D95A31"/>
  </w:style>
  <w:style w:type="paragraph" w:customStyle="1" w:styleId="04F989A992D34977A14C04A4E13FFEA9">
    <w:name w:val="04F989A992D34977A14C04A4E13FFEA9"/>
    <w:rsid w:val="00D95A31"/>
  </w:style>
  <w:style w:type="paragraph" w:customStyle="1" w:styleId="D4FC4238AE3D4411B2224A6D3149820A">
    <w:name w:val="D4FC4238AE3D4411B2224A6D3149820A"/>
    <w:rsid w:val="00D95A31"/>
  </w:style>
  <w:style w:type="paragraph" w:customStyle="1" w:styleId="2B10E517B1704D5D9912F279206D2386">
    <w:name w:val="2B10E517B1704D5D9912F279206D2386"/>
    <w:rsid w:val="00D95A31"/>
  </w:style>
  <w:style w:type="paragraph" w:customStyle="1" w:styleId="E9A7D1A1A2644B67BC3EE7A9E686E7A8">
    <w:name w:val="E9A7D1A1A2644B67BC3EE7A9E686E7A8"/>
    <w:rsid w:val="00D95A31"/>
  </w:style>
  <w:style w:type="paragraph" w:customStyle="1" w:styleId="40C7248BCCBB4798930064289DD38BBC">
    <w:name w:val="40C7248BCCBB4798930064289DD38BBC"/>
    <w:rsid w:val="00D95A31"/>
  </w:style>
  <w:style w:type="paragraph" w:customStyle="1" w:styleId="8F3E32FFEA814ABF812AC99DFC15DA88">
    <w:name w:val="8F3E32FFEA814ABF812AC99DFC15DA88"/>
    <w:rsid w:val="00D95A31"/>
  </w:style>
  <w:style w:type="paragraph" w:customStyle="1" w:styleId="22C56C3DFD0F4A41A48EF885FE98E8B7">
    <w:name w:val="22C56C3DFD0F4A41A48EF885FE98E8B7"/>
    <w:rsid w:val="00D95A31"/>
  </w:style>
  <w:style w:type="paragraph" w:customStyle="1" w:styleId="5E3971CDA093444EA13EBE2597744B85">
    <w:name w:val="5E3971CDA093444EA13EBE2597744B85"/>
    <w:rsid w:val="00D95A31"/>
  </w:style>
  <w:style w:type="paragraph" w:customStyle="1" w:styleId="9C1B18CD51764D03B737FBFAA9F685B6">
    <w:name w:val="9C1B18CD51764D03B737FBFAA9F685B6"/>
    <w:rsid w:val="00D95A31"/>
  </w:style>
  <w:style w:type="paragraph" w:customStyle="1" w:styleId="9030E9EAD17749AC8A402BE190F27171">
    <w:name w:val="9030E9EAD17749AC8A402BE190F27171"/>
    <w:rsid w:val="00D95A31"/>
  </w:style>
  <w:style w:type="paragraph" w:customStyle="1" w:styleId="BEFB9908181D4C3FB875F8AC2CE43421">
    <w:name w:val="BEFB9908181D4C3FB875F8AC2CE43421"/>
    <w:rsid w:val="00D95A31"/>
  </w:style>
  <w:style w:type="paragraph" w:customStyle="1" w:styleId="94F9F088A9094E43808CE949AD51CFC1">
    <w:name w:val="94F9F088A9094E43808CE949AD51CFC1"/>
    <w:rsid w:val="00D95A31"/>
  </w:style>
  <w:style w:type="paragraph" w:customStyle="1" w:styleId="1FB59786BDE64C37BC4C150C75D9A6EA">
    <w:name w:val="1FB59786BDE64C37BC4C150C75D9A6EA"/>
    <w:rsid w:val="00D95A31"/>
  </w:style>
  <w:style w:type="paragraph" w:customStyle="1" w:styleId="503D1CA7DF7249F9A64C1E650026A902">
    <w:name w:val="503D1CA7DF7249F9A64C1E650026A902"/>
    <w:rsid w:val="00D95A31"/>
  </w:style>
  <w:style w:type="paragraph" w:customStyle="1" w:styleId="D05D0BE260F04E3381390BA8165CD775">
    <w:name w:val="D05D0BE260F04E3381390BA8165CD775"/>
    <w:rsid w:val="00D95A31"/>
  </w:style>
  <w:style w:type="paragraph" w:customStyle="1" w:styleId="6A9B286ADFDD4DD9856188297ED23E7C">
    <w:name w:val="6A9B286ADFDD4DD9856188297ED23E7C"/>
    <w:rsid w:val="00D95A31"/>
  </w:style>
  <w:style w:type="paragraph" w:customStyle="1" w:styleId="AF19B747CADB404C953897C0B6294505">
    <w:name w:val="AF19B747CADB404C953897C0B6294505"/>
    <w:rsid w:val="00D95A31"/>
  </w:style>
  <w:style w:type="paragraph" w:customStyle="1" w:styleId="E4070DBAB2B34A939CF5FBAA11A34E40">
    <w:name w:val="E4070DBAB2B34A939CF5FBAA11A34E40"/>
    <w:rsid w:val="00D95A31"/>
  </w:style>
  <w:style w:type="paragraph" w:customStyle="1" w:styleId="2FBB57F148A4478EBBD0614516AF36CC">
    <w:name w:val="2FBB57F148A4478EBBD0614516AF36CC"/>
    <w:rsid w:val="00D95A31"/>
  </w:style>
  <w:style w:type="paragraph" w:customStyle="1" w:styleId="83953353F163437BAFA73600587818AA">
    <w:name w:val="83953353F163437BAFA73600587818AA"/>
    <w:rsid w:val="00D95A31"/>
  </w:style>
  <w:style w:type="paragraph" w:customStyle="1" w:styleId="A10F2D0F7AC5415BBAD094BC503472CF">
    <w:name w:val="A10F2D0F7AC5415BBAD094BC503472CF"/>
    <w:rsid w:val="00D95A31"/>
  </w:style>
  <w:style w:type="paragraph" w:customStyle="1" w:styleId="C6031D46F58E4930834263A624256769">
    <w:name w:val="C6031D46F58E4930834263A624256769"/>
    <w:rsid w:val="00D95A31"/>
  </w:style>
  <w:style w:type="paragraph" w:customStyle="1" w:styleId="173D35118084498FB33D2B19923736A3">
    <w:name w:val="173D35118084498FB33D2B19923736A3"/>
    <w:rsid w:val="00D95A31"/>
  </w:style>
  <w:style w:type="paragraph" w:customStyle="1" w:styleId="8D352AB8078E490DABD50C32F75A294A">
    <w:name w:val="8D352AB8078E490DABD50C32F75A294A"/>
    <w:rsid w:val="00D95A31"/>
  </w:style>
  <w:style w:type="paragraph" w:customStyle="1" w:styleId="82C19A310D5541BFA462C8E15D139596">
    <w:name w:val="82C19A310D5541BFA462C8E15D139596"/>
    <w:rsid w:val="00D95A31"/>
  </w:style>
  <w:style w:type="paragraph" w:customStyle="1" w:styleId="5095352835FA4ADFB4C265B2C846CAD3">
    <w:name w:val="5095352835FA4ADFB4C265B2C846CAD3"/>
    <w:rsid w:val="00D95A31"/>
  </w:style>
  <w:style w:type="paragraph" w:customStyle="1" w:styleId="B6706ED42B5C4B21AE489190954181DE">
    <w:name w:val="B6706ED42B5C4B21AE489190954181DE"/>
    <w:rsid w:val="00D95A31"/>
  </w:style>
  <w:style w:type="paragraph" w:customStyle="1" w:styleId="4C24C36C49A74A6DAED04EFD7DE85958">
    <w:name w:val="4C24C36C49A74A6DAED04EFD7DE85958"/>
    <w:rsid w:val="00D95A31"/>
  </w:style>
  <w:style w:type="paragraph" w:customStyle="1" w:styleId="604B79BA22DD402283B406E4E10C4CE7">
    <w:name w:val="604B79BA22DD402283B406E4E10C4CE7"/>
    <w:rsid w:val="00D95A31"/>
  </w:style>
  <w:style w:type="paragraph" w:customStyle="1" w:styleId="B9C46A0EEF2D45F496DC18F8F12013BA">
    <w:name w:val="B9C46A0EEF2D45F496DC18F8F12013BA"/>
    <w:rsid w:val="00D95A31"/>
  </w:style>
  <w:style w:type="paragraph" w:customStyle="1" w:styleId="CD1F0990777845FA8E014002656C12E8">
    <w:name w:val="CD1F0990777845FA8E014002656C12E8"/>
    <w:rsid w:val="00D95A31"/>
  </w:style>
  <w:style w:type="paragraph" w:customStyle="1" w:styleId="AF8B1A3F9DE94D28BA229BAB969F63D7">
    <w:name w:val="AF8B1A3F9DE94D28BA229BAB969F63D7"/>
    <w:rsid w:val="00D95A31"/>
  </w:style>
  <w:style w:type="paragraph" w:customStyle="1" w:styleId="4A5FB7C6DA9C4DBDA7345AD8373450E2">
    <w:name w:val="4A5FB7C6DA9C4DBDA7345AD8373450E2"/>
    <w:rsid w:val="00D95A31"/>
  </w:style>
  <w:style w:type="paragraph" w:customStyle="1" w:styleId="3F4227FB66FE49AE8CD03ACA9F5CF1BA">
    <w:name w:val="3F4227FB66FE49AE8CD03ACA9F5CF1BA"/>
    <w:rsid w:val="00D95A31"/>
  </w:style>
  <w:style w:type="paragraph" w:customStyle="1" w:styleId="EAF83FA85CB34BC69D13724DAB00561B">
    <w:name w:val="EAF83FA85CB34BC69D13724DAB00561B"/>
    <w:rsid w:val="00D95A31"/>
  </w:style>
  <w:style w:type="paragraph" w:customStyle="1" w:styleId="739FFAD3264446C2B3493BBFF959334F">
    <w:name w:val="739FFAD3264446C2B3493BBFF959334F"/>
    <w:rsid w:val="00D95A31"/>
  </w:style>
  <w:style w:type="paragraph" w:customStyle="1" w:styleId="490DB6FA1CFC422EBFC4D262C4934B7F">
    <w:name w:val="490DB6FA1CFC422EBFC4D262C4934B7F"/>
    <w:rsid w:val="00D95A31"/>
  </w:style>
  <w:style w:type="paragraph" w:customStyle="1" w:styleId="4FCBA99AD1DB4804ADB41E00E04CC2DA">
    <w:name w:val="4FCBA99AD1DB4804ADB41E00E04CC2DA"/>
    <w:rsid w:val="00D95A31"/>
  </w:style>
  <w:style w:type="paragraph" w:customStyle="1" w:styleId="8DDE6223169741108BEE35FD121D0F8D">
    <w:name w:val="8DDE6223169741108BEE35FD121D0F8D"/>
    <w:rsid w:val="00D95A31"/>
  </w:style>
  <w:style w:type="paragraph" w:customStyle="1" w:styleId="CD1AEDBC0FF342D7B07356279D87404A">
    <w:name w:val="CD1AEDBC0FF342D7B07356279D87404A"/>
    <w:rsid w:val="00D95A31"/>
  </w:style>
  <w:style w:type="paragraph" w:customStyle="1" w:styleId="7B11F788AF0444438B2EF91C16ABCF3E">
    <w:name w:val="7B11F788AF0444438B2EF91C16ABCF3E"/>
    <w:rsid w:val="00D95A31"/>
  </w:style>
  <w:style w:type="paragraph" w:customStyle="1" w:styleId="37CE303D5292485595ABEB79A20B2A86">
    <w:name w:val="37CE303D5292485595ABEB79A20B2A86"/>
    <w:rsid w:val="00D95A31"/>
  </w:style>
  <w:style w:type="paragraph" w:customStyle="1" w:styleId="322B7CD26026418A9FC9D1CC68E1C4F9">
    <w:name w:val="322B7CD26026418A9FC9D1CC68E1C4F9"/>
    <w:rsid w:val="00D95A31"/>
  </w:style>
  <w:style w:type="paragraph" w:customStyle="1" w:styleId="04945772D66E44EBA473342B3F904594">
    <w:name w:val="04945772D66E44EBA473342B3F904594"/>
    <w:rsid w:val="00D95A31"/>
  </w:style>
  <w:style w:type="paragraph" w:customStyle="1" w:styleId="0FA4682922B64D5ABDEED67CC8DDA066">
    <w:name w:val="0FA4682922B64D5ABDEED67CC8DDA066"/>
    <w:rsid w:val="00D95A31"/>
  </w:style>
  <w:style w:type="paragraph" w:customStyle="1" w:styleId="A23BD210EF7A409185F5B73262134CB8">
    <w:name w:val="A23BD210EF7A409185F5B73262134CB8"/>
    <w:rsid w:val="00D95A31"/>
  </w:style>
  <w:style w:type="paragraph" w:customStyle="1" w:styleId="23EB60C23D59498F9645170AE1F14584">
    <w:name w:val="23EB60C23D59498F9645170AE1F14584"/>
    <w:rsid w:val="00D95A31"/>
  </w:style>
  <w:style w:type="paragraph" w:customStyle="1" w:styleId="A91BD8DB7AE048AAA0683BD36DA96A1C">
    <w:name w:val="A91BD8DB7AE048AAA0683BD36DA96A1C"/>
    <w:rsid w:val="00D95A31"/>
  </w:style>
  <w:style w:type="paragraph" w:customStyle="1" w:styleId="EBFCFED6E48C4C169FE1BD9E6859870819">
    <w:name w:val="EBFCFED6E48C4C169FE1BD9E68598708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19">
    <w:name w:val="44F75074B54B41A787033B4B4B132DFF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19">
    <w:name w:val="C294BE7362DB46819CB1059BA2EFEAE1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19">
    <w:name w:val="6EB2797ECABE42B6BDD720F89FD82B7E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01F15B90ABF43688420301735D723F619">
    <w:name w:val="501F15B90ABF43688420301735D723F6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59CDDE96A04BE49574F159E8314BC119">
    <w:name w:val="0F59CDDE96A04BE49574F159E8314BC1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5235B408AD4CD6A3028E21B5A2518119">
    <w:name w:val="8A5235B408AD4CD6A3028E21B5A2518119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C718F343BF34CC5A0F511C7A15BE5AB18">
    <w:name w:val="7C718F343BF34CC5A0F511C7A15BE5AB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47818538F94BE89936491B883BA3373">
    <w:name w:val="F347818538F94BE89936491B883BA3373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C2F8DCD2281459990E0CA16D86EEF4F3">
    <w:name w:val="9C2F8DCD2281459990E0CA16D86EEF4F3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63D19BEEE51402892AE28D56EB545D53">
    <w:name w:val="F63D19BEEE51402892AE28D56EB545D53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2">
    <w:name w:val="2451535DAED44F008311AE442C0A01A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2">
    <w:name w:val="FE5EC2E9B80246CD9615849653B0A0B1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2">
    <w:name w:val="C1FCFB8E85B54A27AA978CCD13272545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2">
    <w:name w:val="103A7DBD477E49BFAA853D4FD9EA38F4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2">
    <w:name w:val="17A0E045DBFE4EB6917F9D8189071642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2">
    <w:name w:val="8A239D9B21A1479DB81A9646940E6806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2">
    <w:name w:val="AD07E7DBB52841609260F8BF0569833F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2">
    <w:name w:val="66C0777933D6475EA26D242C89FE3803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A1591BEBD54207B5B82B26F44CC7D62">
    <w:name w:val="BCA1591BEBD54207B5B82B26F44CC7D6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2">
    <w:name w:val="232ED9764C5245DF9EDE4338CEE60FB3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2">
    <w:name w:val="DC62FCFEC27E455CAD7761FC8DB8D6292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3">
    <w:name w:val="AC0742476EA74240BF870B0D0246C7D63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DA3375C10BDF42EB98549E3663DA03591">
    <w:name w:val="DA3375C10BDF42EB98549E3663DA0359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F2C161A565C49AE870AE09A09511FD11">
    <w:name w:val="EF2C161A565C49AE870AE09A09511FD1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D7647F1BF17429185CDF7CF508584471">
    <w:name w:val="ED7647F1BF17429185CDF7CF50858447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E8BA6AF2A8D43E4855BC58FCCA253C81">
    <w:name w:val="0E8BA6AF2A8D43E4855BC58FCCA253C8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1CCAE2BD7EF4E3A89B3795CBDF6E8641">
    <w:name w:val="E1CCAE2BD7EF4E3A89B3795CBDF6E864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14CA6AB06AFC4C8CAB07499BEEB4DA9B1">
    <w:name w:val="14CA6AB06AFC4C8CAB07499BEEB4DA9B1"/>
    <w:rsid w:val="00D95A31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5E0BB8919C464262AA7E3C225C81BC711">
    <w:name w:val="5E0BB8919C464262AA7E3C225C81BC71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1">
    <w:name w:val="E14C01BF357A46078B293A1B8D16E1A0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1">
    <w:name w:val="67A56397559D476CA94C2472164FC4B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1">
    <w:name w:val="F36D68604E7E4BA4A0352441619261C8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1">
    <w:name w:val="638661BC098344C1BC722F64798B22E1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1">
    <w:name w:val="7A3B6AB000854086A20D0ECE44BE492D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1">
    <w:name w:val="EA7C7E17CB0F49C08AA16712AF0AA9B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1">
    <w:name w:val="7567A4409E0D49C980CE154A21B1E8C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A9164552EE4ADCABCCED273FDF9ADF1">
    <w:name w:val="97A9164552EE4ADCABCCED273FDF9ADF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1">
    <w:name w:val="5A928237D3E04F3F9ED1562AE151B24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1">
    <w:name w:val="B6C5F386F92B46D2A7184D9AA315C187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512E5C6150749059F006E6892A2E33C1">
    <w:name w:val="E512E5C6150749059F006E6892A2E33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0870BBA384A44AFBCE3B2FD6E31CB5E1">
    <w:name w:val="90870BBA384A44AFBCE3B2FD6E31CB5E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1">
    <w:name w:val="D361CDBD2A144B00B02281065BDF0C4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1">
    <w:name w:val="FE9147DB2595458FBCC39EAD028587F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1">
    <w:name w:val="C3763DDEB03D4CF98B51E4C27A905B30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1">
    <w:name w:val="F9A541CC0F5C4FC49C45163DB1BADA88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1">
    <w:name w:val="A6608C07F44F4D68A594D9719B28C61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1">
    <w:name w:val="1BD7A4B300984E86837D452E4A7E0F8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1">
    <w:name w:val="B4E7BC57642848BA954707867FB101D3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1">
    <w:name w:val="03493F0CB66748268D8CD7B793F37D30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08E8020EC04BD9AAFDF2E69B94C5441">
    <w:name w:val="BC08E8020EC04BD9AAFDF2E69B94C54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1">
    <w:name w:val="AFB569D31B4C4BABAF36CCE3DE85AB1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1">
    <w:name w:val="1D092FD79BDC48A08DFFF3F4AF69F115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1">
    <w:name w:val="4FCBA99AD1DB4804ADB41E00E04CC2DA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1">
    <w:name w:val="8DDE6223169741108BEE35FD121D0F8D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1">
    <w:name w:val="CD1AEDBC0FF342D7B07356279D87404A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1">
    <w:name w:val="7B11F788AF0444438B2EF91C16ABCF3E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1">
    <w:name w:val="37CE303D5292485595ABEB79A20B2A8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1">
    <w:name w:val="322B7CD26026418A9FC9D1CC68E1C4F9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1">
    <w:name w:val="04945772D66E44EBA473342B3F90459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1">
    <w:name w:val="0FA4682922B64D5ABDEED67CC8DDA066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3BD210EF7A409185F5B73262134CB81">
    <w:name w:val="A23BD210EF7A409185F5B73262134CB8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1">
    <w:name w:val="23EB60C23D59498F9645170AE1F14584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1">
    <w:name w:val="A91BD8DB7AE048AAA0683BD36DA96A1C1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8">
    <w:name w:val="4FBA99CD84EF42B88C8DBD9880F1DAB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8">
    <w:name w:val="39707BC0616240E3BF4BB3BD7BC1506D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8">
    <w:name w:val="31B3E7F109C440F293621E5D247BD5D0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8">
    <w:name w:val="BEE01365A08341A094608D4ED59E4A28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8">
    <w:name w:val="B3A4CAEEBFDC41A89DBA4AC72C68B75C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8">
    <w:name w:val="8F8A16A5E7874FF3BAB0581723C13733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8">
    <w:name w:val="733C07EEDCB14A039C15764A48C203FC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8">
    <w:name w:val="A107CD5408664A87914E55B3603428CA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8">
    <w:name w:val="8F1F40E1B9E246D89B2147BA5E003A31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8">
    <w:name w:val="D14F64C85F204679AA085F9299C9817A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3">
    <w:name w:val="8287DB7406FD4A10BA45DEF16BF609363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8">
    <w:name w:val="D8E6505E00284FAB873C8ACB3BB71B26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8">
    <w:name w:val="4F3752A100724DAB9263D671FEDEECB3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8">
    <w:name w:val="9BF32DFC14924B9980E9468E430693D98"/>
    <w:rsid w:val="00D95A31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66D123325E64585935B5E8B95FF0A7C">
    <w:name w:val="166D123325E64585935B5E8B95FF0A7C"/>
    <w:rsid w:val="008000D9"/>
  </w:style>
  <w:style w:type="paragraph" w:customStyle="1" w:styleId="9304B8815CE544F893042156B871379D">
    <w:name w:val="9304B8815CE544F893042156B871379D"/>
    <w:rsid w:val="008000D9"/>
  </w:style>
  <w:style w:type="paragraph" w:customStyle="1" w:styleId="EBE176C9A3104B398328CDF60E11A6ED">
    <w:name w:val="EBE176C9A3104B398328CDF60E11A6ED"/>
    <w:rsid w:val="008000D9"/>
  </w:style>
  <w:style w:type="paragraph" w:customStyle="1" w:styleId="AFBB53A078DC46F6ABFD455281A63EAB">
    <w:name w:val="AFBB53A078DC46F6ABFD455281A63EAB"/>
    <w:rsid w:val="008000D9"/>
  </w:style>
  <w:style w:type="paragraph" w:customStyle="1" w:styleId="45D7D8D76B104A4C8A1595006072FCE4">
    <w:name w:val="45D7D8D76B104A4C8A1595006072FCE4"/>
    <w:rsid w:val="008000D9"/>
  </w:style>
  <w:style w:type="paragraph" w:customStyle="1" w:styleId="7DC92AA75E76408C8D6F33BD282D231A">
    <w:name w:val="7DC92AA75E76408C8D6F33BD282D231A"/>
    <w:rsid w:val="008000D9"/>
  </w:style>
  <w:style w:type="paragraph" w:customStyle="1" w:styleId="05B6D7AB11AD4761BAFE86BD8C4C6BFF">
    <w:name w:val="05B6D7AB11AD4761BAFE86BD8C4C6BFF"/>
    <w:rsid w:val="008000D9"/>
  </w:style>
  <w:style w:type="paragraph" w:customStyle="1" w:styleId="9B4BA826E5CB43649628BE3E66BBE51A">
    <w:name w:val="9B4BA826E5CB43649628BE3E66BBE51A"/>
    <w:rsid w:val="008000D9"/>
  </w:style>
  <w:style w:type="paragraph" w:customStyle="1" w:styleId="EBFCFED6E48C4C169FE1BD9E6859870820">
    <w:name w:val="EBFCFED6E48C4C169FE1BD9E685987082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0">
    <w:name w:val="44F75074B54B41A787033B4B4B132DFF2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0">
    <w:name w:val="C294BE7362DB46819CB1059BA2EFEAE12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0">
    <w:name w:val="6EB2797ECABE42B6BDD720F89FD82B7E2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B6D7AB11AD4761BAFE86BD8C4C6BFF1">
    <w:name w:val="05B6D7AB11AD4761BAFE86BD8C4C6BFF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4BA826E5CB43649628BE3E66BBE51A1">
    <w:name w:val="9B4BA826E5CB43649628BE3E66BBE51A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3">
    <w:name w:val="2451535DAED44F008311AE442C0A01A4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3">
    <w:name w:val="FE5EC2E9B80246CD9615849653B0A0B1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3">
    <w:name w:val="C1FCFB8E85B54A27AA978CCD13272545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3">
    <w:name w:val="103A7DBD477E49BFAA853D4FD9EA38F4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3">
    <w:name w:val="17A0E045DBFE4EB6917F9D8189071642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3">
    <w:name w:val="8A239D9B21A1479DB81A9646940E680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3">
    <w:name w:val="AD07E7DBB52841609260F8BF0569833F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3">
    <w:name w:val="66C0777933D6475EA26D242C89FE3803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A1591BEBD54207B5B82B26F44CC7D63">
    <w:name w:val="BCA1591BEBD54207B5B82B26F44CC7D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3">
    <w:name w:val="232ED9764C5245DF9EDE4338CEE60FB3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3">
    <w:name w:val="DC62FCFEC27E455CAD7761FC8DB8D629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4">
    <w:name w:val="AC0742476EA74240BF870B0D0246C7D64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DA3375C10BDF42EB98549E3663DA03592">
    <w:name w:val="DA3375C10BDF42EB98549E3663DA0359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F2C161A565C49AE870AE09A09511FD12">
    <w:name w:val="EF2C161A565C49AE870AE09A09511FD1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D7647F1BF17429185CDF7CF508584472">
    <w:name w:val="ED7647F1BF17429185CDF7CF50858447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E8BA6AF2A8D43E4855BC58FCCA253C82">
    <w:name w:val="0E8BA6AF2A8D43E4855BC58FCCA253C8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1CCAE2BD7EF4E3A89B3795CBDF6E8642">
    <w:name w:val="E1CCAE2BD7EF4E3A89B3795CBDF6E864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14CA6AB06AFC4C8CAB07499BEEB4DA9B2">
    <w:name w:val="14CA6AB06AFC4C8CAB07499BEEB4DA9B2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5E0BB8919C464262AA7E3C225C81BC712">
    <w:name w:val="5E0BB8919C464262AA7E3C225C81BC71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2">
    <w:name w:val="E14C01BF357A46078B293A1B8D16E1A0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2">
    <w:name w:val="67A56397559D476CA94C2472164FC4B5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2">
    <w:name w:val="F36D68604E7E4BA4A0352441619261C8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2">
    <w:name w:val="638661BC098344C1BC722F64798B22E1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2">
    <w:name w:val="7A3B6AB000854086A20D0ECE44BE492D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2">
    <w:name w:val="EA7C7E17CB0F49C08AA16712AF0AA9B6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2">
    <w:name w:val="7567A4409E0D49C980CE154A21B1E8C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A9164552EE4ADCABCCED273FDF9ADF2">
    <w:name w:val="97A9164552EE4ADCABCCED273FDF9ADF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2">
    <w:name w:val="5A928237D3E04F3F9ED1562AE151B243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2">
    <w:name w:val="B6C5F386F92B46D2A7184D9AA315C187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512E5C6150749059F006E6892A2E33C2">
    <w:name w:val="E512E5C6150749059F006E6892A2E33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0870BBA384A44AFBCE3B2FD6E31CB5E2">
    <w:name w:val="90870BBA384A44AFBCE3B2FD6E31CB5E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2">
    <w:name w:val="D361CDBD2A144B00B02281065BDF0C46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2">
    <w:name w:val="FE9147DB2595458FBCC39EAD028587F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2">
    <w:name w:val="C3763DDEB03D4CF98B51E4C27A905B30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2">
    <w:name w:val="F9A541CC0F5C4FC49C45163DB1BADA88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2">
    <w:name w:val="A6608C07F44F4D68A594D9719B28C61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2">
    <w:name w:val="1BD7A4B300984E86837D452E4A7E0F8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2">
    <w:name w:val="B4E7BC57642848BA954707867FB101D3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2">
    <w:name w:val="03493F0CB66748268D8CD7B793F37D30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08E8020EC04BD9AAFDF2E69B94C5442">
    <w:name w:val="BC08E8020EC04BD9AAFDF2E69B94C544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2">
    <w:name w:val="AFB569D31B4C4BABAF36CCE3DE85AB15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2">
    <w:name w:val="1D092FD79BDC48A08DFFF3F4AF69F115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2">
    <w:name w:val="4FCBA99AD1DB4804ADB41E00E04CC2DA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2">
    <w:name w:val="8DDE6223169741108BEE35FD121D0F8D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2">
    <w:name w:val="CD1AEDBC0FF342D7B07356279D87404A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2">
    <w:name w:val="7B11F788AF0444438B2EF91C16ABCF3E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2">
    <w:name w:val="37CE303D5292485595ABEB79A20B2A86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2">
    <w:name w:val="322B7CD26026418A9FC9D1CC68E1C4F9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2">
    <w:name w:val="04945772D66E44EBA473342B3F904594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2">
    <w:name w:val="0FA4682922B64D5ABDEED67CC8DDA066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3BD210EF7A409185F5B73262134CB82">
    <w:name w:val="A23BD210EF7A409185F5B73262134CB8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2">
    <w:name w:val="23EB60C23D59498F9645170AE1F14584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2">
    <w:name w:val="A91BD8DB7AE048AAA0683BD36DA96A1C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9">
    <w:name w:val="4FBA99CD84EF42B88C8DBD9880F1DAB1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9">
    <w:name w:val="39707BC0616240E3BF4BB3BD7BC1506D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9">
    <w:name w:val="31B3E7F109C440F293621E5D247BD5D0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9">
    <w:name w:val="BEE01365A08341A094608D4ED59E4A28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9">
    <w:name w:val="B3A4CAEEBFDC41A89DBA4AC72C68B75C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9">
    <w:name w:val="8F8A16A5E7874FF3BAB0581723C13733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9">
    <w:name w:val="733C07EEDCB14A039C15764A48C203FC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9">
    <w:name w:val="A107CD5408664A87914E55B3603428CA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9">
    <w:name w:val="8F1F40E1B9E246D89B2147BA5E003A31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9">
    <w:name w:val="D14F64C85F204679AA085F9299C9817A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4">
    <w:name w:val="8287DB7406FD4A10BA45DEF16BF6093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9">
    <w:name w:val="D8E6505E00284FAB873C8ACB3BB71B26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9">
    <w:name w:val="4F3752A100724DAB9263D671FEDEECB3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9">
    <w:name w:val="9BF32DFC14924B9980E9468E430693D99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21">
    <w:name w:val="EBFCFED6E48C4C169FE1BD9E685987082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1">
    <w:name w:val="44F75074B54B41A787033B4B4B132DFF2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1">
    <w:name w:val="C294BE7362DB46819CB1059BA2EFEAE12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1">
    <w:name w:val="6EB2797ECABE42B6BDD720F89FD82B7E2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B6D7AB11AD4761BAFE86BD8C4C6BFF2">
    <w:name w:val="05B6D7AB11AD4761BAFE86BD8C4C6BFF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4BA826E5CB43649628BE3E66BBE51A2">
    <w:name w:val="9B4BA826E5CB43649628BE3E66BBE51A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4">
    <w:name w:val="2451535DAED44F008311AE442C0A01A4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4">
    <w:name w:val="FE5EC2E9B80246CD9615849653B0A0B1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4">
    <w:name w:val="C1FCFB8E85B54A27AA978CCD13272545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4">
    <w:name w:val="103A7DBD477E49BFAA853D4FD9EA38F4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4">
    <w:name w:val="17A0E045DBFE4EB6917F9D8189071642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4">
    <w:name w:val="8A239D9B21A1479DB81A9646940E680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4">
    <w:name w:val="AD07E7DBB52841609260F8BF0569833F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4">
    <w:name w:val="66C0777933D6475EA26D242C89FE3803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A1591BEBD54207B5B82B26F44CC7D64">
    <w:name w:val="BCA1591BEBD54207B5B82B26F44CC7D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4">
    <w:name w:val="232ED9764C5245DF9EDE4338CEE60FB3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4">
    <w:name w:val="DC62FCFEC27E455CAD7761FC8DB8D629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5">
    <w:name w:val="AC0742476EA74240BF870B0D0246C7D65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DA3375C10BDF42EB98549E3663DA03593">
    <w:name w:val="DA3375C10BDF42EB98549E3663DA0359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F2C161A565C49AE870AE09A09511FD13">
    <w:name w:val="EF2C161A565C49AE870AE09A09511FD1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D7647F1BF17429185CDF7CF508584473">
    <w:name w:val="ED7647F1BF17429185CDF7CF50858447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E8BA6AF2A8D43E4855BC58FCCA253C83">
    <w:name w:val="0E8BA6AF2A8D43E4855BC58FCCA253C8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1CCAE2BD7EF4E3A89B3795CBDF6E8643">
    <w:name w:val="E1CCAE2BD7EF4E3A89B3795CBDF6E864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14CA6AB06AFC4C8CAB07499BEEB4DA9B3">
    <w:name w:val="14CA6AB06AFC4C8CAB07499BEEB4DA9B3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5E0BB8919C464262AA7E3C225C81BC713">
    <w:name w:val="5E0BB8919C464262AA7E3C225C81BC71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3">
    <w:name w:val="E14C01BF357A46078B293A1B8D16E1A0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3">
    <w:name w:val="67A56397559D476CA94C2472164FC4B5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3">
    <w:name w:val="F36D68604E7E4BA4A0352441619261C8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3">
    <w:name w:val="638661BC098344C1BC722F64798B22E1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3">
    <w:name w:val="7A3B6AB000854086A20D0ECE44BE492D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3">
    <w:name w:val="EA7C7E17CB0F49C08AA16712AF0AA9B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3">
    <w:name w:val="7567A4409E0D49C980CE154A21B1E8C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A9164552EE4ADCABCCED273FDF9ADF3">
    <w:name w:val="97A9164552EE4ADCABCCED273FDF9ADF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3">
    <w:name w:val="5A928237D3E04F3F9ED1562AE151B243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3">
    <w:name w:val="B6C5F386F92B46D2A7184D9AA315C187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512E5C6150749059F006E6892A2E33C3">
    <w:name w:val="E512E5C6150749059F006E6892A2E33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0870BBA384A44AFBCE3B2FD6E31CB5E3">
    <w:name w:val="90870BBA384A44AFBCE3B2FD6E31CB5E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3">
    <w:name w:val="D361CDBD2A144B00B02281065BDF0C4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3">
    <w:name w:val="FE9147DB2595458FBCC39EAD028587F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3">
    <w:name w:val="C3763DDEB03D4CF98B51E4C27A905B30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3">
    <w:name w:val="F9A541CC0F5C4FC49C45163DB1BADA88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3">
    <w:name w:val="A6608C07F44F4D68A594D9719B28C61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3">
    <w:name w:val="1BD7A4B300984E86837D452E4A7E0F8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3">
    <w:name w:val="B4E7BC57642848BA954707867FB101D3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3">
    <w:name w:val="03493F0CB66748268D8CD7B793F37D30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08E8020EC04BD9AAFDF2E69B94C5443">
    <w:name w:val="BC08E8020EC04BD9AAFDF2E69B94C544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3">
    <w:name w:val="AFB569D31B4C4BABAF36CCE3DE85AB15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3">
    <w:name w:val="1D092FD79BDC48A08DFFF3F4AF69F115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3">
    <w:name w:val="4FCBA99AD1DB4804ADB41E00E04CC2DA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3">
    <w:name w:val="8DDE6223169741108BEE35FD121D0F8D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3">
    <w:name w:val="CD1AEDBC0FF342D7B07356279D87404A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3">
    <w:name w:val="7B11F788AF0444438B2EF91C16ABCF3E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3">
    <w:name w:val="37CE303D5292485595ABEB79A20B2A8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3">
    <w:name w:val="322B7CD26026418A9FC9D1CC68E1C4F9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3">
    <w:name w:val="04945772D66E44EBA473342B3F904594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3">
    <w:name w:val="0FA4682922B64D5ABDEED67CC8DDA066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3BD210EF7A409185F5B73262134CB83">
    <w:name w:val="A23BD210EF7A409185F5B73262134CB8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3">
    <w:name w:val="23EB60C23D59498F9645170AE1F14584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3">
    <w:name w:val="A91BD8DB7AE048AAA0683BD36DA96A1C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10">
    <w:name w:val="4FBA99CD84EF42B88C8DBD9880F1DAB1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10">
    <w:name w:val="39707BC0616240E3BF4BB3BD7BC1506D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10">
    <w:name w:val="31B3E7F109C440F293621E5D247BD5D0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10">
    <w:name w:val="BEE01365A08341A094608D4ED59E4A28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10">
    <w:name w:val="B3A4CAEEBFDC41A89DBA4AC72C68B75C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10">
    <w:name w:val="8F8A16A5E7874FF3BAB0581723C13733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10">
    <w:name w:val="733C07EEDCB14A039C15764A48C203FC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10">
    <w:name w:val="A107CD5408664A87914E55B3603428CA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10">
    <w:name w:val="8F1F40E1B9E246D89B2147BA5E003A31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10">
    <w:name w:val="D14F64C85F204679AA085F9299C9817A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5">
    <w:name w:val="8287DB7406FD4A10BA45DEF16BF60936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10">
    <w:name w:val="D8E6505E00284FAB873C8ACB3BB71B26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10">
    <w:name w:val="4F3752A100724DAB9263D671FEDEECB3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10">
    <w:name w:val="9BF32DFC14924B9980E9468E430693D910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85A2BEFE8E24E1EBCBE492DA142E426">
    <w:name w:val="085A2BEFE8E24E1EBCBE492DA142E426"/>
    <w:rsid w:val="00975EB9"/>
  </w:style>
  <w:style w:type="paragraph" w:customStyle="1" w:styleId="7D3922D967BF4CB49D20DB264A628498">
    <w:name w:val="7D3922D967BF4CB49D20DB264A628498"/>
    <w:rsid w:val="00975EB9"/>
  </w:style>
  <w:style w:type="paragraph" w:customStyle="1" w:styleId="2E5F9BF1DE1843B28B0A4CF8364D0BBD">
    <w:name w:val="2E5F9BF1DE1843B28B0A4CF8364D0BBD"/>
    <w:rsid w:val="00975EB9"/>
  </w:style>
  <w:style w:type="paragraph" w:customStyle="1" w:styleId="9F010C002F5D42118B998B09CCD23E2B">
    <w:name w:val="9F010C002F5D42118B998B09CCD23E2B"/>
    <w:rsid w:val="00975EB9"/>
  </w:style>
  <w:style w:type="paragraph" w:customStyle="1" w:styleId="377A9F2E03E340C08BFA8E15D285BDCA">
    <w:name w:val="377A9F2E03E340C08BFA8E15D285BDCA"/>
    <w:rsid w:val="00975EB9"/>
  </w:style>
  <w:style w:type="paragraph" w:customStyle="1" w:styleId="98BB4FB4F9474B4A9FF3656F0B475AC6">
    <w:name w:val="98BB4FB4F9474B4A9FF3656F0B475AC6"/>
    <w:rsid w:val="00975EB9"/>
  </w:style>
  <w:style w:type="paragraph" w:customStyle="1" w:styleId="F9C410717B7D4C97B3ACAFA3DE0DB64C">
    <w:name w:val="F9C410717B7D4C97B3ACAFA3DE0DB64C"/>
    <w:rsid w:val="00975EB9"/>
  </w:style>
  <w:style w:type="paragraph" w:customStyle="1" w:styleId="EBFCFED6E48C4C169FE1BD9E6859870822">
    <w:name w:val="EBFCFED6E48C4C169FE1BD9E685987082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2">
    <w:name w:val="44F75074B54B41A787033B4B4B132DFF2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2">
    <w:name w:val="C294BE7362DB46819CB1059BA2EFEAE12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2">
    <w:name w:val="6EB2797ECABE42B6BDD720F89FD82B7E22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B6D7AB11AD4761BAFE86BD8C4C6BFF3">
    <w:name w:val="05B6D7AB11AD4761BAFE86BD8C4C6BFF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4BA826E5CB43649628BE3E66BBE51A3">
    <w:name w:val="9B4BA826E5CB43649628BE3E66BBE51A3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5">
    <w:name w:val="2451535DAED44F008311AE442C0A01A4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5">
    <w:name w:val="FE5EC2E9B80246CD9615849653B0A0B1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5">
    <w:name w:val="C1FCFB8E85B54A27AA978CCD13272545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5">
    <w:name w:val="103A7DBD477E49BFAA853D4FD9EA38F4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5">
    <w:name w:val="17A0E045DBFE4EB6917F9D8189071642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5">
    <w:name w:val="8A239D9B21A1479DB81A9646940E6806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5">
    <w:name w:val="AD07E7DBB52841609260F8BF0569833F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5">
    <w:name w:val="66C0777933D6475EA26D242C89FE3803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C410717B7D4C97B3ACAFA3DE0DB64C1">
    <w:name w:val="F9C410717B7D4C97B3ACAFA3DE0DB64C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5">
    <w:name w:val="232ED9764C5245DF9EDE4338CEE60FB3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5">
    <w:name w:val="DC62FCFEC27E455CAD7761FC8DB8D6295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C0742476EA74240BF870B0D0246C7D66">
    <w:name w:val="AC0742476EA74240BF870B0D0246C7D66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DA3375C10BDF42EB98549E3663DA03594">
    <w:name w:val="DA3375C10BDF42EB98549E3663DA03594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F2C161A565C49AE870AE09A09511FD14">
    <w:name w:val="EF2C161A565C49AE870AE09A09511FD14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ED7647F1BF17429185CDF7CF508584474">
    <w:name w:val="ED7647F1BF17429185CDF7CF508584474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85A2BEFE8E24E1EBCBE492DA142E4261">
    <w:name w:val="085A2BEFE8E24E1EBCBE492DA142E4261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7D3922D967BF4CB49D20DB264A6284981">
    <w:name w:val="7D3922D967BF4CB49D20DB264A6284981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2E5F9BF1DE1843B28B0A4CF8364D0BBD1">
    <w:name w:val="2E5F9BF1DE1843B28B0A4CF8364D0BBD1"/>
    <w:rsid w:val="00975EB9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9F010C002F5D42118B998B09CCD23E2B1">
    <w:name w:val="9F010C002F5D42118B998B09CCD23E2B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E0BB8919C464262AA7E3C225C81BC714">
    <w:name w:val="5E0BB8919C464262AA7E3C225C81BC71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4">
    <w:name w:val="E14C01BF357A46078B293A1B8D16E1A0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4">
    <w:name w:val="67A56397559D476CA94C2472164FC4B5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4">
    <w:name w:val="F36D68604E7E4BA4A0352441619261C8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4">
    <w:name w:val="638661BC098344C1BC722F64798B22E1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4">
    <w:name w:val="7A3B6AB000854086A20D0ECE44BE492D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4">
    <w:name w:val="EA7C7E17CB0F49C08AA16712AF0AA9B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4">
    <w:name w:val="7567A4409E0D49C980CE154A21B1E8C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7A9164552EE4ADCABCCED273FDF9ADF4">
    <w:name w:val="97A9164552EE4ADCABCCED273FDF9ADF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4">
    <w:name w:val="5A928237D3E04F3F9ED1562AE151B243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4">
    <w:name w:val="B6C5F386F92B46D2A7184D9AA315C187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512E5C6150749059F006E6892A2E33C4">
    <w:name w:val="E512E5C6150749059F006E6892A2E33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0870BBA384A44AFBCE3B2FD6E31CB5E4">
    <w:name w:val="90870BBA384A44AFBCE3B2FD6E31CB5E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4">
    <w:name w:val="D361CDBD2A144B00B02281065BDF0C4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4">
    <w:name w:val="FE9147DB2595458FBCC39EAD028587F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4">
    <w:name w:val="C3763DDEB03D4CF98B51E4C27A905B30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4">
    <w:name w:val="F9A541CC0F5C4FC49C45163DB1BADA88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4">
    <w:name w:val="A6608C07F44F4D68A594D9719B28C61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4">
    <w:name w:val="1BD7A4B300984E86837D452E4A7E0F8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4">
    <w:name w:val="B4E7BC57642848BA954707867FB101D3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4">
    <w:name w:val="03493F0CB66748268D8CD7B793F37D30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C08E8020EC04BD9AAFDF2E69B94C5444">
    <w:name w:val="BC08E8020EC04BD9AAFDF2E69B94C544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4">
    <w:name w:val="AFB569D31B4C4BABAF36CCE3DE85AB15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4">
    <w:name w:val="1D092FD79BDC48A08DFFF3F4AF69F115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4">
    <w:name w:val="4FCBA99AD1DB4804ADB41E00E04CC2DA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4">
    <w:name w:val="8DDE6223169741108BEE35FD121D0F8D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4">
    <w:name w:val="CD1AEDBC0FF342D7B07356279D87404A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4">
    <w:name w:val="7B11F788AF0444438B2EF91C16ABCF3E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4">
    <w:name w:val="37CE303D5292485595ABEB79A20B2A8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4">
    <w:name w:val="322B7CD26026418A9FC9D1CC68E1C4F9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4">
    <w:name w:val="04945772D66E44EBA473342B3F904594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4">
    <w:name w:val="0FA4682922B64D5ABDEED67CC8DDA066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23BD210EF7A409185F5B73262134CB84">
    <w:name w:val="A23BD210EF7A409185F5B73262134CB8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4">
    <w:name w:val="23EB60C23D59498F9645170AE1F14584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4">
    <w:name w:val="A91BD8DB7AE048AAA0683BD36DA96A1C4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11">
    <w:name w:val="4FBA99CD84EF42B88C8DBD9880F1DAB1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11">
    <w:name w:val="39707BC0616240E3BF4BB3BD7BC1506D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11">
    <w:name w:val="31B3E7F109C440F293621E5D247BD5D0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11">
    <w:name w:val="BEE01365A08341A094608D4ED59E4A28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11">
    <w:name w:val="B3A4CAEEBFDC41A89DBA4AC72C68B75C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11">
    <w:name w:val="8F8A16A5E7874FF3BAB0581723C13733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11">
    <w:name w:val="733C07EEDCB14A039C15764A48C203FC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11">
    <w:name w:val="A107CD5408664A87914E55B3603428CA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11">
    <w:name w:val="8F1F40E1B9E246D89B2147BA5E003A31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11">
    <w:name w:val="D14F64C85F204679AA085F9299C9817A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6">
    <w:name w:val="8287DB7406FD4A10BA45DEF16BF609366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11">
    <w:name w:val="D8E6505E00284FAB873C8ACB3BB71B26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11">
    <w:name w:val="4F3752A100724DAB9263D671FEDEECB3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11">
    <w:name w:val="9BF32DFC14924B9980E9468E430693D911"/>
    <w:rsid w:val="00975EB9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950648839844730A2C8E9BC4DEC4CBE">
    <w:name w:val="7950648839844730A2C8E9BC4DEC4CBE"/>
    <w:rsid w:val="00975EB9"/>
  </w:style>
  <w:style w:type="paragraph" w:customStyle="1" w:styleId="24FFC83D0D4345E1B3F4DC97E4C34DE2">
    <w:name w:val="24FFC83D0D4345E1B3F4DC97E4C34DE2"/>
    <w:rsid w:val="00975EB9"/>
  </w:style>
  <w:style w:type="paragraph" w:customStyle="1" w:styleId="CC409F91115D455B9B75C21FC6D165E9">
    <w:name w:val="CC409F91115D455B9B75C21FC6D165E9"/>
    <w:rsid w:val="00975EB9"/>
  </w:style>
  <w:style w:type="paragraph" w:customStyle="1" w:styleId="2252F7E17A214276BB3F53C087080A3A">
    <w:name w:val="2252F7E17A214276BB3F53C087080A3A"/>
    <w:rsid w:val="00975EB9"/>
  </w:style>
  <w:style w:type="paragraph" w:customStyle="1" w:styleId="08B61D45CB8E4DDA934676DE2BFDE80B">
    <w:name w:val="08B61D45CB8E4DDA934676DE2BFDE80B"/>
    <w:rsid w:val="00975EB9"/>
  </w:style>
  <w:style w:type="paragraph" w:customStyle="1" w:styleId="B4183A1366C941BAB58D7925406434F1">
    <w:name w:val="B4183A1366C941BAB58D7925406434F1"/>
    <w:rsid w:val="00975EB9"/>
  </w:style>
  <w:style w:type="paragraph" w:customStyle="1" w:styleId="A9BC715FEECC4B22BE26682064FA9207">
    <w:name w:val="A9BC715FEECC4B22BE26682064FA9207"/>
    <w:rsid w:val="00975EB9"/>
  </w:style>
  <w:style w:type="paragraph" w:customStyle="1" w:styleId="E5286A48F16349C58E2CF056DC9DBD75">
    <w:name w:val="E5286A48F16349C58E2CF056DC9DBD75"/>
    <w:rsid w:val="00975EB9"/>
  </w:style>
  <w:style w:type="paragraph" w:customStyle="1" w:styleId="55975F09476B40C799B80449F0C3606C">
    <w:name w:val="55975F09476B40C799B80449F0C3606C"/>
    <w:rsid w:val="00975EB9"/>
  </w:style>
  <w:style w:type="paragraph" w:customStyle="1" w:styleId="C6BF9FF5FD004500AD1E32A20424C04D">
    <w:name w:val="C6BF9FF5FD004500AD1E32A20424C04D"/>
    <w:rsid w:val="00975EB9"/>
  </w:style>
  <w:style w:type="paragraph" w:customStyle="1" w:styleId="221888E4B6F44134A514A4F83E788CAA">
    <w:name w:val="221888E4B6F44134A514A4F83E788CAA"/>
    <w:rsid w:val="00975EB9"/>
  </w:style>
  <w:style w:type="paragraph" w:customStyle="1" w:styleId="85D74AB1BCF444278DCC9C633FCBC63A">
    <w:name w:val="85D74AB1BCF444278DCC9C633FCBC63A"/>
    <w:rsid w:val="00975EB9"/>
  </w:style>
  <w:style w:type="paragraph" w:customStyle="1" w:styleId="1EF14C15E3F742F3A949D20464F8A837">
    <w:name w:val="1EF14C15E3F742F3A949D20464F8A837"/>
    <w:rsid w:val="00975EB9"/>
  </w:style>
  <w:style w:type="paragraph" w:customStyle="1" w:styleId="EBFCFED6E48C4C169FE1BD9E6859870823">
    <w:name w:val="EBFCFED6E48C4C169FE1BD9E685987082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3">
    <w:name w:val="44F75074B54B41A787033B4B4B132DFF2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3">
    <w:name w:val="C294BE7362DB46819CB1059BA2EFEAE12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3">
    <w:name w:val="6EB2797ECABE42B6BDD720F89FD82B7E2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B6D7AB11AD4761BAFE86BD8C4C6BFF4">
    <w:name w:val="05B6D7AB11AD4761BAFE86BD8C4C6BFF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4BA826E5CB43649628BE3E66BBE51A4">
    <w:name w:val="9B4BA826E5CB43649628BE3E66BBE51A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6">
    <w:name w:val="2451535DAED44F008311AE442C0A01A4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6">
    <w:name w:val="FE5EC2E9B80246CD9615849653B0A0B1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6">
    <w:name w:val="C1FCFB8E85B54A27AA978CCD13272545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6">
    <w:name w:val="103A7DBD477E49BFAA853D4FD9EA38F4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6">
    <w:name w:val="17A0E045DBFE4EB6917F9D8189071642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6">
    <w:name w:val="8A239D9B21A1479DB81A9646940E6806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6">
    <w:name w:val="AD07E7DBB52841609260F8BF0569833F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6">
    <w:name w:val="66C0777933D6475EA26D242C89FE3803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C410717B7D4C97B3ACAFA3DE0DB64C2">
    <w:name w:val="F9C410717B7D4C97B3ACAFA3DE0DB64C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6">
    <w:name w:val="232ED9764C5245DF9EDE4338CEE60FB3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6">
    <w:name w:val="DC62FCFEC27E455CAD7761FC8DB8D629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950648839844730A2C8E9BC4DEC4CBE1">
    <w:name w:val="7950648839844730A2C8E9BC4DEC4CBE1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24FFC83D0D4345E1B3F4DC97E4C34DE21">
    <w:name w:val="24FFC83D0D4345E1B3F4DC97E4C34DE21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CC409F91115D455B9B75C21FC6D165E91">
    <w:name w:val="CC409F91115D455B9B75C21FC6D165E91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2252F7E17A214276BB3F53C087080A3A1">
    <w:name w:val="2252F7E17A214276BB3F53C087080A3A1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8B61D45CB8E4DDA934676DE2BFDE80B1">
    <w:name w:val="08B61D45CB8E4DDA934676DE2BFDE80B1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183A1366C941BAB58D7925406434F11">
    <w:name w:val="B4183A1366C941BAB58D7925406434F11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E0BB8919C464262AA7E3C225C81BC715">
    <w:name w:val="5E0BB8919C464262AA7E3C225C81BC71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5">
    <w:name w:val="E14C01BF357A46078B293A1B8D16E1A0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5">
    <w:name w:val="67A56397559D476CA94C2472164FC4B5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5">
    <w:name w:val="F36D68604E7E4BA4A0352441619261C8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5">
    <w:name w:val="638661BC098344C1BC722F64798B22E1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5">
    <w:name w:val="7A3B6AB000854086A20D0ECE44BE492D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5">
    <w:name w:val="EA7C7E17CB0F49C08AA16712AF0AA9B6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5">
    <w:name w:val="7567A4409E0D49C980CE154A21B1E8CC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5975F09476B40C799B80449F0C3606C1">
    <w:name w:val="55975F09476B40C799B80449F0C3606C1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5">
    <w:name w:val="5A928237D3E04F3F9ED1562AE151B243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5">
    <w:name w:val="B6C5F386F92B46D2A7184D9AA315C187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5">
    <w:name w:val="D361CDBD2A144B00B02281065BDF0C46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5">
    <w:name w:val="FE9147DB2595458FBCC39EAD028587FC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5">
    <w:name w:val="C3763DDEB03D4CF98B51E4C27A905B30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5">
    <w:name w:val="F9A541CC0F5C4FC49C45163DB1BADA88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5">
    <w:name w:val="A6608C07F44F4D68A594D9719B28C61C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5">
    <w:name w:val="1BD7A4B300984E86837D452E4A7E0F8C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5">
    <w:name w:val="B4E7BC57642848BA954707867FB101D3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5">
    <w:name w:val="03493F0CB66748268D8CD7B793F37D30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5D74AB1BCF444278DCC9C633FCBC63A1">
    <w:name w:val="85D74AB1BCF444278DCC9C633FCBC63A1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5">
    <w:name w:val="AFB569D31B4C4BABAF36CCE3DE85AB15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5">
    <w:name w:val="1D092FD79BDC48A08DFFF3F4AF69F115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5">
    <w:name w:val="4FCBA99AD1DB4804ADB41E00E04CC2DA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5">
    <w:name w:val="8DDE6223169741108BEE35FD121D0F8D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5">
    <w:name w:val="CD1AEDBC0FF342D7B07356279D87404A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5">
    <w:name w:val="7B11F788AF0444438B2EF91C16ABCF3E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5">
    <w:name w:val="37CE303D5292485595ABEB79A20B2A86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5">
    <w:name w:val="322B7CD26026418A9FC9D1CC68E1C4F9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5">
    <w:name w:val="04945772D66E44EBA473342B3F904594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5">
    <w:name w:val="0FA4682922B64D5ABDEED67CC8DDA066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EF14C15E3F742F3A949D20464F8A8371">
    <w:name w:val="1EF14C15E3F742F3A949D20464F8A8371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5">
    <w:name w:val="23EB60C23D59498F9645170AE1F14584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5">
    <w:name w:val="A91BD8DB7AE048AAA0683BD36DA96A1C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12">
    <w:name w:val="4FBA99CD84EF42B88C8DBD9880F1DAB1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12">
    <w:name w:val="39707BC0616240E3BF4BB3BD7BC1506D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12">
    <w:name w:val="31B3E7F109C440F293621E5D247BD5D0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12">
    <w:name w:val="BEE01365A08341A094608D4ED59E4A28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12">
    <w:name w:val="B3A4CAEEBFDC41A89DBA4AC72C68B75C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12">
    <w:name w:val="8F8A16A5E7874FF3BAB0581723C13733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12">
    <w:name w:val="733C07EEDCB14A039C15764A48C203FC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12">
    <w:name w:val="A107CD5408664A87914E55B3603428CA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12">
    <w:name w:val="8F1F40E1B9E246D89B2147BA5E003A31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12">
    <w:name w:val="D14F64C85F204679AA085F9299C9817A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7">
    <w:name w:val="8287DB7406FD4A10BA45DEF16BF60936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12">
    <w:name w:val="D8E6505E00284FAB873C8ACB3BB71B26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12">
    <w:name w:val="4F3752A100724DAB9263D671FEDEECB3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12">
    <w:name w:val="9BF32DFC14924B9980E9468E430693D9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BFCFED6E48C4C169FE1BD9E6859870824">
    <w:name w:val="EBFCFED6E48C4C169FE1BD9E685987082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4F75074B54B41A787033B4B4B132DFF24">
    <w:name w:val="44F75074B54B41A787033B4B4B132DFF2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294BE7362DB46819CB1059BA2EFEAE124">
    <w:name w:val="C294BE7362DB46819CB1059BA2EFEAE12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EB2797ECABE42B6BDD720F89FD82B7E24">
    <w:name w:val="6EB2797ECABE42B6BDD720F89FD82B7E24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5B6D7AB11AD4761BAFE86BD8C4C6BFF5">
    <w:name w:val="05B6D7AB11AD4761BAFE86BD8C4C6BFF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4BA826E5CB43649628BE3E66BBE51A5">
    <w:name w:val="9B4BA826E5CB43649628BE3E66BBE51A5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451535DAED44F008311AE442C0A01A47">
    <w:name w:val="2451535DAED44F008311AE442C0A01A4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5EC2E9B80246CD9615849653B0A0B17">
    <w:name w:val="FE5EC2E9B80246CD9615849653B0A0B1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1FCFB8E85B54A27AA978CCD132725457">
    <w:name w:val="C1FCFB8E85B54A27AA978CCD13272545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03A7DBD477E49BFAA853D4FD9EA38F47">
    <w:name w:val="103A7DBD477E49BFAA853D4FD9EA38F4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7A0E045DBFE4EB6917F9D81890716427">
    <w:name w:val="17A0E045DBFE4EB6917F9D8189071642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A239D9B21A1479DB81A9646940E68067">
    <w:name w:val="8A239D9B21A1479DB81A9646940E6806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D07E7DBB52841609260F8BF0569833F7">
    <w:name w:val="AD07E7DBB52841609260F8BF0569833F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6C0777933D6475EA26D242C89FE38037">
    <w:name w:val="66C0777933D6475EA26D242C89FE3803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C410717B7D4C97B3ACAFA3DE0DB64C3">
    <w:name w:val="F9C410717B7D4C97B3ACAFA3DE0DB64C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2ED9764C5245DF9EDE4338CEE60FB37">
    <w:name w:val="232ED9764C5245DF9EDE4338CEE60FB3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C62FCFEC27E455CAD7761FC8DB8D6297">
    <w:name w:val="DC62FCFEC27E455CAD7761FC8DB8D6297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950648839844730A2C8E9BC4DEC4CBE2">
    <w:name w:val="7950648839844730A2C8E9BC4DEC4CBE2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24FFC83D0D4345E1B3F4DC97E4C34DE22">
    <w:name w:val="24FFC83D0D4345E1B3F4DC97E4C34DE22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CC409F91115D455B9B75C21FC6D165E92">
    <w:name w:val="CC409F91115D455B9B75C21FC6D165E92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2252F7E17A214276BB3F53C087080A3A2">
    <w:name w:val="2252F7E17A214276BB3F53C087080A3A2"/>
    <w:rsid w:val="008C171F"/>
    <w:pPr>
      <w:spacing w:after="0" w:line="240" w:lineRule="auto"/>
      <w:ind w:left="720" w:right="-1080" w:hanging="360"/>
      <w:contextualSpacing/>
    </w:pPr>
    <w:rPr>
      <w:rFonts w:eastAsiaTheme="minorHAnsi"/>
    </w:rPr>
  </w:style>
  <w:style w:type="paragraph" w:customStyle="1" w:styleId="08B61D45CB8E4DDA934676DE2BFDE80B2">
    <w:name w:val="08B61D45CB8E4DDA934676DE2BFDE80B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183A1366C941BAB58D7925406434F12">
    <w:name w:val="B4183A1366C941BAB58D7925406434F1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E0BB8919C464262AA7E3C225C81BC716">
    <w:name w:val="5E0BB8919C464262AA7E3C225C81BC71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14C01BF357A46078B293A1B8D16E1A06">
    <w:name w:val="E14C01BF357A46078B293A1B8D16E1A0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7A56397559D476CA94C2472164FC4B56">
    <w:name w:val="67A56397559D476CA94C2472164FC4B5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36D68604E7E4BA4A0352441619261C86">
    <w:name w:val="F36D68604E7E4BA4A0352441619261C8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638661BC098344C1BC722F64798B22E16">
    <w:name w:val="638661BC098344C1BC722F64798B22E1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A3B6AB000854086A20D0ECE44BE492D6">
    <w:name w:val="7A3B6AB000854086A20D0ECE44BE492D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EA7C7E17CB0F49C08AA16712AF0AA9B66">
    <w:name w:val="EA7C7E17CB0F49C08AA16712AF0AA9B6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567A4409E0D49C980CE154A21B1E8CC6">
    <w:name w:val="7567A4409E0D49C980CE154A21B1E8CC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5975F09476B40C799B80449F0C3606C2">
    <w:name w:val="55975F09476B40C799B80449F0C3606C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5A928237D3E04F3F9ED1562AE151B2436">
    <w:name w:val="5A928237D3E04F3F9ED1562AE151B243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6C5F386F92B46D2A7184D9AA315C1876">
    <w:name w:val="B6C5F386F92B46D2A7184D9AA315C187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361CDBD2A144B00B02281065BDF0C466">
    <w:name w:val="D361CDBD2A144B00B02281065BDF0C46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E9147DB2595458FBCC39EAD028587FC6">
    <w:name w:val="FE9147DB2595458FBCC39EAD028587FC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3763DDEB03D4CF98B51E4C27A905B306">
    <w:name w:val="C3763DDEB03D4CF98B51E4C27A905B30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F9A541CC0F5C4FC49C45163DB1BADA886">
    <w:name w:val="F9A541CC0F5C4FC49C45163DB1BADA88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6608C07F44F4D68A594D9719B28C61C6">
    <w:name w:val="A6608C07F44F4D68A594D9719B28C61C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BD7A4B300984E86837D452E4A7E0F8C6">
    <w:name w:val="1BD7A4B300984E86837D452E4A7E0F8C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4E7BC57642848BA954707867FB101D36">
    <w:name w:val="B4E7BC57642848BA954707867FB101D3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3493F0CB66748268D8CD7B793F37D306">
    <w:name w:val="03493F0CB66748268D8CD7B793F37D30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5D74AB1BCF444278DCC9C633FCBC63A2">
    <w:name w:val="85D74AB1BCF444278DCC9C633FCBC63A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FB569D31B4C4BABAF36CCE3DE85AB156">
    <w:name w:val="AFB569D31B4C4BABAF36CCE3DE85AB15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D092FD79BDC48A08DFFF3F4AF69F1156">
    <w:name w:val="1D092FD79BDC48A08DFFF3F4AF69F115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CBA99AD1DB4804ADB41E00E04CC2DA6">
    <w:name w:val="4FCBA99AD1DB4804ADB41E00E04CC2DA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DDE6223169741108BEE35FD121D0F8D6">
    <w:name w:val="8DDE6223169741108BEE35FD121D0F8D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CD1AEDBC0FF342D7B07356279D87404A6">
    <w:name w:val="CD1AEDBC0FF342D7B07356279D87404A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B11F788AF0444438B2EF91C16ABCF3E6">
    <w:name w:val="7B11F788AF0444438B2EF91C16ABCF3E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7CE303D5292485595ABEB79A20B2A866">
    <w:name w:val="37CE303D5292485595ABEB79A20B2A86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22B7CD26026418A9FC9D1CC68E1C4F96">
    <w:name w:val="322B7CD26026418A9FC9D1CC68E1C4F9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4945772D66E44EBA473342B3F9045946">
    <w:name w:val="04945772D66E44EBA473342B3F904594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0FA4682922B64D5ABDEED67CC8DDA0666">
    <w:name w:val="0FA4682922B64D5ABDEED67CC8DDA066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1EF14C15E3F742F3A949D20464F8A8372">
    <w:name w:val="1EF14C15E3F742F3A949D20464F8A8372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23EB60C23D59498F9645170AE1F145846">
    <w:name w:val="23EB60C23D59498F9645170AE1F14584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91BD8DB7AE048AAA0683BD36DA96A1C6">
    <w:name w:val="A91BD8DB7AE048AAA0683BD36DA96A1C6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BA99CD84EF42B88C8DBD9880F1DAB113">
    <w:name w:val="4FBA99CD84EF42B88C8DBD9880F1DAB1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9707BC0616240E3BF4BB3BD7BC1506D13">
    <w:name w:val="39707BC0616240E3BF4BB3BD7BC1506D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31B3E7F109C440F293621E5D247BD5D013">
    <w:name w:val="31B3E7F109C440F293621E5D247BD5D0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EE01365A08341A094608D4ED59E4A2813">
    <w:name w:val="BEE01365A08341A094608D4ED59E4A28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B3A4CAEEBFDC41A89DBA4AC72C68B75C13">
    <w:name w:val="B3A4CAEEBFDC41A89DBA4AC72C68B75C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8A16A5E7874FF3BAB0581723C1373313">
    <w:name w:val="8F8A16A5E7874FF3BAB0581723C13733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733C07EEDCB14A039C15764A48C203FC13">
    <w:name w:val="733C07EEDCB14A039C15764A48C203FC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A107CD5408664A87914E55B3603428CA13">
    <w:name w:val="A107CD5408664A87914E55B3603428CA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F1F40E1B9E246D89B2147BA5E003A3113">
    <w:name w:val="8F1F40E1B9E246D89B2147BA5E003A31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14F64C85F204679AA085F9299C9817A13">
    <w:name w:val="D14F64C85F204679AA085F9299C9817A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8287DB7406FD4A10BA45DEF16BF609368">
    <w:name w:val="8287DB7406FD4A10BA45DEF16BF609368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D8E6505E00284FAB873C8ACB3BB71B2613">
    <w:name w:val="D8E6505E00284FAB873C8ACB3BB71B26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F3752A100724DAB9263D671FEDEECB313">
    <w:name w:val="4F3752A100724DAB9263D671FEDEECB3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9BF32DFC14924B9980E9468E430693D913">
    <w:name w:val="9BF32DFC14924B9980E9468E430693D913"/>
    <w:rsid w:val="008C171F"/>
    <w:pPr>
      <w:spacing w:after="0" w:line="240" w:lineRule="auto"/>
      <w:ind w:left="360" w:right="-1080" w:hanging="360"/>
    </w:pPr>
    <w:rPr>
      <w:rFonts w:eastAsiaTheme="minorHAnsi"/>
    </w:rPr>
  </w:style>
  <w:style w:type="paragraph" w:customStyle="1" w:styleId="4A55CD2EFF864ECE91A7E8EDB96DB0FD">
    <w:name w:val="4A55CD2EFF864ECE91A7E8EDB96DB0FD"/>
    <w:rsid w:val="008C171F"/>
  </w:style>
  <w:style w:type="paragraph" w:customStyle="1" w:styleId="4A93F1E5B394497C9D8E241FD3F99AB5">
    <w:name w:val="4A93F1E5B394497C9D8E241FD3F99AB5"/>
    <w:rsid w:val="008C171F"/>
  </w:style>
  <w:style w:type="paragraph" w:customStyle="1" w:styleId="9B51E7774DD74E55902DA88402228C4A">
    <w:name w:val="9B51E7774DD74E55902DA88402228C4A"/>
    <w:rsid w:val="008C171F"/>
  </w:style>
  <w:style w:type="paragraph" w:customStyle="1" w:styleId="9C1D33CB88814965833FE5DBAD2C71D7">
    <w:name w:val="9C1D33CB88814965833FE5DBAD2C71D7"/>
    <w:rsid w:val="008C171F"/>
  </w:style>
  <w:style w:type="paragraph" w:customStyle="1" w:styleId="D149384CCC0F4875B4495062D80E1836">
    <w:name w:val="D149384CCC0F4875B4495062D80E1836"/>
    <w:rsid w:val="008C171F"/>
  </w:style>
  <w:style w:type="paragraph" w:customStyle="1" w:styleId="EBB0988A2F16490BAADEB1F7D6506CDE">
    <w:name w:val="EBB0988A2F16490BAADEB1F7D6506CDE"/>
    <w:rsid w:val="008C171F"/>
  </w:style>
  <w:style w:type="paragraph" w:customStyle="1" w:styleId="F9A478C8E9414AC9856FEA4B016C98A2">
    <w:name w:val="F9A478C8E9414AC9856FEA4B016C98A2"/>
    <w:rsid w:val="008C171F"/>
  </w:style>
  <w:style w:type="paragraph" w:customStyle="1" w:styleId="E37FE169F2DD49DFA7ED21B277F9EC59">
    <w:name w:val="E37FE169F2DD49DFA7ED21B277F9EC59"/>
    <w:rsid w:val="008C171F"/>
  </w:style>
  <w:style w:type="paragraph" w:customStyle="1" w:styleId="5A866705A87342C3A35003D7988FFEB0">
    <w:name w:val="5A866705A87342C3A35003D7988FFEB0"/>
    <w:rsid w:val="008C171F"/>
  </w:style>
  <w:style w:type="paragraph" w:customStyle="1" w:styleId="96ED2DECCB584D12BD5661974844F4D0">
    <w:name w:val="96ED2DECCB584D12BD5661974844F4D0"/>
    <w:rsid w:val="008C171F"/>
  </w:style>
  <w:style w:type="paragraph" w:customStyle="1" w:styleId="BD08E69A633C4A1BA8944BA9E1BD1D5D">
    <w:name w:val="BD08E69A633C4A1BA8944BA9E1BD1D5D"/>
    <w:rsid w:val="008C171F"/>
  </w:style>
  <w:style w:type="paragraph" w:customStyle="1" w:styleId="C67B3F16720244AFB400C86159C2AA3B">
    <w:name w:val="C67B3F16720244AFB400C86159C2AA3B"/>
    <w:rsid w:val="008C171F"/>
  </w:style>
  <w:style w:type="paragraph" w:customStyle="1" w:styleId="5537D5B9399D467599E89CC889828277">
    <w:name w:val="5537D5B9399D467599E89CC889828277"/>
    <w:rsid w:val="008C171F"/>
  </w:style>
  <w:style w:type="paragraph" w:customStyle="1" w:styleId="51B004A13D0848A7BAAA95DC28127A21">
    <w:name w:val="51B004A13D0848A7BAAA95DC28127A21"/>
    <w:rsid w:val="008C171F"/>
  </w:style>
  <w:style w:type="paragraph" w:customStyle="1" w:styleId="76AF8B1802804398A372CAC75AB8DC3A">
    <w:name w:val="76AF8B1802804398A372CAC75AB8DC3A"/>
    <w:rsid w:val="008C171F"/>
  </w:style>
  <w:style w:type="paragraph" w:customStyle="1" w:styleId="FC1346557E4B418B996C9A86FFA325D4">
    <w:name w:val="FC1346557E4B418B996C9A86FFA325D4"/>
    <w:rsid w:val="008C171F"/>
  </w:style>
  <w:style w:type="paragraph" w:customStyle="1" w:styleId="4909E1D27DCA4078AB80C28A5562D91E">
    <w:name w:val="4909E1D27DCA4078AB80C28A5562D91E"/>
    <w:rsid w:val="008C171F"/>
  </w:style>
  <w:style w:type="paragraph" w:customStyle="1" w:styleId="9CD154303FA64D12AAD5B8554F557B60">
    <w:name w:val="9CD154303FA64D12AAD5B8554F557B60"/>
    <w:rsid w:val="008C171F"/>
  </w:style>
  <w:style w:type="paragraph" w:customStyle="1" w:styleId="7DFE7ECC1CBF4DEA8E5B0C7623A21FAD">
    <w:name w:val="7DFE7ECC1CBF4DEA8E5B0C7623A21FAD"/>
    <w:rsid w:val="008C171F"/>
  </w:style>
  <w:style w:type="paragraph" w:customStyle="1" w:styleId="FCC927B12B324E41A7921EE7AC3F63C4">
    <w:name w:val="FCC927B12B324E41A7921EE7AC3F63C4"/>
    <w:rsid w:val="008C171F"/>
  </w:style>
  <w:style w:type="paragraph" w:customStyle="1" w:styleId="E473911C59AF444E826CF8581916A4E3">
    <w:name w:val="E473911C59AF444E826CF8581916A4E3"/>
    <w:rsid w:val="008C171F"/>
  </w:style>
  <w:style w:type="paragraph" w:customStyle="1" w:styleId="C456D9BE70EE4F0AB6F964882100311C">
    <w:name w:val="C456D9BE70EE4F0AB6F964882100311C"/>
    <w:rsid w:val="008C171F"/>
  </w:style>
  <w:style w:type="paragraph" w:customStyle="1" w:styleId="AA56B1C85AB64717B714AEAF54054AB4">
    <w:name w:val="AA56B1C85AB64717B714AEAF54054AB4"/>
    <w:rsid w:val="008C171F"/>
  </w:style>
  <w:style w:type="paragraph" w:customStyle="1" w:styleId="780796027BC747CE8DFF29BF85EFCEED">
    <w:name w:val="780796027BC747CE8DFF29BF85EFCEED"/>
    <w:rsid w:val="008C171F"/>
  </w:style>
  <w:style w:type="paragraph" w:customStyle="1" w:styleId="1516FFC1F70E45F18991594AB4A6C8DD">
    <w:name w:val="1516FFC1F70E45F18991594AB4A6C8DD"/>
    <w:rsid w:val="008C171F"/>
  </w:style>
  <w:style w:type="paragraph" w:customStyle="1" w:styleId="4F275BDF397D49B08B8CAB992D18A368">
    <w:name w:val="4F275BDF397D49B08B8CAB992D18A368"/>
    <w:rsid w:val="008C171F"/>
  </w:style>
  <w:style w:type="paragraph" w:customStyle="1" w:styleId="74CF4DBA43074C38B5FF49D7A7F65D31">
    <w:name w:val="74CF4DBA43074C38B5FF49D7A7F65D31"/>
    <w:rsid w:val="008C171F"/>
  </w:style>
  <w:style w:type="paragraph" w:customStyle="1" w:styleId="72C788B24FBA4569B0018B8F692D7B94">
    <w:name w:val="72C788B24FBA4569B0018B8F692D7B94"/>
    <w:rsid w:val="008C171F"/>
  </w:style>
  <w:style w:type="paragraph" w:customStyle="1" w:styleId="E399FD96D45B4ED2A9EF904F9FB67FC3">
    <w:name w:val="E399FD96D45B4ED2A9EF904F9FB67FC3"/>
    <w:rsid w:val="008C171F"/>
  </w:style>
  <w:style w:type="paragraph" w:customStyle="1" w:styleId="D7CF88AC2F484CF49A04D70E24115371">
    <w:name w:val="D7CF88AC2F484CF49A04D70E24115371"/>
    <w:rsid w:val="008C171F"/>
  </w:style>
  <w:style w:type="paragraph" w:customStyle="1" w:styleId="19C962FE0FBC40668704D261EB2EA66D">
    <w:name w:val="19C962FE0FBC40668704D261EB2EA66D"/>
    <w:rsid w:val="008C171F"/>
  </w:style>
  <w:style w:type="paragraph" w:customStyle="1" w:styleId="8EDB04D607864D10A7401BF7C08C0DE3">
    <w:name w:val="8EDB04D607864D10A7401BF7C08C0DE3"/>
    <w:rsid w:val="008C171F"/>
  </w:style>
  <w:style w:type="paragraph" w:customStyle="1" w:styleId="4CCBAFFFED2441B695D9CF478ED1FC5B">
    <w:name w:val="4CCBAFFFED2441B695D9CF478ED1FC5B"/>
    <w:rsid w:val="008C171F"/>
  </w:style>
  <w:style w:type="paragraph" w:customStyle="1" w:styleId="5738FE6DF1024039A3E2B8D9B77E1539">
    <w:name w:val="5738FE6DF1024039A3E2B8D9B77E1539"/>
    <w:rsid w:val="008C171F"/>
  </w:style>
  <w:style w:type="paragraph" w:customStyle="1" w:styleId="5330848626F44A79924D0A63A06E2C44">
    <w:name w:val="5330848626F44A79924D0A63A06E2C44"/>
    <w:rsid w:val="008C171F"/>
  </w:style>
  <w:style w:type="paragraph" w:customStyle="1" w:styleId="569259F0694C49ADB93DEA9D09B22584">
    <w:name w:val="569259F0694C49ADB93DEA9D09B22584"/>
    <w:rsid w:val="008C171F"/>
  </w:style>
  <w:style w:type="paragraph" w:customStyle="1" w:styleId="429139351F69420D9D34CF6BCCDA8CC9">
    <w:name w:val="429139351F69420D9D34CF6BCCDA8CC9"/>
    <w:rsid w:val="008C171F"/>
  </w:style>
  <w:style w:type="paragraph" w:customStyle="1" w:styleId="35AABAB97B2D447F8940DD94AB92E756">
    <w:name w:val="35AABAB97B2D447F8940DD94AB92E756"/>
    <w:rsid w:val="008C171F"/>
  </w:style>
  <w:style w:type="paragraph" w:customStyle="1" w:styleId="33221CDDD04E4C55AD03D2B12C4D83B1">
    <w:name w:val="33221CDDD04E4C55AD03D2B12C4D83B1"/>
    <w:rsid w:val="008C171F"/>
  </w:style>
  <w:style w:type="paragraph" w:customStyle="1" w:styleId="C1BCA67084E6442293920AEF87D023A9">
    <w:name w:val="C1BCA67084E6442293920AEF87D023A9"/>
    <w:rsid w:val="008C171F"/>
  </w:style>
  <w:style w:type="paragraph" w:customStyle="1" w:styleId="F9A0637BBAB14894A768A6E8DD44B561">
    <w:name w:val="F9A0637BBAB14894A768A6E8DD44B561"/>
    <w:rsid w:val="008C171F"/>
  </w:style>
  <w:style w:type="paragraph" w:customStyle="1" w:styleId="1F68DF97656146A89BED0AD329BEE143">
    <w:name w:val="1F68DF97656146A89BED0AD329BEE143"/>
    <w:rsid w:val="008C171F"/>
  </w:style>
  <w:style w:type="paragraph" w:customStyle="1" w:styleId="F559FC40EA65491497D11459F768ED57">
    <w:name w:val="F559FC40EA65491497D11459F768ED57"/>
    <w:rsid w:val="008C171F"/>
  </w:style>
  <w:style w:type="paragraph" w:customStyle="1" w:styleId="3880FE49D5794CFC855F2762D8C8DEF2">
    <w:name w:val="3880FE49D5794CFC855F2762D8C8DEF2"/>
    <w:rsid w:val="008C171F"/>
  </w:style>
  <w:style w:type="paragraph" w:customStyle="1" w:styleId="396477EF73414328B5DCBB999CF9D7CA">
    <w:name w:val="396477EF73414328B5DCBB999CF9D7CA"/>
    <w:rsid w:val="008C171F"/>
  </w:style>
  <w:style w:type="paragraph" w:customStyle="1" w:styleId="DBD7F68FDCC146C28D4CD43AE3E78A2A">
    <w:name w:val="DBD7F68FDCC146C28D4CD43AE3E78A2A"/>
    <w:rsid w:val="008C171F"/>
  </w:style>
  <w:style w:type="paragraph" w:customStyle="1" w:styleId="38182E3C8DE6465B987FB88C11B40471">
    <w:name w:val="38182E3C8DE6465B987FB88C11B40471"/>
    <w:rsid w:val="008C171F"/>
  </w:style>
  <w:style w:type="paragraph" w:customStyle="1" w:styleId="4CFED44F52DA49A8986FA072BBADF03E">
    <w:name w:val="4CFED44F52DA49A8986FA072BBADF03E"/>
    <w:rsid w:val="008C171F"/>
  </w:style>
  <w:style w:type="paragraph" w:customStyle="1" w:styleId="B12ED1E53A3D4F3CA11CD05F0A2B8044">
    <w:name w:val="B12ED1E53A3D4F3CA11CD05F0A2B8044"/>
    <w:rsid w:val="008C171F"/>
  </w:style>
  <w:style w:type="paragraph" w:customStyle="1" w:styleId="41D6BFE644924299A799FC1CC0AB2124">
    <w:name w:val="41D6BFE644924299A799FC1CC0AB2124"/>
    <w:rsid w:val="008C171F"/>
  </w:style>
  <w:style w:type="paragraph" w:customStyle="1" w:styleId="24999963A879402F98C8A3C76A24C5E0">
    <w:name w:val="24999963A879402F98C8A3C76A24C5E0"/>
    <w:rsid w:val="008C171F"/>
  </w:style>
  <w:style w:type="paragraph" w:customStyle="1" w:styleId="E678A4C53E724B93A08685BD2AE1D59F">
    <w:name w:val="E678A4C53E724B93A08685BD2AE1D59F"/>
    <w:rsid w:val="008C171F"/>
  </w:style>
  <w:style w:type="paragraph" w:customStyle="1" w:styleId="F450E021822843909E8AEAD8AAA926A9">
    <w:name w:val="F450E021822843909E8AEAD8AAA926A9"/>
    <w:rsid w:val="008C171F"/>
  </w:style>
  <w:style w:type="paragraph" w:customStyle="1" w:styleId="AB91C1861C9A47B0B8320A91799B6AE4">
    <w:name w:val="AB91C1861C9A47B0B8320A91799B6AE4"/>
    <w:rsid w:val="008C171F"/>
  </w:style>
  <w:style w:type="paragraph" w:customStyle="1" w:styleId="32DE7CC4750345D798DDDE65D1063C33">
    <w:name w:val="32DE7CC4750345D798DDDE65D1063C33"/>
    <w:rsid w:val="008C171F"/>
  </w:style>
  <w:style w:type="paragraph" w:customStyle="1" w:styleId="3466CC773AB34B1FAAD0DE26EF08A54D">
    <w:name w:val="3466CC773AB34B1FAAD0DE26EF08A54D"/>
    <w:rsid w:val="008C171F"/>
  </w:style>
  <w:style w:type="paragraph" w:customStyle="1" w:styleId="CECA71EB9DCB4E4AA0067F6F34136F96">
    <w:name w:val="CECA71EB9DCB4E4AA0067F6F34136F96"/>
    <w:rsid w:val="008C171F"/>
  </w:style>
  <w:style w:type="paragraph" w:customStyle="1" w:styleId="9CDCEF7422394B29A02C54D67DE1DB98">
    <w:name w:val="9CDCEF7422394B29A02C54D67DE1DB98"/>
    <w:rsid w:val="008C171F"/>
  </w:style>
  <w:style w:type="paragraph" w:customStyle="1" w:styleId="73076315F8BA4517BC2CBED75A0FC8F6">
    <w:name w:val="73076315F8BA4517BC2CBED75A0FC8F6"/>
    <w:rsid w:val="008C171F"/>
  </w:style>
  <w:style w:type="paragraph" w:customStyle="1" w:styleId="ACE200615FD7458AB03C9179E613E813">
    <w:name w:val="ACE200615FD7458AB03C9179E613E813"/>
    <w:rsid w:val="008C171F"/>
  </w:style>
  <w:style w:type="paragraph" w:customStyle="1" w:styleId="205DA0BFDACC435DA6ECA1725442C6C9">
    <w:name w:val="205DA0BFDACC435DA6ECA1725442C6C9"/>
    <w:rsid w:val="008C171F"/>
  </w:style>
  <w:style w:type="paragraph" w:customStyle="1" w:styleId="54F5F94276634B04A8805EC49C5F4797">
    <w:name w:val="54F5F94276634B04A8805EC49C5F4797"/>
    <w:rsid w:val="008C171F"/>
  </w:style>
  <w:style w:type="paragraph" w:customStyle="1" w:styleId="AEC2BD2FC29C45E3B46FDC3A913FA1B2">
    <w:name w:val="AEC2BD2FC29C45E3B46FDC3A913FA1B2"/>
    <w:rsid w:val="008C171F"/>
  </w:style>
  <w:style w:type="paragraph" w:customStyle="1" w:styleId="A37F9E4EBF9F461581416534D34F4F59">
    <w:name w:val="A37F9E4EBF9F461581416534D34F4F59"/>
    <w:rsid w:val="008C171F"/>
  </w:style>
  <w:style w:type="paragraph" w:customStyle="1" w:styleId="EDDA9AD61CFE40789E8AA5FD7F80969F">
    <w:name w:val="EDDA9AD61CFE40789E8AA5FD7F80969F"/>
    <w:rsid w:val="008C171F"/>
  </w:style>
  <w:style w:type="paragraph" w:customStyle="1" w:styleId="D9571BDC374342F6A5B6E748B7283BE7">
    <w:name w:val="D9571BDC374342F6A5B6E748B7283BE7"/>
    <w:rsid w:val="008C171F"/>
  </w:style>
  <w:style w:type="paragraph" w:customStyle="1" w:styleId="139B32356F0B4566AA3A4A3A57DBF9C1">
    <w:name w:val="139B32356F0B4566AA3A4A3A57DBF9C1"/>
    <w:rsid w:val="008C171F"/>
  </w:style>
  <w:style w:type="paragraph" w:customStyle="1" w:styleId="93CCA874C0C745B8907B5E1813DE20DB">
    <w:name w:val="93CCA874C0C745B8907B5E1813DE20DB"/>
    <w:rsid w:val="008C171F"/>
  </w:style>
  <w:style w:type="paragraph" w:customStyle="1" w:styleId="C846D21BCAB54B1FB9FA6DCCCCE8D158">
    <w:name w:val="C846D21BCAB54B1FB9FA6DCCCCE8D158"/>
    <w:rsid w:val="008C171F"/>
  </w:style>
  <w:style w:type="paragraph" w:customStyle="1" w:styleId="E016D1A8D6034EBDA680C1E61701C658">
    <w:name w:val="E016D1A8D6034EBDA680C1E61701C658"/>
    <w:rsid w:val="008C171F"/>
  </w:style>
  <w:style w:type="paragraph" w:customStyle="1" w:styleId="180BB48DA05C4C86B949639BDE26E788">
    <w:name w:val="180BB48DA05C4C86B949639BDE26E788"/>
    <w:rsid w:val="008C171F"/>
  </w:style>
  <w:style w:type="paragraph" w:customStyle="1" w:styleId="439C4AC3F33D4C20B9E92385414EB702">
    <w:name w:val="439C4AC3F33D4C20B9E92385414EB702"/>
    <w:rsid w:val="008C171F"/>
  </w:style>
  <w:style w:type="paragraph" w:customStyle="1" w:styleId="667ED248A7C1448082CA5A384207CD4D">
    <w:name w:val="667ED248A7C1448082CA5A384207CD4D"/>
    <w:rsid w:val="008C171F"/>
  </w:style>
  <w:style w:type="paragraph" w:customStyle="1" w:styleId="702BAA9CAFD04155AD9A34E7516D1C0B">
    <w:name w:val="702BAA9CAFD04155AD9A34E7516D1C0B"/>
    <w:rsid w:val="008C171F"/>
  </w:style>
  <w:style w:type="paragraph" w:customStyle="1" w:styleId="4674FCC57B5747BAAAA53B8CD75419E6">
    <w:name w:val="4674FCC57B5747BAAAA53B8CD75419E6"/>
    <w:rsid w:val="008C171F"/>
  </w:style>
  <w:style w:type="paragraph" w:customStyle="1" w:styleId="8B1007D4FD974C65835726AE1F639F93">
    <w:name w:val="8B1007D4FD974C65835726AE1F639F93"/>
    <w:rsid w:val="008C171F"/>
  </w:style>
  <w:style w:type="paragraph" w:customStyle="1" w:styleId="F338EA0A69CC40EB81E8F56DF8FDED85">
    <w:name w:val="F338EA0A69CC40EB81E8F56DF8FDED85"/>
    <w:rsid w:val="008C171F"/>
  </w:style>
  <w:style w:type="paragraph" w:customStyle="1" w:styleId="341321A9DDB54581B4D424AA42832BCE">
    <w:name w:val="341321A9DDB54581B4D424AA42832BCE"/>
    <w:rsid w:val="008C171F"/>
  </w:style>
  <w:style w:type="paragraph" w:customStyle="1" w:styleId="176814F6524F4FFFA2CFFF8A9357CD7C">
    <w:name w:val="176814F6524F4FFFA2CFFF8A9357CD7C"/>
    <w:rsid w:val="008C171F"/>
  </w:style>
  <w:style w:type="paragraph" w:customStyle="1" w:styleId="45B88F2BF67547B9A571AC83F732D6C7">
    <w:name w:val="45B88F2BF67547B9A571AC83F732D6C7"/>
    <w:rsid w:val="008C171F"/>
  </w:style>
  <w:style w:type="paragraph" w:customStyle="1" w:styleId="50303DF5BF7D479E9D71FFF46CD755A9">
    <w:name w:val="50303DF5BF7D479E9D71FFF46CD755A9"/>
    <w:rsid w:val="008C171F"/>
  </w:style>
  <w:style w:type="paragraph" w:customStyle="1" w:styleId="D1F9B76129444779A85ED6CEE4BD9F1C">
    <w:name w:val="D1F9B76129444779A85ED6CEE4BD9F1C"/>
    <w:rsid w:val="008C171F"/>
  </w:style>
  <w:style w:type="paragraph" w:customStyle="1" w:styleId="BC9F02BFCCCF4650B97115BBB4C20987">
    <w:name w:val="BC9F02BFCCCF4650B97115BBB4C20987"/>
    <w:rsid w:val="008C171F"/>
  </w:style>
  <w:style w:type="paragraph" w:customStyle="1" w:styleId="7355AE3B3BF94C718666EA83AE30FA88">
    <w:name w:val="7355AE3B3BF94C718666EA83AE30FA88"/>
    <w:rsid w:val="008C171F"/>
  </w:style>
  <w:style w:type="paragraph" w:customStyle="1" w:styleId="7DBA4C2150D0450099B221FEBC1DC5CD">
    <w:name w:val="7DBA4C2150D0450099B221FEBC1DC5CD"/>
    <w:rsid w:val="008C171F"/>
  </w:style>
  <w:style w:type="paragraph" w:customStyle="1" w:styleId="8881095B53D44C84B089854B22BFAFDA">
    <w:name w:val="8881095B53D44C84B089854B22BFAFDA"/>
    <w:rsid w:val="008C171F"/>
  </w:style>
  <w:style w:type="paragraph" w:customStyle="1" w:styleId="0E0D5A73C3FB40C685E64D8CD29B0E11">
    <w:name w:val="0E0D5A73C3FB40C685E64D8CD29B0E11"/>
    <w:rsid w:val="008C171F"/>
  </w:style>
  <w:style w:type="paragraph" w:customStyle="1" w:styleId="566D359D231A46A19A81729743528AD7">
    <w:name w:val="566D359D231A46A19A81729743528AD7"/>
    <w:rsid w:val="008C171F"/>
  </w:style>
  <w:style w:type="paragraph" w:customStyle="1" w:styleId="801660BBC272499EA977A897C93F3630">
    <w:name w:val="801660BBC272499EA977A897C93F3630"/>
    <w:rsid w:val="008C171F"/>
  </w:style>
  <w:style w:type="paragraph" w:customStyle="1" w:styleId="6B40891FBEDF4E1B86B45235E71B38C0">
    <w:name w:val="6B40891FBEDF4E1B86B45235E71B38C0"/>
    <w:rsid w:val="008C171F"/>
  </w:style>
  <w:style w:type="paragraph" w:customStyle="1" w:styleId="3AB7304A90A643FE8B7ABCCA7DAD6B15">
    <w:name w:val="3AB7304A90A643FE8B7ABCCA7DAD6B15"/>
    <w:rsid w:val="008C171F"/>
  </w:style>
  <w:style w:type="paragraph" w:customStyle="1" w:styleId="465F1E922BC74979A2A76E233DD898A9">
    <w:name w:val="465F1E922BC74979A2A76E233DD898A9"/>
    <w:rsid w:val="008C171F"/>
  </w:style>
  <w:style w:type="paragraph" w:customStyle="1" w:styleId="7C3BC28A3B6F4D9481B796F41A517382">
    <w:name w:val="7C3BC28A3B6F4D9481B796F41A517382"/>
    <w:rsid w:val="008C171F"/>
  </w:style>
  <w:style w:type="paragraph" w:customStyle="1" w:styleId="B25CA7D0A9B343789F89ED7DC7199DE0">
    <w:name w:val="B25CA7D0A9B343789F89ED7DC7199DE0"/>
    <w:rsid w:val="008C171F"/>
  </w:style>
  <w:style w:type="paragraph" w:customStyle="1" w:styleId="C0DDF627914B44D7A48C61CAC00DE4EC">
    <w:name w:val="C0DDF627914B44D7A48C61CAC00DE4EC"/>
    <w:rsid w:val="008C171F"/>
  </w:style>
  <w:style w:type="paragraph" w:customStyle="1" w:styleId="7A928103323F4E2DB0F3C27C3E3A1670">
    <w:name w:val="7A928103323F4E2DB0F3C27C3E3A1670"/>
    <w:rsid w:val="008C171F"/>
  </w:style>
  <w:style w:type="paragraph" w:customStyle="1" w:styleId="D3B60A60F1DB40F68CEDA22E12DFEF20">
    <w:name w:val="D3B60A60F1DB40F68CEDA22E12DFEF20"/>
    <w:rsid w:val="008C171F"/>
  </w:style>
  <w:style w:type="paragraph" w:customStyle="1" w:styleId="9556A81E2EA845D682BBD40357438F0C">
    <w:name w:val="9556A81E2EA845D682BBD40357438F0C"/>
    <w:rsid w:val="008C171F"/>
  </w:style>
  <w:style w:type="paragraph" w:customStyle="1" w:styleId="8959ADE5FACC4BD6AE5B0D9EC1CCC4CF">
    <w:name w:val="8959ADE5FACC4BD6AE5B0D9EC1CCC4CF"/>
    <w:rsid w:val="00E36D92"/>
  </w:style>
  <w:style w:type="paragraph" w:customStyle="1" w:styleId="9D77AB9DBBD5451F8FC743B961FF173A">
    <w:name w:val="9D77AB9DBBD5451F8FC743B961FF173A"/>
    <w:rsid w:val="00E36D92"/>
  </w:style>
  <w:style w:type="paragraph" w:customStyle="1" w:styleId="4A8C7B57CE8644F4B6FA2F24CF9EFA9D">
    <w:name w:val="4A8C7B57CE8644F4B6FA2F24CF9EFA9D"/>
    <w:rsid w:val="004C2B4A"/>
  </w:style>
  <w:style w:type="paragraph" w:customStyle="1" w:styleId="421FE8D6AA2A43EDB58C561F19CA6233">
    <w:name w:val="421FE8D6AA2A43EDB58C561F19CA6233"/>
    <w:rsid w:val="004C2B4A"/>
  </w:style>
  <w:style w:type="paragraph" w:customStyle="1" w:styleId="DB9E681DA42F432C98C58D8F762E6796">
    <w:name w:val="DB9E681DA42F432C98C58D8F762E6796"/>
    <w:rsid w:val="004C2B4A"/>
  </w:style>
  <w:style w:type="paragraph" w:customStyle="1" w:styleId="D429A19FF8624F08A534E3EEEAEFE80F">
    <w:name w:val="D429A19FF8624F08A534E3EEEAEFE80F"/>
    <w:rsid w:val="004C2B4A"/>
  </w:style>
  <w:style w:type="paragraph" w:customStyle="1" w:styleId="8BED68F456D845B2A14716F5E272C870">
    <w:name w:val="8BED68F456D845B2A14716F5E272C870"/>
    <w:rsid w:val="004C2B4A"/>
  </w:style>
  <w:style w:type="paragraph" w:customStyle="1" w:styleId="A694479B52284F0F8AA468F7F7B3BBFA">
    <w:name w:val="A694479B52284F0F8AA468F7F7B3BBFA"/>
    <w:rsid w:val="004C2B4A"/>
  </w:style>
  <w:style w:type="paragraph" w:customStyle="1" w:styleId="9466CA6D97BA4F44838690E29DE22157">
    <w:name w:val="9466CA6D97BA4F44838690E29DE22157"/>
    <w:rsid w:val="004C2B4A"/>
  </w:style>
  <w:style w:type="paragraph" w:customStyle="1" w:styleId="2BE7E994D79B47C1B843DD0117AE56A3">
    <w:name w:val="2BE7E994D79B47C1B843DD0117AE56A3"/>
    <w:rsid w:val="004C2B4A"/>
  </w:style>
  <w:style w:type="paragraph" w:customStyle="1" w:styleId="88D8C04875094D048C74CC1580B59FAF">
    <w:name w:val="88D8C04875094D048C74CC1580B59FAF"/>
    <w:rsid w:val="004C2B4A"/>
  </w:style>
  <w:style w:type="paragraph" w:customStyle="1" w:styleId="2969111096234D78B85936015122FAE3">
    <w:name w:val="2969111096234D78B85936015122FAE3"/>
    <w:rsid w:val="004C2B4A"/>
  </w:style>
  <w:style w:type="paragraph" w:customStyle="1" w:styleId="6123C7D336B74B29814997103954CA6A">
    <w:name w:val="6123C7D336B74B29814997103954CA6A"/>
    <w:rsid w:val="004C2B4A"/>
  </w:style>
  <w:style w:type="paragraph" w:customStyle="1" w:styleId="42F49EFD6FF54AB69784E6FF6AD9AA99">
    <w:name w:val="42F49EFD6FF54AB69784E6FF6AD9AA99"/>
    <w:rsid w:val="004C2B4A"/>
  </w:style>
  <w:style w:type="paragraph" w:customStyle="1" w:styleId="E7E577F8D75140498D7046E5FEA23715">
    <w:name w:val="E7E577F8D75140498D7046E5FEA23715"/>
    <w:rsid w:val="004C2B4A"/>
  </w:style>
  <w:style w:type="paragraph" w:customStyle="1" w:styleId="19EA7D2E439441728D10A7A396F83C97">
    <w:name w:val="19EA7D2E439441728D10A7A396F83C97"/>
    <w:rsid w:val="004C2B4A"/>
  </w:style>
  <w:style w:type="paragraph" w:customStyle="1" w:styleId="15EA435D11B84C818097F278D0158859">
    <w:name w:val="15EA435D11B84C818097F278D0158859"/>
    <w:rsid w:val="004C2B4A"/>
  </w:style>
  <w:style w:type="paragraph" w:customStyle="1" w:styleId="187A2B20BEFA4493A7A4C8B0D35572B5">
    <w:name w:val="187A2B20BEFA4493A7A4C8B0D35572B5"/>
    <w:rsid w:val="004C2B4A"/>
  </w:style>
  <w:style w:type="paragraph" w:customStyle="1" w:styleId="9F07669AA0864BB3B785F5CF1102B222">
    <w:name w:val="9F07669AA0864BB3B785F5CF1102B222"/>
    <w:rsid w:val="004C2B4A"/>
  </w:style>
  <w:style w:type="paragraph" w:customStyle="1" w:styleId="EF9749B3F80141C392323BA2C68B4CB3">
    <w:name w:val="EF9749B3F80141C392323BA2C68B4CB3"/>
    <w:rsid w:val="004C2B4A"/>
  </w:style>
  <w:style w:type="paragraph" w:customStyle="1" w:styleId="4DB583C947ED42EDB4317D5D8745EB26">
    <w:name w:val="4DB583C947ED42EDB4317D5D8745EB26"/>
    <w:rsid w:val="004C2B4A"/>
  </w:style>
  <w:style w:type="paragraph" w:customStyle="1" w:styleId="5B7C759CB92D446DB935F96BAF41AB72">
    <w:name w:val="5B7C759CB92D446DB935F96BAF41AB72"/>
    <w:rsid w:val="004C2B4A"/>
  </w:style>
  <w:style w:type="paragraph" w:customStyle="1" w:styleId="1BACB8534F304BA18B15D6881539E3F1">
    <w:name w:val="1BACB8534F304BA18B15D6881539E3F1"/>
    <w:rsid w:val="004C2B4A"/>
  </w:style>
  <w:style w:type="paragraph" w:customStyle="1" w:styleId="1682C1A402584D25A8564260764B055B">
    <w:name w:val="1682C1A402584D25A8564260764B055B"/>
    <w:rsid w:val="004C2B4A"/>
  </w:style>
  <w:style w:type="paragraph" w:customStyle="1" w:styleId="7827F208DE84400082E390C1B6255656">
    <w:name w:val="7827F208DE84400082E390C1B6255656"/>
    <w:rsid w:val="004C2B4A"/>
  </w:style>
  <w:style w:type="paragraph" w:customStyle="1" w:styleId="620D003943DD43CE8988798187D28498">
    <w:name w:val="620D003943DD43CE8988798187D28498"/>
    <w:rsid w:val="004C2B4A"/>
  </w:style>
  <w:style w:type="paragraph" w:customStyle="1" w:styleId="5722F480C07441D3BB02596A395E72C6">
    <w:name w:val="5722F480C07441D3BB02596A395E72C6"/>
    <w:rsid w:val="004C2B4A"/>
  </w:style>
  <w:style w:type="paragraph" w:customStyle="1" w:styleId="E3501EA459174BAEBBAFB318862520F2">
    <w:name w:val="E3501EA459174BAEBBAFB318862520F2"/>
    <w:rsid w:val="004C2B4A"/>
  </w:style>
  <w:style w:type="paragraph" w:customStyle="1" w:styleId="ECCB2DA3A82642558B3B3CFE18543CED">
    <w:name w:val="ECCB2DA3A82642558B3B3CFE18543CED"/>
    <w:rsid w:val="004C2B4A"/>
  </w:style>
  <w:style w:type="paragraph" w:customStyle="1" w:styleId="76E5E61B4C7C4EF3A0842249547C0A9C">
    <w:name w:val="76E5E61B4C7C4EF3A0842249547C0A9C"/>
    <w:rsid w:val="004C2B4A"/>
  </w:style>
  <w:style w:type="paragraph" w:customStyle="1" w:styleId="372B4872E3974EC0AE132968F93E202B">
    <w:name w:val="372B4872E3974EC0AE132968F93E202B"/>
    <w:rsid w:val="004C2B4A"/>
  </w:style>
  <w:style w:type="paragraph" w:customStyle="1" w:styleId="F91693320A1B43ABA79123C69E9B8C15">
    <w:name w:val="F91693320A1B43ABA79123C69E9B8C15"/>
    <w:rsid w:val="004C2B4A"/>
  </w:style>
  <w:style w:type="paragraph" w:customStyle="1" w:styleId="45FF8E93779240BD86A208B643DCC9DC">
    <w:name w:val="45FF8E93779240BD86A208B643DCC9DC"/>
    <w:rsid w:val="004C2B4A"/>
  </w:style>
  <w:style w:type="paragraph" w:customStyle="1" w:styleId="CC6ABA8935CB4FAB8571E4F55CA8570F">
    <w:name w:val="CC6ABA8935CB4FAB8571E4F55CA8570F"/>
    <w:rsid w:val="004C2B4A"/>
  </w:style>
  <w:style w:type="paragraph" w:customStyle="1" w:styleId="61578B0EBEAE4DC386448A22CAD122B3">
    <w:name w:val="61578B0EBEAE4DC386448A22CAD122B3"/>
    <w:rsid w:val="004C2B4A"/>
  </w:style>
  <w:style w:type="paragraph" w:customStyle="1" w:styleId="C98FE7FF8B754F43B5D723908CCE934D">
    <w:name w:val="C98FE7FF8B754F43B5D723908CCE934D"/>
    <w:rsid w:val="004C2B4A"/>
  </w:style>
  <w:style w:type="paragraph" w:customStyle="1" w:styleId="A91EB46DE62B428E8E56A2FCB071E870">
    <w:name w:val="A91EB46DE62B428E8E56A2FCB071E870"/>
    <w:rsid w:val="004C2B4A"/>
  </w:style>
  <w:style w:type="paragraph" w:customStyle="1" w:styleId="F4C42F82FD5E407A91777270201A26C0">
    <w:name w:val="F4C42F82FD5E407A91777270201A26C0"/>
    <w:rsid w:val="004C2B4A"/>
  </w:style>
  <w:style w:type="paragraph" w:customStyle="1" w:styleId="5A3B197DE3DE4E67810EBBF26948B8D0">
    <w:name w:val="5A3B197DE3DE4E67810EBBF26948B8D0"/>
    <w:rsid w:val="004C2B4A"/>
  </w:style>
  <w:style w:type="paragraph" w:customStyle="1" w:styleId="B354FED6271E438FA5FEF310D1F35E01">
    <w:name w:val="B354FED6271E438FA5FEF310D1F35E01"/>
    <w:rsid w:val="004C2B4A"/>
  </w:style>
  <w:style w:type="paragraph" w:customStyle="1" w:styleId="C2E788F86CD74CF39BEEFDF9579E7EFA">
    <w:name w:val="C2E788F86CD74CF39BEEFDF9579E7EFA"/>
    <w:rsid w:val="004C2B4A"/>
  </w:style>
  <w:style w:type="paragraph" w:customStyle="1" w:styleId="F93401E8CADC404099F864A638DA7991">
    <w:name w:val="F93401E8CADC404099F864A638DA7991"/>
    <w:rsid w:val="004C2B4A"/>
  </w:style>
  <w:style w:type="paragraph" w:customStyle="1" w:styleId="36C016A324CA4537A818438601017408">
    <w:name w:val="36C016A324CA4537A818438601017408"/>
    <w:rsid w:val="004C2B4A"/>
  </w:style>
  <w:style w:type="paragraph" w:customStyle="1" w:styleId="5B7782E41A0C41A884FDEACF793FFC81">
    <w:name w:val="5B7782E41A0C41A884FDEACF793FFC81"/>
    <w:rsid w:val="004C2B4A"/>
  </w:style>
  <w:style w:type="paragraph" w:customStyle="1" w:styleId="D6801E9D79394A1C84C1CF1DE61EA5FF">
    <w:name w:val="D6801E9D79394A1C84C1CF1DE61EA5FF"/>
    <w:rsid w:val="004C2B4A"/>
  </w:style>
  <w:style w:type="paragraph" w:customStyle="1" w:styleId="9336F903688A4936928D6AED6032C879">
    <w:name w:val="9336F903688A4936928D6AED6032C879"/>
    <w:rsid w:val="004C2B4A"/>
  </w:style>
  <w:style w:type="paragraph" w:customStyle="1" w:styleId="AD7A3B1BF5CE4C929AC3C252427B095A">
    <w:name w:val="AD7A3B1BF5CE4C929AC3C252427B095A"/>
    <w:rsid w:val="004C2B4A"/>
  </w:style>
  <w:style w:type="paragraph" w:customStyle="1" w:styleId="BDFE4D7A7B3C4DE38090BFBB22857416">
    <w:name w:val="BDFE4D7A7B3C4DE38090BFBB22857416"/>
    <w:rsid w:val="004C2B4A"/>
  </w:style>
  <w:style w:type="paragraph" w:customStyle="1" w:styleId="63D6C4E278254DE08118BC516393FBFC">
    <w:name w:val="63D6C4E278254DE08118BC516393FBFC"/>
    <w:rsid w:val="004C2B4A"/>
  </w:style>
  <w:style w:type="paragraph" w:customStyle="1" w:styleId="CD92143EA05646EA9DCA80E448D2CEE6">
    <w:name w:val="CD92143EA05646EA9DCA80E448D2CEE6"/>
    <w:rsid w:val="004C2B4A"/>
  </w:style>
  <w:style w:type="paragraph" w:customStyle="1" w:styleId="DE8535B5BD464B7281B879032529A889">
    <w:name w:val="DE8535B5BD464B7281B879032529A889"/>
    <w:rsid w:val="004C2B4A"/>
  </w:style>
  <w:style w:type="paragraph" w:customStyle="1" w:styleId="189C691BCC014AEA864C38DA11BB9ACE">
    <w:name w:val="189C691BCC014AEA864C38DA11BB9ACE"/>
    <w:rsid w:val="004C2B4A"/>
  </w:style>
  <w:style w:type="paragraph" w:customStyle="1" w:styleId="8DA9C9EA6BB94C369912F608E6F66CA8">
    <w:name w:val="8DA9C9EA6BB94C369912F608E6F66CA8"/>
    <w:rsid w:val="004C2B4A"/>
  </w:style>
  <w:style w:type="paragraph" w:customStyle="1" w:styleId="889CD3B260F6496CA8A9BE429C388C55">
    <w:name w:val="889CD3B260F6496CA8A9BE429C388C55"/>
    <w:rsid w:val="004C2B4A"/>
  </w:style>
  <w:style w:type="paragraph" w:customStyle="1" w:styleId="A48993FF11CA43FAA705466C988DBE36">
    <w:name w:val="A48993FF11CA43FAA705466C988DBE36"/>
    <w:rsid w:val="004C2B4A"/>
  </w:style>
  <w:style w:type="paragraph" w:customStyle="1" w:styleId="A77537F534D94074AE5E295CEC579E44">
    <w:name w:val="A77537F534D94074AE5E295CEC579E44"/>
    <w:rsid w:val="004C2B4A"/>
  </w:style>
  <w:style w:type="paragraph" w:customStyle="1" w:styleId="F72272A141404E0A93BDF85450529523">
    <w:name w:val="F72272A141404E0A93BDF85450529523"/>
    <w:rsid w:val="004C2B4A"/>
  </w:style>
  <w:style w:type="paragraph" w:customStyle="1" w:styleId="0F4E25522CFC46BE8FEBFBC5C68C0D46">
    <w:name w:val="0F4E25522CFC46BE8FEBFBC5C68C0D46"/>
    <w:rsid w:val="004C2B4A"/>
  </w:style>
  <w:style w:type="paragraph" w:customStyle="1" w:styleId="548F9555C91040128AB0996024A041A9">
    <w:name w:val="548F9555C91040128AB0996024A041A9"/>
    <w:rsid w:val="004C2B4A"/>
  </w:style>
  <w:style w:type="paragraph" w:customStyle="1" w:styleId="FD33781DFC3442E78305BA08BD6F7EE7">
    <w:name w:val="FD33781DFC3442E78305BA08BD6F7EE7"/>
    <w:rsid w:val="004C2B4A"/>
  </w:style>
  <w:style w:type="paragraph" w:customStyle="1" w:styleId="E018E0F6C90041DDBB72ED7DBC72B596">
    <w:name w:val="E018E0F6C90041DDBB72ED7DBC72B596"/>
    <w:rsid w:val="004C2B4A"/>
  </w:style>
  <w:style w:type="paragraph" w:customStyle="1" w:styleId="960F5B00D0D54AD485FD680BF4921BF3">
    <w:name w:val="960F5B00D0D54AD485FD680BF4921BF3"/>
    <w:rsid w:val="004C2B4A"/>
  </w:style>
  <w:style w:type="paragraph" w:customStyle="1" w:styleId="1542AEED3A224C46ADB13110BA49468D">
    <w:name w:val="1542AEED3A224C46ADB13110BA49468D"/>
    <w:rsid w:val="004C2B4A"/>
  </w:style>
  <w:style w:type="paragraph" w:customStyle="1" w:styleId="7C64AD66C4D848DBB5FB1996AFF22D84">
    <w:name w:val="7C64AD66C4D848DBB5FB1996AFF22D84"/>
    <w:rsid w:val="004C2B4A"/>
  </w:style>
  <w:style w:type="paragraph" w:customStyle="1" w:styleId="390457E475C6476EAED353A70B14F98D">
    <w:name w:val="390457E475C6476EAED353A70B14F98D"/>
    <w:rsid w:val="004C2B4A"/>
  </w:style>
  <w:style w:type="paragraph" w:customStyle="1" w:styleId="FFFCB62EE87A4ED2BE1EE6B532C840FF">
    <w:name w:val="FFFCB62EE87A4ED2BE1EE6B532C840FF"/>
    <w:rsid w:val="004C2B4A"/>
  </w:style>
  <w:style w:type="paragraph" w:customStyle="1" w:styleId="8E964AA1B6104170B01338EFEF2B0E0C">
    <w:name w:val="8E964AA1B6104170B01338EFEF2B0E0C"/>
    <w:rsid w:val="004C2B4A"/>
  </w:style>
  <w:style w:type="paragraph" w:customStyle="1" w:styleId="0D2A9AB292504B3AACC6AFCA975FE16E">
    <w:name w:val="0D2A9AB292504B3AACC6AFCA975FE16E"/>
    <w:rsid w:val="004C2B4A"/>
  </w:style>
  <w:style w:type="paragraph" w:customStyle="1" w:styleId="408B0297915540DC9A805B8700716D95">
    <w:name w:val="408B0297915540DC9A805B8700716D95"/>
    <w:rsid w:val="004C2B4A"/>
  </w:style>
  <w:style w:type="paragraph" w:customStyle="1" w:styleId="8E0EB29F406F44FE890E9B0A56F48B80">
    <w:name w:val="8E0EB29F406F44FE890E9B0A56F48B80"/>
    <w:rsid w:val="004C2B4A"/>
  </w:style>
  <w:style w:type="paragraph" w:customStyle="1" w:styleId="1325BDEE76CB43249C2450B730DE6913">
    <w:name w:val="1325BDEE76CB43249C2450B730DE6913"/>
    <w:rsid w:val="004C2B4A"/>
  </w:style>
  <w:style w:type="paragraph" w:customStyle="1" w:styleId="B1E52FB757EC4F0A94D21B1BB04DF4D2">
    <w:name w:val="B1E52FB757EC4F0A94D21B1BB04DF4D2"/>
    <w:rsid w:val="004C2B4A"/>
  </w:style>
  <w:style w:type="paragraph" w:customStyle="1" w:styleId="A5F86847E3134266BD1BB4FC4A951D39">
    <w:name w:val="A5F86847E3134266BD1BB4FC4A951D39"/>
    <w:rsid w:val="004C2B4A"/>
  </w:style>
  <w:style w:type="paragraph" w:customStyle="1" w:styleId="448C26DD054F40B89DC0389959254DFE">
    <w:name w:val="448C26DD054F40B89DC0389959254DFE"/>
    <w:rsid w:val="004C2B4A"/>
  </w:style>
  <w:style w:type="paragraph" w:customStyle="1" w:styleId="020E4A1C97CE4B2EA8D3A55D9F5802C3">
    <w:name w:val="020E4A1C97CE4B2EA8D3A55D9F5802C3"/>
    <w:rsid w:val="004C2B4A"/>
  </w:style>
  <w:style w:type="paragraph" w:customStyle="1" w:styleId="94F66AD540804245BC725F0410099B75">
    <w:name w:val="94F66AD540804245BC725F0410099B75"/>
    <w:rsid w:val="004C2B4A"/>
  </w:style>
  <w:style w:type="paragraph" w:customStyle="1" w:styleId="611987A3BF2D4B7C8549E13349639708">
    <w:name w:val="611987A3BF2D4B7C8549E13349639708"/>
    <w:rsid w:val="004C2B4A"/>
  </w:style>
  <w:style w:type="paragraph" w:customStyle="1" w:styleId="E6ED2B3152CF4E97ACA161ECA332E301">
    <w:name w:val="E6ED2B3152CF4E97ACA161ECA332E301"/>
    <w:rsid w:val="004C2B4A"/>
  </w:style>
  <w:style w:type="paragraph" w:customStyle="1" w:styleId="544AE9882657439B9BBCD4602F27C237">
    <w:name w:val="544AE9882657439B9BBCD4602F27C237"/>
    <w:rsid w:val="004C2B4A"/>
  </w:style>
  <w:style w:type="paragraph" w:customStyle="1" w:styleId="7980F4A9178A4DBB8440CE95BE1F70D2">
    <w:name w:val="7980F4A9178A4DBB8440CE95BE1F70D2"/>
    <w:rsid w:val="004C2B4A"/>
  </w:style>
  <w:style w:type="paragraph" w:customStyle="1" w:styleId="7822212797444975B539E529BF6FB930">
    <w:name w:val="7822212797444975B539E529BF6FB930"/>
    <w:rsid w:val="004C2B4A"/>
  </w:style>
  <w:style w:type="paragraph" w:customStyle="1" w:styleId="FA4813E2EF524FECBDA8921FB6209F21">
    <w:name w:val="FA4813E2EF524FECBDA8921FB6209F21"/>
    <w:rsid w:val="004C2B4A"/>
  </w:style>
  <w:style w:type="paragraph" w:customStyle="1" w:styleId="238FB7260AC04889BA5E39861F1F3AA8">
    <w:name w:val="238FB7260AC04889BA5E39861F1F3AA8"/>
    <w:rsid w:val="004C2B4A"/>
  </w:style>
  <w:style w:type="paragraph" w:customStyle="1" w:styleId="CA1E3947C1754EC388F16B0C7A25BF03">
    <w:name w:val="CA1E3947C1754EC388F16B0C7A25BF03"/>
    <w:rsid w:val="004C2B4A"/>
  </w:style>
  <w:style w:type="paragraph" w:customStyle="1" w:styleId="64DD1BC4600F4C9CBE69370E32A5F090">
    <w:name w:val="64DD1BC4600F4C9CBE69370E32A5F090"/>
    <w:rsid w:val="004C2B4A"/>
  </w:style>
  <w:style w:type="paragraph" w:customStyle="1" w:styleId="29FE5EAB0D034268B8A935E1226FB4A6">
    <w:name w:val="29FE5EAB0D034268B8A935E1226FB4A6"/>
    <w:rsid w:val="004C2B4A"/>
  </w:style>
  <w:style w:type="paragraph" w:customStyle="1" w:styleId="34A3A3A8E4E44CC4A102F2DA9DF5323D">
    <w:name w:val="34A3A3A8E4E44CC4A102F2DA9DF5323D"/>
    <w:rsid w:val="004C2B4A"/>
  </w:style>
  <w:style w:type="paragraph" w:customStyle="1" w:styleId="BF5B6FB1B7FE46FB95F045B5DD23AD26">
    <w:name w:val="BF5B6FB1B7FE46FB95F045B5DD23AD26"/>
    <w:rsid w:val="004C2B4A"/>
  </w:style>
  <w:style w:type="paragraph" w:customStyle="1" w:styleId="CF0F449E633A4BABB15777F61A9B5EBC">
    <w:name w:val="CF0F449E633A4BABB15777F61A9B5EBC"/>
    <w:rsid w:val="004C2B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6C34-F8D3-4300-81B9-1DACDCF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1-20-15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CE, LISA</dc:creator>
  <cp:lastModifiedBy>Susan Robb</cp:lastModifiedBy>
  <cp:revision>2</cp:revision>
  <cp:lastPrinted>2015-04-03T04:56:00Z</cp:lastPrinted>
  <dcterms:created xsi:type="dcterms:W3CDTF">2015-04-20T15:04:00Z</dcterms:created>
  <dcterms:modified xsi:type="dcterms:W3CDTF">2015-04-20T15:04:00Z</dcterms:modified>
</cp:coreProperties>
</file>